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C874F" w14:textId="77777777" w:rsidR="005D379D" w:rsidRDefault="005D379D" w:rsidP="00297411">
      <w:pPr>
        <w:pStyle w:val="BodyText"/>
        <w:spacing w:before="0"/>
      </w:pPr>
      <w:bookmarkStart w:id="0" w:name="_Toc384131568"/>
      <w:bookmarkStart w:id="1" w:name="_Toc384132011"/>
      <w:bookmarkStart w:id="2" w:name="_Toc384132150"/>
      <w:bookmarkStart w:id="3" w:name="_Toc384132239"/>
      <w:bookmarkStart w:id="4" w:name="_Hlk20323822"/>
    </w:p>
    <w:p w14:paraId="5C659C10" w14:textId="2F7BD9E9" w:rsidR="005D379D" w:rsidRDefault="006E3759" w:rsidP="005D379D">
      <w:pPr>
        <w:tabs>
          <w:tab w:val="left" w:pos="9952"/>
        </w:tabs>
        <w:ind w:left="541"/>
        <w:rPr>
          <w:sz w:val="20"/>
        </w:rPr>
      </w:pPr>
      <w:r>
        <w:rPr>
          <w:noProof/>
          <w:sz w:val="22"/>
        </w:rPr>
        <mc:AlternateContent>
          <mc:Choice Requires="wps">
            <w:drawing>
              <wp:anchor distT="0" distB="0" distL="114300" distR="114300" simplePos="0" relativeHeight="251660292" behindDoc="0" locked="0" layoutInCell="1" allowOverlap="1" wp14:anchorId="2019FD80" wp14:editId="01E1DCC0">
                <wp:simplePos x="0" y="0"/>
                <wp:positionH relativeFrom="page">
                  <wp:posOffset>6680835</wp:posOffset>
                </wp:positionH>
                <wp:positionV relativeFrom="paragraph">
                  <wp:posOffset>513275</wp:posOffset>
                </wp:positionV>
                <wp:extent cx="521335" cy="17526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175260"/>
                        </a:xfrm>
                        <a:custGeom>
                          <a:avLst/>
                          <a:gdLst>
                            <a:gd name="T0" fmla="+- 0 10663 10512"/>
                            <a:gd name="T1" fmla="*/ T0 w 821"/>
                            <a:gd name="T2" fmla="+- 0 -839 -1003"/>
                            <a:gd name="T3" fmla="*/ -839 h 276"/>
                            <a:gd name="T4" fmla="+- 0 10626 10512"/>
                            <a:gd name="T5" fmla="*/ T4 w 821"/>
                            <a:gd name="T6" fmla="+- 0 -988 -1003"/>
                            <a:gd name="T7" fmla="*/ -988 h 276"/>
                            <a:gd name="T8" fmla="+- 0 10584 10512"/>
                            <a:gd name="T9" fmla="*/ T8 w 821"/>
                            <a:gd name="T10" fmla="+- 0 -867 -1003"/>
                            <a:gd name="T11" fmla="*/ -867 h 276"/>
                            <a:gd name="T12" fmla="+- 0 10598 10512"/>
                            <a:gd name="T13" fmla="*/ T12 w 821"/>
                            <a:gd name="T14" fmla="+- 0 -942 -1003"/>
                            <a:gd name="T15" fmla="*/ -942 h 276"/>
                            <a:gd name="T16" fmla="+- 0 10618 10512"/>
                            <a:gd name="T17" fmla="*/ T16 w 821"/>
                            <a:gd name="T18" fmla="+- 0 -839 -1003"/>
                            <a:gd name="T19" fmla="*/ -839 h 276"/>
                            <a:gd name="T20" fmla="+- 0 10567 10512"/>
                            <a:gd name="T21" fmla="*/ T20 w 821"/>
                            <a:gd name="T22" fmla="+- 0 -970 -1003"/>
                            <a:gd name="T23" fmla="*/ -970 h 276"/>
                            <a:gd name="T24" fmla="+- 0 10513 10512"/>
                            <a:gd name="T25" fmla="*/ T24 w 821"/>
                            <a:gd name="T26" fmla="+- 0 -730 -1003"/>
                            <a:gd name="T27" fmla="*/ -730 h 276"/>
                            <a:gd name="T28" fmla="+- 0 10570 10512"/>
                            <a:gd name="T29" fmla="*/ T28 w 821"/>
                            <a:gd name="T30" fmla="+- 0 -796 -1003"/>
                            <a:gd name="T31" fmla="*/ -796 h 276"/>
                            <a:gd name="T32" fmla="+- 0 10642 10512"/>
                            <a:gd name="T33" fmla="*/ T32 w 821"/>
                            <a:gd name="T34" fmla="+- 0 -730 -1003"/>
                            <a:gd name="T35" fmla="*/ -730 h 276"/>
                            <a:gd name="T36" fmla="+- 0 10838 10512"/>
                            <a:gd name="T37" fmla="*/ T36 w 821"/>
                            <a:gd name="T38" fmla="+- 0 -757 -1003"/>
                            <a:gd name="T39" fmla="*/ -757 h 276"/>
                            <a:gd name="T40" fmla="+- 0 10839 10512"/>
                            <a:gd name="T41" fmla="*/ T40 w 821"/>
                            <a:gd name="T42" fmla="+- 0 -1002 -1003"/>
                            <a:gd name="T43" fmla="*/ -1002 h 276"/>
                            <a:gd name="T44" fmla="+- 0 10792 10512"/>
                            <a:gd name="T45" fmla="*/ T44 w 821"/>
                            <a:gd name="T46" fmla="+- 0 -932 -1003"/>
                            <a:gd name="T47" fmla="*/ -932 h 276"/>
                            <a:gd name="T48" fmla="+- 0 10785 10512"/>
                            <a:gd name="T49" fmla="*/ T48 w 821"/>
                            <a:gd name="T50" fmla="+- 0 -770 -1003"/>
                            <a:gd name="T51" fmla="*/ -770 h 276"/>
                            <a:gd name="T52" fmla="+- 0 10747 10512"/>
                            <a:gd name="T53" fmla="*/ T52 w 821"/>
                            <a:gd name="T54" fmla="+- 0 -803 -1003"/>
                            <a:gd name="T55" fmla="*/ -803 h 276"/>
                            <a:gd name="T56" fmla="+- 0 10767 10512"/>
                            <a:gd name="T57" fmla="*/ T56 w 821"/>
                            <a:gd name="T58" fmla="+- 0 -887 -1003"/>
                            <a:gd name="T59" fmla="*/ -887 h 276"/>
                            <a:gd name="T60" fmla="+- 0 10792 10512"/>
                            <a:gd name="T61" fmla="*/ T60 w 821"/>
                            <a:gd name="T62" fmla="+- 0 -889 -1003"/>
                            <a:gd name="T63" fmla="*/ -889 h 276"/>
                            <a:gd name="T64" fmla="+- 0 10720 10512"/>
                            <a:gd name="T65" fmla="*/ T64 w 821"/>
                            <a:gd name="T66" fmla="+- 0 -902 -1003"/>
                            <a:gd name="T67" fmla="*/ -902 h 276"/>
                            <a:gd name="T68" fmla="+- 0 10719 10512"/>
                            <a:gd name="T69" fmla="*/ T68 w 821"/>
                            <a:gd name="T70" fmla="+- 0 -752 -1003"/>
                            <a:gd name="T71" fmla="*/ -752 h 276"/>
                            <a:gd name="T72" fmla="+- 0 10811 10512"/>
                            <a:gd name="T73" fmla="*/ T72 w 821"/>
                            <a:gd name="T74" fmla="+- 0 -731 -1003"/>
                            <a:gd name="T75" fmla="*/ -731 h 276"/>
                            <a:gd name="T76" fmla="+- 0 10840 10512"/>
                            <a:gd name="T77" fmla="*/ T76 w 821"/>
                            <a:gd name="T78" fmla="+- 0 -744 -1003"/>
                            <a:gd name="T79" fmla="*/ -744 h 276"/>
                            <a:gd name="T80" fmla="+- 0 10991 10512"/>
                            <a:gd name="T81" fmla="*/ T80 w 821"/>
                            <a:gd name="T82" fmla="+- 0 -905 -1003"/>
                            <a:gd name="T83" fmla="*/ -905 h 276"/>
                            <a:gd name="T84" fmla="+- 0 10961 10512"/>
                            <a:gd name="T85" fmla="*/ T84 w 821"/>
                            <a:gd name="T86" fmla="+- 0 -803 -1003"/>
                            <a:gd name="T87" fmla="*/ -803 h 276"/>
                            <a:gd name="T88" fmla="+- 0 10925 10512"/>
                            <a:gd name="T89" fmla="*/ T88 w 821"/>
                            <a:gd name="T90" fmla="+- 0 -773 -1003"/>
                            <a:gd name="T91" fmla="*/ -773 h 276"/>
                            <a:gd name="T92" fmla="+- 0 10911 10512"/>
                            <a:gd name="T93" fmla="*/ T92 w 821"/>
                            <a:gd name="T94" fmla="+- 0 -831 -1003"/>
                            <a:gd name="T95" fmla="*/ -831 h 276"/>
                            <a:gd name="T96" fmla="+- 0 10937 10512"/>
                            <a:gd name="T97" fmla="*/ T96 w 821"/>
                            <a:gd name="T98" fmla="+- 0 -890 -1003"/>
                            <a:gd name="T99" fmla="*/ -890 h 276"/>
                            <a:gd name="T100" fmla="+- 0 10963 10512"/>
                            <a:gd name="T101" fmla="*/ T100 w 821"/>
                            <a:gd name="T102" fmla="+- 0 -830 -1003"/>
                            <a:gd name="T103" fmla="*/ -830 h 276"/>
                            <a:gd name="T104" fmla="+- 0 10883 10512"/>
                            <a:gd name="T105" fmla="*/ T104 w 821"/>
                            <a:gd name="T106" fmla="+- 0 -903 -1003"/>
                            <a:gd name="T107" fmla="*/ -903 h 276"/>
                            <a:gd name="T108" fmla="+- 0 10881 10512"/>
                            <a:gd name="T109" fmla="*/ T108 w 821"/>
                            <a:gd name="T110" fmla="+- 0 -757 -1003"/>
                            <a:gd name="T111" fmla="*/ -757 h 276"/>
                            <a:gd name="T112" fmla="+- 0 10991 10512"/>
                            <a:gd name="T113" fmla="*/ T112 w 821"/>
                            <a:gd name="T114" fmla="+- 0 -755 -1003"/>
                            <a:gd name="T115" fmla="*/ -755 h 276"/>
                            <a:gd name="T116" fmla="+- 0 11010 10512"/>
                            <a:gd name="T117" fmla="*/ T116 w 821"/>
                            <a:gd name="T118" fmla="+- 0 -831 -1003"/>
                            <a:gd name="T119" fmla="*/ -831 h 276"/>
                            <a:gd name="T120" fmla="+- 0 11156 10512"/>
                            <a:gd name="T121" fmla="*/ T120 w 821"/>
                            <a:gd name="T122" fmla="+- 0 -908 -1003"/>
                            <a:gd name="T123" fmla="*/ -908 h 276"/>
                            <a:gd name="T124" fmla="+- 0 11126 10512"/>
                            <a:gd name="T125" fmla="*/ T124 w 821"/>
                            <a:gd name="T126" fmla="+- 0 -805 -1003"/>
                            <a:gd name="T127" fmla="*/ -805 h 276"/>
                            <a:gd name="T128" fmla="+- 0 11085 10512"/>
                            <a:gd name="T129" fmla="*/ T128 w 821"/>
                            <a:gd name="T130" fmla="+- 0 -769 -1003"/>
                            <a:gd name="T131" fmla="*/ -769 h 276"/>
                            <a:gd name="T132" fmla="+- 0 11093 10512"/>
                            <a:gd name="T133" fmla="*/ T132 w 821"/>
                            <a:gd name="T134" fmla="+- 0 -890 -1003"/>
                            <a:gd name="T135" fmla="*/ -890 h 276"/>
                            <a:gd name="T136" fmla="+- 0 11127 10512"/>
                            <a:gd name="T137" fmla="*/ T136 w 821"/>
                            <a:gd name="T138" fmla="+- 0 -862 -1003"/>
                            <a:gd name="T139" fmla="*/ -862 h 276"/>
                            <a:gd name="T140" fmla="+- 0 11104 10512"/>
                            <a:gd name="T141" fmla="*/ T140 w 821"/>
                            <a:gd name="T142" fmla="+- 0 -932 -1003"/>
                            <a:gd name="T143" fmla="*/ -932 h 276"/>
                            <a:gd name="T144" fmla="+- 0 11082 10512"/>
                            <a:gd name="T145" fmla="*/ T144 w 821"/>
                            <a:gd name="T146" fmla="+- 0 -1002 -1003"/>
                            <a:gd name="T147" fmla="*/ -1002 h 276"/>
                            <a:gd name="T148" fmla="+- 0 11035 10512"/>
                            <a:gd name="T149" fmla="*/ T148 w 821"/>
                            <a:gd name="T150" fmla="+- 0 -736 -1003"/>
                            <a:gd name="T151" fmla="*/ -736 h 276"/>
                            <a:gd name="T152" fmla="+- 0 11061 10512"/>
                            <a:gd name="T153" fmla="*/ T152 w 821"/>
                            <a:gd name="T154" fmla="+- 0 -729 -1003"/>
                            <a:gd name="T155" fmla="*/ -729 h 276"/>
                            <a:gd name="T156" fmla="+- 0 11150 10512"/>
                            <a:gd name="T157" fmla="*/ T156 w 821"/>
                            <a:gd name="T158" fmla="+- 0 -755 -1003"/>
                            <a:gd name="T159" fmla="*/ -755 h 276"/>
                            <a:gd name="T160" fmla="+- 0 11332 10512"/>
                            <a:gd name="T161" fmla="*/ T160 w 821"/>
                            <a:gd name="T162" fmla="+- 0 -853 -1003"/>
                            <a:gd name="T163" fmla="*/ -853 h 276"/>
                            <a:gd name="T164" fmla="+- 0 11318 10512"/>
                            <a:gd name="T165" fmla="*/ T164 w 821"/>
                            <a:gd name="T166" fmla="+- 0 -906 -1003"/>
                            <a:gd name="T167" fmla="*/ -906 h 276"/>
                            <a:gd name="T168" fmla="+- 0 11288 10512"/>
                            <a:gd name="T169" fmla="*/ T168 w 821"/>
                            <a:gd name="T170" fmla="+- 0 -858 -1003"/>
                            <a:gd name="T171" fmla="*/ -858 h 276"/>
                            <a:gd name="T172" fmla="+- 0 11245 10512"/>
                            <a:gd name="T173" fmla="*/ T172 w 821"/>
                            <a:gd name="T174" fmla="+- 0 -870 -1003"/>
                            <a:gd name="T175" fmla="*/ -870 h 276"/>
                            <a:gd name="T176" fmla="+- 0 11283 10512"/>
                            <a:gd name="T177" fmla="*/ T176 w 821"/>
                            <a:gd name="T178" fmla="+- 0 -892 -1003"/>
                            <a:gd name="T179" fmla="*/ -892 h 276"/>
                            <a:gd name="T180" fmla="+- 0 11237 10512"/>
                            <a:gd name="T181" fmla="*/ T180 w 821"/>
                            <a:gd name="T182" fmla="+- 0 -924 -1003"/>
                            <a:gd name="T183" fmla="*/ -924 h 276"/>
                            <a:gd name="T184" fmla="+- 0 11200 10512"/>
                            <a:gd name="T185" fmla="*/ T184 w 821"/>
                            <a:gd name="T186" fmla="+- 0 -787 -1003"/>
                            <a:gd name="T187" fmla="*/ -787 h 276"/>
                            <a:gd name="T188" fmla="+- 0 11287 10512"/>
                            <a:gd name="T189" fmla="*/ T188 w 821"/>
                            <a:gd name="T190" fmla="+- 0 -727 -1003"/>
                            <a:gd name="T191" fmla="*/ -727 h 276"/>
                            <a:gd name="T192" fmla="+- 0 11319 10512"/>
                            <a:gd name="T193" fmla="*/ T192 w 821"/>
                            <a:gd name="T194" fmla="+- 0 -737 -1003"/>
                            <a:gd name="T195" fmla="*/ -737 h 276"/>
                            <a:gd name="T196" fmla="+- 0 11316 10512"/>
                            <a:gd name="T197" fmla="*/ T196 w 821"/>
                            <a:gd name="T198" fmla="+- 0 -775 -1003"/>
                            <a:gd name="T199" fmla="*/ -775 h 276"/>
                            <a:gd name="T200" fmla="+- 0 11265 10512"/>
                            <a:gd name="T201" fmla="*/ T200 w 821"/>
                            <a:gd name="T202" fmla="+- 0 -772 -1003"/>
                            <a:gd name="T203" fmla="*/ -772 h 276"/>
                            <a:gd name="T204" fmla="+- 0 11310 10512"/>
                            <a:gd name="T205" fmla="*/ T204 w 821"/>
                            <a:gd name="T206" fmla="+- 0 -819 -1003"/>
                            <a:gd name="T207" fmla="*/ -819 h 276"/>
                            <a:gd name="T208" fmla="+- 0 11329 10512"/>
                            <a:gd name="T209" fmla="*/ T208 w 821"/>
                            <a:gd name="T210" fmla="+- 0 -821 -1003"/>
                            <a:gd name="T211" fmla="*/ -821 h 276"/>
                            <a:gd name="T212" fmla="+- 0 11332 10512"/>
                            <a:gd name="T213" fmla="*/ T212 w 821"/>
                            <a:gd name="T214" fmla="+- 0 -853 -1003"/>
                            <a:gd name="T215" fmla="*/ -85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1" h="276">
                              <a:moveTo>
                                <a:pt x="178" y="272"/>
                              </a:moveTo>
                              <a:lnTo>
                                <a:pt x="177" y="270"/>
                              </a:lnTo>
                              <a:lnTo>
                                <a:pt x="162" y="207"/>
                              </a:lnTo>
                              <a:lnTo>
                                <a:pt x="151" y="164"/>
                              </a:lnTo>
                              <a:lnTo>
                                <a:pt x="126" y="61"/>
                              </a:lnTo>
                              <a:lnTo>
                                <a:pt x="115" y="18"/>
                              </a:lnTo>
                              <a:lnTo>
                                <a:pt x="115" y="16"/>
                              </a:lnTo>
                              <a:lnTo>
                                <a:pt x="114" y="15"/>
                              </a:lnTo>
                              <a:lnTo>
                                <a:pt x="106" y="15"/>
                              </a:lnTo>
                              <a:lnTo>
                                <a:pt x="106" y="164"/>
                              </a:lnTo>
                              <a:lnTo>
                                <a:pt x="67" y="164"/>
                              </a:lnTo>
                              <a:lnTo>
                                <a:pt x="72" y="136"/>
                              </a:lnTo>
                              <a:lnTo>
                                <a:pt x="77" y="109"/>
                              </a:lnTo>
                              <a:lnTo>
                                <a:pt x="82" y="84"/>
                              </a:lnTo>
                              <a:lnTo>
                                <a:pt x="85" y="61"/>
                              </a:lnTo>
                              <a:lnTo>
                                <a:pt x="86" y="61"/>
                              </a:lnTo>
                              <a:lnTo>
                                <a:pt x="90" y="85"/>
                              </a:lnTo>
                              <a:lnTo>
                                <a:pt x="95" y="112"/>
                              </a:lnTo>
                              <a:lnTo>
                                <a:pt x="101" y="139"/>
                              </a:lnTo>
                              <a:lnTo>
                                <a:pt x="106" y="164"/>
                              </a:lnTo>
                              <a:lnTo>
                                <a:pt x="106" y="15"/>
                              </a:lnTo>
                              <a:lnTo>
                                <a:pt x="56" y="15"/>
                              </a:lnTo>
                              <a:lnTo>
                                <a:pt x="55" y="16"/>
                              </a:lnTo>
                              <a:lnTo>
                                <a:pt x="55" y="33"/>
                              </a:lnTo>
                              <a:lnTo>
                                <a:pt x="53" y="40"/>
                              </a:lnTo>
                              <a:lnTo>
                                <a:pt x="0" y="269"/>
                              </a:lnTo>
                              <a:lnTo>
                                <a:pt x="0" y="272"/>
                              </a:lnTo>
                              <a:lnTo>
                                <a:pt x="1" y="273"/>
                              </a:lnTo>
                              <a:lnTo>
                                <a:pt x="43" y="273"/>
                              </a:lnTo>
                              <a:lnTo>
                                <a:pt x="44" y="272"/>
                              </a:lnTo>
                              <a:lnTo>
                                <a:pt x="45" y="270"/>
                              </a:lnTo>
                              <a:lnTo>
                                <a:pt x="58" y="207"/>
                              </a:lnTo>
                              <a:lnTo>
                                <a:pt x="115" y="207"/>
                              </a:lnTo>
                              <a:lnTo>
                                <a:pt x="129" y="270"/>
                              </a:lnTo>
                              <a:lnTo>
                                <a:pt x="129" y="272"/>
                              </a:lnTo>
                              <a:lnTo>
                                <a:pt x="130" y="273"/>
                              </a:lnTo>
                              <a:lnTo>
                                <a:pt x="177" y="273"/>
                              </a:lnTo>
                              <a:lnTo>
                                <a:pt x="178" y="272"/>
                              </a:lnTo>
                              <a:close/>
                              <a:moveTo>
                                <a:pt x="328" y="259"/>
                              </a:moveTo>
                              <a:lnTo>
                                <a:pt x="326" y="246"/>
                              </a:lnTo>
                              <a:lnTo>
                                <a:pt x="327" y="238"/>
                              </a:lnTo>
                              <a:lnTo>
                                <a:pt x="327" y="233"/>
                              </a:lnTo>
                              <a:lnTo>
                                <a:pt x="327" y="113"/>
                              </a:lnTo>
                              <a:lnTo>
                                <a:pt x="327" y="1"/>
                              </a:lnTo>
                              <a:lnTo>
                                <a:pt x="326" y="0"/>
                              </a:lnTo>
                              <a:lnTo>
                                <a:pt x="280" y="0"/>
                              </a:lnTo>
                              <a:lnTo>
                                <a:pt x="280" y="1"/>
                              </a:lnTo>
                              <a:lnTo>
                                <a:pt x="280" y="71"/>
                              </a:lnTo>
                              <a:lnTo>
                                <a:pt x="280" y="114"/>
                              </a:lnTo>
                              <a:lnTo>
                                <a:pt x="280" y="232"/>
                              </a:lnTo>
                              <a:lnTo>
                                <a:pt x="277" y="232"/>
                              </a:lnTo>
                              <a:lnTo>
                                <a:pt x="273" y="233"/>
                              </a:lnTo>
                              <a:lnTo>
                                <a:pt x="270" y="233"/>
                              </a:lnTo>
                              <a:lnTo>
                                <a:pt x="255" y="229"/>
                              </a:lnTo>
                              <a:lnTo>
                                <a:pt x="243" y="219"/>
                              </a:lnTo>
                              <a:lnTo>
                                <a:pt x="235" y="200"/>
                              </a:lnTo>
                              <a:lnTo>
                                <a:pt x="232" y="173"/>
                              </a:lnTo>
                              <a:lnTo>
                                <a:pt x="235" y="147"/>
                              </a:lnTo>
                              <a:lnTo>
                                <a:pt x="243" y="128"/>
                              </a:lnTo>
                              <a:lnTo>
                                <a:pt x="255" y="116"/>
                              </a:lnTo>
                              <a:lnTo>
                                <a:pt x="271" y="113"/>
                              </a:lnTo>
                              <a:lnTo>
                                <a:pt x="276" y="113"/>
                              </a:lnTo>
                              <a:lnTo>
                                <a:pt x="278" y="113"/>
                              </a:lnTo>
                              <a:lnTo>
                                <a:pt x="280" y="114"/>
                              </a:lnTo>
                              <a:lnTo>
                                <a:pt x="280" y="71"/>
                              </a:lnTo>
                              <a:lnTo>
                                <a:pt x="273" y="71"/>
                              </a:lnTo>
                              <a:lnTo>
                                <a:pt x="236" y="79"/>
                              </a:lnTo>
                              <a:lnTo>
                                <a:pt x="208" y="101"/>
                              </a:lnTo>
                              <a:lnTo>
                                <a:pt x="190" y="134"/>
                              </a:lnTo>
                              <a:lnTo>
                                <a:pt x="184" y="174"/>
                              </a:lnTo>
                              <a:lnTo>
                                <a:pt x="190" y="219"/>
                              </a:lnTo>
                              <a:lnTo>
                                <a:pt x="207" y="251"/>
                              </a:lnTo>
                              <a:lnTo>
                                <a:pt x="234" y="270"/>
                              </a:lnTo>
                              <a:lnTo>
                                <a:pt x="268" y="276"/>
                              </a:lnTo>
                              <a:lnTo>
                                <a:pt x="284" y="275"/>
                              </a:lnTo>
                              <a:lnTo>
                                <a:pt x="299" y="272"/>
                              </a:lnTo>
                              <a:lnTo>
                                <a:pt x="313" y="268"/>
                              </a:lnTo>
                              <a:lnTo>
                                <a:pt x="326" y="262"/>
                              </a:lnTo>
                              <a:lnTo>
                                <a:pt x="328" y="261"/>
                              </a:lnTo>
                              <a:lnTo>
                                <a:pt x="328" y="259"/>
                              </a:lnTo>
                              <a:close/>
                              <a:moveTo>
                                <a:pt x="498" y="172"/>
                              </a:moveTo>
                              <a:lnTo>
                                <a:pt x="493" y="130"/>
                              </a:lnTo>
                              <a:lnTo>
                                <a:pt x="485" y="113"/>
                              </a:lnTo>
                              <a:lnTo>
                                <a:pt x="479" y="98"/>
                              </a:lnTo>
                              <a:lnTo>
                                <a:pt x="456" y="78"/>
                              </a:lnTo>
                              <a:lnTo>
                                <a:pt x="451" y="77"/>
                              </a:lnTo>
                              <a:lnTo>
                                <a:pt x="451" y="173"/>
                              </a:lnTo>
                              <a:lnTo>
                                <a:pt x="449" y="200"/>
                              </a:lnTo>
                              <a:lnTo>
                                <a:pt x="444" y="219"/>
                              </a:lnTo>
                              <a:lnTo>
                                <a:pt x="436" y="231"/>
                              </a:lnTo>
                              <a:lnTo>
                                <a:pt x="425" y="234"/>
                              </a:lnTo>
                              <a:lnTo>
                                <a:pt x="413" y="230"/>
                              </a:lnTo>
                              <a:lnTo>
                                <a:pt x="405" y="218"/>
                              </a:lnTo>
                              <a:lnTo>
                                <a:pt x="401" y="198"/>
                              </a:lnTo>
                              <a:lnTo>
                                <a:pt x="399" y="173"/>
                              </a:lnTo>
                              <a:lnTo>
                                <a:pt x="399" y="172"/>
                              </a:lnTo>
                              <a:lnTo>
                                <a:pt x="401" y="146"/>
                              </a:lnTo>
                              <a:lnTo>
                                <a:pt x="406" y="127"/>
                              </a:lnTo>
                              <a:lnTo>
                                <a:pt x="414" y="116"/>
                              </a:lnTo>
                              <a:lnTo>
                                <a:pt x="425" y="113"/>
                              </a:lnTo>
                              <a:lnTo>
                                <a:pt x="437" y="117"/>
                              </a:lnTo>
                              <a:lnTo>
                                <a:pt x="445" y="129"/>
                              </a:lnTo>
                              <a:lnTo>
                                <a:pt x="449" y="148"/>
                              </a:lnTo>
                              <a:lnTo>
                                <a:pt x="451" y="173"/>
                              </a:lnTo>
                              <a:lnTo>
                                <a:pt x="451" y="77"/>
                              </a:lnTo>
                              <a:lnTo>
                                <a:pt x="426" y="71"/>
                              </a:lnTo>
                              <a:lnTo>
                                <a:pt x="394" y="79"/>
                              </a:lnTo>
                              <a:lnTo>
                                <a:pt x="371" y="100"/>
                              </a:lnTo>
                              <a:lnTo>
                                <a:pt x="357" y="132"/>
                              </a:lnTo>
                              <a:lnTo>
                                <a:pt x="352" y="172"/>
                              </a:lnTo>
                              <a:lnTo>
                                <a:pt x="356" y="213"/>
                              </a:lnTo>
                              <a:lnTo>
                                <a:pt x="369" y="246"/>
                              </a:lnTo>
                              <a:lnTo>
                                <a:pt x="392" y="268"/>
                              </a:lnTo>
                              <a:lnTo>
                                <a:pt x="425" y="276"/>
                              </a:lnTo>
                              <a:lnTo>
                                <a:pt x="456" y="269"/>
                              </a:lnTo>
                              <a:lnTo>
                                <a:pt x="479" y="248"/>
                              </a:lnTo>
                              <a:lnTo>
                                <a:pt x="485" y="234"/>
                              </a:lnTo>
                              <a:lnTo>
                                <a:pt x="493" y="216"/>
                              </a:lnTo>
                              <a:lnTo>
                                <a:pt x="498" y="173"/>
                              </a:lnTo>
                              <a:lnTo>
                                <a:pt x="498" y="172"/>
                              </a:lnTo>
                              <a:close/>
                              <a:moveTo>
                                <a:pt x="665" y="165"/>
                              </a:moveTo>
                              <a:lnTo>
                                <a:pt x="659" y="124"/>
                              </a:lnTo>
                              <a:lnTo>
                                <a:pt x="654" y="113"/>
                              </a:lnTo>
                              <a:lnTo>
                                <a:pt x="644" y="95"/>
                              </a:lnTo>
                              <a:lnTo>
                                <a:pt x="621" y="77"/>
                              </a:lnTo>
                              <a:lnTo>
                                <a:pt x="618" y="76"/>
                              </a:lnTo>
                              <a:lnTo>
                                <a:pt x="618" y="166"/>
                              </a:lnTo>
                              <a:lnTo>
                                <a:pt x="614" y="198"/>
                              </a:lnTo>
                              <a:lnTo>
                                <a:pt x="605" y="219"/>
                              </a:lnTo>
                              <a:lnTo>
                                <a:pt x="592" y="230"/>
                              </a:lnTo>
                              <a:lnTo>
                                <a:pt x="578" y="234"/>
                              </a:lnTo>
                              <a:lnTo>
                                <a:pt x="573" y="234"/>
                              </a:lnTo>
                              <a:lnTo>
                                <a:pt x="570" y="233"/>
                              </a:lnTo>
                              <a:lnTo>
                                <a:pt x="570" y="115"/>
                              </a:lnTo>
                              <a:lnTo>
                                <a:pt x="574" y="114"/>
                              </a:lnTo>
                              <a:lnTo>
                                <a:pt x="581" y="113"/>
                              </a:lnTo>
                              <a:lnTo>
                                <a:pt x="584" y="113"/>
                              </a:lnTo>
                              <a:lnTo>
                                <a:pt x="597" y="116"/>
                              </a:lnTo>
                              <a:lnTo>
                                <a:pt x="608" y="125"/>
                              </a:lnTo>
                              <a:lnTo>
                                <a:pt x="615" y="141"/>
                              </a:lnTo>
                              <a:lnTo>
                                <a:pt x="618" y="166"/>
                              </a:lnTo>
                              <a:lnTo>
                                <a:pt x="618" y="76"/>
                              </a:lnTo>
                              <a:lnTo>
                                <a:pt x="603" y="73"/>
                              </a:lnTo>
                              <a:lnTo>
                                <a:pt x="592" y="71"/>
                              </a:lnTo>
                              <a:lnTo>
                                <a:pt x="582" y="71"/>
                              </a:lnTo>
                              <a:lnTo>
                                <a:pt x="576" y="72"/>
                              </a:lnTo>
                              <a:lnTo>
                                <a:pt x="570" y="73"/>
                              </a:lnTo>
                              <a:lnTo>
                                <a:pt x="570" y="1"/>
                              </a:lnTo>
                              <a:lnTo>
                                <a:pt x="570" y="0"/>
                              </a:lnTo>
                              <a:lnTo>
                                <a:pt x="524" y="0"/>
                              </a:lnTo>
                              <a:lnTo>
                                <a:pt x="523" y="1"/>
                              </a:lnTo>
                              <a:lnTo>
                                <a:pt x="523" y="267"/>
                              </a:lnTo>
                              <a:lnTo>
                                <a:pt x="524" y="268"/>
                              </a:lnTo>
                              <a:lnTo>
                                <a:pt x="526" y="269"/>
                              </a:lnTo>
                              <a:lnTo>
                                <a:pt x="538" y="272"/>
                              </a:lnTo>
                              <a:lnTo>
                                <a:pt x="549" y="274"/>
                              </a:lnTo>
                              <a:lnTo>
                                <a:pt x="561" y="276"/>
                              </a:lnTo>
                              <a:lnTo>
                                <a:pt x="572" y="276"/>
                              </a:lnTo>
                              <a:lnTo>
                                <a:pt x="608" y="269"/>
                              </a:lnTo>
                              <a:lnTo>
                                <a:pt x="638" y="248"/>
                              </a:lnTo>
                              <a:lnTo>
                                <a:pt x="645" y="234"/>
                              </a:lnTo>
                              <a:lnTo>
                                <a:pt x="658" y="213"/>
                              </a:lnTo>
                              <a:lnTo>
                                <a:pt x="665" y="165"/>
                              </a:lnTo>
                              <a:close/>
                              <a:moveTo>
                                <a:pt x="820" y="150"/>
                              </a:moveTo>
                              <a:lnTo>
                                <a:pt x="819" y="147"/>
                              </a:lnTo>
                              <a:lnTo>
                                <a:pt x="817" y="123"/>
                              </a:lnTo>
                              <a:lnTo>
                                <a:pt x="812" y="111"/>
                              </a:lnTo>
                              <a:lnTo>
                                <a:pt x="806" y="97"/>
                              </a:lnTo>
                              <a:lnTo>
                                <a:pt x="787" y="78"/>
                              </a:lnTo>
                              <a:lnTo>
                                <a:pt x="776" y="76"/>
                              </a:lnTo>
                              <a:lnTo>
                                <a:pt x="776" y="127"/>
                              </a:lnTo>
                              <a:lnTo>
                                <a:pt x="776" y="145"/>
                              </a:lnTo>
                              <a:lnTo>
                                <a:pt x="775" y="147"/>
                              </a:lnTo>
                              <a:lnTo>
                                <a:pt x="774" y="147"/>
                              </a:lnTo>
                              <a:lnTo>
                                <a:pt x="730" y="147"/>
                              </a:lnTo>
                              <a:lnTo>
                                <a:pt x="733" y="133"/>
                              </a:lnTo>
                              <a:lnTo>
                                <a:pt x="737" y="122"/>
                              </a:lnTo>
                              <a:lnTo>
                                <a:pt x="744" y="114"/>
                              </a:lnTo>
                              <a:lnTo>
                                <a:pt x="755" y="111"/>
                              </a:lnTo>
                              <a:lnTo>
                                <a:pt x="771" y="111"/>
                              </a:lnTo>
                              <a:lnTo>
                                <a:pt x="776" y="127"/>
                              </a:lnTo>
                              <a:lnTo>
                                <a:pt x="776" y="76"/>
                              </a:lnTo>
                              <a:lnTo>
                                <a:pt x="756" y="71"/>
                              </a:lnTo>
                              <a:lnTo>
                                <a:pt x="725" y="79"/>
                              </a:lnTo>
                              <a:lnTo>
                                <a:pt x="702" y="101"/>
                              </a:lnTo>
                              <a:lnTo>
                                <a:pt x="688" y="135"/>
                              </a:lnTo>
                              <a:lnTo>
                                <a:pt x="683" y="176"/>
                              </a:lnTo>
                              <a:lnTo>
                                <a:pt x="688" y="216"/>
                              </a:lnTo>
                              <a:lnTo>
                                <a:pt x="702" y="247"/>
                              </a:lnTo>
                              <a:lnTo>
                                <a:pt x="727" y="268"/>
                              </a:lnTo>
                              <a:lnTo>
                                <a:pt x="765" y="276"/>
                              </a:lnTo>
                              <a:lnTo>
                                <a:pt x="775" y="276"/>
                              </a:lnTo>
                              <a:lnTo>
                                <a:pt x="785" y="275"/>
                              </a:lnTo>
                              <a:lnTo>
                                <a:pt x="795" y="272"/>
                              </a:lnTo>
                              <a:lnTo>
                                <a:pt x="806" y="268"/>
                              </a:lnTo>
                              <a:lnTo>
                                <a:pt x="807" y="266"/>
                              </a:lnTo>
                              <a:lnTo>
                                <a:pt x="807" y="234"/>
                              </a:lnTo>
                              <a:lnTo>
                                <a:pt x="807" y="228"/>
                              </a:lnTo>
                              <a:lnTo>
                                <a:pt x="806" y="228"/>
                              </a:lnTo>
                              <a:lnTo>
                                <a:pt x="804" y="228"/>
                              </a:lnTo>
                              <a:lnTo>
                                <a:pt x="793" y="232"/>
                              </a:lnTo>
                              <a:lnTo>
                                <a:pt x="784" y="234"/>
                              </a:lnTo>
                              <a:lnTo>
                                <a:pt x="773" y="234"/>
                              </a:lnTo>
                              <a:lnTo>
                                <a:pt x="753" y="231"/>
                              </a:lnTo>
                              <a:lnTo>
                                <a:pt x="739" y="221"/>
                              </a:lnTo>
                              <a:lnTo>
                                <a:pt x="732" y="205"/>
                              </a:lnTo>
                              <a:lnTo>
                                <a:pt x="729" y="184"/>
                              </a:lnTo>
                              <a:lnTo>
                                <a:pt x="798" y="184"/>
                              </a:lnTo>
                              <a:lnTo>
                                <a:pt x="810" y="184"/>
                              </a:lnTo>
                              <a:lnTo>
                                <a:pt x="814" y="183"/>
                              </a:lnTo>
                              <a:lnTo>
                                <a:pt x="816" y="183"/>
                              </a:lnTo>
                              <a:lnTo>
                                <a:pt x="817" y="182"/>
                              </a:lnTo>
                              <a:lnTo>
                                <a:pt x="818" y="180"/>
                              </a:lnTo>
                              <a:lnTo>
                                <a:pt x="819" y="175"/>
                              </a:lnTo>
                              <a:lnTo>
                                <a:pt x="820" y="163"/>
                              </a:lnTo>
                              <a:lnTo>
                                <a:pt x="820" y="150"/>
                              </a:lnTo>
                              <a:close/>
                            </a:path>
                          </a:pathLst>
                        </a:custGeom>
                        <a:solidFill>
                          <a:srgbClr val="FF2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71F" id="Freeform: Shape 4" o:spid="_x0000_s1026" style="position:absolute;margin-left:526.05pt;margin-top:40.4pt;width:41.05pt;height:13.8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" path="m178,272r-1,-2l162,207,151,164,126,61,115,18r,-2l114,15r-8,l106,164r-39,l72,136r5,-27l82,84,85,61r1,l90,85r5,27l101,139r5,25l106,15r-50,l55,16r,17l53,40,,269r,3l1,273r42,l44,272r1,-2l58,207r57,l129,270r,2l130,273r47,l178,272xm328,259r-2,-13l327,238r,-5l327,113,327,1,326,,280,r,1l280,71r,43l280,232r-3,l273,233r-3,l255,229,243,219r-8,-19l232,173r3,-26l243,128r12,-12l271,113r5,l278,113r2,1l280,71r-7,l236,79r-28,22l190,134r-6,40l190,219r17,32l234,270r34,6l284,275r15,-3l313,268r13,-6l328,261r,-2xm498,172r-5,-42l485,113,479,98,456,78r-5,-1l451,173r-2,27l444,219r-8,12l425,234r-12,-4l405,218r-4,-20l399,173r,-1l401,146r5,-19l414,116r11,-3l437,117r8,12l449,148r2,25l451,77,426,71r-32,8l371,100r-14,32l352,172r4,41l369,246r23,22l425,276r31,-7l479,248r6,-14l493,216r5,-43l498,172xm665,165r-6,-41l654,113,644,95,621,77r-3,-1l618,166r-4,32l605,219r-13,11l578,234r-5,l570,233r,-118l574,114r7,-1l584,113r13,3l608,125r7,16l618,166r,-90l603,73,592,71r-10,l576,72r-6,1l570,1r,-1l524,r-1,1l523,267r1,1l526,269r12,3l549,274r12,2l572,276r36,-7l638,248r7,-14l658,213r7,-48xm820,150r-1,-3l817,123r-5,-12l806,97,787,78,776,76r,51l776,145r-1,2l774,147r-44,l733,133r4,-11l744,114r11,-3l771,111r5,16l776,76,756,71r-31,8l702,101r-14,34l683,176r5,40l702,247r25,21l765,276r10,l785,275r10,-3l806,268r1,-2l807,234r,-6l806,228r-2,l793,232r-9,2l773,234r-20,-3l739,221r-7,-16l729,184r69,l810,184r4,-1l816,183r1,-1l818,180r1,-5l820,163r,-13xe" fillcolor="#ff2500" stroked="f">
                <v:path arrowok="t" o:connecttype="custom" o:connectlocs="95885,-532765;72390,-627380;45720,-550545;54610,-598170;67310,-532765;34925,-615950;635,-463550;36830,-505460;82550,-463550;207010,-480695;207645,-636270;177800,-591820;173355,-488950;149225,-509905;161925,-563245;177800,-564515;132080,-572770;131445,-477520;189865,-464185;208280,-472440;304165,-574675;285115,-509905;262255,-490855;253365,-527685;269875,-565150;286385,-527050;235585,-573405;234315,-480695;304165,-479425;316230,-527685;408940,-576580;389890,-511175;363855,-488315;368935,-565150;390525,-547370;375920,-591820;361950,-636270;332105,-467360;348615,-462915;405130,-479425;520700,-541655;511810,-575310;492760,-544830;465455,-552450;489585,-566420;460375,-586740;436880,-499745;492125,-461645;512445,-467995;510540,-492125;478155,-490220;506730,-520065;518795,-521335;520700,-541655" o:connectangles="0,0,0,0,0,0,0,0,0,0,0,0,0,0,0,0,0,0,0,0,0,0,0,0,0,0,0,0,0,0,0,0,0,0,0,0,0,0,0,0,0,0,0,0,0,0,0,0,0,0,0,0,0,0"/>
                <w10:wrap anchorx="page"/>
              </v:shape>
            </w:pict>
          </mc:Fallback>
        </mc:AlternateContent>
      </w:r>
      <w:r w:rsidR="005D379D">
        <w:rPr>
          <w:noProof/>
        </w:rPr>
        <w:drawing>
          <wp:inline distT="0" distB="0" distL="0" distR="0" wp14:anchorId="78D9E061" wp14:editId="5981E9BD">
            <wp:extent cx="3130905" cy="347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750" cy="362045"/>
                    </a:xfrm>
                    <a:prstGeom prst="rect">
                      <a:avLst/>
                    </a:prstGeom>
                    <a:noFill/>
                    <a:ln>
                      <a:noFill/>
                    </a:ln>
                  </pic:spPr>
                </pic:pic>
              </a:graphicData>
            </a:graphic>
          </wp:inline>
        </w:drawing>
      </w:r>
      <w:r w:rsidR="005D379D">
        <w:rPr>
          <w:noProof/>
        </w:rPr>
        <w:drawing>
          <wp:anchor distT="0" distB="0" distL="0" distR="0" simplePos="0" relativeHeight="251661316" behindDoc="0" locked="0" layoutInCell="1" allowOverlap="1" wp14:anchorId="67F0E547" wp14:editId="1F98CB08">
            <wp:simplePos x="0" y="0"/>
            <wp:positionH relativeFrom="page">
              <wp:posOffset>0</wp:posOffset>
            </wp:positionH>
            <wp:positionV relativeFrom="page">
              <wp:posOffset>4754879</wp:posOffset>
            </wp:positionV>
            <wp:extent cx="7772400" cy="53035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72400" cy="5303520"/>
                    </a:xfrm>
                    <a:prstGeom prst="rect">
                      <a:avLst/>
                    </a:prstGeom>
                  </pic:spPr>
                </pic:pic>
              </a:graphicData>
            </a:graphic>
          </wp:anchor>
        </w:drawing>
      </w:r>
      <w:r w:rsidR="005D379D">
        <w:rPr>
          <w:spacing w:val="50"/>
          <w:position w:val="8"/>
          <w:sz w:val="20"/>
        </w:rPr>
        <w:tab/>
      </w:r>
      <w:r w:rsidR="005D379D">
        <w:rPr>
          <w:noProof/>
          <w:spacing w:val="50"/>
          <w:position w:val="13"/>
          <w:sz w:val="20"/>
        </w:rPr>
        <mc:AlternateContent>
          <mc:Choice Requires="wpg">
            <w:drawing>
              <wp:inline distT="0" distB="0" distL="0" distR="0" wp14:anchorId="44AF9CAA" wp14:editId="229422ED">
                <wp:extent cx="521335" cy="461010"/>
                <wp:effectExtent l="1905" t="0" r="635"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461010"/>
                          <a:chOff x="0" y="0"/>
                          <a:chExt cx="821" cy="726"/>
                        </a:xfrm>
                      </wpg:grpSpPr>
                      <wps:wsp>
                        <wps:cNvPr id="6" name="AutoShape 3"/>
                        <wps:cNvSpPr>
                          <a:spLocks/>
                        </wps:cNvSpPr>
                        <wps:spPr bwMode="auto">
                          <a:xfrm>
                            <a:off x="-1" y="0"/>
                            <a:ext cx="821" cy="726"/>
                          </a:xfrm>
                          <a:custGeom>
                            <a:avLst/>
                            <a:gdLst>
                              <a:gd name="T0" fmla="*/ 303 w 821"/>
                              <a:gd name="T1" fmla="*/ 0 h 726"/>
                              <a:gd name="T2" fmla="*/ 0 w 821"/>
                              <a:gd name="T3" fmla="*/ 0 h 726"/>
                              <a:gd name="T4" fmla="*/ 0 w 821"/>
                              <a:gd name="T5" fmla="*/ 726 h 726"/>
                              <a:gd name="T6" fmla="*/ 303 w 821"/>
                              <a:gd name="T7" fmla="*/ 0 h 726"/>
                              <a:gd name="T8" fmla="*/ 603 w 821"/>
                              <a:gd name="T9" fmla="*/ 726 h 726"/>
                              <a:gd name="T10" fmla="*/ 410 w 821"/>
                              <a:gd name="T11" fmla="*/ 268 h 726"/>
                              <a:gd name="T12" fmla="*/ 278 w 821"/>
                              <a:gd name="T13" fmla="*/ 580 h 726"/>
                              <a:gd name="T14" fmla="*/ 419 w 821"/>
                              <a:gd name="T15" fmla="*/ 580 h 726"/>
                              <a:gd name="T16" fmla="*/ 477 w 821"/>
                              <a:gd name="T17" fmla="*/ 726 h 726"/>
                              <a:gd name="T18" fmla="*/ 603 w 821"/>
                              <a:gd name="T19" fmla="*/ 726 h 726"/>
                              <a:gd name="T20" fmla="*/ 820 w 821"/>
                              <a:gd name="T21" fmla="*/ 0 h 726"/>
                              <a:gd name="T22" fmla="*/ 517 w 821"/>
                              <a:gd name="T23" fmla="*/ 0 h 726"/>
                              <a:gd name="T24" fmla="*/ 820 w 821"/>
                              <a:gd name="T25" fmla="*/ 726 h 726"/>
                              <a:gd name="T26" fmla="*/ 820 w 821"/>
                              <a:gd name="T27"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1" h="726">
                                <a:moveTo>
                                  <a:pt x="303" y="0"/>
                                </a:moveTo>
                                <a:lnTo>
                                  <a:pt x="0" y="0"/>
                                </a:lnTo>
                                <a:lnTo>
                                  <a:pt x="0" y="726"/>
                                </a:lnTo>
                                <a:lnTo>
                                  <a:pt x="303" y="0"/>
                                </a:lnTo>
                                <a:close/>
                                <a:moveTo>
                                  <a:pt x="603" y="726"/>
                                </a:moveTo>
                                <a:lnTo>
                                  <a:pt x="410" y="268"/>
                                </a:lnTo>
                                <a:lnTo>
                                  <a:pt x="278" y="580"/>
                                </a:lnTo>
                                <a:lnTo>
                                  <a:pt x="419" y="580"/>
                                </a:lnTo>
                                <a:lnTo>
                                  <a:pt x="477" y="726"/>
                                </a:lnTo>
                                <a:lnTo>
                                  <a:pt x="603" y="726"/>
                                </a:lnTo>
                                <a:close/>
                                <a:moveTo>
                                  <a:pt x="820" y="0"/>
                                </a:moveTo>
                                <a:lnTo>
                                  <a:pt x="517" y="0"/>
                                </a:lnTo>
                                <a:lnTo>
                                  <a:pt x="820" y="726"/>
                                </a:lnTo>
                                <a:lnTo>
                                  <a:pt x="820" y="0"/>
                                </a:lnTo>
                                <a:close/>
                              </a:path>
                            </a:pathLst>
                          </a:custGeom>
                          <a:solidFill>
                            <a:srgbClr val="FF2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72BA97" id="Group 5" o:spid="_x0000_s1026" style="width:41.05pt;height:36.3pt;mso-position-horizontal-relative:char;mso-position-vertical-relative:line" coordsize="82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">
                <v:shape id="AutoShape 3" o:spid="_x0000_s1027" style="position:absolute;left:-1;width:821;height:726;visibility:visible;mso-wrap-style:square;v-text-anchor:top" coordsize="8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" path="m303,l,,,726,303,xm603,726l410,268,278,580r141,l477,726r126,xm820,l517,,820,726,820,xe" fillcolor="#ff2500" stroked="f">
                  <v:path arrowok="t" o:connecttype="custom" o:connectlocs="303,0;0,0;0,726;303,0;603,726;410,268;278,580;419,580;477,726;603,726;820,0;517,0;820,726;820,0" o:connectangles="0,0,0,0,0,0,0,0,0,0,0,0,0,0"/>
                </v:shape>
                <w10:anchorlock/>
              </v:group>
            </w:pict>
          </mc:Fallback>
        </mc:AlternateContent>
      </w:r>
    </w:p>
    <w:p w14:paraId="4120FBE9" w14:textId="274EBA77" w:rsidR="005D379D" w:rsidRDefault="005D379D" w:rsidP="005D379D">
      <w:pPr>
        <w:pStyle w:val="BodyText"/>
        <w:rPr>
          <w:rFonts w:ascii="Times New Roman"/>
          <w:sz w:val="20"/>
        </w:rPr>
      </w:pPr>
    </w:p>
    <w:p w14:paraId="296CFB47" w14:textId="0FE27F14" w:rsidR="005D379D" w:rsidRDefault="005D379D" w:rsidP="005D379D">
      <w:pPr>
        <w:pStyle w:val="BodyText"/>
        <w:rPr>
          <w:rFonts w:ascii="Times New Roman"/>
          <w:sz w:val="20"/>
        </w:rPr>
      </w:pPr>
    </w:p>
    <w:p w14:paraId="54F0A045" w14:textId="77777777" w:rsidR="005D379D" w:rsidRDefault="005D379D" w:rsidP="005D379D">
      <w:pPr>
        <w:pStyle w:val="BodyText"/>
        <w:rPr>
          <w:rFonts w:ascii="Times New Roman"/>
          <w:sz w:val="20"/>
        </w:rPr>
      </w:pPr>
    </w:p>
    <w:p w14:paraId="2E4149DD" w14:textId="77777777" w:rsidR="005D379D" w:rsidRDefault="005D379D" w:rsidP="005D379D">
      <w:pPr>
        <w:pStyle w:val="BodyText"/>
        <w:spacing w:before="10"/>
        <w:rPr>
          <w:rFonts w:ascii="Times New Roman"/>
          <w:sz w:val="24"/>
        </w:rPr>
      </w:pPr>
    </w:p>
    <w:p w14:paraId="19BB721D" w14:textId="411A7809" w:rsidR="005D379D" w:rsidRDefault="005D379D" w:rsidP="005D379D">
      <w:pPr>
        <w:spacing w:before="95"/>
        <w:ind w:left="580"/>
        <w:rPr>
          <w:rFonts w:ascii="Arial Narrow"/>
          <w:b/>
          <w:color w:val="2C2C2C"/>
          <w:w w:val="110"/>
          <w:sz w:val="100"/>
        </w:rPr>
      </w:pPr>
      <w:r>
        <w:rPr>
          <w:rFonts w:ascii="Arial Narrow"/>
          <w:b/>
          <w:color w:val="2C2C2C"/>
          <w:w w:val="110"/>
          <w:sz w:val="100"/>
        </w:rPr>
        <w:t>Business Requirements Document</w:t>
      </w:r>
    </w:p>
    <w:p w14:paraId="4715794F" w14:textId="77777777" w:rsidR="005D379D" w:rsidRDefault="005D379D" w:rsidP="005D379D">
      <w:pPr>
        <w:spacing w:before="165" w:line="201" w:lineRule="auto"/>
        <w:ind w:left="580" w:right="5966"/>
        <w:rPr>
          <w:rFonts w:ascii="Arial Narrow"/>
          <w:b/>
          <w:color w:val="2C2C2C"/>
          <w:w w:val="110"/>
          <w:sz w:val="42"/>
        </w:rPr>
      </w:pPr>
      <w:r>
        <w:rPr>
          <w:rFonts w:ascii="Arial Narrow"/>
          <w:b/>
          <w:color w:val="2C2C2C"/>
          <w:w w:val="110"/>
          <w:sz w:val="42"/>
        </w:rPr>
        <w:t>&lt;Customer Name&gt;</w:t>
      </w:r>
    </w:p>
    <w:p w14:paraId="1DDB9D13" w14:textId="77777777" w:rsidR="005D379D" w:rsidRDefault="005D379D" w:rsidP="005D379D">
      <w:pPr>
        <w:spacing w:before="165" w:line="201" w:lineRule="auto"/>
        <w:ind w:left="580" w:right="5966"/>
        <w:rPr>
          <w:rFonts w:ascii="Arial Narrow"/>
          <w:b/>
          <w:sz w:val="42"/>
        </w:rPr>
      </w:pPr>
      <w:r>
        <w:rPr>
          <w:rFonts w:ascii="Arial Narrow"/>
          <w:b/>
          <w:color w:val="2C2C2C"/>
          <w:w w:val="110"/>
          <w:sz w:val="42"/>
        </w:rPr>
        <w:t>&lt;MM-DD-YYYY&gt;</w:t>
      </w:r>
    </w:p>
    <w:p w14:paraId="0D259F6C" w14:textId="34FF1E8A" w:rsidR="005D379D" w:rsidRDefault="008F1B68" w:rsidP="005D379D">
      <w:pPr>
        <w:rPr>
          <w:rFonts w:ascii="Arial Narrow"/>
          <w:sz w:val="42"/>
        </w:rPr>
        <w:sectPr w:rsidR="005D379D" w:rsidSect="005D379D">
          <w:type w:val="oddPage"/>
          <w:pgSz w:w="12240" w:h="15840"/>
          <w:pgMar w:top="1080" w:right="0" w:bottom="0" w:left="560" w:header="720" w:footer="720" w:gutter="0"/>
          <w:cols w:space="720"/>
        </w:sectPr>
      </w:pPr>
      <w:r>
        <w:rPr>
          <w:rFonts w:ascii="Arial Narrow"/>
          <w:sz w:val="42"/>
        </w:rPr>
        <w:softHyphen/>
      </w:r>
    </w:p>
    <w:p w14:paraId="731F87BF" w14:textId="3B3C04CF" w:rsidR="00297411" w:rsidRPr="006E5BFA" w:rsidRDefault="00297411" w:rsidP="005D379D">
      <w:pPr>
        <w:pStyle w:val="BodyText"/>
        <w:spacing w:before="0"/>
        <w:rPr>
          <w:rFonts w:eastAsiaTheme="majorEastAsia" w:cstheme="majorBidi"/>
          <w:b/>
          <w:bCs/>
          <w:noProof w:val="0"/>
          <w:color w:val="404040" w:themeColor="text1" w:themeTint="BF"/>
          <w:sz w:val="40"/>
          <w:szCs w:val="40"/>
        </w:rPr>
      </w:pPr>
      <w:r w:rsidRPr="006E5BFA">
        <w:rPr>
          <w:lang w:val="fr-FR"/>
        </w:rPr>
        <w:lastRenderedPageBreak/>
        <mc:AlternateContent>
          <mc:Choice Requires="wps">
            <w:drawing>
              <wp:anchor distT="0" distB="0" distL="114300" distR="114300" simplePos="0" relativeHeight="251658240" behindDoc="0" locked="0" layoutInCell="1" allowOverlap="1" wp14:anchorId="0DFB6ACE" wp14:editId="1AE1417A">
                <wp:simplePos x="0" y="0"/>
                <wp:positionH relativeFrom="column">
                  <wp:posOffset>-360103</wp:posOffset>
                </wp:positionH>
                <wp:positionV relativeFrom="paragraph">
                  <wp:posOffset>-7666395</wp:posOffset>
                </wp:positionV>
                <wp:extent cx="5048250" cy="1193470"/>
                <wp:effectExtent l="0" t="0" r="0" b="6985"/>
                <wp:wrapNone/>
                <wp:docPr id="1" name="Zone de texte 1"/>
                <wp:cNvGraphicFramePr/>
                <a:graphic xmlns:a="http://schemas.openxmlformats.org/drawingml/2006/main">
                  <a:graphicData uri="http://schemas.microsoft.com/office/word/2010/wordprocessingShape">
                    <wps:wsp>
                      <wps:cNvSpPr txBox="1"/>
                      <wps:spPr>
                        <a:xfrm>
                          <a:off x="0" y="0"/>
                          <a:ext cx="5048250" cy="1193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77C41" w14:textId="77777777" w:rsidR="005D379D" w:rsidRPr="00894FB6" w:rsidRDefault="004932DC" w:rsidP="00297411">
                            <w:pPr>
                              <w:pStyle w:val="Titre1bis"/>
                              <w:rPr>
                                <w:b w:val="0"/>
                                <w:sz w:val="36"/>
                              </w:rPr>
                            </w:pPr>
                            <w:r>
                              <w:fldChar w:fldCharType="begin"/>
                            </w:r>
                            <w:r>
                              <w:instrText>TITLE   \* MERGEFORMAT</w:instrText>
                            </w:r>
                            <w:r>
                              <w:fldChar w:fldCharType="separate"/>
                            </w:r>
                            <w:r w:rsidR="005D379D">
                              <w:t>Document title</w:t>
                            </w:r>
                            <w:r>
                              <w:fldChar w:fldCharType="end"/>
                            </w:r>
                          </w:p>
                          <w:p w14:paraId="4FA6A493" w14:textId="77777777" w:rsidR="005D379D" w:rsidRPr="00F10C69" w:rsidRDefault="004932DC" w:rsidP="00297411">
                            <w:pPr>
                              <w:pStyle w:val="Titre1bis"/>
                              <w:rPr>
                                <w:b w:val="0"/>
                                <w:sz w:val="14"/>
                              </w:rPr>
                            </w:pPr>
                            <w:r>
                              <w:fldChar w:fldCharType="begin"/>
                            </w:r>
                            <w:r>
                              <w:instrText>KEYWORDS   \* MERGEFORMAT</w:instrText>
                            </w:r>
                            <w:r>
                              <w:fldChar w:fldCharType="separate"/>
                            </w:r>
                            <w:r w:rsidR="005D379D">
                              <w:t>DD - MMM - 201x</w:t>
                            </w:r>
                            <w:r>
                              <w:fldChar w:fldCharType="end"/>
                            </w:r>
                          </w:p>
                          <w:p w14:paraId="470488DF" w14:textId="77777777" w:rsidR="005D379D" w:rsidRPr="00894FB6" w:rsidRDefault="005D379D" w:rsidP="0029741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6ACE" id="_x0000_t202" coordsize="21600,21600" o:spt="202" path="m,l,21600r21600,l21600,xe">
                <v:stroke joinstyle="miter"/>
                <v:path gradientshapeok="t" o:connecttype="rect"/>
              </v:shapetype>
              <v:shape id="Zone de texte 1" o:spid="_x0000_s1026" type="#_x0000_t202" style="position:absolute;margin-left:-28.35pt;margin-top:-603.65pt;width:397.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" filled="f" stroked="f" strokeweight=".5pt">
                <v:textbox>
                  <w:txbxContent>
                    <w:p w14:paraId="34377C41" w14:textId="77777777" w:rsidR="005D379D" w:rsidRPr="00894FB6" w:rsidRDefault="009E59BA" w:rsidP="00297411">
                      <w:pPr>
                        <w:pStyle w:val="Titre1bis"/>
                        <w:rPr>
                          <w:b w:val="0"/>
                          <w:sz w:val="36"/>
                        </w:rPr>
                      </w:pPr>
                      <w:fldSimple w:instr="TITLE   \* MERGEFORMAT">
                        <w:r w:rsidR="005D379D">
                          <w:t>Document title</w:t>
                        </w:r>
                      </w:fldSimple>
                    </w:p>
                    <w:p w14:paraId="4FA6A493" w14:textId="77777777" w:rsidR="005D379D" w:rsidRPr="00F10C69" w:rsidRDefault="009E59BA" w:rsidP="00297411">
                      <w:pPr>
                        <w:pStyle w:val="Titre1bis"/>
                        <w:rPr>
                          <w:b w:val="0"/>
                          <w:sz w:val="14"/>
                        </w:rPr>
                      </w:pPr>
                      <w:fldSimple w:instr="KEYWORDS   \* MERGEFORMAT">
                        <w:r w:rsidR="005D379D">
                          <w:t>DD - MMM - 201x</w:t>
                        </w:r>
                      </w:fldSimple>
                    </w:p>
                    <w:p w14:paraId="470488DF" w14:textId="77777777" w:rsidR="005D379D" w:rsidRPr="00894FB6" w:rsidRDefault="005D379D" w:rsidP="00297411">
                      <w:pPr>
                        <w:rPr>
                          <w:color w:val="FFFFFF" w:themeColor="background1"/>
                        </w:rPr>
                      </w:pPr>
                    </w:p>
                  </w:txbxContent>
                </v:textbox>
              </v:shape>
            </w:pict>
          </mc:Fallback>
        </mc:AlternateContent>
      </w:r>
      <w:bookmarkEnd w:id="0"/>
      <w:bookmarkEnd w:id="1"/>
      <w:bookmarkEnd w:id="2"/>
      <w:bookmarkEnd w:id="3"/>
      <w:r w:rsidRPr="006E5BFA">
        <w:rPr>
          <w:rFonts w:eastAsiaTheme="majorEastAsia" w:cstheme="majorBidi"/>
          <w:b/>
          <w:bCs/>
          <w:noProof w:val="0"/>
          <w:color w:val="404040" w:themeColor="text1" w:themeTint="BF"/>
          <w:sz w:val="40"/>
          <w:szCs w:val="40"/>
        </w:rPr>
        <w:t xml:space="preserve">Document Control </w:t>
      </w:r>
    </w:p>
    <w:p w14:paraId="1BA7AE30" w14:textId="77777777" w:rsidR="00297411" w:rsidRPr="006E5BFA" w:rsidRDefault="00297411" w:rsidP="00297411">
      <w:pPr>
        <w:pStyle w:val="NormalLeft"/>
        <w:rPr>
          <w:color w:val="404040" w:themeColor="text1" w:themeTint="BF"/>
        </w:rPr>
      </w:pPr>
    </w:p>
    <w:tbl>
      <w:tblPr>
        <w:tblStyle w:val="MediumList1"/>
        <w:tblW w:w="9100" w:type="dxa"/>
        <w:tblLook w:val="01E0" w:firstRow="1" w:lastRow="1" w:firstColumn="1" w:lastColumn="1" w:noHBand="0" w:noVBand="0"/>
      </w:tblPr>
      <w:tblGrid>
        <w:gridCol w:w="2660"/>
        <w:gridCol w:w="6440"/>
      </w:tblGrid>
      <w:tr w:rsidR="00297411" w:rsidRPr="006E5BFA" w14:paraId="64DAF167" w14:textId="77777777" w:rsidTr="0058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31AE06E4" w14:textId="77777777" w:rsidR="00297411" w:rsidRPr="006E5BFA" w:rsidRDefault="00297411" w:rsidP="005E79C3">
            <w:pPr>
              <w:rPr>
                <w:rFonts w:ascii="Adobe Clean Light" w:hAnsi="Adobe Clean Light"/>
                <w:bCs w:val="0"/>
                <w:color w:val="404040" w:themeColor="text1" w:themeTint="BF"/>
              </w:rPr>
            </w:pPr>
            <w:r w:rsidRPr="006E5BFA">
              <w:rPr>
                <w:rFonts w:ascii="Adobe Clean Light" w:hAnsi="Adobe Clean Light"/>
                <w:bCs w:val="0"/>
                <w:color w:val="404040" w:themeColor="text1" w:themeTint="BF"/>
              </w:rPr>
              <w:t>Document Title</w:t>
            </w:r>
          </w:p>
        </w:tc>
        <w:tc>
          <w:tcPr>
            <w:cnfStyle w:val="000100000000" w:firstRow="0" w:lastRow="0" w:firstColumn="0" w:lastColumn="1" w:oddVBand="0" w:evenVBand="0" w:oddHBand="0" w:evenHBand="0" w:firstRowFirstColumn="0" w:firstRowLastColumn="0" w:lastRowFirstColumn="0" w:lastRowLastColumn="0"/>
            <w:tcW w:w="6440" w:type="dxa"/>
            <w:shd w:val="clear" w:color="auto" w:fill="FFFFFF" w:themeFill="background1"/>
          </w:tcPr>
          <w:sdt>
            <w:sdtPr>
              <w:rPr>
                <w:rFonts w:ascii="Adobe Clean Light" w:hAnsi="Adobe Clean Light"/>
                <w:color w:val="404040" w:themeColor="text1" w:themeTint="BF"/>
              </w:rPr>
              <w:alias w:val="Title"/>
              <w:id w:val="-1390882179"/>
              <w:dataBinding w:prefixMappings="xmlns:ns0='http://schemas.openxmlformats.org/package/2006/metadata/core-properties' xmlns:ns1='http://purl.org/dc/elements/1.1/'" w:xpath="/ns0:coreProperties[1]/ns1:title[1]" w:storeItemID="{6C3C8BC8-F283-45AE-878A-BAB7291924A1}"/>
              <w:text/>
            </w:sdtPr>
            <w:sdtEndPr/>
            <w:sdtContent>
              <w:p w14:paraId="7C4B29AC" w14:textId="3C1C1331" w:rsidR="00297411" w:rsidRPr="006E5BFA" w:rsidRDefault="008F5CBC" w:rsidP="005E79C3">
                <w:pPr>
                  <w:rPr>
                    <w:rFonts w:ascii="Adobe Clean Light" w:hAnsi="Adobe Clean Light"/>
                    <w:b w:val="0"/>
                    <w:bCs w:val="0"/>
                    <w:color w:val="404040" w:themeColor="text1" w:themeTint="BF"/>
                  </w:rPr>
                </w:pPr>
                <w:r>
                  <w:rPr>
                    <w:rFonts w:ascii="Adobe Clean Light" w:hAnsi="Adobe Clean Light"/>
                    <w:color w:val="404040" w:themeColor="text1" w:themeTint="BF"/>
                  </w:rPr>
                  <w:t>Business Requirements Document</w:t>
                </w:r>
              </w:p>
            </w:sdtContent>
          </w:sdt>
          <w:p w14:paraId="6A8AAB4F" w14:textId="1C0861C1" w:rsidR="00297411" w:rsidRPr="006E5BFA" w:rsidRDefault="004932DC" w:rsidP="005E79C3">
            <w:pPr>
              <w:rPr>
                <w:rFonts w:ascii="Adobe Clean Light" w:hAnsi="Adobe Clean Light"/>
                <w:b w:val="0"/>
                <w:color w:val="404040" w:themeColor="text1" w:themeTint="BF"/>
              </w:rPr>
            </w:pPr>
            <w:sdt>
              <w:sdtPr>
                <w:rPr>
                  <w:rFonts w:ascii="Adobe Clean Light" w:hAnsi="Adobe Clean Light"/>
                  <w:color w:val="404040" w:themeColor="text1" w:themeTint="BF"/>
                </w:rPr>
                <w:alias w:val="Subtitle"/>
                <w:id w:val="25234050"/>
                <w:dataBinding w:prefixMappings="xmlns:ns0='http://schemas.openxmlformats.org/package/2006/metadata/core-properties' xmlns:ns1='http://purl.org/dc/elements/1.1/'" w:xpath="/ns0:coreProperties[1]/ns1:subject[1]" w:storeItemID="{6C3C8BC8-F283-45AE-878A-BAB7291924A1}"/>
                <w:text/>
              </w:sdtPr>
              <w:sdtEndPr/>
              <w:sdtContent>
                <w:r w:rsidR="008F5CBC">
                  <w:rPr>
                    <w:rFonts w:ascii="Adobe Clean Light" w:hAnsi="Adobe Clean Light"/>
                    <w:color w:val="404040" w:themeColor="text1" w:themeTint="BF"/>
                  </w:rPr>
                  <w:t>&lt;CUSTOMER NAME&gt; &lt;MM-DD-YYYY&gt;</w:t>
                </w:r>
              </w:sdtContent>
            </w:sdt>
          </w:p>
        </w:tc>
      </w:tr>
      <w:tr w:rsidR="00297411" w:rsidRPr="006E5BFA" w14:paraId="5AB19179" w14:textId="77777777" w:rsidTr="005E79C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60" w:type="dxa"/>
          </w:tcPr>
          <w:p w14:paraId="3E6BF85A" w14:textId="77777777" w:rsidR="00297411" w:rsidRPr="006E5BFA" w:rsidRDefault="00297411" w:rsidP="005E79C3">
            <w:pPr>
              <w:rPr>
                <w:rFonts w:ascii="Adobe Clean Light" w:hAnsi="Adobe Clean Light"/>
                <w:bCs w:val="0"/>
                <w:color w:val="404040" w:themeColor="text1" w:themeTint="BF"/>
              </w:rPr>
            </w:pPr>
            <w:r w:rsidRPr="006E5BFA">
              <w:rPr>
                <w:rFonts w:ascii="Adobe Clean Light" w:hAnsi="Adobe Clean Light"/>
                <w:bCs w:val="0"/>
                <w:color w:val="404040" w:themeColor="text1" w:themeTint="BF"/>
              </w:rPr>
              <w:t>Authors</w:t>
            </w:r>
          </w:p>
        </w:tc>
        <w:tc>
          <w:tcPr>
            <w:cnfStyle w:val="000100000000" w:firstRow="0" w:lastRow="0" w:firstColumn="0" w:lastColumn="1" w:oddVBand="0" w:evenVBand="0" w:oddHBand="0" w:evenHBand="0" w:firstRowFirstColumn="0" w:firstRowLastColumn="0" w:lastRowFirstColumn="0" w:lastRowLastColumn="0"/>
            <w:tcW w:w="6440" w:type="dxa"/>
            <w:tcBorders>
              <w:bottom w:val="single" w:sz="6" w:space="0" w:color="808080" w:themeColor="background1" w:themeShade="80"/>
            </w:tcBorders>
          </w:tcPr>
          <w:p w14:paraId="4F2358CE" w14:textId="1EBADE4D" w:rsidR="00297411" w:rsidRPr="006E5BFA" w:rsidRDefault="00183A8B" w:rsidP="00183A8B">
            <w:pPr>
              <w:rPr>
                <w:rFonts w:ascii="Adobe Clean Light" w:hAnsi="Adobe Clean Light"/>
                <w:b w:val="0"/>
                <w:color w:val="404040" w:themeColor="text1" w:themeTint="BF"/>
              </w:rPr>
            </w:pPr>
            <w:r w:rsidRPr="006E5BFA">
              <w:rPr>
                <w:rFonts w:ascii="Adobe Clean Light" w:hAnsi="Adobe Clean Light"/>
                <w:b w:val="0"/>
                <w:color w:val="404040" w:themeColor="text1" w:themeTint="BF"/>
              </w:rPr>
              <w:t>…</w:t>
            </w:r>
          </w:p>
          <w:p w14:paraId="5AB48726" w14:textId="5B984446" w:rsidR="00297411" w:rsidRPr="006E5BFA" w:rsidRDefault="00297411" w:rsidP="005E79C3">
            <w:pPr>
              <w:ind w:left="0"/>
              <w:rPr>
                <w:rFonts w:ascii="Adobe Clean Light" w:hAnsi="Adobe Clean Light"/>
                <w:b w:val="0"/>
                <w:color w:val="404040" w:themeColor="text1" w:themeTint="BF"/>
              </w:rPr>
            </w:pPr>
          </w:p>
        </w:tc>
      </w:tr>
      <w:tr w:rsidR="00297411" w:rsidRPr="006E5BFA" w14:paraId="5BC376D5" w14:textId="77777777" w:rsidTr="005838CF">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808080" w:themeColor="background1" w:themeShade="80"/>
              <w:bottom w:val="single" w:sz="6" w:space="0" w:color="808080" w:themeColor="background1" w:themeShade="80"/>
            </w:tcBorders>
            <w:shd w:val="clear" w:color="auto" w:fill="FFFFFF" w:themeFill="background1"/>
          </w:tcPr>
          <w:p w14:paraId="6926B289" w14:textId="77777777" w:rsidR="00297411" w:rsidRPr="006E5BFA" w:rsidRDefault="00297411" w:rsidP="005E79C3">
            <w:pPr>
              <w:rPr>
                <w:rFonts w:ascii="Adobe Clean Light" w:hAnsi="Adobe Clean Light"/>
                <w:bCs w:val="0"/>
                <w:color w:val="404040" w:themeColor="text1" w:themeTint="BF"/>
              </w:rPr>
            </w:pPr>
            <w:r w:rsidRPr="006E5BFA">
              <w:rPr>
                <w:rFonts w:ascii="Adobe Clean Light" w:hAnsi="Adobe Clean Light"/>
                <w:bCs w:val="0"/>
                <w:color w:val="404040" w:themeColor="text1" w:themeTint="BF"/>
              </w:rPr>
              <w:t>Document Purpose</w:t>
            </w:r>
          </w:p>
        </w:tc>
        <w:tc>
          <w:tcPr>
            <w:cnfStyle w:val="000100000000" w:firstRow="0" w:lastRow="0" w:firstColumn="0" w:lastColumn="1" w:oddVBand="0" w:evenVBand="0" w:oddHBand="0" w:evenHBand="0" w:firstRowFirstColumn="0" w:firstRowLastColumn="0" w:lastRowFirstColumn="0" w:lastRowLastColumn="0"/>
            <w:tcW w:w="6440" w:type="dxa"/>
            <w:tcBorders>
              <w:top w:val="single" w:sz="6" w:space="0" w:color="808080" w:themeColor="background1" w:themeShade="80"/>
              <w:bottom w:val="single" w:sz="6" w:space="0" w:color="808080" w:themeColor="background1" w:themeShade="80"/>
            </w:tcBorders>
            <w:shd w:val="clear" w:color="auto" w:fill="FFFFFF" w:themeFill="background1"/>
          </w:tcPr>
          <w:p w14:paraId="0C9C1AF9" w14:textId="6752287E" w:rsidR="00297411" w:rsidRPr="006E5BFA" w:rsidRDefault="00297411" w:rsidP="005E79C3">
            <w:pPr>
              <w:rPr>
                <w:rFonts w:ascii="Adobe Clean Light" w:hAnsi="Adobe Clean Light"/>
                <w:b w:val="0"/>
                <w:color w:val="404040" w:themeColor="text1" w:themeTint="BF"/>
              </w:rPr>
            </w:pPr>
            <w:r w:rsidRPr="006E5BFA">
              <w:rPr>
                <w:rFonts w:ascii="Adobe Clean Light" w:hAnsi="Adobe Clean Light"/>
                <w:b w:val="0"/>
                <w:color w:val="404040" w:themeColor="text1" w:themeTint="BF"/>
              </w:rPr>
              <w:t xml:space="preserve">This document is intended to capture the AEP phase </w:t>
            </w:r>
            <w:r w:rsidR="005838CF" w:rsidRPr="006E5BFA">
              <w:rPr>
                <w:rFonts w:ascii="Adobe Clean Light" w:hAnsi="Adobe Clean Light"/>
                <w:b w:val="0"/>
                <w:color w:val="404040" w:themeColor="text1" w:themeTint="BF"/>
              </w:rPr>
              <w:t>X</w:t>
            </w:r>
            <w:r w:rsidRPr="006E5BFA">
              <w:rPr>
                <w:rFonts w:ascii="Adobe Clean Light" w:hAnsi="Adobe Clean Light"/>
                <w:b w:val="0"/>
                <w:color w:val="404040" w:themeColor="text1" w:themeTint="BF"/>
              </w:rPr>
              <w:t xml:space="preserve"> use cases and requirements.</w:t>
            </w:r>
          </w:p>
        </w:tc>
      </w:tr>
    </w:tbl>
    <w:p w14:paraId="74B2A1F1" w14:textId="77777777" w:rsidR="00297411" w:rsidRPr="006E5BFA" w:rsidRDefault="00297411" w:rsidP="00297411">
      <w:pPr>
        <w:pStyle w:val="NormalLeft"/>
        <w:rPr>
          <w:color w:val="404040" w:themeColor="text1" w:themeTint="BF"/>
        </w:rPr>
      </w:pPr>
    </w:p>
    <w:p w14:paraId="03FB8F38" w14:textId="11B7E401" w:rsidR="00297411" w:rsidRPr="006E5BFA" w:rsidRDefault="00297411" w:rsidP="00297411">
      <w:pPr>
        <w:pStyle w:val="TOC1"/>
        <w:rPr>
          <w:rFonts w:ascii="Adobe Clean Light" w:hAnsi="Adobe Clean Light"/>
          <w:i w:val="0"/>
          <w:iCs w:val="0"/>
        </w:rPr>
      </w:pPr>
      <w:r w:rsidRPr="006E5BFA">
        <w:rPr>
          <w:rFonts w:ascii="Adobe Clean Light" w:hAnsi="Adobe Clean Light"/>
          <w:i w:val="0"/>
          <w:iCs w:val="0"/>
        </w:rPr>
        <w:t>Version Control</w:t>
      </w:r>
    </w:p>
    <w:p w14:paraId="56B2AE23" w14:textId="77777777" w:rsidR="00774CB5" w:rsidRPr="006E5BFA" w:rsidRDefault="00774CB5" w:rsidP="00774CB5">
      <w:pPr>
        <w:rPr>
          <w:rFonts w:ascii="Adobe Clean Light" w:hAnsi="Adobe Clean Light"/>
          <w:lang w:eastAsia="fr-FR"/>
        </w:rPr>
      </w:pPr>
    </w:p>
    <w:tbl>
      <w:tblPr>
        <w:tblStyle w:val="MediumList1"/>
        <w:tblW w:w="5000" w:type="pct"/>
        <w:tblLook w:val="04A0" w:firstRow="1" w:lastRow="0" w:firstColumn="1" w:lastColumn="0" w:noHBand="0" w:noVBand="1"/>
      </w:tblPr>
      <w:tblGrid>
        <w:gridCol w:w="1605"/>
        <w:gridCol w:w="1771"/>
        <w:gridCol w:w="1499"/>
        <w:gridCol w:w="4179"/>
      </w:tblGrid>
      <w:tr w:rsidR="00297411" w:rsidRPr="006E5BFA" w14:paraId="7C3A8D74" w14:textId="77777777" w:rsidTr="005E79C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86" w:type="pct"/>
            <w:hideMark/>
          </w:tcPr>
          <w:p w14:paraId="64B203C6" w14:textId="317C7F49" w:rsidR="00297411" w:rsidRPr="006E5BFA" w:rsidRDefault="00297411" w:rsidP="005E79C3">
            <w:pPr>
              <w:rPr>
                <w:rFonts w:ascii="Adobe Clean Light" w:hAnsi="Adobe Clean Light"/>
                <w:b w:val="0"/>
                <w:color w:val="404040" w:themeColor="text1" w:themeTint="BF"/>
              </w:rPr>
            </w:pPr>
            <w:r w:rsidRPr="006E5BFA">
              <w:rPr>
                <w:rFonts w:ascii="Adobe Clean Light" w:hAnsi="Adobe Clean Light"/>
                <w:b w:val="0"/>
                <w:color w:val="404040" w:themeColor="text1" w:themeTint="BF"/>
              </w:rPr>
              <w:t>Version</w:t>
            </w:r>
            <w:r w:rsidR="00050C89" w:rsidRPr="006E5BFA">
              <w:rPr>
                <w:rFonts w:ascii="Adobe Clean Light" w:hAnsi="Adobe Clean Light"/>
                <w:b w:val="0"/>
                <w:color w:val="404040" w:themeColor="text1" w:themeTint="BF"/>
              </w:rPr>
              <w:t xml:space="preserve"> #</w:t>
            </w:r>
          </w:p>
        </w:tc>
        <w:tc>
          <w:tcPr>
            <w:tcW w:w="978" w:type="pct"/>
            <w:hideMark/>
          </w:tcPr>
          <w:p w14:paraId="1C47B81F" w14:textId="77777777" w:rsidR="00297411" w:rsidRPr="006E5BFA" w:rsidRDefault="00297411" w:rsidP="005E79C3">
            <w:pPr>
              <w:cnfStyle w:val="100000000000" w:firstRow="1" w:lastRow="0" w:firstColumn="0" w:lastColumn="0" w:oddVBand="0" w:evenVBand="0" w:oddHBand="0" w:evenHBand="0" w:firstRowFirstColumn="0" w:firstRowLastColumn="0" w:lastRowFirstColumn="0" w:lastRowLastColumn="0"/>
              <w:rPr>
                <w:rFonts w:ascii="Adobe Clean Light" w:hAnsi="Adobe Clean Light"/>
                <w:b w:val="0"/>
                <w:color w:val="404040" w:themeColor="text1" w:themeTint="BF"/>
              </w:rPr>
            </w:pPr>
            <w:r w:rsidRPr="006E5BFA">
              <w:rPr>
                <w:rFonts w:ascii="Adobe Clean Light" w:hAnsi="Adobe Clean Light"/>
                <w:b w:val="0"/>
                <w:color w:val="404040" w:themeColor="text1" w:themeTint="BF"/>
              </w:rPr>
              <w:t>Date</w:t>
            </w:r>
          </w:p>
        </w:tc>
        <w:tc>
          <w:tcPr>
            <w:tcW w:w="828" w:type="pct"/>
            <w:hideMark/>
          </w:tcPr>
          <w:p w14:paraId="066F340A" w14:textId="77777777" w:rsidR="00297411" w:rsidRPr="006E5BFA" w:rsidRDefault="00297411" w:rsidP="005E79C3">
            <w:pPr>
              <w:cnfStyle w:val="100000000000" w:firstRow="1" w:lastRow="0" w:firstColumn="0" w:lastColumn="0" w:oddVBand="0" w:evenVBand="0" w:oddHBand="0" w:evenHBand="0" w:firstRowFirstColumn="0" w:firstRowLastColumn="0" w:lastRowFirstColumn="0" w:lastRowLastColumn="0"/>
              <w:rPr>
                <w:rFonts w:ascii="Adobe Clean Light" w:hAnsi="Adobe Clean Light"/>
                <w:b w:val="0"/>
                <w:color w:val="404040" w:themeColor="text1" w:themeTint="BF"/>
              </w:rPr>
            </w:pPr>
            <w:r w:rsidRPr="006E5BFA">
              <w:rPr>
                <w:rFonts w:ascii="Adobe Clean Light" w:hAnsi="Adobe Clean Light"/>
                <w:b w:val="0"/>
                <w:color w:val="404040" w:themeColor="text1" w:themeTint="BF"/>
              </w:rPr>
              <w:t>Author</w:t>
            </w:r>
          </w:p>
        </w:tc>
        <w:tc>
          <w:tcPr>
            <w:tcW w:w="2308" w:type="pct"/>
            <w:hideMark/>
          </w:tcPr>
          <w:p w14:paraId="732C0EA4" w14:textId="77777777" w:rsidR="00297411" w:rsidRPr="006E5BFA" w:rsidRDefault="00297411" w:rsidP="005E79C3">
            <w:pPr>
              <w:cnfStyle w:val="100000000000" w:firstRow="1" w:lastRow="0" w:firstColumn="0" w:lastColumn="0" w:oddVBand="0" w:evenVBand="0" w:oddHBand="0" w:evenHBand="0" w:firstRowFirstColumn="0" w:firstRowLastColumn="0" w:lastRowFirstColumn="0" w:lastRowLastColumn="0"/>
              <w:rPr>
                <w:rFonts w:ascii="Adobe Clean Light" w:hAnsi="Adobe Clean Light"/>
                <w:b w:val="0"/>
                <w:color w:val="404040" w:themeColor="text1" w:themeTint="BF"/>
              </w:rPr>
            </w:pPr>
            <w:r w:rsidRPr="006E5BFA">
              <w:rPr>
                <w:rFonts w:ascii="Adobe Clean Light" w:hAnsi="Adobe Clean Light"/>
                <w:b w:val="0"/>
                <w:color w:val="404040" w:themeColor="text1" w:themeTint="BF"/>
              </w:rPr>
              <w:t>Comments</w:t>
            </w:r>
          </w:p>
        </w:tc>
      </w:tr>
      <w:tr w:rsidR="00297411" w:rsidRPr="006E5BFA" w14:paraId="3381A9EF" w14:textId="77777777" w:rsidTr="005E79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6" w:type="pct"/>
            <w:hideMark/>
          </w:tcPr>
          <w:p w14:paraId="6D51A049" w14:textId="77777777" w:rsidR="00297411" w:rsidRPr="006E5BFA" w:rsidRDefault="00297411" w:rsidP="005E79C3">
            <w:pPr>
              <w:rPr>
                <w:rFonts w:ascii="Adobe Clean Light" w:hAnsi="Adobe Clean Light"/>
                <w:b w:val="0"/>
                <w:color w:val="404040" w:themeColor="text1" w:themeTint="BF"/>
              </w:rPr>
            </w:pPr>
            <w:r w:rsidRPr="006E5BFA">
              <w:rPr>
                <w:rFonts w:ascii="Adobe Clean Light" w:hAnsi="Adobe Clean Light"/>
                <w:b w:val="0"/>
                <w:color w:val="404040" w:themeColor="text1" w:themeTint="BF"/>
              </w:rPr>
              <w:t>1</w:t>
            </w:r>
          </w:p>
        </w:tc>
        <w:tc>
          <w:tcPr>
            <w:tcW w:w="978" w:type="pct"/>
          </w:tcPr>
          <w:p w14:paraId="6F7F082D"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828" w:type="pct"/>
          </w:tcPr>
          <w:p w14:paraId="7769A9B2"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2308" w:type="pct"/>
          </w:tcPr>
          <w:p w14:paraId="2B9FFB8A"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r>
      <w:tr w:rsidR="00297411" w:rsidRPr="006E5BFA" w14:paraId="2F937B9F" w14:textId="77777777" w:rsidTr="005E79C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6" w:type="pct"/>
          </w:tcPr>
          <w:p w14:paraId="106116A3" w14:textId="77777777" w:rsidR="00297411" w:rsidRPr="006E5BFA" w:rsidRDefault="00297411" w:rsidP="005E79C3">
            <w:pPr>
              <w:rPr>
                <w:rFonts w:ascii="Adobe Clean Light" w:hAnsi="Adobe Clean Light"/>
                <w:b w:val="0"/>
                <w:color w:val="404040" w:themeColor="text1" w:themeTint="BF"/>
              </w:rPr>
            </w:pPr>
            <w:r w:rsidRPr="006E5BFA">
              <w:rPr>
                <w:rFonts w:ascii="Adobe Clean Light" w:hAnsi="Adobe Clean Light"/>
                <w:b w:val="0"/>
                <w:color w:val="404040" w:themeColor="text1" w:themeTint="BF"/>
              </w:rPr>
              <w:t>2</w:t>
            </w:r>
          </w:p>
        </w:tc>
        <w:tc>
          <w:tcPr>
            <w:tcW w:w="978" w:type="pct"/>
          </w:tcPr>
          <w:p w14:paraId="77AE1266" w14:textId="77777777" w:rsidR="00297411" w:rsidRPr="006E5BFA" w:rsidRDefault="00297411" w:rsidP="005E79C3">
            <w:pPr>
              <w:cnfStyle w:val="000000010000" w:firstRow="0" w:lastRow="0" w:firstColumn="0" w:lastColumn="0" w:oddVBand="0" w:evenVBand="0" w:oddHBand="0" w:evenHBand="1" w:firstRowFirstColumn="0" w:firstRowLastColumn="0" w:lastRowFirstColumn="0" w:lastRowLastColumn="0"/>
              <w:rPr>
                <w:rFonts w:ascii="Adobe Clean Light" w:hAnsi="Adobe Clean Light"/>
                <w:color w:val="404040" w:themeColor="text1" w:themeTint="BF"/>
              </w:rPr>
            </w:pPr>
          </w:p>
        </w:tc>
        <w:tc>
          <w:tcPr>
            <w:tcW w:w="828" w:type="pct"/>
          </w:tcPr>
          <w:p w14:paraId="6C04D32E" w14:textId="77777777" w:rsidR="00297411" w:rsidRPr="006E5BFA" w:rsidRDefault="00297411" w:rsidP="005E79C3">
            <w:pPr>
              <w:cnfStyle w:val="000000010000" w:firstRow="0" w:lastRow="0" w:firstColumn="0" w:lastColumn="0" w:oddVBand="0" w:evenVBand="0" w:oddHBand="0" w:evenHBand="1" w:firstRowFirstColumn="0" w:firstRowLastColumn="0" w:lastRowFirstColumn="0" w:lastRowLastColumn="0"/>
              <w:rPr>
                <w:rFonts w:ascii="Adobe Clean Light" w:hAnsi="Adobe Clean Light"/>
                <w:color w:val="404040" w:themeColor="text1" w:themeTint="BF"/>
              </w:rPr>
            </w:pPr>
          </w:p>
        </w:tc>
        <w:tc>
          <w:tcPr>
            <w:tcW w:w="2308" w:type="pct"/>
          </w:tcPr>
          <w:p w14:paraId="10267CEE" w14:textId="77777777" w:rsidR="00297411" w:rsidRPr="006E5BFA" w:rsidRDefault="00297411" w:rsidP="005E79C3">
            <w:pPr>
              <w:cnfStyle w:val="000000010000" w:firstRow="0" w:lastRow="0" w:firstColumn="0" w:lastColumn="0" w:oddVBand="0" w:evenVBand="0" w:oddHBand="0" w:evenHBand="1" w:firstRowFirstColumn="0" w:firstRowLastColumn="0" w:lastRowFirstColumn="0" w:lastRowLastColumn="0"/>
              <w:rPr>
                <w:rFonts w:ascii="Adobe Clean Light" w:hAnsi="Adobe Clean Light"/>
                <w:color w:val="404040" w:themeColor="text1" w:themeTint="BF"/>
              </w:rPr>
            </w:pPr>
          </w:p>
        </w:tc>
      </w:tr>
      <w:tr w:rsidR="00297411" w:rsidRPr="006E5BFA" w14:paraId="5A06F61C" w14:textId="77777777" w:rsidTr="005E79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6" w:type="pct"/>
          </w:tcPr>
          <w:p w14:paraId="47FA4F57" w14:textId="77777777" w:rsidR="00297411" w:rsidRPr="006E5BFA" w:rsidRDefault="00297411" w:rsidP="005E79C3">
            <w:pPr>
              <w:rPr>
                <w:rFonts w:ascii="Adobe Clean Light" w:hAnsi="Adobe Clean Light"/>
                <w:b w:val="0"/>
                <w:color w:val="404040" w:themeColor="text1" w:themeTint="BF"/>
              </w:rPr>
            </w:pPr>
          </w:p>
        </w:tc>
        <w:tc>
          <w:tcPr>
            <w:tcW w:w="978" w:type="pct"/>
          </w:tcPr>
          <w:p w14:paraId="68C28881"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828" w:type="pct"/>
          </w:tcPr>
          <w:p w14:paraId="09FBBD25"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2308" w:type="pct"/>
          </w:tcPr>
          <w:p w14:paraId="1993E6B9"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r>
    </w:tbl>
    <w:p w14:paraId="581C8522" w14:textId="77777777" w:rsidR="00297411" w:rsidRPr="006E5BFA" w:rsidRDefault="00297411" w:rsidP="00297411">
      <w:pPr>
        <w:pStyle w:val="BodyText"/>
        <w:rPr>
          <w:color w:val="404040" w:themeColor="text1" w:themeTint="BF"/>
        </w:rPr>
      </w:pPr>
    </w:p>
    <w:p w14:paraId="592C57F2" w14:textId="77777777" w:rsidR="00297411" w:rsidRPr="006E5BFA" w:rsidRDefault="00297411" w:rsidP="00297411">
      <w:pPr>
        <w:pStyle w:val="TOC1"/>
        <w:rPr>
          <w:rFonts w:ascii="Adobe Clean Light" w:hAnsi="Adobe Clean Light"/>
          <w:i w:val="0"/>
          <w:iCs w:val="0"/>
        </w:rPr>
      </w:pPr>
      <w:r w:rsidRPr="006E5BFA">
        <w:rPr>
          <w:rFonts w:ascii="Adobe Clean Light" w:hAnsi="Adobe Clean Light"/>
          <w:i w:val="0"/>
          <w:iCs w:val="0"/>
        </w:rPr>
        <w:t>References / Associated Documentation</w:t>
      </w:r>
    </w:p>
    <w:p w14:paraId="1536BCA7" w14:textId="4CB0451C" w:rsidR="00297411" w:rsidRPr="006E5BFA" w:rsidRDefault="00297411" w:rsidP="00297411">
      <w:pPr>
        <w:pStyle w:val="BodyText"/>
        <w:rPr>
          <w:color w:val="404040" w:themeColor="text1" w:themeTint="BF"/>
        </w:rPr>
      </w:pPr>
      <w:r w:rsidRPr="006E5BFA">
        <w:rPr>
          <w:color w:val="404040" w:themeColor="text1" w:themeTint="BF"/>
        </w:rPr>
        <w:t xml:space="preserve">The table of references shown below provides a list of those documents that have been directly used to create this document. </w:t>
      </w:r>
    </w:p>
    <w:p w14:paraId="6FF00F0F" w14:textId="4C44EE66" w:rsidR="00297411" w:rsidRPr="006E5BFA" w:rsidRDefault="00297411" w:rsidP="00297411">
      <w:pPr>
        <w:rPr>
          <w:rFonts w:ascii="Adobe Clean Light" w:hAnsi="Adobe Clean Light"/>
          <w:color w:val="404040" w:themeColor="text1" w:themeTint="BF"/>
        </w:rPr>
      </w:pPr>
    </w:p>
    <w:tbl>
      <w:tblPr>
        <w:tblStyle w:val="MediumList1"/>
        <w:tblW w:w="0" w:type="auto"/>
        <w:tblLook w:val="04A0" w:firstRow="1" w:lastRow="0" w:firstColumn="1" w:lastColumn="0" w:noHBand="0" w:noVBand="1"/>
      </w:tblPr>
      <w:tblGrid>
        <w:gridCol w:w="735"/>
        <w:gridCol w:w="1057"/>
        <w:gridCol w:w="1061"/>
        <w:gridCol w:w="2401"/>
        <w:gridCol w:w="3800"/>
      </w:tblGrid>
      <w:tr w:rsidR="00297411" w:rsidRPr="006E5BFA" w14:paraId="09C0DB9D" w14:textId="77777777" w:rsidTr="121DD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77E9BB9" w14:textId="77777777" w:rsidR="00297411" w:rsidRPr="006E5BFA" w:rsidRDefault="00297411" w:rsidP="005E79C3">
            <w:pPr>
              <w:rPr>
                <w:rFonts w:ascii="Adobe Clean Light" w:hAnsi="Adobe Clean Light"/>
                <w:b w:val="0"/>
                <w:color w:val="404040" w:themeColor="text1" w:themeTint="BF"/>
              </w:rPr>
            </w:pPr>
            <w:r w:rsidRPr="006E5BFA">
              <w:rPr>
                <w:rFonts w:ascii="Adobe Clean Light" w:hAnsi="Adobe Clean Light"/>
                <w:b w:val="0"/>
                <w:color w:val="404040" w:themeColor="text1" w:themeTint="BF"/>
              </w:rPr>
              <w:t>REF.</w:t>
            </w:r>
          </w:p>
        </w:tc>
        <w:tc>
          <w:tcPr>
            <w:tcW w:w="1057" w:type="dxa"/>
          </w:tcPr>
          <w:p w14:paraId="7F28E9FC" w14:textId="6234C51E" w:rsidR="00297411" w:rsidRPr="006E5BFA" w:rsidRDefault="00297411" w:rsidP="121DD01D">
            <w:pPr>
              <w:cnfStyle w:val="100000000000" w:firstRow="1" w:lastRow="0" w:firstColumn="0" w:lastColumn="0" w:oddVBand="0" w:evenVBand="0" w:oddHBand="0" w:evenHBand="0" w:firstRowFirstColumn="0" w:firstRowLastColumn="0" w:lastRowFirstColumn="0" w:lastRowLastColumn="0"/>
              <w:rPr>
                <w:rFonts w:ascii="Adobe Clean Light" w:hAnsi="Adobe Clean Light"/>
                <w:b w:val="0"/>
                <w:color w:val="404040" w:themeColor="text1" w:themeTint="BF"/>
              </w:rPr>
            </w:pPr>
            <w:r w:rsidRPr="006E5BFA">
              <w:rPr>
                <w:rFonts w:ascii="Adobe Clean Light" w:hAnsi="Adobe Clean Light"/>
                <w:b w:val="0"/>
                <w:color w:val="404040" w:themeColor="text1" w:themeTint="BF"/>
              </w:rPr>
              <w:t>VERSIO</w:t>
            </w:r>
            <w:r w:rsidR="6CF27CC7" w:rsidRPr="006E5BFA">
              <w:rPr>
                <w:rFonts w:ascii="Adobe Clean Light" w:hAnsi="Adobe Clean Light"/>
                <w:b w:val="0"/>
                <w:color w:val="404040" w:themeColor="text1" w:themeTint="BF"/>
              </w:rPr>
              <w:t>N</w:t>
            </w:r>
          </w:p>
        </w:tc>
        <w:tc>
          <w:tcPr>
            <w:tcW w:w="1061" w:type="dxa"/>
          </w:tcPr>
          <w:p w14:paraId="5FA56A52" w14:textId="77777777" w:rsidR="00297411" w:rsidRPr="006E5BFA" w:rsidRDefault="00297411" w:rsidP="005E79C3">
            <w:pPr>
              <w:cnfStyle w:val="100000000000" w:firstRow="1" w:lastRow="0" w:firstColumn="0" w:lastColumn="0" w:oddVBand="0" w:evenVBand="0" w:oddHBand="0" w:evenHBand="0" w:firstRowFirstColumn="0" w:firstRowLastColumn="0" w:lastRowFirstColumn="0" w:lastRowLastColumn="0"/>
              <w:rPr>
                <w:rFonts w:ascii="Adobe Clean Light" w:hAnsi="Adobe Clean Light"/>
                <w:b w:val="0"/>
                <w:color w:val="404040" w:themeColor="text1" w:themeTint="BF"/>
              </w:rPr>
            </w:pPr>
            <w:r w:rsidRPr="006E5BFA">
              <w:rPr>
                <w:rFonts w:ascii="Adobe Clean Light" w:hAnsi="Adobe Clean Light"/>
                <w:b w:val="0"/>
                <w:color w:val="404040" w:themeColor="text1" w:themeTint="BF"/>
              </w:rPr>
              <w:t>DATE</w:t>
            </w:r>
          </w:p>
        </w:tc>
        <w:tc>
          <w:tcPr>
            <w:tcW w:w="2401" w:type="dxa"/>
          </w:tcPr>
          <w:p w14:paraId="67ECBCB4" w14:textId="77777777" w:rsidR="00297411" w:rsidRPr="006E5BFA" w:rsidRDefault="00297411" w:rsidP="005E79C3">
            <w:pPr>
              <w:cnfStyle w:val="100000000000" w:firstRow="1" w:lastRow="0" w:firstColumn="0" w:lastColumn="0" w:oddVBand="0" w:evenVBand="0" w:oddHBand="0" w:evenHBand="0" w:firstRowFirstColumn="0" w:firstRowLastColumn="0" w:lastRowFirstColumn="0" w:lastRowLastColumn="0"/>
              <w:rPr>
                <w:rFonts w:ascii="Adobe Clean Light" w:hAnsi="Adobe Clean Light"/>
                <w:b w:val="0"/>
                <w:color w:val="404040" w:themeColor="text1" w:themeTint="BF"/>
              </w:rPr>
            </w:pPr>
            <w:r w:rsidRPr="006E5BFA">
              <w:rPr>
                <w:rFonts w:ascii="Adobe Clean Light" w:hAnsi="Adobe Clean Light"/>
                <w:b w:val="0"/>
                <w:color w:val="404040" w:themeColor="text1" w:themeTint="BF"/>
              </w:rPr>
              <w:t>AUTHOR/SENDER</w:t>
            </w:r>
          </w:p>
        </w:tc>
        <w:tc>
          <w:tcPr>
            <w:tcW w:w="3800" w:type="dxa"/>
          </w:tcPr>
          <w:p w14:paraId="00103B55" w14:textId="77777777" w:rsidR="00297411" w:rsidRPr="006E5BFA" w:rsidRDefault="00297411" w:rsidP="005E79C3">
            <w:pPr>
              <w:cnfStyle w:val="100000000000" w:firstRow="1" w:lastRow="0" w:firstColumn="0" w:lastColumn="0" w:oddVBand="0" w:evenVBand="0" w:oddHBand="0" w:evenHBand="0" w:firstRowFirstColumn="0" w:firstRowLastColumn="0" w:lastRowFirstColumn="0" w:lastRowLastColumn="0"/>
              <w:rPr>
                <w:rFonts w:ascii="Adobe Clean Light" w:hAnsi="Adobe Clean Light"/>
                <w:b w:val="0"/>
                <w:color w:val="404040" w:themeColor="text1" w:themeTint="BF"/>
              </w:rPr>
            </w:pPr>
            <w:r w:rsidRPr="006E5BFA">
              <w:rPr>
                <w:rFonts w:ascii="Adobe Clean Light" w:hAnsi="Adobe Clean Light"/>
                <w:b w:val="0"/>
                <w:color w:val="404040" w:themeColor="text1" w:themeTint="BF"/>
              </w:rPr>
              <w:t>TITLE / FILENAME</w:t>
            </w:r>
          </w:p>
        </w:tc>
      </w:tr>
      <w:tr w:rsidR="00297411" w:rsidRPr="006E5BFA" w14:paraId="30903F1A" w14:textId="77777777" w:rsidTr="121DD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6B5BE33" w14:textId="77777777" w:rsidR="00297411" w:rsidRPr="006E5BFA" w:rsidRDefault="00297411" w:rsidP="005E79C3">
            <w:pPr>
              <w:rPr>
                <w:rFonts w:ascii="Adobe Clean Light" w:hAnsi="Adobe Clean Light"/>
                <w:b w:val="0"/>
                <w:color w:val="404040" w:themeColor="text1" w:themeTint="BF"/>
              </w:rPr>
            </w:pPr>
          </w:p>
        </w:tc>
        <w:tc>
          <w:tcPr>
            <w:tcW w:w="1057" w:type="dxa"/>
          </w:tcPr>
          <w:p w14:paraId="454E7972"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1061" w:type="dxa"/>
          </w:tcPr>
          <w:p w14:paraId="6E95E6A6"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2401" w:type="dxa"/>
          </w:tcPr>
          <w:p w14:paraId="07BE5F27"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3800" w:type="dxa"/>
          </w:tcPr>
          <w:p w14:paraId="2D54FD90"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r>
      <w:tr w:rsidR="00297411" w:rsidRPr="006E5BFA" w14:paraId="36F94979" w14:textId="77777777" w:rsidTr="121DD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8D18E5B" w14:textId="77777777" w:rsidR="00297411" w:rsidRPr="006E5BFA" w:rsidRDefault="00297411" w:rsidP="005E79C3">
            <w:pPr>
              <w:rPr>
                <w:rFonts w:ascii="Adobe Clean Light" w:hAnsi="Adobe Clean Light"/>
                <w:b w:val="0"/>
                <w:color w:val="404040" w:themeColor="text1" w:themeTint="BF"/>
              </w:rPr>
            </w:pPr>
          </w:p>
        </w:tc>
        <w:tc>
          <w:tcPr>
            <w:tcW w:w="1057" w:type="dxa"/>
          </w:tcPr>
          <w:p w14:paraId="0A4EFE98" w14:textId="77777777" w:rsidR="00297411" w:rsidRPr="006E5BFA" w:rsidRDefault="00297411" w:rsidP="005E79C3">
            <w:pPr>
              <w:cnfStyle w:val="000000010000" w:firstRow="0" w:lastRow="0" w:firstColumn="0" w:lastColumn="0" w:oddVBand="0" w:evenVBand="0" w:oddHBand="0" w:evenHBand="1" w:firstRowFirstColumn="0" w:firstRowLastColumn="0" w:lastRowFirstColumn="0" w:lastRowLastColumn="0"/>
              <w:rPr>
                <w:rFonts w:ascii="Adobe Clean Light" w:hAnsi="Adobe Clean Light"/>
                <w:color w:val="404040" w:themeColor="text1" w:themeTint="BF"/>
              </w:rPr>
            </w:pPr>
          </w:p>
        </w:tc>
        <w:tc>
          <w:tcPr>
            <w:tcW w:w="1061" w:type="dxa"/>
          </w:tcPr>
          <w:p w14:paraId="1389D647" w14:textId="77777777" w:rsidR="00297411" w:rsidRPr="006E5BFA" w:rsidRDefault="00297411" w:rsidP="005E79C3">
            <w:pPr>
              <w:cnfStyle w:val="000000010000" w:firstRow="0" w:lastRow="0" w:firstColumn="0" w:lastColumn="0" w:oddVBand="0" w:evenVBand="0" w:oddHBand="0" w:evenHBand="1" w:firstRowFirstColumn="0" w:firstRowLastColumn="0" w:lastRowFirstColumn="0" w:lastRowLastColumn="0"/>
              <w:rPr>
                <w:rFonts w:ascii="Adobe Clean Light" w:hAnsi="Adobe Clean Light"/>
                <w:color w:val="404040" w:themeColor="text1" w:themeTint="BF"/>
              </w:rPr>
            </w:pPr>
          </w:p>
        </w:tc>
        <w:tc>
          <w:tcPr>
            <w:tcW w:w="2401" w:type="dxa"/>
          </w:tcPr>
          <w:p w14:paraId="29EE1917" w14:textId="669E8E1B" w:rsidR="00297411" w:rsidRPr="006E5BFA" w:rsidRDefault="00297411" w:rsidP="005E79C3">
            <w:pPr>
              <w:cnfStyle w:val="000000010000" w:firstRow="0" w:lastRow="0" w:firstColumn="0" w:lastColumn="0" w:oddVBand="0" w:evenVBand="0" w:oddHBand="0" w:evenHBand="1" w:firstRowFirstColumn="0" w:firstRowLastColumn="0" w:lastRowFirstColumn="0" w:lastRowLastColumn="0"/>
              <w:rPr>
                <w:rFonts w:ascii="Adobe Clean Light" w:hAnsi="Adobe Clean Light"/>
                <w:color w:val="404040" w:themeColor="text1" w:themeTint="BF"/>
              </w:rPr>
            </w:pPr>
          </w:p>
        </w:tc>
        <w:tc>
          <w:tcPr>
            <w:tcW w:w="3800" w:type="dxa"/>
          </w:tcPr>
          <w:p w14:paraId="2E456325" w14:textId="77777777" w:rsidR="00297411" w:rsidRPr="006E5BFA" w:rsidRDefault="00297411" w:rsidP="005E79C3">
            <w:pPr>
              <w:cnfStyle w:val="000000010000" w:firstRow="0" w:lastRow="0" w:firstColumn="0" w:lastColumn="0" w:oddVBand="0" w:evenVBand="0" w:oddHBand="0" w:evenHBand="1" w:firstRowFirstColumn="0" w:firstRowLastColumn="0" w:lastRowFirstColumn="0" w:lastRowLastColumn="0"/>
              <w:rPr>
                <w:rFonts w:ascii="Adobe Clean Light" w:hAnsi="Adobe Clean Light"/>
                <w:color w:val="404040" w:themeColor="text1" w:themeTint="BF"/>
              </w:rPr>
            </w:pPr>
          </w:p>
        </w:tc>
      </w:tr>
      <w:tr w:rsidR="00297411" w:rsidRPr="006E5BFA" w14:paraId="49372482" w14:textId="77777777" w:rsidTr="121DD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484884B" w14:textId="77777777" w:rsidR="00297411" w:rsidRPr="006E5BFA" w:rsidRDefault="00297411" w:rsidP="005E79C3">
            <w:pPr>
              <w:rPr>
                <w:rFonts w:ascii="Adobe Clean Light" w:hAnsi="Adobe Clean Light"/>
                <w:b w:val="0"/>
                <w:color w:val="404040" w:themeColor="text1" w:themeTint="BF"/>
              </w:rPr>
            </w:pPr>
          </w:p>
        </w:tc>
        <w:tc>
          <w:tcPr>
            <w:tcW w:w="1057" w:type="dxa"/>
          </w:tcPr>
          <w:p w14:paraId="3B6D56D9"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1061" w:type="dxa"/>
          </w:tcPr>
          <w:p w14:paraId="6CA9A61C" w14:textId="77777777"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2401" w:type="dxa"/>
          </w:tcPr>
          <w:p w14:paraId="435673DC" w14:textId="35664B38"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c>
          <w:tcPr>
            <w:tcW w:w="3800" w:type="dxa"/>
          </w:tcPr>
          <w:p w14:paraId="66A7AA24" w14:textId="1B981FDF" w:rsidR="00297411" w:rsidRPr="006E5BFA" w:rsidRDefault="00297411" w:rsidP="005E79C3">
            <w:pPr>
              <w:cnfStyle w:val="000000100000" w:firstRow="0" w:lastRow="0" w:firstColumn="0" w:lastColumn="0" w:oddVBand="0" w:evenVBand="0" w:oddHBand="1" w:evenHBand="0" w:firstRowFirstColumn="0" w:firstRowLastColumn="0" w:lastRowFirstColumn="0" w:lastRowLastColumn="0"/>
              <w:rPr>
                <w:rFonts w:ascii="Adobe Clean Light" w:hAnsi="Adobe Clean Light"/>
                <w:color w:val="404040" w:themeColor="text1" w:themeTint="BF"/>
              </w:rPr>
            </w:pPr>
          </w:p>
        </w:tc>
      </w:tr>
    </w:tbl>
    <w:p w14:paraId="63806B9C" w14:textId="7FE0BB03" w:rsidR="00297411" w:rsidRPr="006E5BFA" w:rsidRDefault="00297411" w:rsidP="00297411">
      <w:pPr>
        <w:rPr>
          <w:rFonts w:ascii="Adobe Clean Light" w:hAnsi="Adobe Clean Light"/>
          <w:color w:val="404040" w:themeColor="text1" w:themeTint="BF"/>
        </w:rPr>
      </w:pPr>
    </w:p>
    <w:p w14:paraId="50AD3E73" w14:textId="1E253BEE" w:rsidR="00297411" w:rsidRPr="006E5BFA" w:rsidRDefault="00297411" w:rsidP="00297411">
      <w:pPr>
        <w:rPr>
          <w:rFonts w:ascii="Adobe Clean Light" w:hAnsi="Adobe Clean Light"/>
        </w:rPr>
      </w:pPr>
    </w:p>
    <w:bookmarkStart w:id="5" w:name="_Toc384132013" w:displacedByCustomXml="next"/>
    <w:bookmarkEnd w:id="5" w:displacedByCustomXml="next"/>
    <w:bookmarkStart w:id="6" w:name="_Toc384132152" w:displacedByCustomXml="next"/>
    <w:bookmarkEnd w:id="6" w:displacedByCustomXml="next"/>
    <w:bookmarkStart w:id="7" w:name="_Toc384132241" w:displacedByCustomXml="next"/>
    <w:bookmarkEnd w:id="7" w:displacedByCustomXml="next"/>
    <w:sdt>
      <w:sdtPr>
        <w:rPr>
          <w:rFonts w:ascii="Times New Roman" w:eastAsia="Times New Roman" w:hAnsi="Times New Roman" w:cs="Times New Roman"/>
          <w:b/>
          <w:bCs w:val="0"/>
          <w:i/>
          <w:iCs/>
          <w:color w:val="auto"/>
          <w:sz w:val="32"/>
          <w:szCs w:val="32"/>
          <w:lang w:eastAsia="en-US"/>
        </w:rPr>
        <w:id w:val="1139688198"/>
        <w:docPartObj>
          <w:docPartGallery w:val="Table of Contents"/>
          <w:docPartUnique/>
        </w:docPartObj>
      </w:sdtPr>
      <w:sdtEndPr>
        <w:rPr>
          <w:rFonts w:asciiTheme="minorHAnsi" w:hAnsiTheme="minorHAnsi"/>
          <w:bCs/>
          <w:noProof/>
          <w:color w:val="595959" w:themeColor="text1" w:themeTint="A6"/>
          <w:sz w:val="24"/>
          <w:szCs w:val="24"/>
        </w:rPr>
      </w:sdtEndPr>
      <w:sdtContent>
        <w:p w14:paraId="6C172230" w14:textId="6227DDB9" w:rsidR="00E77691" w:rsidRPr="002A449D" w:rsidRDefault="00E77691">
          <w:pPr>
            <w:pStyle w:val="TOCHeading"/>
            <w:rPr>
              <w:sz w:val="32"/>
              <w:szCs w:val="32"/>
            </w:rPr>
          </w:pPr>
          <w:r w:rsidRPr="002A449D">
            <w:rPr>
              <w:sz w:val="32"/>
              <w:szCs w:val="32"/>
            </w:rPr>
            <w:t>Table of Contents</w:t>
          </w:r>
        </w:p>
        <w:p w14:paraId="0F55B219" w14:textId="2718702D" w:rsidR="00543583" w:rsidRDefault="00E77691">
          <w:pPr>
            <w:pStyle w:val="TOC1"/>
            <w:tabs>
              <w:tab w:val="right" w:leader="dot" w:pos="9060"/>
            </w:tabs>
            <w:rPr>
              <w:rFonts w:eastAsiaTheme="minorEastAsia" w:cstheme="minorBidi"/>
              <w:b w:val="0"/>
              <w:bCs w:val="0"/>
              <w:i w:val="0"/>
              <w:iCs w:val="0"/>
              <w:noProof/>
            </w:rPr>
          </w:pPr>
          <w:r w:rsidRPr="003B70F6">
            <w:rPr>
              <w:rFonts w:ascii="Adobe Clean Light" w:hAnsi="Adobe Clean Light"/>
              <w:b w:val="0"/>
              <w:bCs w:val="0"/>
              <w:i w:val="0"/>
              <w:iCs w:val="0"/>
              <w:color w:val="595959" w:themeColor="text1" w:themeTint="A6"/>
            </w:rPr>
            <w:fldChar w:fldCharType="begin"/>
          </w:r>
          <w:r w:rsidRPr="003B70F6">
            <w:rPr>
              <w:rFonts w:ascii="Adobe Clean Light" w:hAnsi="Adobe Clean Light"/>
              <w:b w:val="0"/>
              <w:bCs w:val="0"/>
              <w:i w:val="0"/>
              <w:iCs w:val="0"/>
              <w:color w:val="595959" w:themeColor="text1" w:themeTint="A6"/>
            </w:rPr>
            <w:instrText xml:space="preserve"> TOC \o "1-3" \h \z \u </w:instrText>
          </w:r>
          <w:r w:rsidRPr="003B70F6">
            <w:rPr>
              <w:rFonts w:ascii="Adobe Clean Light" w:hAnsi="Adobe Clean Light"/>
              <w:b w:val="0"/>
              <w:bCs w:val="0"/>
              <w:i w:val="0"/>
              <w:iCs w:val="0"/>
              <w:color w:val="595959" w:themeColor="text1" w:themeTint="A6"/>
            </w:rPr>
            <w:fldChar w:fldCharType="separate"/>
          </w:r>
          <w:hyperlink w:anchor="_Toc47690354" w:history="1">
            <w:r w:rsidR="00543583" w:rsidRPr="000B1BF7">
              <w:rPr>
                <w:rStyle w:val="Hyperlink"/>
                <w:noProof/>
              </w:rPr>
              <w:t>Overview</w:t>
            </w:r>
            <w:r w:rsidR="00543583">
              <w:rPr>
                <w:noProof/>
                <w:webHidden/>
              </w:rPr>
              <w:tab/>
            </w:r>
            <w:r w:rsidR="00543583">
              <w:rPr>
                <w:noProof/>
                <w:webHidden/>
              </w:rPr>
              <w:fldChar w:fldCharType="begin"/>
            </w:r>
            <w:r w:rsidR="00543583">
              <w:rPr>
                <w:noProof/>
                <w:webHidden/>
              </w:rPr>
              <w:instrText xml:space="preserve"> PAGEREF _Toc47690354 \h </w:instrText>
            </w:r>
            <w:r w:rsidR="00543583">
              <w:rPr>
                <w:noProof/>
                <w:webHidden/>
              </w:rPr>
            </w:r>
            <w:r w:rsidR="00543583">
              <w:rPr>
                <w:noProof/>
                <w:webHidden/>
              </w:rPr>
              <w:fldChar w:fldCharType="separate"/>
            </w:r>
            <w:r w:rsidR="00543583">
              <w:rPr>
                <w:noProof/>
                <w:webHidden/>
              </w:rPr>
              <w:t>3</w:t>
            </w:r>
            <w:r w:rsidR="00543583">
              <w:rPr>
                <w:noProof/>
                <w:webHidden/>
              </w:rPr>
              <w:fldChar w:fldCharType="end"/>
            </w:r>
          </w:hyperlink>
        </w:p>
        <w:p w14:paraId="659E1164" w14:textId="7789374E" w:rsidR="00543583" w:rsidRDefault="004932DC">
          <w:pPr>
            <w:pStyle w:val="TOC1"/>
            <w:tabs>
              <w:tab w:val="right" w:leader="dot" w:pos="9060"/>
            </w:tabs>
            <w:rPr>
              <w:rFonts w:eastAsiaTheme="minorEastAsia" w:cstheme="minorBidi"/>
              <w:b w:val="0"/>
              <w:bCs w:val="0"/>
              <w:i w:val="0"/>
              <w:iCs w:val="0"/>
              <w:noProof/>
            </w:rPr>
          </w:pPr>
          <w:hyperlink w:anchor="_Toc47690355" w:history="1">
            <w:r w:rsidR="00543583" w:rsidRPr="000B1BF7">
              <w:rPr>
                <w:rStyle w:val="Hyperlink"/>
                <w:noProof/>
              </w:rPr>
              <w:t>Strategic Overview</w:t>
            </w:r>
            <w:r w:rsidR="00543583">
              <w:rPr>
                <w:noProof/>
                <w:webHidden/>
              </w:rPr>
              <w:tab/>
            </w:r>
            <w:r w:rsidR="00543583">
              <w:rPr>
                <w:noProof/>
                <w:webHidden/>
              </w:rPr>
              <w:fldChar w:fldCharType="begin"/>
            </w:r>
            <w:r w:rsidR="00543583">
              <w:rPr>
                <w:noProof/>
                <w:webHidden/>
              </w:rPr>
              <w:instrText xml:space="preserve"> PAGEREF _Toc47690355 \h </w:instrText>
            </w:r>
            <w:r w:rsidR="00543583">
              <w:rPr>
                <w:noProof/>
                <w:webHidden/>
              </w:rPr>
            </w:r>
            <w:r w:rsidR="00543583">
              <w:rPr>
                <w:noProof/>
                <w:webHidden/>
              </w:rPr>
              <w:fldChar w:fldCharType="separate"/>
            </w:r>
            <w:r w:rsidR="00543583">
              <w:rPr>
                <w:noProof/>
                <w:webHidden/>
              </w:rPr>
              <w:t>4</w:t>
            </w:r>
            <w:r w:rsidR="00543583">
              <w:rPr>
                <w:noProof/>
                <w:webHidden/>
              </w:rPr>
              <w:fldChar w:fldCharType="end"/>
            </w:r>
          </w:hyperlink>
        </w:p>
        <w:p w14:paraId="7C0E1EE3" w14:textId="20B7245A" w:rsidR="00543583" w:rsidRDefault="004932DC">
          <w:pPr>
            <w:pStyle w:val="TOC2"/>
            <w:tabs>
              <w:tab w:val="left" w:pos="720"/>
              <w:tab w:val="right" w:leader="dot" w:pos="9060"/>
            </w:tabs>
            <w:rPr>
              <w:rFonts w:eastAsiaTheme="minorEastAsia" w:cstheme="minorBidi"/>
              <w:b w:val="0"/>
              <w:bCs w:val="0"/>
              <w:noProof/>
              <w:sz w:val="24"/>
              <w:szCs w:val="24"/>
            </w:rPr>
          </w:pPr>
          <w:hyperlink w:anchor="_Toc47690356"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Business Objectives &amp; KPIs</w:t>
            </w:r>
            <w:r w:rsidR="00543583">
              <w:rPr>
                <w:noProof/>
                <w:webHidden/>
              </w:rPr>
              <w:tab/>
            </w:r>
            <w:r w:rsidR="00543583">
              <w:rPr>
                <w:noProof/>
                <w:webHidden/>
              </w:rPr>
              <w:fldChar w:fldCharType="begin"/>
            </w:r>
            <w:r w:rsidR="00543583">
              <w:rPr>
                <w:noProof/>
                <w:webHidden/>
              </w:rPr>
              <w:instrText xml:space="preserve"> PAGEREF _Toc47690356 \h </w:instrText>
            </w:r>
            <w:r w:rsidR="00543583">
              <w:rPr>
                <w:noProof/>
                <w:webHidden/>
              </w:rPr>
            </w:r>
            <w:r w:rsidR="00543583">
              <w:rPr>
                <w:noProof/>
                <w:webHidden/>
              </w:rPr>
              <w:fldChar w:fldCharType="separate"/>
            </w:r>
            <w:r w:rsidR="00543583">
              <w:rPr>
                <w:noProof/>
                <w:webHidden/>
              </w:rPr>
              <w:t>4</w:t>
            </w:r>
            <w:r w:rsidR="00543583">
              <w:rPr>
                <w:noProof/>
                <w:webHidden/>
              </w:rPr>
              <w:fldChar w:fldCharType="end"/>
            </w:r>
          </w:hyperlink>
        </w:p>
        <w:p w14:paraId="44C3EA71" w14:textId="791F2200" w:rsidR="00543583" w:rsidRDefault="004932DC">
          <w:pPr>
            <w:pStyle w:val="TOC2"/>
            <w:tabs>
              <w:tab w:val="left" w:pos="720"/>
              <w:tab w:val="right" w:leader="dot" w:pos="9060"/>
            </w:tabs>
            <w:rPr>
              <w:rFonts w:eastAsiaTheme="minorEastAsia" w:cstheme="minorBidi"/>
              <w:b w:val="0"/>
              <w:bCs w:val="0"/>
              <w:noProof/>
              <w:sz w:val="24"/>
              <w:szCs w:val="24"/>
            </w:rPr>
          </w:pPr>
          <w:hyperlink w:anchor="_Toc47690357"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Prioritized Business Use Cases &amp; Scoring</w:t>
            </w:r>
            <w:r w:rsidR="00543583">
              <w:rPr>
                <w:noProof/>
                <w:webHidden/>
              </w:rPr>
              <w:tab/>
            </w:r>
            <w:r w:rsidR="00543583">
              <w:rPr>
                <w:noProof/>
                <w:webHidden/>
              </w:rPr>
              <w:fldChar w:fldCharType="begin"/>
            </w:r>
            <w:r w:rsidR="00543583">
              <w:rPr>
                <w:noProof/>
                <w:webHidden/>
              </w:rPr>
              <w:instrText xml:space="preserve"> PAGEREF _Toc47690357 \h </w:instrText>
            </w:r>
            <w:r w:rsidR="00543583">
              <w:rPr>
                <w:noProof/>
                <w:webHidden/>
              </w:rPr>
            </w:r>
            <w:r w:rsidR="00543583">
              <w:rPr>
                <w:noProof/>
                <w:webHidden/>
              </w:rPr>
              <w:fldChar w:fldCharType="separate"/>
            </w:r>
            <w:r w:rsidR="00543583">
              <w:rPr>
                <w:noProof/>
                <w:webHidden/>
              </w:rPr>
              <w:t>4</w:t>
            </w:r>
            <w:r w:rsidR="00543583">
              <w:rPr>
                <w:noProof/>
                <w:webHidden/>
              </w:rPr>
              <w:fldChar w:fldCharType="end"/>
            </w:r>
          </w:hyperlink>
        </w:p>
        <w:p w14:paraId="2B05D42F" w14:textId="47F8718C" w:rsidR="00543583" w:rsidRDefault="004932DC">
          <w:pPr>
            <w:pStyle w:val="TOC2"/>
            <w:tabs>
              <w:tab w:val="left" w:pos="720"/>
              <w:tab w:val="right" w:leader="dot" w:pos="9060"/>
            </w:tabs>
            <w:rPr>
              <w:rFonts w:eastAsiaTheme="minorEastAsia" w:cstheme="minorBidi"/>
              <w:b w:val="0"/>
              <w:bCs w:val="0"/>
              <w:noProof/>
              <w:sz w:val="24"/>
              <w:szCs w:val="24"/>
            </w:rPr>
          </w:pPr>
          <w:hyperlink w:anchor="_Toc47690358"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Project Scope &amp; Timeline</w:t>
            </w:r>
            <w:r w:rsidR="00543583">
              <w:rPr>
                <w:noProof/>
                <w:webHidden/>
              </w:rPr>
              <w:tab/>
            </w:r>
            <w:r w:rsidR="00543583">
              <w:rPr>
                <w:noProof/>
                <w:webHidden/>
              </w:rPr>
              <w:fldChar w:fldCharType="begin"/>
            </w:r>
            <w:r w:rsidR="00543583">
              <w:rPr>
                <w:noProof/>
                <w:webHidden/>
              </w:rPr>
              <w:instrText xml:space="preserve"> PAGEREF _Toc47690358 \h </w:instrText>
            </w:r>
            <w:r w:rsidR="00543583">
              <w:rPr>
                <w:noProof/>
                <w:webHidden/>
              </w:rPr>
            </w:r>
            <w:r w:rsidR="00543583">
              <w:rPr>
                <w:noProof/>
                <w:webHidden/>
              </w:rPr>
              <w:fldChar w:fldCharType="separate"/>
            </w:r>
            <w:r w:rsidR="00543583">
              <w:rPr>
                <w:noProof/>
                <w:webHidden/>
              </w:rPr>
              <w:t>5</w:t>
            </w:r>
            <w:r w:rsidR="00543583">
              <w:rPr>
                <w:noProof/>
                <w:webHidden/>
              </w:rPr>
              <w:fldChar w:fldCharType="end"/>
            </w:r>
          </w:hyperlink>
        </w:p>
        <w:p w14:paraId="19A9CE77" w14:textId="4EFDB353" w:rsidR="00543583" w:rsidRDefault="004932DC">
          <w:pPr>
            <w:pStyle w:val="TOC2"/>
            <w:tabs>
              <w:tab w:val="left" w:pos="720"/>
              <w:tab w:val="right" w:leader="dot" w:pos="9060"/>
            </w:tabs>
            <w:rPr>
              <w:rFonts w:eastAsiaTheme="minorEastAsia" w:cstheme="minorBidi"/>
              <w:b w:val="0"/>
              <w:bCs w:val="0"/>
              <w:noProof/>
              <w:sz w:val="24"/>
              <w:szCs w:val="24"/>
            </w:rPr>
          </w:pPr>
          <w:hyperlink w:anchor="_Toc47690359"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Customer Journeys Overview</w:t>
            </w:r>
            <w:r w:rsidR="00543583">
              <w:rPr>
                <w:noProof/>
                <w:webHidden/>
              </w:rPr>
              <w:tab/>
            </w:r>
            <w:r w:rsidR="00543583">
              <w:rPr>
                <w:noProof/>
                <w:webHidden/>
              </w:rPr>
              <w:fldChar w:fldCharType="begin"/>
            </w:r>
            <w:r w:rsidR="00543583">
              <w:rPr>
                <w:noProof/>
                <w:webHidden/>
              </w:rPr>
              <w:instrText xml:space="preserve"> PAGEREF _Toc47690359 \h </w:instrText>
            </w:r>
            <w:r w:rsidR="00543583">
              <w:rPr>
                <w:noProof/>
                <w:webHidden/>
              </w:rPr>
            </w:r>
            <w:r w:rsidR="00543583">
              <w:rPr>
                <w:noProof/>
                <w:webHidden/>
              </w:rPr>
              <w:fldChar w:fldCharType="separate"/>
            </w:r>
            <w:r w:rsidR="00543583">
              <w:rPr>
                <w:noProof/>
                <w:webHidden/>
              </w:rPr>
              <w:t>5</w:t>
            </w:r>
            <w:r w:rsidR="00543583">
              <w:rPr>
                <w:noProof/>
                <w:webHidden/>
              </w:rPr>
              <w:fldChar w:fldCharType="end"/>
            </w:r>
          </w:hyperlink>
        </w:p>
        <w:p w14:paraId="22627855" w14:textId="34B1E68C" w:rsidR="00543583" w:rsidRDefault="004932DC">
          <w:pPr>
            <w:pStyle w:val="TOC1"/>
            <w:tabs>
              <w:tab w:val="right" w:leader="dot" w:pos="9060"/>
            </w:tabs>
            <w:rPr>
              <w:rFonts w:eastAsiaTheme="minorEastAsia" w:cstheme="minorBidi"/>
              <w:b w:val="0"/>
              <w:bCs w:val="0"/>
              <w:i w:val="0"/>
              <w:iCs w:val="0"/>
              <w:noProof/>
            </w:rPr>
          </w:pPr>
          <w:hyperlink w:anchor="_Toc47690360" w:history="1">
            <w:r w:rsidR="00543583" w:rsidRPr="000B1BF7">
              <w:rPr>
                <w:rStyle w:val="Hyperlink"/>
                <w:noProof/>
              </w:rPr>
              <w:t>Functional Overview</w:t>
            </w:r>
            <w:r w:rsidR="00543583">
              <w:rPr>
                <w:noProof/>
                <w:webHidden/>
              </w:rPr>
              <w:tab/>
            </w:r>
            <w:r w:rsidR="00543583">
              <w:rPr>
                <w:noProof/>
                <w:webHidden/>
              </w:rPr>
              <w:fldChar w:fldCharType="begin"/>
            </w:r>
            <w:r w:rsidR="00543583">
              <w:rPr>
                <w:noProof/>
                <w:webHidden/>
              </w:rPr>
              <w:instrText xml:space="preserve"> PAGEREF _Toc47690360 \h </w:instrText>
            </w:r>
            <w:r w:rsidR="00543583">
              <w:rPr>
                <w:noProof/>
                <w:webHidden/>
              </w:rPr>
            </w:r>
            <w:r w:rsidR="00543583">
              <w:rPr>
                <w:noProof/>
                <w:webHidden/>
              </w:rPr>
              <w:fldChar w:fldCharType="separate"/>
            </w:r>
            <w:r w:rsidR="00543583">
              <w:rPr>
                <w:noProof/>
                <w:webHidden/>
              </w:rPr>
              <w:t>6</w:t>
            </w:r>
            <w:r w:rsidR="00543583">
              <w:rPr>
                <w:noProof/>
                <w:webHidden/>
              </w:rPr>
              <w:fldChar w:fldCharType="end"/>
            </w:r>
          </w:hyperlink>
        </w:p>
        <w:p w14:paraId="36AF2B32" w14:textId="0BD796D3" w:rsidR="00543583" w:rsidRDefault="004932DC">
          <w:pPr>
            <w:pStyle w:val="TOC2"/>
            <w:tabs>
              <w:tab w:val="left" w:pos="720"/>
              <w:tab w:val="right" w:leader="dot" w:pos="9060"/>
            </w:tabs>
            <w:rPr>
              <w:rFonts w:eastAsiaTheme="minorEastAsia" w:cstheme="minorBidi"/>
              <w:b w:val="0"/>
              <w:bCs w:val="0"/>
              <w:noProof/>
              <w:sz w:val="24"/>
              <w:szCs w:val="24"/>
            </w:rPr>
          </w:pPr>
          <w:hyperlink w:anchor="_Toc47690361"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Detailed Use Case Descriptions</w:t>
            </w:r>
            <w:r w:rsidR="00543583">
              <w:rPr>
                <w:noProof/>
                <w:webHidden/>
              </w:rPr>
              <w:tab/>
            </w:r>
            <w:r w:rsidR="00543583">
              <w:rPr>
                <w:noProof/>
                <w:webHidden/>
              </w:rPr>
              <w:fldChar w:fldCharType="begin"/>
            </w:r>
            <w:r w:rsidR="00543583">
              <w:rPr>
                <w:noProof/>
                <w:webHidden/>
              </w:rPr>
              <w:instrText xml:space="preserve"> PAGEREF _Toc47690361 \h </w:instrText>
            </w:r>
            <w:r w:rsidR="00543583">
              <w:rPr>
                <w:noProof/>
                <w:webHidden/>
              </w:rPr>
            </w:r>
            <w:r w:rsidR="00543583">
              <w:rPr>
                <w:noProof/>
                <w:webHidden/>
              </w:rPr>
              <w:fldChar w:fldCharType="separate"/>
            </w:r>
            <w:r w:rsidR="00543583">
              <w:rPr>
                <w:noProof/>
                <w:webHidden/>
              </w:rPr>
              <w:t>6</w:t>
            </w:r>
            <w:r w:rsidR="00543583">
              <w:rPr>
                <w:noProof/>
                <w:webHidden/>
              </w:rPr>
              <w:fldChar w:fldCharType="end"/>
            </w:r>
          </w:hyperlink>
        </w:p>
        <w:p w14:paraId="79190097" w14:textId="2DF998DA" w:rsidR="00543583" w:rsidRDefault="004932DC">
          <w:pPr>
            <w:pStyle w:val="TOC2"/>
            <w:tabs>
              <w:tab w:val="left" w:pos="720"/>
              <w:tab w:val="right" w:leader="dot" w:pos="9060"/>
            </w:tabs>
            <w:rPr>
              <w:rFonts w:eastAsiaTheme="minorEastAsia" w:cstheme="minorBidi"/>
              <w:b w:val="0"/>
              <w:bCs w:val="0"/>
              <w:noProof/>
              <w:sz w:val="24"/>
              <w:szCs w:val="24"/>
            </w:rPr>
          </w:pPr>
          <w:hyperlink w:anchor="_Toc47690362"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Functional Requirements</w:t>
            </w:r>
            <w:r w:rsidR="00543583">
              <w:rPr>
                <w:noProof/>
                <w:webHidden/>
              </w:rPr>
              <w:tab/>
            </w:r>
            <w:r w:rsidR="00543583">
              <w:rPr>
                <w:noProof/>
                <w:webHidden/>
              </w:rPr>
              <w:fldChar w:fldCharType="begin"/>
            </w:r>
            <w:r w:rsidR="00543583">
              <w:rPr>
                <w:noProof/>
                <w:webHidden/>
              </w:rPr>
              <w:instrText xml:space="preserve"> PAGEREF _Toc47690362 \h </w:instrText>
            </w:r>
            <w:r w:rsidR="00543583">
              <w:rPr>
                <w:noProof/>
                <w:webHidden/>
              </w:rPr>
            </w:r>
            <w:r w:rsidR="00543583">
              <w:rPr>
                <w:noProof/>
                <w:webHidden/>
              </w:rPr>
              <w:fldChar w:fldCharType="separate"/>
            </w:r>
            <w:r w:rsidR="00543583">
              <w:rPr>
                <w:noProof/>
                <w:webHidden/>
              </w:rPr>
              <w:t>7</w:t>
            </w:r>
            <w:r w:rsidR="00543583">
              <w:rPr>
                <w:noProof/>
                <w:webHidden/>
              </w:rPr>
              <w:fldChar w:fldCharType="end"/>
            </w:r>
          </w:hyperlink>
        </w:p>
        <w:p w14:paraId="4F38A27B" w14:textId="2A6085E4" w:rsidR="00543583" w:rsidRDefault="004932DC">
          <w:pPr>
            <w:pStyle w:val="TOC2"/>
            <w:tabs>
              <w:tab w:val="left" w:pos="720"/>
              <w:tab w:val="right" w:leader="dot" w:pos="9060"/>
            </w:tabs>
            <w:rPr>
              <w:rFonts w:eastAsiaTheme="minorEastAsia" w:cstheme="minorBidi"/>
              <w:b w:val="0"/>
              <w:bCs w:val="0"/>
              <w:noProof/>
              <w:sz w:val="24"/>
              <w:szCs w:val="24"/>
            </w:rPr>
          </w:pPr>
          <w:hyperlink w:anchor="_Toc47690363"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Audiences &amp; Segments</w:t>
            </w:r>
            <w:r w:rsidR="00543583">
              <w:rPr>
                <w:noProof/>
                <w:webHidden/>
              </w:rPr>
              <w:tab/>
            </w:r>
            <w:r w:rsidR="00543583">
              <w:rPr>
                <w:noProof/>
                <w:webHidden/>
              </w:rPr>
              <w:fldChar w:fldCharType="begin"/>
            </w:r>
            <w:r w:rsidR="00543583">
              <w:rPr>
                <w:noProof/>
                <w:webHidden/>
              </w:rPr>
              <w:instrText xml:space="preserve"> PAGEREF _Toc47690363 \h </w:instrText>
            </w:r>
            <w:r w:rsidR="00543583">
              <w:rPr>
                <w:noProof/>
                <w:webHidden/>
              </w:rPr>
            </w:r>
            <w:r w:rsidR="00543583">
              <w:rPr>
                <w:noProof/>
                <w:webHidden/>
              </w:rPr>
              <w:fldChar w:fldCharType="separate"/>
            </w:r>
            <w:r w:rsidR="00543583">
              <w:rPr>
                <w:noProof/>
                <w:webHidden/>
              </w:rPr>
              <w:t>7</w:t>
            </w:r>
            <w:r w:rsidR="00543583">
              <w:rPr>
                <w:noProof/>
                <w:webHidden/>
              </w:rPr>
              <w:fldChar w:fldCharType="end"/>
            </w:r>
          </w:hyperlink>
        </w:p>
        <w:p w14:paraId="4ABE2BD0" w14:textId="04607A9A" w:rsidR="00543583" w:rsidRDefault="004932DC">
          <w:pPr>
            <w:pStyle w:val="TOC2"/>
            <w:tabs>
              <w:tab w:val="left" w:pos="720"/>
              <w:tab w:val="right" w:leader="dot" w:pos="9060"/>
            </w:tabs>
            <w:rPr>
              <w:rFonts w:eastAsiaTheme="minorEastAsia" w:cstheme="minorBidi"/>
              <w:b w:val="0"/>
              <w:bCs w:val="0"/>
              <w:noProof/>
              <w:sz w:val="24"/>
              <w:szCs w:val="24"/>
            </w:rPr>
          </w:pPr>
          <w:hyperlink w:anchor="_Toc47690364"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Activation Channels</w:t>
            </w:r>
            <w:r w:rsidR="00543583">
              <w:rPr>
                <w:noProof/>
                <w:webHidden/>
              </w:rPr>
              <w:tab/>
            </w:r>
            <w:r w:rsidR="00543583">
              <w:rPr>
                <w:noProof/>
                <w:webHidden/>
              </w:rPr>
              <w:fldChar w:fldCharType="begin"/>
            </w:r>
            <w:r w:rsidR="00543583">
              <w:rPr>
                <w:noProof/>
                <w:webHidden/>
              </w:rPr>
              <w:instrText xml:space="preserve"> PAGEREF _Toc47690364 \h </w:instrText>
            </w:r>
            <w:r w:rsidR="00543583">
              <w:rPr>
                <w:noProof/>
                <w:webHidden/>
              </w:rPr>
            </w:r>
            <w:r w:rsidR="00543583">
              <w:rPr>
                <w:noProof/>
                <w:webHidden/>
              </w:rPr>
              <w:fldChar w:fldCharType="separate"/>
            </w:r>
            <w:r w:rsidR="00543583">
              <w:rPr>
                <w:noProof/>
                <w:webHidden/>
              </w:rPr>
              <w:t>7</w:t>
            </w:r>
            <w:r w:rsidR="00543583">
              <w:rPr>
                <w:noProof/>
                <w:webHidden/>
              </w:rPr>
              <w:fldChar w:fldCharType="end"/>
            </w:r>
          </w:hyperlink>
        </w:p>
        <w:p w14:paraId="7CA3B050" w14:textId="059936A1" w:rsidR="00543583" w:rsidRDefault="004932DC">
          <w:pPr>
            <w:pStyle w:val="TOC1"/>
            <w:tabs>
              <w:tab w:val="right" w:leader="dot" w:pos="9060"/>
            </w:tabs>
            <w:rPr>
              <w:rFonts w:eastAsiaTheme="minorEastAsia" w:cstheme="minorBidi"/>
              <w:b w:val="0"/>
              <w:bCs w:val="0"/>
              <w:i w:val="0"/>
              <w:iCs w:val="0"/>
              <w:noProof/>
            </w:rPr>
          </w:pPr>
          <w:hyperlink w:anchor="_Toc47690365" w:history="1">
            <w:r w:rsidR="00543583" w:rsidRPr="000B1BF7">
              <w:rPr>
                <w:rStyle w:val="Hyperlink"/>
                <w:noProof/>
              </w:rPr>
              <w:t>Technology Overview</w:t>
            </w:r>
            <w:r w:rsidR="00543583">
              <w:rPr>
                <w:noProof/>
                <w:webHidden/>
              </w:rPr>
              <w:tab/>
            </w:r>
            <w:r w:rsidR="00543583">
              <w:rPr>
                <w:noProof/>
                <w:webHidden/>
              </w:rPr>
              <w:fldChar w:fldCharType="begin"/>
            </w:r>
            <w:r w:rsidR="00543583">
              <w:rPr>
                <w:noProof/>
                <w:webHidden/>
              </w:rPr>
              <w:instrText xml:space="preserve"> PAGEREF _Toc47690365 \h </w:instrText>
            </w:r>
            <w:r w:rsidR="00543583">
              <w:rPr>
                <w:noProof/>
                <w:webHidden/>
              </w:rPr>
            </w:r>
            <w:r w:rsidR="00543583">
              <w:rPr>
                <w:noProof/>
                <w:webHidden/>
              </w:rPr>
              <w:fldChar w:fldCharType="separate"/>
            </w:r>
            <w:r w:rsidR="00543583">
              <w:rPr>
                <w:noProof/>
                <w:webHidden/>
              </w:rPr>
              <w:t>8</w:t>
            </w:r>
            <w:r w:rsidR="00543583">
              <w:rPr>
                <w:noProof/>
                <w:webHidden/>
              </w:rPr>
              <w:fldChar w:fldCharType="end"/>
            </w:r>
          </w:hyperlink>
        </w:p>
        <w:p w14:paraId="2EAFE087" w14:textId="4D14F42C" w:rsidR="00543583" w:rsidRDefault="004932DC">
          <w:pPr>
            <w:pStyle w:val="TOC1"/>
            <w:tabs>
              <w:tab w:val="right" w:leader="dot" w:pos="9060"/>
            </w:tabs>
            <w:rPr>
              <w:rFonts w:eastAsiaTheme="minorEastAsia" w:cstheme="minorBidi"/>
              <w:b w:val="0"/>
              <w:bCs w:val="0"/>
              <w:i w:val="0"/>
              <w:iCs w:val="0"/>
              <w:noProof/>
            </w:rPr>
          </w:pPr>
          <w:hyperlink w:anchor="_Toc47690366" w:history="1">
            <w:r w:rsidR="00543583" w:rsidRPr="000B1BF7">
              <w:rPr>
                <w:rStyle w:val="Hyperlink"/>
                <w:noProof/>
              </w:rPr>
              <w:t>Assumptions</w:t>
            </w:r>
            <w:r w:rsidR="00543583">
              <w:rPr>
                <w:noProof/>
                <w:webHidden/>
              </w:rPr>
              <w:tab/>
            </w:r>
            <w:r w:rsidR="00543583">
              <w:rPr>
                <w:noProof/>
                <w:webHidden/>
              </w:rPr>
              <w:fldChar w:fldCharType="begin"/>
            </w:r>
            <w:r w:rsidR="00543583">
              <w:rPr>
                <w:noProof/>
                <w:webHidden/>
              </w:rPr>
              <w:instrText xml:space="preserve"> PAGEREF _Toc47690366 \h </w:instrText>
            </w:r>
            <w:r w:rsidR="00543583">
              <w:rPr>
                <w:noProof/>
                <w:webHidden/>
              </w:rPr>
            </w:r>
            <w:r w:rsidR="00543583">
              <w:rPr>
                <w:noProof/>
                <w:webHidden/>
              </w:rPr>
              <w:fldChar w:fldCharType="separate"/>
            </w:r>
            <w:r w:rsidR="00543583">
              <w:rPr>
                <w:noProof/>
                <w:webHidden/>
              </w:rPr>
              <w:t>10</w:t>
            </w:r>
            <w:r w:rsidR="00543583">
              <w:rPr>
                <w:noProof/>
                <w:webHidden/>
              </w:rPr>
              <w:fldChar w:fldCharType="end"/>
            </w:r>
          </w:hyperlink>
        </w:p>
        <w:p w14:paraId="2C457170" w14:textId="07E392CD" w:rsidR="00543583" w:rsidRDefault="004932DC">
          <w:pPr>
            <w:pStyle w:val="TOC2"/>
            <w:tabs>
              <w:tab w:val="left" w:pos="720"/>
              <w:tab w:val="right" w:leader="dot" w:pos="9060"/>
            </w:tabs>
            <w:rPr>
              <w:rFonts w:eastAsiaTheme="minorEastAsia" w:cstheme="minorBidi"/>
              <w:b w:val="0"/>
              <w:bCs w:val="0"/>
              <w:noProof/>
              <w:sz w:val="24"/>
              <w:szCs w:val="24"/>
            </w:rPr>
          </w:pPr>
          <w:hyperlink w:anchor="_Toc47690367"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Assumptions – Business</w:t>
            </w:r>
            <w:r w:rsidR="00543583">
              <w:rPr>
                <w:noProof/>
                <w:webHidden/>
              </w:rPr>
              <w:tab/>
            </w:r>
            <w:r w:rsidR="00543583">
              <w:rPr>
                <w:noProof/>
                <w:webHidden/>
              </w:rPr>
              <w:fldChar w:fldCharType="begin"/>
            </w:r>
            <w:r w:rsidR="00543583">
              <w:rPr>
                <w:noProof/>
                <w:webHidden/>
              </w:rPr>
              <w:instrText xml:space="preserve"> PAGEREF _Toc47690367 \h </w:instrText>
            </w:r>
            <w:r w:rsidR="00543583">
              <w:rPr>
                <w:noProof/>
                <w:webHidden/>
              </w:rPr>
            </w:r>
            <w:r w:rsidR="00543583">
              <w:rPr>
                <w:noProof/>
                <w:webHidden/>
              </w:rPr>
              <w:fldChar w:fldCharType="separate"/>
            </w:r>
            <w:r w:rsidR="00543583">
              <w:rPr>
                <w:noProof/>
                <w:webHidden/>
              </w:rPr>
              <w:t>10</w:t>
            </w:r>
            <w:r w:rsidR="00543583">
              <w:rPr>
                <w:noProof/>
                <w:webHidden/>
              </w:rPr>
              <w:fldChar w:fldCharType="end"/>
            </w:r>
          </w:hyperlink>
        </w:p>
        <w:p w14:paraId="7F1D99B8" w14:textId="5692FE1D" w:rsidR="00543583" w:rsidRDefault="004932DC">
          <w:pPr>
            <w:pStyle w:val="TOC2"/>
            <w:tabs>
              <w:tab w:val="left" w:pos="720"/>
              <w:tab w:val="right" w:leader="dot" w:pos="9060"/>
            </w:tabs>
            <w:rPr>
              <w:rFonts w:eastAsiaTheme="minorEastAsia" w:cstheme="minorBidi"/>
              <w:b w:val="0"/>
              <w:bCs w:val="0"/>
              <w:noProof/>
              <w:sz w:val="24"/>
              <w:szCs w:val="24"/>
            </w:rPr>
          </w:pPr>
          <w:hyperlink w:anchor="_Toc47690368"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Assumptions - Functional</w:t>
            </w:r>
            <w:r w:rsidR="00543583">
              <w:rPr>
                <w:noProof/>
                <w:webHidden/>
              </w:rPr>
              <w:tab/>
            </w:r>
            <w:r w:rsidR="00543583">
              <w:rPr>
                <w:noProof/>
                <w:webHidden/>
              </w:rPr>
              <w:fldChar w:fldCharType="begin"/>
            </w:r>
            <w:r w:rsidR="00543583">
              <w:rPr>
                <w:noProof/>
                <w:webHidden/>
              </w:rPr>
              <w:instrText xml:space="preserve"> PAGEREF _Toc47690368 \h </w:instrText>
            </w:r>
            <w:r w:rsidR="00543583">
              <w:rPr>
                <w:noProof/>
                <w:webHidden/>
              </w:rPr>
            </w:r>
            <w:r w:rsidR="00543583">
              <w:rPr>
                <w:noProof/>
                <w:webHidden/>
              </w:rPr>
              <w:fldChar w:fldCharType="separate"/>
            </w:r>
            <w:r w:rsidR="00543583">
              <w:rPr>
                <w:noProof/>
                <w:webHidden/>
              </w:rPr>
              <w:t>10</w:t>
            </w:r>
            <w:r w:rsidR="00543583">
              <w:rPr>
                <w:noProof/>
                <w:webHidden/>
              </w:rPr>
              <w:fldChar w:fldCharType="end"/>
            </w:r>
          </w:hyperlink>
        </w:p>
        <w:p w14:paraId="2D9F255A" w14:textId="1F1AB34F" w:rsidR="00543583" w:rsidRDefault="004932DC">
          <w:pPr>
            <w:pStyle w:val="TOC2"/>
            <w:tabs>
              <w:tab w:val="left" w:pos="720"/>
              <w:tab w:val="right" w:leader="dot" w:pos="9060"/>
            </w:tabs>
            <w:rPr>
              <w:rFonts w:eastAsiaTheme="minorEastAsia" w:cstheme="minorBidi"/>
              <w:b w:val="0"/>
              <w:bCs w:val="0"/>
              <w:noProof/>
              <w:sz w:val="24"/>
              <w:szCs w:val="24"/>
            </w:rPr>
          </w:pPr>
          <w:hyperlink w:anchor="_Toc47690369" w:history="1">
            <w:r w:rsidR="00543583" w:rsidRPr="000B1BF7">
              <w:rPr>
                <w:rStyle w:val="Hyperlink"/>
                <w:rFonts w:ascii="Courier New" w:hAnsi="Courier New"/>
                <w:noProof/>
              </w:rPr>
              <w:t>o</w:t>
            </w:r>
            <w:r w:rsidR="00543583">
              <w:rPr>
                <w:rFonts w:eastAsiaTheme="minorEastAsia" w:cstheme="minorBidi"/>
                <w:b w:val="0"/>
                <w:bCs w:val="0"/>
                <w:noProof/>
                <w:sz w:val="24"/>
                <w:szCs w:val="24"/>
              </w:rPr>
              <w:tab/>
            </w:r>
            <w:r w:rsidR="00543583" w:rsidRPr="000B1BF7">
              <w:rPr>
                <w:rStyle w:val="Hyperlink"/>
                <w:noProof/>
              </w:rPr>
              <w:t>Assumptions - Technical</w:t>
            </w:r>
            <w:r w:rsidR="00543583">
              <w:rPr>
                <w:noProof/>
                <w:webHidden/>
              </w:rPr>
              <w:tab/>
            </w:r>
            <w:r w:rsidR="00543583">
              <w:rPr>
                <w:noProof/>
                <w:webHidden/>
              </w:rPr>
              <w:fldChar w:fldCharType="begin"/>
            </w:r>
            <w:r w:rsidR="00543583">
              <w:rPr>
                <w:noProof/>
                <w:webHidden/>
              </w:rPr>
              <w:instrText xml:space="preserve"> PAGEREF _Toc47690369 \h </w:instrText>
            </w:r>
            <w:r w:rsidR="00543583">
              <w:rPr>
                <w:noProof/>
                <w:webHidden/>
              </w:rPr>
            </w:r>
            <w:r w:rsidR="00543583">
              <w:rPr>
                <w:noProof/>
                <w:webHidden/>
              </w:rPr>
              <w:fldChar w:fldCharType="separate"/>
            </w:r>
            <w:r w:rsidR="00543583">
              <w:rPr>
                <w:noProof/>
                <w:webHidden/>
              </w:rPr>
              <w:t>10</w:t>
            </w:r>
            <w:r w:rsidR="00543583">
              <w:rPr>
                <w:noProof/>
                <w:webHidden/>
              </w:rPr>
              <w:fldChar w:fldCharType="end"/>
            </w:r>
          </w:hyperlink>
        </w:p>
        <w:p w14:paraId="4D68AAC3" w14:textId="5135C7CB" w:rsidR="00543583" w:rsidRDefault="004932DC">
          <w:pPr>
            <w:pStyle w:val="TOC1"/>
            <w:tabs>
              <w:tab w:val="right" w:leader="dot" w:pos="9060"/>
            </w:tabs>
            <w:rPr>
              <w:rFonts w:eastAsiaTheme="minorEastAsia" w:cstheme="minorBidi"/>
              <w:b w:val="0"/>
              <w:bCs w:val="0"/>
              <w:i w:val="0"/>
              <w:iCs w:val="0"/>
              <w:noProof/>
            </w:rPr>
          </w:pPr>
          <w:hyperlink w:anchor="_Toc47690370" w:history="1">
            <w:r w:rsidR="00543583" w:rsidRPr="000B1BF7">
              <w:rPr>
                <w:rStyle w:val="Hyperlink"/>
                <w:noProof/>
              </w:rPr>
              <w:t>Appendix</w:t>
            </w:r>
            <w:r w:rsidR="00543583">
              <w:rPr>
                <w:noProof/>
                <w:webHidden/>
              </w:rPr>
              <w:tab/>
            </w:r>
            <w:r w:rsidR="00543583">
              <w:rPr>
                <w:noProof/>
                <w:webHidden/>
              </w:rPr>
              <w:fldChar w:fldCharType="begin"/>
            </w:r>
            <w:r w:rsidR="00543583">
              <w:rPr>
                <w:noProof/>
                <w:webHidden/>
              </w:rPr>
              <w:instrText xml:space="preserve"> PAGEREF _Toc47690370 \h </w:instrText>
            </w:r>
            <w:r w:rsidR="00543583">
              <w:rPr>
                <w:noProof/>
                <w:webHidden/>
              </w:rPr>
            </w:r>
            <w:r w:rsidR="00543583">
              <w:rPr>
                <w:noProof/>
                <w:webHidden/>
              </w:rPr>
              <w:fldChar w:fldCharType="separate"/>
            </w:r>
            <w:r w:rsidR="00543583">
              <w:rPr>
                <w:noProof/>
                <w:webHidden/>
              </w:rPr>
              <w:t>11</w:t>
            </w:r>
            <w:r w:rsidR="00543583">
              <w:rPr>
                <w:noProof/>
                <w:webHidden/>
              </w:rPr>
              <w:fldChar w:fldCharType="end"/>
            </w:r>
          </w:hyperlink>
        </w:p>
        <w:p w14:paraId="436BD61A" w14:textId="63E903ED" w:rsidR="00543583" w:rsidRDefault="004932DC">
          <w:pPr>
            <w:pStyle w:val="TOC1"/>
            <w:tabs>
              <w:tab w:val="right" w:leader="dot" w:pos="9060"/>
            </w:tabs>
            <w:rPr>
              <w:rFonts w:eastAsiaTheme="minorEastAsia" w:cstheme="minorBidi"/>
              <w:b w:val="0"/>
              <w:bCs w:val="0"/>
              <w:i w:val="0"/>
              <w:iCs w:val="0"/>
              <w:noProof/>
            </w:rPr>
          </w:pPr>
          <w:hyperlink w:anchor="_Toc47690371" w:history="1">
            <w:r w:rsidR="00543583" w:rsidRPr="000B1BF7">
              <w:rPr>
                <w:rStyle w:val="Hyperlink"/>
                <w:noProof/>
              </w:rPr>
              <w:t>Terminology</w:t>
            </w:r>
            <w:r w:rsidR="00543583">
              <w:rPr>
                <w:noProof/>
                <w:webHidden/>
              </w:rPr>
              <w:tab/>
            </w:r>
            <w:r w:rsidR="00543583">
              <w:rPr>
                <w:noProof/>
                <w:webHidden/>
              </w:rPr>
              <w:fldChar w:fldCharType="begin"/>
            </w:r>
            <w:r w:rsidR="00543583">
              <w:rPr>
                <w:noProof/>
                <w:webHidden/>
              </w:rPr>
              <w:instrText xml:space="preserve"> PAGEREF _Toc47690371 \h </w:instrText>
            </w:r>
            <w:r w:rsidR="00543583">
              <w:rPr>
                <w:noProof/>
                <w:webHidden/>
              </w:rPr>
            </w:r>
            <w:r w:rsidR="00543583">
              <w:rPr>
                <w:noProof/>
                <w:webHidden/>
              </w:rPr>
              <w:fldChar w:fldCharType="separate"/>
            </w:r>
            <w:r w:rsidR="00543583">
              <w:rPr>
                <w:noProof/>
                <w:webHidden/>
              </w:rPr>
              <w:t>12</w:t>
            </w:r>
            <w:r w:rsidR="00543583">
              <w:rPr>
                <w:noProof/>
                <w:webHidden/>
              </w:rPr>
              <w:fldChar w:fldCharType="end"/>
            </w:r>
          </w:hyperlink>
        </w:p>
        <w:p w14:paraId="4E877F0D" w14:textId="1B01866E" w:rsidR="00E77691" w:rsidRPr="003B70F6" w:rsidRDefault="00E77691" w:rsidP="00991D32">
          <w:pPr>
            <w:pStyle w:val="TOC1"/>
            <w:tabs>
              <w:tab w:val="left" w:pos="480"/>
              <w:tab w:val="right" w:leader="dot" w:pos="9060"/>
            </w:tabs>
            <w:rPr>
              <w:rFonts w:ascii="Adobe Clean Light" w:hAnsi="Adobe Clean Light"/>
              <w:color w:val="595959" w:themeColor="text1" w:themeTint="A6"/>
            </w:rPr>
          </w:pPr>
          <w:r w:rsidRPr="003B70F6">
            <w:rPr>
              <w:rFonts w:ascii="Adobe Clean Light" w:hAnsi="Adobe Clean Light"/>
              <w:noProof/>
              <w:color w:val="595959" w:themeColor="text1" w:themeTint="A6"/>
            </w:rPr>
            <w:fldChar w:fldCharType="end"/>
          </w:r>
        </w:p>
      </w:sdtContent>
    </w:sdt>
    <w:p w14:paraId="13872A9A" w14:textId="77777777" w:rsidR="00543583" w:rsidRPr="006E5BFA" w:rsidRDefault="00543583" w:rsidP="00543583">
      <w:pPr>
        <w:pStyle w:val="Heading1"/>
      </w:pPr>
      <w:bookmarkStart w:id="8" w:name="_Toc47590784"/>
      <w:bookmarkStart w:id="9" w:name="_Toc47690354"/>
      <w:bookmarkEnd w:id="4"/>
      <w:r w:rsidRPr="00517344">
        <w:lastRenderedPageBreak/>
        <w:t>Overview</w:t>
      </w:r>
      <w:bookmarkEnd w:id="8"/>
      <w:bookmarkEnd w:id="9"/>
    </w:p>
    <w:p w14:paraId="437A036D" w14:textId="77777777" w:rsidR="00543583" w:rsidRPr="005B1F55" w:rsidRDefault="00543583" w:rsidP="00543583">
      <w:pPr>
        <w:spacing w:after="200" w:line="276" w:lineRule="auto"/>
        <w:rPr>
          <w:rFonts w:ascii="Adobe Clean Light" w:eastAsiaTheme="minorEastAsia" w:hAnsi="Adobe Clean Light" w:cs="Times New Roman (Body CS)"/>
          <w:noProof/>
          <w:sz w:val="22"/>
          <w:szCs w:val="22"/>
          <w:lang w:eastAsia="fr-FR"/>
        </w:rPr>
      </w:pPr>
      <w:r w:rsidRPr="005B1F55">
        <w:rPr>
          <w:rFonts w:ascii="Adobe Clean Light" w:eastAsiaTheme="minorEastAsia" w:hAnsi="Adobe Clean Light" w:cs="Times New Roman (Body CS)"/>
          <w:noProof/>
          <w:sz w:val="22"/>
          <w:szCs w:val="22"/>
          <w:lang w:eastAsia="fr-FR"/>
        </w:rPr>
        <w:t>&lt;</w:t>
      </w:r>
      <w:r>
        <w:rPr>
          <w:rFonts w:ascii="Adobe Clean Light" w:eastAsiaTheme="minorEastAsia" w:hAnsi="Adobe Clean Light" w:cs="Times New Roman (Body CS)"/>
          <w:noProof/>
          <w:sz w:val="22"/>
          <w:szCs w:val="22"/>
          <w:lang w:eastAsia="fr-FR"/>
        </w:rPr>
        <w:t>Fill in</w:t>
      </w:r>
      <w:r w:rsidRPr="005B1F55">
        <w:rPr>
          <w:rFonts w:ascii="Adobe Clean Light" w:eastAsiaTheme="minorEastAsia" w:hAnsi="Adobe Clean Light" w:cs="Times New Roman (Body CS)"/>
          <w:noProof/>
          <w:sz w:val="22"/>
          <w:szCs w:val="22"/>
          <w:lang w:eastAsia="fr-FR"/>
        </w:rPr>
        <w:t xml:space="preserve"> the details on Business Overview from the customer&gt;</w:t>
      </w:r>
    </w:p>
    <w:p w14:paraId="3AE25041" w14:textId="77777777" w:rsidR="00543583" w:rsidRPr="006E5BFA" w:rsidRDefault="00543583" w:rsidP="00543583">
      <w:pPr>
        <w:pStyle w:val="Heading1"/>
      </w:pPr>
      <w:bookmarkStart w:id="10" w:name="_Toc47590785"/>
      <w:bookmarkStart w:id="11" w:name="_Toc47690355"/>
      <w:r w:rsidRPr="006E5BFA">
        <w:lastRenderedPageBreak/>
        <w:t>Strategic Overview</w:t>
      </w:r>
      <w:bookmarkEnd w:id="10"/>
      <w:bookmarkEnd w:id="11"/>
    </w:p>
    <w:p w14:paraId="172D976C" w14:textId="77777777" w:rsidR="00543583" w:rsidRPr="005B1F55" w:rsidRDefault="00543583" w:rsidP="00543583">
      <w:pPr>
        <w:spacing w:after="200" w:line="276" w:lineRule="auto"/>
        <w:rPr>
          <w:rFonts w:ascii="Adobe Clean Light" w:eastAsiaTheme="minorEastAsia" w:hAnsi="Adobe Clean Light" w:cs="Times New Roman (Body CS)"/>
          <w:noProof/>
          <w:sz w:val="22"/>
          <w:szCs w:val="22"/>
          <w:lang w:eastAsia="fr-FR"/>
        </w:rPr>
      </w:pP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Fill in</w:t>
      </w:r>
      <w:r w:rsidRPr="005B1F55">
        <w:rPr>
          <w:rFonts w:ascii="Adobe Clean Light" w:eastAsiaTheme="minorEastAsia" w:hAnsi="Adobe Clean Light" w:cs="Times New Roman (Body CS)"/>
          <w:noProof/>
          <w:sz w:val="22"/>
          <w:szCs w:val="22"/>
          <w:lang w:eastAsia="fr-FR"/>
        </w:rPr>
        <w:t xml:space="preserve"> the details on Business </w:t>
      </w:r>
      <w:r>
        <w:rPr>
          <w:rFonts w:ascii="Adobe Clean Light" w:eastAsiaTheme="minorEastAsia" w:hAnsi="Adobe Clean Light" w:cs="Times New Roman (Body CS)"/>
          <w:noProof/>
          <w:sz w:val="22"/>
          <w:szCs w:val="22"/>
          <w:lang w:eastAsia="fr-FR"/>
        </w:rPr>
        <w:t>Strategy</w:t>
      </w:r>
      <w:r w:rsidRPr="005B1F55">
        <w:rPr>
          <w:rFonts w:ascii="Adobe Clean Light" w:eastAsiaTheme="minorEastAsia" w:hAnsi="Adobe Clean Light" w:cs="Times New Roman (Body CS)"/>
          <w:noProof/>
          <w:sz w:val="22"/>
          <w:szCs w:val="22"/>
          <w:lang w:eastAsia="fr-FR"/>
        </w:rPr>
        <w:t xml:space="preserve"> from the customer&gt;</w:t>
      </w:r>
    </w:p>
    <w:p w14:paraId="4B16BA7D" w14:textId="77777777" w:rsidR="00543583" w:rsidRPr="006E5BFA" w:rsidRDefault="00543583" w:rsidP="00543583">
      <w:pPr>
        <w:pStyle w:val="Heading2"/>
        <w:numPr>
          <w:ilvl w:val="1"/>
          <w:numId w:val="6"/>
        </w:numPr>
        <w:ind w:left="432"/>
      </w:pPr>
      <w:bookmarkStart w:id="12" w:name="_Toc47590786"/>
      <w:bookmarkStart w:id="13" w:name="_Toc47690356"/>
      <w:r w:rsidRPr="006E5BFA">
        <w:t>Business Objectives &amp; KPIs</w:t>
      </w:r>
      <w:bookmarkEnd w:id="12"/>
      <w:bookmarkEnd w:id="13"/>
    </w:p>
    <w:p w14:paraId="41FD265A" w14:textId="77777777" w:rsidR="00543583" w:rsidRPr="005B1F55" w:rsidRDefault="00543583" w:rsidP="00543583">
      <w:pPr>
        <w:spacing w:after="200" w:line="276" w:lineRule="auto"/>
        <w:rPr>
          <w:rFonts w:ascii="Adobe Clean Light" w:eastAsiaTheme="minorEastAsia" w:hAnsi="Adobe Clean Light" w:cs="Times New Roman (Body CS)"/>
          <w:noProof/>
          <w:sz w:val="22"/>
          <w:szCs w:val="22"/>
          <w:lang w:eastAsia="fr-FR"/>
        </w:rPr>
      </w:pP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Fill in</w:t>
      </w:r>
      <w:r w:rsidRPr="005B1F55">
        <w:rPr>
          <w:rFonts w:ascii="Adobe Clean Light" w:eastAsiaTheme="minorEastAsia" w:hAnsi="Adobe Clean Light" w:cs="Times New Roman (Body CS)"/>
          <w:noProof/>
          <w:sz w:val="22"/>
          <w:szCs w:val="22"/>
          <w:lang w:eastAsia="fr-FR"/>
        </w:rPr>
        <w:t xml:space="preserve"> the details on </w:t>
      </w:r>
      <w:r>
        <w:rPr>
          <w:rFonts w:ascii="Adobe Clean Light" w:eastAsiaTheme="minorEastAsia" w:hAnsi="Adobe Clean Light" w:cs="Times New Roman (Body CS)"/>
          <w:noProof/>
          <w:sz w:val="22"/>
          <w:szCs w:val="22"/>
          <w:lang w:eastAsia="fr-FR"/>
        </w:rPr>
        <w:t>Objectives/Strategy/Tactics/KPIs</w:t>
      </w:r>
      <w:r w:rsidRPr="005B1F55">
        <w:rPr>
          <w:rFonts w:ascii="Adobe Clean Light" w:eastAsiaTheme="minorEastAsia" w:hAnsi="Adobe Clean Light" w:cs="Times New Roman (Body CS)"/>
          <w:noProof/>
          <w:sz w:val="22"/>
          <w:szCs w:val="22"/>
          <w:lang w:eastAsia="fr-FR"/>
        </w:rPr>
        <w:t xml:space="preserve"> from the customer</w:t>
      </w:r>
      <w:r>
        <w:rPr>
          <w:rFonts w:ascii="Adobe Clean Light" w:eastAsiaTheme="minorEastAsia" w:hAnsi="Adobe Clean Light" w:cs="Times New Roman (Body CS)"/>
          <w:noProof/>
          <w:sz w:val="22"/>
          <w:szCs w:val="22"/>
          <w:lang w:eastAsia="fr-FR"/>
        </w:rPr>
        <w:t>.  Provide needed detail on prioritization, assumptions, baseline sources, rationale or data reviewed to develop targets.  KPI-specific assumptions can be noted here – others not tied directly to Business Objectives or KPIs can be noted in the Assumptions below.&gt;</w:t>
      </w:r>
    </w:p>
    <w:tbl>
      <w:tblPr>
        <w:tblStyle w:val="MediumList1"/>
        <w:tblW w:w="9327" w:type="dxa"/>
        <w:tblLook w:val="0420" w:firstRow="1" w:lastRow="0" w:firstColumn="0" w:lastColumn="0" w:noHBand="0" w:noVBand="1"/>
      </w:tblPr>
      <w:tblGrid>
        <w:gridCol w:w="1585"/>
        <w:gridCol w:w="1564"/>
        <w:gridCol w:w="1489"/>
        <w:gridCol w:w="1252"/>
        <w:gridCol w:w="1646"/>
        <w:gridCol w:w="1791"/>
      </w:tblGrid>
      <w:tr w:rsidR="00543583" w:rsidRPr="006E5BFA" w14:paraId="3E150A94" w14:textId="77777777" w:rsidTr="00652688">
        <w:trPr>
          <w:cnfStyle w:val="100000000000" w:firstRow="1" w:lastRow="0" w:firstColumn="0" w:lastColumn="0" w:oddVBand="0" w:evenVBand="0" w:oddHBand="0" w:evenHBand="0" w:firstRowFirstColumn="0" w:firstRowLastColumn="0" w:lastRowFirstColumn="0" w:lastRowLastColumn="0"/>
          <w:trHeight w:val="278"/>
        </w:trPr>
        <w:tc>
          <w:tcPr>
            <w:tcW w:w="1585" w:type="dxa"/>
          </w:tcPr>
          <w:p w14:paraId="27B5157A" w14:textId="77777777" w:rsidR="00543583" w:rsidRPr="006E5BFA" w:rsidRDefault="00543583" w:rsidP="00652688">
            <w:pPr>
              <w:pStyle w:val="TableCellBody"/>
            </w:pPr>
            <w:r>
              <w:rPr>
                <w:rFonts w:eastAsia="Times New Roman" w:cs="Times New Roman"/>
                <w:sz w:val="22"/>
                <w:lang w:eastAsia="en-US"/>
              </w:rPr>
              <w:t>Objective</w:t>
            </w:r>
            <w:r w:rsidRPr="006E5BFA">
              <w:rPr>
                <w:rFonts w:eastAsia="Times New Roman" w:cs="Times New Roman"/>
                <w:sz w:val="22"/>
                <w:lang w:eastAsia="en-US"/>
              </w:rPr>
              <w:t> / Goals</w:t>
            </w:r>
          </w:p>
        </w:tc>
        <w:tc>
          <w:tcPr>
            <w:tcW w:w="1564" w:type="dxa"/>
          </w:tcPr>
          <w:p w14:paraId="6905A76F" w14:textId="77777777" w:rsidR="00543583" w:rsidRPr="006E5BFA" w:rsidRDefault="00543583" w:rsidP="00652688">
            <w:pPr>
              <w:pStyle w:val="TableCellBody"/>
            </w:pPr>
            <w:r w:rsidRPr="006E5BFA">
              <w:rPr>
                <w:rFonts w:eastAsia="Times New Roman" w:cs="Times New Roman"/>
                <w:sz w:val="22"/>
                <w:lang w:eastAsia="en-US"/>
              </w:rPr>
              <w:t>Strategies</w:t>
            </w:r>
          </w:p>
        </w:tc>
        <w:tc>
          <w:tcPr>
            <w:tcW w:w="1489" w:type="dxa"/>
          </w:tcPr>
          <w:p w14:paraId="18F53D6B" w14:textId="77777777" w:rsidR="00543583" w:rsidRPr="006E5BFA" w:rsidRDefault="00543583" w:rsidP="00652688">
            <w:pPr>
              <w:pStyle w:val="TableCellBody"/>
            </w:pPr>
            <w:r w:rsidRPr="006E5BFA">
              <w:rPr>
                <w:rFonts w:eastAsia="Times New Roman" w:cs="Times New Roman"/>
                <w:sz w:val="22"/>
                <w:lang w:eastAsia="en-US"/>
              </w:rPr>
              <w:t>Tactics</w:t>
            </w:r>
          </w:p>
        </w:tc>
        <w:tc>
          <w:tcPr>
            <w:tcW w:w="1252" w:type="dxa"/>
          </w:tcPr>
          <w:p w14:paraId="13420186" w14:textId="77777777" w:rsidR="00543583" w:rsidRPr="006E5BFA" w:rsidRDefault="00543583" w:rsidP="00652688">
            <w:pPr>
              <w:pStyle w:val="TableCellBody"/>
              <w:rPr>
                <w:rFonts w:eastAsia="Times New Roman" w:cs="Times New Roman"/>
                <w:sz w:val="22"/>
                <w:lang w:eastAsia="en-US"/>
              </w:rPr>
            </w:pPr>
            <w:r>
              <w:rPr>
                <w:rFonts w:eastAsia="Times New Roman" w:cs="Times New Roman"/>
                <w:sz w:val="22"/>
                <w:lang w:eastAsia="en-US"/>
              </w:rPr>
              <w:t>KPIs</w:t>
            </w:r>
          </w:p>
        </w:tc>
        <w:tc>
          <w:tcPr>
            <w:tcW w:w="1646" w:type="dxa"/>
          </w:tcPr>
          <w:p w14:paraId="66412860" w14:textId="77777777" w:rsidR="00543583" w:rsidRDefault="00543583" w:rsidP="00652688">
            <w:pPr>
              <w:pStyle w:val="TableCellBody"/>
              <w:rPr>
                <w:rFonts w:eastAsia="Times New Roman" w:cs="Times New Roman"/>
                <w:sz w:val="22"/>
                <w:lang w:eastAsia="en-US"/>
              </w:rPr>
            </w:pPr>
            <w:r>
              <w:rPr>
                <w:rFonts w:eastAsia="Times New Roman" w:cs="Times New Roman"/>
                <w:sz w:val="22"/>
                <w:lang w:eastAsia="en-US"/>
              </w:rPr>
              <w:t>KPI baseline (**)</w:t>
            </w:r>
          </w:p>
        </w:tc>
        <w:tc>
          <w:tcPr>
            <w:tcW w:w="1791" w:type="dxa"/>
          </w:tcPr>
          <w:p w14:paraId="6CB6DBA4" w14:textId="77777777" w:rsidR="00543583" w:rsidRDefault="00543583" w:rsidP="00652688">
            <w:pPr>
              <w:pStyle w:val="TableCellBody"/>
              <w:rPr>
                <w:rFonts w:eastAsia="Times New Roman" w:cs="Times New Roman"/>
                <w:sz w:val="22"/>
                <w:lang w:eastAsia="en-US"/>
              </w:rPr>
            </w:pPr>
            <w:r>
              <w:rPr>
                <w:rFonts w:eastAsia="Times New Roman" w:cs="Times New Roman"/>
                <w:sz w:val="22"/>
                <w:lang w:eastAsia="en-US"/>
              </w:rPr>
              <w:t>KPI target % Increase estimates (**)</w:t>
            </w:r>
          </w:p>
        </w:tc>
      </w:tr>
      <w:tr w:rsidR="00543583" w:rsidRPr="006E5BFA" w14:paraId="3A79F30E" w14:textId="77777777" w:rsidTr="00652688">
        <w:trPr>
          <w:cnfStyle w:val="000000100000" w:firstRow="0" w:lastRow="0" w:firstColumn="0" w:lastColumn="0" w:oddVBand="0" w:evenVBand="0" w:oddHBand="1" w:evenHBand="0" w:firstRowFirstColumn="0" w:firstRowLastColumn="0" w:lastRowFirstColumn="0" w:lastRowLastColumn="0"/>
          <w:trHeight w:val="253"/>
        </w:trPr>
        <w:tc>
          <w:tcPr>
            <w:tcW w:w="1585" w:type="dxa"/>
          </w:tcPr>
          <w:p w14:paraId="4843AE1A" w14:textId="77777777" w:rsidR="00543583" w:rsidRPr="006E5BFA" w:rsidRDefault="00543583" w:rsidP="00652688">
            <w:pPr>
              <w:pStyle w:val="TableCellBody"/>
              <w:rPr>
                <w:bCs/>
              </w:rPr>
            </w:pPr>
            <w:r w:rsidRPr="006E5BFA">
              <w:rPr>
                <w:bCs/>
              </w:rPr>
              <w:t>Goal 1</w:t>
            </w:r>
          </w:p>
        </w:tc>
        <w:tc>
          <w:tcPr>
            <w:tcW w:w="1564" w:type="dxa"/>
          </w:tcPr>
          <w:p w14:paraId="677AE938" w14:textId="77777777" w:rsidR="00543583" w:rsidRDefault="00543583" w:rsidP="00652688">
            <w:pPr>
              <w:pStyle w:val="TableCellBody"/>
              <w:rPr>
                <w:bCs/>
              </w:rPr>
            </w:pPr>
            <w:r w:rsidRPr="006E5BFA">
              <w:rPr>
                <w:bCs/>
              </w:rPr>
              <w:t>Strategy 1</w:t>
            </w:r>
          </w:p>
          <w:p w14:paraId="7151F803" w14:textId="77777777" w:rsidR="00543583" w:rsidRPr="006E5BFA" w:rsidRDefault="00543583" w:rsidP="00652688">
            <w:pPr>
              <w:pStyle w:val="TableCellBody"/>
              <w:rPr>
                <w:bCs/>
              </w:rPr>
            </w:pPr>
            <w:r>
              <w:rPr>
                <w:bCs/>
              </w:rPr>
              <w:t>Strategy 2</w:t>
            </w:r>
          </w:p>
        </w:tc>
        <w:tc>
          <w:tcPr>
            <w:tcW w:w="1489" w:type="dxa"/>
          </w:tcPr>
          <w:p w14:paraId="70A46FCA" w14:textId="77777777" w:rsidR="00543583" w:rsidRDefault="00543583" w:rsidP="00652688">
            <w:pPr>
              <w:pStyle w:val="TableCellBody"/>
              <w:rPr>
                <w:bCs/>
              </w:rPr>
            </w:pPr>
            <w:r w:rsidRPr="006E5BFA">
              <w:rPr>
                <w:bCs/>
              </w:rPr>
              <w:t>Tactic 1</w:t>
            </w:r>
          </w:p>
          <w:p w14:paraId="6F619D61" w14:textId="77777777" w:rsidR="00543583" w:rsidRDefault="00543583" w:rsidP="00652688">
            <w:pPr>
              <w:pStyle w:val="TableCellBody"/>
              <w:rPr>
                <w:bCs/>
              </w:rPr>
            </w:pPr>
            <w:r w:rsidRPr="006E5BFA">
              <w:rPr>
                <w:bCs/>
              </w:rPr>
              <w:t xml:space="preserve">Tactic </w:t>
            </w:r>
            <w:r>
              <w:rPr>
                <w:bCs/>
              </w:rPr>
              <w:t>2</w:t>
            </w:r>
          </w:p>
          <w:p w14:paraId="0EDF7BF7" w14:textId="77777777" w:rsidR="00543583" w:rsidRPr="006E5BFA" w:rsidRDefault="00543583" w:rsidP="00652688">
            <w:pPr>
              <w:pStyle w:val="TableCellBody"/>
              <w:rPr>
                <w:bCs/>
              </w:rPr>
            </w:pPr>
            <w:r w:rsidRPr="006E5BFA">
              <w:rPr>
                <w:bCs/>
              </w:rPr>
              <w:t xml:space="preserve">Tactic </w:t>
            </w:r>
            <w:r>
              <w:rPr>
                <w:bCs/>
              </w:rPr>
              <w:t>3</w:t>
            </w:r>
          </w:p>
        </w:tc>
        <w:tc>
          <w:tcPr>
            <w:tcW w:w="1252" w:type="dxa"/>
          </w:tcPr>
          <w:p w14:paraId="2EA37199" w14:textId="77777777" w:rsidR="00543583" w:rsidRDefault="00543583" w:rsidP="00652688">
            <w:pPr>
              <w:pStyle w:val="TableCellBody"/>
              <w:rPr>
                <w:bCs/>
              </w:rPr>
            </w:pPr>
            <w:r>
              <w:rPr>
                <w:bCs/>
              </w:rPr>
              <w:t>KPI 1</w:t>
            </w:r>
          </w:p>
          <w:p w14:paraId="4F49BD45" w14:textId="77777777" w:rsidR="00543583" w:rsidRPr="006E5BFA" w:rsidRDefault="00543583" w:rsidP="00652688">
            <w:pPr>
              <w:pStyle w:val="TableCellBody"/>
              <w:rPr>
                <w:bCs/>
              </w:rPr>
            </w:pPr>
            <w:r>
              <w:rPr>
                <w:bCs/>
              </w:rPr>
              <w:t>KPI 2</w:t>
            </w:r>
          </w:p>
        </w:tc>
        <w:tc>
          <w:tcPr>
            <w:tcW w:w="1646" w:type="dxa"/>
          </w:tcPr>
          <w:p w14:paraId="5AEECCDE" w14:textId="77777777" w:rsidR="00543583" w:rsidRDefault="00543583" w:rsidP="00652688">
            <w:pPr>
              <w:pStyle w:val="TableCellBody"/>
              <w:rPr>
                <w:bCs/>
              </w:rPr>
            </w:pPr>
          </w:p>
        </w:tc>
        <w:tc>
          <w:tcPr>
            <w:tcW w:w="1791" w:type="dxa"/>
          </w:tcPr>
          <w:p w14:paraId="16364175" w14:textId="77777777" w:rsidR="00543583" w:rsidRDefault="00543583" w:rsidP="00652688">
            <w:pPr>
              <w:pStyle w:val="TableCellBody"/>
              <w:rPr>
                <w:bCs/>
              </w:rPr>
            </w:pPr>
          </w:p>
        </w:tc>
      </w:tr>
      <w:tr w:rsidR="00543583" w:rsidRPr="006E5BFA" w14:paraId="46BEAE1F" w14:textId="77777777" w:rsidTr="00652688">
        <w:trPr>
          <w:cnfStyle w:val="000000010000" w:firstRow="0" w:lastRow="0" w:firstColumn="0" w:lastColumn="0" w:oddVBand="0" w:evenVBand="0" w:oddHBand="0" w:evenHBand="1" w:firstRowFirstColumn="0" w:firstRowLastColumn="0" w:lastRowFirstColumn="0" w:lastRowLastColumn="0"/>
          <w:trHeight w:val="265"/>
        </w:trPr>
        <w:tc>
          <w:tcPr>
            <w:tcW w:w="1585" w:type="dxa"/>
          </w:tcPr>
          <w:p w14:paraId="736E39D9" w14:textId="77777777" w:rsidR="00543583" w:rsidRPr="006E5BFA" w:rsidRDefault="00543583" w:rsidP="00652688">
            <w:pPr>
              <w:pStyle w:val="TableCellBody"/>
              <w:rPr>
                <w:bCs/>
              </w:rPr>
            </w:pPr>
            <w:r w:rsidRPr="006E5BFA">
              <w:rPr>
                <w:bCs/>
              </w:rPr>
              <w:t xml:space="preserve">Goal </w:t>
            </w:r>
            <w:r>
              <w:rPr>
                <w:bCs/>
              </w:rPr>
              <w:t>2</w:t>
            </w:r>
          </w:p>
        </w:tc>
        <w:tc>
          <w:tcPr>
            <w:tcW w:w="1564" w:type="dxa"/>
          </w:tcPr>
          <w:p w14:paraId="66AE2AE6" w14:textId="77777777" w:rsidR="00543583" w:rsidRPr="006E5BFA" w:rsidRDefault="00543583" w:rsidP="00652688">
            <w:pPr>
              <w:pStyle w:val="TableCellBody"/>
              <w:rPr>
                <w:bCs/>
              </w:rPr>
            </w:pPr>
            <w:r w:rsidRPr="006E5BFA">
              <w:rPr>
                <w:bCs/>
              </w:rPr>
              <w:t xml:space="preserve">Strategy </w:t>
            </w:r>
            <w:r>
              <w:rPr>
                <w:bCs/>
              </w:rPr>
              <w:t>3</w:t>
            </w:r>
          </w:p>
        </w:tc>
        <w:tc>
          <w:tcPr>
            <w:tcW w:w="1489" w:type="dxa"/>
          </w:tcPr>
          <w:p w14:paraId="42B09724" w14:textId="77777777" w:rsidR="00543583" w:rsidRDefault="00543583" w:rsidP="00652688">
            <w:pPr>
              <w:pStyle w:val="TableCellBody"/>
            </w:pPr>
            <w:r>
              <w:t>Tactic 1</w:t>
            </w:r>
          </w:p>
          <w:p w14:paraId="0BA314E7" w14:textId="77777777" w:rsidR="00543583" w:rsidRPr="006E5BFA" w:rsidRDefault="00543583" w:rsidP="00652688">
            <w:pPr>
              <w:pStyle w:val="TableCellBody"/>
              <w:rPr>
                <w:bCs/>
              </w:rPr>
            </w:pPr>
            <w:r w:rsidRPr="006E5BFA">
              <w:rPr>
                <w:bCs/>
              </w:rPr>
              <w:t xml:space="preserve">Tactic </w:t>
            </w:r>
            <w:r>
              <w:rPr>
                <w:bCs/>
              </w:rPr>
              <w:t>2</w:t>
            </w:r>
          </w:p>
        </w:tc>
        <w:tc>
          <w:tcPr>
            <w:tcW w:w="1252" w:type="dxa"/>
          </w:tcPr>
          <w:p w14:paraId="0A6586B6" w14:textId="77777777" w:rsidR="00543583" w:rsidRDefault="00543583" w:rsidP="00652688">
            <w:pPr>
              <w:pStyle w:val="TableCellBody"/>
              <w:rPr>
                <w:bCs/>
              </w:rPr>
            </w:pPr>
            <w:r>
              <w:rPr>
                <w:bCs/>
              </w:rPr>
              <w:t>KPI 1</w:t>
            </w:r>
          </w:p>
          <w:p w14:paraId="73EDAEB5" w14:textId="77777777" w:rsidR="00543583" w:rsidRDefault="00543583" w:rsidP="00652688">
            <w:pPr>
              <w:pStyle w:val="TableCellBody"/>
              <w:rPr>
                <w:bCs/>
              </w:rPr>
            </w:pPr>
            <w:r>
              <w:rPr>
                <w:bCs/>
              </w:rPr>
              <w:t>KPI 2</w:t>
            </w:r>
          </w:p>
          <w:p w14:paraId="0054579C" w14:textId="77777777" w:rsidR="00543583" w:rsidRPr="006E5BFA" w:rsidRDefault="00543583" w:rsidP="00652688">
            <w:pPr>
              <w:pStyle w:val="TableCellBody"/>
              <w:rPr>
                <w:bCs/>
              </w:rPr>
            </w:pPr>
            <w:r>
              <w:rPr>
                <w:bCs/>
              </w:rPr>
              <w:t>KPI 3</w:t>
            </w:r>
          </w:p>
        </w:tc>
        <w:tc>
          <w:tcPr>
            <w:tcW w:w="1646" w:type="dxa"/>
          </w:tcPr>
          <w:p w14:paraId="3EB1A6E8" w14:textId="77777777" w:rsidR="00543583" w:rsidRDefault="00543583" w:rsidP="00652688">
            <w:pPr>
              <w:pStyle w:val="TableCellBody"/>
              <w:rPr>
                <w:bCs/>
              </w:rPr>
            </w:pPr>
          </w:p>
        </w:tc>
        <w:tc>
          <w:tcPr>
            <w:tcW w:w="1791" w:type="dxa"/>
          </w:tcPr>
          <w:p w14:paraId="405CE4B4" w14:textId="77777777" w:rsidR="00543583" w:rsidRDefault="00543583" w:rsidP="00652688">
            <w:pPr>
              <w:pStyle w:val="TableCellBody"/>
              <w:rPr>
                <w:bCs/>
              </w:rPr>
            </w:pPr>
          </w:p>
        </w:tc>
      </w:tr>
      <w:tr w:rsidR="00543583" w:rsidRPr="006E5BFA" w14:paraId="563D9E22" w14:textId="77777777" w:rsidTr="00652688">
        <w:trPr>
          <w:cnfStyle w:val="000000100000" w:firstRow="0" w:lastRow="0" w:firstColumn="0" w:lastColumn="0" w:oddVBand="0" w:evenVBand="0" w:oddHBand="1" w:evenHBand="0" w:firstRowFirstColumn="0" w:firstRowLastColumn="0" w:lastRowFirstColumn="0" w:lastRowLastColumn="0"/>
          <w:trHeight w:val="253"/>
        </w:trPr>
        <w:tc>
          <w:tcPr>
            <w:tcW w:w="1585" w:type="dxa"/>
          </w:tcPr>
          <w:p w14:paraId="1C2AC836" w14:textId="77777777" w:rsidR="00543583" w:rsidRPr="006E5BFA" w:rsidRDefault="00543583" w:rsidP="00652688">
            <w:pPr>
              <w:pStyle w:val="TableCellBody"/>
              <w:rPr>
                <w:bCs/>
              </w:rPr>
            </w:pPr>
            <w:r w:rsidRPr="006E5BFA">
              <w:rPr>
                <w:bCs/>
              </w:rPr>
              <w:t>Goal 3</w:t>
            </w:r>
          </w:p>
        </w:tc>
        <w:tc>
          <w:tcPr>
            <w:tcW w:w="1564" w:type="dxa"/>
          </w:tcPr>
          <w:p w14:paraId="304F7724" w14:textId="77777777" w:rsidR="00543583" w:rsidRPr="006E5BFA" w:rsidRDefault="00543583" w:rsidP="00652688">
            <w:pPr>
              <w:pStyle w:val="TableCellBody"/>
              <w:rPr>
                <w:bCs/>
              </w:rPr>
            </w:pPr>
            <w:r w:rsidRPr="006E5BFA">
              <w:rPr>
                <w:bCs/>
              </w:rPr>
              <w:t xml:space="preserve">Strategy </w:t>
            </w:r>
            <w:r>
              <w:rPr>
                <w:bCs/>
              </w:rPr>
              <w:t>4</w:t>
            </w:r>
          </w:p>
        </w:tc>
        <w:tc>
          <w:tcPr>
            <w:tcW w:w="1489" w:type="dxa"/>
          </w:tcPr>
          <w:p w14:paraId="739A6A67" w14:textId="77777777" w:rsidR="00543583" w:rsidRPr="006E5BFA" w:rsidRDefault="00543583" w:rsidP="00652688">
            <w:pPr>
              <w:pStyle w:val="TableCellBody"/>
              <w:rPr>
                <w:bCs/>
              </w:rPr>
            </w:pPr>
            <w:r w:rsidRPr="006E5BFA">
              <w:rPr>
                <w:bCs/>
              </w:rPr>
              <w:t xml:space="preserve">Tactic </w:t>
            </w:r>
            <w:r>
              <w:rPr>
                <w:bCs/>
              </w:rPr>
              <w:t>1</w:t>
            </w:r>
          </w:p>
        </w:tc>
        <w:tc>
          <w:tcPr>
            <w:tcW w:w="1252" w:type="dxa"/>
          </w:tcPr>
          <w:p w14:paraId="05F0F8D1" w14:textId="77777777" w:rsidR="00543583" w:rsidRDefault="00543583" w:rsidP="00652688">
            <w:pPr>
              <w:pStyle w:val="TableCellBody"/>
              <w:rPr>
                <w:bCs/>
              </w:rPr>
            </w:pPr>
            <w:r>
              <w:rPr>
                <w:bCs/>
              </w:rPr>
              <w:t>KPI 1</w:t>
            </w:r>
          </w:p>
          <w:p w14:paraId="08862619" w14:textId="77777777" w:rsidR="00543583" w:rsidRPr="006E5BFA" w:rsidRDefault="00543583" w:rsidP="00652688">
            <w:pPr>
              <w:pStyle w:val="TableCellBody"/>
              <w:rPr>
                <w:bCs/>
              </w:rPr>
            </w:pPr>
            <w:r>
              <w:rPr>
                <w:bCs/>
              </w:rPr>
              <w:t>KPI 2</w:t>
            </w:r>
          </w:p>
        </w:tc>
        <w:tc>
          <w:tcPr>
            <w:tcW w:w="1646" w:type="dxa"/>
          </w:tcPr>
          <w:p w14:paraId="1D703B17" w14:textId="77777777" w:rsidR="00543583" w:rsidRDefault="00543583" w:rsidP="00652688">
            <w:pPr>
              <w:pStyle w:val="TableCellBody"/>
              <w:rPr>
                <w:bCs/>
              </w:rPr>
            </w:pPr>
          </w:p>
        </w:tc>
        <w:tc>
          <w:tcPr>
            <w:tcW w:w="1791" w:type="dxa"/>
          </w:tcPr>
          <w:p w14:paraId="7597A90F" w14:textId="77777777" w:rsidR="00543583" w:rsidRDefault="00543583" w:rsidP="00652688">
            <w:pPr>
              <w:pStyle w:val="TableCellBody"/>
              <w:rPr>
                <w:bCs/>
              </w:rPr>
            </w:pPr>
          </w:p>
        </w:tc>
      </w:tr>
    </w:tbl>
    <w:p w14:paraId="14E85798"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30752282" w14:textId="77777777" w:rsidR="00543583" w:rsidRPr="006E5BFA" w:rsidRDefault="00543583" w:rsidP="00543583">
      <w:pPr>
        <w:spacing w:after="200" w:line="276" w:lineRule="auto"/>
        <w:rPr>
          <w:rFonts w:ascii="Adobe Clean Light" w:eastAsiaTheme="minorEastAsia" w:hAnsi="Adobe Clean Light" w:cs="Times New Roman (Body CS)"/>
          <w:noProof/>
          <w:sz w:val="22"/>
          <w:szCs w:val="22"/>
          <w:lang w:eastAsia="fr-FR"/>
        </w:rPr>
      </w:pPr>
      <w:r>
        <w:rPr>
          <w:rFonts w:ascii="Adobe Clean Light" w:eastAsiaTheme="minorEastAsia" w:hAnsi="Adobe Clean Light" w:cs="Times New Roman (Body CS)"/>
          <w:noProof/>
          <w:sz w:val="22"/>
          <w:szCs w:val="22"/>
          <w:lang w:eastAsia="fr-FR"/>
        </w:rPr>
        <w:t xml:space="preserve">** </w:t>
      </w: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If KPI Baselines and Target % are not known or cannot be defined by client at this phase, make note of what is available and caveat that these details will be referenced &amp; defined further in the Value Realization phase.&gt;</w:t>
      </w:r>
    </w:p>
    <w:p w14:paraId="18B9A939" w14:textId="77777777" w:rsidR="00543583" w:rsidRPr="006E5BFA" w:rsidRDefault="00543583" w:rsidP="00543583">
      <w:pPr>
        <w:pStyle w:val="Heading2"/>
        <w:numPr>
          <w:ilvl w:val="1"/>
          <w:numId w:val="6"/>
        </w:numPr>
        <w:ind w:left="432"/>
      </w:pPr>
      <w:bookmarkStart w:id="14" w:name="_Toc47590787"/>
      <w:bookmarkStart w:id="15" w:name="_Toc47690357"/>
      <w:r w:rsidRPr="006E5BFA">
        <w:t xml:space="preserve">Prioritized </w:t>
      </w:r>
      <w:r>
        <w:t xml:space="preserve">Business </w:t>
      </w:r>
      <w:r w:rsidRPr="006E5BFA">
        <w:t xml:space="preserve">Use Cases </w:t>
      </w:r>
      <w:r>
        <w:t>&amp; Scoring</w:t>
      </w:r>
      <w:bookmarkEnd w:id="14"/>
      <w:bookmarkEnd w:id="15"/>
    </w:p>
    <w:p w14:paraId="259DBAF0"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Fill in</w:t>
      </w:r>
      <w:r w:rsidRPr="005B1F55">
        <w:rPr>
          <w:rFonts w:ascii="Adobe Clean Light" w:eastAsiaTheme="minorEastAsia" w:hAnsi="Adobe Clean Light" w:cs="Times New Roman (Body CS)"/>
          <w:noProof/>
          <w:sz w:val="22"/>
          <w:szCs w:val="22"/>
          <w:lang w:eastAsia="fr-FR"/>
        </w:rPr>
        <w:t xml:space="preserve"> the details on </w:t>
      </w:r>
      <w:r>
        <w:rPr>
          <w:rFonts w:ascii="Adobe Clean Light" w:eastAsiaTheme="minorEastAsia" w:hAnsi="Adobe Clean Light" w:cs="Times New Roman (Body CS)"/>
          <w:noProof/>
          <w:sz w:val="22"/>
          <w:szCs w:val="22"/>
          <w:lang w:eastAsia="fr-FR"/>
        </w:rPr>
        <w:t>high level project use cases</w:t>
      </w:r>
      <w:r w:rsidRPr="005B1F55">
        <w:rPr>
          <w:rFonts w:ascii="Adobe Clean Light" w:eastAsiaTheme="minorEastAsia" w:hAnsi="Adobe Clean Light" w:cs="Times New Roman (Body CS)"/>
          <w:noProof/>
          <w:sz w:val="22"/>
          <w:szCs w:val="22"/>
          <w:lang w:eastAsia="fr-FR"/>
        </w:rPr>
        <w:t xml:space="preserve"> from the customer</w:t>
      </w:r>
      <w:r>
        <w:rPr>
          <w:rFonts w:ascii="Adobe Clean Light" w:eastAsiaTheme="minorEastAsia" w:hAnsi="Adobe Clean Light" w:cs="Times New Roman (Body CS)"/>
          <w:noProof/>
          <w:sz w:val="22"/>
          <w:szCs w:val="22"/>
          <w:lang w:eastAsia="fr-FR"/>
        </w:rPr>
        <w:t>.  If a ‘Business Use Case Priorization’ workshop or activity occurred, that will also inform what’s here.  If the number of Use Cases is not noted in the SOW and/or the Tier, the quantity should be determined collaboratively by the DPS Lead, Project Manager, Client Partner, and Enterprise Architect.  Use the methodologies noted in the Use Case Library and Use Case Prioritization &amp; Scoring artifacts to note any additional context re effort &amp; impact or KPIs in order to prioritize use cases and then add directly here via copy &amp; paste or a new table below.  Note: ask the client for the actual monthly or yearly data that informs the KPIs, as that will be needed during the Value Realization phase.&gt;</w:t>
      </w:r>
    </w:p>
    <w:tbl>
      <w:tblPr>
        <w:tblStyle w:val="MediumList1"/>
        <w:tblW w:w="0" w:type="auto"/>
        <w:jc w:val="center"/>
        <w:tblLook w:val="0420" w:firstRow="1" w:lastRow="0" w:firstColumn="0" w:lastColumn="0" w:noHBand="0" w:noVBand="1"/>
      </w:tblPr>
      <w:tblGrid>
        <w:gridCol w:w="1944"/>
        <w:gridCol w:w="1765"/>
        <w:gridCol w:w="1683"/>
        <w:gridCol w:w="1936"/>
        <w:gridCol w:w="1726"/>
      </w:tblGrid>
      <w:tr w:rsidR="00543583" w:rsidRPr="006E5BFA" w14:paraId="7F3199B0" w14:textId="77777777" w:rsidTr="00652688">
        <w:trPr>
          <w:cnfStyle w:val="100000000000" w:firstRow="1" w:lastRow="0" w:firstColumn="0" w:lastColumn="0" w:oddVBand="0" w:evenVBand="0" w:oddHBand="0" w:evenHBand="0" w:firstRowFirstColumn="0" w:firstRowLastColumn="0" w:lastRowFirstColumn="0" w:lastRowLastColumn="0"/>
          <w:trHeight w:val="276"/>
          <w:jc w:val="center"/>
        </w:trPr>
        <w:tc>
          <w:tcPr>
            <w:tcW w:w="1944" w:type="dxa"/>
          </w:tcPr>
          <w:p w14:paraId="2F194AC0" w14:textId="77777777" w:rsidR="00543583" w:rsidRPr="006E5BFA" w:rsidRDefault="00543583" w:rsidP="00652688">
            <w:pPr>
              <w:pStyle w:val="TableCellBody"/>
            </w:pPr>
            <w:r>
              <w:rPr>
                <w:rFonts w:eastAsia="Times New Roman" w:cs="Times New Roman"/>
                <w:sz w:val="22"/>
                <w:lang w:eastAsia="en-US"/>
              </w:rPr>
              <w:t>Use Case</w:t>
            </w:r>
          </w:p>
        </w:tc>
        <w:tc>
          <w:tcPr>
            <w:tcW w:w="1765" w:type="dxa"/>
          </w:tcPr>
          <w:p w14:paraId="78557F1D" w14:textId="77777777" w:rsidR="00543583" w:rsidRPr="006E5BFA" w:rsidRDefault="00543583" w:rsidP="00652688">
            <w:pPr>
              <w:pStyle w:val="TableCellBody"/>
              <w:rPr>
                <w:rFonts w:eastAsia="Times New Roman" w:cs="Times New Roman"/>
                <w:sz w:val="22"/>
                <w:lang w:eastAsia="en-US"/>
              </w:rPr>
            </w:pPr>
            <w:r>
              <w:rPr>
                <w:rFonts w:eastAsia="Times New Roman" w:cs="Times New Roman"/>
                <w:sz w:val="22"/>
                <w:lang w:eastAsia="en-US"/>
              </w:rPr>
              <w:t>Priority / Scoring</w:t>
            </w:r>
          </w:p>
        </w:tc>
        <w:tc>
          <w:tcPr>
            <w:tcW w:w="1683" w:type="dxa"/>
          </w:tcPr>
          <w:p w14:paraId="02FA73CD" w14:textId="77777777" w:rsidR="00543583" w:rsidRPr="006E5BFA" w:rsidRDefault="00543583" w:rsidP="00652688">
            <w:pPr>
              <w:pStyle w:val="TableCellBody"/>
            </w:pPr>
            <w:r>
              <w:t xml:space="preserve">KPIs </w:t>
            </w:r>
          </w:p>
        </w:tc>
        <w:tc>
          <w:tcPr>
            <w:tcW w:w="1936" w:type="dxa"/>
          </w:tcPr>
          <w:p w14:paraId="5D39211D" w14:textId="77777777" w:rsidR="00543583" w:rsidRDefault="00543583" w:rsidP="00652688">
            <w:pPr>
              <w:pStyle w:val="TableCellBody"/>
            </w:pPr>
            <w:r>
              <w:rPr>
                <w:rFonts w:eastAsia="Times New Roman" w:cs="Times New Roman"/>
                <w:sz w:val="22"/>
                <w:lang w:eastAsia="en-US"/>
              </w:rPr>
              <w:t>KPI baseline (**)</w:t>
            </w:r>
          </w:p>
        </w:tc>
        <w:tc>
          <w:tcPr>
            <w:tcW w:w="1726" w:type="dxa"/>
          </w:tcPr>
          <w:p w14:paraId="73B844BA" w14:textId="77777777" w:rsidR="00543583" w:rsidRDefault="00543583" w:rsidP="00652688">
            <w:pPr>
              <w:pStyle w:val="TableCellBody"/>
            </w:pPr>
            <w:r>
              <w:rPr>
                <w:rFonts w:eastAsia="Times New Roman" w:cs="Times New Roman"/>
                <w:sz w:val="22"/>
                <w:lang w:eastAsia="en-US"/>
              </w:rPr>
              <w:t>KPI target % Increase estimates (**)</w:t>
            </w:r>
          </w:p>
        </w:tc>
      </w:tr>
      <w:tr w:rsidR="00543583" w:rsidRPr="006E5BFA" w14:paraId="5CFAEAC0" w14:textId="77777777" w:rsidTr="00652688">
        <w:trPr>
          <w:cnfStyle w:val="000000100000" w:firstRow="0" w:lastRow="0" w:firstColumn="0" w:lastColumn="0" w:oddVBand="0" w:evenVBand="0" w:oddHBand="1" w:evenHBand="0" w:firstRowFirstColumn="0" w:firstRowLastColumn="0" w:lastRowFirstColumn="0" w:lastRowLastColumn="0"/>
          <w:trHeight w:val="251"/>
          <w:jc w:val="center"/>
        </w:trPr>
        <w:tc>
          <w:tcPr>
            <w:tcW w:w="1944" w:type="dxa"/>
          </w:tcPr>
          <w:p w14:paraId="2CE1FA89" w14:textId="77777777" w:rsidR="00543583" w:rsidRPr="006E5BFA" w:rsidRDefault="00543583" w:rsidP="00652688">
            <w:pPr>
              <w:pStyle w:val="TableCellBody"/>
              <w:rPr>
                <w:bCs/>
              </w:rPr>
            </w:pPr>
            <w:r>
              <w:rPr>
                <w:bCs/>
              </w:rPr>
              <w:t>Use Case 1</w:t>
            </w:r>
          </w:p>
        </w:tc>
        <w:tc>
          <w:tcPr>
            <w:tcW w:w="1765" w:type="dxa"/>
          </w:tcPr>
          <w:p w14:paraId="74552E83" w14:textId="77777777" w:rsidR="00543583" w:rsidRPr="006E5BFA" w:rsidRDefault="00543583" w:rsidP="00652688">
            <w:pPr>
              <w:pStyle w:val="TableCellBody"/>
              <w:rPr>
                <w:bCs/>
              </w:rPr>
            </w:pPr>
          </w:p>
        </w:tc>
        <w:tc>
          <w:tcPr>
            <w:tcW w:w="1683" w:type="dxa"/>
          </w:tcPr>
          <w:p w14:paraId="02E64224" w14:textId="77777777" w:rsidR="00543583" w:rsidRPr="006E5BFA" w:rsidRDefault="00543583" w:rsidP="00652688">
            <w:pPr>
              <w:pStyle w:val="TableCellBody"/>
              <w:rPr>
                <w:bCs/>
              </w:rPr>
            </w:pPr>
          </w:p>
        </w:tc>
        <w:tc>
          <w:tcPr>
            <w:tcW w:w="1936" w:type="dxa"/>
          </w:tcPr>
          <w:p w14:paraId="56841DF1" w14:textId="77777777" w:rsidR="00543583" w:rsidRPr="006E5BFA" w:rsidRDefault="00543583" w:rsidP="00652688">
            <w:pPr>
              <w:pStyle w:val="TableCellBody"/>
              <w:rPr>
                <w:bCs/>
              </w:rPr>
            </w:pPr>
          </w:p>
        </w:tc>
        <w:tc>
          <w:tcPr>
            <w:tcW w:w="1726" w:type="dxa"/>
          </w:tcPr>
          <w:p w14:paraId="257D8F9B" w14:textId="77777777" w:rsidR="00543583" w:rsidRPr="006E5BFA" w:rsidRDefault="00543583" w:rsidP="00652688">
            <w:pPr>
              <w:pStyle w:val="TableCellBody"/>
              <w:rPr>
                <w:bCs/>
              </w:rPr>
            </w:pPr>
          </w:p>
        </w:tc>
      </w:tr>
      <w:tr w:rsidR="00543583" w:rsidRPr="006E5BFA" w14:paraId="6B718A4E" w14:textId="77777777" w:rsidTr="00652688">
        <w:trPr>
          <w:cnfStyle w:val="000000010000" w:firstRow="0" w:lastRow="0" w:firstColumn="0" w:lastColumn="0" w:oddVBand="0" w:evenVBand="0" w:oddHBand="0" w:evenHBand="1" w:firstRowFirstColumn="0" w:firstRowLastColumn="0" w:lastRowFirstColumn="0" w:lastRowLastColumn="0"/>
          <w:trHeight w:val="263"/>
          <w:jc w:val="center"/>
        </w:trPr>
        <w:tc>
          <w:tcPr>
            <w:tcW w:w="1944" w:type="dxa"/>
          </w:tcPr>
          <w:p w14:paraId="210C9F7E" w14:textId="77777777" w:rsidR="00543583" w:rsidRPr="006E5BFA" w:rsidRDefault="00543583" w:rsidP="00652688">
            <w:pPr>
              <w:pStyle w:val="TableCellBody"/>
              <w:rPr>
                <w:bCs/>
              </w:rPr>
            </w:pPr>
            <w:r>
              <w:rPr>
                <w:bCs/>
              </w:rPr>
              <w:t>Use Case 2</w:t>
            </w:r>
          </w:p>
        </w:tc>
        <w:tc>
          <w:tcPr>
            <w:tcW w:w="1765" w:type="dxa"/>
          </w:tcPr>
          <w:p w14:paraId="7C4F7325" w14:textId="77777777" w:rsidR="00543583" w:rsidRPr="006E5BFA" w:rsidRDefault="00543583" w:rsidP="00652688">
            <w:pPr>
              <w:pStyle w:val="TableCellBody"/>
              <w:rPr>
                <w:bCs/>
              </w:rPr>
            </w:pPr>
          </w:p>
        </w:tc>
        <w:tc>
          <w:tcPr>
            <w:tcW w:w="1683" w:type="dxa"/>
          </w:tcPr>
          <w:p w14:paraId="0F01527F" w14:textId="77777777" w:rsidR="00543583" w:rsidRPr="006E5BFA" w:rsidRDefault="00543583" w:rsidP="00652688">
            <w:pPr>
              <w:pStyle w:val="TableCellBody"/>
              <w:rPr>
                <w:bCs/>
              </w:rPr>
            </w:pPr>
          </w:p>
        </w:tc>
        <w:tc>
          <w:tcPr>
            <w:tcW w:w="1936" w:type="dxa"/>
          </w:tcPr>
          <w:p w14:paraId="40C695F2" w14:textId="77777777" w:rsidR="00543583" w:rsidRPr="006E5BFA" w:rsidRDefault="00543583" w:rsidP="00652688">
            <w:pPr>
              <w:pStyle w:val="TableCellBody"/>
              <w:rPr>
                <w:bCs/>
              </w:rPr>
            </w:pPr>
          </w:p>
        </w:tc>
        <w:tc>
          <w:tcPr>
            <w:tcW w:w="1726" w:type="dxa"/>
          </w:tcPr>
          <w:p w14:paraId="1D734D84" w14:textId="77777777" w:rsidR="00543583" w:rsidRPr="006E5BFA" w:rsidRDefault="00543583" w:rsidP="00652688">
            <w:pPr>
              <w:pStyle w:val="TableCellBody"/>
              <w:rPr>
                <w:bCs/>
              </w:rPr>
            </w:pPr>
          </w:p>
        </w:tc>
      </w:tr>
      <w:tr w:rsidR="00543583" w:rsidRPr="006E5BFA" w14:paraId="71E5B2D8" w14:textId="77777777" w:rsidTr="00652688">
        <w:trPr>
          <w:cnfStyle w:val="000000100000" w:firstRow="0" w:lastRow="0" w:firstColumn="0" w:lastColumn="0" w:oddVBand="0" w:evenVBand="0" w:oddHBand="1" w:evenHBand="0" w:firstRowFirstColumn="0" w:firstRowLastColumn="0" w:lastRowFirstColumn="0" w:lastRowLastColumn="0"/>
          <w:trHeight w:val="251"/>
          <w:jc w:val="center"/>
        </w:trPr>
        <w:tc>
          <w:tcPr>
            <w:tcW w:w="1944" w:type="dxa"/>
          </w:tcPr>
          <w:p w14:paraId="7DD3CBDE" w14:textId="77777777" w:rsidR="00543583" w:rsidRPr="006E5BFA" w:rsidRDefault="00543583" w:rsidP="00652688">
            <w:pPr>
              <w:pStyle w:val="TableCellBody"/>
              <w:rPr>
                <w:bCs/>
              </w:rPr>
            </w:pPr>
            <w:r>
              <w:rPr>
                <w:bCs/>
              </w:rPr>
              <w:t>Use Case 3</w:t>
            </w:r>
          </w:p>
        </w:tc>
        <w:tc>
          <w:tcPr>
            <w:tcW w:w="1765" w:type="dxa"/>
          </w:tcPr>
          <w:p w14:paraId="4140F577" w14:textId="77777777" w:rsidR="00543583" w:rsidRPr="006E5BFA" w:rsidRDefault="00543583" w:rsidP="00652688">
            <w:pPr>
              <w:pStyle w:val="TableCellBody"/>
              <w:rPr>
                <w:bCs/>
              </w:rPr>
            </w:pPr>
          </w:p>
        </w:tc>
        <w:tc>
          <w:tcPr>
            <w:tcW w:w="1683" w:type="dxa"/>
          </w:tcPr>
          <w:p w14:paraId="7415ACC5" w14:textId="77777777" w:rsidR="00543583" w:rsidRPr="006E5BFA" w:rsidRDefault="00543583" w:rsidP="00652688">
            <w:pPr>
              <w:pStyle w:val="TableCellBody"/>
              <w:rPr>
                <w:bCs/>
              </w:rPr>
            </w:pPr>
          </w:p>
        </w:tc>
        <w:tc>
          <w:tcPr>
            <w:tcW w:w="1936" w:type="dxa"/>
          </w:tcPr>
          <w:p w14:paraId="7E91F9E6" w14:textId="77777777" w:rsidR="00543583" w:rsidRPr="006E5BFA" w:rsidRDefault="00543583" w:rsidP="00652688">
            <w:pPr>
              <w:pStyle w:val="TableCellBody"/>
              <w:rPr>
                <w:bCs/>
              </w:rPr>
            </w:pPr>
          </w:p>
        </w:tc>
        <w:tc>
          <w:tcPr>
            <w:tcW w:w="1726" w:type="dxa"/>
          </w:tcPr>
          <w:p w14:paraId="412CE1F8" w14:textId="77777777" w:rsidR="00543583" w:rsidRPr="006E5BFA" w:rsidRDefault="00543583" w:rsidP="00652688">
            <w:pPr>
              <w:pStyle w:val="TableCellBody"/>
              <w:rPr>
                <w:bCs/>
              </w:rPr>
            </w:pPr>
          </w:p>
        </w:tc>
      </w:tr>
    </w:tbl>
    <w:p w14:paraId="140AFAD0"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0444B83C" w14:textId="77777777" w:rsidR="00543583" w:rsidRPr="006E5BFA" w:rsidRDefault="00543583" w:rsidP="00543583">
      <w:pPr>
        <w:spacing w:after="200" w:line="276" w:lineRule="auto"/>
        <w:rPr>
          <w:rFonts w:ascii="Adobe Clean Light" w:eastAsiaTheme="minorEastAsia" w:hAnsi="Adobe Clean Light" w:cs="Times New Roman (Body CS)"/>
          <w:noProof/>
          <w:sz w:val="22"/>
          <w:szCs w:val="22"/>
          <w:lang w:eastAsia="fr-FR"/>
        </w:rPr>
      </w:pPr>
      <w:r>
        <w:rPr>
          <w:rFonts w:ascii="Adobe Clean Light" w:eastAsiaTheme="minorEastAsia" w:hAnsi="Adobe Clean Light" w:cs="Times New Roman (Body CS)"/>
          <w:noProof/>
          <w:sz w:val="22"/>
          <w:szCs w:val="22"/>
          <w:lang w:eastAsia="fr-FR"/>
        </w:rPr>
        <w:t xml:space="preserve">** </w:t>
      </w: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If KPI Baselines and Target % are not known or cannot be defined by client at this phase, make note of what is available and caveat that these details will be referenced &amp; defined further in the Value Realization phase.&gt;</w:t>
      </w:r>
    </w:p>
    <w:p w14:paraId="5B5C91E3" w14:textId="77777777" w:rsidR="00543583" w:rsidRDefault="00543583" w:rsidP="00543583">
      <w:pPr>
        <w:pStyle w:val="Heading2"/>
        <w:numPr>
          <w:ilvl w:val="1"/>
          <w:numId w:val="6"/>
        </w:numPr>
        <w:ind w:left="432"/>
      </w:pPr>
      <w:bookmarkStart w:id="16" w:name="_Toc47590788"/>
      <w:bookmarkStart w:id="17" w:name="_Toc47690358"/>
      <w:r>
        <w:lastRenderedPageBreak/>
        <w:t>Project Scope &amp; Timeline</w:t>
      </w:r>
      <w:bookmarkEnd w:id="16"/>
      <w:bookmarkEnd w:id="17"/>
    </w:p>
    <w:p w14:paraId="0955A53C" w14:textId="77777777" w:rsidR="00543583" w:rsidRPr="005B1F55" w:rsidRDefault="00543583" w:rsidP="00543583">
      <w:pPr>
        <w:spacing w:after="200" w:line="276" w:lineRule="auto"/>
        <w:rPr>
          <w:rFonts w:ascii="Adobe Clean Light" w:eastAsiaTheme="minorEastAsia" w:hAnsi="Adobe Clean Light" w:cs="Times New Roman (Body CS)"/>
          <w:noProof/>
          <w:sz w:val="22"/>
          <w:szCs w:val="22"/>
          <w:lang w:eastAsia="fr-FR"/>
        </w:rPr>
      </w:pP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Fill in</w:t>
      </w:r>
      <w:r w:rsidRPr="005B1F55">
        <w:rPr>
          <w:rFonts w:ascii="Adobe Clean Light" w:eastAsiaTheme="minorEastAsia" w:hAnsi="Adobe Clean Light" w:cs="Times New Roman (Body CS)"/>
          <w:noProof/>
          <w:sz w:val="22"/>
          <w:szCs w:val="22"/>
          <w:lang w:eastAsia="fr-FR"/>
        </w:rPr>
        <w:t xml:space="preserve"> the details on </w:t>
      </w:r>
      <w:r>
        <w:rPr>
          <w:rFonts w:ascii="Adobe Clean Light" w:eastAsiaTheme="minorEastAsia" w:hAnsi="Adobe Clean Light" w:cs="Times New Roman (Body CS)"/>
          <w:noProof/>
          <w:sz w:val="22"/>
          <w:szCs w:val="22"/>
          <w:lang w:eastAsia="fr-FR"/>
        </w:rPr>
        <w:t>Project Scope or Timeline.   This could be high-level and link to further details in the project plan.</w:t>
      </w:r>
      <w:r w:rsidRPr="005B1F55">
        <w:rPr>
          <w:rFonts w:ascii="Adobe Clean Light" w:eastAsiaTheme="minorEastAsia" w:hAnsi="Adobe Clean Light" w:cs="Times New Roman (Body CS)"/>
          <w:noProof/>
          <w:sz w:val="22"/>
          <w:szCs w:val="22"/>
          <w:lang w:eastAsia="fr-FR"/>
        </w:rPr>
        <w:t>&gt;</w:t>
      </w:r>
    </w:p>
    <w:p w14:paraId="35B09443" w14:textId="77777777" w:rsidR="00543583" w:rsidRPr="006E5BFA" w:rsidRDefault="00543583" w:rsidP="00543583">
      <w:pPr>
        <w:pStyle w:val="Heading2"/>
        <w:numPr>
          <w:ilvl w:val="1"/>
          <w:numId w:val="6"/>
        </w:numPr>
        <w:ind w:left="432"/>
      </w:pPr>
      <w:bookmarkStart w:id="18" w:name="_Toc47590789"/>
      <w:bookmarkStart w:id="19" w:name="_Toc47690359"/>
      <w:r w:rsidRPr="006E5BFA">
        <w:t>Customer Journeys Overview</w:t>
      </w:r>
      <w:bookmarkEnd w:id="18"/>
      <w:bookmarkEnd w:id="19"/>
    </w:p>
    <w:p w14:paraId="5234A149" w14:textId="77777777" w:rsidR="00543583" w:rsidRPr="00D8105F" w:rsidRDefault="00543583" w:rsidP="00543583">
      <w:pPr>
        <w:spacing w:after="200" w:line="276" w:lineRule="auto"/>
        <w:rPr>
          <w:rFonts w:ascii="Adobe Clean Light" w:eastAsiaTheme="minorEastAsia" w:hAnsi="Adobe Clean Light" w:cs="Times New Roman (Body CS)"/>
          <w:noProof/>
          <w:sz w:val="22"/>
          <w:szCs w:val="22"/>
          <w:lang w:eastAsia="fr-FR"/>
        </w:rPr>
      </w:pP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Fill in</w:t>
      </w:r>
      <w:r w:rsidRPr="005B1F55">
        <w:rPr>
          <w:rFonts w:ascii="Adobe Clean Light" w:eastAsiaTheme="minorEastAsia" w:hAnsi="Adobe Clean Light" w:cs="Times New Roman (Body CS)"/>
          <w:noProof/>
          <w:sz w:val="22"/>
          <w:szCs w:val="22"/>
          <w:lang w:eastAsia="fr-FR"/>
        </w:rPr>
        <w:t xml:space="preserve"> the details on </w:t>
      </w:r>
      <w:r>
        <w:rPr>
          <w:rFonts w:ascii="Adobe Clean Light" w:eastAsiaTheme="minorEastAsia" w:hAnsi="Adobe Clean Light" w:cs="Times New Roman (Body CS)"/>
          <w:noProof/>
          <w:sz w:val="22"/>
          <w:szCs w:val="22"/>
          <w:lang w:eastAsia="fr-FR"/>
        </w:rPr>
        <w:t>Customer Journey where available</w:t>
      </w:r>
      <w:r w:rsidRPr="005B1F55">
        <w:rPr>
          <w:rFonts w:ascii="Adobe Clean Light" w:eastAsiaTheme="minorEastAsia" w:hAnsi="Adobe Clean Light" w:cs="Times New Roman (Body CS)"/>
          <w:noProof/>
          <w:sz w:val="22"/>
          <w:szCs w:val="22"/>
          <w:lang w:eastAsia="fr-FR"/>
        </w:rPr>
        <w:t xml:space="preserve"> from the customer</w:t>
      </w:r>
      <w:r>
        <w:rPr>
          <w:rFonts w:ascii="Adobe Clean Light" w:eastAsiaTheme="minorEastAsia" w:hAnsi="Adobe Clean Light" w:cs="Times New Roman (Body CS)"/>
          <w:noProof/>
          <w:sz w:val="22"/>
          <w:szCs w:val="22"/>
          <w:lang w:eastAsia="fr-FR"/>
        </w:rPr>
        <w:t>.  As needed, add quantified or qualifed reasons for why these customer journeys were chosen, perhaps based on prior business objectives.  Make note to add prioritized personas &amp; segments per customer journey, where available - and align to Audiences and Segments section below.  This content may also be otherwise better documented in the Technical Details section or related technical artifacts.</w:t>
      </w:r>
      <w:r w:rsidRPr="005B1F55">
        <w:rPr>
          <w:rFonts w:ascii="Adobe Clean Light" w:eastAsiaTheme="minorEastAsia" w:hAnsi="Adobe Clean Light" w:cs="Times New Roman (Body CS)"/>
          <w:noProof/>
          <w:sz w:val="22"/>
          <w:szCs w:val="22"/>
          <w:lang w:eastAsia="fr-FR"/>
        </w:rPr>
        <w:t>&gt;</w:t>
      </w:r>
      <w:r w:rsidRPr="006E5BFA">
        <w:rPr>
          <w:rFonts w:ascii="Adobe Clean Light" w:hAnsi="Adobe Clean Light"/>
          <w:b/>
          <w:bCs/>
          <w:u w:val="single"/>
        </w:rPr>
        <w:br w:type="page"/>
      </w:r>
    </w:p>
    <w:p w14:paraId="481C4A48" w14:textId="77777777" w:rsidR="00543583" w:rsidRPr="006E5BFA" w:rsidRDefault="00543583" w:rsidP="00543583">
      <w:pPr>
        <w:pStyle w:val="Heading1"/>
        <w:spacing w:before="0"/>
      </w:pPr>
      <w:bookmarkStart w:id="20" w:name="_Toc47590790"/>
      <w:bookmarkStart w:id="21" w:name="_Toc47690360"/>
      <w:r>
        <w:lastRenderedPageBreak/>
        <w:t>Functional Overview</w:t>
      </w:r>
      <w:bookmarkEnd w:id="20"/>
      <w:bookmarkEnd w:id="21"/>
    </w:p>
    <w:p w14:paraId="005A810E" w14:textId="77777777" w:rsidR="00543583" w:rsidRPr="004F4020" w:rsidRDefault="00543583" w:rsidP="00543583">
      <w:pPr>
        <w:pStyle w:val="BodyText"/>
        <w:spacing w:before="0"/>
        <w:rPr>
          <w:highlight w:val="yellow"/>
        </w:rPr>
      </w:pPr>
    </w:p>
    <w:p w14:paraId="2B15A1D8" w14:textId="77777777" w:rsidR="00543583" w:rsidRPr="006E5BFA" w:rsidRDefault="00543583" w:rsidP="00543583">
      <w:pPr>
        <w:pStyle w:val="Heading2"/>
        <w:numPr>
          <w:ilvl w:val="1"/>
          <w:numId w:val="6"/>
        </w:numPr>
        <w:ind w:left="432"/>
      </w:pPr>
      <w:bookmarkStart w:id="22" w:name="_Toc47590791"/>
      <w:bookmarkStart w:id="23" w:name="_Toc47690361"/>
      <w:r>
        <w:t>Detailed Use Case Descriptions</w:t>
      </w:r>
      <w:bookmarkEnd w:id="22"/>
      <w:bookmarkEnd w:id="23"/>
    </w:p>
    <w:p w14:paraId="77EEB84E" w14:textId="77777777" w:rsidR="00543583" w:rsidRPr="00C82238" w:rsidRDefault="00543583" w:rsidP="00543583">
      <w:pPr>
        <w:spacing w:after="200" w:line="276" w:lineRule="auto"/>
        <w:rPr>
          <w:rFonts w:ascii="Adobe Clean Light" w:eastAsiaTheme="minorEastAsia" w:hAnsi="Adobe Clean Light" w:cs="Times New Roman (Body CS)"/>
          <w:noProof/>
          <w:color w:val="C00000"/>
          <w:sz w:val="22"/>
          <w:szCs w:val="22"/>
          <w:lang w:eastAsia="fr-FR"/>
        </w:rPr>
      </w:pPr>
      <w:r>
        <w:rPr>
          <w:rFonts w:ascii="Adobe Clean Light" w:eastAsiaTheme="minorEastAsia" w:hAnsi="Adobe Clean Light" w:cs="Times New Roman (Body CS)"/>
          <w:noProof/>
          <w:color w:val="C00000"/>
          <w:sz w:val="22"/>
          <w:szCs w:val="22"/>
          <w:lang w:eastAsia="fr-FR"/>
        </w:rPr>
        <w:t>&lt;</w:t>
      </w:r>
      <w:r w:rsidRPr="00C82238">
        <w:rPr>
          <w:rFonts w:ascii="Adobe Clean Light" w:eastAsiaTheme="minorEastAsia" w:hAnsi="Adobe Clean Light" w:cs="Times New Roman (Body CS)"/>
          <w:noProof/>
          <w:color w:val="C00000"/>
          <w:sz w:val="22"/>
          <w:szCs w:val="22"/>
          <w:lang w:eastAsia="fr-FR"/>
        </w:rPr>
        <w:t xml:space="preserve">&lt; </w:t>
      </w:r>
      <w:r>
        <w:rPr>
          <w:rFonts w:ascii="Adobe Clean Light" w:eastAsiaTheme="minorEastAsia" w:hAnsi="Adobe Clean Light" w:cs="Times New Roman (Body CS)"/>
          <w:noProof/>
          <w:color w:val="C00000"/>
          <w:sz w:val="22"/>
          <w:szCs w:val="22"/>
          <w:lang w:eastAsia="fr-FR"/>
        </w:rPr>
        <w:t xml:space="preserve">Example statements included below.  </w:t>
      </w:r>
      <w:r w:rsidRPr="00C82238">
        <w:rPr>
          <w:rFonts w:ascii="Adobe Clean Light" w:eastAsiaTheme="minorEastAsia" w:hAnsi="Adobe Clean Light" w:cs="Times New Roman (Body CS)"/>
          <w:noProof/>
          <w:color w:val="C00000"/>
          <w:sz w:val="22"/>
          <w:szCs w:val="22"/>
          <w:lang w:eastAsia="fr-FR"/>
        </w:rPr>
        <w:t xml:space="preserve">Fill in any functional details </w:t>
      </w:r>
      <w:r>
        <w:rPr>
          <w:rFonts w:ascii="Adobe Clean Light" w:eastAsiaTheme="minorEastAsia" w:hAnsi="Adobe Clean Light" w:cs="Times New Roman (Body CS)"/>
          <w:noProof/>
          <w:color w:val="C00000"/>
          <w:sz w:val="22"/>
          <w:szCs w:val="22"/>
          <w:lang w:eastAsia="fr-FR"/>
        </w:rPr>
        <w:t xml:space="preserve">for customer use cases - </w:t>
      </w:r>
      <w:r w:rsidRPr="006B29C9">
        <w:rPr>
          <w:rFonts w:ascii="Adobe Clean Light" w:eastAsiaTheme="minorEastAsia" w:hAnsi="Adobe Clean Light" w:cs="Times New Roman (Body CS)"/>
          <w:noProof/>
          <w:color w:val="C00000"/>
          <w:sz w:val="22"/>
          <w:szCs w:val="22"/>
          <w:lang w:eastAsia="fr-FR"/>
        </w:rPr>
        <w:t>DELETE</w:t>
      </w:r>
      <w:r w:rsidRPr="00C82238">
        <w:rPr>
          <w:rFonts w:ascii="Adobe Clean Light" w:eastAsiaTheme="minorEastAsia" w:hAnsi="Adobe Clean Light" w:cs="Times New Roman (Body CS)"/>
          <w:noProof/>
          <w:color w:val="C00000"/>
          <w:sz w:val="22"/>
          <w:szCs w:val="22"/>
          <w:lang w:eastAsia="fr-FR"/>
        </w:rPr>
        <w:t xml:space="preserve"> &gt;</w:t>
      </w:r>
      <w:r>
        <w:rPr>
          <w:rFonts w:ascii="Adobe Clean Light" w:eastAsiaTheme="minorEastAsia" w:hAnsi="Adobe Clean Light" w:cs="Times New Roman (Body CS)"/>
          <w:noProof/>
          <w:color w:val="C00000"/>
          <w:sz w:val="22"/>
          <w:szCs w:val="22"/>
          <w:lang w:eastAsia="fr-FR"/>
        </w:rPr>
        <w:t>&gt;</w:t>
      </w:r>
    </w:p>
    <w:tbl>
      <w:tblPr>
        <w:tblStyle w:val="TableGrid"/>
        <w:tblW w:w="0" w:type="auto"/>
        <w:tblLook w:val="04A0" w:firstRow="1" w:lastRow="0" w:firstColumn="1" w:lastColumn="0" w:noHBand="0" w:noVBand="1"/>
      </w:tblPr>
      <w:tblGrid>
        <w:gridCol w:w="2335"/>
        <w:gridCol w:w="6725"/>
      </w:tblGrid>
      <w:tr w:rsidR="00543583" w14:paraId="2D73BEAB" w14:textId="77777777" w:rsidTr="00652688">
        <w:tc>
          <w:tcPr>
            <w:tcW w:w="2335" w:type="dxa"/>
            <w:shd w:val="clear" w:color="auto" w:fill="808080" w:themeFill="background1" w:themeFillShade="80"/>
          </w:tcPr>
          <w:p w14:paraId="1C217296" w14:textId="77777777" w:rsidR="00543583" w:rsidRDefault="00543583" w:rsidP="00652688">
            <w:pPr>
              <w:spacing w:line="276" w:lineRule="auto"/>
              <w:rPr>
                <w:rFonts w:ascii="Adobe Clean Light" w:eastAsiaTheme="minorEastAsia" w:hAnsi="Adobe Clean Light" w:cs="Times New Roman (Body CS)"/>
                <w:noProof/>
                <w:color w:val="FFFFFF" w:themeColor="background1"/>
                <w:sz w:val="22"/>
                <w:szCs w:val="22"/>
                <w:lang w:eastAsia="fr-FR"/>
              </w:rPr>
            </w:pPr>
            <w:r>
              <w:rPr>
                <w:rFonts w:ascii="Adobe Clean Light" w:eastAsiaTheme="minorEastAsia" w:hAnsi="Adobe Clean Light" w:cs="Times New Roman (Body CS)"/>
                <w:noProof/>
                <w:color w:val="FFFFFF" w:themeColor="background1"/>
                <w:sz w:val="22"/>
                <w:szCs w:val="22"/>
                <w:lang w:eastAsia="fr-FR"/>
              </w:rPr>
              <w:t xml:space="preserve">UC-01 </w:t>
            </w:r>
          </w:p>
          <w:p w14:paraId="4A35ADD9" w14:textId="77777777" w:rsidR="00543583" w:rsidRPr="00B21AC7" w:rsidRDefault="00543583" w:rsidP="00652688">
            <w:pPr>
              <w:spacing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Use Case Description</w:t>
            </w:r>
          </w:p>
        </w:tc>
        <w:tc>
          <w:tcPr>
            <w:tcW w:w="6725" w:type="dxa"/>
          </w:tcPr>
          <w:p w14:paraId="085B3102" w14:textId="77777777" w:rsidR="00543583" w:rsidRPr="00643A48" w:rsidRDefault="00543583" w:rsidP="00652688">
            <w:r>
              <w:rPr>
                <w:rStyle w:val="normaltextrun"/>
                <w:rFonts w:ascii="Adobe Clean Light" w:hAnsi="Adobe Clean Light"/>
                <w:color w:val="000000"/>
                <w:sz w:val="22"/>
                <w:szCs w:val="22"/>
                <w:shd w:val="clear" w:color="auto" w:fill="FFFFFF"/>
              </w:rPr>
              <w:t>Improve relevance of emails through better men’s / women’s segmentation (based on web, email and cross-channel purchase behavior)</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tc>
      </w:tr>
      <w:tr w:rsidR="00543583" w14:paraId="43C81647" w14:textId="77777777" w:rsidTr="00652688">
        <w:tc>
          <w:tcPr>
            <w:tcW w:w="2335" w:type="dxa"/>
            <w:shd w:val="clear" w:color="auto" w:fill="808080" w:themeFill="background1" w:themeFillShade="80"/>
          </w:tcPr>
          <w:p w14:paraId="4C666EA7" w14:textId="77777777" w:rsidR="00543583" w:rsidRPr="00B21AC7" w:rsidRDefault="00543583" w:rsidP="00652688">
            <w:pPr>
              <w:spacing w:after="200"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Business Value</w:t>
            </w:r>
          </w:p>
        </w:tc>
        <w:tc>
          <w:tcPr>
            <w:tcW w:w="6725" w:type="dxa"/>
          </w:tcPr>
          <w:p w14:paraId="10AFCFEB" w14:textId="77777777" w:rsidR="00543583" w:rsidRDefault="00543583" w:rsidP="00652688">
            <w:pPr>
              <w:spacing w:after="200" w:line="276" w:lineRule="auto"/>
              <w:rPr>
                <w:rFonts w:ascii="Adobe Clean Light" w:eastAsiaTheme="minorEastAsia" w:hAnsi="Adobe Clean Light" w:cs="Times New Roman (Body CS)"/>
                <w:noProof/>
                <w:sz w:val="22"/>
                <w:szCs w:val="22"/>
                <w:lang w:eastAsia="fr-FR"/>
              </w:rPr>
            </w:pPr>
            <w:r>
              <w:rPr>
                <w:rFonts w:ascii="Adobe Clean Light" w:eastAsiaTheme="minorEastAsia" w:hAnsi="Adobe Clean Light" w:cs="Times New Roman (Body CS)"/>
                <w:noProof/>
                <w:sz w:val="22"/>
                <w:szCs w:val="22"/>
                <w:lang w:eastAsia="fr-FR"/>
              </w:rPr>
              <w:t>TBD – use or expand on KPIs from above</w:t>
            </w:r>
          </w:p>
        </w:tc>
      </w:tr>
      <w:tr w:rsidR="00543583" w14:paraId="7926B45B" w14:textId="77777777" w:rsidTr="00652688">
        <w:tc>
          <w:tcPr>
            <w:tcW w:w="2335" w:type="dxa"/>
            <w:shd w:val="clear" w:color="auto" w:fill="808080" w:themeFill="background1" w:themeFillShade="80"/>
          </w:tcPr>
          <w:p w14:paraId="6E0B8C90" w14:textId="77777777" w:rsidR="00543583" w:rsidRPr="00B21AC7" w:rsidRDefault="00543583" w:rsidP="00652688">
            <w:pPr>
              <w:spacing w:after="200"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Success Criteria</w:t>
            </w:r>
          </w:p>
        </w:tc>
        <w:tc>
          <w:tcPr>
            <w:tcW w:w="6725" w:type="dxa"/>
          </w:tcPr>
          <w:p w14:paraId="4C1C6A4C" w14:textId="77777777" w:rsidR="00543583" w:rsidRDefault="00543583" w:rsidP="00652688">
            <w:pPr>
              <w:spacing w:after="200" w:line="276" w:lineRule="auto"/>
              <w:rPr>
                <w:rFonts w:ascii="Adobe Clean Light" w:eastAsiaTheme="minorEastAsia" w:hAnsi="Adobe Clean Light" w:cs="Times New Roman (Body CS)"/>
                <w:noProof/>
                <w:sz w:val="22"/>
                <w:szCs w:val="22"/>
                <w:lang w:eastAsia="fr-FR"/>
              </w:rPr>
            </w:pPr>
            <w:r>
              <w:rPr>
                <w:rFonts w:ascii="Adobe Clean Light" w:eastAsiaTheme="minorEastAsia" w:hAnsi="Adobe Clean Light" w:cs="Times New Roman (Body CS)"/>
                <w:noProof/>
                <w:sz w:val="22"/>
                <w:szCs w:val="22"/>
                <w:lang w:eastAsia="fr-FR"/>
              </w:rPr>
              <w:t>TBD – intended customer outcome</w:t>
            </w:r>
          </w:p>
        </w:tc>
      </w:tr>
      <w:tr w:rsidR="00543583" w14:paraId="797798B8" w14:textId="77777777" w:rsidTr="00652688">
        <w:tc>
          <w:tcPr>
            <w:tcW w:w="2335" w:type="dxa"/>
            <w:shd w:val="clear" w:color="auto" w:fill="808080" w:themeFill="background1" w:themeFillShade="80"/>
          </w:tcPr>
          <w:p w14:paraId="5CE20397" w14:textId="77777777" w:rsidR="00543583" w:rsidRPr="00B21AC7" w:rsidRDefault="00543583" w:rsidP="00652688">
            <w:pPr>
              <w:spacing w:after="200"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Data Source &amp; Variable Types</w:t>
            </w:r>
          </w:p>
        </w:tc>
        <w:tc>
          <w:tcPr>
            <w:tcW w:w="6725" w:type="dxa"/>
          </w:tcPr>
          <w:p w14:paraId="65B08D7F" w14:textId="77777777" w:rsidR="00543583" w:rsidRPr="003B3757" w:rsidRDefault="00543583" w:rsidP="00652688">
            <w:pPr>
              <w:rPr>
                <w:rFonts w:ascii="Adobe Clean Light" w:eastAsiaTheme="minorEastAsia" w:hAnsi="Adobe Clean Light" w:cs="Times New Roman (Body CS)"/>
                <w:noProof/>
                <w:sz w:val="22"/>
                <w:szCs w:val="22"/>
                <w:lang w:eastAsia="fr-FR"/>
              </w:rPr>
            </w:pPr>
            <w:r w:rsidRPr="003B3757">
              <w:rPr>
                <w:rFonts w:ascii="Adobe Clean Light" w:eastAsiaTheme="minorEastAsia" w:hAnsi="Adobe Clean Light" w:cs="Times New Roman (Body CS)"/>
                <w:noProof/>
                <w:sz w:val="22"/>
                <w:szCs w:val="22"/>
                <w:lang w:eastAsia="fr-FR"/>
              </w:rPr>
              <w:t>Analytics</w:t>
            </w:r>
            <w:r w:rsidRPr="003B3757">
              <w:rPr>
                <w:rFonts w:ascii="Arial" w:eastAsiaTheme="minorEastAsia" w:hAnsi="Arial" w:cs="Arial"/>
                <w:noProof/>
                <w:sz w:val="22"/>
                <w:szCs w:val="22"/>
                <w:lang w:eastAsia="fr-FR"/>
              </w:rPr>
              <w:t>​</w:t>
            </w:r>
          </w:p>
          <w:p w14:paraId="41313294" w14:textId="77777777" w:rsidR="00543583" w:rsidRPr="003B3757" w:rsidRDefault="00543583" w:rsidP="00652688">
            <w:pPr>
              <w:rPr>
                <w:rFonts w:ascii="Adobe Clean Light" w:eastAsiaTheme="minorEastAsia" w:hAnsi="Adobe Clean Light" w:cs="Times New Roman (Body CS)"/>
                <w:noProof/>
                <w:sz w:val="22"/>
                <w:szCs w:val="22"/>
                <w:lang w:eastAsia="fr-FR"/>
              </w:rPr>
            </w:pPr>
            <w:r w:rsidRPr="003B3757">
              <w:rPr>
                <w:rFonts w:ascii="Adobe Clean Light" w:eastAsiaTheme="minorEastAsia" w:hAnsi="Adobe Clean Light" w:cs="Times New Roman (Body CS)"/>
                <w:noProof/>
                <w:sz w:val="22"/>
                <w:szCs w:val="22"/>
                <w:lang w:eastAsia="fr-FR"/>
              </w:rPr>
              <w:t>Dynamix AX</w:t>
            </w:r>
          </w:p>
          <w:p w14:paraId="176E31C2" w14:textId="77777777" w:rsidR="00543583" w:rsidRPr="003B3757" w:rsidRDefault="00543583" w:rsidP="00652688">
            <w:pPr>
              <w:rPr>
                <w:rFonts w:eastAsiaTheme="minorEastAsia" w:cs="Times New Roman (Body CS)"/>
                <w:noProof/>
                <w:sz w:val="22"/>
                <w:szCs w:val="22"/>
                <w:lang w:eastAsia="fr-FR"/>
              </w:rPr>
            </w:pPr>
            <w:r w:rsidRPr="003B3757">
              <w:rPr>
                <w:rFonts w:ascii="Adobe Clean Light" w:eastAsiaTheme="minorEastAsia" w:hAnsi="Adobe Clean Light" w:cs="Times New Roman (Body CS)"/>
                <w:noProof/>
                <w:sz w:val="22"/>
                <w:szCs w:val="22"/>
                <w:lang w:eastAsia="fr-FR"/>
              </w:rPr>
              <w:t>Loyalty Builders Model Scores</w:t>
            </w:r>
          </w:p>
        </w:tc>
      </w:tr>
      <w:tr w:rsidR="00543583" w14:paraId="2D64B9ED" w14:textId="77777777" w:rsidTr="00652688">
        <w:tc>
          <w:tcPr>
            <w:tcW w:w="2335" w:type="dxa"/>
            <w:shd w:val="clear" w:color="auto" w:fill="808080" w:themeFill="background1" w:themeFillShade="80"/>
          </w:tcPr>
          <w:p w14:paraId="7C2AC25A" w14:textId="77777777" w:rsidR="00543583" w:rsidRPr="00B21AC7" w:rsidRDefault="00543583" w:rsidP="00652688">
            <w:pPr>
              <w:spacing w:after="200"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Activation Details</w:t>
            </w:r>
          </w:p>
        </w:tc>
        <w:tc>
          <w:tcPr>
            <w:tcW w:w="6725" w:type="dxa"/>
          </w:tcPr>
          <w:p w14:paraId="0F6EEC1C" w14:textId="77777777" w:rsidR="00543583" w:rsidRDefault="00543583" w:rsidP="00652688">
            <w:pPr>
              <w:spacing w:after="200" w:line="276" w:lineRule="auto"/>
              <w:rPr>
                <w:rFonts w:ascii="Adobe Clean Light" w:eastAsiaTheme="minorEastAsia" w:hAnsi="Adobe Clean Light" w:cs="Times New Roman (Body CS)"/>
                <w:noProof/>
                <w:sz w:val="22"/>
                <w:szCs w:val="22"/>
                <w:lang w:eastAsia="fr-FR"/>
              </w:rPr>
            </w:pPr>
            <w:r>
              <w:rPr>
                <w:rFonts w:ascii="Adobe Clean Light" w:eastAsiaTheme="minorEastAsia" w:hAnsi="Adobe Clean Light" w:cs="Times New Roman (Body CS)"/>
                <w:noProof/>
                <w:sz w:val="22"/>
                <w:szCs w:val="22"/>
                <w:lang w:eastAsia="fr-FR"/>
              </w:rPr>
              <w:t>Activated through Adobe Campaign (Email)</w:t>
            </w:r>
          </w:p>
        </w:tc>
      </w:tr>
    </w:tbl>
    <w:p w14:paraId="0C3D8514"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tbl>
      <w:tblPr>
        <w:tblStyle w:val="TableGrid"/>
        <w:tblW w:w="0" w:type="auto"/>
        <w:tblLook w:val="04A0" w:firstRow="1" w:lastRow="0" w:firstColumn="1" w:lastColumn="0" w:noHBand="0" w:noVBand="1"/>
      </w:tblPr>
      <w:tblGrid>
        <w:gridCol w:w="2335"/>
        <w:gridCol w:w="6725"/>
      </w:tblGrid>
      <w:tr w:rsidR="00543583" w14:paraId="707C315E" w14:textId="77777777" w:rsidTr="00652688">
        <w:tc>
          <w:tcPr>
            <w:tcW w:w="2335" w:type="dxa"/>
            <w:shd w:val="clear" w:color="auto" w:fill="808080" w:themeFill="background1" w:themeFillShade="80"/>
          </w:tcPr>
          <w:p w14:paraId="2F270AC9" w14:textId="77777777" w:rsidR="00543583" w:rsidRDefault="00543583" w:rsidP="00652688">
            <w:pPr>
              <w:spacing w:line="276" w:lineRule="auto"/>
              <w:rPr>
                <w:rFonts w:ascii="Adobe Clean Light" w:eastAsiaTheme="minorEastAsia" w:hAnsi="Adobe Clean Light" w:cs="Times New Roman (Body CS)"/>
                <w:noProof/>
                <w:color w:val="FFFFFF" w:themeColor="background1"/>
                <w:sz w:val="22"/>
                <w:szCs w:val="22"/>
                <w:lang w:eastAsia="fr-FR"/>
              </w:rPr>
            </w:pPr>
            <w:r>
              <w:rPr>
                <w:rFonts w:ascii="Adobe Clean Light" w:eastAsiaTheme="minorEastAsia" w:hAnsi="Adobe Clean Light" w:cs="Times New Roman (Body CS)"/>
                <w:noProof/>
                <w:color w:val="FFFFFF" w:themeColor="background1"/>
                <w:sz w:val="22"/>
                <w:szCs w:val="22"/>
                <w:lang w:eastAsia="fr-FR"/>
              </w:rPr>
              <w:t>UC-02</w:t>
            </w:r>
          </w:p>
          <w:p w14:paraId="07D5958B" w14:textId="77777777" w:rsidR="00543583" w:rsidRPr="00B21AC7" w:rsidRDefault="00543583" w:rsidP="00652688">
            <w:pPr>
              <w:spacing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Use Case Description</w:t>
            </w:r>
          </w:p>
        </w:tc>
        <w:tc>
          <w:tcPr>
            <w:tcW w:w="6725" w:type="dxa"/>
          </w:tcPr>
          <w:p w14:paraId="27D6A4C7" w14:textId="77777777" w:rsidR="00543583" w:rsidRPr="00643A48" w:rsidRDefault="00543583" w:rsidP="00652688">
            <w:r>
              <w:rPr>
                <w:rStyle w:val="normaltextrun"/>
                <w:rFonts w:ascii="Adobe Clean Light" w:hAnsi="Adobe Clean Light"/>
                <w:color w:val="000000"/>
                <w:sz w:val="22"/>
                <w:szCs w:val="22"/>
                <w:bdr w:val="none" w:sz="0" w:space="0" w:color="auto" w:frame="1"/>
              </w:rPr>
              <w:t>Ingest Loyalty Builders information to drive more relevant product information across web, email and digital marketing</w:t>
            </w:r>
          </w:p>
        </w:tc>
      </w:tr>
      <w:tr w:rsidR="00543583" w14:paraId="05043432" w14:textId="77777777" w:rsidTr="00652688">
        <w:tc>
          <w:tcPr>
            <w:tcW w:w="2335" w:type="dxa"/>
            <w:shd w:val="clear" w:color="auto" w:fill="808080" w:themeFill="background1" w:themeFillShade="80"/>
          </w:tcPr>
          <w:p w14:paraId="677EE380" w14:textId="77777777" w:rsidR="00543583" w:rsidRPr="00B21AC7" w:rsidRDefault="00543583" w:rsidP="00652688">
            <w:pPr>
              <w:spacing w:after="200"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Business Value</w:t>
            </w:r>
          </w:p>
        </w:tc>
        <w:tc>
          <w:tcPr>
            <w:tcW w:w="6725" w:type="dxa"/>
          </w:tcPr>
          <w:p w14:paraId="09EA8530" w14:textId="77777777" w:rsidR="00543583" w:rsidRDefault="00543583" w:rsidP="00652688">
            <w:pPr>
              <w:spacing w:after="200" w:line="276" w:lineRule="auto"/>
              <w:rPr>
                <w:rFonts w:ascii="Adobe Clean Light" w:eastAsiaTheme="minorEastAsia" w:hAnsi="Adobe Clean Light" w:cs="Times New Roman (Body CS)"/>
                <w:noProof/>
                <w:sz w:val="22"/>
                <w:szCs w:val="22"/>
                <w:lang w:eastAsia="fr-FR"/>
              </w:rPr>
            </w:pPr>
            <w:r>
              <w:rPr>
                <w:rFonts w:ascii="Adobe Clean Light" w:eastAsiaTheme="minorEastAsia" w:hAnsi="Adobe Clean Light" w:cs="Times New Roman (Body CS)"/>
                <w:noProof/>
                <w:sz w:val="22"/>
                <w:szCs w:val="22"/>
                <w:lang w:eastAsia="fr-FR"/>
              </w:rPr>
              <w:t>TBD – use or expand on KPIs from above</w:t>
            </w:r>
          </w:p>
        </w:tc>
      </w:tr>
      <w:tr w:rsidR="00543583" w14:paraId="5563E481" w14:textId="77777777" w:rsidTr="00652688">
        <w:tc>
          <w:tcPr>
            <w:tcW w:w="2335" w:type="dxa"/>
            <w:shd w:val="clear" w:color="auto" w:fill="808080" w:themeFill="background1" w:themeFillShade="80"/>
          </w:tcPr>
          <w:p w14:paraId="0D5306A8" w14:textId="77777777" w:rsidR="00543583" w:rsidRPr="00B21AC7" w:rsidRDefault="00543583" w:rsidP="00652688">
            <w:pPr>
              <w:spacing w:after="200"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Success Criteria</w:t>
            </w:r>
          </w:p>
        </w:tc>
        <w:tc>
          <w:tcPr>
            <w:tcW w:w="6725" w:type="dxa"/>
          </w:tcPr>
          <w:p w14:paraId="4533201D" w14:textId="77777777" w:rsidR="00543583" w:rsidRDefault="00543583" w:rsidP="00652688">
            <w:pPr>
              <w:spacing w:after="200" w:line="276" w:lineRule="auto"/>
              <w:rPr>
                <w:rFonts w:ascii="Adobe Clean Light" w:eastAsiaTheme="minorEastAsia" w:hAnsi="Adobe Clean Light" w:cs="Times New Roman (Body CS)"/>
                <w:noProof/>
                <w:sz w:val="22"/>
                <w:szCs w:val="22"/>
                <w:lang w:eastAsia="fr-FR"/>
              </w:rPr>
            </w:pPr>
            <w:r>
              <w:rPr>
                <w:rFonts w:ascii="Adobe Clean Light" w:eastAsiaTheme="minorEastAsia" w:hAnsi="Adobe Clean Light" w:cs="Times New Roman (Body CS)"/>
                <w:noProof/>
                <w:sz w:val="22"/>
                <w:szCs w:val="22"/>
                <w:lang w:eastAsia="fr-FR"/>
              </w:rPr>
              <w:t>TBD – intended customer outcome</w:t>
            </w:r>
          </w:p>
        </w:tc>
      </w:tr>
      <w:tr w:rsidR="00543583" w14:paraId="7575E121" w14:textId="77777777" w:rsidTr="00652688">
        <w:tc>
          <w:tcPr>
            <w:tcW w:w="2335" w:type="dxa"/>
            <w:shd w:val="clear" w:color="auto" w:fill="808080" w:themeFill="background1" w:themeFillShade="80"/>
          </w:tcPr>
          <w:p w14:paraId="74421F3F" w14:textId="77777777" w:rsidR="00543583" w:rsidRPr="00B21AC7" w:rsidRDefault="00543583" w:rsidP="00652688">
            <w:pPr>
              <w:spacing w:after="200"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Data Source &amp; Variable Types</w:t>
            </w:r>
          </w:p>
        </w:tc>
        <w:tc>
          <w:tcPr>
            <w:tcW w:w="6725" w:type="dxa"/>
          </w:tcPr>
          <w:p w14:paraId="27B5B3CB" w14:textId="77777777" w:rsidR="00543583" w:rsidRPr="003B3757" w:rsidRDefault="00543583" w:rsidP="00652688">
            <w:pPr>
              <w:rPr>
                <w:rFonts w:ascii="Adobe Clean Light" w:eastAsiaTheme="minorEastAsia" w:hAnsi="Adobe Clean Light" w:cs="Times New Roman (Body CS)"/>
                <w:noProof/>
                <w:sz w:val="22"/>
                <w:szCs w:val="22"/>
                <w:lang w:eastAsia="fr-FR"/>
              </w:rPr>
            </w:pPr>
            <w:r w:rsidRPr="003B3757">
              <w:rPr>
                <w:rFonts w:ascii="Adobe Clean Light" w:eastAsiaTheme="minorEastAsia" w:hAnsi="Adobe Clean Light" w:cs="Times New Roman (Body CS)"/>
                <w:noProof/>
                <w:sz w:val="22"/>
                <w:szCs w:val="22"/>
                <w:lang w:eastAsia="fr-FR"/>
              </w:rPr>
              <w:t>Analytics</w:t>
            </w:r>
            <w:r w:rsidRPr="00F63F0C">
              <w:rPr>
                <w:rFonts w:ascii="Arial" w:eastAsiaTheme="minorEastAsia" w:hAnsi="Arial" w:cs="Arial"/>
                <w:noProof/>
                <w:sz w:val="22"/>
                <w:szCs w:val="22"/>
                <w:lang w:eastAsia="fr-FR"/>
              </w:rPr>
              <w:t>​</w:t>
            </w:r>
            <w:r w:rsidRPr="00F63F0C">
              <w:rPr>
                <w:rFonts w:ascii="Adobe Clean Light" w:eastAsiaTheme="minorEastAsia" w:hAnsi="Adobe Clean Light" w:cs="Times New Roman (Body CS)"/>
                <w:noProof/>
                <w:sz w:val="22"/>
                <w:szCs w:val="22"/>
                <w:lang w:eastAsia="fr-FR"/>
              </w:rPr>
              <w:t xml:space="preserve"> (Tracking Source Code/ Browsing History)</w:t>
            </w:r>
          </w:p>
          <w:p w14:paraId="00BF28A0" w14:textId="77777777" w:rsidR="00543583" w:rsidRPr="003B3757" w:rsidRDefault="00543583" w:rsidP="00652688">
            <w:pPr>
              <w:rPr>
                <w:rFonts w:ascii="Adobe Clean Light" w:eastAsiaTheme="minorEastAsia" w:hAnsi="Adobe Clean Light" w:cs="Times New Roman (Body CS)"/>
                <w:noProof/>
                <w:sz w:val="22"/>
                <w:szCs w:val="22"/>
                <w:lang w:eastAsia="fr-FR"/>
              </w:rPr>
            </w:pPr>
            <w:r w:rsidRPr="003B3757">
              <w:rPr>
                <w:rFonts w:ascii="Adobe Clean Light" w:eastAsiaTheme="minorEastAsia" w:hAnsi="Adobe Clean Light" w:cs="Times New Roman (Body CS)"/>
                <w:noProof/>
                <w:sz w:val="22"/>
                <w:szCs w:val="22"/>
                <w:lang w:eastAsia="fr-FR"/>
              </w:rPr>
              <w:t>Dynamix AX</w:t>
            </w:r>
            <w:r>
              <w:rPr>
                <w:rFonts w:ascii="Adobe Clean Light" w:eastAsiaTheme="minorEastAsia" w:hAnsi="Adobe Clean Light" w:cs="Times New Roman (Body CS)"/>
                <w:noProof/>
                <w:sz w:val="22"/>
                <w:szCs w:val="22"/>
                <w:lang w:eastAsia="fr-FR"/>
              </w:rPr>
              <w:t xml:space="preserve"> (Purchase History)</w:t>
            </w:r>
          </w:p>
          <w:p w14:paraId="4086263E" w14:textId="77777777" w:rsidR="00543583" w:rsidRDefault="00543583" w:rsidP="00652688">
            <w:pPr>
              <w:spacing w:after="200" w:line="276" w:lineRule="auto"/>
              <w:rPr>
                <w:rFonts w:ascii="Adobe Clean Light" w:eastAsiaTheme="minorEastAsia" w:hAnsi="Adobe Clean Light" w:cs="Times New Roman (Body CS)"/>
                <w:noProof/>
                <w:sz w:val="22"/>
                <w:szCs w:val="22"/>
                <w:lang w:eastAsia="fr-FR"/>
              </w:rPr>
            </w:pPr>
            <w:r w:rsidRPr="003B3757">
              <w:rPr>
                <w:rFonts w:ascii="Adobe Clean Light" w:eastAsiaTheme="minorEastAsia" w:hAnsi="Adobe Clean Light" w:cs="Times New Roman (Body CS)"/>
                <w:noProof/>
                <w:sz w:val="22"/>
                <w:szCs w:val="22"/>
                <w:lang w:eastAsia="fr-FR"/>
              </w:rPr>
              <w:t>Loyalty Builders Model Scores</w:t>
            </w:r>
            <w:r>
              <w:rPr>
                <w:rFonts w:ascii="Adobe Clean Light" w:eastAsiaTheme="minorEastAsia" w:hAnsi="Adobe Clean Light" w:cs="Times New Roman (Body CS)"/>
                <w:noProof/>
                <w:sz w:val="22"/>
                <w:szCs w:val="22"/>
                <w:lang w:eastAsia="fr-FR"/>
              </w:rPr>
              <w:t xml:space="preserve"> (Propensity Scores)</w:t>
            </w:r>
          </w:p>
        </w:tc>
      </w:tr>
      <w:tr w:rsidR="00543583" w14:paraId="5702B9EC" w14:textId="77777777" w:rsidTr="00652688">
        <w:tc>
          <w:tcPr>
            <w:tcW w:w="2335" w:type="dxa"/>
            <w:shd w:val="clear" w:color="auto" w:fill="808080" w:themeFill="background1" w:themeFillShade="80"/>
          </w:tcPr>
          <w:p w14:paraId="464A94AA" w14:textId="77777777" w:rsidR="00543583" w:rsidRPr="00B21AC7" w:rsidRDefault="00543583" w:rsidP="00652688">
            <w:pPr>
              <w:spacing w:after="200" w:line="276" w:lineRule="auto"/>
              <w:rPr>
                <w:rFonts w:ascii="Adobe Clean Light" w:eastAsiaTheme="minorEastAsia" w:hAnsi="Adobe Clean Light" w:cs="Times New Roman (Body CS)"/>
                <w:noProof/>
                <w:color w:val="FFFFFF" w:themeColor="background1"/>
                <w:sz w:val="22"/>
                <w:szCs w:val="22"/>
                <w:lang w:eastAsia="fr-FR"/>
              </w:rPr>
            </w:pPr>
            <w:r w:rsidRPr="00B21AC7">
              <w:rPr>
                <w:rFonts w:ascii="Adobe Clean Light" w:eastAsiaTheme="minorEastAsia" w:hAnsi="Adobe Clean Light" w:cs="Times New Roman (Body CS)"/>
                <w:noProof/>
                <w:color w:val="FFFFFF" w:themeColor="background1"/>
                <w:sz w:val="22"/>
                <w:szCs w:val="22"/>
                <w:lang w:eastAsia="fr-FR"/>
              </w:rPr>
              <w:t>Activation Details</w:t>
            </w:r>
          </w:p>
        </w:tc>
        <w:tc>
          <w:tcPr>
            <w:tcW w:w="6725" w:type="dxa"/>
          </w:tcPr>
          <w:p w14:paraId="36362A54" w14:textId="77777777" w:rsidR="00543583" w:rsidRDefault="00543583" w:rsidP="00652688">
            <w:pPr>
              <w:spacing w:after="200" w:line="276" w:lineRule="auto"/>
              <w:rPr>
                <w:rFonts w:ascii="Adobe Clean Light" w:eastAsiaTheme="minorEastAsia" w:hAnsi="Adobe Clean Light" w:cs="Times New Roman (Body CS)"/>
                <w:noProof/>
                <w:sz w:val="22"/>
                <w:szCs w:val="22"/>
                <w:lang w:eastAsia="fr-FR"/>
              </w:rPr>
            </w:pPr>
            <w:r>
              <w:rPr>
                <w:rFonts w:ascii="Adobe Clean Light" w:eastAsiaTheme="minorEastAsia" w:hAnsi="Adobe Clean Light" w:cs="Times New Roman (Body CS)"/>
                <w:noProof/>
                <w:sz w:val="22"/>
                <w:szCs w:val="22"/>
                <w:lang w:eastAsia="fr-FR"/>
              </w:rPr>
              <w:t>Next Best Category Recommendation through email (Adobe Campaign)</w:t>
            </w:r>
          </w:p>
        </w:tc>
      </w:tr>
    </w:tbl>
    <w:p w14:paraId="1EA371AC"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7F4C8C47"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36AE73DC"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5D9F8055"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4B0B2CAC"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06BD9CA0"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332E6D4F"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1724389B" w14:textId="77777777" w:rsidR="00543583" w:rsidRDefault="00543583" w:rsidP="00543583">
      <w:pPr>
        <w:spacing w:after="200" w:line="276" w:lineRule="auto"/>
        <w:rPr>
          <w:rFonts w:ascii="Adobe Clean Light" w:eastAsiaTheme="minorEastAsia" w:hAnsi="Adobe Clean Light" w:cs="Times New Roman (Body CS)"/>
          <w:noProof/>
          <w:sz w:val="22"/>
          <w:szCs w:val="22"/>
          <w:lang w:eastAsia="fr-FR"/>
        </w:rPr>
      </w:pPr>
    </w:p>
    <w:p w14:paraId="639C6208" w14:textId="77777777" w:rsidR="00543583" w:rsidRPr="00D96875" w:rsidRDefault="00543583" w:rsidP="00543583">
      <w:pPr>
        <w:spacing w:after="200" w:line="276" w:lineRule="auto"/>
        <w:rPr>
          <w:rFonts w:ascii="Adobe Clean Light" w:eastAsiaTheme="minorEastAsia" w:hAnsi="Adobe Clean Light" w:cs="Times New Roman (Body CS)"/>
          <w:noProof/>
          <w:sz w:val="22"/>
          <w:szCs w:val="22"/>
          <w:lang w:eastAsia="fr-FR"/>
        </w:rPr>
      </w:pPr>
    </w:p>
    <w:p w14:paraId="0169B0F1" w14:textId="77777777" w:rsidR="00543583" w:rsidRDefault="00543583" w:rsidP="00543583">
      <w:pPr>
        <w:pStyle w:val="Heading2"/>
        <w:numPr>
          <w:ilvl w:val="1"/>
          <w:numId w:val="6"/>
        </w:numPr>
        <w:ind w:left="432"/>
      </w:pPr>
      <w:bookmarkStart w:id="24" w:name="_Toc47590792"/>
      <w:bookmarkStart w:id="25" w:name="_Toc47690362"/>
      <w:r>
        <w:lastRenderedPageBreak/>
        <w:t>Functional Requirements</w:t>
      </w:r>
      <w:bookmarkEnd w:id="24"/>
      <w:bookmarkEnd w:id="25"/>
      <w:r>
        <w:t xml:space="preserve"> </w:t>
      </w:r>
    </w:p>
    <w:p w14:paraId="4EB5AD78" w14:textId="77777777" w:rsidR="00543583" w:rsidRPr="00B8498A" w:rsidRDefault="00543583" w:rsidP="00543583">
      <w:pPr>
        <w:pStyle w:val="BodyText"/>
        <w:spacing w:before="0"/>
        <w:rPr>
          <w:color w:val="C00000"/>
        </w:rPr>
      </w:pPr>
      <w:r w:rsidRPr="00B8498A">
        <w:rPr>
          <w:color w:val="C00000"/>
        </w:rPr>
        <w:t>&lt;&lt;</w:t>
      </w:r>
      <w:r>
        <w:rPr>
          <w:color w:val="C00000"/>
        </w:rPr>
        <w:t>These are the 6 common baseline functionalities.  A</w:t>
      </w:r>
      <w:r w:rsidRPr="00B8498A">
        <w:rPr>
          <w:color w:val="C00000"/>
        </w:rPr>
        <w:t>dd customer specific functional requirements as needed</w:t>
      </w:r>
      <w:r>
        <w:rPr>
          <w:color w:val="C00000"/>
        </w:rPr>
        <w:t xml:space="preserve"> - DELETE</w:t>
      </w:r>
      <w:r w:rsidRPr="00B8498A">
        <w:rPr>
          <w:color w:val="C00000"/>
        </w:rPr>
        <w:t xml:space="preserve"> &gt;&gt;</w:t>
      </w:r>
    </w:p>
    <w:tbl>
      <w:tblPr>
        <w:tblStyle w:val="MediumList1"/>
        <w:tblW w:w="0" w:type="auto"/>
        <w:tblLook w:val="04A0" w:firstRow="1" w:lastRow="0" w:firstColumn="1" w:lastColumn="0" w:noHBand="0" w:noVBand="1"/>
      </w:tblPr>
      <w:tblGrid>
        <w:gridCol w:w="1075"/>
        <w:gridCol w:w="7979"/>
      </w:tblGrid>
      <w:tr w:rsidR="00543583" w14:paraId="70368006" w14:textId="77777777" w:rsidTr="0065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ACCBCF9" w14:textId="77777777" w:rsidR="00543583" w:rsidRDefault="00543583" w:rsidP="00652688">
            <w:pPr>
              <w:pStyle w:val="BodyText"/>
              <w:spacing w:before="120" w:after="120"/>
              <w:jc w:val="center"/>
            </w:pPr>
            <w:r>
              <w:t>ID</w:t>
            </w:r>
          </w:p>
        </w:tc>
        <w:tc>
          <w:tcPr>
            <w:tcW w:w="7985" w:type="dxa"/>
          </w:tcPr>
          <w:p w14:paraId="0B7A5C60" w14:textId="77777777" w:rsidR="00543583" w:rsidRDefault="00543583" w:rsidP="00652688">
            <w:pPr>
              <w:pStyle w:val="BodyText"/>
              <w:spacing w:before="120" w:after="120"/>
              <w:jc w:val="center"/>
              <w:cnfStyle w:val="100000000000" w:firstRow="1" w:lastRow="0" w:firstColumn="0" w:lastColumn="0" w:oddVBand="0" w:evenVBand="0" w:oddHBand="0" w:evenHBand="0" w:firstRowFirstColumn="0" w:firstRowLastColumn="0" w:lastRowFirstColumn="0" w:lastRowLastColumn="0"/>
            </w:pPr>
            <w:r>
              <w:t>Requirement</w:t>
            </w:r>
          </w:p>
        </w:tc>
      </w:tr>
      <w:tr w:rsidR="00543583" w14:paraId="5F074104" w14:textId="77777777" w:rsidTr="0065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top"/>
          </w:tcPr>
          <w:p w14:paraId="75DA6C60" w14:textId="77777777" w:rsidR="00543583" w:rsidRDefault="00543583" w:rsidP="00652688">
            <w:pPr>
              <w:pStyle w:val="BodyText"/>
              <w:spacing w:before="0"/>
            </w:pPr>
            <w:r>
              <w:t>FR1</w:t>
            </w:r>
          </w:p>
        </w:tc>
        <w:tc>
          <w:tcPr>
            <w:tcW w:w="7985" w:type="dxa"/>
            <w:vAlign w:val="top"/>
          </w:tcPr>
          <w:p w14:paraId="577C8500" w14:textId="77777777" w:rsidR="00543583" w:rsidRDefault="00543583" w:rsidP="00652688">
            <w:pPr>
              <w:pStyle w:val="BodyText"/>
              <w:spacing w:before="0" w:after="120"/>
              <w:ind w:left="0"/>
              <w:cnfStyle w:val="000000100000" w:firstRow="0" w:lastRow="0" w:firstColumn="0" w:lastColumn="0" w:oddVBand="0" w:evenVBand="0" w:oddHBand="1" w:evenHBand="0" w:firstRowFirstColumn="0" w:firstRowLastColumn="0" w:lastRowFirstColumn="0" w:lastRowLastColumn="0"/>
            </w:pPr>
            <w:r w:rsidRPr="00CF749E">
              <w:t xml:space="preserve">The system should allow ingestion of data into AEP from multiple </w:t>
            </w:r>
            <w:r>
              <w:t>data sources including non-Adobe and Adobe sources.</w:t>
            </w:r>
          </w:p>
        </w:tc>
      </w:tr>
      <w:tr w:rsidR="00543583" w14:paraId="7E3AC5D1" w14:textId="77777777" w:rsidTr="00652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top"/>
          </w:tcPr>
          <w:p w14:paraId="3456257F" w14:textId="77777777" w:rsidR="00543583" w:rsidRDefault="00543583" w:rsidP="00652688">
            <w:pPr>
              <w:pStyle w:val="BodyText"/>
              <w:spacing w:before="0"/>
            </w:pPr>
            <w:r>
              <w:t>FR2</w:t>
            </w:r>
          </w:p>
        </w:tc>
        <w:tc>
          <w:tcPr>
            <w:tcW w:w="7985" w:type="dxa"/>
            <w:vAlign w:val="top"/>
          </w:tcPr>
          <w:p w14:paraId="67E95A51" w14:textId="77777777" w:rsidR="00543583" w:rsidRPr="00B3682A" w:rsidRDefault="00543583" w:rsidP="00652688">
            <w:pPr>
              <w:pStyle w:val="BodyText"/>
              <w:spacing w:before="0" w:after="120"/>
              <w:cnfStyle w:val="000000010000" w:firstRow="0" w:lastRow="0" w:firstColumn="0" w:lastColumn="0" w:oddVBand="0" w:evenVBand="0" w:oddHBand="0" w:evenHBand="1" w:firstRowFirstColumn="0" w:firstRowLastColumn="0" w:lastRowFirstColumn="0" w:lastRowLastColumn="0"/>
              <w:rPr>
                <w:sz w:val="24"/>
                <w:szCs w:val="24"/>
              </w:rPr>
            </w:pPr>
            <w:r w:rsidRPr="00B3682A">
              <w:t>The system shall allow the flexibility to build the Unified Profile based on identities from the source systems</w:t>
            </w:r>
            <w:r>
              <w:t>.</w:t>
            </w:r>
          </w:p>
        </w:tc>
      </w:tr>
      <w:tr w:rsidR="00543583" w14:paraId="2C08F4D5" w14:textId="77777777" w:rsidTr="0065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top"/>
          </w:tcPr>
          <w:p w14:paraId="2FC3CE73" w14:textId="77777777" w:rsidR="00543583" w:rsidRDefault="00543583" w:rsidP="00652688">
            <w:pPr>
              <w:pStyle w:val="BodyText"/>
              <w:spacing w:before="0"/>
            </w:pPr>
            <w:r>
              <w:t>FR3</w:t>
            </w:r>
          </w:p>
        </w:tc>
        <w:tc>
          <w:tcPr>
            <w:tcW w:w="7985" w:type="dxa"/>
            <w:vAlign w:val="top"/>
          </w:tcPr>
          <w:p w14:paraId="05D3DE6F" w14:textId="77777777" w:rsidR="00543583" w:rsidRDefault="00543583" w:rsidP="00652688">
            <w:pPr>
              <w:pStyle w:val="BodyText"/>
              <w:spacing w:before="0" w:after="120"/>
              <w:cnfStyle w:val="000000100000" w:firstRow="0" w:lastRow="0" w:firstColumn="0" w:lastColumn="0" w:oddVBand="0" w:evenVBand="0" w:oddHBand="1" w:evenHBand="0" w:firstRowFirstColumn="0" w:firstRowLastColumn="0" w:lastRowFirstColumn="0" w:lastRowLastColumn="0"/>
            </w:pPr>
            <w:r w:rsidRPr="00BE693B">
              <w:t xml:space="preserve">The system shall allow easy access to the data ingested in platform- Via Query Service, API’s, Connecting Query Service to </w:t>
            </w:r>
            <w:r>
              <w:t xml:space="preserve">third-party </w:t>
            </w:r>
            <w:r w:rsidRPr="00BE693B">
              <w:t>tools like Power BI</w:t>
            </w:r>
            <w:r>
              <w:t xml:space="preserve"> and Tableau.</w:t>
            </w:r>
          </w:p>
        </w:tc>
      </w:tr>
      <w:tr w:rsidR="00543583" w14:paraId="2A502BC0" w14:textId="77777777" w:rsidTr="00652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top"/>
          </w:tcPr>
          <w:p w14:paraId="6EA5652B" w14:textId="77777777" w:rsidR="00543583" w:rsidRDefault="00543583" w:rsidP="00652688">
            <w:pPr>
              <w:pStyle w:val="BodyText"/>
              <w:spacing w:before="0"/>
            </w:pPr>
            <w:r>
              <w:t>FR4</w:t>
            </w:r>
          </w:p>
        </w:tc>
        <w:tc>
          <w:tcPr>
            <w:tcW w:w="7985" w:type="dxa"/>
            <w:vAlign w:val="top"/>
          </w:tcPr>
          <w:p w14:paraId="5A2721FF" w14:textId="77777777" w:rsidR="00543583" w:rsidRDefault="00543583" w:rsidP="00652688">
            <w:pPr>
              <w:pStyle w:val="BodyText"/>
              <w:spacing w:before="0" w:after="120"/>
              <w:cnfStyle w:val="000000010000" w:firstRow="0" w:lastRow="0" w:firstColumn="0" w:lastColumn="0" w:oddVBand="0" w:evenVBand="0" w:oddHBand="0" w:evenHBand="1" w:firstRowFirstColumn="0" w:firstRowLastColumn="0" w:lastRowFirstColumn="0" w:lastRowLastColumn="0"/>
            </w:pPr>
            <w:r w:rsidRPr="00CD728B">
              <w:t xml:space="preserve">The system shall </w:t>
            </w:r>
            <w:r>
              <w:t xml:space="preserve">allow for activation of </w:t>
            </w:r>
            <w:r w:rsidRPr="00CD728B">
              <w:t xml:space="preserve">segments from Experience Platform to </w:t>
            </w:r>
            <w:r>
              <w:t>Adobe and non-Adobe products.</w:t>
            </w:r>
          </w:p>
        </w:tc>
      </w:tr>
      <w:tr w:rsidR="00543583" w14:paraId="332F4660" w14:textId="77777777" w:rsidTr="0065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top"/>
          </w:tcPr>
          <w:p w14:paraId="60AB1EBE" w14:textId="77777777" w:rsidR="00543583" w:rsidRDefault="00543583" w:rsidP="00652688">
            <w:pPr>
              <w:pStyle w:val="BodyText"/>
              <w:spacing w:before="0"/>
            </w:pPr>
            <w:r>
              <w:t>FR5</w:t>
            </w:r>
          </w:p>
        </w:tc>
        <w:tc>
          <w:tcPr>
            <w:tcW w:w="7985" w:type="dxa"/>
            <w:vAlign w:val="top"/>
          </w:tcPr>
          <w:p w14:paraId="1FC74F7E" w14:textId="77777777" w:rsidR="00543583" w:rsidRDefault="00543583" w:rsidP="00652688">
            <w:pPr>
              <w:pStyle w:val="BodyText"/>
              <w:spacing w:before="0"/>
              <w:cnfStyle w:val="000000100000" w:firstRow="0" w:lastRow="0" w:firstColumn="0" w:lastColumn="0" w:oddVBand="0" w:evenVBand="0" w:oddHBand="1" w:evenHBand="0" w:firstRowFirstColumn="0" w:firstRowLastColumn="0" w:lastRowFirstColumn="0" w:lastRowLastColumn="0"/>
            </w:pPr>
            <w:r w:rsidRPr="00930EA5">
              <w:t>The system shall allow the ability to make the model data as an API in real-time</w:t>
            </w:r>
          </w:p>
          <w:p w14:paraId="3C4160E7" w14:textId="77777777" w:rsidR="00543583" w:rsidRDefault="00543583" w:rsidP="00652688">
            <w:pPr>
              <w:pStyle w:val="BodyText"/>
              <w:spacing w:before="0"/>
              <w:cnfStyle w:val="000000100000" w:firstRow="0" w:lastRow="0" w:firstColumn="0" w:lastColumn="0" w:oddVBand="0" w:evenVBand="0" w:oddHBand="1" w:evenHBand="0" w:firstRowFirstColumn="0" w:firstRowLastColumn="0" w:lastRowFirstColumn="0" w:lastRowLastColumn="0"/>
            </w:pPr>
          </w:p>
        </w:tc>
      </w:tr>
      <w:tr w:rsidR="00543583" w14:paraId="7DC6D478" w14:textId="77777777" w:rsidTr="00652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top"/>
          </w:tcPr>
          <w:p w14:paraId="37AB9D27" w14:textId="77777777" w:rsidR="00543583" w:rsidRDefault="00543583" w:rsidP="00652688">
            <w:pPr>
              <w:pStyle w:val="BodyText"/>
              <w:spacing w:before="0"/>
            </w:pPr>
            <w:r>
              <w:t>FR6</w:t>
            </w:r>
          </w:p>
        </w:tc>
        <w:tc>
          <w:tcPr>
            <w:tcW w:w="7985" w:type="dxa"/>
            <w:vAlign w:val="top"/>
          </w:tcPr>
          <w:p w14:paraId="4DB8B78F" w14:textId="77777777" w:rsidR="00543583" w:rsidRDefault="00543583" w:rsidP="00652688">
            <w:pPr>
              <w:pStyle w:val="BodyText"/>
              <w:spacing w:before="0"/>
              <w:cnfStyle w:val="000000010000" w:firstRow="0" w:lastRow="0" w:firstColumn="0" w:lastColumn="0" w:oddVBand="0" w:evenVBand="0" w:oddHBand="0" w:evenHBand="1" w:firstRowFirstColumn="0" w:firstRowLastColumn="0" w:lastRowFirstColumn="0" w:lastRowLastColumn="0"/>
            </w:pPr>
            <w:r w:rsidRPr="005A4028">
              <w:t xml:space="preserve">The system shall have role-based access to allow respective </w:t>
            </w:r>
            <w:r>
              <w:t>client</w:t>
            </w:r>
            <w:r w:rsidRPr="005A4028">
              <w:t xml:space="preserve"> resources to access the system.</w:t>
            </w:r>
          </w:p>
          <w:p w14:paraId="4266D359" w14:textId="77777777" w:rsidR="00543583" w:rsidRPr="00930EA5" w:rsidRDefault="00543583" w:rsidP="00652688">
            <w:pPr>
              <w:pStyle w:val="BodyText"/>
              <w:spacing w:before="0"/>
              <w:cnfStyle w:val="000000010000" w:firstRow="0" w:lastRow="0" w:firstColumn="0" w:lastColumn="0" w:oddVBand="0" w:evenVBand="0" w:oddHBand="0" w:evenHBand="1" w:firstRowFirstColumn="0" w:firstRowLastColumn="0" w:lastRowFirstColumn="0" w:lastRowLastColumn="0"/>
            </w:pPr>
          </w:p>
        </w:tc>
      </w:tr>
    </w:tbl>
    <w:p w14:paraId="4FD20950" w14:textId="77777777" w:rsidR="00543583" w:rsidRPr="003F4CF8" w:rsidRDefault="00543583" w:rsidP="00543583">
      <w:pPr>
        <w:pStyle w:val="BodyText"/>
      </w:pPr>
    </w:p>
    <w:p w14:paraId="47BC1682" w14:textId="77777777" w:rsidR="00543583" w:rsidRDefault="00543583" w:rsidP="00543583">
      <w:pPr>
        <w:pStyle w:val="Heading2"/>
        <w:numPr>
          <w:ilvl w:val="1"/>
          <w:numId w:val="6"/>
        </w:numPr>
        <w:ind w:left="432"/>
      </w:pPr>
      <w:bookmarkStart w:id="26" w:name="_Toc47590793"/>
      <w:bookmarkStart w:id="27" w:name="_Toc47690363"/>
      <w:r>
        <w:t>Audiences &amp; Segments</w:t>
      </w:r>
      <w:bookmarkEnd w:id="26"/>
      <w:bookmarkEnd w:id="27"/>
    </w:p>
    <w:p w14:paraId="15B847E7" w14:textId="77777777" w:rsidR="00543583" w:rsidRPr="00C82238" w:rsidRDefault="00543583" w:rsidP="00543583">
      <w:pPr>
        <w:pStyle w:val="BodyText"/>
        <w:spacing w:before="0"/>
        <w:rPr>
          <w:color w:val="C00000"/>
        </w:rPr>
      </w:pPr>
      <w:r w:rsidRPr="00C82238">
        <w:rPr>
          <w:color w:val="C00000"/>
        </w:rPr>
        <w:t>&lt;&lt;To be updated with customer specific details</w:t>
      </w:r>
      <w:r>
        <w:rPr>
          <w:color w:val="C00000"/>
        </w:rPr>
        <w:t>. Link to the location of the Enterprise Architecture Technical Solution Document. - DELETE</w:t>
      </w:r>
      <w:r w:rsidRPr="00C82238">
        <w:rPr>
          <w:color w:val="C00000"/>
        </w:rPr>
        <w:t>&gt;&g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2340"/>
        <w:gridCol w:w="2160"/>
        <w:gridCol w:w="2222"/>
      </w:tblGrid>
      <w:tr w:rsidR="00543583" w:rsidRPr="00D26458" w14:paraId="790A66AE" w14:textId="77777777" w:rsidTr="00652688">
        <w:trPr>
          <w:trHeight w:val="276"/>
        </w:trPr>
        <w:tc>
          <w:tcPr>
            <w:tcW w:w="2332" w:type="dxa"/>
            <w:tcBorders>
              <w:top w:val="single" w:sz="6" w:space="0" w:color="808080"/>
              <w:left w:val="single" w:sz="6" w:space="0" w:color="808080"/>
              <w:bottom w:val="single" w:sz="6" w:space="0" w:color="808080"/>
              <w:right w:val="single" w:sz="6" w:space="0" w:color="808080"/>
            </w:tcBorders>
            <w:shd w:val="clear" w:color="auto" w:fill="BFBFBF"/>
          </w:tcPr>
          <w:p w14:paraId="59AB381E" w14:textId="77777777" w:rsidR="00543583" w:rsidRPr="00D26458" w:rsidRDefault="00543583" w:rsidP="00652688">
            <w:pPr>
              <w:ind w:left="45" w:right="45"/>
              <w:jc w:val="center"/>
              <w:textAlignment w:val="baseline"/>
              <w:rPr>
                <w:rFonts w:ascii="Adobe Clean Light" w:hAnsi="Adobe Clean Light" w:cs="Arial"/>
                <w:b/>
                <w:bCs/>
                <w:color w:val="000000"/>
                <w:sz w:val="22"/>
                <w:szCs w:val="22"/>
                <w:lang w:val="fr-FR"/>
              </w:rPr>
            </w:pPr>
            <w:r>
              <w:rPr>
                <w:rFonts w:ascii="Adobe Clean Light" w:hAnsi="Adobe Clean Light" w:cs="Arial"/>
                <w:b/>
                <w:bCs/>
                <w:color w:val="000000"/>
                <w:sz w:val="22"/>
                <w:szCs w:val="22"/>
                <w:lang w:val="fr-FR"/>
              </w:rPr>
              <w:t>Use Cases</w:t>
            </w:r>
          </w:p>
        </w:tc>
        <w:tc>
          <w:tcPr>
            <w:tcW w:w="2340" w:type="dxa"/>
            <w:tcBorders>
              <w:top w:val="single" w:sz="6" w:space="0" w:color="808080"/>
              <w:left w:val="single" w:sz="6" w:space="0" w:color="808080"/>
              <w:bottom w:val="single" w:sz="6" w:space="0" w:color="808080"/>
              <w:right w:val="single" w:sz="6" w:space="0" w:color="808080"/>
            </w:tcBorders>
            <w:shd w:val="clear" w:color="auto" w:fill="BFBFBF"/>
            <w:vAlign w:val="center"/>
            <w:hideMark/>
          </w:tcPr>
          <w:p w14:paraId="1894B084" w14:textId="77777777" w:rsidR="00543583" w:rsidRPr="00D26458" w:rsidRDefault="00543583" w:rsidP="00652688">
            <w:pPr>
              <w:ind w:left="45" w:right="45"/>
              <w:jc w:val="center"/>
              <w:textAlignment w:val="baseline"/>
              <w:rPr>
                <w:rFonts w:ascii="Arial" w:hAnsi="Arial" w:cs="Arial"/>
                <w:color w:val="000000"/>
                <w:sz w:val="18"/>
                <w:szCs w:val="18"/>
              </w:rPr>
            </w:pPr>
            <w:r w:rsidRPr="00D26458">
              <w:rPr>
                <w:rFonts w:ascii="Adobe Clean Light" w:hAnsi="Adobe Clean Light" w:cs="Arial"/>
                <w:b/>
                <w:bCs/>
                <w:color w:val="000000"/>
                <w:sz w:val="22"/>
                <w:szCs w:val="22"/>
                <w:lang w:val="fr-FR"/>
              </w:rPr>
              <w:t>Audience/Segment</w:t>
            </w:r>
            <w:r>
              <w:rPr>
                <w:rFonts w:ascii="Adobe Clean Light" w:hAnsi="Adobe Clean Light" w:cs="Arial"/>
                <w:b/>
                <w:bCs/>
                <w:color w:val="000000"/>
                <w:sz w:val="22"/>
                <w:szCs w:val="22"/>
                <w:lang w:val="fr-FR"/>
              </w:rPr>
              <w:t>s</w:t>
            </w:r>
          </w:p>
        </w:tc>
        <w:tc>
          <w:tcPr>
            <w:tcW w:w="2160" w:type="dxa"/>
            <w:tcBorders>
              <w:top w:val="single" w:sz="6" w:space="0" w:color="808080"/>
              <w:left w:val="nil"/>
              <w:bottom w:val="single" w:sz="6" w:space="0" w:color="808080"/>
              <w:right w:val="single" w:sz="6" w:space="0" w:color="808080"/>
            </w:tcBorders>
            <w:shd w:val="clear" w:color="auto" w:fill="BFBFBF"/>
            <w:vAlign w:val="center"/>
            <w:hideMark/>
          </w:tcPr>
          <w:p w14:paraId="1B4474B9" w14:textId="77777777" w:rsidR="00543583" w:rsidRPr="00D26458" w:rsidRDefault="00543583" w:rsidP="00652688">
            <w:pPr>
              <w:ind w:left="45" w:right="45"/>
              <w:jc w:val="center"/>
              <w:textAlignment w:val="baseline"/>
              <w:rPr>
                <w:rFonts w:ascii="Arial" w:hAnsi="Arial" w:cs="Arial"/>
                <w:color w:val="000000"/>
                <w:sz w:val="18"/>
                <w:szCs w:val="18"/>
              </w:rPr>
            </w:pPr>
            <w:r w:rsidRPr="00D26458">
              <w:rPr>
                <w:rFonts w:ascii="Adobe Clean Light" w:hAnsi="Adobe Clean Light" w:cs="Arial"/>
                <w:b/>
                <w:bCs/>
                <w:color w:val="000000"/>
                <w:sz w:val="22"/>
                <w:szCs w:val="22"/>
                <w:lang w:val="fr-FR"/>
              </w:rPr>
              <w:t>Description</w:t>
            </w:r>
          </w:p>
        </w:tc>
        <w:tc>
          <w:tcPr>
            <w:tcW w:w="2222" w:type="dxa"/>
            <w:tcBorders>
              <w:top w:val="single" w:sz="6" w:space="0" w:color="808080"/>
              <w:left w:val="nil"/>
              <w:bottom w:val="single" w:sz="6" w:space="0" w:color="808080"/>
              <w:right w:val="single" w:sz="6" w:space="0" w:color="808080"/>
            </w:tcBorders>
            <w:shd w:val="clear" w:color="auto" w:fill="BFBFBF"/>
            <w:vAlign w:val="center"/>
            <w:hideMark/>
          </w:tcPr>
          <w:p w14:paraId="2C3E9C99" w14:textId="77777777" w:rsidR="00543583" w:rsidRPr="00D26458" w:rsidRDefault="00543583" w:rsidP="00652688">
            <w:pPr>
              <w:ind w:left="45" w:right="45"/>
              <w:jc w:val="center"/>
              <w:textAlignment w:val="baseline"/>
              <w:rPr>
                <w:rFonts w:ascii="Arial" w:hAnsi="Arial" w:cs="Arial"/>
                <w:color w:val="000000"/>
                <w:sz w:val="18"/>
                <w:szCs w:val="18"/>
              </w:rPr>
            </w:pPr>
            <w:r w:rsidRPr="00D26458">
              <w:rPr>
                <w:rFonts w:ascii="Adobe Clean Light" w:hAnsi="Adobe Clean Light" w:cs="Arial"/>
                <w:b/>
                <w:bCs/>
                <w:color w:val="000000"/>
                <w:sz w:val="22"/>
                <w:szCs w:val="22"/>
                <w:lang w:val="fr-FR"/>
              </w:rPr>
              <w:t>Data Sources</w:t>
            </w:r>
          </w:p>
        </w:tc>
      </w:tr>
      <w:tr w:rsidR="00543583" w:rsidRPr="00D26458" w14:paraId="644BB1E4" w14:textId="77777777" w:rsidTr="00652688">
        <w:trPr>
          <w:trHeight w:val="252"/>
        </w:trPr>
        <w:tc>
          <w:tcPr>
            <w:tcW w:w="2332" w:type="dxa"/>
            <w:tcBorders>
              <w:top w:val="nil"/>
              <w:left w:val="single" w:sz="6" w:space="0" w:color="808080"/>
              <w:bottom w:val="single" w:sz="6" w:space="0" w:color="808080"/>
              <w:right w:val="single" w:sz="6" w:space="0" w:color="808080"/>
            </w:tcBorders>
            <w:shd w:val="clear" w:color="auto" w:fill="F2F2F2"/>
          </w:tcPr>
          <w:p w14:paraId="1F121DE5" w14:textId="77777777" w:rsidR="00543583" w:rsidRPr="00D26458" w:rsidRDefault="00543583" w:rsidP="00652688">
            <w:pPr>
              <w:textAlignment w:val="baseline"/>
              <w:rPr>
                <w:rFonts w:ascii="Adobe Clean Light" w:hAnsi="Adobe Clean Light" w:cs="Arial"/>
                <w:color w:val="000000"/>
                <w:sz w:val="20"/>
                <w:szCs w:val="20"/>
              </w:rPr>
            </w:pPr>
          </w:p>
        </w:tc>
        <w:tc>
          <w:tcPr>
            <w:tcW w:w="2340" w:type="dxa"/>
            <w:tcBorders>
              <w:top w:val="nil"/>
              <w:left w:val="single" w:sz="6" w:space="0" w:color="808080"/>
              <w:bottom w:val="single" w:sz="6" w:space="0" w:color="808080"/>
              <w:right w:val="single" w:sz="6" w:space="0" w:color="808080"/>
            </w:tcBorders>
            <w:shd w:val="clear" w:color="auto" w:fill="F2F2F2"/>
            <w:vAlign w:val="center"/>
            <w:hideMark/>
          </w:tcPr>
          <w:p w14:paraId="15119743" w14:textId="77777777" w:rsidR="00543583" w:rsidRPr="00D26458" w:rsidRDefault="00543583" w:rsidP="00652688">
            <w:pPr>
              <w:textAlignment w:val="baseline"/>
              <w:rPr>
                <w:rFonts w:ascii="Adobe Clean Light" w:hAnsi="Adobe Clean Light" w:cs="Arial"/>
                <w:color w:val="000000"/>
                <w:sz w:val="20"/>
                <w:szCs w:val="20"/>
              </w:rPr>
            </w:pPr>
            <w:r w:rsidRPr="00D26458">
              <w:rPr>
                <w:rFonts w:ascii="Adobe Clean Light" w:hAnsi="Adobe Clean Light" w:cs="Arial"/>
                <w:color w:val="000000"/>
                <w:sz w:val="20"/>
                <w:szCs w:val="20"/>
              </w:rPr>
              <w:t>Store Proximity </w:t>
            </w:r>
            <w:r>
              <w:rPr>
                <w:rFonts w:ascii="Adobe Clean Light" w:hAnsi="Adobe Clean Light" w:cs="Arial"/>
                <w:color w:val="000000"/>
                <w:sz w:val="20"/>
                <w:szCs w:val="20"/>
              </w:rPr>
              <w:t>of 10 miles</w:t>
            </w:r>
          </w:p>
        </w:tc>
        <w:tc>
          <w:tcPr>
            <w:tcW w:w="2160" w:type="dxa"/>
            <w:tcBorders>
              <w:top w:val="nil"/>
              <w:left w:val="nil"/>
              <w:bottom w:val="single" w:sz="6" w:space="0" w:color="808080"/>
              <w:right w:val="single" w:sz="6" w:space="0" w:color="808080"/>
            </w:tcBorders>
            <w:shd w:val="clear" w:color="auto" w:fill="F2F2F2"/>
            <w:vAlign w:val="center"/>
            <w:hideMark/>
          </w:tcPr>
          <w:p w14:paraId="5EE49A3D" w14:textId="77777777" w:rsidR="00543583" w:rsidRPr="00D26458" w:rsidRDefault="00543583" w:rsidP="00652688">
            <w:pPr>
              <w:ind w:left="45" w:right="45"/>
              <w:textAlignment w:val="baseline"/>
              <w:rPr>
                <w:rFonts w:ascii="Arial" w:hAnsi="Arial" w:cs="Arial"/>
                <w:color w:val="000000"/>
                <w:sz w:val="18"/>
                <w:szCs w:val="18"/>
              </w:rPr>
            </w:pPr>
            <w:r w:rsidRPr="00D26458">
              <w:rPr>
                <w:rFonts w:ascii="Adobe Clean Light" w:hAnsi="Adobe Clean Light" w:cs="Arial"/>
                <w:color w:val="000000"/>
                <w:sz w:val="20"/>
                <w:szCs w:val="20"/>
              </w:rPr>
              <w:t> </w:t>
            </w:r>
          </w:p>
        </w:tc>
        <w:tc>
          <w:tcPr>
            <w:tcW w:w="2222" w:type="dxa"/>
            <w:tcBorders>
              <w:top w:val="nil"/>
              <w:left w:val="nil"/>
              <w:bottom w:val="single" w:sz="6" w:space="0" w:color="808080"/>
              <w:right w:val="single" w:sz="6" w:space="0" w:color="808080"/>
            </w:tcBorders>
            <w:shd w:val="clear" w:color="auto" w:fill="F2F2F2"/>
            <w:vAlign w:val="center"/>
            <w:hideMark/>
          </w:tcPr>
          <w:p w14:paraId="02FDF925" w14:textId="77777777" w:rsidR="00543583" w:rsidRPr="00D26458" w:rsidRDefault="00543583" w:rsidP="00652688">
            <w:pPr>
              <w:ind w:left="45" w:right="45"/>
              <w:textAlignment w:val="baseline"/>
              <w:rPr>
                <w:rFonts w:ascii="Arial" w:hAnsi="Arial" w:cs="Arial"/>
                <w:color w:val="000000"/>
                <w:sz w:val="18"/>
                <w:szCs w:val="18"/>
              </w:rPr>
            </w:pPr>
            <w:r w:rsidRPr="00D26458">
              <w:rPr>
                <w:rFonts w:ascii="Adobe Clean Light" w:hAnsi="Adobe Clean Light" w:cs="Arial"/>
                <w:color w:val="000000"/>
                <w:sz w:val="20"/>
                <w:szCs w:val="20"/>
              </w:rPr>
              <w:t> </w:t>
            </w:r>
          </w:p>
        </w:tc>
      </w:tr>
      <w:tr w:rsidR="00543583" w:rsidRPr="00D26458" w14:paraId="16073957" w14:textId="77777777" w:rsidTr="00652688">
        <w:trPr>
          <w:trHeight w:val="252"/>
        </w:trPr>
        <w:tc>
          <w:tcPr>
            <w:tcW w:w="2332" w:type="dxa"/>
            <w:tcBorders>
              <w:top w:val="nil"/>
              <w:left w:val="single" w:sz="6" w:space="0" w:color="808080"/>
              <w:bottom w:val="single" w:sz="6" w:space="0" w:color="808080"/>
              <w:right w:val="single" w:sz="6" w:space="0" w:color="808080"/>
            </w:tcBorders>
            <w:shd w:val="clear" w:color="auto" w:fill="FFFFFF"/>
          </w:tcPr>
          <w:p w14:paraId="46F47389" w14:textId="77777777" w:rsidR="00543583" w:rsidRPr="00D26458" w:rsidRDefault="00543583" w:rsidP="00652688">
            <w:pPr>
              <w:textAlignment w:val="baseline"/>
              <w:rPr>
                <w:rFonts w:ascii="Adobe Clean Light" w:hAnsi="Adobe Clean Light" w:cs="Arial"/>
                <w:color w:val="000000"/>
                <w:sz w:val="20"/>
                <w:szCs w:val="20"/>
              </w:rPr>
            </w:pPr>
          </w:p>
        </w:tc>
        <w:tc>
          <w:tcPr>
            <w:tcW w:w="2340" w:type="dxa"/>
            <w:tcBorders>
              <w:top w:val="nil"/>
              <w:left w:val="single" w:sz="6" w:space="0" w:color="808080"/>
              <w:bottom w:val="single" w:sz="6" w:space="0" w:color="808080"/>
              <w:right w:val="single" w:sz="6" w:space="0" w:color="808080"/>
            </w:tcBorders>
            <w:shd w:val="clear" w:color="auto" w:fill="FFFFFF"/>
            <w:vAlign w:val="center"/>
            <w:hideMark/>
          </w:tcPr>
          <w:p w14:paraId="2B013B58" w14:textId="77777777" w:rsidR="00543583" w:rsidRPr="00D26458" w:rsidRDefault="00543583" w:rsidP="00652688">
            <w:pPr>
              <w:textAlignment w:val="baseline"/>
              <w:rPr>
                <w:rFonts w:ascii="Adobe Clean Light" w:hAnsi="Adobe Clean Light" w:cs="Arial"/>
                <w:color w:val="000000"/>
                <w:sz w:val="20"/>
                <w:szCs w:val="20"/>
              </w:rPr>
            </w:pPr>
            <w:r w:rsidRPr="00D26458">
              <w:rPr>
                <w:rFonts w:ascii="Adobe Clean Light" w:hAnsi="Adobe Clean Light" w:cs="Arial"/>
                <w:color w:val="000000"/>
                <w:sz w:val="20"/>
                <w:szCs w:val="20"/>
              </w:rPr>
              <w:t>Men buying men’s products </w:t>
            </w:r>
          </w:p>
        </w:tc>
        <w:tc>
          <w:tcPr>
            <w:tcW w:w="2160" w:type="dxa"/>
            <w:tcBorders>
              <w:top w:val="nil"/>
              <w:left w:val="nil"/>
              <w:bottom w:val="single" w:sz="6" w:space="0" w:color="808080"/>
              <w:right w:val="single" w:sz="6" w:space="0" w:color="808080"/>
            </w:tcBorders>
            <w:shd w:val="clear" w:color="auto" w:fill="FFFFFF"/>
            <w:vAlign w:val="center"/>
            <w:hideMark/>
          </w:tcPr>
          <w:p w14:paraId="694E5A03" w14:textId="77777777" w:rsidR="00543583" w:rsidRPr="00D26458" w:rsidRDefault="00543583" w:rsidP="00652688">
            <w:pPr>
              <w:ind w:left="45" w:right="45"/>
              <w:textAlignment w:val="baseline"/>
              <w:rPr>
                <w:rFonts w:ascii="Arial" w:hAnsi="Arial" w:cs="Arial"/>
                <w:color w:val="000000"/>
                <w:sz w:val="18"/>
                <w:szCs w:val="18"/>
              </w:rPr>
            </w:pPr>
            <w:r w:rsidRPr="00D26458">
              <w:rPr>
                <w:rFonts w:ascii="Adobe Clean Light" w:hAnsi="Adobe Clean Light" w:cs="Arial"/>
                <w:color w:val="000000"/>
                <w:sz w:val="20"/>
                <w:szCs w:val="20"/>
              </w:rPr>
              <w:t> </w:t>
            </w:r>
          </w:p>
        </w:tc>
        <w:tc>
          <w:tcPr>
            <w:tcW w:w="2222" w:type="dxa"/>
            <w:tcBorders>
              <w:top w:val="nil"/>
              <w:left w:val="nil"/>
              <w:bottom w:val="single" w:sz="6" w:space="0" w:color="808080"/>
              <w:right w:val="single" w:sz="6" w:space="0" w:color="808080"/>
            </w:tcBorders>
            <w:shd w:val="clear" w:color="auto" w:fill="FFFFFF"/>
            <w:vAlign w:val="center"/>
            <w:hideMark/>
          </w:tcPr>
          <w:p w14:paraId="7DE00405" w14:textId="77777777" w:rsidR="00543583" w:rsidRPr="00D26458" w:rsidRDefault="00543583" w:rsidP="00652688">
            <w:pPr>
              <w:ind w:left="45" w:right="45"/>
              <w:textAlignment w:val="baseline"/>
              <w:rPr>
                <w:rFonts w:ascii="Arial" w:hAnsi="Arial" w:cs="Arial"/>
                <w:color w:val="000000"/>
                <w:sz w:val="18"/>
                <w:szCs w:val="18"/>
              </w:rPr>
            </w:pPr>
            <w:r w:rsidRPr="00D26458">
              <w:rPr>
                <w:rFonts w:ascii="Adobe Clean Light" w:hAnsi="Adobe Clean Light" w:cs="Arial"/>
                <w:color w:val="000000"/>
                <w:sz w:val="20"/>
                <w:szCs w:val="20"/>
              </w:rPr>
              <w:t> </w:t>
            </w:r>
          </w:p>
        </w:tc>
      </w:tr>
      <w:tr w:rsidR="00543583" w:rsidRPr="00D26458" w14:paraId="4E41E699" w14:textId="77777777" w:rsidTr="00652688">
        <w:trPr>
          <w:trHeight w:val="504"/>
        </w:trPr>
        <w:tc>
          <w:tcPr>
            <w:tcW w:w="2332" w:type="dxa"/>
            <w:tcBorders>
              <w:top w:val="nil"/>
              <w:left w:val="single" w:sz="6" w:space="0" w:color="808080"/>
              <w:bottom w:val="single" w:sz="6" w:space="0" w:color="808080"/>
              <w:right w:val="single" w:sz="6" w:space="0" w:color="808080"/>
            </w:tcBorders>
            <w:shd w:val="clear" w:color="auto" w:fill="FFFFFF"/>
          </w:tcPr>
          <w:p w14:paraId="2E2F8C75" w14:textId="77777777" w:rsidR="00543583" w:rsidRPr="00D26458" w:rsidRDefault="00543583" w:rsidP="00652688">
            <w:pPr>
              <w:textAlignment w:val="baseline"/>
              <w:rPr>
                <w:rFonts w:ascii="Adobe Clean Light" w:hAnsi="Adobe Clean Light" w:cs="Arial"/>
                <w:color w:val="000000"/>
                <w:sz w:val="20"/>
                <w:szCs w:val="20"/>
              </w:rPr>
            </w:pPr>
          </w:p>
        </w:tc>
        <w:tc>
          <w:tcPr>
            <w:tcW w:w="2340" w:type="dxa"/>
            <w:tcBorders>
              <w:top w:val="nil"/>
              <w:left w:val="single" w:sz="6" w:space="0" w:color="808080"/>
              <w:bottom w:val="single" w:sz="6" w:space="0" w:color="808080"/>
              <w:right w:val="single" w:sz="6" w:space="0" w:color="808080"/>
            </w:tcBorders>
            <w:shd w:val="clear" w:color="auto" w:fill="FFFFFF"/>
            <w:vAlign w:val="center"/>
            <w:hideMark/>
          </w:tcPr>
          <w:p w14:paraId="712C33C6" w14:textId="77777777" w:rsidR="00543583" w:rsidRPr="00D26458" w:rsidRDefault="00543583" w:rsidP="00652688">
            <w:pPr>
              <w:textAlignment w:val="baseline"/>
              <w:rPr>
                <w:rFonts w:ascii="Adobe Clean Light" w:hAnsi="Adobe Clean Light" w:cs="Arial"/>
                <w:color w:val="000000"/>
                <w:sz w:val="20"/>
                <w:szCs w:val="20"/>
              </w:rPr>
            </w:pPr>
            <w:r w:rsidRPr="00D26458">
              <w:rPr>
                <w:rFonts w:ascii="Adobe Clean Light" w:hAnsi="Adobe Clean Light" w:cs="Arial"/>
                <w:color w:val="000000"/>
                <w:sz w:val="20"/>
                <w:szCs w:val="20"/>
              </w:rPr>
              <w:t>Women buying women’s products </w:t>
            </w:r>
          </w:p>
        </w:tc>
        <w:tc>
          <w:tcPr>
            <w:tcW w:w="2160" w:type="dxa"/>
            <w:tcBorders>
              <w:top w:val="nil"/>
              <w:left w:val="nil"/>
              <w:bottom w:val="single" w:sz="6" w:space="0" w:color="808080"/>
              <w:right w:val="single" w:sz="6" w:space="0" w:color="808080"/>
            </w:tcBorders>
            <w:shd w:val="clear" w:color="auto" w:fill="FFFFFF"/>
            <w:vAlign w:val="center"/>
            <w:hideMark/>
          </w:tcPr>
          <w:p w14:paraId="47CB39E0" w14:textId="77777777" w:rsidR="00543583" w:rsidRPr="00D26458" w:rsidRDefault="00543583" w:rsidP="00652688">
            <w:pPr>
              <w:ind w:left="45" w:right="45"/>
              <w:textAlignment w:val="baseline"/>
              <w:rPr>
                <w:rFonts w:ascii="Arial" w:hAnsi="Arial" w:cs="Arial"/>
                <w:color w:val="000000"/>
                <w:sz w:val="18"/>
                <w:szCs w:val="18"/>
              </w:rPr>
            </w:pPr>
            <w:r w:rsidRPr="00D26458">
              <w:rPr>
                <w:rFonts w:ascii="Adobe Clean Light" w:hAnsi="Adobe Clean Light" w:cs="Arial"/>
                <w:color w:val="000000"/>
                <w:sz w:val="20"/>
                <w:szCs w:val="20"/>
              </w:rPr>
              <w:t> </w:t>
            </w:r>
          </w:p>
        </w:tc>
        <w:tc>
          <w:tcPr>
            <w:tcW w:w="2222" w:type="dxa"/>
            <w:tcBorders>
              <w:top w:val="nil"/>
              <w:left w:val="nil"/>
              <w:bottom w:val="single" w:sz="6" w:space="0" w:color="808080"/>
              <w:right w:val="single" w:sz="6" w:space="0" w:color="808080"/>
            </w:tcBorders>
            <w:shd w:val="clear" w:color="auto" w:fill="FFFFFF"/>
            <w:vAlign w:val="center"/>
            <w:hideMark/>
          </w:tcPr>
          <w:p w14:paraId="5A782575" w14:textId="77777777" w:rsidR="00543583" w:rsidRPr="00D26458" w:rsidRDefault="00543583" w:rsidP="00652688">
            <w:pPr>
              <w:ind w:left="45" w:right="45"/>
              <w:textAlignment w:val="baseline"/>
              <w:rPr>
                <w:rFonts w:ascii="Arial" w:hAnsi="Arial" w:cs="Arial"/>
                <w:color w:val="000000"/>
                <w:sz w:val="18"/>
                <w:szCs w:val="18"/>
              </w:rPr>
            </w:pPr>
            <w:r w:rsidRPr="00D26458">
              <w:rPr>
                <w:rFonts w:ascii="Adobe Clean Light" w:hAnsi="Adobe Clean Light" w:cs="Arial"/>
                <w:color w:val="000000"/>
                <w:sz w:val="20"/>
                <w:szCs w:val="20"/>
              </w:rPr>
              <w:t> </w:t>
            </w:r>
          </w:p>
        </w:tc>
      </w:tr>
    </w:tbl>
    <w:p w14:paraId="51386767" w14:textId="77777777" w:rsidR="00543583" w:rsidRPr="00D26458" w:rsidRDefault="00543583" w:rsidP="00543583">
      <w:pPr>
        <w:pStyle w:val="BodyText"/>
      </w:pPr>
    </w:p>
    <w:p w14:paraId="7BE3C2DD" w14:textId="77777777" w:rsidR="00543583" w:rsidRDefault="00543583" w:rsidP="00543583">
      <w:pPr>
        <w:pStyle w:val="Heading2"/>
        <w:numPr>
          <w:ilvl w:val="1"/>
          <w:numId w:val="6"/>
        </w:numPr>
        <w:ind w:left="432"/>
      </w:pPr>
      <w:bookmarkStart w:id="28" w:name="_Toc47590794"/>
      <w:bookmarkStart w:id="29" w:name="_Toc47690364"/>
      <w:r>
        <w:t>Activation Channels</w:t>
      </w:r>
      <w:bookmarkEnd w:id="28"/>
      <w:bookmarkEnd w:id="29"/>
    </w:p>
    <w:p w14:paraId="6BB7A06D" w14:textId="77777777" w:rsidR="00543583" w:rsidRPr="00C82238" w:rsidRDefault="00543583" w:rsidP="00543583">
      <w:pPr>
        <w:pStyle w:val="BodyText"/>
        <w:spacing w:before="0"/>
        <w:rPr>
          <w:color w:val="C00000"/>
        </w:rPr>
      </w:pPr>
      <w:r w:rsidRPr="00C82238">
        <w:rPr>
          <w:color w:val="C00000"/>
        </w:rPr>
        <w:t>&lt;&lt;To be updated with customer specific details</w:t>
      </w:r>
      <w:r>
        <w:rPr>
          <w:color w:val="C00000"/>
        </w:rPr>
        <w:t xml:space="preserve"> - DELETE</w:t>
      </w:r>
      <w:r w:rsidRPr="00C82238">
        <w:rPr>
          <w:color w:val="C00000"/>
        </w:rPr>
        <w:t>&gt;&gt;</w:t>
      </w:r>
    </w:p>
    <w:tbl>
      <w:tblPr>
        <w:tblW w:w="88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8"/>
        <w:gridCol w:w="2104"/>
        <w:gridCol w:w="2696"/>
        <w:gridCol w:w="1978"/>
      </w:tblGrid>
      <w:tr w:rsidR="00543583" w:rsidRPr="003E191E" w14:paraId="3ED13246" w14:textId="77777777" w:rsidTr="00652688">
        <w:trPr>
          <w:trHeight w:val="302"/>
        </w:trPr>
        <w:tc>
          <w:tcPr>
            <w:tcW w:w="2118" w:type="dxa"/>
            <w:tcBorders>
              <w:top w:val="single" w:sz="6" w:space="0" w:color="808080"/>
              <w:left w:val="single" w:sz="6" w:space="0" w:color="808080"/>
              <w:bottom w:val="single" w:sz="6" w:space="0" w:color="808080"/>
              <w:right w:val="single" w:sz="6" w:space="0" w:color="808080"/>
            </w:tcBorders>
            <w:shd w:val="clear" w:color="auto" w:fill="BFBFBF"/>
          </w:tcPr>
          <w:p w14:paraId="7E927772" w14:textId="77777777" w:rsidR="00543583" w:rsidRPr="003E191E" w:rsidRDefault="00543583" w:rsidP="00652688">
            <w:pPr>
              <w:jc w:val="center"/>
              <w:textAlignment w:val="baseline"/>
              <w:rPr>
                <w:rFonts w:ascii="Adobe Clean Light" w:hAnsi="Adobe Clean Light" w:cs="Arial"/>
                <w:b/>
                <w:bCs/>
                <w:color w:val="000000"/>
                <w:sz w:val="22"/>
                <w:szCs w:val="22"/>
              </w:rPr>
            </w:pPr>
            <w:r>
              <w:rPr>
                <w:rFonts w:ascii="Adobe Clean Light" w:hAnsi="Adobe Clean Light" w:cs="Arial"/>
                <w:b/>
                <w:bCs/>
                <w:color w:val="000000"/>
                <w:sz w:val="22"/>
                <w:szCs w:val="22"/>
              </w:rPr>
              <w:t>Use Cases</w:t>
            </w:r>
          </w:p>
        </w:tc>
        <w:tc>
          <w:tcPr>
            <w:tcW w:w="2104" w:type="dxa"/>
            <w:tcBorders>
              <w:top w:val="single" w:sz="6" w:space="0" w:color="808080"/>
              <w:left w:val="single" w:sz="6" w:space="0" w:color="808080"/>
              <w:bottom w:val="single" w:sz="6" w:space="0" w:color="808080"/>
              <w:right w:val="single" w:sz="6" w:space="0" w:color="808080"/>
            </w:tcBorders>
            <w:shd w:val="clear" w:color="auto" w:fill="BFBFBF"/>
            <w:vAlign w:val="center"/>
            <w:hideMark/>
          </w:tcPr>
          <w:p w14:paraId="53FD4860" w14:textId="77777777" w:rsidR="00543583" w:rsidRPr="003E191E" w:rsidRDefault="00543583" w:rsidP="00652688">
            <w:pPr>
              <w:jc w:val="center"/>
              <w:textAlignment w:val="baseline"/>
              <w:rPr>
                <w:rFonts w:ascii="Arial" w:hAnsi="Arial" w:cs="Arial"/>
                <w:sz w:val="18"/>
                <w:szCs w:val="18"/>
              </w:rPr>
            </w:pPr>
            <w:r w:rsidRPr="003E191E">
              <w:rPr>
                <w:rFonts w:ascii="Adobe Clean Light" w:hAnsi="Adobe Clean Light" w:cs="Arial"/>
                <w:b/>
                <w:bCs/>
                <w:color w:val="000000"/>
                <w:sz w:val="22"/>
                <w:szCs w:val="22"/>
              </w:rPr>
              <w:t>Channels</w:t>
            </w:r>
          </w:p>
        </w:tc>
        <w:tc>
          <w:tcPr>
            <w:tcW w:w="2696" w:type="dxa"/>
            <w:tcBorders>
              <w:top w:val="single" w:sz="6" w:space="0" w:color="808080"/>
              <w:left w:val="nil"/>
              <w:bottom w:val="single" w:sz="6" w:space="0" w:color="808080"/>
              <w:right w:val="single" w:sz="6" w:space="0" w:color="808080"/>
            </w:tcBorders>
            <w:shd w:val="clear" w:color="auto" w:fill="BFBFBF"/>
            <w:vAlign w:val="center"/>
            <w:hideMark/>
          </w:tcPr>
          <w:p w14:paraId="36CE5D5F" w14:textId="77777777" w:rsidR="00543583" w:rsidRPr="003E191E" w:rsidRDefault="00543583" w:rsidP="00652688">
            <w:pPr>
              <w:jc w:val="center"/>
              <w:textAlignment w:val="baseline"/>
              <w:rPr>
                <w:rFonts w:ascii="Arial" w:hAnsi="Arial" w:cs="Arial"/>
                <w:sz w:val="18"/>
                <w:szCs w:val="18"/>
              </w:rPr>
            </w:pPr>
            <w:r>
              <w:rPr>
                <w:rFonts w:ascii="Adobe Clean Light" w:hAnsi="Adobe Clean Light" w:cs="Arial"/>
                <w:b/>
                <w:bCs/>
                <w:color w:val="000000"/>
                <w:sz w:val="22"/>
                <w:szCs w:val="22"/>
              </w:rPr>
              <w:t>Approach</w:t>
            </w:r>
          </w:p>
        </w:tc>
        <w:tc>
          <w:tcPr>
            <w:tcW w:w="1978" w:type="dxa"/>
            <w:tcBorders>
              <w:top w:val="single" w:sz="6" w:space="0" w:color="808080"/>
              <w:left w:val="nil"/>
              <w:bottom w:val="single" w:sz="6" w:space="0" w:color="808080"/>
              <w:right w:val="single" w:sz="6" w:space="0" w:color="808080"/>
            </w:tcBorders>
            <w:shd w:val="clear" w:color="auto" w:fill="BFBFBF"/>
            <w:vAlign w:val="center"/>
            <w:hideMark/>
          </w:tcPr>
          <w:p w14:paraId="25E0DED4" w14:textId="77777777" w:rsidR="00543583" w:rsidRPr="003E191E" w:rsidRDefault="00543583" w:rsidP="00652688">
            <w:pPr>
              <w:jc w:val="center"/>
              <w:textAlignment w:val="baseline"/>
              <w:rPr>
                <w:rFonts w:ascii="Arial" w:hAnsi="Arial" w:cs="Arial"/>
                <w:sz w:val="18"/>
                <w:szCs w:val="18"/>
              </w:rPr>
            </w:pPr>
            <w:r w:rsidRPr="003E191E">
              <w:rPr>
                <w:rFonts w:ascii="Adobe Clean Light" w:hAnsi="Adobe Clean Light" w:cs="Arial"/>
                <w:b/>
                <w:bCs/>
                <w:color w:val="000000"/>
                <w:sz w:val="22"/>
                <w:szCs w:val="22"/>
              </w:rPr>
              <w:t>Identity</w:t>
            </w:r>
          </w:p>
        </w:tc>
      </w:tr>
      <w:tr w:rsidR="00543583" w:rsidRPr="003E191E" w14:paraId="66BC00B6" w14:textId="77777777" w:rsidTr="00652688">
        <w:trPr>
          <w:trHeight w:val="276"/>
        </w:trPr>
        <w:tc>
          <w:tcPr>
            <w:tcW w:w="2118" w:type="dxa"/>
            <w:tcBorders>
              <w:top w:val="nil"/>
              <w:left w:val="single" w:sz="6" w:space="0" w:color="808080"/>
              <w:bottom w:val="single" w:sz="6" w:space="0" w:color="808080"/>
              <w:right w:val="single" w:sz="6" w:space="0" w:color="808080"/>
            </w:tcBorders>
            <w:shd w:val="clear" w:color="auto" w:fill="F2F2F2"/>
          </w:tcPr>
          <w:p w14:paraId="7A82774D" w14:textId="77777777" w:rsidR="00543583" w:rsidRPr="003E191E" w:rsidRDefault="00543583" w:rsidP="00652688">
            <w:pPr>
              <w:textAlignment w:val="baseline"/>
              <w:rPr>
                <w:rFonts w:ascii="Adobe Clean Light" w:hAnsi="Adobe Clean Light" w:cs="Arial"/>
                <w:color w:val="000000"/>
                <w:sz w:val="20"/>
                <w:szCs w:val="20"/>
              </w:rPr>
            </w:pPr>
          </w:p>
        </w:tc>
        <w:tc>
          <w:tcPr>
            <w:tcW w:w="2104" w:type="dxa"/>
            <w:tcBorders>
              <w:top w:val="nil"/>
              <w:left w:val="single" w:sz="6" w:space="0" w:color="808080"/>
              <w:bottom w:val="single" w:sz="6" w:space="0" w:color="808080"/>
              <w:right w:val="single" w:sz="6" w:space="0" w:color="808080"/>
            </w:tcBorders>
            <w:shd w:val="clear" w:color="auto" w:fill="F2F2F2"/>
            <w:vAlign w:val="center"/>
          </w:tcPr>
          <w:p w14:paraId="7A27B6EF" w14:textId="77777777" w:rsidR="00543583" w:rsidRPr="003E191E" w:rsidRDefault="00543583" w:rsidP="00652688">
            <w:pPr>
              <w:textAlignment w:val="baseline"/>
              <w:rPr>
                <w:rFonts w:ascii="Adobe Clean Light" w:hAnsi="Adobe Clean Light" w:cs="Arial"/>
                <w:color w:val="000000"/>
                <w:sz w:val="20"/>
                <w:szCs w:val="20"/>
              </w:rPr>
            </w:pPr>
            <w:r>
              <w:rPr>
                <w:rFonts w:ascii="Adobe Clean Light" w:hAnsi="Adobe Clean Light" w:cs="Arial"/>
                <w:color w:val="000000"/>
                <w:sz w:val="20"/>
                <w:szCs w:val="20"/>
              </w:rPr>
              <w:t>Email</w:t>
            </w:r>
          </w:p>
        </w:tc>
        <w:tc>
          <w:tcPr>
            <w:tcW w:w="2696" w:type="dxa"/>
            <w:tcBorders>
              <w:top w:val="nil"/>
              <w:left w:val="nil"/>
              <w:bottom w:val="single" w:sz="6" w:space="0" w:color="808080"/>
              <w:right w:val="single" w:sz="6" w:space="0" w:color="808080"/>
            </w:tcBorders>
            <w:shd w:val="clear" w:color="auto" w:fill="F2F2F2"/>
            <w:vAlign w:val="center"/>
          </w:tcPr>
          <w:p w14:paraId="60A1F9AA" w14:textId="77777777" w:rsidR="00543583" w:rsidRDefault="00543583" w:rsidP="00652688">
            <w:pPr>
              <w:textAlignment w:val="baseline"/>
              <w:rPr>
                <w:rFonts w:ascii="Arial" w:hAnsi="Arial" w:cs="Arial"/>
                <w:sz w:val="18"/>
                <w:szCs w:val="18"/>
              </w:rPr>
            </w:pPr>
            <w:r>
              <w:rPr>
                <w:rFonts w:ascii="Arial" w:hAnsi="Arial" w:cs="Arial"/>
                <w:sz w:val="18"/>
                <w:szCs w:val="18"/>
              </w:rPr>
              <w:t>Real-time CDP</w:t>
            </w:r>
          </w:p>
        </w:tc>
        <w:tc>
          <w:tcPr>
            <w:tcW w:w="1978" w:type="dxa"/>
            <w:tcBorders>
              <w:top w:val="nil"/>
              <w:left w:val="nil"/>
              <w:bottom w:val="single" w:sz="6" w:space="0" w:color="808080"/>
              <w:right w:val="single" w:sz="6" w:space="0" w:color="808080"/>
            </w:tcBorders>
            <w:shd w:val="clear" w:color="auto" w:fill="F2F2F2"/>
            <w:vAlign w:val="center"/>
          </w:tcPr>
          <w:p w14:paraId="40F3DEED" w14:textId="77777777" w:rsidR="00543583" w:rsidRPr="003E191E" w:rsidRDefault="00543583" w:rsidP="00652688">
            <w:pPr>
              <w:textAlignment w:val="baseline"/>
              <w:rPr>
                <w:rFonts w:ascii="Adobe Clean Light" w:hAnsi="Adobe Clean Light" w:cs="Arial"/>
                <w:color w:val="000000"/>
                <w:sz w:val="20"/>
                <w:szCs w:val="20"/>
              </w:rPr>
            </w:pPr>
          </w:p>
        </w:tc>
      </w:tr>
      <w:tr w:rsidR="00543583" w:rsidRPr="003E191E" w14:paraId="00429D38" w14:textId="77777777" w:rsidTr="00652688">
        <w:trPr>
          <w:trHeight w:val="276"/>
        </w:trPr>
        <w:tc>
          <w:tcPr>
            <w:tcW w:w="2118" w:type="dxa"/>
            <w:tcBorders>
              <w:top w:val="nil"/>
              <w:left w:val="single" w:sz="6" w:space="0" w:color="808080"/>
              <w:bottom w:val="single" w:sz="6" w:space="0" w:color="808080"/>
              <w:right w:val="single" w:sz="6" w:space="0" w:color="808080"/>
            </w:tcBorders>
            <w:shd w:val="clear" w:color="auto" w:fill="F2F2F2"/>
          </w:tcPr>
          <w:p w14:paraId="5574456B" w14:textId="77777777" w:rsidR="00543583" w:rsidRPr="003E191E" w:rsidRDefault="00543583" w:rsidP="00652688">
            <w:pPr>
              <w:textAlignment w:val="baseline"/>
              <w:rPr>
                <w:rFonts w:ascii="Adobe Clean Light" w:hAnsi="Adobe Clean Light" w:cs="Arial"/>
                <w:color w:val="000000"/>
                <w:sz w:val="20"/>
                <w:szCs w:val="20"/>
              </w:rPr>
            </w:pPr>
          </w:p>
        </w:tc>
        <w:tc>
          <w:tcPr>
            <w:tcW w:w="2104" w:type="dxa"/>
            <w:tcBorders>
              <w:top w:val="nil"/>
              <w:left w:val="single" w:sz="6" w:space="0" w:color="808080"/>
              <w:bottom w:val="single" w:sz="6" w:space="0" w:color="808080"/>
              <w:right w:val="single" w:sz="6" w:space="0" w:color="808080"/>
            </w:tcBorders>
            <w:shd w:val="clear" w:color="auto" w:fill="F2F2F2"/>
            <w:vAlign w:val="center"/>
            <w:hideMark/>
          </w:tcPr>
          <w:p w14:paraId="68980B03"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Facebook  </w:t>
            </w:r>
          </w:p>
        </w:tc>
        <w:tc>
          <w:tcPr>
            <w:tcW w:w="2696" w:type="dxa"/>
            <w:tcBorders>
              <w:top w:val="nil"/>
              <w:left w:val="nil"/>
              <w:bottom w:val="single" w:sz="6" w:space="0" w:color="808080"/>
              <w:right w:val="single" w:sz="6" w:space="0" w:color="808080"/>
            </w:tcBorders>
            <w:shd w:val="clear" w:color="auto" w:fill="F2F2F2"/>
            <w:vAlign w:val="center"/>
          </w:tcPr>
          <w:p w14:paraId="2BEB5692" w14:textId="77777777" w:rsidR="00543583" w:rsidRPr="003E191E" w:rsidRDefault="00543583" w:rsidP="00652688">
            <w:pPr>
              <w:textAlignment w:val="baseline"/>
              <w:rPr>
                <w:rFonts w:ascii="Arial" w:hAnsi="Arial" w:cs="Arial"/>
                <w:sz w:val="18"/>
                <w:szCs w:val="18"/>
              </w:rPr>
            </w:pPr>
            <w:r>
              <w:rPr>
                <w:rFonts w:ascii="Arial" w:hAnsi="Arial" w:cs="Arial"/>
                <w:sz w:val="18"/>
                <w:szCs w:val="18"/>
              </w:rPr>
              <w:t>Launch extension</w:t>
            </w:r>
          </w:p>
        </w:tc>
        <w:tc>
          <w:tcPr>
            <w:tcW w:w="1978" w:type="dxa"/>
            <w:tcBorders>
              <w:top w:val="nil"/>
              <w:left w:val="nil"/>
              <w:bottom w:val="single" w:sz="6" w:space="0" w:color="808080"/>
              <w:right w:val="single" w:sz="6" w:space="0" w:color="808080"/>
            </w:tcBorders>
            <w:shd w:val="clear" w:color="auto" w:fill="F2F2F2"/>
            <w:vAlign w:val="center"/>
            <w:hideMark/>
          </w:tcPr>
          <w:p w14:paraId="7E64E8C4"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 </w:t>
            </w:r>
          </w:p>
        </w:tc>
      </w:tr>
      <w:tr w:rsidR="00543583" w:rsidRPr="003E191E" w14:paraId="683C6CEE" w14:textId="77777777" w:rsidTr="00652688">
        <w:trPr>
          <w:trHeight w:val="289"/>
        </w:trPr>
        <w:tc>
          <w:tcPr>
            <w:tcW w:w="2118" w:type="dxa"/>
            <w:tcBorders>
              <w:top w:val="nil"/>
              <w:left w:val="single" w:sz="6" w:space="0" w:color="808080"/>
              <w:bottom w:val="single" w:sz="6" w:space="0" w:color="808080"/>
              <w:right w:val="single" w:sz="6" w:space="0" w:color="808080"/>
            </w:tcBorders>
            <w:shd w:val="clear" w:color="auto" w:fill="FFFFFF"/>
          </w:tcPr>
          <w:p w14:paraId="1696241F" w14:textId="77777777" w:rsidR="00543583" w:rsidRPr="003E191E" w:rsidRDefault="00543583" w:rsidP="00652688">
            <w:pPr>
              <w:textAlignment w:val="baseline"/>
              <w:rPr>
                <w:rFonts w:ascii="Adobe Clean Light" w:hAnsi="Adobe Clean Light" w:cs="Arial"/>
                <w:color w:val="000000"/>
                <w:sz w:val="20"/>
                <w:szCs w:val="20"/>
              </w:rPr>
            </w:pPr>
          </w:p>
        </w:tc>
        <w:tc>
          <w:tcPr>
            <w:tcW w:w="2104" w:type="dxa"/>
            <w:tcBorders>
              <w:top w:val="nil"/>
              <w:left w:val="single" w:sz="6" w:space="0" w:color="808080"/>
              <w:bottom w:val="single" w:sz="6" w:space="0" w:color="808080"/>
              <w:right w:val="single" w:sz="6" w:space="0" w:color="808080"/>
            </w:tcBorders>
            <w:shd w:val="clear" w:color="auto" w:fill="FFFFFF"/>
            <w:vAlign w:val="center"/>
            <w:hideMark/>
          </w:tcPr>
          <w:p w14:paraId="18F46446"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The Trade Desk </w:t>
            </w:r>
          </w:p>
        </w:tc>
        <w:tc>
          <w:tcPr>
            <w:tcW w:w="2696" w:type="dxa"/>
            <w:tcBorders>
              <w:top w:val="nil"/>
              <w:left w:val="nil"/>
              <w:bottom w:val="single" w:sz="6" w:space="0" w:color="808080"/>
              <w:right w:val="single" w:sz="6" w:space="0" w:color="808080"/>
            </w:tcBorders>
            <w:shd w:val="clear" w:color="auto" w:fill="FFFFFF"/>
            <w:vAlign w:val="center"/>
          </w:tcPr>
          <w:p w14:paraId="72B79D50" w14:textId="77777777" w:rsidR="00543583" w:rsidRPr="003E191E" w:rsidRDefault="00543583" w:rsidP="00652688">
            <w:pPr>
              <w:textAlignment w:val="baseline"/>
              <w:rPr>
                <w:rFonts w:ascii="Arial" w:hAnsi="Arial" w:cs="Arial"/>
                <w:sz w:val="18"/>
                <w:szCs w:val="18"/>
              </w:rPr>
            </w:pPr>
            <w:r>
              <w:rPr>
                <w:rFonts w:ascii="Arial" w:hAnsi="Arial" w:cs="Arial"/>
                <w:sz w:val="18"/>
                <w:szCs w:val="18"/>
              </w:rPr>
              <w:t>Custom</w:t>
            </w:r>
          </w:p>
        </w:tc>
        <w:tc>
          <w:tcPr>
            <w:tcW w:w="1978" w:type="dxa"/>
            <w:tcBorders>
              <w:top w:val="nil"/>
              <w:left w:val="nil"/>
              <w:bottom w:val="single" w:sz="6" w:space="0" w:color="808080"/>
              <w:right w:val="single" w:sz="6" w:space="0" w:color="808080"/>
            </w:tcBorders>
            <w:shd w:val="clear" w:color="auto" w:fill="FFFFFF"/>
            <w:vAlign w:val="center"/>
            <w:hideMark/>
          </w:tcPr>
          <w:p w14:paraId="091AE7D4"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 </w:t>
            </w:r>
          </w:p>
        </w:tc>
      </w:tr>
      <w:tr w:rsidR="00543583" w:rsidRPr="003E191E" w14:paraId="6493F0C1" w14:textId="77777777" w:rsidTr="00652688">
        <w:trPr>
          <w:trHeight w:val="276"/>
        </w:trPr>
        <w:tc>
          <w:tcPr>
            <w:tcW w:w="2118" w:type="dxa"/>
            <w:tcBorders>
              <w:top w:val="nil"/>
              <w:left w:val="single" w:sz="6" w:space="0" w:color="808080"/>
              <w:bottom w:val="single" w:sz="6" w:space="0" w:color="808080"/>
              <w:right w:val="single" w:sz="6" w:space="0" w:color="808080"/>
            </w:tcBorders>
            <w:shd w:val="clear" w:color="auto" w:fill="F2F2F2"/>
          </w:tcPr>
          <w:p w14:paraId="712BDA26" w14:textId="77777777" w:rsidR="00543583" w:rsidRPr="003E191E" w:rsidRDefault="00543583" w:rsidP="00652688">
            <w:pPr>
              <w:textAlignment w:val="baseline"/>
              <w:rPr>
                <w:rFonts w:ascii="Adobe Clean Light" w:hAnsi="Adobe Clean Light" w:cs="Arial"/>
                <w:color w:val="000000"/>
                <w:sz w:val="20"/>
                <w:szCs w:val="20"/>
              </w:rPr>
            </w:pPr>
          </w:p>
        </w:tc>
        <w:tc>
          <w:tcPr>
            <w:tcW w:w="2104" w:type="dxa"/>
            <w:tcBorders>
              <w:top w:val="nil"/>
              <w:left w:val="single" w:sz="6" w:space="0" w:color="808080"/>
              <w:bottom w:val="single" w:sz="6" w:space="0" w:color="808080"/>
              <w:right w:val="single" w:sz="6" w:space="0" w:color="808080"/>
            </w:tcBorders>
            <w:shd w:val="clear" w:color="auto" w:fill="F2F2F2"/>
            <w:vAlign w:val="center"/>
            <w:hideMark/>
          </w:tcPr>
          <w:p w14:paraId="3A5CCF07"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Instagram </w:t>
            </w:r>
          </w:p>
        </w:tc>
        <w:tc>
          <w:tcPr>
            <w:tcW w:w="2696" w:type="dxa"/>
            <w:tcBorders>
              <w:top w:val="nil"/>
              <w:left w:val="nil"/>
              <w:bottom w:val="single" w:sz="6" w:space="0" w:color="808080"/>
              <w:right w:val="single" w:sz="6" w:space="0" w:color="808080"/>
            </w:tcBorders>
            <w:shd w:val="clear" w:color="auto" w:fill="F2F2F2"/>
            <w:vAlign w:val="center"/>
            <w:hideMark/>
          </w:tcPr>
          <w:p w14:paraId="157F16B0"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 </w:t>
            </w:r>
          </w:p>
        </w:tc>
        <w:tc>
          <w:tcPr>
            <w:tcW w:w="1978" w:type="dxa"/>
            <w:tcBorders>
              <w:top w:val="nil"/>
              <w:left w:val="nil"/>
              <w:bottom w:val="single" w:sz="6" w:space="0" w:color="808080"/>
              <w:right w:val="single" w:sz="6" w:space="0" w:color="808080"/>
            </w:tcBorders>
            <w:shd w:val="clear" w:color="auto" w:fill="F2F2F2"/>
            <w:vAlign w:val="center"/>
            <w:hideMark/>
          </w:tcPr>
          <w:p w14:paraId="47961AEE"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 </w:t>
            </w:r>
          </w:p>
        </w:tc>
      </w:tr>
      <w:tr w:rsidR="00543583" w:rsidRPr="003E191E" w14:paraId="2B03EEF5" w14:textId="77777777" w:rsidTr="00652688">
        <w:trPr>
          <w:trHeight w:val="276"/>
        </w:trPr>
        <w:tc>
          <w:tcPr>
            <w:tcW w:w="2118" w:type="dxa"/>
            <w:tcBorders>
              <w:top w:val="nil"/>
              <w:left w:val="single" w:sz="6" w:space="0" w:color="808080"/>
              <w:bottom w:val="single" w:sz="6" w:space="0" w:color="808080"/>
              <w:right w:val="single" w:sz="6" w:space="0" w:color="808080"/>
            </w:tcBorders>
            <w:shd w:val="clear" w:color="auto" w:fill="FFFFFF"/>
          </w:tcPr>
          <w:p w14:paraId="1A880338" w14:textId="77777777" w:rsidR="00543583" w:rsidRPr="003E191E" w:rsidRDefault="00543583" w:rsidP="00652688">
            <w:pPr>
              <w:textAlignment w:val="baseline"/>
              <w:rPr>
                <w:rFonts w:ascii="Adobe Clean Light" w:hAnsi="Adobe Clean Light" w:cs="Arial"/>
                <w:color w:val="000000"/>
                <w:sz w:val="20"/>
                <w:szCs w:val="20"/>
              </w:rPr>
            </w:pPr>
          </w:p>
        </w:tc>
        <w:tc>
          <w:tcPr>
            <w:tcW w:w="2104" w:type="dxa"/>
            <w:tcBorders>
              <w:top w:val="nil"/>
              <w:left w:val="single" w:sz="6" w:space="0" w:color="808080"/>
              <w:bottom w:val="single" w:sz="6" w:space="0" w:color="808080"/>
              <w:right w:val="single" w:sz="6" w:space="0" w:color="808080"/>
            </w:tcBorders>
            <w:shd w:val="clear" w:color="auto" w:fill="FFFFFF"/>
            <w:vAlign w:val="center"/>
            <w:hideMark/>
          </w:tcPr>
          <w:p w14:paraId="6EF02C6B"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Pinterest </w:t>
            </w:r>
          </w:p>
        </w:tc>
        <w:tc>
          <w:tcPr>
            <w:tcW w:w="2696" w:type="dxa"/>
            <w:tcBorders>
              <w:top w:val="nil"/>
              <w:left w:val="nil"/>
              <w:bottom w:val="single" w:sz="6" w:space="0" w:color="808080"/>
              <w:right w:val="single" w:sz="6" w:space="0" w:color="808080"/>
            </w:tcBorders>
            <w:shd w:val="clear" w:color="auto" w:fill="FFFFFF"/>
            <w:vAlign w:val="center"/>
            <w:hideMark/>
          </w:tcPr>
          <w:p w14:paraId="0EE5041A"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 </w:t>
            </w:r>
          </w:p>
        </w:tc>
        <w:tc>
          <w:tcPr>
            <w:tcW w:w="1978" w:type="dxa"/>
            <w:tcBorders>
              <w:top w:val="nil"/>
              <w:left w:val="nil"/>
              <w:bottom w:val="single" w:sz="6" w:space="0" w:color="808080"/>
              <w:right w:val="single" w:sz="6" w:space="0" w:color="808080"/>
            </w:tcBorders>
            <w:shd w:val="clear" w:color="auto" w:fill="FFFFFF"/>
            <w:vAlign w:val="center"/>
            <w:hideMark/>
          </w:tcPr>
          <w:p w14:paraId="02DB1D69" w14:textId="77777777" w:rsidR="00543583" w:rsidRPr="003E191E" w:rsidRDefault="00543583" w:rsidP="00652688">
            <w:pPr>
              <w:textAlignment w:val="baseline"/>
              <w:rPr>
                <w:rFonts w:ascii="Arial" w:hAnsi="Arial" w:cs="Arial"/>
                <w:sz w:val="18"/>
                <w:szCs w:val="18"/>
              </w:rPr>
            </w:pPr>
            <w:r w:rsidRPr="003E191E">
              <w:rPr>
                <w:rFonts w:ascii="Adobe Clean Light" w:hAnsi="Adobe Clean Light" w:cs="Arial"/>
                <w:color w:val="000000"/>
                <w:sz w:val="20"/>
                <w:szCs w:val="20"/>
              </w:rPr>
              <w:t> </w:t>
            </w:r>
          </w:p>
        </w:tc>
      </w:tr>
    </w:tbl>
    <w:p w14:paraId="50F2EE1E" w14:textId="77777777" w:rsidR="00543583" w:rsidRPr="006C71F2" w:rsidRDefault="00543583" w:rsidP="00543583">
      <w:pPr>
        <w:pStyle w:val="BodyText"/>
      </w:pPr>
    </w:p>
    <w:p w14:paraId="12A5DFD3" w14:textId="77777777" w:rsidR="00543583" w:rsidRPr="00943CCD" w:rsidRDefault="00543583" w:rsidP="00543583">
      <w:pPr>
        <w:pStyle w:val="Heading1"/>
      </w:pPr>
      <w:bookmarkStart w:id="30" w:name="_Toc47590795"/>
      <w:bookmarkStart w:id="31" w:name="_Toc47690365"/>
      <w:r w:rsidRPr="00943CCD">
        <w:lastRenderedPageBreak/>
        <w:t>Technology Overview</w:t>
      </w:r>
      <w:bookmarkEnd w:id="30"/>
      <w:bookmarkEnd w:id="31"/>
    </w:p>
    <w:p w14:paraId="00885CDA" w14:textId="77777777" w:rsidR="00543583" w:rsidRDefault="00543583" w:rsidP="00543583">
      <w:pPr>
        <w:rPr>
          <w:rStyle w:val="eop"/>
          <w:rFonts w:ascii="Adobe Clean Light" w:hAnsi="Adobe Clean Light"/>
          <w:sz w:val="22"/>
          <w:szCs w:val="22"/>
          <w:shd w:val="clear" w:color="auto" w:fill="FFFFFF"/>
        </w:rPr>
      </w:pPr>
      <w:r w:rsidRPr="00446EB6">
        <w:rPr>
          <w:rStyle w:val="normaltextrun"/>
          <w:rFonts w:ascii="Adobe Clean Light" w:hAnsi="Adobe Clean Light"/>
          <w:sz w:val="22"/>
          <w:szCs w:val="22"/>
          <w:shd w:val="clear" w:color="auto" w:fill="FFFFFF"/>
        </w:rPr>
        <w:t xml:space="preserve">This section outlines the </w:t>
      </w:r>
      <w:r>
        <w:rPr>
          <w:rStyle w:val="normaltextrun"/>
          <w:rFonts w:ascii="Adobe Clean Light" w:hAnsi="Adobe Clean Light"/>
          <w:sz w:val="22"/>
          <w:szCs w:val="22"/>
          <w:shd w:val="clear" w:color="auto" w:fill="FFFFFF"/>
        </w:rPr>
        <w:t xml:space="preserve">foundational </w:t>
      </w:r>
      <w:r w:rsidRPr="00446EB6">
        <w:rPr>
          <w:rStyle w:val="normaltextrun"/>
          <w:rFonts w:ascii="Adobe Clean Light" w:hAnsi="Adobe Clean Light"/>
          <w:sz w:val="22"/>
          <w:szCs w:val="22"/>
          <w:shd w:val="clear" w:color="auto" w:fill="FFFFFF"/>
        </w:rPr>
        <w:t xml:space="preserve">capabilities </w:t>
      </w:r>
      <w:r>
        <w:rPr>
          <w:rStyle w:val="normaltextrun"/>
          <w:rFonts w:ascii="Adobe Clean Light" w:hAnsi="Adobe Clean Light"/>
          <w:sz w:val="22"/>
          <w:szCs w:val="22"/>
          <w:shd w:val="clear" w:color="auto" w:fill="FFFFFF"/>
        </w:rPr>
        <w:t xml:space="preserve">and applications services </w:t>
      </w:r>
      <w:r w:rsidRPr="00446EB6">
        <w:rPr>
          <w:rStyle w:val="normaltextrun"/>
          <w:rFonts w:ascii="Adobe Clean Light" w:hAnsi="Adobe Clean Light"/>
          <w:sz w:val="22"/>
          <w:szCs w:val="22"/>
          <w:shd w:val="clear" w:color="auto" w:fill="FFFFFF"/>
        </w:rPr>
        <w:t>required to execute the use cases above. The technical design and implementation details are captured in the Enterprise Architecture Technical Solution Design (EATSD) document</w:t>
      </w:r>
      <w:r>
        <w:rPr>
          <w:rStyle w:val="normaltextrun"/>
          <w:rFonts w:ascii="Adobe Clean Light" w:hAnsi="Adobe Clean Light"/>
          <w:sz w:val="22"/>
          <w:szCs w:val="22"/>
          <w:shd w:val="clear" w:color="auto" w:fill="FFFFFF"/>
        </w:rPr>
        <w:t xml:space="preserve"> </w:t>
      </w:r>
      <w:r w:rsidRPr="00E1408B">
        <w:rPr>
          <w:rStyle w:val="normaltextrun"/>
          <w:rFonts w:ascii="Adobe Clean Light" w:hAnsi="Adobe Clean Light"/>
          <w:color w:val="C00000"/>
          <w:sz w:val="22"/>
          <w:szCs w:val="22"/>
          <w:shd w:val="clear" w:color="auto" w:fill="FFFFFF"/>
        </w:rPr>
        <w:t>&lt;&lt;add link to document&gt;&gt;</w:t>
      </w:r>
      <w:r w:rsidRPr="00E1408B">
        <w:rPr>
          <w:rStyle w:val="eop"/>
          <w:rFonts w:ascii="Adobe Clean Light" w:hAnsi="Adobe Clean Light"/>
          <w:color w:val="C00000"/>
          <w:sz w:val="22"/>
          <w:szCs w:val="22"/>
          <w:shd w:val="clear" w:color="auto" w:fill="FFFFFF"/>
        </w:rPr>
        <w:t>.</w:t>
      </w:r>
    </w:p>
    <w:p w14:paraId="0A5EB758" w14:textId="77777777" w:rsidR="00543583" w:rsidRPr="00F4541A" w:rsidRDefault="00543583" w:rsidP="00543583">
      <w:pPr>
        <w:rPr>
          <w:rFonts w:eastAsiaTheme="majorEastAsia" w:cstheme="majorBidi"/>
          <w:color w:val="6B737B" w:themeColor="text2"/>
          <w:sz w:val="34"/>
          <w:szCs w:val="34"/>
        </w:rPr>
      </w:pPr>
    </w:p>
    <w:p w14:paraId="6EAC5B85" w14:textId="77777777" w:rsidR="00543583" w:rsidRPr="00F4541A" w:rsidRDefault="00543583" w:rsidP="00543583">
      <w:pPr>
        <w:pStyle w:val="ListParagraph"/>
        <w:numPr>
          <w:ilvl w:val="1"/>
          <w:numId w:val="6"/>
        </w:numPr>
        <w:spacing w:after="0"/>
        <w:ind w:left="432"/>
        <w:rPr>
          <w:rFonts w:eastAsiaTheme="majorEastAsia" w:cstheme="majorBidi"/>
          <w:color w:val="6B737B" w:themeColor="text2"/>
          <w:sz w:val="34"/>
          <w:szCs w:val="34"/>
        </w:rPr>
      </w:pPr>
      <w:r w:rsidRPr="00340CB6">
        <w:rPr>
          <w:rFonts w:eastAsiaTheme="majorEastAsia" w:cstheme="majorBidi"/>
          <w:color w:val="6B737B" w:themeColor="text2"/>
          <w:sz w:val="34"/>
          <w:szCs w:val="34"/>
        </w:rPr>
        <w:t>Foundational C</w:t>
      </w:r>
      <w:r>
        <w:rPr>
          <w:rFonts w:eastAsiaTheme="majorEastAsia" w:cstheme="majorBidi"/>
          <w:color w:val="6B737B" w:themeColor="text2"/>
          <w:sz w:val="34"/>
          <w:szCs w:val="34"/>
        </w:rPr>
        <w:t>apabilitie</w:t>
      </w:r>
      <w:r w:rsidRPr="00340CB6">
        <w:rPr>
          <w:rFonts w:eastAsiaTheme="majorEastAsia" w:cstheme="majorBidi"/>
          <w:color w:val="6B737B" w:themeColor="text2"/>
          <w:sz w:val="34"/>
          <w:szCs w:val="34"/>
        </w:rPr>
        <w:t>s</w:t>
      </w:r>
    </w:p>
    <w:p w14:paraId="653FFDA1" w14:textId="77777777" w:rsidR="00543583" w:rsidRPr="006B29C9" w:rsidRDefault="00543583" w:rsidP="00543583">
      <w:pPr>
        <w:rPr>
          <w:rStyle w:val="eop"/>
          <w:rFonts w:ascii="Adobe Clean Light" w:hAnsi="Adobe Clean Light"/>
          <w:color w:val="C00000"/>
          <w:sz w:val="22"/>
          <w:szCs w:val="22"/>
          <w:shd w:val="clear" w:color="auto" w:fill="FFFFFF"/>
        </w:rPr>
      </w:pPr>
      <w:r w:rsidRPr="006B29C9">
        <w:rPr>
          <w:rStyle w:val="eop"/>
          <w:rFonts w:ascii="Adobe Clean Light" w:hAnsi="Adobe Clean Light"/>
          <w:color w:val="C00000"/>
          <w:sz w:val="22"/>
          <w:szCs w:val="22"/>
          <w:shd w:val="clear" w:color="auto" w:fill="FFFFFF"/>
        </w:rPr>
        <w:t>&lt;&lt;</w:t>
      </w:r>
      <w:r>
        <w:rPr>
          <w:rStyle w:val="eop"/>
          <w:rFonts w:ascii="Adobe Clean Light" w:hAnsi="Adobe Clean Light"/>
          <w:color w:val="C00000"/>
          <w:sz w:val="22"/>
          <w:szCs w:val="22"/>
          <w:shd w:val="clear" w:color="auto" w:fill="FFFFFF"/>
        </w:rPr>
        <w:t xml:space="preserve">These are the 6 AEP Standard functionalities.  </w:t>
      </w:r>
      <w:r w:rsidRPr="006B29C9">
        <w:rPr>
          <w:rStyle w:val="eop"/>
          <w:rFonts w:ascii="Adobe Clean Light" w:hAnsi="Adobe Clean Light"/>
          <w:color w:val="C00000"/>
          <w:sz w:val="22"/>
          <w:szCs w:val="22"/>
          <w:shd w:val="clear" w:color="auto" w:fill="FFFFFF"/>
        </w:rPr>
        <w:t xml:space="preserve">Generic and Applicable to every customer </w:t>
      </w:r>
      <w:r>
        <w:rPr>
          <w:rStyle w:val="eop"/>
          <w:rFonts w:ascii="Adobe Clean Light" w:hAnsi="Adobe Clean Light"/>
          <w:color w:val="C00000"/>
          <w:sz w:val="22"/>
          <w:szCs w:val="22"/>
          <w:shd w:val="clear" w:color="auto" w:fill="FFFFFF"/>
        </w:rPr>
        <w:t xml:space="preserve">but remove those not relevant.  </w:t>
      </w:r>
      <w:r w:rsidRPr="006B29C9">
        <w:rPr>
          <w:rStyle w:val="eop"/>
          <w:rFonts w:ascii="Adobe Clean Light" w:hAnsi="Adobe Clean Light"/>
          <w:color w:val="C00000"/>
          <w:sz w:val="22"/>
          <w:szCs w:val="22"/>
          <w:shd w:val="clear" w:color="auto" w:fill="FFFFFF"/>
        </w:rPr>
        <w:t xml:space="preserve">- DELETE&gt;&gt; </w:t>
      </w:r>
    </w:p>
    <w:tbl>
      <w:tblPr>
        <w:tblStyle w:val="TableGrid"/>
        <w:tblW w:w="0" w:type="auto"/>
        <w:tblLook w:val="04A0" w:firstRow="1" w:lastRow="0" w:firstColumn="1" w:lastColumn="0" w:noHBand="0" w:noVBand="1"/>
      </w:tblPr>
      <w:tblGrid>
        <w:gridCol w:w="1795"/>
        <w:gridCol w:w="7265"/>
      </w:tblGrid>
      <w:tr w:rsidR="00543583" w14:paraId="69782E56" w14:textId="77777777" w:rsidTr="00652688">
        <w:tc>
          <w:tcPr>
            <w:tcW w:w="1795" w:type="dxa"/>
            <w:shd w:val="clear" w:color="auto" w:fill="808080" w:themeFill="background1" w:themeFillShade="80"/>
            <w:vAlign w:val="center"/>
          </w:tcPr>
          <w:p w14:paraId="62F1F8E8" w14:textId="77777777" w:rsidR="00543583" w:rsidRPr="00377CE3" w:rsidRDefault="00543583" w:rsidP="00652688">
            <w:pPr>
              <w:rPr>
                <w:color w:val="FFFFFF" w:themeColor="background1"/>
              </w:rPr>
            </w:pPr>
            <w:r w:rsidRPr="00377CE3">
              <w:rPr>
                <w:color w:val="FFFFFF" w:themeColor="background1"/>
              </w:rPr>
              <w:t>Data Modeling</w:t>
            </w:r>
          </w:p>
        </w:tc>
        <w:tc>
          <w:tcPr>
            <w:tcW w:w="7265" w:type="dxa"/>
          </w:tcPr>
          <w:p w14:paraId="77E6B9F0" w14:textId="77777777" w:rsidR="00543583" w:rsidRPr="00377CE3" w:rsidRDefault="00543583" w:rsidP="00652688">
            <w:pPr>
              <w:spacing w:after="120" w:line="276" w:lineRule="auto"/>
              <w:ind w:left="-14"/>
              <w:rPr>
                <w:rFonts w:ascii="Adobe Clean Light" w:eastAsiaTheme="majorEastAsia" w:hAnsi="Adobe Clean Light" w:cstheme="majorBidi"/>
                <w:sz w:val="22"/>
                <w:szCs w:val="22"/>
              </w:rPr>
            </w:pPr>
            <w:r w:rsidRPr="0F4C7B0D">
              <w:rPr>
                <w:rFonts w:ascii="Adobe Clean Light" w:eastAsiaTheme="majorEastAsia" w:hAnsi="Adobe Clean Light" w:cstheme="majorBidi"/>
                <w:sz w:val="22"/>
                <w:szCs w:val="22"/>
              </w:rPr>
              <w:t xml:space="preserve">Standardization and interoperability are key concepts behind Adobe Experience Platform (AEP). Experience Data Model (XDM) is a foundational framework that allows AEP to deliver the right message to the right person, on the right channel, at exactly the right moment. </w:t>
            </w:r>
            <w:r>
              <w:rPr>
                <w:rFonts w:ascii="Adobe Clean Light" w:eastAsiaTheme="majorEastAsia" w:hAnsi="Adobe Clean Light" w:cstheme="majorBidi"/>
                <w:sz w:val="22"/>
                <w:szCs w:val="22"/>
              </w:rPr>
              <w:t xml:space="preserve"> </w:t>
            </w:r>
            <w:r w:rsidRPr="0F4C7B0D">
              <w:rPr>
                <w:rFonts w:ascii="Adobe Clean Light" w:eastAsiaTheme="majorEastAsia" w:hAnsi="Adobe Clean Light" w:cstheme="majorBidi"/>
                <w:sz w:val="22"/>
                <w:szCs w:val="22"/>
              </w:rPr>
              <w:t xml:space="preserve">XDM will provide a common structure and definitions </w:t>
            </w:r>
            <w:r w:rsidRPr="007B0CDB">
              <w:rPr>
                <w:rFonts w:ascii="Adobe Clean Light" w:eastAsiaTheme="majorEastAsia" w:hAnsi="Adobe Clean Light" w:cstheme="majorBidi"/>
                <w:sz w:val="22"/>
                <w:szCs w:val="22"/>
              </w:rPr>
              <w:t>for</w:t>
            </w:r>
            <w:r w:rsidRPr="007B0CDB">
              <w:rPr>
                <w:rFonts w:ascii="Adobe Clean Light" w:eastAsiaTheme="majorEastAsia" w:hAnsi="Adobe Clean Light" w:cstheme="majorBidi"/>
                <w:color w:val="FF0000" w:themeColor="accent6"/>
                <w:sz w:val="22"/>
                <w:szCs w:val="22"/>
              </w:rPr>
              <w:t xml:space="preserve"> </w:t>
            </w:r>
            <w:r w:rsidRPr="007B0CDB">
              <w:rPr>
                <w:rFonts w:ascii="Adobe Clean Light" w:eastAsiaTheme="majorEastAsia" w:hAnsi="Adobe Clean Light" w:cstheme="majorBidi"/>
                <w:sz w:val="22"/>
                <w:szCs w:val="22"/>
              </w:rPr>
              <w:t xml:space="preserve">customer experience data. </w:t>
            </w:r>
          </w:p>
        </w:tc>
      </w:tr>
    </w:tbl>
    <w:p w14:paraId="429686B6" w14:textId="77777777" w:rsidR="00543583" w:rsidRDefault="00543583" w:rsidP="00543583"/>
    <w:tbl>
      <w:tblPr>
        <w:tblStyle w:val="TableGrid"/>
        <w:tblW w:w="0" w:type="auto"/>
        <w:tblLook w:val="04A0" w:firstRow="1" w:lastRow="0" w:firstColumn="1" w:lastColumn="0" w:noHBand="0" w:noVBand="1"/>
      </w:tblPr>
      <w:tblGrid>
        <w:gridCol w:w="1795"/>
        <w:gridCol w:w="7265"/>
      </w:tblGrid>
      <w:tr w:rsidR="00543583" w14:paraId="636EF822" w14:textId="77777777" w:rsidTr="00652688">
        <w:tc>
          <w:tcPr>
            <w:tcW w:w="1795" w:type="dxa"/>
            <w:shd w:val="clear" w:color="auto" w:fill="808080" w:themeFill="background1" w:themeFillShade="80"/>
            <w:vAlign w:val="center"/>
          </w:tcPr>
          <w:p w14:paraId="23BADC6B" w14:textId="77777777" w:rsidR="00543583" w:rsidRPr="00377CE3" w:rsidRDefault="00543583" w:rsidP="00652688">
            <w:pPr>
              <w:rPr>
                <w:color w:val="FFFFFF" w:themeColor="background1"/>
              </w:rPr>
            </w:pPr>
            <w:r w:rsidRPr="00965949">
              <w:rPr>
                <w:color w:val="FFFFFF" w:themeColor="background1"/>
              </w:rPr>
              <w:t>Data Ingestion</w:t>
            </w:r>
          </w:p>
        </w:tc>
        <w:tc>
          <w:tcPr>
            <w:tcW w:w="7265" w:type="dxa"/>
          </w:tcPr>
          <w:p w14:paraId="52A6C8B7" w14:textId="77777777" w:rsidR="00543583" w:rsidRPr="00377CE3" w:rsidRDefault="00543583" w:rsidP="00652688">
            <w:pPr>
              <w:spacing w:after="120" w:line="276" w:lineRule="auto"/>
              <w:ind w:left="-14"/>
              <w:rPr>
                <w:rFonts w:ascii="Adobe Clean Light" w:eastAsiaTheme="majorEastAsia" w:hAnsi="Adobe Clean Light" w:cstheme="majorBidi"/>
                <w:sz w:val="22"/>
                <w:szCs w:val="22"/>
              </w:rPr>
            </w:pPr>
            <w:r w:rsidRPr="00965949">
              <w:rPr>
                <w:rFonts w:ascii="Adobe Clean Light" w:eastAsiaTheme="majorEastAsia" w:hAnsi="Adobe Clean Light" w:cstheme="majorBidi"/>
                <w:sz w:val="22"/>
                <w:szCs w:val="22"/>
              </w:rPr>
              <w:t xml:space="preserve">Adobe Experience Platform brings data from multiple sources together to help </w:t>
            </w:r>
            <w:r>
              <w:rPr>
                <w:rFonts w:ascii="Adobe Clean Light" w:eastAsiaTheme="majorEastAsia" w:hAnsi="Adobe Clean Light" w:cstheme="majorBidi"/>
                <w:sz w:val="22"/>
                <w:szCs w:val="22"/>
              </w:rPr>
              <w:t>brands</w:t>
            </w:r>
            <w:r w:rsidRPr="00965949">
              <w:rPr>
                <w:rFonts w:ascii="Adobe Clean Light" w:eastAsiaTheme="majorEastAsia" w:hAnsi="Adobe Clean Light" w:cstheme="majorBidi"/>
                <w:sz w:val="22"/>
                <w:szCs w:val="22"/>
              </w:rPr>
              <w:t xml:space="preserve"> better understand the behavior of their customers. </w:t>
            </w:r>
            <w:r>
              <w:rPr>
                <w:rFonts w:ascii="Adobe Clean Light" w:eastAsiaTheme="majorEastAsia" w:hAnsi="Adobe Clean Light" w:cstheme="majorBidi"/>
                <w:sz w:val="22"/>
                <w:szCs w:val="22"/>
              </w:rPr>
              <w:t xml:space="preserve">Brands can </w:t>
            </w:r>
            <w:r w:rsidRPr="00965949">
              <w:rPr>
                <w:rFonts w:ascii="Adobe Clean Light" w:eastAsiaTheme="majorEastAsia" w:hAnsi="Adobe Clean Light" w:cstheme="majorBidi"/>
                <w:sz w:val="22"/>
                <w:szCs w:val="22"/>
              </w:rPr>
              <w:t>leverage Batch and Streaming ingestion methods to bring data into AEP.</w:t>
            </w:r>
          </w:p>
        </w:tc>
      </w:tr>
    </w:tbl>
    <w:p w14:paraId="33322085" w14:textId="77777777" w:rsidR="00543583" w:rsidRPr="00362723" w:rsidRDefault="00543583" w:rsidP="00543583">
      <w:pPr>
        <w:rPr>
          <w:rFonts w:eastAsiaTheme="majorEastAsia" w:cstheme="majorBidi"/>
          <w:color w:val="6B737B" w:themeColor="text2"/>
          <w:sz w:val="34"/>
          <w:szCs w:val="34"/>
        </w:rPr>
      </w:pPr>
    </w:p>
    <w:tbl>
      <w:tblPr>
        <w:tblStyle w:val="TableGrid"/>
        <w:tblW w:w="0" w:type="auto"/>
        <w:tblLook w:val="04A0" w:firstRow="1" w:lastRow="0" w:firstColumn="1" w:lastColumn="0" w:noHBand="0" w:noVBand="1"/>
      </w:tblPr>
      <w:tblGrid>
        <w:gridCol w:w="1795"/>
        <w:gridCol w:w="7265"/>
      </w:tblGrid>
      <w:tr w:rsidR="00543583" w14:paraId="3C230BAA" w14:textId="77777777" w:rsidTr="00652688">
        <w:tc>
          <w:tcPr>
            <w:tcW w:w="1795" w:type="dxa"/>
            <w:shd w:val="clear" w:color="auto" w:fill="808080" w:themeFill="background1" w:themeFillShade="80"/>
            <w:vAlign w:val="center"/>
          </w:tcPr>
          <w:p w14:paraId="251664EF" w14:textId="77777777" w:rsidR="00543583" w:rsidRDefault="00543583" w:rsidP="00652688">
            <w:pPr>
              <w:rPr>
                <w:color w:val="FFFFFF" w:themeColor="background1"/>
              </w:rPr>
            </w:pPr>
            <w:r w:rsidRPr="00362723">
              <w:rPr>
                <w:color w:val="FFFFFF" w:themeColor="background1"/>
              </w:rPr>
              <w:t xml:space="preserve">Data </w:t>
            </w:r>
          </w:p>
          <w:p w14:paraId="672AFDC3" w14:textId="77777777" w:rsidR="00543583" w:rsidRPr="00377CE3" w:rsidRDefault="00543583" w:rsidP="00652688">
            <w:pPr>
              <w:rPr>
                <w:color w:val="FFFFFF" w:themeColor="background1"/>
              </w:rPr>
            </w:pPr>
            <w:r w:rsidRPr="00362723">
              <w:rPr>
                <w:color w:val="FFFFFF" w:themeColor="background1"/>
              </w:rPr>
              <w:t>Governance</w:t>
            </w:r>
          </w:p>
        </w:tc>
        <w:tc>
          <w:tcPr>
            <w:tcW w:w="7265" w:type="dxa"/>
          </w:tcPr>
          <w:p w14:paraId="775612FA" w14:textId="77777777" w:rsidR="00543583" w:rsidRPr="00377CE3" w:rsidRDefault="00543583" w:rsidP="00652688">
            <w:pPr>
              <w:spacing w:after="120" w:line="276" w:lineRule="auto"/>
              <w:ind w:left="-14"/>
              <w:rPr>
                <w:rFonts w:ascii="Adobe Clean Light" w:eastAsiaTheme="majorEastAsia" w:hAnsi="Adobe Clean Light" w:cstheme="majorBidi"/>
                <w:sz w:val="22"/>
                <w:szCs w:val="22"/>
              </w:rPr>
            </w:pPr>
            <w:r w:rsidRPr="00362723">
              <w:rPr>
                <w:rFonts w:ascii="Adobe Clean Light" w:eastAsiaTheme="majorEastAsia" w:hAnsi="Adobe Clean Light" w:cstheme="majorBidi"/>
                <w:sz w:val="22"/>
                <w:szCs w:val="22"/>
              </w:rPr>
              <w:t xml:space="preserve">Adobe Experience Platform Data Governance is an easily extensible framework that is embedded in data usage workflows. AEP data governance capabilities will allow </w:t>
            </w:r>
            <w:r>
              <w:rPr>
                <w:rFonts w:ascii="Adobe Clean Light" w:eastAsiaTheme="majorEastAsia" w:hAnsi="Adobe Clean Light" w:cstheme="majorBidi"/>
                <w:sz w:val="22"/>
                <w:szCs w:val="22"/>
              </w:rPr>
              <w:t>brands</w:t>
            </w:r>
            <w:r w:rsidRPr="00362723">
              <w:rPr>
                <w:rFonts w:ascii="Adobe Clean Light" w:eastAsiaTheme="majorEastAsia" w:hAnsi="Adobe Clean Light" w:cstheme="majorBidi"/>
                <w:sz w:val="22"/>
                <w:szCs w:val="22"/>
              </w:rPr>
              <w:t xml:space="preserve"> to take complete control over governing your data from the point of collection to when it’s activated to destinations outside the platform.</w:t>
            </w:r>
          </w:p>
        </w:tc>
      </w:tr>
    </w:tbl>
    <w:p w14:paraId="27834290" w14:textId="77777777" w:rsidR="00543583" w:rsidRPr="00362723" w:rsidRDefault="00543583" w:rsidP="00543583">
      <w:pPr>
        <w:rPr>
          <w:rFonts w:eastAsiaTheme="majorEastAsia" w:cstheme="majorBidi"/>
          <w:color w:val="6B737B" w:themeColor="text2"/>
          <w:sz w:val="34"/>
          <w:szCs w:val="34"/>
        </w:rPr>
      </w:pPr>
    </w:p>
    <w:tbl>
      <w:tblPr>
        <w:tblStyle w:val="TableGrid"/>
        <w:tblW w:w="0" w:type="auto"/>
        <w:tblLook w:val="04A0" w:firstRow="1" w:lastRow="0" w:firstColumn="1" w:lastColumn="0" w:noHBand="0" w:noVBand="1"/>
      </w:tblPr>
      <w:tblGrid>
        <w:gridCol w:w="1795"/>
        <w:gridCol w:w="7265"/>
      </w:tblGrid>
      <w:tr w:rsidR="00543583" w14:paraId="32955546" w14:textId="77777777" w:rsidTr="00652688">
        <w:tc>
          <w:tcPr>
            <w:tcW w:w="1795" w:type="dxa"/>
            <w:shd w:val="clear" w:color="auto" w:fill="808080" w:themeFill="background1" w:themeFillShade="80"/>
            <w:vAlign w:val="center"/>
          </w:tcPr>
          <w:p w14:paraId="719D64ED" w14:textId="77777777" w:rsidR="00543583" w:rsidRPr="00377CE3" w:rsidRDefault="00543583" w:rsidP="00652688">
            <w:pPr>
              <w:rPr>
                <w:color w:val="FFFFFF" w:themeColor="background1"/>
              </w:rPr>
            </w:pPr>
            <w:r>
              <w:rPr>
                <w:color w:val="FFFFFF" w:themeColor="background1"/>
              </w:rPr>
              <w:t>Query Service</w:t>
            </w:r>
          </w:p>
        </w:tc>
        <w:tc>
          <w:tcPr>
            <w:tcW w:w="7265" w:type="dxa"/>
          </w:tcPr>
          <w:p w14:paraId="3E35D767" w14:textId="77777777" w:rsidR="00543583" w:rsidRPr="00377CE3" w:rsidRDefault="00543583" w:rsidP="00652688">
            <w:pPr>
              <w:spacing w:after="120" w:line="276" w:lineRule="auto"/>
              <w:ind w:left="-14"/>
              <w:rPr>
                <w:rFonts w:ascii="Adobe Clean Light" w:eastAsiaTheme="majorEastAsia" w:hAnsi="Adobe Clean Light" w:cstheme="majorBidi"/>
                <w:sz w:val="22"/>
                <w:szCs w:val="22"/>
              </w:rPr>
            </w:pPr>
            <w:r w:rsidRPr="00362723">
              <w:rPr>
                <w:rFonts w:ascii="Adobe Clean Light" w:eastAsiaTheme="majorEastAsia" w:hAnsi="Adobe Clean Light" w:cstheme="majorBidi"/>
                <w:sz w:val="22"/>
                <w:szCs w:val="22"/>
              </w:rPr>
              <w:t>Query Service makes it possible for brands to connect the online-to-offline customer journey and understand omni-channel attribution. It can be used to make sense of your data and gain in-sights about your customers.</w:t>
            </w:r>
          </w:p>
        </w:tc>
      </w:tr>
    </w:tbl>
    <w:p w14:paraId="25F52384" w14:textId="77777777" w:rsidR="00543583" w:rsidRPr="009D5FAB" w:rsidRDefault="00543583" w:rsidP="00543583">
      <w:pPr>
        <w:rPr>
          <w:rFonts w:eastAsiaTheme="majorEastAsia" w:cstheme="majorBidi"/>
          <w:color w:val="6B737B" w:themeColor="text2"/>
          <w:sz w:val="34"/>
          <w:szCs w:val="34"/>
        </w:rPr>
      </w:pPr>
    </w:p>
    <w:tbl>
      <w:tblPr>
        <w:tblStyle w:val="TableGrid"/>
        <w:tblW w:w="0" w:type="auto"/>
        <w:tblLook w:val="04A0" w:firstRow="1" w:lastRow="0" w:firstColumn="1" w:lastColumn="0" w:noHBand="0" w:noVBand="1"/>
      </w:tblPr>
      <w:tblGrid>
        <w:gridCol w:w="1795"/>
        <w:gridCol w:w="7265"/>
      </w:tblGrid>
      <w:tr w:rsidR="00543583" w14:paraId="333974C8" w14:textId="77777777" w:rsidTr="00652688">
        <w:tc>
          <w:tcPr>
            <w:tcW w:w="1795" w:type="dxa"/>
            <w:shd w:val="clear" w:color="auto" w:fill="808080" w:themeFill="background1" w:themeFillShade="80"/>
            <w:vAlign w:val="center"/>
          </w:tcPr>
          <w:p w14:paraId="48604490" w14:textId="77777777" w:rsidR="00543583" w:rsidRPr="00377CE3" w:rsidRDefault="00543583" w:rsidP="00652688">
            <w:pPr>
              <w:rPr>
                <w:color w:val="FFFFFF" w:themeColor="background1"/>
              </w:rPr>
            </w:pPr>
            <w:r>
              <w:rPr>
                <w:color w:val="FFFFFF" w:themeColor="background1"/>
              </w:rPr>
              <w:t>Data Science Workspace</w:t>
            </w:r>
          </w:p>
        </w:tc>
        <w:tc>
          <w:tcPr>
            <w:tcW w:w="7265" w:type="dxa"/>
          </w:tcPr>
          <w:p w14:paraId="30331856" w14:textId="77777777" w:rsidR="00543583" w:rsidRPr="00377CE3" w:rsidRDefault="00543583" w:rsidP="00652688">
            <w:pPr>
              <w:spacing w:after="120" w:line="276" w:lineRule="auto"/>
              <w:ind w:left="-14"/>
              <w:rPr>
                <w:rFonts w:ascii="Adobe Clean Light" w:eastAsiaTheme="majorEastAsia" w:hAnsi="Adobe Clean Light" w:cstheme="majorBidi"/>
                <w:sz w:val="22"/>
                <w:szCs w:val="22"/>
              </w:rPr>
            </w:pPr>
            <w:r w:rsidRPr="007C79B2">
              <w:rPr>
                <w:rFonts w:ascii="Adobe Clean Light" w:eastAsiaTheme="majorEastAsia" w:hAnsi="Adobe Clean Light" w:cstheme="majorBidi"/>
                <w:sz w:val="22"/>
                <w:szCs w:val="22"/>
              </w:rPr>
              <w:t>Adobe Experience Platform Data Science Workspace</w:t>
            </w:r>
            <w:r>
              <w:rPr>
                <w:rFonts w:ascii="Adobe Clean Light" w:eastAsiaTheme="majorEastAsia" w:hAnsi="Adobe Clean Light" w:cstheme="majorBidi"/>
                <w:sz w:val="22"/>
                <w:szCs w:val="22"/>
              </w:rPr>
              <w:t xml:space="preserve"> (DSW)</w:t>
            </w:r>
            <w:r w:rsidRPr="007C79B2">
              <w:rPr>
                <w:rFonts w:ascii="Adobe Clean Light" w:eastAsiaTheme="majorEastAsia" w:hAnsi="Adobe Clean Light" w:cstheme="majorBidi"/>
                <w:sz w:val="22"/>
                <w:szCs w:val="22"/>
              </w:rPr>
              <w:t xml:space="preserve"> uses machine learning and artificial intelligence to unleash insights from your data.</w:t>
            </w:r>
            <w:r>
              <w:rPr>
                <w:rFonts w:ascii="Adobe Clean Light" w:eastAsiaTheme="majorEastAsia" w:hAnsi="Adobe Clean Light" w:cstheme="majorBidi"/>
                <w:sz w:val="22"/>
                <w:szCs w:val="22"/>
              </w:rPr>
              <w:t xml:space="preserve"> DSW</w:t>
            </w:r>
            <w:r w:rsidRPr="007C79B2">
              <w:rPr>
                <w:rFonts w:ascii="Adobe Clean Light" w:eastAsiaTheme="majorEastAsia" w:hAnsi="Adobe Clean Light" w:cstheme="majorBidi"/>
                <w:sz w:val="22"/>
                <w:szCs w:val="22"/>
              </w:rPr>
              <w:t xml:space="preserve"> offers predefined machine learning models you can use in your own solutions as well as the capability to create your own models.</w:t>
            </w:r>
          </w:p>
        </w:tc>
      </w:tr>
    </w:tbl>
    <w:p w14:paraId="3E41F8D2" w14:textId="77777777" w:rsidR="00543583" w:rsidRPr="009D5FAB" w:rsidRDefault="00543583" w:rsidP="00543583">
      <w:pPr>
        <w:rPr>
          <w:rFonts w:eastAsiaTheme="majorEastAsia" w:cstheme="majorBidi"/>
          <w:color w:val="6B737B" w:themeColor="text2"/>
          <w:sz w:val="32"/>
          <w:szCs w:val="32"/>
        </w:rPr>
      </w:pPr>
    </w:p>
    <w:tbl>
      <w:tblPr>
        <w:tblStyle w:val="TableGrid"/>
        <w:tblW w:w="0" w:type="auto"/>
        <w:tblLook w:val="04A0" w:firstRow="1" w:lastRow="0" w:firstColumn="1" w:lastColumn="0" w:noHBand="0" w:noVBand="1"/>
      </w:tblPr>
      <w:tblGrid>
        <w:gridCol w:w="1795"/>
        <w:gridCol w:w="7265"/>
      </w:tblGrid>
      <w:tr w:rsidR="00543583" w14:paraId="1AF4FA5E" w14:textId="77777777" w:rsidTr="00652688">
        <w:tc>
          <w:tcPr>
            <w:tcW w:w="1795" w:type="dxa"/>
            <w:shd w:val="clear" w:color="auto" w:fill="808080" w:themeFill="background1" w:themeFillShade="80"/>
            <w:vAlign w:val="center"/>
          </w:tcPr>
          <w:p w14:paraId="03F353CE" w14:textId="77777777" w:rsidR="00543583" w:rsidRPr="00377CE3" w:rsidRDefault="00543583" w:rsidP="00652688">
            <w:pPr>
              <w:rPr>
                <w:color w:val="FFFFFF" w:themeColor="background1"/>
              </w:rPr>
            </w:pPr>
            <w:r>
              <w:rPr>
                <w:color w:val="FFFFFF" w:themeColor="background1"/>
              </w:rPr>
              <w:t>Unified Profile</w:t>
            </w:r>
          </w:p>
        </w:tc>
        <w:tc>
          <w:tcPr>
            <w:tcW w:w="7265" w:type="dxa"/>
          </w:tcPr>
          <w:p w14:paraId="28E2AC33" w14:textId="77777777" w:rsidR="00543583" w:rsidRPr="00377CE3" w:rsidRDefault="00543583" w:rsidP="00652688">
            <w:pPr>
              <w:spacing w:after="120" w:line="276" w:lineRule="auto"/>
              <w:ind w:left="-14"/>
              <w:rPr>
                <w:rFonts w:ascii="Adobe Clean Light" w:eastAsiaTheme="majorEastAsia" w:hAnsi="Adobe Clean Light" w:cstheme="majorBidi"/>
                <w:sz w:val="22"/>
                <w:szCs w:val="22"/>
              </w:rPr>
            </w:pPr>
            <w:r>
              <w:rPr>
                <w:rFonts w:ascii="Adobe Clean Light" w:eastAsiaTheme="majorEastAsia" w:hAnsi="Adobe Clean Light" w:cstheme="majorBidi"/>
                <w:sz w:val="22"/>
                <w:szCs w:val="22"/>
              </w:rPr>
              <w:t xml:space="preserve">Unified </w:t>
            </w:r>
            <w:r w:rsidRPr="00DE7ED5">
              <w:rPr>
                <w:rFonts w:ascii="Adobe Clean Light" w:eastAsiaTheme="majorEastAsia" w:hAnsi="Adobe Clean Light" w:cstheme="majorBidi"/>
                <w:sz w:val="22"/>
                <w:szCs w:val="22"/>
              </w:rPr>
              <w:t>Profile allows you to consolidate your disparate customer data into a unified view offering an actionable, timestamped account of every customer interaction.</w:t>
            </w:r>
            <w:r>
              <w:rPr>
                <w:rFonts w:ascii="Adobe Clean Light" w:eastAsiaTheme="majorEastAsia" w:hAnsi="Adobe Clean Light" w:cstheme="majorBidi"/>
                <w:sz w:val="22"/>
                <w:szCs w:val="22"/>
              </w:rPr>
              <w:t xml:space="preserve"> It enables you to </w:t>
            </w:r>
            <w:r w:rsidRPr="00CB353E">
              <w:rPr>
                <w:rFonts w:ascii="Adobe Clean Light" w:eastAsiaTheme="majorEastAsia" w:hAnsi="Adobe Clean Light" w:cstheme="majorBidi"/>
                <w:sz w:val="22"/>
                <w:szCs w:val="22"/>
              </w:rPr>
              <w:t>drive coordinated, consistent, and relevant experiences for your customers no matter where or when they interact with your brand.</w:t>
            </w:r>
          </w:p>
        </w:tc>
      </w:tr>
    </w:tbl>
    <w:p w14:paraId="4335B9D2" w14:textId="77777777" w:rsidR="00543583" w:rsidRDefault="00543583" w:rsidP="00543583">
      <w:pPr>
        <w:rPr>
          <w:rFonts w:eastAsiaTheme="majorEastAsia" w:cstheme="majorBidi"/>
          <w:color w:val="6B737B" w:themeColor="text2"/>
          <w:sz w:val="32"/>
          <w:szCs w:val="32"/>
        </w:rPr>
      </w:pPr>
    </w:p>
    <w:p w14:paraId="7F2686AD" w14:textId="77777777" w:rsidR="00543583" w:rsidRDefault="00543583" w:rsidP="00543583">
      <w:pPr>
        <w:rPr>
          <w:rFonts w:eastAsiaTheme="majorEastAsia" w:cstheme="majorBidi"/>
          <w:color w:val="6B737B" w:themeColor="text2"/>
          <w:sz w:val="32"/>
          <w:szCs w:val="32"/>
        </w:rPr>
      </w:pPr>
    </w:p>
    <w:p w14:paraId="04098F71" w14:textId="77777777" w:rsidR="00543583" w:rsidRPr="00006E33" w:rsidRDefault="00543583" w:rsidP="00543583">
      <w:pPr>
        <w:rPr>
          <w:rFonts w:eastAsiaTheme="majorEastAsia" w:cstheme="majorBidi"/>
          <w:color w:val="6B737B" w:themeColor="text2"/>
          <w:sz w:val="32"/>
          <w:szCs w:val="32"/>
        </w:rPr>
      </w:pPr>
    </w:p>
    <w:p w14:paraId="7DD08770" w14:textId="77777777" w:rsidR="00543583" w:rsidRPr="005D7860" w:rsidRDefault="00543583" w:rsidP="00543583">
      <w:pPr>
        <w:pStyle w:val="ListParagraph"/>
        <w:numPr>
          <w:ilvl w:val="1"/>
          <w:numId w:val="6"/>
        </w:numPr>
        <w:spacing w:after="0"/>
        <w:ind w:left="432"/>
        <w:rPr>
          <w:rFonts w:eastAsiaTheme="majorEastAsia" w:cstheme="majorBidi"/>
          <w:color w:val="6B737B" w:themeColor="text2"/>
          <w:sz w:val="34"/>
          <w:szCs w:val="34"/>
        </w:rPr>
      </w:pPr>
      <w:r w:rsidRPr="00F14BD2">
        <w:rPr>
          <w:rFonts w:eastAsiaTheme="majorEastAsia" w:cstheme="majorBidi"/>
          <w:color w:val="6B737B" w:themeColor="text2"/>
          <w:sz w:val="34"/>
          <w:szCs w:val="34"/>
        </w:rPr>
        <w:lastRenderedPageBreak/>
        <w:t xml:space="preserve">Application </w:t>
      </w:r>
      <w:r>
        <w:rPr>
          <w:rFonts w:eastAsiaTheme="majorEastAsia" w:cstheme="majorBidi"/>
          <w:color w:val="6B737B" w:themeColor="text2"/>
          <w:sz w:val="34"/>
          <w:szCs w:val="34"/>
        </w:rPr>
        <w:t xml:space="preserve">and Intelligent </w:t>
      </w:r>
      <w:r w:rsidRPr="00F14BD2">
        <w:rPr>
          <w:rFonts w:eastAsiaTheme="majorEastAsia" w:cstheme="majorBidi"/>
          <w:color w:val="6B737B" w:themeColor="text2"/>
          <w:sz w:val="34"/>
          <w:szCs w:val="34"/>
        </w:rPr>
        <w:t>Services</w:t>
      </w:r>
      <w:r>
        <w:rPr>
          <w:rFonts w:eastAsiaTheme="majorEastAsia" w:cstheme="majorBidi"/>
          <w:color w:val="6B737B" w:themeColor="text2"/>
          <w:sz w:val="34"/>
          <w:szCs w:val="34"/>
        </w:rPr>
        <w:t xml:space="preserve"> </w:t>
      </w:r>
    </w:p>
    <w:p w14:paraId="43E8C607" w14:textId="77777777" w:rsidR="00543583" w:rsidRPr="00773885" w:rsidRDefault="00543583" w:rsidP="00543583">
      <w:pPr>
        <w:pStyle w:val="ListParagraph"/>
        <w:ind w:left="0"/>
        <w:rPr>
          <w:rStyle w:val="normaltextrun"/>
          <w:rFonts w:eastAsia="Times New Roman"/>
          <w:sz w:val="22"/>
          <w:szCs w:val="22"/>
          <w:shd w:val="clear" w:color="auto" w:fill="FFFFFF"/>
        </w:rPr>
      </w:pPr>
      <w:r w:rsidRPr="00773885">
        <w:rPr>
          <w:rStyle w:val="normaltextrun"/>
          <w:rFonts w:eastAsia="Times New Roman"/>
          <w:sz w:val="22"/>
          <w:szCs w:val="22"/>
          <w:shd w:val="clear" w:color="auto" w:fill="FFFFFF"/>
        </w:rPr>
        <w:t xml:space="preserve">These services enhance experience platform capabilities to provide marketer level tools powered by platform. </w:t>
      </w:r>
      <w:r>
        <w:rPr>
          <w:rStyle w:val="normaltextrun"/>
          <w:rFonts w:eastAsia="Times New Roman"/>
          <w:sz w:val="22"/>
          <w:szCs w:val="22"/>
          <w:shd w:val="clear" w:color="auto" w:fill="FFFFFF"/>
        </w:rPr>
        <w:t xml:space="preserve">Application Services are functional capabilities that help the marketer and data analyst while intelligent services are models developed using sensei technology that democratize data science by making it more accessible to marketers and data analyst. </w:t>
      </w:r>
    </w:p>
    <w:p w14:paraId="5401DB93" w14:textId="77777777" w:rsidR="00543583" w:rsidRPr="00DF56B7" w:rsidRDefault="00543583" w:rsidP="00543583">
      <w:pPr>
        <w:pStyle w:val="BodyText"/>
        <w:spacing w:before="0"/>
        <w:rPr>
          <w:color w:val="C00000"/>
        </w:rPr>
      </w:pPr>
      <w:r w:rsidRPr="00DF56B7">
        <w:rPr>
          <w:color w:val="C00000"/>
        </w:rPr>
        <w:t>&lt;&lt;</w:t>
      </w:r>
      <w:r>
        <w:rPr>
          <w:color w:val="C00000"/>
        </w:rPr>
        <w:t xml:space="preserve">These are the 4 common App &amp; Intelligent Services – remove those not </w:t>
      </w:r>
      <w:r w:rsidRPr="00DF56B7">
        <w:rPr>
          <w:color w:val="C00000"/>
        </w:rPr>
        <w:t>in scope for the project</w:t>
      </w:r>
      <w:r>
        <w:rPr>
          <w:color w:val="C00000"/>
        </w:rPr>
        <w:t>. - DELETE</w:t>
      </w:r>
      <w:r w:rsidRPr="00DF56B7">
        <w:rPr>
          <w:color w:val="C00000"/>
        </w:rPr>
        <w:t>&gt;&gt;</w:t>
      </w:r>
    </w:p>
    <w:tbl>
      <w:tblPr>
        <w:tblStyle w:val="TableGrid"/>
        <w:tblW w:w="0" w:type="auto"/>
        <w:tblLook w:val="04A0" w:firstRow="1" w:lastRow="0" w:firstColumn="1" w:lastColumn="0" w:noHBand="0" w:noVBand="1"/>
      </w:tblPr>
      <w:tblGrid>
        <w:gridCol w:w="1795"/>
        <w:gridCol w:w="7265"/>
      </w:tblGrid>
      <w:tr w:rsidR="00543583" w14:paraId="5BD6E421" w14:textId="77777777" w:rsidTr="00652688">
        <w:tc>
          <w:tcPr>
            <w:tcW w:w="1795" w:type="dxa"/>
            <w:shd w:val="clear" w:color="auto" w:fill="808080" w:themeFill="background1" w:themeFillShade="80"/>
            <w:vAlign w:val="center"/>
          </w:tcPr>
          <w:p w14:paraId="665178DB" w14:textId="77777777" w:rsidR="00543583" w:rsidRDefault="00543583" w:rsidP="00652688">
            <w:pPr>
              <w:rPr>
                <w:color w:val="FFFFFF" w:themeColor="background1"/>
              </w:rPr>
            </w:pPr>
            <w:r>
              <w:rPr>
                <w:color w:val="FFFFFF" w:themeColor="background1"/>
              </w:rPr>
              <w:t xml:space="preserve">Real-Time </w:t>
            </w:r>
          </w:p>
          <w:p w14:paraId="5E965D52" w14:textId="77777777" w:rsidR="00543583" w:rsidRPr="00377CE3" w:rsidRDefault="00543583" w:rsidP="00652688">
            <w:pPr>
              <w:rPr>
                <w:color w:val="FFFFFF" w:themeColor="background1"/>
              </w:rPr>
            </w:pPr>
            <w:r>
              <w:rPr>
                <w:color w:val="FFFFFF" w:themeColor="background1"/>
              </w:rPr>
              <w:t>Customer Data Platform</w:t>
            </w:r>
          </w:p>
        </w:tc>
        <w:tc>
          <w:tcPr>
            <w:tcW w:w="7265" w:type="dxa"/>
          </w:tcPr>
          <w:p w14:paraId="498704FB" w14:textId="77777777" w:rsidR="00543583" w:rsidRPr="00BC76BB" w:rsidRDefault="00543583" w:rsidP="00652688">
            <w:pPr>
              <w:spacing w:after="120" w:line="276" w:lineRule="auto"/>
              <w:ind w:left="-14"/>
              <w:rPr>
                <w:rFonts w:eastAsiaTheme="majorEastAsia" w:cstheme="majorBidi"/>
                <w:sz w:val="22"/>
                <w:szCs w:val="22"/>
              </w:rPr>
            </w:pPr>
            <w:r w:rsidRPr="004C6389">
              <w:rPr>
                <w:rFonts w:ascii="Adobe Clean Light" w:eastAsiaTheme="majorEastAsia" w:hAnsi="Adobe Clean Light" w:cstheme="majorBidi"/>
                <w:sz w:val="22"/>
                <w:szCs w:val="22"/>
              </w:rPr>
              <w:t>Real-time Customer Data Platform (Real-time CDP) helps companies bring together known and anonymous data from multiple enterprise sources in order to create customer profiles that can be used to provide personalized customer experiences across all channels and devices in real time.</w:t>
            </w:r>
            <w:r>
              <w:rPr>
                <w:rFonts w:ascii="Adobe Clean Light" w:eastAsiaTheme="majorEastAsia" w:hAnsi="Adobe Clean Light" w:cstheme="majorBidi"/>
                <w:sz w:val="22"/>
                <w:szCs w:val="22"/>
              </w:rPr>
              <w:t xml:space="preserve"> </w:t>
            </w:r>
          </w:p>
        </w:tc>
      </w:tr>
    </w:tbl>
    <w:p w14:paraId="5DFAA2BF" w14:textId="77777777" w:rsidR="00543583" w:rsidRPr="00456F16" w:rsidRDefault="00543583" w:rsidP="00543583">
      <w:pPr>
        <w:rPr>
          <w:rFonts w:eastAsiaTheme="majorEastAsia" w:cstheme="majorBidi"/>
          <w:color w:val="6B737B" w:themeColor="text2"/>
          <w:sz w:val="32"/>
          <w:szCs w:val="32"/>
        </w:rPr>
      </w:pPr>
    </w:p>
    <w:tbl>
      <w:tblPr>
        <w:tblStyle w:val="TableGrid"/>
        <w:tblW w:w="0" w:type="auto"/>
        <w:tblLook w:val="04A0" w:firstRow="1" w:lastRow="0" w:firstColumn="1" w:lastColumn="0" w:noHBand="0" w:noVBand="1"/>
      </w:tblPr>
      <w:tblGrid>
        <w:gridCol w:w="1795"/>
        <w:gridCol w:w="7265"/>
      </w:tblGrid>
      <w:tr w:rsidR="00543583" w14:paraId="696DCD9F" w14:textId="77777777" w:rsidTr="00652688">
        <w:tc>
          <w:tcPr>
            <w:tcW w:w="1795" w:type="dxa"/>
            <w:shd w:val="clear" w:color="auto" w:fill="808080" w:themeFill="background1" w:themeFillShade="80"/>
            <w:vAlign w:val="center"/>
          </w:tcPr>
          <w:p w14:paraId="734274A4" w14:textId="77777777" w:rsidR="00543583" w:rsidRDefault="00543583" w:rsidP="00652688">
            <w:pPr>
              <w:rPr>
                <w:color w:val="FFFFFF" w:themeColor="background1"/>
              </w:rPr>
            </w:pPr>
            <w:r>
              <w:rPr>
                <w:color w:val="FFFFFF" w:themeColor="background1"/>
              </w:rPr>
              <w:t xml:space="preserve">Customer </w:t>
            </w:r>
          </w:p>
          <w:p w14:paraId="5781B010" w14:textId="77777777" w:rsidR="00543583" w:rsidRDefault="00543583" w:rsidP="00652688">
            <w:pPr>
              <w:rPr>
                <w:color w:val="FFFFFF" w:themeColor="background1"/>
              </w:rPr>
            </w:pPr>
            <w:r>
              <w:rPr>
                <w:color w:val="FFFFFF" w:themeColor="background1"/>
              </w:rPr>
              <w:t xml:space="preserve">Journey </w:t>
            </w:r>
          </w:p>
          <w:p w14:paraId="254C32A7" w14:textId="77777777" w:rsidR="00543583" w:rsidRPr="00377CE3" w:rsidRDefault="00543583" w:rsidP="00652688">
            <w:pPr>
              <w:rPr>
                <w:color w:val="FFFFFF" w:themeColor="background1"/>
              </w:rPr>
            </w:pPr>
            <w:r>
              <w:rPr>
                <w:color w:val="FFFFFF" w:themeColor="background1"/>
              </w:rPr>
              <w:t>Analytics</w:t>
            </w:r>
          </w:p>
        </w:tc>
        <w:tc>
          <w:tcPr>
            <w:tcW w:w="7265" w:type="dxa"/>
          </w:tcPr>
          <w:p w14:paraId="773FE62A" w14:textId="77777777" w:rsidR="00543583" w:rsidRPr="00377CE3" w:rsidRDefault="00543583" w:rsidP="00652688">
            <w:pPr>
              <w:spacing w:after="120" w:line="276" w:lineRule="auto"/>
              <w:ind w:left="-14"/>
              <w:rPr>
                <w:rFonts w:ascii="Adobe Clean Light" w:eastAsiaTheme="majorEastAsia" w:hAnsi="Adobe Clean Light" w:cstheme="majorBidi"/>
                <w:sz w:val="22"/>
                <w:szCs w:val="22"/>
              </w:rPr>
            </w:pPr>
            <w:r>
              <w:rPr>
                <w:rFonts w:ascii="Adobe Clean Light" w:eastAsiaTheme="majorEastAsia" w:hAnsi="Adobe Clean Light" w:cstheme="majorBidi"/>
                <w:sz w:val="22"/>
                <w:szCs w:val="22"/>
              </w:rPr>
              <w:t xml:space="preserve">Customer Journey Analytics lets you </w:t>
            </w:r>
            <w:r w:rsidRPr="00456F16">
              <w:rPr>
                <w:rFonts w:ascii="Adobe Clean Light" w:eastAsiaTheme="majorEastAsia" w:hAnsi="Adobe Clean Light" w:cstheme="majorBidi"/>
                <w:sz w:val="22"/>
                <w:szCs w:val="22"/>
              </w:rPr>
              <w:t xml:space="preserve">join </w:t>
            </w:r>
            <w:proofErr w:type="gramStart"/>
            <w:r w:rsidRPr="00456F16">
              <w:rPr>
                <w:rFonts w:ascii="Adobe Clean Light" w:eastAsiaTheme="majorEastAsia" w:hAnsi="Adobe Clean Light" w:cstheme="majorBidi"/>
                <w:sz w:val="22"/>
                <w:szCs w:val="22"/>
              </w:rPr>
              <w:t>all of</w:t>
            </w:r>
            <w:proofErr w:type="gramEnd"/>
            <w:r w:rsidRPr="00456F16">
              <w:rPr>
                <w:rFonts w:ascii="Adobe Clean Light" w:eastAsiaTheme="majorEastAsia" w:hAnsi="Adobe Clean Light" w:cstheme="majorBidi"/>
                <w:sz w:val="22"/>
                <w:szCs w:val="22"/>
              </w:rPr>
              <w:t xml:space="preserve"> your data from every channel into a single interface for real-time, cross-channel analysis and visualization, allowing you to make better decisions with a holistic view of your business and the context behind every customer action.</w:t>
            </w:r>
          </w:p>
        </w:tc>
      </w:tr>
    </w:tbl>
    <w:p w14:paraId="34762A0C" w14:textId="77777777" w:rsidR="00543583" w:rsidRPr="00456F16" w:rsidRDefault="00543583" w:rsidP="00543583">
      <w:pPr>
        <w:rPr>
          <w:rFonts w:eastAsiaTheme="majorEastAsia" w:cstheme="majorBidi"/>
          <w:color w:val="6B737B" w:themeColor="text2"/>
          <w:sz w:val="32"/>
          <w:szCs w:val="32"/>
        </w:rPr>
      </w:pPr>
    </w:p>
    <w:tbl>
      <w:tblPr>
        <w:tblStyle w:val="TableGrid"/>
        <w:tblW w:w="0" w:type="auto"/>
        <w:tblLook w:val="04A0" w:firstRow="1" w:lastRow="0" w:firstColumn="1" w:lastColumn="0" w:noHBand="0" w:noVBand="1"/>
      </w:tblPr>
      <w:tblGrid>
        <w:gridCol w:w="1795"/>
        <w:gridCol w:w="7265"/>
      </w:tblGrid>
      <w:tr w:rsidR="00543583" w14:paraId="0C22CF46" w14:textId="77777777" w:rsidTr="00652688">
        <w:tc>
          <w:tcPr>
            <w:tcW w:w="1795" w:type="dxa"/>
            <w:shd w:val="clear" w:color="auto" w:fill="808080" w:themeFill="background1" w:themeFillShade="80"/>
            <w:vAlign w:val="center"/>
          </w:tcPr>
          <w:p w14:paraId="3437EDAB" w14:textId="77777777" w:rsidR="00543583" w:rsidRDefault="00543583" w:rsidP="00652688">
            <w:pPr>
              <w:rPr>
                <w:color w:val="FFFFFF" w:themeColor="background1"/>
              </w:rPr>
            </w:pPr>
            <w:r>
              <w:rPr>
                <w:color w:val="FFFFFF" w:themeColor="background1"/>
              </w:rPr>
              <w:t xml:space="preserve">Journey </w:t>
            </w:r>
          </w:p>
          <w:p w14:paraId="60A594C2" w14:textId="77777777" w:rsidR="00543583" w:rsidRDefault="00543583" w:rsidP="00652688">
            <w:pPr>
              <w:rPr>
                <w:color w:val="FFFFFF" w:themeColor="background1"/>
              </w:rPr>
            </w:pPr>
            <w:r>
              <w:rPr>
                <w:color w:val="FFFFFF" w:themeColor="background1"/>
              </w:rPr>
              <w:t>Orchestration</w:t>
            </w:r>
          </w:p>
          <w:p w14:paraId="4B48B5EF" w14:textId="77777777" w:rsidR="00543583" w:rsidRPr="00377CE3" w:rsidRDefault="00543583" w:rsidP="00652688">
            <w:pPr>
              <w:rPr>
                <w:color w:val="FFFFFF" w:themeColor="background1"/>
              </w:rPr>
            </w:pPr>
          </w:p>
        </w:tc>
        <w:tc>
          <w:tcPr>
            <w:tcW w:w="7265" w:type="dxa"/>
          </w:tcPr>
          <w:p w14:paraId="3F787B66" w14:textId="77777777" w:rsidR="00543583" w:rsidRPr="00377CE3" w:rsidRDefault="00543583" w:rsidP="00652688">
            <w:pPr>
              <w:spacing w:after="120" w:line="276" w:lineRule="auto"/>
              <w:ind w:left="-14"/>
              <w:rPr>
                <w:rFonts w:ascii="Adobe Clean Light" w:eastAsiaTheme="majorEastAsia" w:hAnsi="Adobe Clean Light" w:cstheme="majorBidi"/>
                <w:sz w:val="22"/>
                <w:szCs w:val="22"/>
              </w:rPr>
            </w:pPr>
            <w:r>
              <w:rPr>
                <w:rFonts w:ascii="Adobe Clean Light" w:eastAsiaTheme="majorEastAsia" w:hAnsi="Adobe Clean Light" w:cstheme="majorBidi"/>
                <w:sz w:val="22"/>
                <w:szCs w:val="22"/>
              </w:rPr>
              <w:t>J</w:t>
            </w:r>
            <w:r w:rsidRPr="006A424E">
              <w:rPr>
                <w:rFonts w:ascii="Adobe Clean Light" w:eastAsiaTheme="majorEastAsia" w:hAnsi="Adobe Clean Light" w:cstheme="majorBidi"/>
                <w:sz w:val="22"/>
                <w:szCs w:val="22"/>
              </w:rPr>
              <w:t xml:space="preserve">ourney Orchestration allows you </w:t>
            </w:r>
            <w:r>
              <w:rPr>
                <w:rFonts w:ascii="Adobe Clean Light" w:eastAsiaTheme="majorEastAsia" w:hAnsi="Adobe Clean Light" w:cstheme="majorBidi"/>
                <w:sz w:val="22"/>
                <w:szCs w:val="22"/>
              </w:rPr>
              <w:t>t</w:t>
            </w:r>
            <w:r>
              <w:rPr>
                <w:rFonts w:ascii="Adobe Clean Light" w:eastAsiaTheme="majorEastAsia" w:hAnsi="Adobe Clean Light" w:cstheme="majorBidi"/>
              </w:rPr>
              <w:t xml:space="preserve">o </w:t>
            </w:r>
            <w:r w:rsidRPr="006A424E">
              <w:rPr>
                <w:rFonts w:ascii="Adobe Clean Light" w:eastAsiaTheme="majorEastAsia" w:hAnsi="Adobe Clean Light" w:cstheme="majorBidi"/>
                <w:sz w:val="22"/>
                <w:szCs w:val="22"/>
              </w:rPr>
              <w:t>tailor individual journeys for every customer based on their previous behavior and preferences.</w:t>
            </w:r>
            <w:r>
              <w:rPr>
                <w:rFonts w:ascii="Adobe Clean Light" w:eastAsiaTheme="majorEastAsia" w:hAnsi="Adobe Clean Light" w:cstheme="majorBidi"/>
                <w:sz w:val="22"/>
                <w:szCs w:val="22"/>
              </w:rPr>
              <w:t xml:space="preserve"> With Journey Orchestration you can anticipate individual needs through real-time insight, personalize engagement at scale across channels, orchestrate the customer experience from start to finish and analyze journey reporting.</w:t>
            </w:r>
          </w:p>
        </w:tc>
      </w:tr>
    </w:tbl>
    <w:p w14:paraId="2E767464" w14:textId="77777777" w:rsidR="00543583" w:rsidRPr="00456F16" w:rsidRDefault="00543583" w:rsidP="00543583">
      <w:pPr>
        <w:rPr>
          <w:rFonts w:eastAsiaTheme="majorEastAsia" w:cstheme="majorBidi"/>
          <w:color w:val="6B737B" w:themeColor="text2"/>
          <w:sz w:val="32"/>
          <w:szCs w:val="32"/>
        </w:rPr>
      </w:pPr>
    </w:p>
    <w:tbl>
      <w:tblPr>
        <w:tblStyle w:val="TableGrid"/>
        <w:tblW w:w="0" w:type="auto"/>
        <w:tblLook w:val="04A0" w:firstRow="1" w:lastRow="0" w:firstColumn="1" w:lastColumn="0" w:noHBand="0" w:noVBand="1"/>
      </w:tblPr>
      <w:tblGrid>
        <w:gridCol w:w="1795"/>
        <w:gridCol w:w="7265"/>
      </w:tblGrid>
      <w:tr w:rsidR="00543583" w14:paraId="59E65234" w14:textId="77777777" w:rsidTr="00652688">
        <w:tc>
          <w:tcPr>
            <w:tcW w:w="1795" w:type="dxa"/>
            <w:shd w:val="clear" w:color="auto" w:fill="808080" w:themeFill="background1" w:themeFillShade="80"/>
            <w:vAlign w:val="center"/>
          </w:tcPr>
          <w:p w14:paraId="115BF081" w14:textId="77777777" w:rsidR="00543583" w:rsidRDefault="00543583" w:rsidP="00652688">
            <w:pPr>
              <w:rPr>
                <w:color w:val="FFFFFF" w:themeColor="background1"/>
              </w:rPr>
            </w:pPr>
            <w:r>
              <w:rPr>
                <w:color w:val="FFFFFF" w:themeColor="background1"/>
              </w:rPr>
              <w:t xml:space="preserve">Intelligent </w:t>
            </w:r>
          </w:p>
          <w:p w14:paraId="0F2645FB" w14:textId="77777777" w:rsidR="00543583" w:rsidRDefault="00543583" w:rsidP="00652688">
            <w:pPr>
              <w:rPr>
                <w:color w:val="FFFFFF" w:themeColor="background1"/>
              </w:rPr>
            </w:pPr>
            <w:r>
              <w:rPr>
                <w:color w:val="FFFFFF" w:themeColor="background1"/>
              </w:rPr>
              <w:t>Services (Attribution AI, Customer AI)</w:t>
            </w:r>
          </w:p>
          <w:p w14:paraId="4A575BBD" w14:textId="77777777" w:rsidR="00543583" w:rsidRPr="00377CE3" w:rsidRDefault="00543583" w:rsidP="00652688">
            <w:pPr>
              <w:rPr>
                <w:color w:val="FFFFFF" w:themeColor="background1"/>
              </w:rPr>
            </w:pPr>
          </w:p>
        </w:tc>
        <w:tc>
          <w:tcPr>
            <w:tcW w:w="7265" w:type="dxa"/>
          </w:tcPr>
          <w:p w14:paraId="14674C49" w14:textId="77777777" w:rsidR="00543583" w:rsidRPr="00377CE3" w:rsidRDefault="00543583" w:rsidP="00652688">
            <w:pPr>
              <w:spacing w:after="120" w:line="276" w:lineRule="auto"/>
              <w:ind w:left="-14"/>
              <w:rPr>
                <w:rFonts w:ascii="Adobe Clean Light" w:eastAsiaTheme="majorEastAsia" w:hAnsi="Adobe Clean Light" w:cstheme="majorBidi"/>
                <w:sz w:val="22"/>
                <w:szCs w:val="22"/>
              </w:rPr>
            </w:pPr>
            <w:r>
              <w:rPr>
                <w:rFonts w:ascii="Adobe Clean Light" w:eastAsiaTheme="majorEastAsia" w:hAnsi="Adobe Clean Light" w:cstheme="majorBidi"/>
                <w:sz w:val="22"/>
                <w:szCs w:val="22"/>
              </w:rPr>
              <w:t xml:space="preserve">Intelligent Services </w:t>
            </w:r>
            <w:r w:rsidRPr="00DC1A2E">
              <w:rPr>
                <w:rFonts w:ascii="Adobe Clean Light" w:eastAsiaTheme="majorEastAsia" w:hAnsi="Adobe Clean Light" w:cstheme="majorBidi"/>
                <w:sz w:val="22"/>
                <w:szCs w:val="22"/>
              </w:rPr>
              <w:t xml:space="preserve">gives marketers responsible for customer experience access to AI-as-a-service, making it easy for anyone to predict customer behavior, measure the impact of a campaign, or ensure better return on every investment. </w:t>
            </w:r>
            <w:r>
              <w:rPr>
                <w:rFonts w:ascii="Adobe Clean Light" w:eastAsiaTheme="majorEastAsia" w:hAnsi="Adobe Clean Light" w:cstheme="majorBidi"/>
                <w:sz w:val="22"/>
                <w:szCs w:val="22"/>
              </w:rPr>
              <w:t>It e</w:t>
            </w:r>
            <w:r w:rsidRPr="008C242D">
              <w:rPr>
                <w:rFonts w:ascii="Adobe Clean Light" w:eastAsiaTheme="majorEastAsia" w:hAnsi="Adobe Clean Light" w:cstheme="majorBidi"/>
                <w:sz w:val="22"/>
                <w:szCs w:val="22"/>
              </w:rPr>
              <w:t>mpowers marketers and marketing analysts to leverage the power of artificial intelligence and machine learning in delivering customer experiences.</w:t>
            </w:r>
          </w:p>
        </w:tc>
      </w:tr>
    </w:tbl>
    <w:p w14:paraId="73EC6BE1" w14:textId="77777777" w:rsidR="00543583" w:rsidRDefault="00543583" w:rsidP="00543583">
      <w:pPr>
        <w:pStyle w:val="BodyText"/>
      </w:pPr>
    </w:p>
    <w:p w14:paraId="4FF39285" w14:textId="77777777" w:rsidR="00543583" w:rsidRPr="006E5BFA" w:rsidRDefault="00543583" w:rsidP="00543583">
      <w:pPr>
        <w:pStyle w:val="BodyText"/>
      </w:pPr>
    </w:p>
    <w:p w14:paraId="4E48D4DA" w14:textId="77777777" w:rsidR="00543583" w:rsidRDefault="00543583" w:rsidP="00543583">
      <w:pPr>
        <w:pStyle w:val="Heading1"/>
      </w:pPr>
      <w:bookmarkStart w:id="32" w:name="_Toc47590796"/>
      <w:bookmarkStart w:id="33" w:name="_Toc47690366"/>
      <w:r>
        <w:lastRenderedPageBreak/>
        <w:t>Assumptions</w:t>
      </w:r>
      <w:bookmarkEnd w:id="32"/>
      <w:bookmarkEnd w:id="33"/>
    </w:p>
    <w:p w14:paraId="5B1A958C" w14:textId="77777777" w:rsidR="00543583" w:rsidRPr="006E5BFA" w:rsidRDefault="00543583" w:rsidP="00543583">
      <w:pPr>
        <w:pStyle w:val="Heading2"/>
        <w:numPr>
          <w:ilvl w:val="1"/>
          <w:numId w:val="6"/>
        </w:numPr>
        <w:ind w:left="432"/>
      </w:pPr>
      <w:bookmarkStart w:id="34" w:name="_Toc47590797"/>
      <w:bookmarkStart w:id="35" w:name="_Toc47690367"/>
      <w:r w:rsidRPr="006E5BFA">
        <w:t>Assumptions</w:t>
      </w:r>
      <w:r>
        <w:t xml:space="preserve"> – Business</w:t>
      </w:r>
      <w:bookmarkEnd w:id="34"/>
      <w:bookmarkEnd w:id="35"/>
    </w:p>
    <w:p w14:paraId="25E7FA59" w14:textId="77777777" w:rsidR="00543583" w:rsidRPr="00827F7D" w:rsidRDefault="00543583" w:rsidP="00543583">
      <w:pPr>
        <w:spacing w:after="200" w:line="276" w:lineRule="auto"/>
        <w:rPr>
          <w:rFonts w:ascii="Adobe Clean Light" w:eastAsiaTheme="minorEastAsia" w:hAnsi="Adobe Clean Light" w:cs="Times New Roman (Body CS)"/>
          <w:noProof/>
          <w:sz w:val="22"/>
          <w:szCs w:val="22"/>
          <w:lang w:eastAsia="fr-FR"/>
        </w:rPr>
      </w:pP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 xml:space="preserve">List down the assumptions in defining the business objective/strategy </w:t>
      </w:r>
      <w:r w:rsidRPr="005B1F55">
        <w:rPr>
          <w:rFonts w:ascii="Adobe Clean Light" w:eastAsiaTheme="minorEastAsia" w:hAnsi="Adobe Clean Light" w:cs="Times New Roman (Body CS)"/>
          <w:noProof/>
          <w:sz w:val="22"/>
          <w:szCs w:val="22"/>
          <w:lang w:eastAsia="fr-FR"/>
        </w:rPr>
        <w:t>&gt;</w:t>
      </w:r>
    </w:p>
    <w:p w14:paraId="4F7BDDAE" w14:textId="77777777" w:rsidR="00543583" w:rsidRDefault="00543583" w:rsidP="00543583">
      <w:pPr>
        <w:pStyle w:val="Heading2"/>
        <w:numPr>
          <w:ilvl w:val="1"/>
          <w:numId w:val="6"/>
        </w:numPr>
        <w:ind w:left="432"/>
      </w:pPr>
      <w:bookmarkStart w:id="36" w:name="_Toc47590798"/>
      <w:bookmarkStart w:id="37" w:name="_Toc47690368"/>
      <w:r w:rsidRPr="006E5BFA">
        <w:t>Assumptions</w:t>
      </w:r>
      <w:r>
        <w:t xml:space="preserve"> - Functional</w:t>
      </w:r>
      <w:bookmarkEnd w:id="36"/>
      <w:bookmarkEnd w:id="37"/>
    </w:p>
    <w:p w14:paraId="5DF442A3" w14:textId="77777777" w:rsidR="00543583" w:rsidRPr="00CF05AF" w:rsidRDefault="00543583" w:rsidP="00543583">
      <w:pPr>
        <w:spacing w:after="200" w:line="276" w:lineRule="auto"/>
        <w:rPr>
          <w:rFonts w:ascii="Adobe Clean Light" w:eastAsiaTheme="minorEastAsia" w:hAnsi="Adobe Clean Light" w:cs="Times New Roman (Body CS)"/>
          <w:noProof/>
          <w:sz w:val="22"/>
          <w:szCs w:val="22"/>
          <w:lang w:eastAsia="fr-FR"/>
        </w:rPr>
      </w:pP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List down the assumptions made during Functional Rquirements gathering</w:t>
      </w:r>
      <w:r w:rsidRPr="005B1F55">
        <w:rPr>
          <w:rFonts w:ascii="Adobe Clean Light" w:eastAsiaTheme="minorEastAsia" w:hAnsi="Adobe Clean Light" w:cs="Times New Roman (Body CS)"/>
          <w:noProof/>
          <w:sz w:val="22"/>
          <w:szCs w:val="22"/>
          <w:lang w:eastAsia="fr-FR"/>
        </w:rPr>
        <w:t>&gt;</w:t>
      </w:r>
    </w:p>
    <w:p w14:paraId="7EAD4CAA" w14:textId="77777777" w:rsidR="00543583" w:rsidRDefault="00543583" w:rsidP="00543583">
      <w:pPr>
        <w:pStyle w:val="Heading2"/>
        <w:numPr>
          <w:ilvl w:val="1"/>
          <w:numId w:val="6"/>
        </w:numPr>
        <w:ind w:left="432"/>
      </w:pPr>
      <w:bookmarkStart w:id="38" w:name="_Toc47590799"/>
      <w:bookmarkStart w:id="39" w:name="_Toc47690369"/>
      <w:r w:rsidRPr="006E5BFA">
        <w:t>Assumptions</w:t>
      </w:r>
      <w:r>
        <w:t xml:space="preserve"> - Technical</w:t>
      </w:r>
      <w:bookmarkEnd w:id="38"/>
      <w:bookmarkEnd w:id="39"/>
    </w:p>
    <w:p w14:paraId="596313B6" w14:textId="77777777" w:rsidR="00543583" w:rsidRPr="002E41D5" w:rsidRDefault="00543583" w:rsidP="00543583">
      <w:pPr>
        <w:spacing w:after="200" w:line="276" w:lineRule="auto"/>
        <w:rPr>
          <w:rFonts w:ascii="Adobe Clean Light" w:eastAsiaTheme="minorEastAsia" w:hAnsi="Adobe Clean Light" w:cs="Times New Roman (Body CS)"/>
          <w:noProof/>
          <w:sz w:val="22"/>
          <w:szCs w:val="22"/>
          <w:lang w:eastAsia="fr-FR"/>
        </w:rPr>
      </w:pPr>
      <w:r w:rsidRPr="005B1F55">
        <w:rPr>
          <w:rFonts w:ascii="Adobe Clean Light" w:eastAsiaTheme="minorEastAsia" w:hAnsi="Adobe Clean Light" w:cs="Times New Roman (Body CS)"/>
          <w:noProof/>
          <w:sz w:val="22"/>
          <w:szCs w:val="22"/>
          <w:lang w:eastAsia="fr-FR"/>
        </w:rPr>
        <w:t>&lt;</w:t>
      </w:r>
      <w:r w:rsidRPr="00A134A9">
        <w:rPr>
          <w:rFonts w:ascii="Adobe Clean Light" w:eastAsiaTheme="minorEastAsia" w:hAnsi="Adobe Clean Light" w:cs="Times New Roman (Body CS)"/>
          <w:noProof/>
          <w:sz w:val="22"/>
          <w:szCs w:val="22"/>
          <w:lang w:eastAsia="fr-FR"/>
        </w:rPr>
        <w:t xml:space="preserve"> </w:t>
      </w:r>
      <w:r>
        <w:rPr>
          <w:rFonts w:ascii="Adobe Clean Light" w:eastAsiaTheme="minorEastAsia" w:hAnsi="Adobe Clean Light" w:cs="Times New Roman (Body CS)"/>
          <w:noProof/>
          <w:sz w:val="22"/>
          <w:szCs w:val="22"/>
          <w:lang w:eastAsia="fr-FR"/>
        </w:rPr>
        <w:t>List down the assumptions made during Technical requirement gathering</w:t>
      </w:r>
    </w:p>
    <w:p w14:paraId="48F813FE" w14:textId="77777777" w:rsidR="00543583" w:rsidRPr="006E5BFA" w:rsidRDefault="00543583" w:rsidP="00543583">
      <w:pPr>
        <w:pStyle w:val="Heading1"/>
      </w:pPr>
      <w:bookmarkStart w:id="40" w:name="_Toc47590800"/>
      <w:bookmarkStart w:id="41" w:name="_Toc47690370"/>
      <w:r>
        <w:lastRenderedPageBreak/>
        <w:t>Appendix</w:t>
      </w:r>
      <w:bookmarkEnd w:id="40"/>
      <w:bookmarkEnd w:id="41"/>
      <w:r>
        <w:t xml:space="preserve"> </w:t>
      </w:r>
    </w:p>
    <w:p w14:paraId="7023E02C" w14:textId="77777777" w:rsidR="00543583" w:rsidRPr="006E5BFA" w:rsidRDefault="00543583" w:rsidP="00543583">
      <w:pPr>
        <w:pStyle w:val="BodyText"/>
      </w:pPr>
    </w:p>
    <w:p w14:paraId="2B5BDD37" w14:textId="77777777" w:rsidR="00543583" w:rsidRPr="006E5BFA" w:rsidRDefault="00543583" w:rsidP="00543583">
      <w:pPr>
        <w:pStyle w:val="Heading1"/>
      </w:pPr>
      <w:bookmarkStart w:id="42" w:name="_Toc47590801"/>
      <w:bookmarkStart w:id="43" w:name="_Toc47690371"/>
      <w:r>
        <w:lastRenderedPageBreak/>
        <w:t>Terminology</w:t>
      </w:r>
      <w:bookmarkEnd w:id="42"/>
      <w:bookmarkEnd w:id="43"/>
    </w:p>
    <w:tbl>
      <w:tblPr>
        <w:tblStyle w:val="MediumList1"/>
        <w:tblW w:w="9532" w:type="dxa"/>
        <w:tblLook w:val="04A0" w:firstRow="1" w:lastRow="0" w:firstColumn="1" w:lastColumn="0" w:noHBand="0" w:noVBand="1"/>
      </w:tblPr>
      <w:tblGrid>
        <w:gridCol w:w="1515"/>
        <w:gridCol w:w="8017"/>
      </w:tblGrid>
      <w:tr w:rsidR="00543583" w:rsidRPr="006E5BFA" w14:paraId="23643596" w14:textId="77777777" w:rsidTr="00652688">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15" w:type="dxa"/>
          </w:tcPr>
          <w:p w14:paraId="7E4249BD" w14:textId="77777777" w:rsidR="00543583" w:rsidRPr="006E5BFA" w:rsidRDefault="00543583" w:rsidP="00652688">
            <w:pPr>
              <w:rPr>
                <w:rFonts w:ascii="Adobe Clean Light" w:hAnsi="Adobe Clean Light"/>
              </w:rPr>
            </w:pPr>
            <w:r w:rsidRPr="006E5BFA">
              <w:rPr>
                <w:rFonts w:ascii="Adobe Clean Light" w:hAnsi="Adobe Clean Light"/>
              </w:rPr>
              <w:t>Term</w:t>
            </w:r>
          </w:p>
        </w:tc>
        <w:tc>
          <w:tcPr>
            <w:tcW w:w="8017" w:type="dxa"/>
          </w:tcPr>
          <w:p w14:paraId="5013D1CB" w14:textId="77777777" w:rsidR="00543583" w:rsidRPr="006E5BFA" w:rsidRDefault="00543583" w:rsidP="00652688">
            <w:pPr>
              <w:cnfStyle w:val="100000000000" w:firstRow="1" w:lastRow="0" w:firstColumn="0" w:lastColumn="0" w:oddVBand="0" w:evenVBand="0" w:oddHBand="0" w:evenHBand="0" w:firstRowFirstColumn="0" w:firstRowLastColumn="0" w:lastRowFirstColumn="0" w:lastRowLastColumn="0"/>
              <w:rPr>
                <w:rFonts w:ascii="Adobe Clean Light" w:hAnsi="Adobe Clean Light"/>
              </w:rPr>
            </w:pPr>
            <w:r w:rsidRPr="006E5BFA">
              <w:rPr>
                <w:rFonts w:ascii="Adobe Clean Light" w:hAnsi="Adobe Clean Light"/>
              </w:rPr>
              <w:t>Description</w:t>
            </w:r>
          </w:p>
        </w:tc>
      </w:tr>
      <w:tr w:rsidR="00543583" w:rsidRPr="006E5BFA" w14:paraId="0C35F0A5" w14:textId="77777777" w:rsidTr="00652688">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515" w:type="dxa"/>
          </w:tcPr>
          <w:p w14:paraId="566870FD" w14:textId="77777777" w:rsidR="00543583" w:rsidRPr="006E5BFA" w:rsidRDefault="00543583" w:rsidP="00652688">
            <w:pPr>
              <w:rPr>
                <w:rFonts w:ascii="Adobe Clean Light" w:hAnsi="Adobe Clean Light"/>
                <w:b w:val="0"/>
              </w:rPr>
            </w:pPr>
            <w:r w:rsidRPr="006E5BFA">
              <w:rPr>
                <w:rFonts w:ascii="Adobe Clean Light" w:hAnsi="Adobe Clean Light"/>
                <w:b w:val="0"/>
              </w:rPr>
              <w:t>Adobe Experience Platform (AEP)</w:t>
            </w:r>
          </w:p>
        </w:tc>
        <w:tc>
          <w:tcPr>
            <w:tcW w:w="8017" w:type="dxa"/>
          </w:tcPr>
          <w:p w14:paraId="7FC38E45"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Adobe Experience Platform standardizes data and content across the enterprise, powering real-time consumer profiles, enabling data science, and accelerating content velocity to drive experience personalization across the customer journey.</w:t>
            </w:r>
          </w:p>
        </w:tc>
      </w:tr>
      <w:tr w:rsidR="00543583" w:rsidRPr="006E5BFA" w14:paraId="14E1DF13" w14:textId="77777777" w:rsidTr="006526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15" w:type="dxa"/>
          </w:tcPr>
          <w:p w14:paraId="0C5D9BEC" w14:textId="77777777" w:rsidR="00543583" w:rsidRPr="006E5BFA" w:rsidRDefault="00543583" w:rsidP="00652688">
            <w:pPr>
              <w:rPr>
                <w:rFonts w:ascii="Adobe Clean Light" w:hAnsi="Adobe Clean Light"/>
              </w:rPr>
            </w:pPr>
            <w:r w:rsidRPr="006E5BFA">
              <w:rPr>
                <w:rStyle w:val="Strong"/>
                <w:rFonts w:ascii="Adobe Clean Light" w:hAnsi="Adobe Clean Light"/>
              </w:rPr>
              <w:t>Adobe I/O</w:t>
            </w:r>
          </w:p>
        </w:tc>
        <w:tc>
          <w:tcPr>
            <w:tcW w:w="8017" w:type="dxa"/>
          </w:tcPr>
          <w:p w14:paraId="7E336620"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Adobe I/O is part of Experience Platform and provides access to everything developers need to integrate, extend, and customize Experience Platform including APIs, events, developer console, and helpful tooling.</w:t>
            </w:r>
          </w:p>
        </w:tc>
      </w:tr>
      <w:tr w:rsidR="00543583" w:rsidRPr="006E5BFA" w14:paraId="7FA474D2" w14:textId="77777777" w:rsidTr="006526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15" w:type="dxa"/>
          </w:tcPr>
          <w:p w14:paraId="3837A2B6" w14:textId="77777777" w:rsidR="00543583" w:rsidRPr="006E5BFA" w:rsidRDefault="00543583" w:rsidP="00652688">
            <w:pPr>
              <w:rPr>
                <w:rFonts w:ascii="Adobe Clean Light" w:hAnsi="Adobe Clean Light"/>
              </w:rPr>
            </w:pPr>
            <w:r w:rsidRPr="006E5BFA">
              <w:rPr>
                <w:rStyle w:val="Strong"/>
                <w:rFonts w:ascii="Adobe Clean Light" w:hAnsi="Adobe Clean Light"/>
              </w:rPr>
              <w:t>Experience Data Model (XDM)</w:t>
            </w:r>
          </w:p>
        </w:tc>
        <w:tc>
          <w:tcPr>
            <w:tcW w:w="8017" w:type="dxa"/>
          </w:tcPr>
          <w:p w14:paraId="4969EC8B"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Experience Data Model (XDM) is the concept of using standard schemas to unify data for use with Experience Platform and Adobe Experience Cloud solutions. XDM standardizes how data is structured and speeds up and simplifies the process of gaining insights from massive amounts of data.</w:t>
            </w:r>
          </w:p>
        </w:tc>
      </w:tr>
      <w:tr w:rsidR="00543583" w:rsidRPr="006E5BFA" w14:paraId="421A1B69" w14:textId="77777777" w:rsidTr="006526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15" w:type="dxa"/>
          </w:tcPr>
          <w:p w14:paraId="6322A4CE"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XDM Profile</w:t>
            </w:r>
          </w:p>
        </w:tc>
        <w:tc>
          <w:tcPr>
            <w:tcW w:w="8017" w:type="dxa"/>
          </w:tcPr>
          <w:p w14:paraId="4319713D"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 xml:space="preserve">An XDM Profile forms a singular representation of the attributes and interests of both identified and </w:t>
            </w:r>
            <w:proofErr w:type="gramStart"/>
            <w:r w:rsidRPr="006E5BFA">
              <w:rPr>
                <w:rFonts w:ascii="Adobe Clean Light" w:hAnsi="Adobe Clean Light"/>
              </w:rPr>
              <w:t>partially-identified</w:t>
            </w:r>
            <w:proofErr w:type="gramEnd"/>
            <w:r w:rsidRPr="006E5BFA">
              <w:rPr>
                <w:rFonts w:ascii="Adobe Clean Light" w:hAnsi="Adobe Clean Light"/>
              </w:rPr>
              <w:t xml:space="preserve"> subjects. Less-identified profiles may contain only anonymous behavioral signals, such as browser cookies, while </w:t>
            </w:r>
            <w:proofErr w:type="gramStart"/>
            <w:r w:rsidRPr="006E5BFA">
              <w:rPr>
                <w:rFonts w:ascii="Adobe Clean Light" w:hAnsi="Adobe Clean Light"/>
              </w:rPr>
              <w:t>highly-identified</w:t>
            </w:r>
            <w:proofErr w:type="gramEnd"/>
            <w:r w:rsidRPr="006E5BFA">
              <w:rPr>
                <w:rFonts w:ascii="Adobe Clean Light" w:hAnsi="Adobe Clean Light"/>
              </w:rPr>
              <w:t xml:space="preserve"> profiles may contain detailed personal information such as name, date of birth, location, and email address. As a profile continues to grow, it becomes a robust repository of personal information, identification information, contact details, and communication preferences for an individual subject.</w:t>
            </w:r>
          </w:p>
        </w:tc>
      </w:tr>
      <w:tr w:rsidR="00543583" w:rsidRPr="006E5BFA" w14:paraId="5C900F01" w14:textId="77777777" w:rsidTr="006526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15" w:type="dxa"/>
          </w:tcPr>
          <w:p w14:paraId="7E9A5459"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 xml:space="preserve">XDM </w:t>
            </w:r>
            <w:proofErr w:type="spellStart"/>
            <w:r w:rsidRPr="006E5BFA">
              <w:rPr>
                <w:rStyle w:val="Strong"/>
                <w:rFonts w:ascii="Adobe Clean Light" w:hAnsi="Adobe Clean Light"/>
              </w:rPr>
              <w:t>ExperienceEvent</w:t>
            </w:r>
            <w:proofErr w:type="spellEnd"/>
          </w:p>
        </w:tc>
        <w:tc>
          <w:tcPr>
            <w:tcW w:w="8017" w:type="dxa"/>
          </w:tcPr>
          <w:p w14:paraId="01A2C5EF"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 xml:space="preserve">An </w:t>
            </w:r>
            <w:proofErr w:type="spellStart"/>
            <w:r w:rsidRPr="006E5BFA">
              <w:rPr>
                <w:rFonts w:ascii="Adobe Clean Light" w:hAnsi="Adobe Clean Light"/>
              </w:rPr>
              <w:t>ExperienceEvent</w:t>
            </w:r>
            <w:proofErr w:type="spellEnd"/>
            <w:r w:rsidRPr="006E5BFA">
              <w:rPr>
                <w:rFonts w:ascii="Adobe Clean Light" w:hAnsi="Adobe Clean Light"/>
              </w:rPr>
              <w:t xml:space="preserve"> captures observations, including the point in time and identity of the subject involved. Experience Events are fact records of what occurred, representing what happened without aggregation or interpretation. They are critical for time-domain analytics as they allow for observation and analysis of changes that occur </w:t>
            </w:r>
            <w:proofErr w:type="gramStart"/>
            <w:r w:rsidRPr="006E5BFA">
              <w:rPr>
                <w:rFonts w:ascii="Adobe Clean Light" w:hAnsi="Adobe Clean Light"/>
              </w:rPr>
              <w:t>in a given</w:t>
            </w:r>
            <w:proofErr w:type="gramEnd"/>
            <w:r w:rsidRPr="006E5BFA">
              <w:rPr>
                <w:rFonts w:ascii="Adobe Clean Light" w:hAnsi="Adobe Clean Light"/>
              </w:rPr>
              <w:t xml:space="preserve"> window of time and the comparison between multiple windows of time to track trends. Experience Events can be either explicit (directly observable human actions) or implicit (raised without a direct human action).</w:t>
            </w:r>
          </w:p>
        </w:tc>
      </w:tr>
      <w:tr w:rsidR="00543583" w:rsidRPr="006E5BFA" w14:paraId="4CC64949" w14:textId="77777777" w:rsidTr="006526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15" w:type="dxa"/>
          </w:tcPr>
          <w:p w14:paraId="1D9C8783"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XDM System</w:t>
            </w:r>
          </w:p>
        </w:tc>
        <w:tc>
          <w:tcPr>
            <w:tcW w:w="8017" w:type="dxa"/>
          </w:tcPr>
          <w:p w14:paraId="19076BFB"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XDM System is the infrastructure, data semantics, and workflow in Experience Platform that is powered by standard schemas.</w:t>
            </w:r>
          </w:p>
        </w:tc>
      </w:tr>
      <w:tr w:rsidR="00543583" w:rsidRPr="006E5BFA" w14:paraId="47865752" w14:textId="77777777" w:rsidTr="006526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15" w:type="dxa"/>
          </w:tcPr>
          <w:p w14:paraId="6DF64BD6" w14:textId="77777777" w:rsidR="00543583" w:rsidRPr="006E5BFA" w:rsidRDefault="00543583" w:rsidP="00652688">
            <w:pPr>
              <w:rPr>
                <w:rStyle w:val="Strong"/>
                <w:rFonts w:ascii="Adobe Clean Light" w:hAnsi="Adobe Clean Light"/>
              </w:rPr>
            </w:pPr>
            <w:proofErr w:type="spellStart"/>
            <w:r w:rsidRPr="006E5BFA">
              <w:rPr>
                <w:rStyle w:val="Strong"/>
                <w:rFonts w:ascii="Adobe Clean Light" w:hAnsi="Adobe Clean Light"/>
              </w:rPr>
              <w:t>Mixin</w:t>
            </w:r>
            <w:proofErr w:type="spellEnd"/>
          </w:p>
        </w:tc>
        <w:tc>
          <w:tcPr>
            <w:tcW w:w="8017" w:type="dxa"/>
          </w:tcPr>
          <w:p w14:paraId="1CC8342D"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 xml:space="preserve">A </w:t>
            </w:r>
            <w:proofErr w:type="spellStart"/>
            <w:r w:rsidRPr="006E5BFA">
              <w:rPr>
                <w:rFonts w:ascii="Adobe Clean Light" w:hAnsi="Adobe Clean Light"/>
              </w:rPr>
              <w:t>mixin</w:t>
            </w:r>
            <w:proofErr w:type="spellEnd"/>
            <w:r w:rsidRPr="006E5BFA">
              <w:rPr>
                <w:rFonts w:ascii="Adobe Clean Light" w:hAnsi="Adobe Clean Light"/>
              </w:rPr>
              <w:t xml:space="preserve"> allows users to extend reusable fields that contain variables defining one or more attribute intended to be included in a schema or added to a class.</w:t>
            </w:r>
          </w:p>
        </w:tc>
      </w:tr>
      <w:tr w:rsidR="00543583" w:rsidRPr="006E5BFA" w14:paraId="11B904C8" w14:textId="77777777" w:rsidTr="00652688">
        <w:trPr>
          <w:cnfStyle w:val="000000010000" w:firstRow="0" w:lastRow="0" w:firstColumn="0" w:lastColumn="0" w:oddVBand="0" w:evenVBand="0" w:oddHBand="0" w:evenHBand="1"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515" w:type="dxa"/>
          </w:tcPr>
          <w:p w14:paraId="07D0CEBE" w14:textId="77777777" w:rsidR="00543583" w:rsidRPr="006E5BFA" w:rsidRDefault="00543583" w:rsidP="00652688">
            <w:pPr>
              <w:rPr>
                <w:rFonts w:ascii="Adobe Clean Light" w:hAnsi="Adobe Clean Light"/>
              </w:rPr>
            </w:pPr>
            <w:r w:rsidRPr="006E5BFA">
              <w:rPr>
                <w:rStyle w:val="Strong"/>
                <w:rFonts w:ascii="Adobe Clean Light" w:hAnsi="Adobe Clean Light"/>
              </w:rPr>
              <w:t>Batch</w:t>
            </w:r>
          </w:p>
        </w:tc>
        <w:tc>
          <w:tcPr>
            <w:tcW w:w="8017" w:type="dxa"/>
          </w:tcPr>
          <w:p w14:paraId="7097FC5A"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 xml:space="preserve">Batch is a set of data collected over </w:t>
            </w:r>
            <w:proofErr w:type="gramStart"/>
            <w:r w:rsidRPr="006E5BFA">
              <w:rPr>
                <w:rFonts w:ascii="Adobe Clean Light" w:hAnsi="Adobe Clean Light"/>
              </w:rPr>
              <w:t>a period of time</w:t>
            </w:r>
            <w:proofErr w:type="gramEnd"/>
            <w:r w:rsidRPr="006E5BFA">
              <w:rPr>
                <w:rFonts w:ascii="Adobe Clean Light" w:hAnsi="Adobe Clean Light"/>
              </w:rPr>
              <w:t xml:space="preserve"> and processed together as a single unit.</w:t>
            </w:r>
          </w:p>
        </w:tc>
      </w:tr>
      <w:tr w:rsidR="00543583" w:rsidRPr="006E5BFA" w14:paraId="25EADCF2" w14:textId="77777777" w:rsidTr="00652688">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515" w:type="dxa"/>
          </w:tcPr>
          <w:p w14:paraId="01F91858" w14:textId="77777777" w:rsidR="00543583" w:rsidRPr="006E5BFA" w:rsidRDefault="00543583" w:rsidP="00652688">
            <w:pPr>
              <w:rPr>
                <w:rFonts w:ascii="Adobe Clean Light" w:hAnsi="Adobe Clean Light"/>
              </w:rPr>
            </w:pPr>
            <w:r w:rsidRPr="006E5BFA">
              <w:rPr>
                <w:rStyle w:val="Strong"/>
                <w:rFonts w:ascii="Adobe Clean Light" w:hAnsi="Adobe Clean Light"/>
              </w:rPr>
              <w:t>Batch ID</w:t>
            </w:r>
          </w:p>
        </w:tc>
        <w:tc>
          <w:tcPr>
            <w:tcW w:w="8017" w:type="dxa"/>
          </w:tcPr>
          <w:p w14:paraId="4C279779"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Batch ID is an Adobe-generated identifier for a batch of data.</w:t>
            </w:r>
          </w:p>
        </w:tc>
      </w:tr>
      <w:tr w:rsidR="00543583" w:rsidRPr="006E5BFA" w14:paraId="72997AA4" w14:textId="77777777" w:rsidTr="00652688">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515" w:type="dxa"/>
          </w:tcPr>
          <w:p w14:paraId="3E2AEE2E" w14:textId="77777777" w:rsidR="00543583" w:rsidRPr="006E5BFA" w:rsidRDefault="00543583" w:rsidP="00652688">
            <w:pPr>
              <w:rPr>
                <w:rFonts w:ascii="Adobe Clean Light" w:hAnsi="Adobe Clean Light"/>
              </w:rPr>
            </w:pPr>
            <w:r w:rsidRPr="006E5BFA">
              <w:rPr>
                <w:rStyle w:val="Strong"/>
                <w:rFonts w:ascii="Adobe Clean Light" w:hAnsi="Adobe Clean Light"/>
              </w:rPr>
              <w:t>Contract Data "C" Labels</w:t>
            </w:r>
          </w:p>
        </w:tc>
        <w:tc>
          <w:tcPr>
            <w:tcW w:w="8017" w:type="dxa"/>
          </w:tcPr>
          <w:p w14:paraId="10003261"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 xml:space="preserve">Contract </w:t>
            </w:r>
            <w:r w:rsidRPr="006E5BFA">
              <w:rPr>
                <w:rStyle w:val="HTMLCode"/>
                <w:rFonts w:ascii="Adobe Clean Light" w:eastAsiaTheme="minorEastAsia" w:hAnsi="Adobe Clean Light"/>
              </w:rPr>
              <w:t>C</w:t>
            </w:r>
            <w:r w:rsidRPr="006E5BFA">
              <w:rPr>
                <w:rFonts w:ascii="Adobe Clean Light" w:hAnsi="Adobe Clean Light"/>
              </w:rPr>
              <w:t xml:space="preserve"> labels are used to categorize data that has contractual obligations or is related to a customer's data governance policies. </w:t>
            </w:r>
          </w:p>
        </w:tc>
      </w:tr>
      <w:tr w:rsidR="00543583" w:rsidRPr="006E5BFA" w14:paraId="158B8B1D" w14:textId="77777777" w:rsidTr="006526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15" w:type="dxa"/>
          </w:tcPr>
          <w:p w14:paraId="0502E9C1" w14:textId="77777777" w:rsidR="00543583" w:rsidRPr="006E5BFA" w:rsidRDefault="00543583" w:rsidP="00652688">
            <w:pPr>
              <w:ind w:left="0"/>
              <w:rPr>
                <w:rFonts w:ascii="Adobe Clean Light" w:hAnsi="Adobe Clean Light"/>
              </w:rPr>
            </w:pPr>
            <w:r w:rsidRPr="006E5BFA">
              <w:rPr>
                <w:rFonts w:ascii="Adobe Clean Light" w:hAnsi="Adobe Clean Light"/>
              </w:rPr>
              <w:t xml:space="preserve"> </w:t>
            </w:r>
            <w:r w:rsidRPr="006E5BFA">
              <w:rPr>
                <w:rStyle w:val="Strong"/>
                <w:rFonts w:ascii="Adobe Clean Light" w:hAnsi="Adobe Clean Light"/>
              </w:rPr>
              <w:t>Data Dictionary</w:t>
            </w:r>
          </w:p>
        </w:tc>
        <w:tc>
          <w:tcPr>
            <w:tcW w:w="8017" w:type="dxa"/>
          </w:tcPr>
          <w:p w14:paraId="5BCE5479"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In Experience Platform Launch, a data dictionary is a set of data elements defined within a property.</w:t>
            </w:r>
          </w:p>
        </w:tc>
      </w:tr>
      <w:tr w:rsidR="00543583" w:rsidRPr="006E5BFA" w14:paraId="14E56935" w14:textId="77777777" w:rsidTr="00652688">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15" w:type="dxa"/>
          </w:tcPr>
          <w:p w14:paraId="25649341" w14:textId="77777777" w:rsidR="00543583" w:rsidRPr="006E5BFA" w:rsidRDefault="00543583" w:rsidP="00652688">
            <w:pPr>
              <w:rPr>
                <w:rFonts w:ascii="Adobe Clean Light" w:hAnsi="Adobe Clean Light"/>
              </w:rPr>
            </w:pPr>
            <w:r w:rsidRPr="006E5BFA">
              <w:rPr>
                <w:rStyle w:val="Strong"/>
                <w:rFonts w:ascii="Adobe Clean Light" w:hAnsi="Adobe Clean Light"/>
              </w:rPr>
              <w:lastRenderedPageBreak/>
              <w:t>Data Stream</w:t>
            </w:r>
          </w:p>
        </w:tc>
        <w:tc>
          <w:tcPr>
            <w:tcW w:w="8017" w:type="dxa"/>
          </w:tcPr>
          <w:p w14:paraId="1E71F58A"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A data stream is a set or collection of messages which share the same schema and are sent by the same source.</w:t>
            </w:r>
          </w:p>
        </w:tc>
      </w:tr>
      <w:tr w:rsidR="00543583" w:rsidRPr="006E5BFA" w14:paraId="2C819A7E"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4001C0F7" w14:textId="77777777" w:rsidR="00543583" w:rsidRPr="006E5BFA" w:rsidRDefault="00543583" w:rsidP="00652688">
            <w:pPr>
              <w:rPr>
                <w:rFonts w:ascii="Adobe Clean Light" w:hAnsi="Adobe Clean Light"/>
              </w:rPr>
            </w:pPr>
            <w:r w:rsidRPr="006E5BFA">
              <w:rPr>
                <w:rStyle w:val="Strong"/>
                <w:rFonts w:ascii="Adobe Clean Light" w:hAnsi="Adobe Clean Light"/>
              </w:rPr>
              <w:t>Dataset</w:t>
            </w:r>
          </w:p>
        </w:tc>
        <w:tc>
          <w:tcPr>
            <w:tcW w:w="8017" w:type="dxa"/>
          </w:tcPr>
          <w:p w14:paraId="1E548BBD"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A dataset is a storage and management construct for a collection of data, typically a table, that contains schema (columns) and fields (rows).</w:t>
            </w:r>
          </w:p>
        </w:tc>
      </w:tr>
      <w:tr w:rsidR="00543583" w:rsidRPr="006E5BFA" w14:paraId="70867712"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03109C88" w14:textId="77777777" w:rsidR="00543583" w:rsidRPr="006E5BFA" w:rsidRDefault="00543583" w:rsidP="00652688">
            <w:pPr>
              <w:rPr>
                <w:rFonts w:ascii="Adobe Clean Light" w:hAnsi="Adobe Clean Light"/>
              </w:rPr>
            </w:pPr>
            <w:r w:rsidRPr="006E5BFA">
              <w:rPr>
                <w:rStyle w:val="Strong"/>
                <w:rFonts w:ascii="Adobe Clean Light" w:hAnsi="Adobe Clean Light"/>
              </w:rPr>
              <w:t>Dataset ID</w:t>
            </w:r>
          </w:p>
        </w:tc>
        <w:tc>
          <w:tcPr>
            <w:tcW w:w="8017" w:type="dxa"/>
          </w:tcPr>
          <w:p w14:paraId="2F51CF32"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An Adobe-generated identifier for an ingested dataset.</w:t>
            </w:r>
          </w:p>
        </w:tc>
      </w:tr>
      <w:tr w:rsidR="00543583" w:rsidRPr="006E5BFA" w14:paraId="14624111"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7192F070" w14:textId="77777777" w:rsidR="00543583" w:rsidRPr="006E5BFA" w:rsidRDefault="00543583" w:rsidP="00652688">
            <w:pPr>
              <w:rPr>
                <w:rFonts w:ascii="Adobe Clean Light" w:hAnsi="Adobe Clean Light"/>
              </w:rPr>
            </w:pPr>
            <w:r w:rsidRPr="006E5BFA">
              <w:rPr>
                <w:rStyle w:val="Strong"/>
                <w:rFonts w:ascii="Adobe Clean Light" w:hAnsi="Adobe Clean Light"/>
              </w:rPr>
              <w:t>Data Governance</w:t>
            </w:r>
          </w:p>
        </w:tc>
        <w:tc>
          <w:tcPr>
            <w:tcW w:w="8017" w:type="dxa"/>
          </w:tcPr>
          <w:p w14:paraId="2D1EDF1E"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 xml:space="preserve">Data governance encompasses the strategies and technologies used to ensure data </w:t>
            </w:r>
            <w:proofErr w:type="gramStart"/>
            <w:r w:rsidRPr="006E5BFA">
              <w:rPr>
                <w:rFonts w:ascii="Adobe Clean Light" w:hAnsi="Adobe Clean Light"/>
              </w:rPr>
              <w:t>is in compliance with</w:t>
            </w:r>
            <w:proofErr w:type="gramEnd"/>
            <w:r w:rsidRPr="006E5BFA">
              <w:rPr>
                <w:rFonts w:ascii="Adobe Clean Light" w:hAnsi="Adobe Clean Light"/>
              </w:rPr>
              <w:t xml:space="preserve"> regulations and organization policies with respect to data usage.</w:t>
            </w:r>
          </w:p>
        </w:tc>
      </w:tr>
      <w:tr w:rsidR="00543583" w:rsidRPr="006E5BFA" w14:paraId="766C261B"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1866E160"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Data Governance Labels</w:t>
            </w:r>
          </w:p>
        </w:tc>
        <w:tc>
          <w:tcPr>
            <w:tcW w:w="8017" w:type="dxa"/>
          </w:tcPr>
          <w:p w14:paraId="3DE0DC31"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Data governance labels provide users the ability to classify data that reflects privacy-related considerations and contractual conditions to be compliant with regulations and corporate policies. Data governance labels added to a connection are inherited down or applied to all datasets and fields ingested through the connection. Data governance labels can also be applied directly to datasets and fields.</w:t>
            </w:r>
          </w:p>
        </w:tc>
      </w:tr>
      <w:tr w:rsidR="00543583" w:rsidRPr="006E5BFA" w14:paraId="30503696"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2DFEBFA3"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Data Integration Partners</w:t>
            </w:r>
          </w:p>
        </w:tc>
        <w:tc>
          <w:tcPr>
            <w:tcW w:w="8017" w:type="dxa"/>
          </w:tcPr>
          <w:p w14:paraId="210AA45D"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Data integration partners simplify and automate the loading and transformation of massive volumes of data from over 200 sources to Experience Platform without writing code.</w:t>
            </w:r>
          </w:p>
        </w:tc>
      </w:tr>
      <w:tr w:rsidR="00543583" w:rsidRPr="006E5BFA" w14:paraId="0574D616"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104AF82E"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Dataset Labels</w:t>
            </w:r>
          </w:p>
        </w:tc>
        <w:tc>
          <w:tcPr>
            <w:tcW w:w="8017" w:type="dxa"/>
          </w:tcPr>
          <w:p w14:paraId="271FAE77"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Dataset labels can inherit labels added via a connection. Edit connection to add, edit, or remove dataset labels. Labels can be added to a dataset. Fields will inherit all dataset labels.</w:t>
            </w:r>
          </w:p>
        </w:tc>
      </w:tr>
      <w:tr w:rsidR="00543583" w:rsidRPr="006E5BFA" w14:paraId="56A31C79"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6E45CF13"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Merge Policy</w:t>
            </w:r>
          </w:p>
        </w:tc>
        <w:tc>
          <w:tcPr>
            <w:tcW w:w="8017" w:type="dxa"/>
          </w:tcPr>
          <w:p w14:paraId="0725F7E1"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Merge policy is a set of configurations controlling identity stitching and attribute merging across identities and or datasets for a specific schema.</w:t>
            </w:r>
          </w:p>
        </w:tc>
      </w:tr>
      <w:tr w:rsidR="00543583" w:rsidRPr="006E5BFA" w14:paraId="63CC3850"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4A882E77"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Parquet Files</w:t>
            </w:r>
          </w:p>
        </w:tc>
        <w:tc>
          <w:tcPr>
            <w:tcW w:w="8017" w:type="dxa"/>
          </w:tcPr>
          <w:p w14:paraId="656B6345"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A parquet file is a columnar storage file format with complex nested data structures. Parquet files are required for adding data to populate a schema dataset.</w:t>
            </w:r>
          </w:p>
        </w:tc>
      </w:tr>
      <w:tr w:rsidR="00543583" w:rsidRPr="006E5BFA" w14:paraId="5ED7DF89"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2C9944A2"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Ingest</w:t>
            </w:r>
          </w:p>
        </w:tc>
        <w:tc>
          <w:tcPr>
            <w:tcW w:w="8017" w:type="dxa"/>
          </w:tcPr>
          <w:p w14:paraId="0EEAC017"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 xml:space="preserve">Ingestion is the process of adding data from a source to Experience Platform. Data can be ingested to Experience Platform in </w:t>
            </w:r>
            <w:proofErr w:type="gramStart"/>
            <w:r w:rsidRPr="006E5BFA">
              <w:rPr>
                <w:rFonts w:ascii="Adobe Clean Light" w:hAnsi="Adobe Clean Light"/>
              </w:rPr>
              <w:t>a number of</w:t>
            </w:r>
            <w:proofErr w:type="gramEnd"/>
            <w:r w:rsidRPr="006E5BFA">
              <w:rPr>
                <w:rFonts w:ascii="Adobe Clean Light" w:hAnsi="Adobe Clean Light"/>
              </w:rPr>
              <w:t xml:space="preserve"> ways including streamed, batched, or added via connector. </w:t>
            </w:r>
          </w:p>
        </w:tc>
      </w:tr>
      <w:tr w:rsidR="00543583" w:rsidRPr="006E5BFA" w14:paraId="3177CFBB"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1AA778EB"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Streaming Ingestion</w:t>
            </w:r>
          </w:p>
        </w:tc>
        <w:tc>
          <w:tcPr>
            <w:tcW w:w="8017" w:type="dxa"/>
          </w:tcPr>
          <w:p w14:paraId="25D6834C"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 xml:space="preserve">Streaming ingestion provides users a method to send data from client and server-side devices to Experience Platform in real-time. </w:t>
            </w:r>
          </w:p>
        </w:tc>
      </w:tr>
      <w:tr w:rsidR="00543583" w:rsidRPr="006E5BFA" w14:paraId="1A7F7D13"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5C68F998"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Streaming Endpoint</w:t>
            </w:r>
          </w:p>
        </w:tc>
        <w:tc>
          <w:tcPr>
            <w:tcW w:w="8017" w:type="dxa"/>
          </w:tcPr>
          <w:p w14:paraId="423C330E"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A streaming endpoint URL is a unique endpoint provided by Adobe and tied to a customer's IMS org to stream data into Experience Platform.</w:t>
            </w:r>
          </w:p>
        </w:tc>
      </w:tr>
      <w:tr w:rsidR="00543583" w:rsidRPr="006E5BFA" w14:paraId="16C7EDC0"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27EE0557"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Data Source</w:t>
            </w:r>
          </w:p>
        </w:tc>
        <w:tc>
          <w:tcPr>
            <w:tcW w:w="8017" w:type="dxa"/>
          </w:tcPr>
          <w:p w14:paraId="714FA05C"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A data source is a user designated origin of data. Examples of a data source are a mobile app, profile and/or experience events, website profile events or a CRM.</w:t>
            </w:r>
          </w:p>
        </w:tc>
      </w:tr>
      <w:tr w:rsidR="00543583" w:rsidRPr="006E5BFA" w14:paraId="176BDAA9"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0EF889D6"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Decisioning Service</w:t>
            </w:r>
          </w:p>
        </w:tc>
        <w:tc>
          <w:tcPr>
            <w:tcW w:w="8017" w:type="dxa"/>
          </w:tcPr>
          <w:p w14:paraId="6FCC9B39"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The Decisioning Service is collection of services and UI that enables marketers to create and deliver end-user personalized offer experiences across channels and applications using business logic and decision rules.</w:t>
            </w:r>
          </w:p>
        </w:tc>
      </w:tr>
      <w:tr w:rsidR="00543583" w:rsidRPr="006E5BFA" w14:paraId="23D31112"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1FB0501A"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DULE</w:t>
            </w:r>
          </w:p>
        </w:tc>
        <w:tc>
          <w:tcPr>
            <w:tcW w:w="8017" w:type="dxa"/>
          </w:tcPr>
          <w:p w14:paraId="49FDAC98"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 xml:space="preserve">DULE is an acronym for </w:t>
            </w:r>
            <w:r w:rsidRPr="006E5BFA">
              <w:rPr>
                <w:rStyle w:val="Emphasis"/>
                <w:rFonts w:ascii="Adobe Clean Light" w:hAnsi="Adobe Clean Light"/>
                <w:i w:val="0"/>
                <w:iCs w:val="0"/>
              </w:rPr>
              <w:t>Data Usage Labeling and Enforcement</w:t>
            </w:r>
            <w:r w:rsidRPr="006E5BFA">
              <w:rPr>
                <w:rFonts w:ascii="Adobe Clean Light" w:hAnsi="Adobe Clean Light"/>
              </w:rPr>
              <w:t>. DULE is a key part of data governance and a collection of key features that allows for data usage labeling and applying data access policies for governance needs within an organization.</w:t>
            </w:r>
          </w:p>
        </w:tc>
      </w:tr>
      <w:tr w:rsidR="00543583" w:rsidRPr="006E5BFA" w14:paraId="0FAB6487"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7342AECF"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Experience Platform Launch</w:t>
            </w:r>
          </w:p>
        </w:tc>
        <w:tc>
          <w:tcPr>
            <w:tcW w:w="8017" w:type="dxa"/>
          </w:tcPr>
          <w:p w14:paraId="60394225"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 xml:space="preserve">Launch is a tag and SDK management ecosystem, integrated with Experience Platform and Experience Cloud Solutions. Launch provides tools to deploy, unify, and manage analytics, marketing, and advertising integrations that are necessary to power relevant customer experiences on all client devices. </w:t>
            </w:r>
          </w:p>
        </w:tc>
      </w:tr>
      <w:tr w:rsidR="00543583" w:rsidRPr="006E5BFA" w14:paraId="562C4633"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3D3C55C7" w14:textId="77777777" w:rsidR="00543583" w:rsidRPr="006E5BFA" w:rsidRDefault="00543583" w:rsidP="00652688">
            <w:pPr>
              <w:rPr>
                <w:rStyle w:val="Strong"/>
                <w:rFonts w:ascii="Adobe Clean Light" w:hAnsi="Adobe Clean Light"/>
              </w:rPr>
            </w:pPr>
            <w:proofErr w:type="spellStart"/>
            <w:r w:rsidRPr="006E5BFA">
              <w:rPr>
                <w:rStyle w:val="Strong"/>
                <w:rFonts w:ascii="Adobe Clean Light" w:hAnsi="Adobe Clean Light"/>
              </w:rPr>
              <w:lastRenderedPageBreak/>
              <w:t>ExperienceEvent</w:t>
            </w:r>
            <w:proofErr w:type="spellEnd"/>
          </w:p>
        </w:tc>
        <w:tc>
          <w:tcPr>
            <w:tcW w:w="8017" w:type="dxa"/>
          </w:tcPr>
          <w:p w14:paraId="4EB378C0"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proofErr w:type="spellStart"/>
            <w:r w:rsidRPr="006E5BFA">
              <w:rPr>
                <w:rFonts w:ascii="Adobe Clean Light" w:hAnsi="Adobe Clean Light"/>
              </w:rPr>
              <w:t>ExperienceEvent</w:t>
            </w:r>
            <w:proofErr w:type="spellEnd"/>
            <w:r w:rsidRPr="006E5BFA">
              <w:rPr>
                <w:rFonts w:ascii="Adobe Clean Light" w:hAnsi="Adobe Clean Light"/>
              </w:rPr>
              <w:t xml:space="preserve"> is an Experience Platform standard schema that captures observations, including the point in time and identity of the subject involved. Experience Events are fact records of what occurred, representing what happened without aggregation or interpretation.</w:t>
            </w:r>
          </w:p>
        </w:tc>
      </w:tr>
      <w:tr w:rsidR="00543583" w:rsidRPr="006E5BFA" w14:paraId="790E6116"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7B8DF44E"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GDPR</w:t>
            </w:r>
          </w:p>
        </w:tc>
        <w:tc>
          <w:tcPr>
            <w:tcW w:w="8017" w:type="dxa"/>
          </w:tcPr>
          <w:p w14:paraId="0FE2561D"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The General Data Protection Regulation (GDPR) is a legal framework that sets guidelines for the collection and processing of personal information of individuals within the European Union (EU). The GDPR sets out the principles for data management and the rights of the individual and covers all companies that deal with the data of EU citizens.</w:t>
            </w:r>
          </w:p>
        </w:tc>
      </w:tr>
      <w:tr w:rsidR="00543583" w:rsidRPr="006E5BFA" w14:paraId="799643D9"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37AF7EEE"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Identity Graph</w:t>
            </w:r>
          </w:p>
        </w:tc>
        <w:tc>
          <w:tcPr>
            <w:tcW w:w="8017" w:type="dxa"/>
          </w:tcPr>
          <w:p w14:paraId="62A546B4"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Identity graph is a map of relationships between stitched and linked identities, that updates near real-time with customer activity.</w:t>
            </w:r>
          </w:p>
        </w:tc>
      </w:tr>
      <w:tr w:rsidR="00543583" w:rsidRPr="006E5BFA" w14:paraId="142570B9"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14B5E195"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Private Identity Graph</w:t>
            </w:r>
          </w:p>
        </w:tc>
        <w:tc>
          <w:tcPr>
            <w:tcW w:w="8017" w:type="dxa"/>
          </w:tcPr>
          <w:p w14:paraId="209BCD73"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Private Identity Graph is a private map of relationships between stitched and linked identities that visible by only your organization and built based on your first-party data.</w:t>
            </w:r>
          </w:p>
        </w:tc>
      </w:tr>
      <w:tr w:rsidR="00543583" w:rsidRPr="006E5BFA" w14:paraId="629D73EE"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7B6228AB"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Identity Service</w:t>
            </w:r>
          </w:p>
        </w:tc>
        <w:tc>
          <w:tcPr>
            <w:tcW w:w="8017" w:type="dxa"/>
          </w:tcPr>
          <w:p w14:paraId="7FBF228D"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Experience Platform Identity Service UI enables the creation and management of identity types to enable linking of identities across devices and channels for a complete user-view from Unified Profile.</w:t>
            </w:r>
          </w:p>
        </w:tc>
      </w:tr>
      <w:tr w:rsidR="00543583" w:rsidRPr="006E5BFA" w14:paraId="46FBE258"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4D756347"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Identity Stitching</w:t>
            </w:r>
          </w:p>
        </w:tc>
        <w:tc>
          <w:tcPr>
            <w:tcW w:w="8017" w:type="dxa"/>
          </w:tcPr>
          <w:p w14:paraId="2B6E7143"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Identity stitching is the process of identifying data fragments and stitching them together to form a complete record of a profile.</w:t>
            </w:r>
          </w:p>
        </w:tc>
      </w:tr>
      <w:tr w:rsidR="00543583" w:rsidRPr="006E5BFA" w14:paraId="7168D959"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48271CFD"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Query Service for Adobe Experience Platform</w:t>
            </w:r>
          </w:p>
        </w:tc>
        <w:tc>
          <w:tcPr>
            <w:tcW w:w="8017" w:type="dxa"/>
          </w:tcPr>
          <w:p w14:paraId="1F8FF9A4"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Style w:val="Emphasis"/>
                <w:rFonts w:ascii="Adobe Clean Light" w:hAnsi="Adobe Clean Light"/>
                <w:i w:val="0"/>
                <w:iCs w:val="0"/>
              </w:rPr>
              <w:t>Experience Platform Query Service</w:t>
            </w:r>
            <w:r w:rsidRPr="006E5BFA">
              <w:rPr>
                <w:rFonts w:ascii="Adobe Clean Light" w:hAnsi="Adobe Clean Light"/>
              </w:rPr>
              <w:t xml:space="preserve"> enables data analysts to query </w:t>
            </w:r>
            <w:proofErr w:type="spellStart"/>
            <w:r w:rsidRPr="006E5BFA">
              <w:rPr>
                <w:rFonts w:ascii="Adobe Clean Light" w:hAnsi="Adobe Clean Light"/>
              </w:rPr>
              <w:t>ExperienceEvents</w:t>
            </w:r>
            <w:proofErr w:type="spellEnd"/>
            <w:r w:rsidRPr="006E5BFA">
              <w:rPr>
                <w:rFonts w:ascii="Adobe Clean Light" w:hAnsi="Adobe Clean Light"/>
              </w:rPr>
              <w:t xml:space="preserve"> and XDMs for use in analytics and machine learning.</w:t>
            </w:r>
          </w:p>
        </w:tc>
      </w:tr>
      <w:tr w:rsidR="00543583" w:rsidRPr="006E5BFA" w14:paraId="113F3707"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5E672431"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Business Intelligence Tools</w:t>
            </w:r>
          </w:p>
        </w:tc>
        <w:tc>
          <w:tcPr>
            <w:tcW w:w="8017" w:type="dxa"/>
          </w:tcPr>
          <w:p w14:paraId="35E44531"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Style w:val="Emphasis"/>
                <w:rFonts w:ascii="Adobe Clean Light" w:hAnsi="Adobe Clean Light"/>
                <w:i w:val="0"/>
                <w:iCs w:val="0"/>
              </w:rPr>
            </w:pPr>
            <w:r w:rsidRPr="006E5BFA">
              <w:rPr>
                <w:rFonts w:ascii="Adobe Clean Light" w:hAnsi="Adobe Clean Light"/>
              </w:rPr>
              <w:t xml:space="preserve">Business intelligence, also known as "BI" tools are primarily integrated with the Experience Platform Query Service. BI tools are types of application software that collect and process large amounts of unstructured data from internal and external systems. </w:t>
            </w:r>
          </w:p>
        </w:tc>
      </w:tr>
      <w:tr w:rsidR="00543583" w:rsidRPr="006E5BFA" w14:paraId="36711960"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412ED34C"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Data Science Workspace</w:t>
            </w:r>
          </w:p>
        </w:tc>
        <w:tc>
          <w:tcPr>
            <w:tcW w:w="8017" w:type="dxa"/>
          </w:tcPr>
          <w:p w14:paraId="3C6CD696"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Data Science Workspace within Experience Platform enables customers to create machine learning models utilizing data across Experience Platform and Adobe Solutions to generate intelligent insights and predictions to weave delightful end-user digital experiences.</w:t>
            </w:r>
          </w:p>
        </w:tc>
      </w:tr>
      <w:tr w:rsidR="00543583" w:rsidRPr="006E5BFA" w14:paraId="0AC97253"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2BE74C65" w14:textId="77777777" w:rsidR="00543583" w:rsidRPr="006E5BFA" w:rsidRDefault="00543583" w:rsidP="00652688">
            <w:pPr>
              <w:rPr>
                <w:rStyle w:val="Strong"/>
                <w:rFonts w:ascii="Adobe Clean Light" w:hAnsi="Adobe Clean Light"/>
              </w:rPr>
            </w:pPr>
            <w:proofErr w:type="spellStart"/>
            <w:r w:rsidRPr="006E5BFA">
              <w:rPr>
                <w:rStyle w:val="Strong"/>
                <w:rFonts w:ascii="Adobe Clean Light" w:hAnsi="Adobe Clean Light"/>
              </w:rPr>
              <w:t>Jupyter</w:t>
            </w:r>
            <w:proofErr w:type="spellEnd"/>
            <w:r w:rsidRPr="006E5BFA">
              <w:rPr>
                <w:rStyle w:val="Strong"/>
                <w:rFonts w:ascii="Adobe Clean Light" w:hAnsi="Adobe Clean Light"/>
              </w:rPr>
              <w:t xml:space="preserve"> Notebook</w:t>
            </w:r>
          </w:p>
        </w:tc>
        <w:tc>
          <w:tcPr>
            <w:tcW w:w="8017" w:type="dxa"/>
          </w:tcPr>
          <w:p w14:paraId="636A9455"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proofErr w:type="spellStart"/>
            <w:r w:rsidRPr="006E5BFA">
              <w:rPr>
                <w:rStyle w:val="Emphasis"/>
                <w:rFonts w:ascii="Adobe Clean Light" w:hAnsi="Adobe Clean Light"/>
                <w:i w:val="0"/>
                <w:iCs w:val="0"/>
              </w:rPr>
              <w:t>Jupyter</w:t>
            </w:r>
            <w:proofErr w:type="spellEnd"/>
            <w:r w:rsidRPr="006E5BFA">
              <w:rPr>
                <w:rStyle w:val="Emphasis"/>
                <w:rFonts w:ascii="Adobe Clean Light" w:hAnsi="Adobe Clean Light"/>
                <w:i w:val="0"/>
                <w:iCs w:val="0"/>
              </w:rPr>
              <w:t xml:space="preserve"> Notebook</w:t>
            </w:r>
            <w:r w:rsidRPr="006E5BFA">
              <w:rPr>
                <w:rFonts w:ascii="Adobe Clean Light" w:hAnsi="Adobe Clean Light"/>
              </w:rPr>
              <w:t xml:space="preserve"> is an open-source web application that enables users to create and share documents that contain live code, equations, visualizations, and narrative text.</w:t>
            </w:r>
          </w:p>
        </w:tc>
      </w:tr>
      <w:tr w:rsidR="00543583" w:rsidRPr="006E5BFA" w14:paraId="4F8A7111"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6D338DC7"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Recipe</w:t>
            </w:r>
          </w:p>
        </w:tc>
        <w:tc>
          <w:tcPr>
            <w:tcW w:w="8017" w:type="dxa"/>
          </w:tcPr>
          <w:p w14:paraId="6DD2EAE6"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Style w:val="Emphasis"/>
                <w:rFonts w:ascii="Adobe Clean Light" w:hAnsi="Adobe Clean Light"/>
                <w:i w:val="0"/>
                <w:iCs w:val="0"/>
              </w:rPr>
            </w:pPr>
            <w:r w:rsidRPr="006E5BFA">
              <w:rPr>
                <w:rFonts w:ascii="Adobe Clean Light" w:hAnsi="Adobe Clean Light"/>
              </w:rPr>
              <w:t>A recipe is Adobe's term for a model specification and is a top-level container representing a specific machine learning, AI algorithm or ensemble of algorithms, processing logic, and configuration required to build and execute a trained model and hence help solve specific business problems.</w:t>
            </w:r>
          </w:p>
        </w:tc>
      </w:tr>
      <w:tr w:rsidR="00543583" w:rsidRPr="006E5BFA" w14:paraId="75993EC2"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0D20683B"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Trained Model</w:t>
            </w:r>
          </w:p>
        </w:tc>
        <w:tc>
          <w:tcPr>
            <w:tcW w:w="8017" w:type="dxa"/>
          </w:tcPr>
          <w:p w14:paraId="2F4B44C0"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A trained model represents the executable output of a model training process, in which a set of training data was applied to the model instance. A trained model will maintain a reference to any Intelligent Web Service that is created from it. The trained model is suitable for scoring and creating an intelligent web service. Modifications to a trained model can be tracked as a new version.</w:t>
            </w:r>
          </w:p>
        </w:tc>
      </w:tr>
      <w:tr w:rsidR="00543583" w:rsidRPr="006E5BFA" w14:paraId="500FBD2E"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13097D7C"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Machine Learning (ML)</w:t>
            </w:r>
          </w:p>
        </w:tc>
        <w:tc>
          <w:tcPr>
            <w:tcW w:w="8017" w:type="dxa"/>
          </w:tcPr>
          <w:p w14:paraId="6E1FABD3"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Machine learning is the field of study that enables computers the ability to learn without being explicitly programmed.</w:t>
            </w:r>
          </w:p>
        </w:tc>
      </w:tr>
      <w:tr w:rsidR="00543583" w:rsidRPr="006E5BFA" w14:paraId="312E0AD6"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06D96D8C"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lastRenderedPageBreak/>
              <w:t>Artificial Intelligence</w:t>
            </w:r>
          </w:p>
        </w:tc>
        <w:tc>
          <w:tcPr>
            <w:tcW w:w="8017" w:type="dxa"/>
          </w:tcPr>
          <w:p w14:paraId="5E4C538C"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 xml:space="preserve">Artificial intelligence is a theory and development of computer systems that </w:t>
            </w:r>
            <w:proofErr w:type="gramStart"/>
            <w:r w:rsidRPr="006E5BFA">
              <w:rPr>
                <w:rFonts w:ascii="Adobe Clean Light" w:hAnsi="Adobe Clean Light"/>
              </w:rPr>
              <w:t>are able to</w:t>
            </w:r>
            <w:proofErr w:type="gramEnd"/>
            <w:r w:rsidRPr="006E5BFA">
              <w:rPr>
                <w:rFonts w:ascii="Adobe Clean Light" w:hAnsi="Adobe Clean Light"/>
              </w:rPr>
              <w:t xml:space="preserve"> perform tasks that normally require human intelligence, such as visual perception, speech recognition, decision-making, and translation between languages.</w:t>
            </w:r>
          </w:p>
        </w:tc>
      </w:tr>
      <w:tr w:rsidR="00543583" w:rsidRPr="006E5BFA" w14:paraId="2B77470E"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4E627993"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Sensei ML Framework</w:t>
            </w:r>
          </w:p>
        </w:tc>
        <w:tc>
          <w:tcPr>
            <w:tcW w:w="8017" w:type="dxa"/>
          </w:tcPr>
          <w:p w14:paraId="32DEE155"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Sensei ML Framework is a unified machine learning framework across Adobe that leverages data on Experience Platform to empower data scientists in the development of machine learning driven intelligence services in a faster, scalable, and reusable manner.</w:t>
            </w:r>
          </w:p>
        </w:tc>
      </w:tr>
      <w:tr w:rsidR="00543583" w:rsidRPr="006E5BFA" w14:paraId="5C30ABED"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19EDC160"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Unified Profile</w:t>
            </w:r>
          </w:p>
        </w:tc>
        <w:tc>
          <w:tcPr>
            <w:tcW w:w="8017" w:type="dxa"/>
          </w:tcPr>
          <w:p w14:paraId="512038D2"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Style w:val="Strong"/>
                <w:rFonts w:ascii="Adobe Clean Light" w:hAnsi="Adobe Clean Light"/>
              </w:rPr>
              <w:t xml:space="preserve">Unified </w:t>
            </w:r>
            <w:r w:rsidRPr="006E5BFA">
              <w:rPr>
                <w:rFonts w:ascii="Adobe Clean Light" w:hAnsi="Adobe Clean Light"/>
              </w:rPr>
              <w:t>Profile is an Experience Platform standard data model used to define attributes of consumers. A profile can also be an aggregate of event data and attributes related to a person and or device.</w:t>
            </w:r>
          </w:p>
        </w:tc>
      </w:tr>
      <w:tr w:rsidR="00543583" w:rsidRPr="006E5BFA" w14:paraId="3C64DB1D" w14:textId="77777777" w:rsidTr="00652688">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5240828E"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Segment</w:t>
            </w:r>
          </w:p>
        </w:tc>
        <w:tc>
          <w:tcPr>
            <w:tcW w:w="8017" w:type="dxa"/>
          </w:tcPr>
          <w:p w14:paraId="0FDD6B2A" w14:textId="77777777" w:rsidR="00543583" w:rsidRPr="006E5BFA" w:rsidRDefault="00543583" w:rsidP="00652688">
            <w:pPr>
              <w:cnfStyle w:val="000000010000" w:firstRow="0" w:lastRow="0" w:firstColumn="0" w:lastColumn="0" w:oddVBand="0" w:evenVBand="0" w:oddHBand="0" w:evenHBand="1" w:firstRowFirstColumn="0" w:firstRowLastColumn="0" w:lastRowFirstColumn="0" w:lastRowLastColumn="0"/>
              <w:rPr>
                <w:rFonts w:ascii="Adobe Clean Light" w:hAnsi="Adobe Clean Light"/>
              </w:rPr>
            </w:pPr>
            <w:r w:rsidRPr="006E5BFA">
              <w:rPr>
                <w:rFonts w:ascii="Adobe Clean Light" w:hAnsi="Adobe Clean Light"/>
              </w:rPr>
              <w:t xml:space="preserve">A segment is a set of rules that include attributes and event data that qualify </w:t>
            </w:r>
            <w:proofErr w:type="gramStart"/>
            <w:r w:rsidRPr="006E5BFA">
              <w:rPr>
                <w:rFonts w:ascii="Adobe Clean Light" w:hAnsi="Adobe Clean Light"/>
              </w:rPr>
              <w:t>a number of</w:t>
            </w:r>
            <w:proofErr w:type="gramEnd"/>
            <w:r w:rsidRPr="006E5BFA">
              <w:rPr>
                <w:rFonts w:ascii="Adobe Clean Light" w:hAnsi="Adobe Clean Light"/>
              </w:rPr>
              <w:t xml:space="preserve"> profiles to become an audience.</w:t>
            </w:r>
          </w:p>
        </w:tc>
      </w:tr>
      <w:tr w:rsidR="00543583" w:rsidRPr="006E5BFA" w14:paraId="6FE5792C" w14:textId="77777777" w:rsidTr="006526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0436AB80" w14:textId="77777777" w:rsidR="00543583" w:rsidRPr="006E5BFA" w:rsidRDefault="00543583" w:rsidP="00652688">
            <w:pPr>
              <w:rPr>
                <w:rStyle w:val="Strong"/>
                <w:rFonts w:ascii="Adobe Clean Light" w:hAnsi="Adobe Clean Light"/>
              </w:rPr>
            </w:pPr>
            <w:r w:rsidRPr="006E5BFA">
              <w:rPr>
                <w:rStyle w:val="Strong"/>
                <w:rFonts w:ascii="Adobe Clean Light" w:hAnsi="Adobe Clean Light"/>
              </w:rPr>
              <w:t>Segmentation</w:t>
            </w:r>
          </w:p>
        </w:tc>
        <w:tc>
          <w:tcPr>
            <w:tcW w:w="8017" w:type="dxa"/>
          </w:tcPr>
          <w:p w14:paraId="405DF74F" w14:textId="77777777" w:rsidR="00543583" w:rsidRPr="006E5BFA" w:rsidRDefault="00543583" w:rsidP="00652688">
            <w:pPr>
              <w:cnfStyle w:val="000000100000" w:firstRow="0" w:lastRow="0" w:firstColumn="0" w:lastColumn="0" w:oddVBand="0" w:evenVBand="0" w:oddHBand="1" w:evenHBand="0" w:firstRowFirstColumn="0" w:firstRowLastColumn="0" w:lastRowFirstColumn="0" w:lastRowLastColumn="0"/>
              <w:rPr>
                <w:rFonts w:ascii="Adobe Clean Light" w:hAnsi="Adobe Clean Light"/>
              </w:rPr>
            </w:pPr>
            <w:r w:rsidRPr="006E5BFA">
              <w:rPr>
                <w:rFonts w:ascii="Adobe Clean Light" w:hAnsi="Adobe Clean Light"/>
              </w:rPr>
              <w:t>Segmentation is the process of dividing a large group of customers, prospects, or consumers into smaller groups that share similar attributes and will respond similarly to marketing strategies.</w:t>
            </w:r>
          </w:p>
        </w:tc>
      </w:tr>
    </w:tbl>
    <w:p w14:paraId="51668744" w14:textId="77777777" w:rsidR="00543583" w:rsidRPr="006E5BFA" w:rsidRDefault="00543583" w:rsidP="00543583">
      <w:pPr>
        <w:pStyle w:val="Heading2"/>
        <w:ind w:left="576" w:hanging="576"/>
      </w:pPr>
    </w:p>
    <w:p w14:paraId="65602653" w14:textId="77777777" w:rsidR="00543583" w:rsidRPr="006E5BFA" w:rsidRDefault="00543583" w:rsidP="00543583">
      <w:pPr>
        <w:pStyle w:val="BodyText"/>
      </w:pPr>
    </w:p>
    <w:p w14:paraId="34AB2A33" w14:textId="77777777" w:rsidR="00543583" w:rsidRPr="006E5BFA" w:rsidRDefault="00543583" w:rsidP="00543583">
      <w:pPr>
        <w:rPr>
          <w:rFonts w:ascii="Adobe Clean Light" w:hAnsi="Adobe Clean Light"/>
        </w:rPr>
      </w:pPr>
    </w:p>
    <w:p w14:paraId="1620D472" w14:textId="7AB52CDE" w:rsidR="00AB6FC4" w:rsidRPr="00AB6FC4" w:rsidRDefault="00AB6FC4" w:rsidP="00543583">
      <w:pPr>
        <w:pStyle w:val="Heading1"/>
        <w:numPr>
          <w:ilvl w:val="0"/>
          <w:numId w:val="48"/>
        </w:numPr>
      </w:pPr>
    </w:p>
    <w:sectPr w:rsidR="00AB6FC4" w:rsidRPr="00AB6FC4" w:rsidSect="00C271D8">
      <w:footerReference w:type="default" r:id="rId13"/>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74C6" w14:textId="77777777" w:rsidR="004932DC" w:rsidRDefault="004932DC" w:rsidP="00A809D6">
      <w:r>
        <w:separator/>
      </w:r>
    </w:p>
  </w:endnote>
  <w:endnote w:type="continuationSeparator" w:id="0">
    <w:p w14:paraId="19FD0F71" w14:textId="77777777" w:rsidR="004932DC" w:rsidRDefault="004932DC" w:rsidP="00A809D6">
      <w:r>
        <w:continuationSeparator/>
      </w:r>
    </w:p>
  </w:endnote>
  <w:endnote w:type="continuationNotice" w:id="1">
    <w:p w14:paraId="4A35B0E0" w14:textId="77777777" w:rsidR="004932DC" w:rsidRDefault="0049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925EE4E2-3706-F24F-8BDD-4E650C71146C}"/>
  </w:font>
  <w:font w:name="Times New Roman">
    <w:panose1 w:val="02020603050405020304"/>
    <w:charset w:val="00"/>
    <w:family w:val="roman"/>
    <w:pitch w:val="variable"/>
    <w:sig w:usb0="E0002AFF" w:usb1="C0007843" w:usb2="00000009" w:usb3="00000000" w:csb0="000001FF" w:csb1="00000000"/>
    <w:embedRegular r:id="rId2" w:fontKey="{EEC9D316-581C-C344-ADDE-82C05F599784}"/>
    <w:embedBold r:id="rId3" w:fontKey="{ADCEFCD7-C404-2942-AF9A-D1EBBF8D8A8C}"/>
    <w:embedItalic r:id="rId4" w:fontKey="{687E1AD8-51AC-F544-9778-D54CA208B2F1}"/>
    <w:embedBoldItalic r:id="rId5" w:fontKey="{AE664B9D-692F-8647-A7A9-9F6923EE7E4D}"/>
  </w:font>
  <w:font w:name="Adobe Clean Light">
    <w:panose1 w:val="020B0303020404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6" w:fontKey="{71F9E42A-68C6-4E4B-93F5-EF35ADD2293D}"/>
    <w:embedBold r:id="rId7" w:fontKey="{7045500B-582E-0744-B716-DB0C90AA8470}"/>
  </w:font>
  <w:font w:name="Wingdings">
    <w:panose1 w:val="05000000000000000000"/>
    <w:charset w:val="02"/>
    <w:family w:val="auto"/>
    <w:pitch w:val="variable"/>
    <w:sig w:usb0="00000000" w:usb1="10000000" w:usb2="00000000" w:usb3="00000000" w:csb0="80000000" w:csb1="00000000"/>
    <w:embedRegular r:id="rId8" w:fontKey="{01ABFD8D-5E51-6F43-86EB-B20D3E112E6A}"/>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embedRegular r:id="rId11" w:fontKey="{466C18C7-8B11-1949-89D2-A2A2CDEF3521}"/>
    <w:embedBold r:id="rId12" w:fontKey="{9B2D4DDC-31DA-A243-8C02-C24B5500BE98}"/>
    <w:embedBoldItalic r:id="rId13" w:fontKey="{9EFB1E68-660D-A840-B8FC-40D6833781DD}"/>
  </w:font>
  <w:font w:name="Mangal">
    <w:panose1 w:val="02040503050203030202"/>
    <w:charset w:val="01"/>
    <w:family w:val="roman"/>
    <w:pitch w:val="variable"/>
    <w:sig w:usb0="0000A003" w:usb1="00000000" w:usb2="00000000" w:usb3="00000000" w:csb0="00000001" w:csb1="00000000"/>
    <w:embedRegular r:id="rId14" w:fontKey="{60965C79-0EA5-9741-A58E-58BA6BD5C78E}"/>
    <w:embedBold r:id="rId15" w:fontKey="{C950CACD-2448-9348-A50F-5C49691336E6}"/>
    <w:embedItalic r:id="rId16" w:fontKey="{31D2D590-2526-854A-8F39-D3868B24E00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7" w:fontKey="{3896ABEF-5D89-EB49-AB86-7BFB43BFCDE3}"/>
    <w:embedItalic r:id="rId18" w:fontKey="{F53CE77E-BC23-3044-BA1B-885C6AD7E54C}"/>
  </w:font>
  <w:font w:name="Tahoma">
    <w:panose1 w:val="020B0604030504040204"/>
    <w:charset w:val="00"/>
    <w:family w:val="swiss"/>
    <w:pitch w:val="variable"/>
    <w:sig w:usb0="E1002EFF" w:usb1="C000605B" w:usb2="00000029" w:usb3="00000000" w:csb0="000101FF" w:csb1="00000000"/>
    <w:embedRegular r:id="rId19" w:fontKey="{F300754E-6C98-E54C-BA07-BE2ECBE72EF7}"/>
  </w:font>
  <w:font w:name="Arial Narrow">
    <w:panose1 w:val="020B0606020202030204"/>
    <w:charset w:val="00"/>
    <w:family w:val="swiss"/>
    <w:pitch w:val="variable"/>
    <w:sig w:usb0="00000287" w:usb1="00000800" w:usb2="00000000" w:usb3="00000000" w:csb0="0000009F" w:csb1="00000000"/>
    <w:embedRegular r:id="rId20" w:fontKey="{BBDE6BC8-06E1-D74C-BFFF-6FD557B16ED2}"/>
    <w:embedBold r:id="rId21" w:fontKey="{17BD66DE-15E0-314F-A91C-EAF8D1845486}"/>
  </w:font>
  <w:font w:name="Book Antiqua">
    <w:panose1 w:val="02040602050305030304"/>
    <w:charset w:val="00"/>
    <w:family w:val="roman"/>
    <w:pitch w:val="variable"/>
    <w:sig w:usb0="00000287" w:usb1="00000000" w:usb2="00000000" w:usb3="00000000" w:csb0="0000009F" w:csb1="00000000"/>
    <w:embedRegular r:id="rId22" w:fontKey="{FB6D53EF-D8B1-4940-AA85-5397AE82A5FA}"/>
  </w:font>
  <w:font w:name="Arial Unicode MS">
    <w:panose1 w:val="020B0604020202020204"/>
    <w:charset w:val="80"/>
    <w:family w:val="swiss"/>
    <w:pitch w:val="variable"/>
    <w:sig w:usb0="F7FFAFFF" w:usb1="E9DFFFFF" w:usb2="0000003F" w:usb3="00000000" w:csb0="003F01FF" w:csb1="00000000"/>
  </w:font>
  <w:font w:name="___WRD_EMBED_SUB_181">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embedRegular r:id="rId24" w:fontKey="{1E039920-B7B0-614A-A428-0AA2CB135711}"/>
    <w:embedBold r:id="rId25" w:fontKey="{A1D40375-42A2-CE48-A382-9DFBDDD79F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763521"/>
      <w:docPartObj>
        <w:docPartGallery w:val="Page Numbers (Bottom of Page)"/>
        <w:docPartUnique/>
      </w:docPartObj>
    </w:sdtPr>
    <w:sdtEndPr>
      <w:rPr>
        <w:rFonts w:ascii="Adobe Clean Light" w:hAnsi="Adobe Clean Light"/>
        <w:noProof/>
      </w:rPr>
    </w:sdtEndPr>
    <w:sdtContent>
      <w:p w14:paraId="09002E16" w14:textId="306F4ED9" w:rsidR="00746FBE" w:rsidRPr="00746FBE" w:rsidRDefault="00746FBE">
        <w:pPr>
          <w:pStyle w:val="Footer"/>
          <w:jc w:val="center"/>
          <w:rPr>
            <w:rFonts w:ascii="Adobe Clean Light" w:hAnsi="Adobe Clean Light"/>
          </w:rPr>
        </w:pPr>
        <w:r w:rsidRPr="00746FBE">
          <w:rPr>
            <w:rFonts w:ascii="Adobe Clean Light" w:hAnsi="Adobe Clean Light"/>
          </w:rPr>
          <w:fldChar w:fldCharType="begin"/>
        </w:r>
        <w:r w:rsidRPr="00746FBE">
          <w:rPr>
            <w:rFonts w:ascii="Adobe Clean Light" w:hAnsi="Adobe Clean Light"/>
          </w:rPr>
          <w:instrText xml:space="preserve"> PAGE   \* MERGEFORMAT </w:instrText>
        </w:r>
        <w:r w:rsidRPr="00746FBE">
          <w:rPr>
            <w:rFonts w:ascii="Adobe Clean Light" w:hAnsi="Adobe Clean Light"/>
          </w:rPr>
          <w:fldChar w:fldCharType="separate"/>
        </w:r>
        <w:r w:rsidRPr="00746FBE">
          <w:rPr>
            <w:rFonts w:ascii="Adobe Clean Light" w:hAnsi="Adobe Clean Light"/>
            <w:noProof/>
          </w:rPr>
          <w:t>2</w:t>
        </w:r>
        <w:r w:rsidRPr="00746FBE">
          <w:rPr>
            <w:rFonts w:ascii="Adobe Clean Light" w:hAnsi="Adobe Clean Light"/>
            <w:noProof/>
          </w:rPr>
          <w:fldChar w:fldCharType="end"/>
        </w:r>
      </w:p>
    </w:sdtContent>
  </w:sdt>
  <w:p w14:paraId="76FD7918" w14:textId="3D6EB82A" w:rsidR="00CC190E" w:rsidRDefault="00CC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6FFF0" w14:textId="77777777" w:rsidR="004932DC" w:rsidRDefault="004932DC" w:rsidP="00A809D6">
      <w:r>
        <w:separator/>
      </w:r>
    </w:p>
  </w:footnote>
  <w:footnote w:type="continuationSeparator" w:id="0">
    <w:p w14:paraId="07005A54" w14:textId="77777777" w:rsidR="004932DC" w:rsidRDefault="004932DC" w:rsidP="00A809D6">
      <w:r>
        <w:continuationSeparator/>
      </w:r>
    </w:p>
  </w:footnote>
  <w:footnote w:type="continuationNotice" w:id="1">
    <w:p w14:paraId="1E72141C" w14:textId="77777777" w:rsidR="004932DC" w:rsidRDefault="00493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016B200"/>
    <w:lvl w:ilvl="0">
      <w:start w:val="1"/>
      <w:numFmt w:val="bullet"/>
      <w:pStyle w:val="ListBullet2"/>
      <w:lvlText w:val=""/>
      <w:lvlJc w:val="left"/>
      <w:pPr>
        <w:ind w:left="752" w:hanging="360"/>
      </w:pPr>
      <w:rPr>
        <w:rFonts w:ascii="Symbol" w:hAnsi="Symbol" w:hint="default"/>
        <w:color w:val="6B737B"/>
        <w:sz w:val="16"/>
      </w:rPr>
    </w:lvl>
  </w:abstractNum>
  <w:abstractNum w:abstractNumId="1" w15:restartNumberingAfterBreak="0">
    <w:nsid w:val="FFFFFF88"/>
    <w:multiLevelType w:val="singleLevel"/>
    <w:tmpl w:val="4210C02E"/>
    <w:lvl w:ilvl="0">
      <w:start w:val="1"/>
      <w:numFmt w:val="decimal"/>
      <w:pStyle w:val="ListNumber"/>
      <w:lvlText w:val="%1."/>
      <w:lvlJc w:val="left"/>
      <w:pPr>
        <w:tabs>
          <w:tab w:val="num" w:pos="360"/>
        </w:tabs>
        <w:ind w:left="360" w:hanging="360"/>
      </w:pPr>
      <w:rPr>
        <w:rFonts w:ascii="Adobe Clean Light" w:hAnsi="Adobe Clean Light" w:hint="default"/>
        <w:sz w:val="20"/>
        <w:szCs w:val="20"/>
      </w:rPr>
    </w:lvl>
  </w:abstractNum>
  <w:abstractNum w:abstractNumId="2" w15:restartNumberingAfterBreak="0">
    <w:nsid w:val="FFFFFF89"/>
    <w:multiLevelType w:val="singleLevel"/>
    <w:tmpl w:val="3CF2A272"/>
    <w:lvl w:ilvl="0">
      <w:start w:val="1"/>
      <w:numFmt w:val="bullet"/>
      <w:pStyle w:val="ListBullet"/>
      <w:lvlText w:val=""/>
      <w:lvlJc w:val="left"/>
      <w:pPr>
        <w:ind w:left="360" w:hanging="360"/>
      </w:pPr>
      <w:rPr>
        <w:rFonts w:ascii="Symbol" w:hAnsi="Symbol" w:hint="default"/>
        <w:color w:val="6B737B"/>
        <w:sz w:val="16"/>
      </w:rPr>
    </w:lvl>
  </w:abstractNum>
  <w:abstractNum w:abstractNumId="3" w15:restartNumberingAfterBreak="0">
    <w:nsid w:val="03EC34DC"/>
    <w:multiLevelType w:val="hybridMultilevel"/>
    <w:tmpl w:val="233AC3F6"/>
    <w:lvl w:ilvl="0" w:tplc="65303C0C">
      <w:start w:val="1"/>
      <w:numFmt w:val="bullet"/>
      <w:lvlText w:val=""/>
      <w:lvlJc w:val="left"/>
      <w:pPr>
        <w:ind w:left="720" w:hanging="360"/>
      </w:pPr>
      <w:rPr>
        <w:rFonts w:ascii="Symbol" w:hAnsi="Symbol" w:hint="default"/>
      </w:rPr>
    </w:lvl>
    <w:lvl w:ilvl="1" w:tplc="085ACD90">
      <w:start w:val="1"/>
      <w:numFmt w:val="bullet"/>
      <w:lvlText w:val="o"/>
      <w:lvlJc w:val="left"/>
      <w:pPr>
        <w:ind w:left="1440" w:hanging="360"/>
      </w:pPr>
      <w:rPr>
        <w:rFonts w:ascii="Courier New" w:hAnsi="Courier New" w:hint="default"/>
      </w:rPr>
    </w:lvl>
    <w:lvl w:ilvl="2" w:tplc="B43862C2">
      <w:start w:val="1"/>
      <w:numFmt w:val="bullet"/>
      <w:lvlText w:val=""/>
      <w:lvlJc w:val="left"/>
      <w:pPr>
        <w:ind w:left="2160" w:hanging="360"/>
      </w:pPr>
      <w:rPr>
        <w:rFonts w:ascii="Wingdings" w:hAnsi="Wingdings" w:hint="default"/>
      </w:rPr>
    </w:lvl>
    <w:lvl w:ilvl="3" w:tplc="35CE7948">
      <w:start w:val="1"/>
      <w:numFmt w:val="bullet"/>
      <w:lvlText w:val=""/>
      <w:lvlJc w:val="left"/>
      <w:pPr>
        <w:ind w:left="2880" w:hanging="360"/>
      </w:pPr>
      <w:rPr>
        <w:rFonts w:ascii="Symbol" w:hAnsi="Symbol" w:hint="default"/>
      </w:rPr>
    </w:lvl>
    <w:lvl w:ilvl="4" w:tplc="3B6C17F8">
      <w:start w:val="1"/>
      <w:numFmt w:val="bullet"/>
      <w:lvlText w:val="o"/>
      <w:lvlJc w:val="left"/>
      <w:pPr>
        <w:ind w:left="3600" w:hanging="360"/>
      </w:pPr>
      <w:rPr>
        <w:rFonts w:ascii="Courier New" w:hAnsi="Courier New" w:hint="default"/>
      </w:rPr>
    </w:lvl>
    <w:lvl w:ilvl="5" w:tplc="F8C0768E">
      <w:start w:val="1"/>
      <w:numFmt w:val="bullet"/>
      <w:lvlText w:val=""/>
      <w:lvlJc w:val="left"/>
      <w:pPr>
        <w:ind w:left="4320" w:hanging="360"/>
      </w:pPr>
      <w:rPr>
        <w:rFonts w:ascii="Wingdings" w:hAnsi="Wingdings" w:hint="default"/>
      </w:rPr>
    </w:lvl>
    <w:lvl w:ilvl="6" w:tplc="A0C0956A">
      <w:start w:val="1"/>
      <w:numFmt w:val="bullet"/>
      <w:lvlText w:val=""/>
      <w:lvlJc w:val="left"/>
      <w:pPr>
        <w:ind w:left="5040" w:hanging="360"/>
      </w:pPr>
      <w:rPr>
        <w:rFonts w:ascii="Symbol" w:hAnsi="Symbol" w:hint="default"/>
      </w:rPr>
    </w:lvl>
    <w:lvl w:ilvl="7" w:tplc="9F9C8FF2">
      <w:start w:val="1"/>
      <w:numFmt w:val="bullet"/>
      <w:lvlText w:val="o"/>
      <w:lvlJc w:val="left"/>
      <w:pPr>
        <w:ind w:left="5760" w:hanging="360"/>
      </w:pPr>
      <w:rPr>
        <w:rFonts w:ascii="Courier New" w:hAnsi="Courier New" w:hint="default"/>
      </w:rPr>
    </w:lvl>
    <w:lvl w:ilvl="8" w:tplc="AA56193E">
      <w:start w:val="1"/>
      <w:numFmt w:val="bullet"/>
      <w:lvlText w:val=""/>
      <w:lvlJc w:val="left"/>
      <w:pPr>
        <w:ind w:left="6480" w:hanging="360"/>
      </w:pPr>
      <w:rPr>
        <w:rFonts w:ascii="Wingdings" w:hAnsi="Wingdings" w:hint="default"/>
      </w:rPr>
    </w:lvl>
  </w:abstractNum>
  <w:abstractNum w:abstractNumId="4" w15:restartNumberingAfterBreak="0">
    <w:nsid w:val="046E1524"/>
    <w:multiLevelType w:val="hybridMultilevel"/>
    <w:tmpl w:val="FFFFFFFF"/>
    <w:lvl w:ilvl="0" w:tplc="FFFFFFFF">
      <w:start w:val="1"/>
      <w:numFmt w:val="decimal"/>
      <w:lvlText w:val="%1."/>
      <w:lvlJc w:val="left"/>
      <w:pPr>
        <w:ind w:left="720" w:hanging="360"/>
      </w:pPr>
    </w:lvl>
    <w:lvl w:ilvl="1" w:tplc="0D12E51E">
      <w:start w:val="1"/>
      <w:numFmt w:val="lowerLetter"/>
      <w:lvlText w:val="%2."/>
      <w:lvlJc w:val="left"/>
      <w:pPr>
        <w:ind w:left="1440" w:hanging="360"/>
      </w:pPr>
    </w:lvl>
    <w:lvl w:ilvl="2" w:tplc="3050F160">
      <w:start w:val="1"/>
      <w:numFmt w:val="lowerRoman"/>
      <w:lvlText w:val="%3."/>
      <w:lvlJc w:val="right"/>
      <w:pPr>
        <w:ind w:left="2160" w:hanging="180"/>
      </w:pPr>
    </w:lvl>
    <w:lvl w:ilvl="3" w:tplc="8A963ECC">
      <w:start w:val="1"/>
      <w:numFmt w:val="decimal"/>
      <w:lvlText w:val="%4."/>
      <w:lvlJc w:val="left"/>
      <w:pPr>
        <w:ind w:left="2880" w:hanging="360"/>
      </w:pPr>
    </w:lvl>
    <w:lvl w:ilvl="4" w:tplc="6FB4E814">
      <w:start w:val="1"/>
      <w:numFmt w:val="lowerLetter"/>
      <w:lvlText w:val="%5."/>
      <w:lvlJc w:val="left"/>
      <w:pPr>
        <w:ind w:left="3600" w:hanging="360"/>
      </w:pPr>
    </w:lvl>
    <w:lvl w:ilvl="5" w:tplc="D292A0BC">
      <w:start w:val="1"/>
      <w:numFmt w:val="lowerRoman"/>
      <w:lvlText w:val="%6."/>
      <w:lvlJc w:val="right"/>
      <w:pPr>
        <w:ind w:left="4320" w:hanging="180"/>
      </w:pPr>
    </w:lvl>
    <w:lvl w:ilvl="6" w:tplc="EA22D120">
      <w:start w:val="1"/>
      <w:numFmt w:val="decimal"/>
      <w:lvlText w:val="%7."/>
      <w:lvlJc w:val="left"/>
      <w:pPr>
        <w:ind w:left="5040" w:hanging="360"/>
      </w:pPr>
    </w:lvl>
    <w:lvl w:ilvl="7" w:tplc="67BE4054">
      <w:start w:val="1"/>
      <w:numFmt w:val="lowerLetter"/>
      <w:lvlText w:val="%8."/>
      <w:lvlJc w:val="left"/>
      <w:pPr>
        <w:ind w:left="5760" w:hanging="360"/>
      </w:pPr>
    </w:lvl>
    <w:lvl w:ilvl="8" w:tplc="26643D1A">
      <w:start w:val="1"/>
      <w:numFmt w:val="lowerRoman"/>
      <w:lvlText w:val="%9."/>
      <w:lvlJc w:val="right"/>
      <w:pPr>
        <w:ind w:left="6480" w:hanging="180"/>
      </w:pPr>
    </w:lvl>
  </w:abstractNum>
  <w:abstractNum w:abstractNumId="5" w15:restartNumberingAfterBreak="0">
    <w:nsid w:val="07863EF6"/>
    <w:multiLevelType w:val="hybridMultilevel"/>
    <w:tmpl w:val="289C5852"/>
    <w:lvl w:ilvl="0" w:tplc="C9B491C4">
      <w:start w:val="1"/>
      <w:numFmt w:val="bullet"/>
      <w:lvlText w:val=""/>
      <w:lvlJc w:val="left"/>
      <w:pPr>
        <w:ind w:left="720" w:hanging="360"/>
      </w:pPr>
      <w:rPr>
        <w:rFonts w:ascii="Symbol" w:hAnsi="Symbol" w:hint="default"/>
      </w:rPr>
    </w:lvl>
    <w:lvl w:ilvl="1" w:tplc="99E2EB24">
      <w:start w:val="1"/>
      <w:numFmt w:val="bullet"/>
      <w:lvlText w:val="o"/>
      <w:lvlJc w:val="left"/>
      <w:pPr>
        <w:ind w:left="1440" w:hanging="360"/>
      </w:pPr>
      <w:rPr>
        <w:rFonts w:ascii="Courier New" w:hAnsi="Courier New" w:hint="default"/>
      </w:rPr>
    </w:lvl>
    <w:lvl w:ilvl="2" w:tplc="7E4808AA">
      <w:start w:val="1"/>
      <w:numFmt w:val="bullet"/>
      <w:lvlText w:val=""/>
      <w:lvlJc w:val="left"/>
      <w:pPr>
        <w:ind w:left="2160" w:hanging="360"/>
      </w:pPr>
      <w:rPr>
        <w:rFonts w:ascii="Wingdings" w:hAnsi="Wingdings" w:hint="default"/>
      </w:rPr>
    </w:lvl>
    <w:lvl w:ilvl="3" w:tplc="E5AED2B0">
      <w:start w:val="1"/>
      <w:numFmt w:val="bullet"/>
      <w:lvlText w:val=""/>
      <w:lvlJc w:val="left"/>
      <w:pPr>
        <w:ind w:left="2880" w:hanging="360"/>
      </w:pPr>
      <w:rPr>
        <w:rFonts w:ascii="Symbol" w:hAnsi="Symbol" w:hint="default"/>
      </w:rPr>
    </w:lvl>
    <w:lvl w:ilvl="4" w:tplc="220C8FCC">
      <w:start w:val="1"/>
      <w:numFmt w:val="bullet"/>
      <w:lvlText w:val="o"/>
      <w:lvlJc w:val="left"/>
      <w:pPr>
        <w:ind w:left="3600" w:hanging="360"/>
      </w:pPr>
      <w:rPr>
        <w:rFonts w:ascii="Courier New" w:hAnsi="Courier New" w:hint="default"/>
      </w:rPr>
    </w:lvl>
    <w:lvl w:ilvl="5" w:tplc="09BCCA64">
      <w:start w:val="1"/>
      <w:numFmt w:val="bullet"/>
      <w:lvlText w:val=""/>
      <w:lvlJc w:val="left"/>
      <w:pPr>
        <w:ind w:left="4320" w:hanging="360"/>
      </w:pPr>
      <w:rPr>
        <w:rFonts w:ascii="Wingdings" w:hAnsi="Wingdings" w:hint="default"/>
      </w:rPr>
    </w:lvl>
    <w:lvl w:ilvl="6" w:tplc="E88E548E">
      <w:start w:val="1"/>
      <w:numFmt w:val="bullet"/>
      <w:lvlText w:val=""/>
      <w:lvlJc w:val="left"/>
      <w:pPr>
        <w:ind w:left="5040" w:hanging="360"/>
      </w:pPr>
      <w:rPr>
        <w:rFonts w:ascii="Symbol" w:hAnsi="Symbol" w:hint="default"/>
      </w:rPr>
    </w:lvl>
    <w:lvl w:ilvl="7" w:tplc="454E1944">
      <w:start w:val="1"/>
      <w:numFmt w:val="bullet"/>
      <w:lvlText w:val="o"/>
      <w:lvlJc w:val="left"/>
      <w:pPr>
        <w:ind w:left="5760" w:hanging="360"/>
      </w:pPr>
      <w:rPr>
        <w:rFonts w:ascii="Courier New" w:hAnsi="Courier New" w:hint="default"/>
      </w:rPr>
    </w:lvl>
    <w:lvl w:ilvl="8" w:tplc="BDF4F164">
      <w:start w:val="1"/>
      <w:numFmt w:val="bullet"/>
      <w:lvlText w:val=""/>
      <w:lvlJc w:val="left"/>
      <w:pPr>
        <w:ind w:left="6480" w:hanging="360"/>
      </w:pPr>
      <w:rPr>
        <w:rFonts w:ascii="Wingdings" w:hAnsi="Wingdings" w:hint="default"/>
      </w:rPr>
    </w:lvl>
  </w:abstractNum>
  <w:abstractNum w:abstractNumId="6" w15:restartNumberingAfterBreak="0">
    <w:nsid w:val="07EB0565"/>
    <w:multiLevelType w:val="multilevel"/>
    <w:tmpl w:val="47AE6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61BC0"/>
    <w:multiLevelType w:val="multilevel"/>
    <w:tmpl w:val="787A75FE"/>
    <w:numStyleLink w:val="Headings"/>
  </w:abstractNum>
  <w:abstractNum w:abstractNumId="8" w15:restartNumberingAfterBreak="0">
    <w:nsid w:val="0B0E5B7B"/>
    <w:multiLevelType w:val="hybridMultilevel"/>
    <w:tmpl w:val="A0C4F11A"/>
    <w:lvl w:ilvl="0" w:tplc="FDF41CF0">
      <w:start w:val="1"/>
      <w:numFmt w:val="decimal"/>
      <w:lvlText w:val="%1."/>
      <w:lvlJc w:val="left"/>
      <w:pPr>
        <w:ind w:left="720" w:hanging="360"/>
      </w:pPr>
    </w:lvl>
    <w:lvl w:ilvl="1" w:tplc="8F1481DC">
      <w:start w:val="1"/>
      <w:numFmt w:val="lowerLetter"/>
      <w:lvlText w:val="%2."/>
      <w:lvlJc w:val="left"/>
      <w:pPr>
        <w:ind w:left="1440" w:hanging="360"/>
      </w:pPr>
    </w:lvl>
    <w:lvl w:ilvl="2" w:tplc="3ABC922C">
      <w:start w:val="1"/>
      <w:numFmt w:val="lowerRoman"/>
      <w:lvlText w:val="%3."/>
      <w:lvlJc w:val="right"/>
      <w:pPr>
        <w:ind w:left="2160" w:hanging="180"/>
      </w:pPr>
    </w:lvl>
    <w:lvl w:ilvl="3" w:tplc="4E325BCA">
      <w:start w:val="1"/>
      <w:numFmt w:val="decimal"/>
      <w:lvlText w:val="%4."/>
      <w:lvlJc w:val="left"/>
      <w:pPr>
        <w:ind w:left="2880" w:hanging="360"/>
      </w:pPr>
    </w:lvl>
    <w:lvl w:ilvl="4" w:tplc="E522EDBA">
      <w:start w:val="1"/>
      <w:numFmt w:val="lowerLetter"/>
      <w:lvlText w:val="%5."/>
      <w:lvlJc w:val="left"/>
      <w:pPr>
        <w:ind w:left="3600" w:hanging="360"/>
      </w:pPr>
    </w:lvl>
    <w:lvl w:ilvl="5" w:tplc="878C6746">
      <w:start w:val="1"/>
      <w:numFmt w:val="lowerRoman"/>
      <w:lvlText w:val="%6."/>
      <w:lvlJc w:val="right"/>
      <w:pPr>
        <w:ind w:left="4320" w:hanging="180"/>
      </w:pPr>
    </w:lvl>
    <w:lvl w:ilvl="6" w:tplc="7BD28B20">
      <w:start w:val="1"/>
      <w:numFmt w:val="decimal"/>
      <w:lvlText w:val="%7."/>
      <w:lvlJc w:val="left"/>
      <w:pPr>
        <w:ind w:left="5040" w:hanging="360"/>
      </w:pPr>
    </w:lvl>
    <w:lvl w:ilvl="7" w:tplc="D506EF92">
      <w:start w:val="1"/>
      <w:numFmt w:val="lowerLetter"/>
      <w:lvlText w:val="%8."/>
      <w:lvlJc w:val="left"/>
      <w:pPr>
        <w:ind w:left="5760" w:hanging="360"/>
      </w:pPr>
    </w:lvl>
    <w:lvl w:ilvl="8" w:tplc="7DFE0B8A">
      <w:start w:val="1"/>
      <w:numFmt w:val="lowerRoman"/>
      <w:lvlText w:val="%9."/>
      <w:lvlJc w:val="right"/>
      <w:pPr>
        <w:ind w:left="6480" w:hanging="180"/>
      </w:pPr>
    </w:lvl>
  </w:abstractNum>
  <w:abstractNum w:abstractNumId="9" w15:restartNumberingAfterBreak="0">
    <w:nsid w:val="0D053764"/>
    <w:multiLevelType w:val="multilevel"/>
    <w:tmpl w:val="787A75FE"/>
    <w:numStyleLink w:val="Headings"/>
  </w:abstractNum>
  <w:abstractNum w:abstractNumId="10" w15:restartNumberingAfterBreak="0">
    <w:nsid w:val="123D6086"/>
    <w:multiLevelType w:val="hybridMultilevel"/>
    <w:tmpl w:val="919E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CF46A6"/>
    <w:multiLevelType w:val="hybridMultilevel"/>
    <w:tmpl w:val="486CC4AA"/>
    <w:lvl w:ilvl="0" w:tplc="50EE100C">
      <w:start w:val="1"/>
      <w:numFmt w:val="bullet"/>
      <w:lvlText w:val=""/>
      <w:lvlJc w:val="left"/>
      <w:pPr>
        <w:ind w:left="720" w:hanging="360"/>
      </w:pPr>
      <w:rPr>
        <w:rFonts w:ascii="Symbol" w:hAnsi="Symbol" w:hint="default"/>
      </w:rPr>
    </w:lvl>
    <w:lvl w:ilvl="1" w:tplc="0504B100">
      <w:start w:val="1"/>
      <w:numFmt w:val="bullet"/>
      <w:lvlText w:val="o"/>
      <w:lvlJc w:val="left"/>
      <w:pPr>
        <w:ind w:left="1440" w:hanging="360"/>
      </w:pPr>
      <w:rPr>
        <w:rFonts w:ascii="Courier New" w:hAnsi="Courier New" w:hint="default"/>
      </w:rPr>
    </w:lvl>
    <w:lvl w:ilvl="2" w:tplc="F280A5CE">
      <w:start w:val="1"/>
      <w:numFmt w:val="bullet"/>
      <w:lvlText w:val=""/>
      <w:lvlJc w:val="left"/>
      <w:pPr>
        <w:ind w:left="2160" w:hanging="360"/>
      </w:pPr>
      <w:rPr>
        <w:rFonts w:ascii="Wingdings" w:hAnsi="Wingdings" w:hint="default"/>
      </w:rPr>
    </w:lvl>
    <w:lvl w:ilvl="3" w:tplc="37B6A21A">
      <w:start w:val="1"/>
      <w:numFmt w:val="bullet"/>
      <w:lvlText w:val=""/>
      <w:lvlJc w:val="left"/>
      <w:pPr>
        <w:ind w:left="2880" w:hanging="360"/>
      </w:pPr>
      <w:rPr>
        <w:rFonts w:ascii="Symbol" w:hAnsi="Symbol" w:hint="default"/>
      </w:rPr>
    </w:lvl>
    <w:lvl w:ilvl="4" w:tplc="3560F208">
      <w:start w:val="1"/>
      <w:numFmt w:val="bullet"/>
      <w:lvlText w:val="o"/>
      <w:lvlJc w:val="left"/>
      <w:pPr>
        <w:ind w:left="3600" w:hanging="360"/>
      </w:pPr>
      <w:rPr>
        <w:rFonts w:ascii="Courier New" w:hAnsi="Courier New" w:hint="default"/>
      </w:rPr>
    </w:lvl>
    <w:lvl w:ilvl="5" w:tplc="E7D22386">
      <w:start w:val="1"/>
      <w:numFmt w:val="bullet"/>
      <w:lvlText w:val=""/>
      <w:lvlJc w:val="left"/>
      <w:pPr>
        <w:ind w:left="4320" w:hanging="360"/>
      </w:pPr>
      <w:rPr>
        <w:rFonts w:ascii="Wingdings" w:hAnsi="Wingdings" w:hint="default"/>
      </w:rPr>
    </w:lvl>
    <w:lvl w:ilvl="6" w:tplc="3B161784">
      <w:start w:val="1"/>
      <w:numFmt w:val="bullet"/>
      <w:lvlText w:val=""/>
      <w:lvlJc w:val="left"/>
      <w:pPr>
        <w:ind w:left="5040" w:hanging="360"/>
      </w:pPr>
      <w:rPr>
        <w:rFonts w:ascii="Symbol" w:hAnsi="Symbol" w:hint="default"/>
      </w:rPr>
    </w:lvl>
    <w:lvl w:ilvl="7" w:tplc="8500C4CC">
      <w:start w:val="1"/>
      <w:numFmt w:val="bullet"/>
      <w:lvlText w:val="o"/>
      <w:lvlJc w:val="left"/>
      <w:pPr>
        <w:ind w:left="5760" w:hanging="360"/>
      </w:pPr>
      <w:rPr>
        <w:rFonts w:ascii="Courier New" w:hAnsi="Courier New" w:hint="default"/>
      </w:rPr>
    </w:lvl>
    <w:lvl w:ilvl="8" w:tplc="5C349E5A">
      <w:start w:val="1"/>
      <w:numFmt w:val="bullet"/>
      <w:lvlText w:val=""/>
      <w:lvlJc w:val="left"/>
      <w:pPr>
        <w:ind w:left="6480" w:hanging="360"/>
      </w:pPr>
      <w:rPr>
        <w:rFonts w:ascii="Wingdings" w:hAnsi="Wingdings" w:hint="default"/>
      </w:rPr>
    </w:lvl>
  </w:abstractNum>
  <w:abstractNum w:abstractNumId="12" w15:restartNumberingAfterBreak="0">
    <w:nsid w:val="17A00ECE"/>
    <w:multiLevelType w:val="hybridMultilevel"/>
    <w:tmpl w:val="6DD03A30"/>
    <w:lvl w:ilvl="0" w:tplc="93BE7298">
      <w:start w:val="1"/>
      <w:numFmt w:val="decimal"/>
      <w:lvlText w:val="%1."/>
      <w:lvlJc w:val="left"/>
      <w:pPr>
        <w:ind w:left="720" w:hanging="360"/>
      </w:pPr>
    </w:lvl>
    <w:lvl w:ilvl="1" w:tplc="D4346768">
      <w:start w:val="1"/>
      <w:numFmt w:val="lowerLetter"/>
      <w:lvlText w:val="%2."/>
      <w:lvlJc w:val="left"/>
      <w:pPr>
        <w:ind w:left="1440" w:hanging="360"/>
      </w:pPr>
    </w:lvl>
    <w:lvl w:ilvl="2" w:tplc="76586FF8">
      <w:start w:val="1"/>
      <w:numFmt w:val="lowerRoman"/>
      <w:lvlText w:val="%3."/>
      <w:lvlJc w:val="right"/>
      <w:pPr>
        <w:ind w:left="2160" w:hanging="180"/>
      </w:pPr>
    </w:lvl>
    <w:lvl w:ilvl="3" w:tplc="EBFCC93C">
      <w:start w:val="1"/>
      <w:numFmt w:val="decimal"/>
      <w:lvlText w:val="%4."/>
      <w:lvlJc w:val="left"/>
      <w:pPr>
        <w:ind w:left="2880" w:hanging="360"/>
      </w:pPr>
    </w:lvl>
    <w:lvl w:ilvl="4" w:tplc="8168EEF4">
      <w:start w:val="1"/>
      <w:numFmt w:val="lowerLetter"/>
      <w:lvlText w:val="%5."/>
      <w:lvlJc w:val="left"/>
      <w:pPr>
        <w:ind w:left="3600" w:hanging="360"/>
      </w:pPr>
    </w:lvl>
    <w:lvl w:ilvl="5" w:tplc="C8AAC25A">
      <w:start w:val="1"/>
      <w:numFmt w:val="lowerRoman"/>
      <w:lvlText w:val="%6."/>
      <w:lvlJc w:val="right"/>
      <w:pPr>
        <w:ind w:left="4320" w:hanging="180"/>
      </w:pPr>
    </w:lvl>
    <w:lvl w:ilvl="6" w:tplc="845C21A0">
      <w:start w:val="1"/>
      <w:numFmt w:val="decimal"/>
      <w:lvlText w:val="%7."/>
      <w:lvlJc w:val="left"/>
      <w:pPr>
        <w:ind w:left="5040" w:hanging="360"/>
      </w:pPr>
    </w:lvl>
    <w:lvl w:ilvl="7" w:tplc="400A3646">
      <w:start w:val="1"/>
      <w:numFmt w:val="lowerLetter"/>
      <w:lvlText w:val="%8."/>
      <w:lvlJc w:val="left"/>
      <w:pPr>
        <w:ind w:left="5760" w:hanging="360"/>
      </w:pPr>
    </w:lvl>
    <w:lvl w:ilvl="8" w:tplc="6B8EAF8A">
      <w:start w:val="1"/>
      <w:numFmt w:val="lowerRoman"/>
      <w:lvlText w:val="%9."/>
      <w:lvlJc w:val="right"/>
      <w:pPr>
        <w:ind w:left="6480" w:hanging="180"/>
      </w:pPr>
    </w:lvl>
  </w:abstractNum>
  <w:abstractNum w:abstractNumId="13" w15:restartNumberingAfterBreak="0">
    <w:nsid w:val="21630DE9"/>
    <w:multiLevelType w:val="hybridMultilevel"/>
    <w:tmpl w:val="9112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81A2E"/>
    <w:multiLevelType w:val="hybridMultilevel"/>
    <w:tmpl w:val="31F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14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C78AF"/>
    <w:multiLevelType w:val="hybridMultilevel"/>
    <w:tmpl w:val="5B0C50FA"/>
    <w:lvl w:ilvl="0" w:tplc="E3220B5E">
      <w:start w:val="1"/>
      <w:numFmt w:val="bullet"/>
      <w:lvlText w:val=""/>
      <w:lvlJc w:val="left"/>
      <w:pPr>
        <w:ind w:left="720" w:hanging="360"/>
      </w:pPr>
      <w:rPr>
        <w:rFonts w:ascii="Symbol" w:hAnsi="Symbol" w:hint="default"/>
      </w:rPr>
    </w:lvl>
    <w:lvl w:ilvl="1" w:tplc="63F2DA88">
      <w:start w:val="1"/>
      <w:numFmt w:val="bullet"/>
      <w:lvlText w:val="o"/>
      <w:lvlJc w:val="left"/>
      <w:pPr>
        <w:ind w:left="1440" w:hanging="360"/>
      </w:pPr>
      <w:rPr>
        <w:rFonts w:ascii="Courier New" w:hAnsi="Courier New" w:hint="default"/>
      </w:rPr>
    </w:lvl>
    <w:lvl w:ilvl="2" w:tplc="1F463146">
      <w:start w:val="1"/>
      <w:numFmt w:val="bullet"/>
      <w:lvlText w:val=""/>
      <w:lvlJc w:val="left"/>
      <w:pPr>
        <w:ind w:left="2160" w:hanging="360"/>
      </w:pPr>
      <w:rPr>
        <w:rFonts w:ascii="Wingdings" w:hAnsi="Wingdings" w:hint="default"/>
      </w:rPr>
    </w:lvl>
    <w:lvl w:ilvl="3" w:tplc="BF0E213C">
      <w:start w:val="1"/>
      <w:numFmt w:val="bullet"/>
      <w:lvlText w:val=""/>
      <w:lvlJc w:val="left"/>
      <w:pPr>
        <w:ind w:left="2880" w:hanging="360"/>
      </w:pPr>
      <w:rPr>
        <w:rFonts w:ascii="Symbol" w:hAnsi="Symbol" w:hint="default"/>
      </w:rPr>
    </w:lvl>
    <w:lvl w:ilvl="4" w:tplc="5EDEEFDC">
      <w:start w:val="1"/>
      <w:numFmt w:val="bullet"/>
      <w:lvlText w:val="o"/>
      <w:lvlJc w:val="left"/>
      <w:pPr>
        <w:ind w:left="3600" w:hanging="360"/>
      </w:pPr>
      <w:rPr>
        <w:rFonts w:ascii="Courier New" w:hAnsi="Courier New" w:hint="default"/>
      </w:rPr>
    </w:lvl>
    <w:lvl w:ilvl="5" w:tplc="70643CE0">
      <w:start w:val="1"/>
      <w:numFmt w:val="bullet"/>
      <w:lvlText w:val=""/>
      <w:lvlJc w:val="left"/>
      <w:pPr>
        <w:ind w:left="4320" w:hanging="360"/>
      </w:pPr>
      <w:rPr>
        <w:rFonts w:ascii="Wingdings" w:hAnsi="Wingdings" w:hint="default"/>
      </w:rPr>
    </w:lvl>
    <w:lvl w:ilvl="6" w:tplc="C49C4A1A">
      <w:start w:val="1"/>
      <w:numFmt w:val="bullet"/>
      <w:lvlText w:val=""/>
      <w:lvlJc w:val="left"/>
      <w:pPr>
        <w:ind w:left="5040" w:hanging="360"/>
      </w:pPr>
      <w:rPr>
        <w:rFonts w:ascii="Symbol" w:hAnsi="Symbol" w:hint="default"/>
      </w:rPr>
    </w:lvl>
    <w:lvl w:ilvl="7" w:tplc="2ABAAA20">
      <w:start w:val="1"/>
      <w:numFmt w:val="bullet"/>
      <w:lvlText w:val="o"/>
      <w:lvlJc w:val="left"/>
      <w:pPr>
        <w:ind w:left="5760" w:hanging="360"/>
      </w:pPr>
      <w:rPr>
        <w:rFonts w:ascii="Courier New" w:hAnsi="Courier New" w:hint="default"/>
      </w:rPr>
    </w:lvl>
    <w:lvl w:ilvl="8" w:tplc="F9945EE0">
      <w:start w:val="1"/>
      <w:numFmt w:val="bullet"/>
      <w:lvlText w:val=""/>
      <w:lvlJc w:val="left"/>
      <w:pPr>
        <w:ind w:left="6480" w:hanging="360"/>
      </w:pPr>
      <w:rPr>
        <w:rFonts w:ascii="Wingdings" w:hAnsi="Wingdings" w:hint="default"/>
      </w:rPr>
    </w:lvl>
  </w:abstractNum>
  <w:abstractNum w:abstractNumId="17" w15:restartNumberingAfterBreak="0">
    <w:nsid w:val="2813153A"/>
    <w:multiLevelType w:val="hybridMultilevel"/>
    <w:tmpl w:val="F552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0172"/>
    <w:multiLevelType w:val="hybridMultilevel"/>
    <w:tmpl w:val="25F0E4EC"/>
    <w:lvl w:ilvl="0" w:tplc="D8B88596">
      <w:start w:val="1"/>
      <w:numFmt w:val="bullet"/>
      <w:lvlText w:val=""/>
      <w:lvlJc w:val="left"/>
      <w:pPr>
        <w:ind w:left="720" w:hanging="360"/>
      </w:pPr>
      <w:rPr>
        <w:rFonts w:ascii="Symbol" w:hAnsi="Symbol" w:hint="default"/>
      </w:rPr>
    </w:lvl>
    <w:lvl w:ilvl="1" w:tplc="2FA07B70">
      <w:start w:val="1"/>
      <w:numFmt w:val="bullet"/>
      <w:lvlText w:val="o"/>
      <w:lvlJc w:val="left"/>
      <w:pPr>
        <w:ind w:left="1440" w:hanging="360"/>
      </w:pPr>
      <w:rPr>
        <w:rFonts w:ascii="Courier New" w:hAnsi="Courier New" w:hint="default"/>
      </w:rPr>
    </w:lvl>
    <w:lvl w:ilvl="2" w:tplc="FD1A5E18">
      <w:start w:val="1"/>
      <w:numFmt w:val="bullet"/>
      <w:lvlText w:val=""/>
      <w:lvlJc w:val="left"/>
      <w:pPr>
        <w:ind w:left="2160" w:hanging="360"/>
      </w:pPr>
      <w:rPr>
        <w:rFonts w:ascii="Wingdings" w:hAnsi="Wingdings" w:hint="default"/>
      </w:rPr>
    </w:lvl>
    <w:lvl w:ilvl="3" w:tplc="5816ABBA">
      <w:start w:val="1"/>
      <w:numFmt w:val="bullet"/>
      <w:lvlText w:val=""/>
      <w:lvlJc w:val="left"/>
      <w:pPr>
        <w:ind w:left="2880" w:hanging="360"/>
      </w:pPr>
      <w:rPr>
        <w:rFonts w:ascii="Symbol" w:hAnsi="Symbol" w:hint="default"/>
      </w:rPr>
    </w:lvl>
    <w:lvl w:ilvl="4" w:tplc="A7BA05D2">
      <w:start w:val="1"/>
      <w:numFmt w:val="bullet"/>
      <w:lvlText w:val="o"/>
      <w:lvlJc w:val="left"/>
      <w:pPr>
        <w:ind w:left="3600" w:hanging="360"/>
      </w:pPr>
      <w:rPr>
        <w:rFonts w:ascii="Courier New" w:hAnsi="Courier New" w:hint="default"/>
      </w:rPr>
    </w:lvl>
    <w:lvl w:ilvl="5" w:tplc="AB72A126">
      <w:start w:val="1"/>
      <w:numFmt w:val="bullet"/>
      <w:lvlText w:val=""/>
      <w:lvlJc w:val="left"/>
      <w:pPr>
        <w:ind w:left="4320" w:hanging="360"/>
      </w:pPr>
      <w:rPr>
        <w:rFonts w:ascii="Wingdings" w:hAnsi="Wingdings" w:hint="default"/>
      </w:rPr>
    </w:lvl>
    <w:lvl w:ilvl="6" w:tplc="D7B0F30A">
      <w:start w:val="1"/>
      <w:numFmt w:val="bullet"/>
      <w:lvlText w:val=""/>
      <w:lvlJc w:val="left"/>
      <w:pPr>
        <w:ind w:left="5040" w:hanging="360"/>
      </w:pPr>
      <w:rPr>
        <w:rFonts w:ascii="Symbol" w:hAnsi="Symbol" w:hint="default"/>
      </w:rPr>
    </w:lvl>
    <w:lvl w:ilvl="7" w:tplc="5740AAFA">
      <w:start w:val="1"/>
      <w:numFmt w:val="bullet"/>
      <w:lvlText w:val="o"/>
      <w:lvlJc w:val="left"/>
      <w:pPr>
        <w:ind w:left="5760" w:hanging="360"/>
      </w:pPr>
      <w:rPr>
        <w:rFonts w:ascii="Courier New" w:hAnsi="Courier New" w:hint="default"/>
      </w:rPr>
    </w:lvl>
    <w:lvl w:ilvl="8" w:tplc="A71ED7B8">
      <w:start w:val="1"/>
      <w:numFmt w:val="bullet"/>
      <w:lvlText w:val=""/>
      <w:lvlJc w:val="left"/>
      <w:pPr>
        <w:ind w:left="6480" w:hanging="360"/>
      </w:pPr>
      <w:rPr>
        <w:rFonts w:ascii="Wingdings" w:hAnsi="Wingdings" w:hint="default"/>
      </w:rPr>
    </w:lvl>
  </w:abstractNum>
  <w:abstractNum w:abstractNumId="19" w15:restartNumberingAfterBreak="0">
    <w:nsid w:val="2E5C2A39"/>
    <w:multiLevelType w:val="hybridMultilevel"/>
    <w:tmpl w:val="AB60EE86"/>
    <w:lvl w:ilvl="0" w:tplc="2E54D652">
      <w:start w:val="1"/>
      <w:numFmt w:val="bullet"/>
      <w:lvlText w:val="-"/>
      <w:lvlJc w:val="left"/>
      <w:pPr>
        <w:ind w:left="720" w:hanging="360"/>
      </w:pPr>
      <w:rPr>
        <w:rFonts w:ascii="Adobe Clean Light" w:eastAsiaTheme="minorEastAsia" w:hAnsi="Adobe Clean Light"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E72033"/>
    <w:multiLevelType w:val="multilevel"/>
    <w:tmpl w:val="16DC42BA"/>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535F20"/>
    <w:multiLevelType w:val="hybridMultilevel"/>
    <w:tmpl w:val="28F005B4"/>
    <w:lvl w:ilvl="0" w:tplc="FFFFFFFF">
      <w:start w:val="1"/>
      <w:numFmt w:val="bullet"/>
      <w:lvlText w:val=""/>
      <w:lvlJc w:val="left"/>
      <w:pPr>
        <w:tabs>
          <w:tab w:val="num" w:pos="720"/>
        </w:tabs>
        <w:ind w:left="720" w:hanging="360"/>
      </w:pPr>
      <w:rPr>
        <w:rFonts w:ascii="Wingdings" w:hAnsi="Wingdings" w:hint="default"/>
      </w:rPr>
    </w:lvl>
    <w:lvl w:ilvl="1" w:tplc="023ADCF0" w:tentative="1">
      <w:start w:val="1"/>
      <w:numFmt w:val="bullet"/>
      <w:lvlText w:val=""/>
      <w:lvlJc w:val="left"/>
      <w:pPr>
        <w:tabs>
          <w:tab w:val="num" w:pos="1440"/>
        </w:tabs>
        <w:ind w:left="1440" w:hanging="360"/>
      </w:pPr>
      <w:rPr>
        <w:rFonts w:ascii="Wingdings" w:hAnsi="Wingdings" w:hint="default"/>
      </w:rPr>
    </w:lvl>
    <w:lvl w:ilvl="2" w:tplc="7A3249DE" w:tentative="1">
      <w:start w:val="1"/>
      <w:numFmt w:val="bullet"/>
      <w:lvlText w:val=""/>
      <w:lvlJc w:val="left"/>
      <w:pPr>
        <w:tabs>
          <w:tab w:val="num" w:pos="2160"/>
        </w:tabs>
        <w:ind w:left="2160" w:hanging="360"/>
      </w:pPr>
      <w:rPr>
        <w:rFonts w:ascii="Wingdings" w:hAnsi="Wingdings" w:hint="default"/>
      </w:rPr>
    </w:lvl>
    <w:lvl w:ilvl="3" w:tplc="2C2A9662" w:tentative="1">
      <w:start w:val="1"/>
      <w:numFmt w:val="bullet"/>
      <w:lvlText w:val=""/>
      <w:lvlJc w:val="left"/>
      <w:pPr>
        <w:tabs>
          <w:tab w:val="num" w:pos="2880"/>
        </w:tabs>
        <w:ind w:left="2880" w:hanging="360"/>
      </w:pPr>
      <w:rPr>
        <w:rFonts w:ascii="Wingdings" w:hAnsi="Wingdings" w:hint="default"/>
      </w:rPr>
    </w:lvl>
    <w:lvl w:ilvl="4" w:tplc="BB46DE5A" w:tentative="1">
      <w:start w:val="1"/>
      <w:numFmt w:val="bullet"/>
      <w:lvlText w:val=""/>
      <w:lvlJc w:val="left"/>
      <w:pPr>
        <w:tabs>
          <w:tab w:val="num" w:pos="3600"/>
        </w:tabs>
        <w:ind w:left="3600" w:hanging="360"/>
      </w:pPr>
      <w:rPr>
        <w:rFonts w:ascii="Wingdings" w:hAnsi="Wingdings" w:hint="default"/>
      </w:rPr>
    </w:lvl>
    <w:lvl w:ilvl="5" w:tplc="DC065248" w:tentative="1">
      <w:start w:val="1"/>
      <w:numFmt w:val="bullet"/>
      <w:lvlText w:val=""/>
      <w:lvlJc w:val="left"/>
      <w:pPr>
        <w:tabs>
          <w:tab w:val="num" w:pos="4320"/>
        </w:tabs>
        <w:ind w:left="4320" w:hanging="360"/>
      </w:pPr>
      <w:rPr>
        <w:rFonts w:ascii="Wingdings" w:hAnsi="Wingdings" w:hint="default"/>
      </w:rPr>
    </w:lvl>
    <w:lvl w:ilvl="6" w:tplc="2C703662" w:tentative="1">
      <w:start w:val="1"/>
      <w:numFmt w:val="bullet"/>
      <w:lvlText w:val=""/>
      <w:lvlJc w:val="left"/>
      <w:pPr>
        <w:tabs>
          <w:tab w:val="num" w:pos="5040"/>
        </w:tabs>
        <w:ind w:left="5040" w:hanging="360"/>
      </w:pPr>
      <w:rPr>
        <w:rFonts w:ascii="Wingdings" w:hAnsi="Wingdings" w:hint="default"/>
      </w:rPr>
    </w:lvl>
    <w:lvl w:ilvl="7" w:tplc="DEEA76B6" w:tentative="1">
      <w:start w:val="1"/>
      <w:numFmt w:val="bullet"/>
      <w:lvlText w:val=""/>
      <w:lvlJc w:val="left"/>
      <w:pPr>
        <w:tabs>
          <w:tab w:val="num" w:pos="5760"/>
        </w:tabs>
        <w:ind w:left="5760" w:hanging="360"/>
      </w:pPr>
      <w:rPr>
        <w:rFonts w:ascii="Wingdings" w:hAnsi="Wingdings" w:hint="default"/>
      </w:rPr>
    </w:lvl>
    <w:lvl w:ilvl="8" w:tplc="9572C8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A64D4"/>
    <w:multiLevelType w:val="multilevel"/>
    <w:tmpl w:val="BF187D62"/>
    <w:lvl w:ilvl="0">
      <w:start w:val="1"/>
      <w:numFmt w:val="decimal"/>
      <w:lvlText w:val="%1"/>
      <w:lvlJc w:val="left"/>
      <w:pPr>
        <w:ind w:left="360" w:hanging="360"/>
      </w:pPr>
      <w:rPr>
        <w:rFonts w:hint="default"/>
        <w:u w:val="none"/>
      </w:rPr>
    </w:lvl>
    <w:lvl w:ilvl="1">
      <w:start w:val="6"/>
      <w:numFmt w:val="decimal"/>
      <w:lvlText w:val="%1.%2"/>
      <w:lvlJc w:val="left"/>
      <w:pPr>
        <w:ind w:left="780" w:hanging="720"/>
      </w:pPr>
      <w:rPr>
        <w:rFonts w:hint="default"/>
        <w:u w:val="none"/>
      </w:rPr>
    </w:lvl>
    <w:lvl w:ilvl="2">
      <w:start w:val="1"/>
      <w:numFmt w:val="decimal"/>
      <w:lvlText w:val="%1.%2.%3"/>
      <w:lvlJc w:val="left"/>
      <w:pPr>
        <w:ind w:left="840" w:hanging="720"/>
      </w:pPr>
      <w:rPr>
        <w:rFonts w:hint="default"/>
        <w:u w:val="none"/>
      </w:rPr>
    </w:lvl>
    <w:lvl w:ilvl="3">
      <w:start w:val="1"/>
      <w:numFmt w:val="decimal"/>
      <w:lvlText w:val="%1.%2.%3.%4"/>
      <w:lvlJc w:val="left"/>
      <w:pPr>
        <w:ind w:left="1260" w:hanging="1080"/>
      </w:pPr>
      <w:rPr>
        <w:rFonts w:hint="default"/>
        <w:u w:val="none"/>
      </w:rPr>
    </w:lvl>
    <w:lvl w:ilvl="4">
      <w:start w:val="1"/>
      <w:numFmt w:val="decimal"/>
      <w:lvlText w:val="%1.%2.%3.%4.%5"/>
      <w:lvlJc w:val="left"/>
      <w:pPr>
        <w:ind w:left="1320" w:hanging="1080"/>
      </w:pPr>
      <w:rPr>
        <w:rFonts w:hint="default"/>
        <w:u w:val="none"/>
      </w:rPr>
    </w:lvl>
    <w:lvl w:ilvl="5">
      <w:start w:val="1"/>
      <w:numFmt w:val="decimal"/>
      <w:lvlText w:val="%1.%2.%3.%4.%5.%6"/>
      <w:lvlJc w:val="left"/>
      <w:pPr>
        <w:ind w:left="1740" w:hanging="144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2220" w:hanging="1800"/>
      </w:pPr>
      <w:rPr>
        <w:rFonts w:hint="default"/>
        <w:u w:val="none"/>
      </w:rPr>
    </w:lvl>
    <w:lvl w:ilvl="8">
      <w:start w:val="1"/>
      <w:numFmt w:val="decimal"/>
      <w:lvlText w:val="%1.%2.%3.%4.%5.%6.%7.%8.%9"/>
      <w:lvlJc w:val="left"/>
      <w:pPr>
        <w:ind w:left="2640" w:hanging="2160"/>
      </w:pPr>
      <w:rPr>
        <w:rFonts w:hint="default"/>
        <w:u w:val="none"/>
      </w:rPr>
    </w:lvl>
  </w:abstractNum>
  <w:abstractNum w:abstractNumId="23" w15:restartNumberingAfterBreak="0">
    <w:nsid w:val="386D7093"/>
    <w:multiLevelType w:val="multilevel"/>
    <w:tmpl w:val="787A75FE"/>
    <w:numStyleLink w:val="Headings"/>
  </w:abstractNum>
  <w:abstractNum w:abstractNumId="24" w15:restartNumberingAfterBreak="0">
    <w:nsid w:val="3B631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FD0A95"/>
    <w:multiLevelType w:val="hybridMultilevel"/>
    <w:tmpl w:val="2A7EA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90C73"/>
    <w:multiLevelType w:val="hybridMultilevel"/>
    <w:tmpl w:val="AF06E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3875B6"/>
    <w:multiLevelType w:val="hybridMultilevel"/>
    <w:tmpl w:val="0DB64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5A5C44"/>
    <w:multiLevelType w:val="multilevel"/>
    <w:tmpl w:val="C922CE90"/>
    <w:lvl w:ilvl="0">
      <w:start w:val="1"/>
      <w:numFmt w:val="decimal"/>
      <w:lvlText w:val="%1"/>
      <w:lvlJc w:val="left"/>
      <w:pPr>
        <w:ind w:left="520" w:hanging="5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5466CE"/>
    <w:multiLevelType w:val="multilevel"/>
    <w:tmpl w:val="787A75FE"/>
    <w:styleLink w:val="Headings"/>
    <w:lvl w:ilvl="0">
      <w:start w:val="1"/>
      <w:numFmt w:val="decimal"/>
      <w:lvlText w:val="%1."/>
      <w:lvlJc w:val="left"/>
      <w:pPr>
        <w:ind w:left="170" w:hanging="170"/>
      </w:pPr>
      <w:rPr>
        <w:rFonts w:hint="default"/>
      </w:rPr>
    </w:lvl>
    <w:lvl w:ilvl="1">
      <w:start w:val="1"/>
      <w:numFmt w:val="decimal"/>
      <w:lvlText w:val="%1.%2."/>
      <w:lvlJc w:val="left"/>
      <w:pPr>
        <w:ind w:left="6930" w:firstLine="0"/>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F2C6872"/>
    <w:multiLevelType w:val="hybridMultilevel"/>
    <w:tmpl w:val="3C505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32016A"/>
    <w:multiLevelType w:val="hybridMultilevel"/>
    <w:tmpl w:val="F260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8D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321084"/>
    <w:multiLevelType w:val="hybridMultilevel"/>
    <w:tmpl w:val="4E7EAA78"/>
    <w:lvl w:ilvl="0" w:tplc="31C4BA48">
      <w:start w:val="1"/>
      <w:numFmt w:val="bullet"/>
      <w:pStyle w:val="BulletPoin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D1CB9"/>
    <w:multiLevelType w:val="multilevel"/>
    <w:tmpl w:val="787A75FE"/>
    <w:numStyleLink w:val="Headings"/>
  </w:abstractNum>
  <w:abstractNum w:abstractNumId="35" w15:restartNumberingAfterBreak="0">
    <w:nsid w:val="6DFD5A1F"/>
    <w:multiLevelType w:val="hybridMultilevel"/>
    <w:tmpl w:val="23F2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9B0C26"/>
    <w:multiLevelType w:val="hybridMultilevel"/>
    <w:tmpl w:val="7474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237050"/>
    <w:multiLevelType w:val="multilevel"/>
    <w:tmpl w:val="BF187D62"/>
    <w:lvl w:ilvl="0">
      <w:start w:val="1"/>
      <w:numFmt w:val="decimal"/>
      <w:lvlText w:val="%1"/>
      <w:lvlJc w:val="left"/>
      <w:pPr>
        <w:ind w:left="1068" w:hanging="360"/>
      </w:pPr>
      <w:rPr>
        <w:rFonts w:hint="default"/>
        <w:u w:val="none"/>
      </w:rPr>
    </w:lvl>
    <w:lvl w:ilvl="1">
      <w:start w:val="6"/>
      <w:numFmt w:val="decimal"/>
      <w:lvlText w:val="%1.%2"/>
      <w:lvlJc w:val="left"/>
      <w:pPr>
        <w:ind w:left="1488" w:hanging="720"/>
      </w:pPr>
      <w:rPr>
        <w:rFonts w:hint="default"/>
        <w:u w:val="none"/>
      </w:rPr>
    </w:lvl>
    <w:lvl w:ilvl="2">
      <w:start w:val="1"/>
      <w:numFmt w:val="decimal"/>
      <w:lvlText w:val="%1.%2.%3"/>
      <w:lvlJc w:val="left"/>
      <w:pPr>
        <w:ind w:left="1548" w:hanging="720"/>
      </w:pPr>
      <w:rPr>
        <w:rFonts w:hint="default"/>
        <w:u w:val="none"/>
      </w:rPr>
    </w:lvl>
    <w:lvl w:ilvl="3">
      <w:start w:val="1"/>
      <w:numFmt w:val="decimal"/>
      <w:lvlText w:val="%1.%2.%3.%4"/>
      <w:lvlJc w:val="left"/>
      <w:pPr>
        <w:ind w:left="1968" w:hanging="1080"/>
      </w:pPr>
      <w:rPr>
        <w:rFonts w:hint="default"/>
        <w:u w:val="none"/>
      </w:rPr>
    </w:lvl>
    <w:lvl w:ilvl="4">
      <w:start w:val="1"/>
      <w:numFmt w:val="decimal"/>
      <w:lvlText w:val="%1.%2.%3.%4.%5"/>
      <w:lvlJc w:val="left"/>
      <w:pPr>
        <w:ind w:left="2028" w:hanging="1080"/>
      </w:pPr>
      <w:rPr>
        <w:rFonts w:hint="default"/>
        <w:u w:val="none"/>
      </w:rPr>
    </w:lvl>
    <w:lvl w:ilvl="5">
      <w:start w:val="1"/>
      <w:numFmt w:val="decimal"/>
      <w:lvlText w:val="%1.%2.%3.%4.%5.%6"/>
      <w:lvlJc w:val="left"/>
      <w:pPr>
        <w:ind w:left="2448" w:hanging="1440"/>
      </w:pPr>
      <w:rPr>
        <w:rFonts w:hint="default"/>
        <w:u w:val="none"/>
      </w:rPr>
    </w:lvl>
    <w:lvl w:ilvl="6">
      <w:start w:val="1"/>
      <w:numFmt w:val="decimal"/>
      <w:lvlText w:val="%1.%2.%3.%4.%5.%6.%7"/>
      <w:lvlJc w:val="left"/>
      <w:pPr>
        <w:ind w:left="2508" w:hanging="1440"/>
      </w:pPr>
      <w:rPr>
        <w:rFonts w:hint="default"/>
        <w:u w:val="none"/>
      </w:rPr>
    </w:lvl>
    <w:lvl w:ilvl="7">
      <w:start w:val="1"/>
      <w:numFmt w:val="decimal"/>
      <w:lvlText w:val="%1.%2.%3.%4.%5.%6.%7.%8"/>
      <w:lvlJc w:val="left"/>
      <w:pPr>
        <w:ind w:left="2928" w:hanging="1800"/>
      </w:pPr>
      <w:rPr>
        <w:rFonts w:hint="default"/>
        <w:u w:val="none"/>
      </w:rPr>
    </w:lvl>
    <w:lvl w:ilvl="8">
      <w:start w:val="1"/>
      <w:numFmt w:val="decimal"/>
      <w:lvlText w:val="%1.%2.%3.%4.%5.%6.%7.%8.%9"/>
      <w:lvlJc w:val="left"/>
      <w:pPr>
        <w:ind w:left="3348" w:hanging="2160"/>
      </w:pPr>
      <w:rPr>
        <w:rFonts w:hint="default"/>
        <w:u w:val="none"/>
      </w:rPr>
    </w:lvl>
  </w:abstractNum>
  <w:abstractNum w:abstractNumId="38" w15:restartNumberingAfterBreak="0">
    <w:nsid w:val="722D01C4"/>
    <w:multiLevelType w:val="hybridMultilevel"/>
    <w:tmpl w:val="BAA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61212"/>
    <w:multiLevelType w:val="hybridMultilevel"/>
    <w:tmpl w:val="FFFFFFFF"/>
    <w:lvl w:ilvl="0" w:tplc="D17E784C">
      <w:start w:val="1"/>
      <w:numFmt w:val="bullet"/>
      <w:lvlText w:val=""/>
      <w:lvlJc w:val="left"/>
      <w:pPr>
        <w:ind w:left="720" w:hanging="360"/>
      </w:pPr>
      <w:rPr>
        <w:rFonts w:ascii="Symbol" w:hAnsi="Symbol" w:hint="default"/>
      </w:rPr>
    </w:lvl>
    <w:lvl w:ilvl="1" w:tplc="6706A88E">
      <w:start w:val="1"/>
      <w:numFmt w:val="bullet"/>
      <w:lvlText w:val="o"/>
      <w:lvlJc w:val="left"/>
      <w:pPr>
        <w:ind w:left="1440" w:hanging="360"/>
      </w:pPr>
      <w:rPr>
        <w:rFonts w:ascii="Courier New" w:hAnsi="Courier New" w:hint="default"/>
      </w:rPr>
    </w:lvl>
    <w:lvl w:ilvl="2" w:tplc="B942A0AC">
      <w:start w:val="1"/>
      <w:numFmt w:val="bullet"/>
      <w:lvlText w:val=""/>
      <w:lvlJc w:val="left"/>
      <w:pPr>
        <w:ind w:left="2160" w:hanging="360"/>
      </w:pPr>
      <w:rPr>
        <w:rFonts w:ascii="Wingdings" w:hAnsi="Wingdings" w:hint="default"/>
      </w:rPr>
    </w:lvl>
    <w:lvl w:ilvl="3" w:tplc="7B1E8F70">
      <w:start w:val="1"/>
      <w:numFmt w:val="bullet"/>
      <w:lvlText w:val=""/>
      <w:lvlJc w:val="left"/>
      <w:pPr>
        <w:ind w:left="2880" w:hanging="360"/>
      </w:pPr>
      <w:rPr>
        <w:rFonts w:ascii="Symbol" w:hAnsi="Symbol" w:hint="default"/>
      </w:rPr>
    </w:lvl>
    <w:lvl w:ilvl="4" w:tplc="1F3C84D2">
      <w:start w:val="1"/>
      <w:numFmt w:val="bullet"/>
      <w:lvlText w:val="o"/>
      <w:lvlJc w:val="left"/>
      <w:pPr>
        <w:ind w:left="3600" w:hanging="360"/>
      </w:pPr>
      <w:rPr>
        <w:rFonts w:ascii="Courier New" w:hAnsi="Courier New" w:hint="default"/>
      </w:rPr>
    </w:lvl>
    <w:lvl w:ilvl="5" w:tplc="107817C8">
      <w:start w:val="1"/>
      <w:numFmt w:val="bullet"/>
      <w:lvlText w:val=""/>
      <w:lvlJc w:val="left"/>
      <w:pPr>
        <w:ind w:left="4320" w:hanging="360"/>
      </w:pPr>
      <w:rPr>
        <w:rFonts w:ascii="Wingdings" w:hAnsi="Wingdings" w:hint="default"/>
      </w:rPr>
    </w:lvl>
    <w:lvl w:ilvl="6" w:tplc="CA58332C">
      <w:start w:val="1"/>
      <w:numFmt w:val="bullet"/>
      <w:lvlText w:val=""/>
      <w:lvlJc w:val="left"/>
      <w:pPr>
        <w:ind w:left="5040" w:hanging="360"/>
      </w:pPr>
      <w:rPr>
        <w:rFonts w:ascii="Symbol" w:hAnsi="Symbol" w:hint="default"/>
      </w:rPr>
    </w:lvl>
    <w:lvl w:ilvl="7" w:tplc="AD52BF28">
      <w:start w:val="1"/>
      <w:numFmt w:val="bullet"/>
      <w:lvlText w:val="o"/>
      <w:lvlJc w:val="left"/>
      <w:pPr>
        <w:ind w:left="5760" w:hanging="360"/>
      </w:pPr>
      <w:rPr>
        <w:rFonts w:ascii="Courier New" w:hAnsi="Courier New" w:hint="default"/>
      </w:rPr>
    </w:lvl>
    <w:lvl w:ilvl="8" w:tplc="04A8245A">
      <w:start w:val="1"/>
      <w:numFmt w:val="bullet"/>
      <w:lvlText w:val=""/>
      <w:lvlJc w:val="left"/>
      <w:pPr>
        <w:ind w:left="6480" w:hanging="360"/>
      </w:pPr>
      <w:rPr>
        <w:rFonts w:ascii="Wingdings" w:hAnsi="Wingdings" w:hint="default"/>
      </w:rPr>
    </w:lvl>
  </w:abstractNum>
  <w:abstractNum w:abstractNumId="40" w15:restartNumberingAfterBreak="0">
    <w:nsid w:val="785C20E6"/>
    <w:multiLevelType w:val="hybridMultilevel"/>
    <w:tmpl w:val="94EA3BB8"/>
    <w:lvl w:ilvl="0" w:tplc="8BB631BC">
      <w:start w:val="1"/>
      <w:numFmt w:val="decimal"/>
      <w:lvlText w:val="%1."/>
      <w:lvlJc w:val="left"/>
      <w:pPr>
        <w:ind w:left="720" w:hanging="360"/>
      </w:pPr>
    </w:lvl>
    <w:lvl w:ilvl="1" w:tplc="56E2808E">
      <w:start w:val="1"/>
      <w:numFmt w:val="lowerLetter"/>
      <w:lvlText w:val="%2."/>
      <w:lvlJc w:val="left"/>
      <w:pPr>
        <w:ind w:left="1440" w:hanging="360"/>
      </w:pPr>
    </w:lvl>
    <w:lvl w:ilvl="2" w:tplc="684ED57E">
      <w:start w:val="1"/>
      <w:numFmt w:val="lowerRoman"/>
      <w:lvlText w:val="%3."/>
      <w:lvlJc w:val="right"/>
      <w:pPr>
        <w:ind w:left="2160" w:hanging="180"/>
      </w:pPr>
    </w:lvl>
    <w:lvl w:ilvl="3" w:tplc="04F80122">
      <w:start w:val="1"/>
      <w:numFmt w:val="decimal"/>
      <w:lvlText w:val="%4."/>
      <w:lvlJc w:val="left"/>
      <w:pPr>
        <w:ind w:left="2880" w:hanging="360"/>
      </w:pPr>
    </w:lvl>
    <w:lvl w:ilvl="4" w:tplc="D5F21CC0">
      <w:start w:val="1"/>
      <w:numFmt w:val="lowerLetter"/>
      <w:lvlText w:val="%5."/>
      <w:lvlJc w:val="left"/>
      <w:pPr>
        <w:ind w:left="3600" w:hanging="360"/>
      </w:pPr>
    </w:lvl>
    <w:lvl w:ilvl="5" w:tplc="641ABCE6">
      <w:start w:val="1"/>
      <w:numFmt w:val="lowerRoman"/>
      <w:lvlText w:val="%6."/>
      <w:lvlJc w:val="right"/>
      <w:pPr>
        <w:ind w:left="4320" w:hanging="180"/>
      </w:pPr>
    </w:lvl>
    <w:lvl w:ilvl="6" w:tplc="4622DE08">
      <w:start w:val="1"/>
      <w:numFmt w:val="decimal"/>
      <w:lvlText w:val="%7."/>
      <w:lvlJc w:val="left"/>
      <w:pPr>
        <w:ind w:left="5040" w:hanging="360"/>
      </w:pPr>
    </w:lvl>
    <w:lvl w:ilvl="7" w:tplc="9C1A398A">
      <w:start w:val="1"/>
      <w:numFmt w:val="lowerLetter"/>
      <w:lvlText w:val="%8."/>
      <w:lvlJc w:val="left"/>
      <w:pPr>
        <w:ind w:left="5760" w:hanging="360"/>
      </w:pPr>
    </w:lvl>
    <w:lvl w:ilvl="8" w:tplc="EB92FD60">
      <w:start w:val="1"/>
      <w:numFmt w:val="lowerRoman"/>
      <w:lvlText w:val="%9."/>
      <w:lvlJc w:val="right"/>
      <w:pPr>
        <w:ind w:left="6480" w:hanging="180"/>
      </w:pPr>
    </w:lvl>
  </w:abstractNum>
  <w:abstractNum w:abstractNumId="41" w15:restartNumberingAfterBreak="0">
    <w:nsid w:val="79E81B5E"/>
    <w:multiLevelType w:val="multilevel"/>
    <w:tmpl w:val="236AFE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1.1.%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D9101DB"/>
    <w:multiLevelType w:val="hybridMultilevel"/>
    <w:tmpl w:val="FFFFFFFF"/>
    <w:lvl w:ilvl="0" w:tplc="9664151A">
      <w:start w:val="1"/>
      <w:numFmt w:val="bullet"/>
      <w:lvlText w:val=""/>
      <w:lvlJc w:val="left"/>
      <w:pPr>
        <w:ind w:left="720" w:hanging="360"/>
      </w:pPr>
      <w:rPr>
        <w:rFonts w:ascii="Symbol" w:hAnsi="Symbol" w:hint="default"/>
      </w:rPr>
    </w:lvl>
    <w:lvl w:ilvl="1" w:tplc="C3C291DE">
      <w:start w:val="1"/>
      <w:numFmt w:val="bullet"/>
      <w:lvlText w:val="o"/>
      <w:lvlJc w:val="left"/>
      <w:pPr>
        <w:ind w:left="1440" w:hanging="360"/>
      </w:pPr>
      <w:rPr>
        <w:rFonts w:ascii="Courier New" w:hAnsi="Courier New" w:hint="default"/>
      </w:rPr>
    </w:lvl>
    <w:lvl w:ilvl="2" w:tplc="66E6EA34">
      <w:start w:val="1"/>
      <w:numFmt w:val="bullet"/>
      <w:lvlText w:val=""/>
      <w:lvlJc w:val="left"/>
      <w:pPr>
        <w:ind w:left="2160" w:hanging="360"/>
      </w:pPr>
      <w:rPr>
        <w:rFonts w:ascii="Wingdings" w:hAnsi="Wingdings" w:hint="default"/>
      </w:rPr>
    </w:lvl>
    <w:lvl w:ilvl="3" w:tplc="4D72A12C">
      <w:start w:val="1"/>
      <w:numFmt w:val="bullet"/>
      <w:lvlText w:val=""/>
      <w:lvlJc w:val="left"/>
      <w:pPr>
        <w:ind w:left="2880" w:hanging="360"/>
      </w:pPr>
      <w:rPr>
        <w:rFonts w:ascii="Symbol" w:hAnsi="Symbol" w:hint="default"/>
      </w:rPr>
    </w:lvl>
    <w:lvl w:ilvl="4" w:tplc="A4B2B390">
      <w:start w:val="1"/>
      <w:numFmt w:val="bullet"/>
      <w:lvlText w:val="o"/>
      <w:lvlJc w:val="left"/>
      <w:pPr>
        <w:ind w:left="3600" w:hanging="360"/>
      </w:pPr>
      <w:rPr>
        <w:rFonts w:ascii="Courier New" w:hAnsi="Courier New" w:hint="default"/>
      </w:rPr>
    </w:lvl>
    <w:lvl w:ilvl="5" w:tplc="2DC441E8">
      <w:start w:val="1"/>
      <w:numFmt w:val="bullet"/>
      <w:lvlText w:val=""/>
      <w:lvlJc w:val="left"/>
      <w:pPr>
        <w:ind w:left="4320" w:hanging="360"/>
      </w:pPr>
      <w:rPr>
        <w:rFonts w:ascii="Wingdings" w:hAnsi="Wingdings" w:hint="default"/>
      </w:rPr>
    </w:lvl>
    <w:lvl w:ilvl="6" w:tplc="C6AC6AF0">
      <w:start w:val="1"/>
      <w:numFmt w:val="bullet"/>
      <w:lvlText w:val=""/>
      <w:lvlJc w:val="left"/>
      <w:pPr>
        <w:ind w:left="5040" w:hanging="360"/>
      </w:pPr>
      <w:rPr>
        <w:rFonts w:ascii="Symbol" w:hAnsi="Symbol" w:hint="default"/>
      </w:rPr>
    </w:lvl>
    <w:lvl w:ilvl="7" w:tplc="F464443A">
      <w:start w:val="1"/>
      <w:numFmt w:val="bullet"/>
      <w:lvlText w:val="o"/>
      <w:lvlJc w:val="left"/>
      <w:pPr>
        <w:ind w:left="5760" w:hanging="360"/>
      </w:pPr>
      <w:rPr>
        <w:rFonts w:ascii="Courier New" w:hAnsi="Courier New" w:hint="default"/>
      </w:rPr>
    </w:lvl>
    <w:lvl w:ilvl="8" w:tplc="EEBC2C6A">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11"/>
  </w:num>
  <w:num w:numId="4">
    <w:abstractNumId w:val="16"/>
  </w:num>
  <w:num w:numId="5">
    <w:abstractNumId w:val="5"/>
  </w:num>
  <w:num w:numId="6">
    <w:abstractNumId w:val="3"/>
  </w:num>
  <w:num w:numId="7">
    <w:abstractNumId w:val="39"/>
  </w:num>
  <w:num w:numId="8">
    <w:abstractNumId w:val="4"/>
  </w:num>
  <w:num w:numId="9">
    <w:abstractNumId w:val="1"/>
  </w:num>
  <w:num w:numId="10">
    <w:abstractNumId w:val="2"/>
  </w:num>
  <w:num w:numId="11">
    <w:abstractNumId w:val="0"/>
  </w:num>
  <w:num w:numId="12">
    <w:abstractNumId w:val="33"/>
  </w:num>
  <w:num w:numId="13">
    <w:abstractNumId w:val="29"/>
  </w:num>
  <w:num w:numId="14">
    <w:abstractNumId w:val="13"/>
  </w:num>
  <w:num w:numId="15">
    <w:abstractNumId w:val="21"/>
  </w:num>
  <w:num w:numId="16">
    <w:abstractNumId w:val="14"/>
  </w:num>
  <w:num w:numId="17">
    <w:abstractNumId w:val="28"/>
  </w:num>
  <w:num w:numId="18">
    <w:abstractNumId w:val="25"/>
  </w:num>
  <w:num w:numId="19">
    <w:abstractNumId w:val="10"/>
  </w:num>
  <w:num w:numId="20">
    <w:abstractNumId w:val="36"/>
  </w:num>
  <w:num w:numId="21">
    <w:abstractNumId w:val="20"/>
  </w:num>
  <w:num w:numId="22">
    <w:abstractNumId w:val="6"/>
  </w:num>
  <w:num w:numId="23">
    <w:abstractNumId w:val="35"/>
  </w:num>
  <w:num w:numId="24">
    <w:abstractNumId w:val="17"/>
  </w:num>
  <w:num w:numId="25">
    <w:abstractNumId w:val="31"/>
  </w:num>
  <w:num w:numId="26">
    <w:abstractNumId w:val="12"/>
  </w:num>
  <w:num w:numId="27">
    <w:abstractNumId w:val="40"/>
  </w:num>
  <w:num w:numId="28">
    <w:abstractNumId w:val="8"/>
  </w:num>
  <w:num w:numId="29">
    <w:abstractNumId w:val="26"/>
  </w:num>
  <w:num w:numId="30">
    <w:abstractNumId w:val="30"/>
  </w:num>
  <w:num w:numId="31">
    <w:abstractNumId w:val="27"/>
  </w:num>
  <w:num w:numId="32">
    <w:abstractNumId w:val="22"/>
  </w:num>
  <w:num w:numId="33">
    <w:abstractNumId w:val="37"/>
  </w:num>
  <w:num w:numId="34">
    <w:abstractNumId w:val="38"/>
  </w:num>
  <w:num w:numId="35">
    <w:abstractNumId w:val="29"/>
  </w:num>
  <w:num w:numId="36">
    <w:abstractNumId w:val="29"/>
  </w:num>
  <w:num w:numId="37">
    <w:abstractNumId w:val="19"/>
  </w:num>
  <w:num w:numId="38">
    <w:abstractNumId w:val="32"/>
  </w:num>
  <w:num w:numId="39">
    <w:abstractNumId w:val="23"/>
  </w:num>
  <w:num w:numId="40">
    <w:abstractNumId w:val="41"/>
  </w:num>
  <w:num w:numId="41">
    <w:abstractNumId w:val="34"/>
  </w:num>
  <w:num w:numId="42">
    <w:abstractNumId w:val="9"/>
  </w:num>
  <w:num w:numId="43">
    <w:abstractNumId w:val="7"/>
  </w:num>
  <w:num w:numId="44">
    <w:abstractNumId w:val="7"/>
  </w:num>
  <w:num w:numId="45">
    <w:abstractNumId w:val="7"/>
  </w:num>
  <w:num w:numId="46">
    <w:abstractNumId w:val="7"/>
  </w:num>
  <w:num w:numId="47">
    <w:abstractNumId w:val="7"/>
  </w:num>
  <w:num w:numId="48">
    <w:abstractNumId w:val="15"/>
  </w:num>
  <w:num w:numId="4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AC"/>
    <w:rsid w:val="0000161F"/>
    <w:rsid w:val="00002476"/>
    <w:rsid w:val="00002CA4"/>
    <w:rsid w:val="00002D97"/>
    <w:rsid w:val="00003E2E"/>
    <w:rsid w:val="000052B2"/>
    <w:rsid w:val="0000615E"/>
    <w:rsid w:val="000063BA"/>
    <w:rsid w:val="000077AE"/>
    <w:rsid w:val="00010101"/>
    <w:rsid w:val="00013248"/>
    <w:rsid w:val="00013A87"/>
    <w:rsid w:val="00014D1F"/>
    <w:rsid w:val="00015409"/>
    <w:rsid w:val="0001560A"/>
    <w:rsid w:val="00015BD0"/>
    <w:rsid w:val="00016798"/>
    <w:rsid w:val="00016F6A"/>
    <w:rsid w:val="00021145"/>
    <w:rsid w:val="000241CE"/>
    <w:rsid w:val="000257BA"/>
    <w:rsid w:val="00025C83"/>
    <w:rsid w:val="00025DE4"/>
    <w:rsid w:val="00027C4D"/>
    <w:rsid w:val="0003086E"/>
    <w:rsid w:val="00034773"/>
    <w:rsid w:val="00035B34"/>
    <w:rsid w:val="00036D6A"/>
    <w:rsid w:val="0004048E"/>
    <w:rsid w:val="00040B5E"/>
    <w:rsid w:val="00040F69"/>
    <w:rsid w:val="00041F3C"/>
    <w:rsid w:val="0004629D"/>
    <w:rsid w:val="0005044A"/>
    <w:rsid w:val="00050C89"/>
    <w:rsid w:val="00051526"/>
    <w:rsid w:val="00051A97"/>
    <w:rsid w:val="00055716"/>
    <w:rsid w:val="00057338"/>
    <w:rsid w:val="00057A5B"/>
    <w:rsid w:val="000611BC"/>
    <w:rsid w:val="00061775"/>
    <w:rsid w:val="00061A30"/>
    <w:rsid w:val="00062037"/>
    <w:rsid w:val="00062918"/>
    <w:rsid w:val="0006493E"/>
    <w:rsid w:val="000662C5"/>
    <w:rsid w:val="00067766"/>
    <w:rsid w:val="000714B5"/>
    <w:rsid w:val="000720FF"/>
    <w:rsid w:val="000723E5"/>
    <w:rsid w:val="0007291C"/>
    <w:rsid w:val="000736C0"/>
    <w:rsid w:val="00074121"/>
    <w:rsid w:val="000748F2"/>
    <w:rsid w:val="000762FF"/>
    <w:rsid w:val="000828FE"/>
    <w:rsid w:val="00082C8E"/>
    <w:rsid w:val="0008377A"/>
    <w:rsid w:val="00090FE0"/>
    <w:rsid w:val="00091572"/>
    <w:rsid w:val="00091DE2"/>
    <w:rsid w:val="0009383F"/>
    <w:rsid w:val="00093856"/>
    <w:rsid w:val="000968C5"/>
    <w:rsid w:val="00097008"/>
    <w:rsid w:val="000A12AA"/>
    <w:rsid w:val="000A3049"/>
    <w:rsid w:val="000A34B6"/>
    <w:rsid w:val="000A51AA"/>
    <w:rsid w:val="000B05BE"/>
    <w:rsid w:val="000B10D7"/>
    <w:rsid w:val="000B38D7"/>
    <w:rsid w:val="000B4F91"/>
    <w:rsid w:val="000B564C"/>
    <w:rsid w:val="000B5C93"/>
    <w:rsid w:val="000B60C5"/>
    <w:rsid w:val="000C1DDB"/>
    <w:rsid w:val="000C391A"/>
    <w:rsid w:val="000C4697"/>
    <w:rsid w:val="000C4730"/>
    <w:rsid w:val="000C76F9"/>
    <w:rsid w:val="000D05FE"/>
    <w:rsid w:val="000D06E9"/>
    <w:rsid w:val="000D0F21"/>
    <w:rsid w:val="000D13E9"/>
    <w:rsid w:val="000D1D17"/>
    <w:rsid w:val="000D31FA"/>
    <w:rsid w:val="000D418C"/>
    <w:rsid w:val="000D73FE"/>
    <w:rsid w:val="000D78EB"/>
    <w:rsid w:val="000E093C"/>
    <w:rsid w:val="000E305F"/>
    <w:rsid w:val="000E323F"/>
    <w:rsid w:val="000E3E84"/>
    <w:rsid w:val="000E4E9F"/>
    <w:rsid w:val="000E4EA2"/>
    <w:rsid w:val="000E5693"/>
    <w:rsid w:val="000E5B28"/>
    <w:rsid w:val="000F0719"/>
    <w:rsid w:val="000F0F08"/>
    <w:rsid w:val="000F3069"/>
    <w:rsid w:val="000F4E1D"/>
    <w:rsid w:val="000F5309"/>
    <w:rsid w:val="0010064B"/>
    <w:rsid w:val="00100793"/>
    <w:rsid w:val="0010253D"/>
    <w:rsid w:val="00102A1E"/>
    <w:rsid w:val="001031A3"/>
    <w:rsid w:val="00103CDD"/>
    <w:rsid w:val="001047DD"/>
    <w:rsid w:val="00106A61"/>
    <w:rsid w:val="001072E2"/>
    <w:rsid w:val="00107AC7"/>
    <w:rsid w:val="00112004"/>
    <w:rsid w:val="00115BF3"/>
    <w:rsid w:val="00116374"/>
    <w:rsid w:val="00120C6D"/>
    <w:rsid w:val="00121256"/>
    <w:rsid w:val="001219CC"/>
    <w:rsid w:val="00121B06"/>
    <w:rsid w:val="00122D57"/>
    <w:rsid w:val="00123145"/>
    <w:rsid w:val="001248D5"/>
    <w:rsid w:val="00127468"/>
    <w:rsid w:val="001279E8"/>
    <w:rsid w:val="00130188"/>
    <w:rsid w:val="0013089D"/>
    <w:rsid w:val="00131B8C"/>
    <w:rsid w:val="001373C8"/>
    <w:rsid w:val="00142AC2"/>
    <w:rsid w:val="00145C0A"/>
    <w:rsid w:val="00146004"/>
    <w:rsid w:val="00146066"/>
    <w:rsid w:val="001471D3"/>
    <w:rsid w:val="00153096"/>
    <w:rsid w:val="001562FC"/>
    <w:rsid w:val="0015662C"/>
    <w:rsid w:val="00156693"/>
    <w:rsid w:val="00156870"/>
    <w:rsid w:val="00156C53"/>
    <w:rsid w:val="00157DBC"/>
    <w:rsid w:val="0016581E"/>
    <w:rsid w:val="0016696F"/>
    <w:rsid w:val="00167BD6"/>
    <w:rsid w:val="00167BE2"/>
    <w:rsid w:val="00170B12"/>
    <w:rsid w:val="00175462"/>
    <w:rsid w:val="00177C53"/>
    <w:rsid w:val="00180082"/>
    <w:rsid w:val="001825C6"/>
    <w:rsid w:val="00183A8B"/>
    <w:rsid w:val="00191C1F"/>
    <w:rsid w:val="00192E7F"/>
    <w:rsid w:val="00194A2D"/>
    <w:rsid w:val="00194F80"/>
    <w:rsid w:val="001951D3"/>
    <w:rsid w:val="00196E05"/>
    <w:rsid w:val="001A2E2B"/>
    <w:rsid w:val="001A338C"/>
    <w:rsid w:val="001A34FF"/>
    <w:rsid w:val="001A360B"/>
    <w:rsid w:val="001A577A"/>
    <w:rsid w:val="001A6C71"/>
    <w:rsid w:val="001B0353"/>
    <w:rsid w:val="001B0BEB"/>
    <w:rsid w:val="001B1E8D"/>
    <w:rsid w:val="001B22E4"/>
    <w:rsid w:val="001B3610"/>
    <w:rsid w:val="001B387C"/>
    <w:rsid w:val="001B3994"/>
    <w:rsid w:val="001B3E1C"/>
    <w:rsid w:val="001B4EDE"/>
    <w:rsid w:val="001B53A3"/>
    <w:rsid w:val="001B5467"/>
    <w:rsid w:val="001C127B"/>
    <w:rsid w:val="001C31EE"/>
    <w:rsid w:val="001C5277"/>
    <w:rsid w:val="001C6FB0"/>
    <w:rsid w:val="001C743A"/>
    <w:rsid w:val="001C7A3C"/>
    <w:rsid w:val="001C7DA9"/>
    <w:rsid w:val="001D40D0"/>
    <w:rsid w:val="001D43A9"/>
    <w:rsid w:val="001D4D08"/>
    <w:rsid w:val="001D5978"/>
    <w:rsid w:val="001D597E"/>
    <w:rsid w:val="001D6795"/>
    <w:rsid w:val="001D6D3A"/>
    <w:rsid w:val="001D774F"/>
    <w:rsid w:val="001E1EAF"/>
    <w:rsid w:val="001E25FD"/>
    <w:rsid w:val="001E38CF"/>
    <w:rsid w:val="001E4599"/>
    <w:rsid w:val="001E4678"/>
    <w:rsid w:val="001E47FF"/>
    <w:rsid w:val="001F2008"/>
    <w:rsid w:val="001F6F7B"/>
    <w:rsid w:val="001F7901"/>
    <w:rsid w:val="002003A1"/>
    <w:rsid w:val="00200B89"/>
    <w:rsid w:val="00201B09"/>
    <w:rsid w:val="0020512E"/>
    <w:rsid w:val="0020666B"/>
    <w:rsid w:val="002076A8"/>
    <w:rsid w:val="002102F3"/>
    <w:rsid w:val="00212A29"/>
    <w:rsid w:val="00213999"/>
    <w:rsid w:val="002142BB"/>
    <w:rsid w:val="00215C5E"/>
    <w:rsid w:val="0021710F"/>
    <w:rsid w:val="0022029D"/>
    <w:rsid w:val="00220B91"/>
    <w:rsid w:val="00220DA6"/>
    <w:rsid w:val="0022204F"/>
    <w:rsid w:val="0022205F"/>
    <w:rsid w:val="002222FF"/>
    <w:rsid w:val="0022344F"/>
    <w:rsid w:val="00224CD3"/>
    <w:rsid w:val="0022507C"/>
    <w:rsid w:val="002259F7"/>
    <w:rsid w:val="002267DE"/>
    <w:rsid w:val="00227DD2"/>
    <w:rsid w:val="00231B7F"/>
    <w:rsid w:val="00231BF5"/>
    <w:rsid w:val="00233447"/>
    <w:rsid w:val="00233B94"/>
    <w:rsid w:val="0023438F"/>
    <w:rsid w:val="002347DE"/>
    <w:rsid w:val="00234FEE"/>
    <w:rsid w:val="002359D1"/>
    <w:rsid w:val="00236010"/>
    <w:rsid w:val="00237483"/>
    <w:rsid w:val="00237C99"/>
    <w:rsid w:val="00240036"/>
    <w:rsid w:val="00240967"/>
    <w:rsid w:val="0024233E"/>
    <w:rsid w:val="0024373F"/>
    <w:rsid w:val="002441D2"/>
    <w:rsid w:val="002478B6"/>
    <w:rsid w:val="00247B41"/>
    <w:rsid w:val="00250509"/>
    <w:rsid w:val="002506B7"/>
    <w:rsid w:val="00250D7C"/>
    <w:rsid w:val="00251D32"/>
    <w:rsid w:val="00253379"/>
    <w:rsid w:val="00256764"/>
    <w:rsid w:val="00256DB2"/>
    <w:rsid w:val="00257704"/>
    <w:rsid w:val="00257BB0"/>
    <w:rsid w:val="00260A9C"/>
    <w:rsid w:val="002619DC"/>
    <w:rsid w:val="002629E1"/>
    <w:rsid w:val="0026357C"/>
    <w:rsid w:val="00264257"/>
    <w:rsid w:val="002679D5"/>
    <w:rsid w:val="002730CD"/>
    <w:rsid w:val="00276CA1"/>
    <w:rsid w:val="00277098"/>
    <w:rsid w:val="0028079C"/>
    <w:rsid w:val="00281D50"/>
    <w:rsid w:val="0028203B"/>
    <w:rsid w:val="00283BD0"/>
    <w:rsid w:val="00285047"/>
    <w:rsid w:val="00285C07"/>
    <w:rsid w:val="002860B8"/>
    <w:rsid w:val="002861AC"/>
    <w:rsid w:val="00292C5E"/>
    <w:rsid w:val="0029468E"/>
    <w:rsid w:val="0029531C"/>
    <w:rsid w:val="00296342"/>
    <w:rsid w:val="00296CB2"/>
    <w:rsid w:val="00297411"/>
    <w:rsid w:val="002A449D"/>
    <w:rsid w:val="002A477E"/>
    <w:rsid w:val="002A47CC"/>
    <w:rsid w:val="002A4C48"/>
    <w:rsid w:val="002A67F1"/>
    <w:rsid w:val="002A6C4C"/>
    <w:rsid w:val="002A7FD1"/>
    <w:rsid w:val="002B0093"/>
    <w:rsid w:val="002B0524"/>
    <w:rsid w:val="002B1D4F"/>
    <w:rsid w:val="002B1DCC"/>
    <w:rsid w:val="002B2CEF"/>
    <w:rsid w:val="002B4D3B"/>
    <w:rsid w:val="002B6DC0"/>
    <w:rsid w:val="002B7888"/>
    <w:rsid w:val="002B7DA8"/>
    <w:rsid w:val="002C1A9A"/>
    <w:rsid w:val="002C26D6"/>
    <w:rsid w:val="002C42EE"/>
    <w:rsid w:val="002C68D7"/>
    <w:rsid w:val="002C714C"/>
    <w:rsid w:val="002D113F"/>
    <w:rsid w:val="002D27D5"/>
    <w:rsid w:val="002D2D1F"/>
    <w:rsid w:val="002D3141"/>
    <w:rsid w:val="002D4DB2"/>
    <w:rsid w:val="002D5103"/>
    <w:rsid w:val="002D7850"/>
    <w:rsid w:val="002E10ED"/>
    <w:rsid w:val="002E145E"/>
    <w:rsid w:val="002E422F"/>
    <w:rsid w:val="002E5CE2"/>
    <w:rsid w:val="002E5FCE"/>
    <w:rsid w:val="002E6F6D"/>
    <w:rsid w:val="002F020C"/>
    <w:rsid w:val="002F035B"/>
    <w:rsid w:val="002F1B0E"/>
    <w:rsid w:val="002F5DA9"/>
    <w:rsid w:val="002F6004"/>
    <w:rsid w:val="002F7CA4"/>
    <w:rsid w:val="00300D20"/>
    <w:rsid w:val="00301AD6"/>
    <w:rsid w:val="00302098"/>
    <w:rsid w:val="003024D2"/>
    <w:rsid w:val="00302519"/>
    <w:rsid w:val="0030386E"/>
    <w:rsid w:val="0030769A"/>
    <w:rsid w:val="003100CC"/>
    <w:rsid w:val="00310BD7"/>
    <w:rsid w:val="00310E29"/>
    <w:rsid w:val="00310E4A"/>
    <w:rsid w:val="00313139"/>
    <w:rsid w:val="00315C7E"/>
    <w:rsid w:val="003218AC"/>
    <w:rsid w:val="003220A1"/>
    <w:rsid w:val="00322DBE"/>
    <w:rsid w:val="00323BE1"/>
    <w:rsid w:val="00323F0B"/>
    <w:rsid w:val="0032514E"/>
    <w:rsid w:val="003262B9"/>
    <w:rsid w:val="00326589"/>
    <w:rsid w:val="00327C6A"/>
    <w:rsid w:val="00330E18"/>
    <w:rsid w:val="00336507"/>
    <w:rsid w:val="00336A7B"/>
    <w:rsid w:val="00336C4E"/>
    <w:rsid w:val="0033770E"/>
    <w:rsid w:val="003408E2"/>
    <w:rsid w:val="00342E4D"/>
    <w:rsid w:val="00344931"/>
    <w:rsid w:val="003449BD"/>
    <w:rsid w:val="003468BD"/>
    <w:rsid w:val="003472E4"/>
    <w:rsid w:val="00352EF6"/>
    <w:rsid w:val="00353862"/>
    <w:rsid w:val="003539EC"/>
    <w:rsid w:val="00356A23"/>
    <w:rsid w:val="00361C3B"/>
    <w:rsid w:val="00362E6A"/>
    <w:rsid w:val="00365412"/>
    <w:rsid w:val="00365F5E"/>
    <w:rsid w:val="0036606C"/>
    <w:rsid w:val="003667F9"/>
    <w:rsid w:val="0037199F"/>
    <w:rsid w:val="003723D6"/>
    <w:rsid w:val="00372561"/>
    <w:rsid w:val="00372684"/>
    <w:rsid w:val="003769AA"/>
    <w:rsid w:val="00376A20"/>
    <w:rsid w:val="00377A56"/>
    <w:rsid w:val="00380A04"/>
    <w:rsid w:val="00381DA3"/>
    <w:rsid w:val="00382840"/>
    <w:rsid w:val="003839D4"/>
    <w:rsid w:val="00383D1B"/>
    <w:rsid w:val="0038543B"/>
    <w:rsid w:val="00387891"/>
    <w:rsid w:val="003878A1"/>
    <w:rsid w:val="003902B9"/>
    <w:rsid w:val="00390C0E"/>
    <w:rsid w:val="00390E29"/>
    <w:rsid w:val="00392415"/>
    <w:rsid w:val="0039480F"/>
    <w:rsid w:val="00395194"/>
    <w:rsid w:val="00395DCB"/>
    <w:rsid w:val="003A05E1"/>
    <w:rsid w:val="003A1683"/>
    <w:rsid w:val="003A478E"/>
    <w:rsid w:val="003A6EF7"/>
    <w:rsid w:val="003A717A"/>
    <w:rsid w:val="003A77E5"/>
    <w:rsid w:val="003B0962"/>
    <w:rsid w:val="003B153D"/>
    <w:rsid w:val="003B3105"/>
    <w:rsid w:val="003B55D0"/>
    <w:rsid w:val="003B6C0C"/>
    <w:rsid w:val="003B70F6"/>
    <w:rsid w:val="003C213E"/>
    <w:rsid w:val="003C329D"/>
    <w:rsid w:val="003C417F"/>
    <w:rsid w:val="003C5E2F"/>
    <w:rsid w:val="003C5E5A"/>
    <w:rsid w:val="003C63FF"/>
    <w:rsid w:val="003D074A"/>
    <w:rsid w:val="003D10F4"/>
    <w:rsid w:val="003D33C2"/>
    <w:rsid w:val="003D5EEA"/>
    <w:rsid w:val="003D6DF4"/>
    <w:rsid w:val="003D70F5"/>
    <w:rsid w:val="003E04A5"/>
    <w:rsid w:val="003E0563"/>
    <w:rsid w:val="003E153B"/>
    <w:rsid w:val="003E190C"/>
    <w:rsid w:val="003E3571"/>
    <w:rsid w:val="003E41BA"/>
    <w:rsid w:val="003E431B"/>
    <w:rsid w:val="003E5E14"/>
    <w:rsid w:val="003E63BF"/>
    <w:rsid w:val="003E7420"/>
    <w:rsid w:val="003E7A1D"/>
    <w:rsid w:val="003F021E"/>
    <w:rsid w:val="003F0B93"/>
    <w:rsid w:val="003F3E10"/>
    <w:rsid w:val="003F4FF5"/>
    <w:rsid w:val="003F55DA"/>
    <w:rsid w:val="003F5AEC"/>
    <w:rsid w:val="003F6815"/>
    <w:rsid w:val="003F7CDD"/>
    <w:rsid w:val="004001CE"/>
    <w:rsid w:val="00400595"/>
    <w:rsid w:val="00401405"/>
    <w:rsid w:val="00402A4F"/>
    <w:rsid w:val="00404A6E"/>
    <w:rsid w:val="00405F52"/>
    <w:rsid w:val="00412B3C"/>
    <w:rsid w:val="00412F03"/>
    <w:rsid w:val="00414235"/>
    <w:rsid w:val="00416804"/>
    <w:rsid w:val="004200C4"/>
    <w:rsid w:val="0042022A"/>
    <w:rsid w:val="004209C5"/>
    <w:rsid w:val="00421515"/>
    <w:rsid w:val="00421EFE"/>
    <w:rsid w:val="004220FC"/>
    <w:rsid w:val="00422654"/>
    <w:rsid w:val="00423137"/>
    <w:rsid w:val="00423CA0"/>
    <w:rsid w:val="00425DC6"/>
    <w:rsid w:val="004263FB"/>
    <w:rsid w:val="004265B8"/>
    <w:rsid w:val="00427A4C"/>
    <w:rsid w:val="004302C9"/>
    <w:rsid w:val="00430F1C"/>
    <w:rsid w:val="00434848"/>
    <w:rsid w:val="00435DA1"/>
    <w:rsid w:val="0043601D"/>
    <w:rsid w:val="00436721"/>
    <w:rsid w:val="00436A08"/>
    <w:rsid w:val="00436AE8"/>
    <w:rsid w:val="00440ED3"/>
    <w:rsid w:val="00441085"/>
    <w:rsid w:val="0044298C"/>
    <w:rsid w:val="00443599"/>
    <w:rsid w:val="0044476E"/>
    <w:rsid w:val="004459D9"/>
    <w:rsid w:val="00446DEC"/>
    <w:rsid w:val="004472C9"/>
    <w:rsid w:val="004476C1"/>
    <w:rsid w:val="004477DC"/>
    <w:rsid w:val="00447890"/>
    <w:rsid w:val="0045055B"/>
    <w:rsid w:val="00451B53"/>
    <w:rsid w:val="00452A49"/>
    <w:rsid w:val="00453302"/>
    <w:rsid w:val="00453E4A"/>
    <w:rsid w:val="00456D94"/>
    <w:rsid w:val="004578B6"/>
    <w:rsid w:val="00460141"/>
    <w:rsid w:val="00460C47"/>
    <w:rsid w:val="00461881"/>
    <w:rsid w:val="0046188F"/>
    <w:rsid w:val="00463863"/>
    <w:rsid w:val="00463B6A"/>
    <w:rsid w:val="00464036"/>
    <w:rsid w:val="004650F8"/>
    <w:rsid w:val="00467286"/>
    <w:rsid w:val="00470046"/>
    <w:rsid w:val="004713BA"/>
    <w:rsid w:val="00472CF2"/>
    <w:rsid w:val="00475D9C"/>
    <w:rsid w:val="00476657"/>
    <w:rsid w:val="00476F71"/>
    <w:rsid w:val="00480ED3"/>
    <w:rsid w:val="004810DC"/>
    <w:rsid w:val="004813C9"/>
    <w:rsid w:val="0048234B"/>
    <w:rsid w:val="00484C85"/>
    <w:rsid w:val="004854F4"/>
    <w:rsid w:val="004876C8"/>
    <w:rsid w:val="004903EC"/>
    <w:rsid w:val="00491157"/>
    <w:rsid w:val="004932DC"/>
    <w:rsid w:val="004932EA"/>
    <w:rsid w:val="004940FE"/>
    <w:rsid w:val="004958E2"/>
    <w:rsid w:val="00497FF2"/>
    <w:rsid w:val="004A047C"/>
    <w:rsid w:val="004A18CD"/>
    <w:rsid w:val="004A1E12"/>
    <w:rsid w:val="004A2425"/>
    <w:rsid w:val="004A3C54"/>
    <w:rsid w:val="004A41D2"/>
    <w:rsid w:val="004A472B"/>
    <w:rsid w:val="004A5CD1"/>
    <w:rsid w:val="004A6634"/>
    <w:rsid w:val="004A664F"/>
    <w:rsid w:val="004B0667"/>
    <w:rsid w:val="004B44EE"/>
    <w:rsid w:val="004B57AF"/>
    <w:rsid w:val="004B6BED"/>
    <w:rsid w:val="004C0C78"/>
    <w:rsid w:val="004C16C7"/>
    <w:rsid w:val="004C18E6"/>
    <w:rsid w:val="004C2127"/>
    <w:rsid w:val="004C3EAC"/>
    <w:rsid w:val="004C456F"/>
    <w:rsid w:val="004C457B"/>
    <w:rsid w:val="004C62AC"/>
    <w:rsid w:val="004D0B58"/>
    <w:rsid w:val="004D0F12"/>
    <w:rsid w:val="004D130F"/>
    <w:rsid w:val="004D24C3"/>
    <w:rsid w:val="004D2F3A"/>
    <w:rsid w:val="004D4076"/>
    <w:rsid w:val="004D4094"/>
    <w:rsid w:val="004E13C0"/>
    <w:rsid w:val="004E21A2"/>
    <w:rsid w:val="004E49A2"/>
    <w:rsid w:val="004E4D05"/>
    <w:rsid w:val="004E4F93"/>
    <w:rsid w:val="004E6217"/>
    <w:rsid w:val="004F3E4C"/>
    <w:rsid w:val="004F3F23"/>
    <w:rsid w:val="004F4207"/>
    <w:rsid w:val="004F482B"/>
    <w:rsid w:val="004F60E6"/>
    <w:rsid w:val="004F7DB1"/>
    <w:rsid w:val="0050128B"/>
    <w:rsid w:val="00501DBE"/>
    <w:rsid w:val="0050255E"/>
    <w:rsid w:val="0050475A"/>
    <w:rsid w:val="005057AF"/>
    <w:rsid w:val="00505EA3"/>
    <w:rsid w:val="00507DBE"/>
    <w:rsid w:val="00507F68"/>
    <w:rsid w:val="005111AD"/>
    <w:rsid w:val="005111F0"/>
    <w:rsid w:val="00512655"/>
    <w:rsid w:val="00512B52"/>
    <w:rsid w:val="00512C46"/>
    <w:rsid w:val="00513C41"/>
    <w:rsid w:val="00514764"/>
    <w:rsid w:val="00516EFF"/>
    <w:rsid w:val="00517344"/>
    <w:rsid w:val="00521791"/>
    <w:rsid w:val="00521C70"/>
    <w:rsid w:val="00522189"/>
    <w:rsid w:val="005247D1"/>
    <w:rsid w:val="00524E3A"/>
    <w:rsid w:val="005253F2"/>
    <w:rsid w:val="0053141D"/>
    <w:rsid w:val="0053153F"/>
    <w:rsid w:val="00531F9C"/>
    <w:rsid w:val="00532F97"/>
    <w:rsid w:val="005349D2"/>
    <w:rsid w:val="00535AB2"/>
    <w:rsid w:val="00540568"/>
    <w:rsid w:val="00540858"/>
    <w:rsid w:val="005411F1"/>
    <w:rsid w:val="00541289"/>
    <w:rsid w:val="00541DAD"/>
    <w:rsid w:val="005429A6"/>
    <w:rsid w:val="00542A2E"/>
    <w:rsid w:val="00542C89"/>
    <w:rsid w:val="00543583"/>
    <w:rsid w:val="005449FF"/>
    <w:rsid w:val="00544A7D"/>
    <w:rsid w:val="005460D3"/>
    <w:rsid w:val="005461D0"/>
    <w:rsid w:val="005463DA"/>
    <w:rsid w:val="00546868"/>
    <w:rsid w:val="00552BDC"/>
    <w:rsid w:val="00553F86"/>
    <w:rsid w:val="005552C7"/>
    <w:rsid w:val="00555D81"/>
    <w:rsid w:val="005572C8"/>
    <w:rsid w:val="00562C8A"/>
    <w:rsid w:val="00564B98"/>
    <w:rsid w:val="005657FE"/>
    <w:rsid w:val="00565BA8"/>
    <w:rsid w:val="00565F30"/>
    <w:rsid w:val="0056649F"/>
    <w:rsid w:val="00571166"/>
    <w:rsid w:val="005836F7"/>
    <w:rsid w:val="0058383D"/>
    <w:rsid w:val="005838CF"/>
    <w:rsid w:val="00583CE6"/>
    <w:rsid w:val="00583F54"/>
    <w:rsid w:val="005852BC"/>
    <w:rsid w:val="00585AD6"/>
    <w:rsid w:val="00590024"/>
    <w:rsid w:val="0059141E"/>
    <w:rsid w:val="00591A4C"/>
    <w:rsid w:val="00593E9C"/>
    <w:rsid w:val="005A02AA"/>
    <w:rsid w:val="005A1769"/>
    <w:rsid w:val="005A34CB"/>
    <w:rsid w:val="005A4870"/>
    <w:rsid w:val="005A7451"/>
    <w:rsid w:val="005B1F55"/>
    <w:rsid w:val="005B38C5"/>
    <w:rsid w:val="005B3D2E"/>
    <w:rsid w:val="005B6F39"/>
    <w:rsid w:val="005B71E6"/>
    <w:rsid w:val="005C166D"/>
    <w:rsid w:val="005C2731"/>
    <w:rsid w:val="005C48B2"/>
    <w:rsid w:val="005C5A7F"/>
    <w:rsid w:val="005C5B92"/>
    <w:rsid w:val="005C5D20"/>
    <w:rsid w:val="005D0602"/>
    <w:rsid w:val="005D28C1"/>
    <w:rsid w:val="005D31D6"/>
    <w:rsid w:val="005D32AC"/>
    <w:rsid w:val="005D379D"/>
    <w:rsid w:val="005D55DE"/>
    <w:rsid w:val="005D5DE3"/>
    <w:rsid w:val="005D6333"/>
    <w:rsid w:val="005D6455"/>
    <w:rsid w:val="005D6C06"/>
    <w:rsid w:val="005D71A5"/>
    <w:rsid w:val="005E05B6"/>
    <w:rsid w:val="005E0793"/>
    <w:rsid w:val="005E3E94"/>
    <w:rsid w:val="005E49E7"/>
    <w:rsid w:val="005E6365"/>
    <w:rsid w:val="005E79C3"/>
    <w:rsid w:val="005E7BC9"/>
    <w:rsid w:val="005F4965"/>
    <w:rsid w:val="005F6A61"/>
    <w:rsid w:val="006017B8"/>
    <w:rsid w:val="00601C3E"/>
    <w:rsid w:val="006025D7"/>
    <w:rsid w:val="006033BB"/>
    <w:rsid w:val="006044B3"/>
    <w:rsid w:val="006045C8"/>
    <w:rsid w:val="0060668F"/>
    <w:rsid w:val="00606ABE"/>
    <w:rsid w:val="006119EC"/>
    <w:rsid w:val="006129CC"/>
    <w:rsid w:val="00612E34"/>
    <w:rsid w:val="00612EDE"/>
    <w:rsid w:val="006132FA"/>
    <w:rsid w:val="0061331C"/>
    <w:rsid w:val="00614170"/>
    <w:rsid w:val="00615F95"/>
    <w:rsid w:val="00617A3F"/>
    <w:rsid w:val="00621125"/>
    <w:rsid w:val="0062236D"/>
    <w:rsid w:val="00622FBB"/>
    <w:rsid w:val="00625913"/>
    <w:rsid w:val="00630C2F"/>
    <w:rsid w:val="00635583"/>
    <w:rsid w:val="00635B49"/>
    <w:rsid w:val="00635DA5"/>
    <w:rsid w:val="00640C23"/>
    <w:rsid w:val="00640D10"/>
    <w:rsid w:val="00640F6B"/>
    <w:rsid w:val="00641C92"/>
    <w:rsid w:val="00642272"/>
    <w:rsid w:val="006422F4"/>
    <w:rsid w:val="006427F0"/>
    <w:rsid w:val="00642F34"/>
    <w:rsid w:val="00645292"/>
    <w:rsid w:val="00646D25"/>
    <w:rsid w:val="00647809"/>
    <w:rsid w:val="00647E72"/>
    <w:rsid w:val="0065290D"/>
    <w:rsid w:val="0065572A"/>
    <w:rsid w:val="006606C0"/>
    <w:rsid w:val="00660DFE"/>
    <w:rsid w:val="00661381"/>
    <w:rsid w:val="0066267A"/>
    <w:rsid w:val="0066398C"/>
    <w:rsid w:val="00663C63"/>
    <w:rsid w:val="00663FBF"/>
    <w:rsid w:val="00665B64"/>
    <w:rsid w:val="00666095"/>
    <w:rsid w:val="006711EB"/>
    <w:rsid w:val="00672E13"/>
    <w:rsid w:val="0067376B"/>
    <w:rsid w:val="00674709"/>
    <w:rsid w:val="00674AC9"/>
    <w:rsid w:val="0068012E"/>
    <w:rsid w:val="00681DCF"/>
    <w:rsid w:val="00682808"/>
    <w:rsid w:val="0068315E"/>
    <w:rsid w:val="00686120"/>
    <w:rsid w:val="00686FBD"/>
    <w:rsid w:val="006902BF"/>
    <w:rsid w:val="006907FE"/>
    <w:rsid w:val="00690A88"/>
    <w:rsid w:val="00690DB4"/>
    <w:rsid w:val="00691D5D"/>
    <w:rsid w:val="00693537"/>
    <w:rsid w:val="0069500B"/>
    <w:rsid w:val="006A1980"/>
    <w:rsid w:val="006A3EEB"/>
    <w:rsid w:val="006A5983"/>
    <w:rsid w:val="006A6047"/>
    <w:rsid w:val="006B1213"/>
    <w:rsid w:val="006B1767"/>
    <w:rsid w:val="006B21B3"/>
    <w:rsid w:val="006B375D"/>
    <w:rsid w:val="006B476D"/>
    <w:rsid w:val="006B5498"/>
    <w:rsid w:val="006B61F2"/>
    <w:rsid w:val="006B6650"/>
    <w:rsid w:val="006B6F40"/>
    <w:rsid w:val="006C081A"/>
    <w:rsid w:val="006C2378"/>
    <w:rsid w:val="006C2C51"/>
    <w:rsid w:val="006C316F"/>
    <w:rsid w:val="006C338C"/>
    <w:rsid w:val="006C4387"/>
    <w:rsid w:val="006C5656"/>
    <w:rsid w:val="006C68E6"/>
    <w:rsid w:val="006C7E57"/>
    <w:rsid w:val="006D0A02"/>
    <w:rsid w:val="006D1F10"/>
    <w:rsid w:val="006D31EE"/>
    <w:rsid w:val="006D39FE"/>
    <w:rsid w:val="006D3F4B"/>
    <w:rsid w:val="006D74C9"/>
    <w:rsid w:val="006E0A47"/>
    <w:rsid w:val="006E2EE4"/>
    <w:rsid w:val="006E2F2C"/>
    <w:rsid w:val="006E3108"/>
    <w:rsid w:val="006E3759"/>
    <w:rsid w:val="006E38B7"/>
    <w:rsid w:val="006E593E"/>
    <w:rsid w:val="006E5BFA"/>
    <w:rsid w:val="006E6B80"/>
    <w:rsid w:val="006E707D"/>
    <w:rsid w:val="006E73DC"/>
    <w:rsid w:val="006F0BBF"/>
    <w:rsid w:val="006F758A"/>
    <w:rsid w:val="00700D69"/>
    <w:rsid w:val="00701620"/>
    <w:rsid w:val="00702BE2"/>
    <w:rsid w:val="007041F4"/>
    <w:rsid w:val="00705C54"/>
    <w:rsid w:val="00705D18"/>
    <w:rsid w:val="00706AFA"/>
    <w:rsid w:val="007070AB"/>
    <w:rsid w:val="0070796E"/>
    <w:rsid w:val="00710FA1"/>
    <w:rsid w:val="0071154D"/>
    <w:rsid w:val="007119A0"/>
    <w:rsid w:val="00711C0D"/>
    <w:rsid w:val="00713777"/>
    <w:rsid w:val="0071379C"/>
    <w:rsid w:val="00713F6D"/>
    <w:rsid w:val="00713FF1"/>
    <w:rsid w:val="007165F7"/>
    <w:rsid w:val="0072204B"/>
    <w:rsid w:val="007227A9"/>
    <w:rsid w:val="00722B7A"/>
    <w:rsid w:val="00722EBD"/>
    <w:rsid w:val="007236A1"/>
    <w:rsid w:val="00723A13"/>
    <w:rsid w:val="00724188"/>
    <w:rsid w:val="007247CC"/>
    <w:rsid w:val="00725E9F"/>
    <w:rsid w:val="00726054"/>
    <w:rsid w:val="007263B4"/>
    <w:rsid w:val="007263BE"/>
    <w:rsid w:val="00727F6B"/>
    <w:rsid w:val="007324DC"/>
    <w:rsid w:val="00733F2F"/>
    <w:rsid w:val="00734EEF"/>
    <w:rsid w:val="00735114"/>
    <w:rsid w:val="00735658"/>
    <w:rsid w:val="00740C52"/>
    <w:rsid w:val="00742F4F"/>
    <w:rsid w:val="00743D67"/>
    <w:rsid w:val="0074403B"/>
    <w:rsid w:val="007469F5"/>
    <w:rsid w:val="00746FBE"/>
    <w:rsid w:val="007471ED"/>
    <w:rsid w:val="00747499"/>
    <w:rsid w:val="0075074B"/>
    <w:rsid w:val="007517EB"/>
    <w:rsid w:val="00753996"/>
    <w:rsid w:val="00755F8B"/>
    <w:rsid w:val="007563BE"/>
    <w:rsid w:val="00756D96"/>
    <w:rsid w:val="007601C3"/>
    <w:rsid w:val="007612B2"/>
    <w:rsid w:val="0076524A"/>
    <w:rsid w:val="00765AF6"/>
    <w:rsid w:val="00772287"/>
    <w:rsid w:val="00772318"/>
    <w:rsid w:val="0077273B"/>
    <w:rsid w:val="0077319C"/>
    <w:rsid w:val="0077415D"/>
    <w:rsid w:val="00774CB5"/>
    <w:rsid w:val="007757E3"/>
    <w:rsid w:val="00780F04"/>
    <w:rsid w:val="0078104C"/>
    <w:rsid w:val="00781C2A"/>
    <w:rsid w:val="0078210D"/>
    <w:rsid w:val="007827BC"/>
    <w:rsid w:val="007835D0"/>
    <w:rsid w:val="007837DB"/>
    <w:rsid w:val="00783DA6"/>
    <w:rsid w:val="00785853"/>
    <w:rsid w:val="00792E1E"/>
    <w:rsid w:val="00793B10"/>
    <w:rsid w:val="00793E5C"/>
    <w:rsid w:val="00794413"/>
    <w:rsid w:val="007A2D5A"/>
    <w:rsid w:val="007A3DB9"/>
    <w:rsid w:val="007A4812"/>
    <w:rsid w:val="007A5694"/>
    <w:rsid w:val="007A5891"/>
    <w:rsid w:val="007A6C11"/>
    <w:rsid w:val="007A7912"/>
    <w:rsid w:val="007B06EA"/>
    <w:rsid w:val="007B0932"/>
    <w:rsid w:val="007B35D1"/>
    <w:rsid w:val="007B405C"/>
    <w:rsid w:val="007B40D8"/>
    <w:rsid w:val="007B4A41"/>
    <w:rsid w:val="007B4D2F"/>
    <w:rsid w:val="007C2901"/>
    <w:rsid w:val="007C3D9D"/>
    <w:rsid w:val="007C5367"/>
    <w:rsid w:val="007C6485"/>
    <w:rsid w:val="007D0CF4"/>
    <w:rsid w:val="007D44D3"/>
    <w:rsid w:val="007D6E4D"/>
    <w:rsid w:val="007E0F0D"/>
    <w:rsid w:val="007E3D3D"/>
    <w:rsid w:val="007E5036"/>
    <w:rsid w:val="007E6121"/>
    <w:rsid w:val="007E67BF"/>
    <w:rsid w:val="007E6C1C"/>
    <w:rsid w:val="007F03FB"/>
    <w:rsid w:val="007F1BC8"/>
    <w:rsid w:val="007F2137"/>
    <w:rsid w:val="007F2782"/>
    <w:rsid w:val="007F2FD9"/>
    <w:rsid w:val="007F3CC0"/>
    <w:rsid w:val="0080195E"/>
    <w:rsid w:val="00801AA3"/>
    <w:rsid w:val="00802CC1"/>
    <w:rsid w:val="00804454"/>
    <w:rsid w:val="00804D7B"/>
    <w:rsid w:val="0080531C"/>
    <w:rsid w:val="008053F6"/>
    <w:rsid w:val="00805A1C"/>
    <w:rsid w:val="00805CB0"/>
    <w:rsid w:val="00806C03"/>
    <w:rsid w:val="00811A55"/>
    <w:rsid w:val="008132CD"/>
    <w:rsid w:val="00813F9D"/>
    <w:rsid w:val="0081536B"/>
    <w:rsid w:val="008205B4"/>
    <w:rsid w:val="008216F6"/>
    <w:rsid w:val="008231B7"/>
    <w:rsid w:val="00823310"/>
    <w:rsid w:val="0082487A"/>
    <w:rsid w:val="008257EB"/>
    <w:rsid w:val="00826031"/>
    <w:rsid w:val="008264B4"/>
    <w:rsid w:val="008275BE"/>
    <w:rsid w:val="00827F7D"/>
    <w:rsid w:val="00830049"/>
    <w:rsid w:val="00840AC8"/>
    <w:rsid w:val="00841302"/>
    <w:rsid w:val="00841468"/>
    <w:rsid w:val="008429A2"/>
    <w:rsid w:val="00843D19"/>
    <w:rsid w:val="00843DE7"/>
    <w:rsid w:val="008442A1"/>
    <w:rsid w:val="00844B26"/>
    <w:rsid w:val="008472C7"/>
    <w:rsid w:val="00847B5F"/>
    <w:rsid w:val="00860ED6"/>
    <w:rsid w:val="008633F7"/>
    <w:rsid w:val="00870257"/>
    <w:rsid w:val="00871746"/>
    <w:rsid w:val="00873AFE"/>
    <w:rsid w:val="00874856"/>
    <w:rsid w:val="0087675C"/>
    <w:rsid w:val="008831CC"/>
    <w:rsid w:val="00883618"/>
    <w:rsid w:val="00883C1A"/>
    <w:rsid w:val="00883C43"/>
    <w:rsid w:val="00884336"/>
    <w:rsid w:val="00884BAD"/>
    <w:rsid w:val="008863CC"/>
    <w:rsid w:val="00887774"/>
    <w:rsid w:val="0089231B"/>
    <w:rsid w:val="00893644"/>
    <w:rsid w:val="00893B2C"/>
    <w:rsid w:val="00894FB6"/>
    <w:rsid w:val="0089524D"/>
    <w:rsid w:val="0089610B"/>
    <w:rsid w:val="008962ED"/>
    <w:rsid w:val="00896EE0"/>
    <w:rsid w:val="0089705E"/>
    <w:rsid w:val="0089717E"/>
    <w:rsid w:val="008976A7"/>
    <w:rsid w:val="008A0875"/>
    <w:rsid w:val="008A135A"/>
    <w:rsid w:val="008A202B"/>
    <w:rsid w:val="008A2724"/>
    <w:rsid w:val="008A30C0"/>
    <w:rsid w:val="008A3C7A"/>
    <w:rsid w:val="008A5388"/>
    <w:rsid w:val="008A5936"/>
    <w:rsid w:val="008A7136"/>
    <w:rsid w:val="008A71EA"/>
    <w:rsid w:val="008B2236"/>
    <w:rsid w:val="008B2317"/>
    <w:rsid w:val="008B2557"/>
    <w:rsid w:val="008B3306"/>
    <w:rsid w:val="008C2960"/>
    <w:rsid w:val="008C4FD7"/>
    <w:rsid w:val="008C79A7"/>
    <w:rsid w:val="008D0580"/>
    <w:rsid w:val="008D270D"/>
    <w:rsid w:val="008D4F15"/>
    <w:rsid w:val="008D5B52"/>
    <w:rsid w:val="008D665A"/>
    <w:rsid w:val="008D6841"/>
    <w:rsid w:val="008D6A44"/>
    <w:rsid w:val="008D6C32"/>
    <w:rsid w:val="008E248C"/>
    <w:rsid w:val="008E3D0C"/>
    <w:rsid w:val="008E3FE5"/>
    <w:rsid w:val="008E5C6F"/>
    <w:rsid w:val="008E6046"/>
    <w:rsid w:val="008E7045"/>
    <w:rsid w:val="008F023D"/>
    <w:rsid w:val="008F0818"/>
    <w:rsid w:val="008F1B20"/>
    <w:rsid w:val="008F1B68"/>
    <w:rsid w:val="008F219E"/>
    <w:rsid w:val="008F5CBC"/>
    <w:rsid w:val="008F6212"/>
    <w:rsid w:val="008F66A1"/>
    <w:rsid w:val="008F6852"/>
    <w:rsid w:val="008F7AF4"/>
    <w:rsid w:val="0090019D"/>
    <w:rsid w:val="00901FD1"/>
    <w:rsid w:val="00902088"/>
    <w:rsid w:val="009040BB"/>
    <w:rsid w:val="0090532A"/>
    <w:rsid w:val="00907616"/>
    <w:rsid w:val="009100CB"/>
    <w:rsid w:val="00911E97"/>
    <w:rsid w:val="0091265D"/>
    <w:rsid w:val="00913B56"/>
    <w:rsid w:val="00915A3A"/>
    <w:rsid w:val="0092467C"/>
    <w:rsid w:val="00924D5C"/>
    <w:rsid w:val="00926359"/>
    <w:rsid w:val="009267BF"/>
    <w:rsid w:val="00926D9F"/>
    <w:rsid w:val="00927B06"/>
    <w:rsid w:val="00927EB1"/>
    <w:rsid w:val="00930E4C"/>
    <w:rsid w:val="00931229"/>
    <w:rsid w:val="0093203C"/>
    <w:rsid w:val="00933939"/>
    <w:rsid w:val="00936D45"/>
    <w:rsid w:val="009379E1"/>
    <w:rsid w:val="0094070E"/>
    <w:rsid w:val="009425EB"/>
    <w:rsid w:val="0094438C"/>
    <w:rsid w:val="009507B9"/>
    <w:rsid w:val="00950878"/>
    <w:rsid w:val="009530E5"/>
    <w:rsid w:val="009536D5"/>
    <w:rsid w:val="009562A2"/>
    <w:rsid w:val="00956982"/>
    <w:rsid w:val="00957EAB"/>
    <w:rsid w:val="009602F6"/>
    <w:rsid w:val="00960E3C"/>
    <w:rsid w:val="009617CD"/>
    <w:rsid w:val="009629C2"/>
    <w:rsid w:val="00963027"/>
    <w:rsid w:val="00964DC3"/>
    <w:rsid w:val="00965A00"/>
    <w:rsid w:val="009663B5"/>
    <w:rsid w:val="00966489"/>
    <w:rsid w:val="00970756"/>
    <w:rsid w:val="00972972"/>
    <w:rsid w:val="009736AF"/>
    <w:rsid w:val="00973E04"/>
    <w:rsid w:val="00976530"/>
    <w:rsid w:val="00976FDD"/>
    <w:rsid w:val="00984DEE"/>
    <w:rsid w:val="00985517"/>
    <w:rsid w:val="00986C34"/>
    <w:rsid w:val="00990033"/>
    <w:rsid w:val="00991D32"/>
    <w:rsid w:val="00992C88"/>
    <w:rsid w:val="00994E26"/>
    <w:rsid w:val="0099503F"/>
    <w:rsid w:val="00997D10"/>
    <w:rsid w:val="009A381A"/>
    <w:rsid w:val="009A60BD"/>
    <w:rsid w:val="009A6177"/>
    <w:rsid w:val="009A6960"/>
    <w:rsid w:val="009A76B8"/>
    <w:rsid w:val="009B0284"/>
    <w:rsid w:val="009B288D"/>
    <w:rsid w:val="009B655D"/>
    <w:rsid w:val="009B6B15"/>
    <w:rsid w:val="009B703A"/>
    <w:rsid w:val="009B7219"/>
    <w:rsid w:val="009B72BD"/>
    <w:rsid w:val="009B78A2"/>
    <w:rsid w:val="009C0965"/>
    <w:rsid w:val="009C12E2"/>
    <w:rsid w:val="009C19FA"/>
    <w:rsid w:val="009C25F6"/>
    <w:rsid w:val="009C43A5"/>
    <w:rsid w:val="009C5414"/>
    <w:rsid w:val="009C5DF0"/>
    <w:rsid w:val="009C7411"/>
    <w:rsid w:val="009D0943"/>
    <w:rsid w:val="009D2886"/>
    <w:rsid w:val="009D4649"/>
    <w:rsid w:val="009D56D1"/>
    <w:rsid w:val="009D64D9"/>
    <w:rsid w:val="009E214D"/>
    <w:rsid w:val="009E26B5"/>
    <w:rsid w:val="009E5932"/>
    <w:rsid w:val="009E59BA"/>
    <w:rsid w:val="009E5A2B"/>
    <w:rsid w:val="009E5D96"/>
    <w:rsid w:val="009E70EC"/>
    <w:rsid w:val="009F29C4"/>
    <w:rsid w:val="009F2AFE"/>
    <w:rsid w:val="009F3513"/>
    <w:rsid w:val="009F4788"/>
    <w:rsid w:val="009F4932"/>
    <w:rsid w:val="009F5821"/>
    <w:rsid w:val="009F6721"/>
    <w:rsid w:val="009F693E"/>
    <w:rsid w:val="009F7901"/>
    <w:rsid w:val="009F7938"/>
    <w:rsid w:val="00A021E0"/>
    <w:rsid w:val="00A02327"/>
    <w:rsid w:val="00A04838"/>
    <w:rsid w:val="00A04ACA"/>
    <w:rsid w:val="00A05657"/>
    <w:rsid w:val="00A06C15"/>
    <w:rsid w:val="00A10476"/>
    <w:rsid w:val="00A10D8D"/>
    <w:rsid w:val="00A11680"/>
    <w:rsid w:val="00A12037"/>
    <w:rsid w:val="00A134A9"/>
    <w:rsid w:val="00A14AA2"/>
    <w:rsid w:val="00A229F2"/>
    <w:rsid w:val="00A249EC"/>
    <w:rsid w:val="00A24EE1"/>
    <w:rsid w:val="00A255AB"/>
    <w:rsid w:val="00A25F9E"/>
    <w:rsid w:val="00A27001"/>
    <w:rsid w:val="00A27957"/>
    <w:rsid w:val="00A33701"/>
    <w:rsid w:val="00A33858"/>
    <w:rsid w:val="00A34878"/>
    <w:rsid w:val="00A34939"/>
    <w:rsid w:val="00A34FF8"/>
    <w:rsid w:val="00A35749"/>
    <w:rsid w:val="00A35ACC"/>
    <w:rsid w:val="00A35BF7"/>
    <w:rsid w:val="00A36B8F"/>
    <w:rsid w:val="00A36BCF"/>
    <w:rsid w:val="00A36E73"/>
    <w:rsid w:val="00A3703C"/>
    <w:rsid w:val="00A4076C"/>
    <w:rsid w:val="00A422FF"/>
    <w:rsid w:val="00A451CF"/>
    <w:rsid w:val="00A51740"/>
    <w:rsid w:val="00A51B90"/>
    <w:rsid w:val="00A54250"/>
    <w:rsid w:val="00A61B47"/>
    <w:rsid w:val="00A668CD"/>
    <w:rsid w:val="00A669F4"/>
    <w:rsid w:val="00A67C98"/>
    <w:rsid w:val="00A70E02"/>
    <w:rsid w:val="00A74507"/>
    <w:rsid w:val="00A74BE7"/>
    <w:rsid w:val="00A74DFE"/>
    <w:rsid w:val="00A75E03"/>
    <w:rsid w:val="00A77199"/>
    <w:rsid w:val="00A77349"/>
    <w:rsid w:val="00A80142"/>
    <w:rsid w:val="00A809D6"/>
    <w:rsid w:val="00A8117C"/>
    <w:rsid w:val="00A8232B"/>
    <w:rsid w:val="00A8235B"/>
    <w:rsid w:val="00A83031"/>
    <w:rsid w:val="00A839AB"/>
    <w:rsid w:val="00A85094"/>
    <w:rsid w:val="00A86A10"/>
    <w:rsid w:val="00A90CF8"/>
    <w:rsid w:val="00A92756"/>
    <w:rsid w:val="00A94598"/>
    <w:rsid w:val="00A94638"/>
    <w:rsid w:val="00A94639"/>
    <w:rsid w:val="00A94790"/>
    <w:rsid w:val="00A974CD"/>
    <w:rsid w:val="00A97876"/>
    <w:rsid w:val="00AA188F"/>
    <w:rsid w:val="00AA30FF"/>
    <w:rsid w:val="00AA3F62"/>
    <w:rsid w:val="00AA5883"/>
    <w:rsid w:val="00AA7AC6"/>
    <w:rsid w:val="00AB2047"/>
    <w:rsid w:val="00AB6FC4"/>
    <w:rsid w:val="00AC0CCA"/>
    <w:rsid w:val="00AC1D8D"/>
    <w:rsid w:val="00AC30BB"/>
    <w:rsid w:val="00AC320D"/>
    <w:rsid w:val="00AD0CFF"/>
    <w:rsid w:val="00AD0EF2"/>
    <w:rsid w:val="00AD1AE8"/>
    <w:rsid w:val="00AD1FD3"/>
    <w:rsid w:val="00AD3B64"/>
    <w:rsid w:val="00AD4926"/>
    <w:rsid w:val="00AD52F2"/>
    <w:rsid w:val="00AD5776"/>
    <w:rsid w:val="00AD6B0B"/>
    <w:rsid w:val="00AE016F"/>
    <w:rsid w:val="00AE0251"/>
    <w:rsid w:val="00AE1A23"/>
    <w:rsid w:val="00AE245A"/>
    <w:rsid w:val="00AE28EE"/>
    <w:rsid w:val="00AE3274"/>
    <w:rsid w:val="00AE35F1"/>
    <w:rsid w:val="00AE3DBD"/>
    <w:rsid w:val="00AE4954"/>
    <w:rsid w:val="00AE5428"/>
    <w:rsid w:val="00AE5591"/>
    <w:rsid w:val="00AE5A71"/>
    <w:rsid w:val="00AE5C0C"/>
    <w:rsid w:val="00AE5C6B"/>
    <w:rsid w:val="00AE7AF9"/>
    <w:rsid w:val="00AF064D"/>
    <w:rsid w:val="00AF0999"/>
    <w:rsid w:val="00AF3511"/>
    <w:rsid w:val="00AF5049"/>
    <w:rsid w:val="00B00873"/>
    <w:rsid w:val="00B022E1"/>
    <w:rsid w:val="00B024D5"/>
    <w:rsid w:val="00B03742"/>
    <w:rsid w:val="00B03B6D"/>
    <w:rsid w:val="00B047FE"/>
    <w:rsid w:val="00B04D68"/>
    <w:rsid w:val="00B04E6E"/>
    <w:rsid w:val="00B0616F"/>
    <w:rsid w:val="00B0705B"/>
    <w:rsid w:val="00B10091"/>
    <w:rsid w:val="00B10C52"/>
    <w:rsid w:val="00B1181F"/>
    <w:rsid w:val="00B1300E"/>
    <w:rsid w:val="00B13E59"/>
    <w:rsid w:val="00B1555F"/>
    <w:rsid w:val="00B2120D"/>
    <w:rsid w:val="00B2150E"/>
    <w:rsid w:val="00B22D89"/>
    <w:rsid w:val="00B23A9F"/>
    <w:rsid w:val="00B23CB2"/>
    <w:rsid w:val="00B25552"/>
    <w:rsid w:val="00B263A9"/>
    <w:rsid w:val="00B26417"/>
    <w:rsid w:val="00B27472"/>
    <w:rsid w:val="00B27BFC"/>
    <w:rsid w:val="00B27F7E"/>
    <w:rsid w:val="00B30448"/>
    <w:rsid w:val="00B338B5"/>
    <w:rsid w:val="00B3514B"/>
    <w:rsid w:val="00B400DF"/>
    <w:rsid w:val="00B402D8"/>
    <w:rsid w:val="00B415DF"/>
    <w:rsid w:val="00B45237"/>
    <w:rsid w:val="00B51B97"/>
    <w:rsid w:val="00B521C1"/>
    <w:rsid w:val="00B52DD7"/>
    <w:rsid w:val="00B53328"/>
    <w:rsid w:val="00B56161"/>
    <w:rsid w:val="00B6198C"/>
    <w:rsid w:val="00B63FB3"/>
    <w:rsid w:val="00B7031E"/>
    <w:rsid w:val="00B7115A"/>
    <w:rsid w:val="00B728F0"/>
    <w:rsid w:val="00B74D48"/>
    <w:rsid w:val="00B74EA9"/>
    <w:rsid w:val="00B750D4"/>
    <w:rsid w:val="00B75968"/>
    <w:rsid w:val="00B767D9"/>
    <w:rsid w:val="00B80729"/>
    <w:rsid w:val="00B826AE"/>
    <w:rsid w:val="00B82890"/>
    <w:rsid w:val="00B84C0F"/>
    <w:rsid w:val="00B8528B"/>
    <w:rsid w:val="00B911AF"/>
    <w:rsid w:val="00B914DE"/>
    <w:rsid w:val="00B9196E"/>
    <w:rsid w:val="00B91D9F"/>
    <w:rsid w:val="00B91DCF"/>
    <w:rsid w:val="00B93720"/>
    <w:rsid w:val="00B938D9"/>
    <w:rsid w:val="00B93B24"/>
    <w:rsid w:val="00B93C17"/>
    <w:rsid w:val="00B94BFA"/>
    <w:rsid w:val="00B95DDF"/>
    <w:rsid w:val="00BA0221"/>
    <w:rsid w:val="00BA0DC1"/>
    <w:rsid w:val="00BA0EB5"/>
    <w:rsid w:val="00BA2320"/>
    <w:rsid w:val="00BA2E50"/>
    <w:rsid w:val="00BA3312"/>
    <w:rsid w:val="00BA672A"/>
    <w:rsid w:val="00BA79BB"/>
    <w:rsid w:val="00BA7B8F"/>
    <w:rsid w:val="00BB02F7"/>
    <w:rsid w:val="00BB1186"/>
    <w:rsid w:val="00BB13A7"/>
    <w:rsid w:val="00BB2486"/>
    <w:rsid w:val="00BB360A"/>
    <w:rsid w:val="00BB3A57"/>
    <w:rsid w:val="00BB3B35"/>
    <w:rsid w:val="00BB5DB8"/>
    <w:rsid w:val="00BB5F47"/>
    <w:rsid w:val="00BB6A38"/>
    <w:rsid w:val="00BB6A77"/>
    <w:rsid w:val="00BB6E68"/>
    <w:rsid w:val="00BB71FA"/>
    <w:rsid w:val="00BB7509"/>
    <w:rsid w:val="00BC034B"/>
    <w:rsid w:val="00BC040F"/>
    <w:rsid w:val="00BC0B17"/>
    <w:rsid w:val="00BC1563"/>
    <w:rsid w:val="00BC1BF2"/>
    <w:rsid w:val="00BC2E0C"/>
    <w:rsid w:val="00BC4EF8"/>
    <w:rsid w:val="00BD0F7E"/>
    <w:rsid w:val="00BD297A"/>
    <w:rsid w:val="00BD3E9F"/>
    <w:rsid w:val="00BD677B"/>
    <w:rsid w:val="00BD7CD4"/>
    <w:rsid w:val="00BE0F24"/>
    <w:rsid w:val="00BE104B"/>
    <w:rsid w:val="00BE1AA9"/>
    <w:rsid w:val="00BE2562"/>
    <w:rsid w:val="00BE2C1D"/>
    <w:rsid w:val="00BE3EAB"/>
    <w:rsid w:val="00BE594D"/>
    <w:rsid w:val="00BE68C5"/>
    <w:rsid w:val="00BE6DEA"/>
    <w:rsid w:val="00BF14CC"/>
    <w:rsid w:val="00BF1CFF"/>
    <w:rsid w:val="00BF1FB4"/>
    <w:rsid w:val="00BF216F"/>
    <w:rsid w:val="00BF25AE"/>
    <w:rsid w:val="00BF58E2"/>
    <w:rsid w:val="00BF5B83"/>
    <w:rsid w:val="00BF62EF"/>
    <w:rsid w:val="00BF638D"/>
    <w:rsid w:val="00C013CF"/>
    <w:rsid w:val="00C01ED2"/>
    <w:rsid w:val="00C05414"/>
    <w:rsid w:val="00C10EEC"/>
    <w:rsid w:val="00C12F97"/>
    <w:rsid w:val="00C13373"/>
    <w:rsid w:val="00C17E31"/>
    <w:rsid w:val="00C200AD"/>
    <w:rsid w:val="00C22C9E"/>
    <w:rsid w:val="00C23F32"/>
    <w:rsid w:val="00C271D8"/>
    <w:rsid w:val="00C27245"/>
    <w:rsid w:val="00C2729B"/>
    <w:rsid w:val="00C30732"/>
    <w:rsid w:val="00C333E0"/>
    <w:rsid w:val="00C337F0"/>
    <w:rsid w:val="00C3395E"/>
    <w:rsid w:val="00C3605E"/>
    <w:rsid w:val="00C414CA"/>
    <w:rsid w:val="00C41984"/>
    <w:rsid w:val="00C436BA"/>
    <w:rsid w:val="00C449CA"/>
    <w:rsid w:val="00C465FF"/>
    <w:rsid w:val="00C47A7E"/>
    <w:rsid w:val="00C563AC"/>
    <w:rsid w:val="00C57790"/>
    <w:rsid w:val="00C57ACF"/>
    <w:rsid w:val="00C60DB1"/>
    <w:rsid w:val="00C611AF"/>
    <w:rsid w:val="00C632E4"/>
    <w:rsid w:val="00C637DB"/>
    <w:rsid w:val="00C6465A"/>
    <w:rsid w:val="00C65614"/>
    <w:rsid w:val="00C67A68"/>
    <w:rsid w:val="00C703B6"/>
    <w:rsid w:val="00C72D06"/>
    <w:rsid w:val="00C72E1E"/>
    <w:rsid w:val="00C736DE"/>
    <w:rsid w:val="00C74A88"/>
    <w:rsid w:val="00C7505D"/>
    <w:rsid w:val="00C7793C"/>
    <w:rsid w:val="00C832CF"/>
    <w:rsid w:val="00C8406B"/>
    <w:rsid w:val="00C848ED"/>
    <w:rsid w:val="00C85000"/>
    <w:rsid w:val="00C85589"/>
    <w:rsid w:val="00C8638C"/>
    <w:rsid w:val="00C86D9E"/>
    <w:rsid w:val="00C87131"/>
    <w:rsid w:val="00C87586"/>
    <w:rsid w:val="00C90429"/>
    <w:rsid w:val="00C909F0"/>
    <w:rsid w:val="00C90E5B"/>
    <w:rsid w:val="00C91BD0"/>
    <w:rsid w:val="00C92CEC"/>
    <w:rsid w:val="00C92D4E"/>
    <w:rsid w:val="00C93D2B"/>
    <w:rsid w:val="00C944D7"/>
    <w:rsid w:val="00C94914"/>
    <w:rsid w:val="00C95350"/>
    <w:rsid w:val="00C954FD"/>
    <w:rsid w:val="00C958CA"/>
    <w:rsid w:val="00C97EED"/>
    <w:rsid w:val="00CA1153"/>
    <w:rsid w:val="00CA1C3B"/>
    <w:rsid w:val="00CA2568"/>
    <w:rsid w:val="00CA3994"/>
    <w:rsid w:val="00CA4F79"/>
    <w:rsid w:val="00CA5383"/>
    <w:rsid w:val="00CB080A"/>
    <w:rsid w:val="00CB20D5"/>
    <w:rsid w:val="00CB63B9"/>
    <w:rsid w:val="00CB72FC"/>
    <w:rsid w:val="00CB7F40"/>
    <w:rsid w:val="00CC1895"/>
    <w:rsid w:val="00CC190E"/>
    <w:rsid w:val="00CC1E24"/>
    <w:rsid w:val="00CC28DA"/>
    <w:rsid w:val="00CC45BE"/>
    <w:rsid w:val="00CC5388"/>
    <w:rsid w:val="00CD1606"/>
    <w:rsid w:val="00CD3333"/>
    <w:rsid w:val="00CD59DC"/>
    <w:rsid w:val="00CD5CC3"/>
    <w:rsid w:val="00CD6205"/>
    <w:rsid w:val="00CD6782"/>
    <w:rsid w:val="00CE08FB"/>
    <w:rsid w:val="00CE6714"/>
    <w:rsid w:val="00CE69CC"/>
    <w:rsid w:val="00CF0456"/>
    <w:rsid w:val="00CF05AF"/>
    <w:rsid w:val="00CF0978"/>
    <w:rsid w:val="00CF1DD0"/>
    <w:rsid w:val="00CF2481"/>
    <w:rsid w:val="00CF7A84"/>
    <w:rsid w:val="00D015F6"/>
    <w:rsid w:val="00D01A0C"/>
    <w:rsid w:val="00D02F39"/>
    <w:rsid w:val="00D034E4"/>
    <w:rsid w:val="00D04424"/>
    <w:rsid w:val="00D04768"/>
    <w:rsid w:val="00D048DC"/>
    <w:rsid w:val="00D04B5D"/>
    <w:rsid w:val="00D060A7"/>
    <w:rsid w:val="00D06137"/>
    <w:rsid w:val="00D06D5B"/>
    <w:rsid w:val="00D06E87"/>
    <w:rsid w:val="00D1118A"/>
    <w:rsid w:val="00D12639"/>
    <w:rsid w:val="00D14528"/>
    <w:rsid w:val="00D14D1D"/>
    <w:rsid w:val="00D15822"/>
    <w:rsid w:val="00D15F5B"/>
    <w:rsid w:val="00D16B3A"/>
    <w:rsid w:val="00D211E0"/>
    <w:rsid w:val="00D225FF"/>
    <w:rsid w:val="00D22B9D"/>
    <w:rsid w:val="00D22E49"/>
    <w:rsid w:val="00D231D7"/>
    <w:rsid w:val="00D23F4A"/>
    <w:rsid w:val="00D25EDC"/>
    <w:rsid w:val="00D27444"/>
    <w:rsid w:val="00D27526"/>
    <w:rsid w:val="00D34A28"/>
    <w:rsid w:val="00D35536"/>
    <w:rsid w:val="00D3629E"/>
    <w:rsid w:val="00D366BE"/>
    <w:rsid w:val="00D3702E"/>
    <w:rsid w:val="00D377E8"/>
    <w:rsid w:val="00D37FAB"/>
    <w:rsid w:val="00D44919"/>
    <w:rsid w:val="00D462FA"/>
    <w:rsid w:val="00D4657D"/>
    <w:rsid w:val="00D46C78"/>
    <w:rsid w:val="00D4789E"/>
    <w:rsid w:val="00D47A5B"/>
    <w:rsid w:val="00D50FDD"/>
    <w:rsid w:val="00D51CE5"/>
    <w:rsid w:val="00D526C4"/>
    <w:rsid w:val="00D5453A"/>
    <w:rsid w:val="00D5534E"/>
    <w:rsid w:val="00D55389"/>
    <w:rsid w:val="00D558D8"/>
    <w:rsid w:val="00D56EE1"/>
    <w:rsid w:val="00D57096"/>
    <w:rsid w:val="00D62434"/>
    <w:rsid w:val="00D67CDD"/>
    <w:rsid w:val="00D74C3A"/>
    <w:rsid w:val="00D74D17"/>
    <w:rsid w:val="00D77938"/>
    <w:rsid w:val="00D77CE5"/>
    <w:rsid w:val="00D8008B"/>
    <w:rsid w:val="00D8105F"/>
    <w:rsid w:val="00D83587"/>
    <w:rsid w:val="00D84C29"/>
    <w:rsid w:val="00D85490"/>
    <w:rsid w:val="00D8599C"/>
    <w:rsid w:val="00D85C94"/>
    <w:rsid w:val="00D930F5"/>
    <w:rsid w:val="00D947FF"/>
    <w:rsid w:val="00D94D49"/>
    <w:rsid w:val="00D95692"/>
    <w:rsid w:val="00D96FCE"/>
    <w:rsid w:val="00DA0E41"/>
    <w:rsid w:val="00DA1306"/>
    <w:rsid w:val="00DA19AF"/>
    <w:rsid w:val="00DA2E44"/>
    <w:rsid w:val="00DA3BB8"/>
    <w:rsid w:val="00DA4DF9"/>
    <w:rsid w:val="00DA4FCF"/>
    <w:rsid w:val="00DA5769"/>
    <w:rsid w:val="00DA6BE2"/>
    <w:rsid w:val="00DB015E"/>
    <w:rsid w:val="00DB0D11"/>
    <w:rsid w:val="00DB1450"/>
    <w:rsid w:val="00DB1D9B"/>
    <w:rsid w:val="00DB2527"/>
    <w:rsid w:val="00DB25BE"/>
    <w:rsid w:val="00DB2B6C"/>
    <w:rsid w:val="00DB371A"/>
    <w:rsid w:val="00DB5020"/>
    <w:rsid w:val="00DB6DAA"/>
    <w:rsid w:val="00DB78D6"/>
    <w:rsid w:val="00DC0380"/>
    <w:rsid w:val="00DC0BF3"/>
    <w:rsid w:val="00DC0E11"/>
    <w:rsid w:val="00DC2A7E"/>
    <w:rsid w:val="00DC6400"/>
    <w:rsid w:val="00DC70F3"/>
    <w:rsid w:val="00DC73E3"/>
    <w:rsid w:val="00DC75B6"/>
    <w:rsid w:val="00DC7C4E"/>
    <w:rsid w:val="00DD09E7"/>
    <w:rsid w:val="00DD3F47"/>
    <w:rsid w:val="00DD4C36"/>
    <w:rsid w:val="00DD7A8D"/>
    <w:rsid w:val="00DE0A48"/>
    <w:rsid w:val="00DE4C66"/>
    <w:rsid w:val="00DE7194"/>
    <w:rsid w:val="00DF1035"/>
    <w:rsid w:val="00DF669F"/>
    <w:rsid w:val="00E07CB8"/>
    <w:rsid w:val="00E1290D"/>
    <w:rsid w:val="00E16DE7"/>
    <w:rsid w:val="00E20EFF"/>
    <w:rsid w:val="00E2203A"/>
    <w:rsid w:val="00E27724"/>
    <w:rsid w:val="00E2793B"/>
    <w:rsid w:val="00E32D67"/>
    <w:rsid w:val="00E33605"/>
    <w:rsid w:val="00E33C24"/>
    <w:rsid w:val="00E348F8"/>
    <w:rsid w:val="00E365DB"/>
    <w:rsid w:val="00E37759"/>
    <w:rsid w:val="00E4159E"/>
    <w:rsid w:val="00E42C22"/>
    <w:rsid w:val="00E43715"/>
    <w:rsid w:val="00E475A2"/>
    <w:rsid w:val="00E50F0D"/>
    <w:rsid w:val="00E51A12"/>
    <w:rsid w:val="00E52372"/>
    <w:rsid w:val="00E53134"/>
    <w:rsid w:val="00E53C97"/>
    <w:rsid w:val="00E54D30"/>
    <w:rsid w:val="00E54EBC"/>
    <w:rsid w:val="00E552C9"/>
    <w:rsid w:val="00E57A84"/>
    <w:rsid w:val="00E61463"/>
    <w:rsid w:val="00E63B2A"/>
    <w:rsid w:val="00E66256"/>
    <w:rsid w:val="00E67102"/>
    <w:rsid w:val="00E718DA"/>
    <w:rsid w:val="00E759FF"/>
    <w:rsid w:val="00E77006"/>
    <w:rsid w:val="00E77691"/>
    <w:rsid w:val="00E80287"/>
    <w:rsid w:val="00E80FA9"/>
    <w:rsid w:val="00E81254"/>
    <w:rsid w:val="00E8136F"/>
    <w:rsid w:val="00E828E0"/>
    <w:rsid w:val="00E8425F"/>
    <w:rsid w:val="00E84C31"/>
    <w:rsid w:val="00E84E8D"/>
    <w:rsid w:val="00E87422"/>
    <w:rsid w:val="00E876D7"/>
    <w:rsid w:val="00E90DDA"/>
    <w:rsid w:val="00E92B74"/>
    <w:rsid w:val="00E96911"/>
    <w:rsid w:val="00E976C1"/>
    <w:rsid w:val="00E97E2A"/>
    <w:rsid w:val="00EA4796"/>
    <w:rsid w:val="00EA5BBB"/>
    <w:rsid w:val="00EA5EDE"/>
    <w:rsid w:val="00EA7227"/>
    <w:rsid w:val="00EA7CB9"/>
    <w:rsid w:val="00EB3E62"/>
    <w:rsid w:val="00EB4CDD"/>
    <w:rsid w:val="00EB55A1"/>
    <w:rsid w:val="00EB5C6E"/>
    <w:rsid w:val="00EB5E46"/>
    <w:rsid w:val="00EC0FAB"/>
    <w:rsid w:val="00EC12C9"/>
    <w:rsid w:val="00EC63AD"/>
    <w:rsid w:val="00EC7B84"/>
    <w:rsid w:val="00ED0A47"/>
    <w:rsid w:val="00ED2103"/>
    <w:rsid w:val="00ED33E0"/>
    <w:rsid w:val="00ED4674"/>
    <w:rsid w:val="00ED5E14"/>
    <w:rsid w:val="00EE3910"/>
    <w:rsid w:val="00EE39E0"/>
    <w:rsid w:val="00EE46CB"/>
    <w:rsid w:val="00EE6B54"/>
    <w:rsid w:val="00EE74F6"/>
    <w:rsid w:val="00EF0FC1"/>
    <w:rsid w:val="00EF1093"/>
    <w:rsid w:val="00EF27CD"/>
    <w:rsid w:val="00EF322B"/>
    <w:rsid w:val="00EF45D7"/>
    <w:rsid w:val="00EF5EF8"/>
    <w:rsid w:val="00F01147"/>
    <w:rsid w:val="00F0323C"/>
    <w:rsid w:val="00F037C8"/>
    <w:rsid w:val="00F0477F"/>
    <w:rsid w:val="00F04FA5"/>
    <w:rsid w:val="00F052AA"/>
    <w:rsid w:val="00F064FF"/>
    <w:rsid w:val="00F108BB"/>
    <w:rsid w:val="00F10C69"/>
    <w:rsid w:val="00F11749"/>
    <w:rsid w:val="00F1612F"/>
    <w:rsid w:val="00F16799"/>
    <w:rsid w:val="00F17A25"/>
    <w:rsid w:val="00F205F4"/>
    <w:rsid w:val="00F2381B"/>
    <w:rsid w:val="00F30153"/>
    <w:rsid w:val="00F3076F"/>
    <w:rsid w:val="00F32712"/>
    <w:rsid w:val="00F3432A"/>
    <w:rsid w:val="00F348BD"/>
    <w:rsid w:val="00F36B41"/>
    <w:rsid w:val="00F4076C"/>
    <w:rsid w:val="00F4196C"/>
    <w:rsid w:val="00F41D1D"/>
    <w:rsid w:val="00F432A3"/>
    <w:rsid w:val="00F443EB"/>
    <w:rsid w:val="00F44AC7"/>
    <w:rsid w:val="00F46AD9"/>
    <w:rsid w:val="00F50504"/>
    <w:rsid w:val="00F51715"/>
    <w:rsid w:val="00F54D13"/>
    <w:rsid w:val="00F54E34"/>
    <w:rsid w:val="00F557B8"/>
    <w:rsid w:val="00F55DF7"/>
    <w:rsid w:val="00F5650B"/>
    <w:rsid w:val="00F61008"/>
    <w:rsid w:val="00F61192"/>
    <w:rsid w:val="00F61CA0"/>
    <w:rsid w:val="00F62AB2"/>
    <w:rsid w:val="00F66471"/>
    <w:rsid w:val="00F66B91"/>
    <w:rsid w:val="00F670B0"/>
    <w:rsid w:val="00F67750"/>
    <w:rsid w:val="00F67EFB"/>
    <w:rsid w:val="00F71B2D"/>
    <w:rsid w:val="00F721C2"/>
    <w:rsid w:val="00F7226E"/>
    <w:rsid w:val="00F7454E"/>
    <w:rsid w:val="00F768AD"/>
    <w:rsid w:val="00F7697D"/>
    <w:rsid w:val="00F77C02"/>
    <w:rsid w:val="00F81D6C"/>
    <w:rsid w:val="00F85686"/>
    <w:rsid w:val="00F938EC"/>
    <w:rsid w:val="00F955F4"/>
    <w:rsid w:val="00F96B82"/>
    <w:rsid w:val="00FA01A3"/>
    <w:rsid w:val="00FA1127"/>
    <w:rsid w:val="00FA1C54"/>
    <w:rsid w:val="00FA340D"/>
    <w:rsid w:val="00FA706A"/>
    <w:rsid w:val="00FA7690"/>
    <w:rsid w:val="00FA7B87"/>
    <w:rsid w:val="00FB0126"/>
    <w:rsid w:val="00FB015C"/>
    <w:rsid w:val="00FB2433"/>
    <w:rsid w:val="00FB6F91"/>
    <w:rsid w:val="00FC0F51"/>
    <w:rsid w:val="00FC3B75"/>
    <w:rsid w:val="00FC5640"/>
    <w:rsid w:val="00FC78F5"/>
    <w:rsid w:val="00FD0691"/>
    <w:rsid w:val="00FD16E9"/>
    <w:rsid w:val="00FD1F2E"/>
    <w:rsid w:val="00FD355A"/>
    <w:rsid w:val="00FD6CB3"/>
    <w:rsid w:val="00FD7DC5"/>
    <w:rsid w:val="00FE1114"/>
    <w:rsid w:val="00FE1175"/>
    <w:rsid w:val="00FE1B36"/>
    <w:rsid w:val="00FE2D2B"/>
    <w:rsid w:val="00FE6F2A"/>
    <w:rsid w:val="00FF193A"/>
    <w:rsid w:val="00FF3C46"/>
    <w:rsid w:val="00FF4455"/>
    <w:rsid w:val="00FF61FD"/>
    <w:rsid w:val="00FF743E"/>
    <w:rsid w:val="00FF7E00"/>
    <w:rsid w:val="0100DA16"/>
    <w:rsid w:val="012E6048"/>
    <w:rsid w:val="019235DC"/>
    <w:rsid w:val="01CC0BEA"/>
    <w:rsid w:val="022758DF"/>
    <w:rsid w:val="024C815A"/>
    <w:rsid w:val="02BF3B15"/>
    <w:rsid w:val="02CF1094"/>
    <w:rsid w:val="02DE3712"/>
    <w:rsid w:val="02E413B5"/>
    <w:rsid w:val="0385971F"/>
    <w:rsid w:val="03BD6EB6"/>
    <w:rsid w:val="0444459C"/>
    <w:rsid w:val="04AA32AB"/>
    <w:rsid w:val="04B1FA23"/>
    <w:rsid w:val="0520C717"/>
    <w:rsid w:val="05559D03"/>
    <w:rsid w:val="055CE4F3"/>
    <w:rsid w:val="058AA346"/>
    <w:rsid w:val="05B7B0E8"/>
    <w:rsid w:val="05C0BCCC"/>
    <w:rsid w:val="063AB9C0"/>
    <w:rsid w:val="06463043"/>
    <w:rsid w:val="0656E3F1"/>
    <w:rsid w:val="0657A803"/>
    <w:rsid w:val="066E8BB6"/>
    <w:rsid w:val="06DC1033"/>
    <w:rsid w:val="0707CCAE"/>
    <w:rsid w:val="07886F49"/>
    <w:rsid w:val="079E3FC2"/>
    <w:rsid w:val="07BF3E66"/>
    <w:rsid w:val="07EEC33A"/>
    <w:rsid w:val="081FF702"/>
    <w:rsid w:val="082E0D0F"/>
    <w:rsid w:val="084CFE31"/>
    <w:rsid w:val="085C5BB4"/>
    <w:rsid w:val="08B3FB27"/>
    <w:rsid w:val="08C857BA"/>
    <w:rsid w:val="08F0C7B9"/>
    <w:rsid w:val="08F467FA"/>
    <w:rsid w:val="091DDBC2"/>
    <w:rsid w:val="097A9DF3"/>
    <w:rsid w:val="099C071F"/>
    <w:rsid w:val="09FC0785"/>
    <w:rsid w:val="0A183FC0"/>
    <w:rsid w:val="0A25E1F9"/>
    <w:rsid w:val="0A582790"/>
    <w:rsid w:val="0A67B979"/>
    <w:rsid w:val="0A6845AC"/>
    <w:rsid w:val="0AF3BB80"/>
    <w:rsid w:val="0B3B02CB"/>
    <w:rsid w:val="0BD318D6"/>
    <w:rsid w:val="0BEA3670"/>
    <w:rsid w:val="0C1BB138"/>
    <w:rsid w:val="0C56DC15"/>
    <w:rsid w:val="0C9CBFE8"/>
    <w:rsid w:val="0CA5B273"/>
    <w:rsid w:val="0D1D65D8"/>
    <w:rsid w:val="0D621F18"/>
    <w:rsid w:val="0D659557"/>
    <w:rsid w:val="0D86C115"/>
    <w:rsid w:val="0DC3F1EE"/>
    <w:rsid w:val="0E02BD42"/>
    <w:rsid w:val="0E77A494"/>
    <w:rsid w:val="0E88F242"/>
    <w:rsid w:val="0F14D00B"/>
    <w:rsid w:val="0F1B5664"/>
    <w:rsid w:val="0F7DC720"/>
    <w:rsid w:val="0F8050E7"/>
    <w:rsid w:val="0FB32B7C"/>
    <w:rsid w:val="0FFAF1E8"/>
    <w:rsid w:val="10AE8415"/>
    <w:rsid w:val="10BDF6F4"/>
    <w:rsid w:val="10C816E1"/>
    <w:rsid w:val="10F4B77B"/>
    <w:rsid w:val="11B852A2"/>
    <w:rsid w:val="121DD01D"/>
    <w:rsid w:val="12358749"/>
    <w:rsid w:val="124FB679"/>
    <w:rsid w:val="125C129E"/>
    <w:rsid w:val="12B7BE92"/>
    <w:rsid w:val="12D41258"/>
    <w:rsid w:val="12ECB73B"/>
    <w:rsid w:val="140B83F3"/>
    <w:rsid w:val="142D37D7"/>
    <w:rsid w:val="143288C9"/>
    <w:rsid w:val="144BD799"/>
    <w:rsid w:val="14DD4BEE"/>
    <w:rsid w:val="15485056"/>
    <w:rsid w:val="15892DED"/>
    <w:rsid w:val="15C076D0"/>
    <w:rsid w:val="15C41CFF"/>
    <w:rsid w:val="161588A3"/>
    <w:rsid w:val="161A6F26"/>
    <w:rsid w:val="161E1959"/>
    <w:rsid w:val="1647EB77"/>
    <w:rsid w:val="1675D9BC"/>
    <w:rsid w:val="1683A6F7"/>
    <w:rsid w:val="1745A2EE"/>
    <w:rsid w:val="176FEB5F"/>
    <w:rsid w:val="17800B3D"/>
    <w:rsid w:val="17F3FDD7"/>
    <w:rsid w:val="1866CA76"/>
    <w:rsid w:val="18E451EB"/>
    <w:rsid w:val="18F3571B"/>
    <w:rsid w:val="190D5066"/>
    <w:rsid w:val="1981C6F3"/>
    <w:rsid w:val="19B2A72A"/>
    <w:rsid w:val="19C56AE0"/>
    <w:rsid w:val="19D137AC"/>
    <w:rsid w:val="1A070009"/>
    <w:rsid w:val="1A1F8081"/>
    <w:rsid w:val="1A44F09E"/>
    <w:rsid w:val="1A70B89F"/>
    <w:rsid w:val="1A8EBC5A"/>
    <w:rsid w:val="1ADB816F"/>
    <w:rsid w:val="1AEDEF53"/>
    <w:rsid w:val="1B3442EB"/>
    <w:rsid w:val="1B7E647D"/>
    <w:rsid w:val="1BD9E8E1"/>
    <w:rsid w:val="1BE474B4"/>
    <w:rsid w:val="1C0E787B"/>
    <w:rsid w:val="1C73546F"/>
    <w:rsid w:val="1CA5DA10"/>
    <w:rsid w:val="1CB48470"/>
    <w:rsid w:val="1CBAC3EE"/>
    <w:rsid w:val="1CF8887E"/>
    <w:rsid w:val="1D0E57DB"/>
    <w:rsid w:val="1D101C69"/>
    <w:rsid w:val="1D1E4E41"/>
    <w:rsid w:val="1D3C388E"/>
    <w:rsid w:val="1D9F8C91"/>
    <w:rsid w:val="1DC055F5"/>
    <w:rsid w:val="1E54C2B1"/>
    <w:rsid w:val="1EB8D25B"/>
    <w:rsid w:val="1EC55344"/>
    <w:rsid w:val="1EC85088"/>
    <w:rsid w:val="1ED6AED3"/>
    <w:rsid w:val="1EEFE729"/>
    <w:rsid w:val="1EFD3B8A"/>
    <w:rsid w:val="1F2C5865"/>
    <w:rsid w:val="1F7D1659"/>
    <w:rsid w:val="1F9454A8"/>
    <w:rsid w:val="2006B036"/>
    <w:rsid w:val="201E7D20"/>
    <w:rsid w:val="20823E8D"/>
    <w:rsid w:val="20F8415A"/>
    <w:rsid w:val="21B862C5"/>
    <w:rsid w:val="21F59BEB"/>
    <w:rsid w:val="21FBDCF5"/>
    <w:rsid w:val="2201CCB8"/>
    <w:rsid w:val="2253E5CA"/>
    <w:rsid w:val="2276E5E0"/>
    <w:rsid w:val="2287E8A9"/>
    <w:rsid w:val="22AC81DF"/>
    <w:rsid w:val="22B93C49"/>
    <w:rsid w:val="231B0AB5"/>
    <w:rsid w:val="23C1BCC9"/>
    <w:rsid w:val="23D7453F"/>
    <w:rsid w:val="243D54C3"/>
    <w:rsid w:val="244F92FD"/>
    <w:rsid w:val="24D1B1A6"/>
    <w:rsid w:val="257CFCD5"/>
    <w:rsid w:val="26996F9D"/>
    <w:rsid w:val="26CDE1F1"/>
    <w:rsid w:val="26E7B4D8"/>
    <w:rsid w:val="270379CB"/>
    <w:rsid w:val="270E65BD"/>
    <w:rsid w:val="27616521"/>
    <w:rsid w:val="282463B2"/>
    <w:rsid w:val="284365E2"/>
    <w:rsid w:val="288C3B2B"/>
    <w:rsid w:val="28F358F3"/>
    <w:rsid w:val="291DAD35"/>
    <w:rsid w:val="29424917"/>
    <w:rsid w:val="296807F1"/>
    <w:rsid w:val="297288AB"/>
    <w:rsid w:val="2A1F0774"/>
    <w:rsid w:val="2A34C62B"/>
    <w:rsid w:val="2A6954A3"/>
    <w:rsid w:val="2ABF1058"/>
    <w:rsid w:val="2B0F885E"/>
    <w:rsid w:val="2BE3C97C"/>
    <w:rsid w:val="2BE9D265"/>
    <w:rsid w:val="2C213E88"/>
    <w:rsid w:val="2C401B6C"/>
    <w:rsid w:val="2C84B313"/>
    <w:rsid w:val="2D92AB90"/>
    <w:rsid w:val="2D977AA0"/>
    <w:rsid w:val="2DD27EBC"/>
    <w:rsid w:val="2E5E111C"/>
    <w:rsid w:val="2F5234C1"/>
    <w:rsid w:val="2F584613"/>
    <w:rsid w:val="2F5D8E6E"/>
    <w:rsid w:val="2F6EE7CB"/>
    <w:rsid w:val="2F7A47E9"/>
    <w:rsid w:val="2F9CD768"/>
    <w:rsid w:val="2FBC39ED"/>
    <w:rsid w:val="308506F3"/>
    <w:rsid w:val="309E5FD7"/>
    <w:rsid w:val="30BE1EED"/>
    <w:rsid w:val="30CF9F3A"/>
    <w:rsid w:val="30D75592"/>
    <w:rsid w:val="30FE38BC"/>
    <w:rsid w:val="311A2961"/>
    <w:rsid w:val="311C4C22"/>
    <w:rsid w:val="3152532A"/>
    <w:rsid w:val="315720F3"/>
    <w:rsid w:val="31AFF3B1"/>
    <w:rsid w:val="3221DD01"/>
    <w:rsid w:val="324D2ACF"/>
    <w:rsid w:val="32CF2886"/>
    <w:rsid w:val="32DFDB25"/>
    <w:rsid w:val="33244DA0"/>
    <w:rsid w:val="338E3778"/>
    <w:rsid w:val="33ACEAA6"/>
    <w:rsid w:val="34055AA9"/>
    <w:rsid w:val="3408B878"/>
    <w:rsid w:val="340F8F45"/>
    <w:rsid w:val="346E70F2"/>
    <w:rsid w:val="348235B6"/>
    <w:rsid w:val="34908564"/>
    <w:rsid w:val="34D6A629"/>
    <w:rsid w:val="351D704A"/>
    <w:rsid w:val="352FFCC2"/>
    <w:rsid w:val="356AD5CD"/>
    <w:rsid w:val="35C05F63"/>
    <w:rsid w:val="36226F4E"/>
    <w:rsid w:val="36DF6BFC"/>
    <w:rsid w:val="377BEC5B"/>
    <w:rsid w:val="3780D3E0"/>
    <w:rsid w:val="37C9CA29"/>
    <w:rsid w:val="3802B97A"/>
    <w:rsid w:val="391C80B5"/>
    <w:rsid w:val="3932E253"/>
    <w:rsid w:val="397015B4"/>
    <w:rsid w:val="39BC4057"/>
    <w:rsid w:val="39C0F411"/>
    <w:rsid w:val="39CC465F"/>
    <w:rsid w:val="39F48043"/>
    <w:rsid w:val="3A02C693"/>
    <w:rsid w:val="3A03A933"/>
    <w:rsid w:val="3A0CFF1A"/>
    <w:rsid w:val="3A56150F"/>
    <w:rsid w:val="3A7BCB97"/>
    <w:rsid w:val="3AD3FF99"/>
    <w:rsid w:val="3B1C7988"/>
    <w:rsid w:val="3B2F02BC"/>
    <w:rsid w:val="3B4E49A1"/>
    <w:rsid w:val="3B9ADA3A"/>
    <w:rsid w:val="3C479E0D"/>
    <w:rsid w:val="3C931494"/>
    <w:rsid w:val="3C971952"/>
    <w:rsid w:val="3CBA6E79"/>
    <w:rsid w:val="3D2A5507"/>
    <w:rsid w:val="3D3A1721"/>
    <w:rsid w:val="3EC10EBC"/>
    <w:rsid w:val="3EECC749"/>
    <w:rsid w:val="3F6F9220"/>
    <w:rsid w:val="3F94B9BA"/>
    <w:rsid w:val="3FA5AC1D"/>
    <w:rsid w:val="3FB47518"/>
    <w:rsid w:val="3FC73791"/>
    <w:rsid w:val="3FFA3056"/>
    <w:rsid w:val="4046882B"/>
    <w:rsid w:val="405FCABA"/>
    <w:rsid w:val="40878F3F"/>
    <w:rsid w:val="409FC736"/>
    <w:rsid w:val="41CC20CE"/>
    <w:rsid w:val="41CC555E"/>
    <w:rsid w:val="428CDA5F"/>
    <w:rsid w:val="43069F81"/>
    <w:rsid w:val="436D4408"/>
    <w:rsid w:val="43A2D488"/>
    <w:rsid w:val="43E36400"/>
    <w:rsid w:val="4428261F"/>
    <w:rsid w:val="445C4017"/>
    <w:rsid w:val="4465AC1E"/>
    <w:rsid w:val="44A72E7F"/>
    <w:rsid w:val="44DCD850"/>
    <w:rsid w:val="44EE4E93"/>
    <w:rsid w:val="4525E6EA"/>
    <w:rsid w:val="452B45EA"/>
    <w:rsid w:val="45B30EE1"/>
    <w:rsid w:val="45E8DE1B"/>
    <w:rsid w:val="460DC7DF"/>
    <w:rsid w:val="463117A3"/>
    <w:rsid w:val="46B8607F"/>
    <w:rsid w:val="46D5E5A2"/>
    <w:rsid w:val="46D96779"/>
    <w:rsid w:val="47A6C81C"/>
    <w:rsid w:val="47D0BBDF"/>
    <w:rsid w:val="48348B22"/>
    <w:rsid w:val="48655DEC"/>
    <w:rsid w:val="4873C251"/>
    <w:rsid w:val="48ED4670"/>
    <w:rsid w:val="49B67258"/>
    <w:rsid w:val="49F62902"/>
    <w:rsid w:val="4AA1AF43"/>
    <w:rsid w:val="4ABE04BF"/>
    <w:rsid w:val="4AE80003"/>
    <w:rsid w:val="4B348E8B"/>
    <w:rsid w:val="4B837FAC"/>
    <w:rsid w:val="4B91EC3A"/>
    <w:rsid w:val="4BAAC096"/>
    <w:rsid w:val="4BB3A4BD"/>
    <w:rsid w:val="4BB6CC45"/>
    <w:rsid w:val="4C072D3F"/>
    <w:rsid w:val="4C3A3B07"/>
    <w:rsid w:val="4C6C4DC8"/>
    <w:rsid w:val="4C8973C8"/>
    <w:rsid w:val="4CFD8BD2"/>
    <w:rsid w:val="4D79F354"/>
    <w:rsid w:val="4D8241D1"/>
    <w:rsid w:val="4D9333C5"/>
    <w:rsid w:val="4D9B2C0C"/>
    <w:rsid w:val="4DB4B0B7"/>
    <w:rsid w:val="4E2FFB08"/>
    <w:rsid w:val="4ECA9049"/>
    <w:rsid w:val="4EFE43CB"/>
    <w:rsid w:val="4F30DE2C"/>
    <w:rsid w:val="4F3F969F"/>
    <w:rsid w:val="4F703C0E"/>
    <w:rsid w:val="4F78A4AE"/>
    <w:rsid w:val="503226B0"/>
    <w:rsid w:val="50732C13"/>
    <w:rsid w:val="50C4894B"/>
    <w:rsid w:val="51294FE7"/>
    <w:rsid w:val="516A4CC6"/>
    <w:rsid w:val="518C44C2"/>
    <w:rsid w:val="51A2B8D9"/>
    <w:rsid w:val="52106F2F"/>
    <w:rsid w:val="523FE6F4"/>
    <w:rsid w:val="5255E351"/>
    <w:rsid w:val="529FAC24"/>
    <w:rsid w:val="52C864D2"/>
    <w:rsid w:val="53408194"/>
    <w:rsid w:val="534CF597"/>
    <w:rsid w:val="535007A4"/>
    <w:rsid w:val="53B484DB"/>
    <w:rsid w:val="53DC1E17"/>
    <w:rsid w:val="543F9321"/>
    <w:rsid w:val="54F22DE8"/>
    <w:rsid w:val="5557552E"/>
    <w:rsid w:val="556ADDAF"/>
    <w:rsid w:val="56B9FF69"/>
    <w:rsid w:val="56E58A44"/>
    <w:rsid w:val="57251B12"/>
    <w:rsid w:val="577C41BC"/>
    <w:rsid w:val="57BD02D6"/>
    <w:rsid w:val="5810306F"/>
    <w:rsid w:val="58697ACD"/>
    <w:rsid w:val="58BEE52D"/>
    <w:rsid w:val="590D329C"/>
    <w:rsid w:val="592AAB58"/>
    <w:rsid w:val="59383F0A"/>
    <w:rsid w:val="598D8F4E"/>
    <w:rsid w:val="59AD4471"/>
    <w:rsid w:val="5A840395"/>
    <w:rsid w:val="5A8BA6BC"/>
    <w:rsid w:val="5AC31237"/>
    <w:rsid w:val="5AF28870"/>
    <w:rsid w:val="5B3134BB"/>
    <w:rsid w:val="5BA21032"/>
    <w:rsid w:val="5BE41F7B"/>
    <w:rsid w:val="5BF8AC32"/>
    <w:rsid w:val="5C377C6D"/>
    <w:rsid w:val="5C4C3090"/>
    <w:rsid w:val="5C816E44"/>
    <w:rsid w:val="5CC79369"/>
    <w:rsid w:val="5CD350F0"/>
    <w:rsid w:val="5CF2750B"/>
    <w:rsid w:val="5D3890BF"/>
    <w:rsid w:val="5D99B2F0"/>
    <w:rsid w:val="5DEB5A64"/>
    <w:rsid w:val="5DF0F335"/>
    <w:rsid w:val="5F07C0FC"/>
    <w:rsid w:val="5F5767C2"/>
    <w:rsid w:val="60040011"/>
    <w:rsid w:val="60085EFF"/>
    <w:rsid w:val="6048D9FD"/>
    <w:rsid w:val="60569F97"/>
    <w:rsid w:val="6058FBCC"/>
    <w:rsid w:val="61497454"/>
    <w:rsid w:val="615DF84E"/>
    <w:rsid w:val="61F1ED2B"/>
    <w:rsid w:val="620CA0A1"/>
    <w:rsid w:val="6234E6E7"/>
    <w:rsid w:val="623845C1"/>
    <w:rsid w:val="6260CBFA"/>
    <w:rsid w:val="626E381F"/>
    <w:rsid w:val="626EDCA3"/>
    <w:rsid w:val="628DFF99"/>
    <w:rsid w:val="62A73D3F"/>
    <w:rsid w:val="62DD74FD"/>
    <w:rsid w:val="635E9BA4"/>
    <w:rsid w:val="64E2FBA9"/>
    <w:rsid w:val="64F77951"/>
    <w:rsid w:val="6558EF2B"/>
    <w:rsid w:val="656BA8EE"/>
    <w:rsid w:val="65F6D755"/>
    <w:rsid w:val="663CBB83"/>
    <w:rsid w:val="666C1396"/>
    <w:rsid w:val="66B9A775"/>
    <w:rsid w:val="66BD33F4"/>
    <w:rsid w:val="66FAA552"/>
    <w:rsid w:val="677FC1FD"/>
    <w:rsid w:val="680A2679"/>
    <w:rsid w:val="6833C4FB"/>
    <w:rsid w:val="684F5B3F"/>
    <w:rsid w:val="6852475F"/>
    <w:rsid w:val="687ACC44"/>
    <w:rsid w:val="68EE35B5"/>
    <w:rsid w:val="6900D343"/>
    <w:rsid w:val="6911A6B9"/>
    <w:rsid w:val="6914D0D5"/>
    <w:rsid w:val="692F0859"/>
    <w:rsid w:val="697DE99E"/>
    <w:rsid w:val="69A33044"/>
    <w:rsid w:val="69B3E6AC"/>
    <w:rsid w:val="69BB42C4"/>
    <w:rsid w:val="69BD6177"/>
    <w:rsid w:val="69C10F4D"/>
    <w:rsid w:val="6A1A8FD8"/>
    <w:rsid w:val="6A2B09E1"/>
    <w:rsid w:val="6A2EF7FC"/>
    <w:rsid w:val="6AA44C37"/>
    <w:rsid w:val="6AED5BEF"/>
    <w:rsid w:val="6B148439"/>
    <w:rsid w:val="6B188061"/>
    <w:rsid w:val="6B233E9D"/>
    <w:rsid w:val="6B314DDF"/>
    <w:rsid w:val="6B3DDF4E"/>
    <w:rsid w:val="6B785894"/>
    <w:rsid w:val="6B885758"/>
    <w:rsid w:val="6BB5CC85"/>
    <w:rsid w:val="6BC61BF6"/>
    <w:rsid w:val="6C028FDB"/>
    <w:rsid w:val="6C335764"/>
    <w:rsid w:val="6C6D9C81"/>
    <w:rsid w:val="6CB43E71"/>
    <w:rsid w:val="6CF27CC7"/>
    <w:rsid w:val="6CF340D0"/>
    <w:rsid w:val="6D088C65"/>
    <w:rsid w:val="6D1FF48F"/>
    <w:rsid w:val="6D27A74E"/>
    <w:rsid w:val="6D846619"/>
    <w:rsid w:val="6D8CF876"/>
    <w:rsid w:val="6DE476AD"/>
    <w:rsid w:val="6DF86958"/>
    <w:rsid w:val="6DFC6568"/>
    <w:rsid w:val="6DFDEC0B"/>
    <w:rsid w:val="6E1CC792"/>
    <w:rsid w:val="6E792861"/>
    <w:rsid w:val="6E896D38"/>
    <w:rsid w:val="6EB9838F"/>
    <w:rsid w:val="6EC466C8"/>
    <w:rsid w:val="6F064DCD"/>
    <w:rsid w:val="6FB52737"/>
    <w:rsid w:val="6FBD96D3"/>
    <w:rsid w:val="6FEAF75D"/>
    <w:rsid w:val="702BB58B"/>
    <w:rsid w:val="7049AD03"/>
    <w:rsid w:val="70530280"/>
    <w:rsid w:val="70819746"/>
    <w:rsid w:val="70BCB832"/>
    <w:rsid w:val="70BF0A86"/>
    <w:rsid w:val="71F9FFAC"/>
    <w:rsid w:val="726BC7C5"/>
    <w:rsid w:val="728A47FC"/>
    <w:rsid w:val="730E1FCC"/>
    <w:rsid w:val="7320BFE4"/>
    <w:rsid w:val="73A0CEF0"/>
    <w:rsid w:val="73B17669"/>
    <w:rsid w:val="73F351E6"/>
    <w:rsid w:val="7403D38C"/>
    <w:rsid w:val="7409B9D9"/>
    <w:rsid w:val="741017D0"/>
    <w:rsid w:val="74121D76"/>
    <w:rsid w:val="7416CF89"/>
    <w:rsid w:val="7422A9C8"/>
    <w:rsid w:val="7450275E"/>
    <w:rsid w:val="74504023"/>
    <w:rsid w:val="7451F4AE"/>
    <w:rsid w:val="745979CF"/>
    <w:rsid w:val="747C505B"/>
    <w:rsid w:val="74856C7A"/>
    <w:rsid w:val="74A37385"/>
    <w:rsid w:val="74FF8680"/>
    <w:rsid w:val="7510C393"/>
    <w:rsid w:val="754F99DF"/>
    <w:rsid w:val="75DD5AB9"/>
    <w:rsid w:val="762845F5"/>
    <w:rsid w:val="762F3884"/>
    <w:rsid w:val="7674E35A"/>
    <w:rsid w:val="76760BCC"/>
    <w:rsid w:val="767BFBA4"/>
    <w:rsid w:val="768FC217"/>
    <w:rsid w:val="7698FFB9"/>
    <w:rsid w:val="76C93D5C"/>
    <w:rsid w:val="76CCDDF9"/>
    <w:rsid w:val="76F4B038"/>
    <w:rsid w:val="770D63CA"/>
    <w:rsid w:val="773E1D51"/>
    <w:rsid w:val="7743A8F6"/>
    <w:rsid w:val="775B80D4"/>
    <w:rsid w:val="775BE304"/>
    <w:rsid w:val="77D3B7E6"/>
    <w:rsid w:val="77DBFBB6"/>
    <w:rsid w:val="78491E45"/>
    <w:rsid w:val="78537A9D"/>
    <w:rsid w:val="785C37AB"/>
    <w:rsid w:val="789D3B90"/>
    <w:rsid w:val="78AC63C0"/>
    <w:rsid w:val="78C9A061"/>
    <w:rsid w:val="78E99782"/>
    <w:rsid w:val="79166F6F"/>
    <w:rsid w:val="7959AB9B"/>
    <w:rsid w:val="79936818"/>
    <w:rsid w:val="7A1D4E89"/>
    <w:rsid w:val="7A8304A1"/>
    <w:rsid w:val="7A833F78"/>
    <w:rsid w:val="7A897FF9"/>
    <w:rsid w:val="7A8B7C58"/>
    <w:rsid w:val="7A8BA1AE"/>
    <w:rsid w:val="7AA9EAAB"/>
    <w:rsid w:val="7ACF280C"/>
    <w:rsid w:val="7B08204F"/>
    <w:rsid w:val="7B2046BC"/>
    <w:rsid w:val="7B3B4AD7"/>
    <w:rsid w:val="7B704C28"/>
    <w:rsid w:val="7B88CF87"/>
    <w:rsid w:val="7B8F07D3"/>
    <w:rsid w:val="7BACFDE0"/>
    <w:rsid w:val="7BC28ACC"/>
    <w:rsid w:val="7BFF69D2"/>
    <w:rsid w:val="7CAA4ADD"/>
    <w:rsid w:val="7CD2DD86"/>
    <w:rsid w:val="7E5D4C0A"/>
    <w:rsid w:val="7EA4FA4C"/>
    <w:rsid w:val="7EBEB0EC"/>
    <w:rsid w:val="7F01FA3A"/>
    <w:rsid w:val="7F0B8DB4"/>
    <w:rsid w:val="7F302E06"/>
    <w:rsid w:val="7F7CDAD4"/>
    <w:rsid w:val="7FA14B68"/>
    <w:rsid w:val="7FB91538"/>
    <w:rsid w:val="7FDE808D"/>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6184A"/>
  <w15:docId w15:val="{9A0D69D5-2C1B-4DFB-8BB6-17CBB30B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C2"/>
    <w:pPr>
      <w:spacing w:after="0" w:line="240" w:lineRule="auto"/>
    </w:pPr>
    <w:rPr>
      <w:rFonts w:ascii="Times New Roman" w:eastAsia="Times New Roman" w:hAnsi="Times New Roman" w:cs="Times New Roman"/>
      <w:sz w:val="24"/>
      <w:szCs w:val="24"/>
      <w:lang w:val="en-US" w:eastAsia="en-US"/>
    </w:rPr>
  </w:style>
  <w:style w:type="paragraph" w:styleId="Heading1">
    <w:name w:val="heading 1"/>
    <w:next w:val="Heading2"/>
    <w:link w:val="Heading1Char"/>
    <w:autoRedefine/>
    <w:uiPriority w:val="9"/>
    <w:qFormat/>
    <w:rsid w:val="00517344"/>
    <w:pPr>
      <w:pageBreakBefore/>
      <w:spacing w:before="480" w:after="0"/>
      <w:ind w:left="170" w:hanging="170"/>
      <w:outlineLvl w:val="0"/>
    </w:pPr>
    <w:rPr>
      <w:rFonts w:ascii="Adobe Clean Light" w:eastAsiaTheme="majorEastAsia" w:hAnsi="Adobe Clean Light" w:cstheme="majorBidi"/>
      <w:bCs/>
      <w:color w:val="6B737B"/>
      <w:sz w:val="40"/>
      <w:szCs w:val="28"/>
      <w:lang w:val="en-US"/>
    </w:rPr>
  </w:style>
  <w:style w:type="paragraph" w:styleId="Heading2">
    <w:name w:val="heading 2"/>
    <w:basedOn w:val="Heading1"/>
    <w:next w:val="BodyText"/>
    <w:link w:val="Heading2Char"/>
    <w:uiPriority w:val="9"/>
    <w:unhideWhenUsed/>
    <w:qFormat/>
    <w:rsid w:val="0038543B"/>
    <w:pPr>
      <w:pageBreakBefore w:val="0"/>
      <w:spacing w:before="200"/>
      <w:ind w:left="6930" w:firstLine="0"/>
      <w:outlineLvl w:val="1"/>
    </w:pPr>
    <w:rPr>
      <w:bCs w:val="0"/>
      <w:sz w:val="34"/>
      <w:szCs w:val="34"/>
    </w:rPr>
  </w:style>
  <w:style w:type="paragraph" w:styleId="Heading3">
    <w:name w:val="heading 3"/>
    <w:basedOn w:val="Heading1"/>
    <w:next w:val="BodyText"/>
    <w:link w:val="Heading3Char"/>
    <w:uiPriority w:val="9"/>
    <w:unhideWhenUsed/>
    <w:qFormat/>
    <w:rsid w:val="0038543B"/>
    <w:pPr>
      <w:pageBreakBefore w:val="0"/>
      <w:spacing w:before="200"/>
      <w:ind w:left="113" w:hanging="113"/>
      <w:outlineLvl w:val="2"/>
    </w:pPr>
    <w:rPr>
      <w:bCs w:val="0"/>
      <w:sz w:val="28"/>
    </w:rPr>
  </w:style>
  <w:style w:type="paragraph" w:styleId="Heading4">
    <w:name w:val="heading 4"/>
    <w:basedOn w:val="Heading3"/>
    <w:next w:val="BodyText"/>
    <w:link w:val="Heading4Char"/>
    <w:uiPriority w:val="9"/>
    <w:unhideWhenUsed/>
    <w:qFormat/>
    <w:rsid w:val="0038543B"/>
    <w:pPr>
      <w:keepNext/>
      <w:keepLines/>
      <w:outlineLvl w:val="3"/>
    </w:pPr>
    <w:rPr>
      <w:sz w:val="24"/>
    </w:rPr>
  </w:style>
  <w:style w:type="paragraph" w:styleId="Heading5">
    <w:name w:val="heading 5"/>
    <w:basedOn w:val="Normal"/>
    <w:next w:val="Normal"/>
    <w:link w:val="Heading5Char"/>
    <w:uiPriority w:val="9"/>
    <w:semiHidden/>
    <w:unhideWhenUsed/>
    <w:rsid w:val="008D6C32"/>
    <w:pPr>
      <w:keepNext/>
      <w:keepLines/>
      <w:spacing w:before="200"/>
      <w:outlineLvl w:val="4"/>
    </w:pPr>
    <w:rPr>
      <w:rFonts w:ascii="Calibri" w:eastAsiaTheme="majorEastAsia" w:hAnsi="Calibri" w:cstheme="majorBidi"/>
      <w:color w:val="616D14" w:themeColor="accent1" w:themeShade="7F"/>
    </w:rPr>
  </w:style>
  <w:style w:type="paragraph" w:styleId="Heading7">
    <w:name w:val="heading 7"/>
    <w:basedOn w:val="Normal"/>
    <w:next w:val="Normal"/>
    <w:link w:val="Heading7Char"/>
    <w:uiPriority w:val="9"/>
    <w:semiHidden/>
    <w:unhideWhenUsed/>
    <w:qFormat/>
    <w:rsid w:val="00DC2A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7B40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344"/>
    <w:rPr>
      <w:rFonts w:ascii="Adobe Clean Light" w:eastAsiaTheme="majorEastAsia" w:hAnsi="Adobe Clean Light" w:cstheme="majorBidi"/>
      <w:bCs/>
      <w:color w:val="6B737B"/>
      <w:sz w:val="40"/>
      <w:szCs w:val="28"/>
      <w:lang w:val="en-US"/>
    </w:rPr>
  </w:style>
  <w:style w:type="paragraph" w:styleId="Header">
    <w:name w:val="header"/>
    <w:basedOn w:val="Normal"/>
    <w:link w:val="HeaderChar"/>
    <w:uiPriority w:val="99"/>
    <w:unhideWhenUsed/>
    <w:rsid w:val="00A809D6"/>
    <w:pPr>
      <w:tabs>
        <w:tab w:val="center" w:pos="4536"/>
        <w:tab w:val="right" w:pos="9072"/>
      </w:tabs>
    </w:pPr>
  </w:style>
  <w:style w:type="character" w:customStyle="1" w:styleId="HeaderChar">
    <w:name w:val="Header Char"/>
    <w:basedOn w:val="DefaultParagraphFont"/>
    <w:link w:val="Header"/>
    <w:uiPriority w:val="99"/>
    <w:rsid w:val="00A809D6"/>
  </w:style>
  <w:style w:type="paragraph" w:styleId="Footer">
    <w:name w:val="footer"/>
    <w:basedOn w:val="Normal"/>
    <w:link w:val="FooterChar"/>
    <w:uiPriority w:val="99"/>
    <w:unhideWhenUsed/>
    <w:rsid w:val="00A809D6"/>
    <w:pPr>
      <w:tabs>
        <w:tab w:val="center" w:pos="4536"/>
        <w:tab w:val="right" w:pos="9072"/>
      </w:tabs>
    </w:pPr>
  </w:style>
  <w:style w:type="character" w:customStyle="1" w:styleId="FooterChar">
    <w:name w:val="Footer Char"/>
    <w:basedOn w:val="DefaultParagraphFont"/>
    <w:link w:val="Footer"/>
    <w:uiPriority w:val="99"/>
    <w:rsid w:val="00A809D6"/>
  </w:style>
  <w:style w:type="table" w:styleId="LightShading-Accent5">
    <w:name w:val="Light Shading Accent 5"/>
    <w:basedOn w:val="TableNormal"/>
    <w:uiPriority w:val="60"/>
    <w:rsid w:val="00583CE6"/>
    <w:pPr>
      <w:spacing w:after="0" w:line="240" w:lineRule="auto"/>
    </w:pPr>
    <w:rPr>
      <w:color w:val="BFA500" w:themeColor="accent5" w:themeShade="BF"/>
    </w:rPr>
    <w:tblPr>
      <w:tblStyleRowBandSize w:val="1"/>
      <w:tblStyleColBandSize w:val="1"/>
      <w:tblBorders>
        <w:top w:val="single" w:sz="8" w:space="0" w:color="FFDD00" w:themeColor="accent5"/>
        <w:bottom w:val="single" w:sz="8" w:space="0" w:color="FFDD00" w:themeColor="accent5"/>
      </w:tblBorders>
    </w:tblPr>
    <w:tblStylePr w:type="firstRow">
      <w:pPr>
        <w:spacing w:before="0" w:after="0" w:line="240" w:lineRule="auto"/>
      </w:pPr>
      <w:rPr>
        <w:b/>
        <w:bCs/>
      </w:rPr>
      <w:tblPr/>
      <w:tcPr>
        <w:tcBorders>
          <w:top w:val="single" w:sz="8" w:space="0" w:color="FFDD00" w:themeColor="accent5"/>
          <w:left w:val="nil"/>
          <w:bottom w:val="single" w:sz="8" w:space="0" w:color="FFDD00" w:themeColor="accent5"/>
          <w:right w:val="nil"/>
          <w:insideH w:val="nil"/>
          <w:insideV w:val="nil"/>
        </w:tcBorders>
      </w:tcPr>
    </w:tblStylePr>
    <w:tblStylePr w:type="lastRow">
      <w:pPr>
        <w:spacing w:before="0" w:after="0" w:line="240" w:lineRule="auto"/>
      </w:pPr>
      <w:rPr>
        <w:b/>
        <w:bCs/>
      </w:rPr>
      <w:tblPr/>
      <w:tcPr>
        <w:tcBorders>
          <w:top w:val="single" w:sz="8" w:space="0" w:color="FFDD00" w:themeColor="accent5"/>
          <w:left w:val="nil"/>
          <w:bottom w:val="single" w:sz="8" w:space="0" w:color="FFD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5" w:themeFillTint="3F"/>
      </w:tcPr>
    </w:tblStylePr>
    <w:tblStylePr w:type="band1Horz">
      <w:tblPr/>
      <w:tcPr>
        <w:tcBorders>
          <w:left w:val="nil"/>
          <w:right w:val="nil"/>
          <w:insideH w:val="nil"/>
          <w:insideV w:val="nil"/>
        </w:tcBorders>
        <w:shd w:val="clear" w:color="auto" w:fill="FFF6C0" w:themeFill="accent5" w:themeFillTint="3F"/>
      </w:tcPr>
    </w:tblStylePr>
  </w:style>
  <w:style w:type="table" w:styleId="TableGrid">
    <w:name w:val="Table Grid"/>
    <w:basedOn w:val="TableNormal"/>
    <w:uiPriority w:val="59"/>
    <w:rsid w:val="0059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itre1bis"/>
    <w:next w:val="Normal"/>
    <w:uiPriority w:val="39"/>
    <w:unhideWhenUsed/>
    <w:qFormat/>
    <w:rsid w:val="0070796E"/>
    <w:rPr>
      <w:b w:val="0"/>
      <w:color w:val="595959" w:themeColor="text1" w:themeTint="A6"/>
    </w:rPr>
  </w:style>
  <w:style w:type="paragraph" w:styleId="TOC1">
    <w:name w:val="toc 1"/>
    <w:basedOn w:val="Heading1"/>
    <w:next w:val="Normal"/>
    <w:autoRedefine/>
    <w:uiPriority w:val="39"/>
    <w:unhideWhenUsed/>
    <w:qFormat/>
    <w:rsid w:val="00123145"/>
    <w:pPr>
      <w:pageBreakBefore w:val="0"/>
      <w:spacing w:before="120" w:line="240" w:lineRule="auto"/>
      <w:ind w:left="0" w:firstLine="0"/>
      <w:outlineLvl w:val="9"/>
    </w:pPr>
    <w:rPr>
      <w:rFonts w:asciiTheme="minorHAnsi" w:eastAsia="Times New Roman" w:hAnsiTheme="minorHAnsi" w:cs="Times New Roman"/>
      <w:b/>
      <w:i/>
      <w:iCs/>
      <w:color w:val="auto"/>
      <w:sz w:val="24"/>
      <w:szCs w:val="24"/>
      <w:lang w:eastAsia="en-US"/>
    </w:rPr>
  </w:style>
  <w:style w:type="character" w:styleId="Hyperlink">
    <w:name w:val="Hyperlink"/>
    <w:basedOn w:val="DefaultParagraphFont"/>
    <w:uiPriority w:val="99"/>
    <w:unhideWhenUsed/>
    <w:rsid w:val="00F55DF7"/>
    <w:rPr>
      <w:color w:val="000000" w:themeColor="hyperlink"/>
      <w:u w:val="single"/>
    </w:rPr>
  </w:style>
  <w:style w:type="paragraph" w:styleId="BalloonText">
    <w:name w:val="Balloon Text"/>
    <w:basedOn w:val="Normal"/>
    <w:link w:val="BalloonTextChar"/>
    <w:uiPriority w:val="99"/>
    <w:semiHidden/>
    <w:unhideWhenUsed/>
    <w:rsid w:val="00F55DF7"/>
    <w:rPr>
      <w:rFonts w:ascii="Tahoma" w:hAnsi="Tahoma" w:cs="Tahoma"/>
      <w:sz w:val="16"/>
      <w:szCs w:val="16"/>
    </w:rPr>
  </w:style>
  <w:style w:type="character" w:customStyle="1" w:styleId="BalloonTextChar">
    <w:name w:val="Balloon Text Char"/>
    <w:basedOn w:val="DefaultParagraphFont"/>
    <w:link w:val="BalloonText"/>
    <w:uiPriority w:val="99"/>
    <w:semiHidden/>
    <w:rsid w:val="00F55DF7"/>
    <w:rPr>
      <w:rFonts w:ascii="Tahoma" w:hAnsi="Tahoma" w:cs="Tahoma"/>
      <w:sz w:val="16"/>
      <w:szCs w:val="16"/>
    </w:rPr>
  </w:style>
  <w:style w:type="character" w:customStyle="1" w:styleId="Heading2Char">
    <w:name w:val="Heading 2 Char"/>
    <w:basedOn w:val="DefaultParagraphFont"/>
    <w:link w:val="Heading2"/>
    <w:uiPriority w:val="9"/>
    <w:rsid w:val="006129CC"/>
    <w:rPr>
      <w:rFonts w:ascii="Adobe Clean Light" w:eastAsiaTheme="majorEastAsia" w:hAnsi="Adobe Clean Light" w:cstheme="majorBidi"/>
      <w:color w:val="6B737B"/>
      <w:sz w:val="34"/>
      <w:szCs w:val="34"/>
      <w:lang w:val="en-US"/>
    </w:rPr>
  </w:style>
  <w:style w:type="character" w:customStyle="1" w:styleId="Heading3Char">
    <w:name w:val="Heading 3 Char"/>
    <w:basedOn w:val="DefaultParagraphFont"/>
    <w:link w:val="Heading3"/>
    <w:uiPriority w:val="9"/>
    <w:rsid w:val="006129CC"/>
    <w:rPr>
      <w:rFonts w:ascii="Adobe Clean Light" w:eastAsiaTheme="majorEastAsia" w:hAnsi="Adobe Clean Light" w:cstheme="majorBidi"/>
      <w:color w:val="6B737B"/>
      <w:sz w:val="28"/>
      <w:szCs w:val="28"/>
      <w:lang w:val="en-US"/>
    </w:rPr>
  </w:style>
  <w:style w:type="paragraph" w:styleId="TOC3">
    <w:name w:val="toc 3"/>
    <w:basedOn w:val="Normal"/>
    <w:next w:val="Normal"/>
    <w:autoRedefine/>
    <w:uiPriority w:val="39"/>
    <w:unhideWhenUsed/>
    <w:qFormat/>
    <w:rsid w:val="00025DE4"/>
    <w:pPr>
      <w:ind w:left="480"/>
    </w:pPr>
    <w:rPr>
      <w:rFonts w:asciiTheme="minorHAnsi" w:hAnsiTheme="minorHAnsi"/>
      <w:sz w:val="20"/>
      <w:szCs w:val="20"/>
    </w:rPr>
  </w:style>
  <w:style w:type="paragraph" w:styleId="TOC2">
    <w:name w:val="toc 2"/>
    <w:basedOn w:val="Heading2"/>
    <w:next w:val="Normal"/>
    <w:autoRedefine/>
    <w:uiPriority w:val="39"/>
    <w:unhideWhenUsed/>
    <w:qFormat/>
    <w:rsid w:val="00123145"/>
    <w:pPr>
      <w:spacing w:before="120" w:line="240" w:lineRule="auto"/>
      <w:ind w:left="240"/>
      <w:outlineLvl w:val="9"/>
    </w:pPr>
    <w:rPr>
      <w:rFonts w:asciiTheme="minorHAnsi" w:eastAsia="Times New Roman" w:hAnsiTheme="minorHAnsi" w:cs="Times New Roman"/>
      <w:b/>
      <w:bCs/>
      <w:color w:val="auto"/>
      <w:sz w:val="22"/>
      <w:szCs w:val="22"/>
      <w:lang w:eastAsia="en-US"/>
    </w:rPr>
  </w:style>
  <w:style w:type="paragraph" w:customStyle="1" w:styleId="N2">
    <w:name w:val="N2"/>
    <w:basedOn w:val="Normal"/>
    <w:rsid w:val="004476C1"/>
    <w:rPr>
      <w:sz w:val="12"/>
      <w:szCs w:val="12"/>
    </w:rPr>
  </w:style>
  <w:style w:type="paragraph" w:styleId="BodyText">
    <w:name w:val="Body Text"/>
    <w:link w:val="BodyTextChar"/>
    <w:unhideWhenUsed/>
    <w:qFormat/>
    <w:rsid w:val="000E323F"/>
    <w:pPr>
      <w:spacing w:before="240" w:after="0" w:line="240" w:lineRule="auto"/>
    </w:pPr>
    <w:rPr>
      <w:rFonts w:ascii="Adobe Clean Light" w:hAnsi="Adobe Clean Light" w:cs="Times New Roman (Body CS)"/>
      <w:noProof/>
      <w:lang w:val="en-US"/>
    </w:rPr>
  </w:style>
  <w:style w:type="character" w:customStyle="1" w:styleId="BodyTextChar">
    <w:name w:val="Body Text Char"/>
    <w:basedOn w:val="DefaultParagraphFont"/>
    <w:link w:val="BodyText"/>
    <w:rsid w:val="000E323F"/>
    <w:rPr>
      <w:rFonts w:ascii="Adobe Clean Light" w:hAnsi="Adobe Clean Light" w:cs="Times New Roman (Body CS)"/>
      <w:noProof/>
      <w:lang w:val="en-US"/>
    </w:rPr>
  </w:style>
  <w:style w:type="character" w:customStyle="1" w:styleId="Heading4Char">
    <w:name w:val="Heading 4 Char"/>
    <w:basedOn w:val="DefaultParagraphFont"/>
    <w:link w:val="Heading4"/>
    <w:uiPriority w:val="9"/>
    <w:rsid w:val="00EB4CDD"/>
    <w:rPr>
      <w:rFonts w:ascii="Adobe Clean Light" w:eastAsiaTheme="majorEastAsia" w:hAnsi="Adobe Clean Light" w:cstheme="majorBidi"/>
      <w:color w:val="6B737B"/>
      <w:sz w:val="24"/>
      <w:szCs w:val="28"/>
      <w:lang w:val="en-US"/>
    </w:rPr>
  </w:style>
  <w:style w:type="paragraph" w:styleId="FootnoteText">
    <w:name w:val="footnote text"/>
    <w:link w:val="FootnoteTextChar"/>
    <w:uiPriority w:val="99"/>
    <w:semiHidden/>
    <w:unhideWhenUsed/>
    <w:rsid w:val="00D048DC"/>
    <w:pPr>
      <w:spacing w:line="240" w:lineRule="auto"/>
    </w:pPr>
    <w:rPr>
      <w:rFonts w:ascii="Arial Narrow" w:hAnsi="Arial Narrow"/>
      <w:sz w:val="16"/>
      <w:szCs w:val="20"/>
    </w:rPr>
  </w:style>
  <w:style w:type="character" w:customStyle="1" w:styleId="FootnoteTextChar">
    <w:name w:val="Footnote Text Char"/>
    <w:basedOn w:val="DefaultParagraphFont"/>
    <w:link w:val="FootnoteText"/>
    <w:uiPriority w:val="99"/>
    <w:semiHidden/>
    <w:rsid w:val="00D048DC"/>
    <w:rPr>
      <w:rFonts w:ascii="Arial Narrow" w:hAnsi="Arial Narrow"/>
      <w:sz w:val="16"/>
      <w:szCs w:val="20"/>
    </w:rPr>
  </w:style>
  <w:style w:type="character" w:styleId="FootnoteReference">
    <w:name w:val="footnote reference"/>
    <w:basedOn w:val="DefaultParagraphFont"/>
    <w:uiPriority w:val="99"/>
    <w:semiHidden/>
    <w:unhideWhenUsed/>
    <w:rsid w:val="00D048DC"/>
    <w:rPr>
      <w:vertAlign w:val="superscript"/>
    </w:rPr>
  </w:style>
  <w:style w:type="paragraph" w:styleId="ListBullet">
    <w:name w:val="List Bullet"/>
    <w:basedOn w:val="BodyText"/>
    <w:uiPriority w:val="99"/>
    <w:unhideWhenUsed/>
    <w:qFormat/>
    <w:rsid w:val="00BD297A"/>
    <w:pPr>
      <w:numPr>
        <w:numId w:val="10"/>
      </w:numPr>
      <w:spacing w:before="60"/>
      <w:contextualSpacing/>
    </w:pPr>
  </w:style>
  <w:style w:type="paragraph" w:styleId="ListBullet2">
    <w:name w:val="List Bullet 2"/>
    <w:basedOn w:val="Normal"/>
    <w:uiPriority w:val="99"/>
    <w:unhideWhenUsed/>
    <w:qFormat/>
    <w:rsid w:val="00025DE4"/>
    <w:pPr>
      <w:numPr>
        <w:numId w:val="11"/>
      </w:numPr>
      <w:ind w:hanging="374"/>
      <w:contextualSpacing/>
    </w:pPr>
    <w:rPr>
      <w:rFonts w:ascii="Adobe Clean Light" w:hAnsi="Adobe Clean Light"/>
    </w:rPr>
  </w:style>
  <w:style w:type="table" w:styleId="MediumList1">
    <w:name w:val="Medium List 1"/>
    <w:aliases w:val="Single_Entry_table"/>
    <w:basedOn w:val="TableNormal"/>
    <w:uiPriority w:val="65"/>
    <w:rsid w:val="00CD3333"/>
    <w:pPr>
      <w:spacing w:after="0" w:line="240" w:lineRule="auto"/>
      <w:ind w:left="57" w:right="57"/>
    </w:pPr>
    <w:rPr>
      <w:color w:val="000000" w:themeColor="text1"/>
      <w:sz w:val="20"/>
    </w:rPr>
    <w:tblPr>
      <w:tblStyleRowBandSize w:val="1"/>
      <w:tblStyleColBandSize w:val="1"/>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28" w:type="dxa"/>
        <w:right w:w="28" w:type="dxa"/>
      </w:tblCellMar>
    </w:tblPr>
    <w:tcPr>
      <w:vAlign w:val="center"/>
    </w:tcPr>
    <w:tblStylePr w:type="firstRow">
      <w:rPr>
        <w:rFonts w:asciiTheme="minorHAnsi" w:eastAsiaTheme="majorEastAsia" w:hAnsiTheme="minorHAnsi" w:cstheme="majorBidi"/>
        <w:b/>
        <w:sz w:val="20"/>
      </w:rPr>
      <w:tblPr/>
      <w:tcPr>
        <w:shd w:val="clear" w:color="auto" w:fill="BFBFBF" w:themeFill="background1" w:themeFillShade="BF"/>
      </w:tcPr>
    </w:tblStylePr>
    <w:tblStylePr w:type="lastRow">
      <w:rPr>
        <w:rFonts w:asciiTheme="minorHAnsi" w:hAnsiTheme="minorHAnsi"/>
        <w:b/>
        <w:bCs/>
        <w:color w:val="6B737B" w:themeColor="text2"/>
        <w:sz w:val="20"/>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Code">
    <w:name w:val="Code"/>
    <w:autoRedefine/>
    <w:qFormat/>
    <w:rsid w:val="008D6C32"/>
    <w:pPr>
      <w:pBdr>
        <w:top w:val="dashed" w:sz="6" w:space="0" w:color="2F6FAA"/>
        <w:left w:val="dashed" w:sz="6" w:space="0" w:color="2F6FAA"/>
        <w:bottom w:val="dashed" w:sz="6" w:space="0" w:color="2F6FAA"/>
        <w:right w:val="dashed" w:sz="6" w:space="0" w:color="2F6FAA"/>
      </w:pBdr>
      <w:shd w:val="pct5" w:color="auto" w:fill="FFFFFF"/>
      <w:suppressAutoHyphens/>
      <w:spacing w:before="80" w:after="160" w:line="240" w:lineRule="exact"/>
      <w:ind w:right="-17"/>
      <w:contextualSpacing/>
    </w:pPr>
    <w:rPr>
      <w:rFonts w:ascii="Courier New" w:eastAsia="Times New Roman" w:hAnsi="Courier New" w:cs="Times New Roman"/>
      <w:noProof/>
      <w:sz w:val="18"/>
      <w:szCs w:val="18"/>
      <w:lang w:eastAsia="en-US"/>
    </w:rPr>
  </w:style>
  <w:style w:type="paragraph" w:customStyle="1" w:styleId="Titre1bis">
    <w:name w:val="Titre 1 (bis)"/>
    <w:basedOn w:val="Heading1"/>
    <w:autoRedefine/>
    <w:rsid w:val="006129CC"/>
    <w:pPr>
      <w:ind w:left="0" w:firstLine="0"/>
      <w:outlineLvl w:val="9"/>
    </w:pPr>
    <w:rPr>
      <w:b/>
      <w:sz w:val="72"/>
      <w:szCs w:val="72"/>
    </w:rPr>
  </w:style>
  <w:style w:type="paragraph" w:styleId="ListNumber">
    <w:name w:val="List Number"/>
    <w:basedOn w:val="ListBullet"/>
    <w:uiPriority w:val="99"/>
    <w:unhideWhenUsed/>
    <w:qFormat/>
    <w:rsid w:val="002C68D7"/>
    <w:pPr>
      <w:numPr>
        <w:numId w:val="9"/>
      </w:numPr>
    </w:pPr>
  </w:style>
  <w:style w:type="table" w:styleId="MediumList2">
    <w:name w:val="Medium List 2"/>
    <w:basedOn w:val="TableNormal"/>
    <w:uiPriority w:val="66"/>
    <w:rsid w:val="00583C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bEntryTable">
    <w:name w:val="Db_Entry_Table"/>
    <w:basedOn w:val="MediumList1"/>
    <w:uiPriority w:val="99"/>
    <w:rsid w:val="00CD3333"/>
    <w:tblPr/>
    <w:tcPr>
      <w:shd w:val="clear" w:color="auto" w:fill="FFFFFF" w:themeFill="background1"/>
    </w:tcPr>
    <w:tblStylePr w:type="firstRow">
      <w:rPr>
        <w:rFonts w:asciiTheme="minorHAnsi" w:eastAsiaTheme="majorEastAsia" w:hAnsiTheme="minorHAnsi" w:cstheme="majorBidi"/>
        <w:b/>
        <w:sz w:val="20"/>
      </w:rPr>
      <w:tblPr/>
      <w:tcPr>
        <w:shd w:val="clear" w:color="auto" w:fill="BFBFBF" w:themeFill="background1" w:themeFillShade="BF"/>
      </w:tcPr>
    </w:tblStylePr>
    <w:tblStylePr w:type="lastRow">
      <w:rPr>
        <w:rFonts w:asciiTheme="minorHAnsi" w:hAnsiTheme="minorHAnsi"/>
        <w:b/>
        <w:bCs/>
        <w:color w:val="6B737B" w:themeColor="text2"/>
        <w:sz w:val="20"/>
      </w:rPr>
      <w:tblPr/>
      <w:tcPr>
        <w:tcBorders>
          <w:top w:val="single" w:sz="8" w:space="0" w:color="000000" w:themeColor="text1"/>
          <w:bottom w:val="single" w:sz="8" w:space="0" w:color="000000" w:themeColor="text1"/>
        </w:tcBorders>
      </w:tcPr>
    </w:tblStylePr>
    <w:tblStylePr w:type="firstCol">
      <w:rPr>
        <w:rFonts w:asciiTheme="minorHAnsi" w:hAnsiTheme="minorHAnsi"/>
        <w:b/>
        <w:bCs/>
        <w:sz w:val="20"/>
      </w:rPr>
      <w:tblPr/>
      <w:tcPr>
        <w:shd w:val="clear" w:color="auto" w:fill="BFBFBF" w:themeFill="background1" w:themeFillShade="BF"/>
      </w:tc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
    <w:semiHidden/>
    <w:rsid w:val="00DC2A7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D6C32"/>
    <w:rPr>
      <w:rFonts w:ascii="Calibri" w:eastAsiaTheme="majorEastAsia" w:hAnsi="Calibri" w:cstheme="majorBidi"/>
      <w:color w:val="616D14" w:themeColor="accent1" w:themeShade="7F"/>
      <w:lang w:val="en-US"/>
    </w:rPr>
  </w:style>
  <w:style w:type="character" w:customStyle="1" w:styleId="Heading9Char">
    <w:name w:val="Heading 9 Char"/>
    <w:basedOn w:val="DefaultParagraphFont"/>
    <w:link w:val="Heading9"/>
    <w:uiPriority w:val="9"/>
    <w:semiHidden/>
    <w:rsid w:val="007B405C"/>
    <w:rPr>
      <w:rFonts w:asciiTheme="majorHAnsi" w:eastAsiaTheme="majorEastAsia" w:hAnsiTheme="majorHAnsi" w:cstheme="majorBidi"/>
      <w:i/>
      <w:iCs/>
      <w:color w:val="404040" w:themeColor="text1" w:themeTint="BF"/>
      <w:sz w:val="20"/>
      <w:szCs w:val="20"/>
      <w:lang w:val="en-US"/>
    </w:rPr>
  </w:style>
  <w:style w:type="table" w:customStyle="1" w:styleId="Table1DIMBlue">
    <w:name w:val="Table 1DIM Blue"/>
    <w:basedOn w:val="TableNormal"/>
    <w:rsid w:val="007B405C"/>
    <w:pPr>
      <w:spacing w:before="40" w:after="40" w:line="240" w:lineRule="auto"/>
    </w:pPr>
    <w:rPr>
      <w:rFonts w:ascii="Book Antiqua" w:eastAsia="Times New Roman" w:hAnsi="Book Antiqua" w:cs="Times New Roman"/>
      <w:sz w:val="20"/>
      <w:szCs w:val="20"/>
      <w:lang w:val="en-US" w:eastAsia="en-US"/>
    </w:rPr>
    <w:tblPr>
      <w:tblStyleRowBandSize w:val="1"/>
      <w:tblStyleColBandSize w:val="1"/>
      <w:tblBorders>
        <w:top w:val="single" w:sz="4" w:space="0" w:color="C1D82F" w:themeColor="accent1"/>
        <w:left w:val="single" w:sz="4" w:space="0" w:color="C1D82F" w:themeColor="accent1"/>
        <w:bottom w:val="single" w:sz="4" w:space="0" w:color="C1D82F" w:themeColor="accent1"/>
        <w:right w:val="single" w:sz="4" w:space="0" w:color="C1D82F" w:themeColor="accent1"/>
        <w:insideH w:val="single" w:sz="4" w:space="0" w:color="C1D82F" w:themeColor="accent1"/>
        <w:insideV w:val="single" w:sz="4" w:space="0" w:color="C1D82F" w:themeColor="accent1"/>
      </w:tblBorders>
    </w:tblPr>
    <w:tblStylePr w:type="firstRow">
      <w:rPr>
        <w:rFonts w:ascii="Arial Unicode MS" w:eastAsia="Arial Unicode MS" w:hAnsi="Arial Unicode MS"/>
        <w:b w:val="0"/>
        <w:color w:val="FFFFFF" w:themeColor="background1"/>
        <w:sz w:val="20"/>
      </w:rPr>
      <w:tblPr/>
      <w:tcPr>
        <w:shd w:val="clear" w:color="auto" w:fill="C1D82F" w:themeFill="accent1"/>
      </w:tcPr>
    </w:tblStylePr>
    <w:tblStylePr w:type="lastRow">
      <w:rPr>
        <w:rFonts w:ascii="___WRD_EMBED_SUB_181" w:hAnsi="___WRD_EMBED_SUB_181"/>
        <w:color w:val="auto"/>
        <w:sz w:val="20"/>
      </w:rPr>
    </w:tblStylePr>
  </w:style>
  <w:style w:type="table" w:customStyle="1" w:styleId="Table2DIMBlue">
    <w:name w:val="Table 2DIM Blue"/>
    <w:basedOn w:val="Table1DIMBlue"/>
    <w:rsid w:val="007B405C"/>
    <w:tblPr/>
    <w:tblStylePr w:type="firstRow">
      <w:rPr>
        <w:rFonts w:ascii="Arial Unicode MS" w:eastAsia="Arial Unicode MS" w:hAnsi="Arial Unicode MS"/>
        <w:b w:val="0"/>
        <w:color w:val="FFFFFF" w:themeColor="background1"/>
        <w:sz w:val="20"/>
      </w:rPr>
      <w:tblPr/>
      <w:tcPr>
        <w:shd w:val="clear" w:color="auto" w:fill="C1D82F" w:themeFill="accent1"/>
      </w:tcPr>
    </w:tblStylePr>
    <w:tblStylePr w:type="lastRow">
      <w:rPr>
        <w:rFonts w:ascii="___WRD_EMBED_SUB_181" w:hAnsi="___WRD_EMBED_SUB_181"/>
        <w:color w:val="auto"/>
        <w:sz w:val="20"/>
      </w:rPr>
    </w:tblStylePr>
    <w:tblStylePr w:type="firstCol">
      <w:tblPr/>
      <w:tcPr>
        <w:shd w:val="clear" w:color="auto" w:fill="F2F2F2" w:themeFill="background1" w:themeFillShade="F2"/>
      </w:tcPr>
    </w:tblStylePr>
  </w:style>
  <w:style w:type="paragraph" w:customStyle="1" w:styleId="BulletPoint">
    <w:name w:val="Bullet Point"/>
    <w:basedOn w:val="BodyText"/>
    <w:qFormat/>
    <w:rsid w:val="007B405C"/>
    <w:pPr>
      <w:numPr>
        <w:numId w:val="12"/>
      </w:numPr>
      <w:spacing w:before="60" w:after="60" w:line="276" w:lineRule="auto"/>
      <w:ind w:left="714" w:hanging="357"/>
    </w:pPr>
    <w:rPr>
      <w:rFonts w:eastAsiaTheme="minorHAnsi"/>
      <w:noProof w:val="0"/>
      <w:lang w:eastAsia="en-US"/>
    </w:rPr>
  </w:style>
  <w:style w:type="paragraph" w:styleId="ListParagraph">
    <w:name w:val="List Paragraph"/>
    <w:basedOn w:val="Normal"/>
    <w:uiPriority w:val="34"/>
    <w:qFormat/>
    <w:rsid w:val="000E323F"/>
    <w:pPr>
      <w:spacing w:after="200" w:line="276" w:lineRule="auto"/>
      <w:ind w:left="720"/>
      <w:contextualSpacing/>
    </w:pPr>
    <w:rPr>
      <w:rFonts w:ascii="Adobe Clean Light" w:eastAsia="Calibri" w:hAnsi="Adobe Clean Light"/>
    </w:rPr>
  </w:style>
  <w:style w:type="paragraph" w:customStyle="1" w:styleId="NormalLeft">
    <w:name w:val="Normal Left"/>
    <w:basedOn w:val="Normal"/>
    <w:qFormat/>
    <w:rsid w:val="000E323F"/>
    <w:pPr>
      <w:spacing w:after="200" w:line="276" w:lineRule="auto"/>
    </w:pPr>
    <w:rPr>
      <w:rFonts w:ascii="Adobe Clean Light" w:eastAsiaTheme="minorHAnsi" w:hAnsi="Adobe Clean Light"/>
    </w:rPr>
  </w:style>
  <w:style w:type="paragraph" w:customStyle="1" w:styleId="ContentsTitle">
    <w:name w:val="Contents Title"/>
    <w:basedOn w:val="Normal"/>
    <w:link w:val="ContentsTitleChar"/>
    <w:qFormat/>
    <w:rsid w:val="000E323F"/>
    <w:pPr>
      <w:keepNext/>
      <w:pageBreakBefore/>
      <w:spacing w:before="120" w:after="120"/>
    </w:pPr>
    <w:rPr>
      <w:rFonts w:ascii="Adobe Clean Light" w:hAnsi="Adobe Clean Light"/>
      <w:noProof/>
      <w:color w:val="6B737B" w:themeColor="text2"/>
      <w:sz w:val="28"/>
      <w:lang w:val="en-AU"/>
    </w:rPr>
  </w:style>
  <w:style w:type="character" w:customStyle="1" w:styleId="ContentsTitleChar">
    <w:name w:val="Contents Title Char"/>
    <w:basedOn w:val="DefaultParagraphFont"/>
    <w:link w:val="ContentsTitle"/>
    <w:rsid w:val="000E323F"/>
    <w:rPr>
      <w:rFonts w:ascii="Adobe Clean Light" w:eastAsia="Times New Roman" w:hAnsi="Adobe Clean Light" w:cs="Times New Roman"/>
      <w:noProof/>
      <w:color w:val="6B737B" w:themeColor="text2"/>
      <w:sz w:val="28"/>
      <w:szCs w:val="24"/>
      <w:lang w:val="en-AU" w:eastAsia="en-US"/>
    </w:rPr>
  </w:style>
  <w:style w:type="numbering" w:customStyle="1" w:styleId="Headings">
    <w:name w:val="Headings"/>
    <w:uiPriority w:val="99"/>
    <w:rsid w:val="0038543B"/>
    <w:pPr>
      <w:numPr>
        <w:numId w:val="13"/>
      </w:numPr>
    </w:pPr>
  </w:style>
  <w:style w:type="paragraph" w:styleId="NormalWeb">
    <w:name w:val="Normal (Web)"/>
    <w:basedOn w:val="Normal"/>
    <w:uiPriority w:val="99"/>
    <w:unhideWhenUsed/>
    <w:rsid w:val="006D3F4B"/>
    <w:pPr>
      <w:spacing w:before="100" w:beforeAutospacing="1" w:after="100" w:afterAutospacing="1"/>
    </w:pPr>
  </w:style>
  <w:style w:type="character" w:styleId="PageNumber">
    <w:name w:val="page number"/>
    <w:basedOn w:val="DefaultParagraphFont"/>
    <w:uiPriority w:val="99"/>
    <w:semiHidden/>
    <w:unhideWhenUsed/>
    <w:rsid w:val="003472E4"/>
  </w:style>
  <w:style w:type="paragraph" w:styleId="NoSpacing">
    <w:name w:val="No Spacing"/>
    <w:uiPriority w:val="1"/>
    <w:qFormat/>
    <w:rsid w:val="0081536B"/>
    <w:pPr>
      <w:spacing w:after="0" w:line="240" w:lineRule="auto"/>
    </w:pPr>
    <w:rPr>
      <w:lang w:val="en-US" w:eastAsia="zh-CN"/>
    </w:rPr>
  </w:style>
  <w:style w:type="paragraph" w:customStyle="1" w:styleId="Tobecompleted">
    <w:name w:val="To be completed"/>
    <w:basedOn w:val="BodyText"/>
    <w:link w:val="TobecompletedChar"/>
    <w:qFormat/>
    <w:rsid w:val="005E0793"/>
    <w:pPr>
      <w:shd w:val="clear" w:color="auto" w:fill="C6EFFF" w:themeFill="accent2" w:themeFillTint="33"/>
      <w:spacing w:before="120" w:after="240"/>
    </w:pPr>
  </w:style>
  <w:style w:type="character" w:customStyle="1" w:styleId="TobecompletedChar">
    <w:name w:val="To be completed Char"/>
    <w:basedOn w:val="BodyTextChar"/>
    <w:link w:val="Tobecompleted"/>
    <w:rsid w:val="005E0793"/>
    <w:rPr>
      <w:rFonts w:ascii="Adobe Clean Light" w:hAnsi="Adobe Clean Light" w:cs="Times New Roman (Body CS)"/>
      <w:noProof/>
      <w:shd w:val="clear" w:color="auto" w:fill="C6EFFF" w:themeFill="accent2" w:themeFillTint="33"/>
      <w:lang w:val="en-US"/>
    </w:rPr>
  </w:style>
  <w:style w:type="character" w:styleId="Strong">
    <w:name w:val="Strong"/>
    <w:basedOn w:val="DefaultParagraphFont"/>
    <w:uiPriority w:val="22"/>
    <w:qFormat/>
    <w:rsid w:val="009E5932"/>
    <w:rPr>
      <w:b/>
      <w:bCs/>
    </w:rPr>
  </w:style>
  <w:style w:type="character" w:styleId="HTMLCode">
    <w:name w:val="HTML Code"/>
    <w:basedOn w:val="DefaultParagraphFont"/>
    <w:uiPriority w:val="99"/>
    <w:semiHidden/>
    <w:unhideWhenUsed/>
    <w:rsid w:val="009E5932"/>
    <w:rPr>
      <w:rFonts w:ascii="Courier New" w:eastAsia="Times New Roman" w:hAnsi="Courier New" w:cs="Courier New"/>
      <w:sz w:val="20"/>
      <w:szCs w:val="20"/>
    </w:rPr>
  </w:style>
  <w:style w:type="character" w:styleId="Emphasis">
    <w:name w:val="Emphasis"/>
    <w:basedOn w:val="DefaultParagraphFont"/>
    <w:uiPriority w:val="20"/>
    <w:qFormat/>
    <w:rsid w:val="00B338B5"/>
    <w:rPr>
      <w:i/>
      <w:iCs/>
    </w:rPr>
  </w:style>
  <w:style w:type="character" w:styleId="UnresolvedMention">
    <w:name w:val="Unresolved Mention"/>
    <w:basedOn w:val="DefaultParagraphFont"/>
    <w:uiPriority w:val="99"/>
    <w:semiHidden/>
    <w:unhideWhenUsed/>
    <w:rsid w:val="00686FBD"/>
    <w:rPr>
      <w:color w:val="605E5C"/>
      <w:shd w:val="clear" w:color="auto" w:fill="E1DFDD"/>
    </w:rPr>
  </w:style>
  <w:style w:type="character" w:styleId="CommentReference">
    <w:name w:val="annotation reference"/>
    <w:basedOn w:val="DefaultParagraphFont"/>
    <w:uiPriority w:val="99"/>
    <w:semiHidden/>
    <w:unhideWhenUsed/>
    <w:rsid w:val="00BB71FA"/>
    <w:rPr>
      <w:sz w:val="16"/>
      <w:szCs w:val="16"/>
    </w:rPr>
  </w:style>
  <w:style w:type="paragraph" w:styleId="CommentText">
    <w:name w:val="annotation text"/>
    <w:basedOn w:val="Normal"/>
    <w:link w:val="CommentTextChar"/>
    <w:uiPriority w:val="99"/>
    <w:semiHidden/>
    <w:unhideWhenUsed/>
    <w:rsid w:val="00BB71FA"/>
    <w:rPr>
      <w:sz w:val="20"/>
      <w:szCs w:val="20"/>
    </w:rPr>
  </w:style>
  <w:style w:type="character" w:customStyle="1" w:styleId="CommentTextChar">
    <w:name w:val="Comment Text Char"/>
    <w:basedOn w:val="DefaultParagraphFont"/>
    <w:link w:val="CommentText"/>
    <w:uiPriority w:val="99"/>
    <w:semiHidden/>
    <w:rsid w:val="00BB71FA"/>
    <w:rPr>
      <w:sz w:val="20"/>
      <w:szCs w:val="20"/>
      <w:lang w:val="en-US"/>
    </w:rPr>
  </w:style>
  <w:style w:type="paragraph" w:styleId="CommentSubject">
    <w:name w:val="annotation subject"/>
    <w:basedOn w:val="CommentText"/>
    <w:next w:val="CommentText"/>
    <w:link w:val="CommentSubjectChar"/>
    <w:uiPriority w:val="99"/>
    <w:semiHidden/>
    <w:unhideWhenUsed/>
    <w:rsid w:val="00BB71FA"/>
    <w:rPr>
      <w:b/>
      <w:bCs/>
    </w:rPr>
  </w:style>
  <w:style w:type="character" w:customStyle="1" w:styleId="CommentSubjectChar">
    <w:name w:val="Comment Subject Char"/>
    <w:basedOn w:val="CommentTextChar"/>
    <w:link w:val="CommentSubject"/>
    <w:uiPriority w:val="99"/>
    <w:semiHidden/>
    <w:rsid w:val="00BB71FA"/>
    <w:rPr>
      <w:b/>
      <w:bCs/>
      <w:sz w:val="20"/>
      <w:szCs w:val="20"/>
      <w:lang w:val="en-US"/>
    </w:rPr>
  </w:style>
  <w:style w:type="table" w:styleId="GridTable4-Accent2">
    <w:name w:val="Grid Table 4 Accent 2"/>
    <w:basedOn w:val="TableNormal"/>
    <w:uiPriority w:val="49"/>
    <w:rsid w:val="00A94639"/>
    <w:pPr>
      <w:spacing w:after="0" w:line="240" w:lineRule="auto"/>
    </w:pPr>
    <w:tblPr>
      <w:tblStyleRowBandSize w:val="1"/>
      <w:tblStyleColBandSize w:val="1"/>
      <w:tblBorders>
        <w:top w:val="single" w:sz="4" w:space="0" w:color="55CFFF" w:themeColor="accent2" w:themeTint="99"/>
        <w:left w:val="single" w:sz="4" w:space="0" w:color="55CFFF" w:themeColor="accent2" w:themeTint="99"/>
        <w:bottom w:val="single" w:sz="4" w:space="0" w:color="55CFFF" w:themeColor="accent2" w:themeTint="99"/>
        <w:right w:val="single" w:sz="4" w:space="0" w:color="55CFFF" w:themeColor="accent2" w:themeTint="99"/>
        <w:insideH w:val="single" w:sz="4" w:space="0" w:color="55CFFF" w:themeColor="accent2" w:themeTint="99"/>
        <w:insideV w:val="single" w:sz="4" w:space="0" w:color="55CFFF" w:themeColor="accent2" w:themeTint="99"/>
      </w:tblBorders>
    </w:tblPr>
    <w:tblStylePr w:type="firstRow">
      <w:rPr>
        <w:b/>
        <w:bCs/>
        <w:color w:val="FFFFFF" w:themeColor="background1"/>
      </w:rPr>
      <w:tblPr/>
      <w:tcPr>
        <w:tcBorders>
          <w:top w:val="single" w:sz="4" w:space="0" w:color="00A4E4" w:themeColor="accent2"/>
          <w:left w:val="single" w:sz="4" w:space="0" w:color="00A4E4" w:themeColor="accent2"/>
          <w:bottom w:val="single" w:sz="4" w:space="0" w:color="00A4E4" w:themeColor="accent2"/>
          <w:right w:val="single" w:sz="4" w:space="0" w:color="00A4E4" w:themeColor="accent2"/>
          <w:insideH w:val="nil"/>
          <w:insideV w:val="nil"/>
        </w:tcBorders>
        <w:shd w:val="clear" w:color="auto" w:fill="00A4E4" w:themeFill="accent2"/>
      </w:tcPr>
    </w:tblStylePr>
    <w:tblStylePr w:type="lastRow">
      <w:rPr>
        <w:b/>
        <w:bCs/>
      </w:rPr>
      <w:tblPr/>
      <w:tcPr>
        <w:tcBorders>
          <w:top w:val="double" w:sz="4" w:space="0" w:color="00A4E4" w:themeColor="accent2"/>
        </w:tcBorders>
      </w:tcPr>
    </w:tblStylePr>
    <w:tblStylePr w:type="firstCol">
      <w:rPr>
        <w:b/>
        <w:bCs/>
      </w:rPr>
    </w:tblStylePr>
    <w:tblStylePr w:type="lastCol">
      <w:rPr>
        <w:b/>
        <w:bCs/>
      </w:rPr>
    </w:tblStylePr>
    <w:tblStylePr w:type="band1Vert">
      <w:tblPr/>
      <w:tcPr>
        <w:shd w:val="clear" w:color="auto" w:fill="C6EFFF" w:themeFill="accent2" w:themeFillTint="33"/>
      </w:tcPr>
    </w:tblStylePr>
    <w:tblStylePr w:type="band1Horz">
      <w:tblPr/>
      <w:tcPr>
        <w:shd w:val="clear" w:color="auto" w:fill="C6EFFF" w:themeFill="accent2" w:themeFillTint="33"/>
      </w:tcPr>
    </w:tblStylePr>
  </w:style>
  <w:style w:type="table" w:styleId="GridTable1Light-Accent2">
    <w:name w:val="Grid Table 1 Light Accent 2"/>
    <w:basedOn w:val="TableNormal"/>
    <w:uiPriority w:val="46"/>
    <w:rsid w:val="00A94639"/>
    <w:pPr>
      <w:spacing w:after="0" w:line="240" w:lineRule="auto"/>
    </w:pPr>
    <w:tblPr>
      <w:tblStyleRowBandSize w:val="1"/>
      <w:tblStyleColBandSize w:val="1"/>
      <w:tblBorders>
        <w:top w:val="single" w:sz="4" w:space="0" w:color="8EDFFF" w:themeColor="accent2" w:themeTint="66"/>
        <w:left w:val="single" w:sz="4" w:space="0" w:color="8EDFFF" w:themeColor="accent2" w:themeTint="66"/>
        <w:bottom w:val="single" w:sz="4" w:space="0" w:color="8EDFFF" w:themeColor="accent2" w:themeTint="66"/>
        <w:right w:val="single" w:sz="4" w:space="0" w:color="8EDFFF" w:themeColor="accent2" w:themeTint="66"/>
        <w:insideH w:val="single" w:sz="4" w:space="0" w:color="8EDFFF" w:themeColor="accent2" w:themeTint="66"/>
        <w:insideV w:val="single" w:sz="4" w:space="0" w:color="8EDFFF" w:themeColor="accent2" w:themeTint="66"/>
      </w:tblBorders>
    </w:tblPr>
    <w:tblStylePr w:type="firstRow">
      <w:rPr>
        <w:b/>
        <w:bCs/>
      </w:rPr>
      <w:tblPr/>
      <w:tcPr>
        <w:tcBorders>
          <w:bottom w:val="single" w:sz="12" w:space="0" w:color="55CFFF" w:themeColor="accent2" w:themeTint="99"/>
        </w:tcBorders>
      </w:tcPr>
    </w:tblStylePr>
    <w:tblStylePr w:type="lastRow">
      <w:rPr>
        <w:b/>
        <w:bCs/>
      </w:rPr>
      <w:tblPr/>
      <w:tcPr>
        <w:tcBorders>
          <w:top w:val="double" w:sz="2" w:space="0" w:color="55CFFF"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B402D8"/>
    <w:pPr>
      <w:spacing w:after="0" w:line="240" w:lineRule="auto"/>
    </w:pPr>
    <w:tblPr>
      <w:tblStyleRowBandSize w:val="1"/>
      <w:tblStyleColBandSize w:val="1"/>
      <w:tblBorders>
        <w:top w:val="single" w:sz="4" w:space="0" w:color="00A4E4" w:themeColor="accent2"/>
        <w:left w:val="single" w:sz="4" w:space="0" w:color="00A4E4" w:themeColor="accent2"/>
        <w:bottom w:val="single" w:sz="4" w:space="0" w:color="00A4E4" w:themeColor="accent2"/>
        <w:right w:val="single" w:sz="4" w:space="0" w:color="00A4E4" w:themeColor="accent2"/>
      </w:tblBorders>
    </w:tblPr>
    <w:tblStylePr w:type="firstRow">
      <w:rPr>
        <w:b/>
        <w:bCs/>
        <w:color w:val="FFFFFF" w:themeColor="background1"/>
      </w:rPr>
      <w:tblPr/>
      <w:tcPr>
        <w:shd w:val="clear" w:color="auto" w:fill="00A4E4" w:themeFill="accent2"/>
      </w:tcPr>
    </w:tblStylePr>
    <w:tblStylePr w:type="lastRow">
      <w:rPr>
        <w:b/>
        <w:bCs/>
      </w:rPr>
      <w:tblPr/>
      <w:tcPr>
        <w:tcBorders>
          <w:top w:val="double" w:sz="4" w:space="0" w:color="00A4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4E4" w:themeColor="accent2"/>
          <w:right w:val="single" w:sz="4" w:space="0" w:color="00A4E4" w:themeColor="accent2"/>
        </w:tcBorders>
      </w:tcPr>
    </w:tblStylePr>
    <w:tblStylePr w:type="band1Horz">
      <w:tblPr/>
      <w:tcPr>
        <w:tcBorders>
          <w:top w:val="single" w:sz="4" w:space="0" w:color="00A4E4" w:themeColor="accent2"/>
          <w:bottom w:val="single" w:sz="4" w:space="0" w:color="00A4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E4" w:themeColor="accent2"/>
          <w:left w:val="nil"/>
        </w:tcBorders>
      </w:tcPr>
    </w:tblStylePr>
    <w:tblStylePr w:type="swCell">
      <w:tblPr/>
      <w:tcPr>
        <w:tcBorders>
          <w:top w:val="double" w:sz="4" w:space="0" w:color="00A4E4" w:themeColor="accent2"/>
          <w:right w:val="nil"/>
        </w:tcBorders>
      </w:tcPr>
    </w:tblStylePr>
  </w:style>
  <w:style w:type="paragraph" w:styleId="Revision">
    <w:name w:val="Revision"/>
    <w:hidden/>
    <w:uiPriority w:val="99"/>
    <w:semiHidden/>
    <w:rsid w:val="00297411"/>
    <w:pPr>
      <w:spacing w:after="0" w:line="240" w:lineRule="auto"/>
    </w:pPr>
    <w:rPr>
      <w:rFonts w:ascii="Times New Roman" w:eastAsia="Times New Roman" w:hAnsi="Times New Roman" w:cs="Times New Roman"/>
      <w:sz w:val="24"/>
      <w:szCs w:val="24"/>
      <w:lang w:val="en-US" w:eastAsia="en-US"/>
    </w:rPr>
  </w:style>
  <w:style w:type="table" w:styleId="TableGridLight">
    <w:name w:val="Grid Table Light"/>
    <w:basedOn w:val="TableNormal"/>
    <w:uiPriority w:val="40"/>
    <w:rsid w:val="00297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unhideWhenUsed/>
    <w:rsid w:val="00FA1C5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1C5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1C5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1C5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1C5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1C54"/>
    <w:pPr>
      <w:ind w:left="1920"/>
    </w:pPr>
    <w:rPr>
      <w:rFonts w:asciiTheme="minorHAnsi" w:hAnsiTheme="minorHAnsi"/>
      <w:sz w:val="20"/>
      <w:szCs w:val="20"/>
    </w:rPr>
  </w:style>
  <w:style w:type="paragraph" w:customStyle="1" w:styleId="TableCellBody">
    <w:name w:val="Table Cell Body"/>
    <w:basedOn w:val="Normal"/>
    <w:link w:val="TableCellBodyChar"/>
    <w:qFormat/>
    <w:rsid w:val="0015662C"/>
    <w:pPr>
      <w:ind w:left="57" w:right="57"/>
    </w:pPr>
    <w:rPr>
      <w:rFonts w:ascii="Adobe Clean Light" w:eastAsiaTheme="minorEastAsia" w:hAnsi="Adobe Clean Light" w:cstheme="minorBidi"/>
      <w:color w:val="000000" w:themeColor="text1"/>
      <w:sz w:val="20"/>
      <w:szCs w:val="22"/>
      <w:lang w:eastAsia="fr-FR"/>
    </w:rPr>
  </w:style>
  <w:style w:type="character" w:customStyle="1" w:styleId="TableCellBodyChar">
    <w:name w:val="Table Cell Body Char"/>
    <w:basedOn w:val="DefaultParagraphFont"/>
    <w:link w:val="TableCellBody"/>
    <w:rsid w:val="0015662C"/>
    <w:rPr>
      <w:rFonts w:ascii="Adobe Clean Light" w:hAnsi="Adobe Clean Light"/>
      <w:color w:val="000000" w:themeColor="text1"/>
      <w:sz w:val="20"/>
      <w:lang w:val="en-US"/>
    </w:rPr>
  </w:style>
  <w:style w:type="table" w:styleId="GridTable2">
    <w:name w:val="Grid Table 2"/>
    <w:basedOn w:val="TableNormal"/>
    <w:uiPriority w:val="47"/>
    <w:rsid w:val="003E43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840AC8"/>
  </w:style>
  <w:style w:type="character" w:customStyle="1" w:styleId="normaltextrun">
    <w:name w:val="normaltextrun"/>
    <w:basedOn w:val="DefaultParagraphFont"/>
    <w:rsid w:val="00543583"/>
  </w:style>
  <w:style w:type="character" w:customStyle="1" w:styleId="eop">
    <w:name w:val="eop"/>
    <w:basedOn w:val="DefaultParagraphFont"/>
    <w:rsid w:val="0054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395">
      <w:bodyDiv w:val="1"/>
      <w:marLeft w:val="0"/>
      <w:marRight w:val="0"/>
      <w:marTop w:val="0"/>
      <w:marBottom w:val="0"/>
      <w:divBdr>
        <w:top w:val="none" w:sz="0" w:space="0" w:color="auto"/>
        <w:left w:val="none" w:sz="0" w:space="0" w:color="auto"/>
        <w:bottom w:val="none" w:sz="0" w:space="0" w:color="auto"/>
        <w:right w:val="none" w:sz="0" w:space="0" w:color="auto"/>
      </w:divBdr>
    </w:div>
    <w:div w:id="33313113">
      <w:bodyDiv w:val="1"/>
      <w:marLeft w:val="0"/>
      <w:marRight w:val="0"/>
      <w:marTop w:val="0"/>
      <w:marBottom w:val="0"/>
      <w:divBdr>
        <w:top w:val="none" w:sz="0" w:space="0" w:color="auto"/>
        <w:left w:val="none" w:sz="0" w:space="0" w:color="auto"/>
        <w:bottom w:val="none" w:sz="0" w:space="0" w:color="auto"/>
        <w:right w:val="none" w:sz="0" w:space="0" w:color="auto"/>
      </w:divBdr>
      <w:divsChild>
        <w:div w:id="98256625">
          <w:marLeft w:val="432"/>
          <w:marRight w:val="0"/>
          <w:marTop w:val="143"/>
          <w:marBottom w:val="0"/>
          <w:divBdr>
            <w:top w:val="none" w:sz="0" w:space="0" w:color="auto"/>
            <w:left w:val="none" w:sz="0" w:space="0" w:color="auto"/>
            <w:bottom w:val="none" w:sz="0" w:space="0" w:color="auto"/>
            <w:right w:val="none" w:sz="0" w:space="0" w:color="auto"/>
          </w:divBdr>
        </w:div>
        <w:div w:id="1112242164">
          <w:marLeft w:val="432"/>
          <w:marRight w:val="0"/>
          <w:marTop w:val="143"/>
          <w:marBottom w:val="0"/>
          <w:divBdr>
            <w:top w:val="none" w:sz="0" w:space="0" w:color="auto"/>
            <w:left w:val="none" w:sz="0" w:space="0" w:color="auto"/>
            <w:bottom w:val="none" w:sz="0" w:space="0" w:color="auto"/>
            <w:right w:val="none" w:sz="0" w:space="0" w:color="auto"/>
          </w:divBdr>
        </w:div>
        <w:div w:id="1267956561">
          <w:marLeft w:val="432"/>
          <w:marRight w:val="0"/>
          <w:marTop w:val="143"/>
          <w:marBottom w:val="0"/>
          <w:divBdr>
            <w:top w:val="none" w:sz="0" w:space="0" w:color="auto"/>
            <w:left w:val="none" w:sz="0" w:space="0" w:color="auto"/>
            <w:bottom w:val="none" w:sz="0" w:space="0" w:color="auto"/>
            <w:right w:val="none" w:sz="0" w:space="0" w:color="auto"/>
          </w:divBdr>
        </w:div>
        <w:div w:id="1434088011">
          <w:marLeft w:val="432"/>
          <w:marRight w:val="0"/>
          <w:marTop w:val="143"/>
          <w:marBottom w:val="0"/>
          <w:divBdr>
            <w:top w:val="none" w:sz="0" w:space="0" w:color="auto"/>
            <w:left w:val="none" w:sz="0" w:space="0" w:color="auto"/>
            <w:bottom w:val="none" w:sz="0" w:space="0" w:color="auto"/>
            <w:right w:val="none" w:sz="0" w:space="0" w:color="auto"/>
          </w:divBdr>
        </w:div>
        <w:div w:id="1452943214">
          <w:marLeft w:val="432"/>
          <w:marRight w:val="0"/>
          <w:marTop w:val="143"/>
          <w:marBottom w:val="0"/>
          <w:divBdr>
            <w:top w:val="none" w:sz="0" w:space="0" w:color="auto"/>
            <w:left w:val="none" w:sz="0" w:space="0" w:color="auto"/>
            <w:bottom w:val="none" w:sz="0" w:space="0" w:color="auto"/>
            <w:right w:val="none" w:sz="0" w:space="0" w:color="auto"/>
          </w:divBdr>
        </w:div>
        <w:div w:id="1655403324">
          <w:marLeft w:val="432"/>
          <w:marRight w:val="0"/>
          <w:marTop w:val="143"/>
          <w:marBottom w:val="0"/>
          <w:divBdr>
            <w:top w:val="none" w:sz="0" w:space="0" w:color="auto"/>
            <w:left w:val="none" w:sz="0" w:space="0" w:color="auto"/>
            <w:bottom w:val="none" w:sz="0" w:space="0" w:color="auto"/>
            <w:right w:val="none" w:sz="0" w:space="0" w:color="auto"/>
          </w:divBdr>
        </w:div>
      </w:divsChild>
    </w:div>
    <w:div w:id="34813387">
      <w:bodyDiv w:val="1"/>
      <w:marLeft w:val="0"/>
      <w:marRight w:val="0"/>
      <w:marTop w:val="0"/>
      <w:marBottom w:val="0"/>
      <w:divBdr>
        <w:top w:val="none" w:sz="0" w:space="0" w:color="auto"/>
        <w:left w:val="none" w:sz="0" w:space="0" w:color="auto"/>
        <w:bottom w:val="none" w:sz="0" w:space="0" w:color="auto"/>
        <w:right w:val="none" w:sz="0" w:space="0" w:color="auto"/>
      </w:divBdr>
    </w:div>
    <w:div w:id="35591611">
      <w:bodyDiv w:val="1"/>
      <w:marLeft w:val="0"/>
      <w:marRight w:val="0"/>
      <w:marTop w:val="0"/>
      <w:marBottom w:val="0"/>
      <w:divBdr>
        <w:top w:val="none" w:sz="0" w:space="0" w:color="auto"/>
        <w:left w:val="none" w:sz="0" w:space="0" w:color="auto"/>
        <w:bottom w:val="none" w:sz="0" w:space="0" w:color="auto"/>
        <w:right w:val="none" w:sz="0" w:space="0" w:color="auto"/>
      </w:divBdr>
    </w:div>
    <w:div w:id="68505334">
      <w:bodyDiv w:val="1"/>
      <w:marLeft w:val="0"/>
      <w:marRight w:val="0"/>
      <w:marTop w:val="0"/>
      <w:marBottom w:val="0"/>
      <w:divBdr>
        <w:top w:val="none" w:sz="0" w:space="0" w:color="auto"/>
        <w:left w:val="none" w:sz="0" w:space="0" w:color="auto"/>
        <w:bottom w:val="none" w:sz="0" w:space="0" w:color="auto"/>
        <w:right w:val="none" w:sz="0" w:space="0" w:color="auto"/>
      </w:divBdr>
    </w:div>
    <w:div w:id="103810145">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277228233">
      <w:bodyDiv w:val="1"/>
      <w:marLeft w:val="0"/>
      <w:marRight w:val="0"/>
      <w:marTop w:val="0"/>
      <w:marBottom w:val="0"/>
      <w:divBdr>
        <w:top w:val="none" w:sz="0" w:space="0" w:color="auto"/>
        <w:left w:val="none" w:sz="0" w:space="0" w:color="auto"/>
        <w:bottom w:val="none" w:sz="0" w:space="0" w:color="auto"/>
        <w:right w:val="none" w:sz="0" w:space="0" w:color="auto"/>
      </w:divBdr>
    </w:div>
    <w:div w:id="282155666">
      <w:bodyDiv w:val="1"/>
      <w:marLeft w:val="0"/>
      <w:marRight w:val="0"/>
      <w:marTop w:val="0"/>
      <w:marBottom w:val="0"/>
      <w:divBdr>
        <w:top w:val="none" w:sz="0" w:space="0" w:color="auto"/>
        <w:left w:val="none" w:sz="0" w:space="0" w:color="auto"/>
        <w:bottom w:val="none" w:sz="0" w:space="0" w:color="auto"/>
        <w:right w:val="none" w:sz="0" w:space="0" w:color="auto"/>
      </w:divBdr>
    </w:div>
    <w:div w:id="302733735">
      <w:bodyDiv w:val="1"/>
      <w:marLeft w:val="0"/>
      <w:marRight w:val="0"/>
      <w:marTop w:val="0"/>
      <w:marBottom w:val="0"/>
      <w:divBdr>
        <w:top w:val="none" w:sz="0" w:space="0" w:color="auto"/>
        <w:left w:val="none" w:sz="0" w:space="0" w:color="auto"/>
        <w:bottom w:val="none" w:sz="0" w:space="0" w:color="auto"/>
        <w:right w:val="none" w:sz="0" w:space="0" w:color="auto"/>
      </w:divBdr>
    </w:div>
    <w:div w:id="364790816">
      <w:bodyDiv w:val="1"/>
      <w:marLeft w:val="0"/>
      <w:marRight w:val="0"/>
      <w:marTop w:val="0"/>
      <w:marBottom w:val="0"/>
      <w:divBdr>
        <w:top w:val="none" w:sz="0" w:space="0" w:color="auto"/>
        <w:left w:val="none" w:sz="0" w:space="0" w:color="auto"/>
        <w:bottom w:val="none" w:sz="0" w:space="0" w:color="auto"/>
        <w:right w:val="none" w:sz="0" w:space="0" w:color="auto"/>
      </w:divBdr>
      <w:divsChild>
        <w:div w:id="448088773">
          <w:marLeft w:val="432"/>
          <w:marRight w:val="0"/>
          <w:marTop w:val="143"/>
          <w:marBottom w:val="0"/>
          <w:divBdr>
            <w:top w:val="none" w:sz="0" w:space="0" w:color="auto"/>
            <w:left w:val="none" w:sz="0" w:space="0" w:color="auto"/>
            <w:bottom w:val="none" w:sz="0" w:space="0" w:color="auto"/>
            <w:right w:val="none" w:sz="0" w:space="0" w:color="auto"/>
          </w:divBdr>
        </w:div>
        <w:div w:id="674917545">
          <w:marLeft w:val="432"/>
          <w:marRight w:val="0"/>
          <w:marTop w:val="143"/>
          <w:marBottom w:val="0"/>
          <w:divBdr>
            <w:top w:val="none" w:sz="0" w:space="0" w:color="auto"/>
            <w:left w:val="none" w:sz="0" w:space="0" w:color="auto"/>
            <w:bottom w:val="none" w:sz="0" w:space="0" w:color="auto"/>
            <w:right w:val="none" w:sz="0" w:space="0" w:color="auto"/>
          </w:divBdr>
        </w:div>
        <w:div w:id="1398014300">
          <w:marLeft w:val="432"/>
          <w:marRight w:val="0"/>
          <w:marTop w:val="143"/>
          <w:marBottom w:val="0"/>
          <w:divBdr>
            <w:top w:val="none" w:sz="0" w:space="0" w:color="auto"/>
            <w:left w:val="none" w:sz="0" w:space="0" w:color="auto"/>
            <w:bottom w:val="none" w:sz="0" w:space="0" w:color="auto"/>
            <w:right w:val="none" w:sz="0" w:space="0" w:color="auto"/>
          </w:divBdr>
        </w:div>
        <w:div w:id="1455127877">
          <w:marLeft w:val="432"/>
          <w:marRight w:val="0"/>
          <w:marTop w:val="143"/>
          <w:marBottom w:val="0"/>
          <w:divBdr>
            <w:top w:val="none" w:sz="0" w:space="0" w:color="auto"/>
            <w:left w:val="none" w:sz="0" w:space="0" w:color="auto"/>
            <w:bottom w:val="none" w:sz="0" w:space="0" w:color="auto"/>
            <w:right w:val="none" w:sz="0" w:space="0" w:color="auto"/>
          </w:divBdr>
        </w:div>
        <w:div w:id="1791706253">
          <w:marLeft w:val="432"/>
          <w:marRight w:val="0"/>
          <w:marTop w:val="143"/>
          <w:marBottom w:val="0"/>
          <w:divBdr>
            <w:top w:val="none" w:sz="0" w:space="0" w:color="auto"/>
            <w:left w:val="none" w:sz="0" w:space="0" w:color="auto"/>
            <w:bottom w:val="none" w:sz="0" w:space="0" w:color="auto"/>
            <w:right w:val="none" w:sz="0" w:space="0" w:color="auto"/>
          </w:divBdr>
        </w:div>
        <w:div w:id="1793131333">
          <w:marLeft w:val="432"/>
          <w:marRight w:val="0"/>
          <w:marTop w:val="143"/>
          <w:marBottom w:val="0"/>
          <w:divBdr>
            <w:top w:val="none" w:sz="0" w:space="0" w:color="auto"/>
            <w:left w:val="none" w:sz="0" w:space="0" w:color="auto"/>
            <w:bottom w:val="none" w:sz="0" w:space="0" w:color="auto"/>
            <w:right w:val="none" w:sz="0" w:space="0" w:color="auto"/>
          </w:divBdr>
        </w:div>
      </w:divsChild>
    </w:div>
    <w:div w:id="412439467">
      <w:bodyDiv w:val="1"/>
      <w:marLeft w:val="0"/>
      <w:marRight w:val="0"/>
      <w:marTop w:val="0"/>
      <w:marBottom w:val="0"/>
      <w:divBdr>
        <w:top w:val="none" w:sz="0" w:space="0" w:color="auto"/>
        <w:left w:val="none" w:sz="0" w:space="0" w:color="auto"/>
        <w:bottom w:val="none" w:sz="0" w:space="0" w:color="auto"/>
        <w:right w:val="none" w:sz="0" w:space="0" w:color="auto"/>
      </w:divBdr>
    </w:div>
    <w:div w:id="449587343">
      <w:bodyDiv w:val="1"/>
      <w:marLeft w:val="0"/>
      <w:marRight w:val="0"/>
      <w:marTop w:val="0"/>
      <w:marBottom w:val="0"/>
      <w:divBdr>
        <w:top w:val="none" w:sz="0" w:space="0" w:color="auto"/>
        <w:left w:val="none" w:sz="0" w:space="0" w:color="auto"/>
        <w:bottom w:val="none" w:sz="0" w:space="0" w:color="auto"/>
        <w:right w:val="none" w:sz="0" w:space="0" w:color="auto"/>
      </w:divBdr>
    </w:div>
    <w:div w:id="580261005">
      <w:bodyDiv w:val="1"/>
      <w:marLeft w:val="0"/>
      <w:marRight w:val="0"/>
      <w:marTop w:val="0"/>
      <w:marBottom w:val="0"/>
      <w:divBdr>
        <w:top w:val="none" w:sz="0" w:space="0" w:color="auto"/>
        <w:left w:val="none" w:sz="0" w:space="0" w:color="auto"/>
        <w:bottom w:val="none" w:sz="0" w:space="0" w:color="auto"/>
        <w:right w:val="none" w:sz="0" w:space="0" w:color="auto"/>
      </w:divBdr>
    </w:div>
    <w:div w:id="692460055">
      <w:bodyDiv w:val="1"/>
      <w:marLeft w:val="0"/>
      <w:marRight w:val="0"/>
      <w:marTop w:val="0"/>
      <w:marBottom w:val="0"/>
      <w:divBdr>
        <w:top w:val="none" w:sz="0" w:space="0" w:color="auto"/>
        <w:left w:val="none" w:sz="0" w:space="0" w:color="auto"/>
        <w:bottom w:val="none" w:sz="0" w:space="0" w:color="auto"/>
        <w:right w:val="none" w:sz="0" w:space="0" w:color="auto"/>
      </w:divBdr>
      <w:divsChild>
        <w:div w:id="141388424">
          <w:marLeft w:val="547"/>
          <w:marRight w:val="0"/>
          <w:marTop w:val="0"/>
          <w:marBottom w:val="0"/>
          <w:divBdr>
            <w:top w:val="none" w:sz="0" w:space="0" w:color="auto"/>
            <w:left w:val="none" w:sz="0" w:space="0" w:color="auto"/>
            <w:bottom w:val="none" w:sz="0" w:space="0" w:color="auto"/>
            <w:right w:val="none" w:sz="0" w:space="0" w:color="auto"/>
          </w:divBdr>
        </w:div>
        <w:div w:id="418795819">
          <w:marLeft w:val="547"/>
          <w:marRight w:val="0"/>
          <w:marTop w:val="0"/>
          <w:marBottom w:val="0"/>
          <w:divBdr>
            <w:top w:val="none" w:sz="0" w:space="0" w:color="auto"/>
            <w:left w:val="none" w:sz="0" w:space="0" w:color="auto"/>
            <w:bottom w:val="none" w:sz="0" w:space="0" w:color="auto"/>
            <w:right w:val="none" w:sz="0" w:space="0" w:color="auto"/>
          </w:divBdr>
        </w:div>
        <w:div w:id="450705589">
          <w:marLeft w:val="446"/>
          <w:marRight w:val="0"/>
          <w:marTop w:val="0"/>
          <w:marBottom w:val="0"/>
          <w:divBdr>
            <w:top w:val="none" w:sz="0" w:space="0" w:color="auto"/>
            <w:left w:val="none" w:sz="0" w:space="0" w:color="auto"/>
            <w:bottom w:val="none" w:sz="0" w:space="0" w:color="auto"/>
            <w:right w:val="none" w:sz="0" w:space="0" w:color="auto"/>
          </w:divBdr>
        </w:div>
        <w:div w:id="493031852">
          <w:marLeft w:val="547"/>
          <w:marRight w:val="0"/>
          <w:marTop w:val="0"/>
          <w:marBottom w:val="0"/>
          <w:divBdr>
            <w:top w:val="none" w:sz="0" w:space="0" w:color="auto"/>
            <w:left w:val="none" w:sz="0" w:space="0" w:color="auto"/>
            <w:bottom w:val="none" w:sz="0" w:space="0" w:color="auto"/>
            <w:right w:val="none" w:sz="0" w:space="0" w:color="auto"/>
          </w:divBdr>
        </w:div>
        <w:div w:id="523054980">
          <w:marLeft w:val="446"/>
          <w:marRight w:val="0"/>
          <w:marTop w:val="0"/>
          <w:marBottom w:val="0"/>
          <w:divBdr>
            <w:top w:val="none" w:sz="0" w:space="0" w:color="auto"/>
            <w:left w:val="none" w:sz="0" w:space="0" w:color="auto"/>
            <w:bottom w:val="none" w:sz="0" w:space="0" w:color="auto"/>
            <w:right w:val="none" w:sz="0" w:space="0" w:color="auto"/>
          </w:divBdr>
        </w:div>
        <w:div w:id="525873802">
          <w:marLeft w:val="547"/>
          <w:marRight w:val="0"/>
          <w:marTop w:val="0"/>
          <w:marBottom w:val="0"/>
          <w:divBdr>
            <w:top w:val="none" w:sz="0" w:space="0" w:color="auto"/>
            <w:left w:val="none" w:sz="0" w:space="0" w:color="auto"/>
            <w:bottom w:val="none" w:sz="0" w:space="0" w:color="auto"/>
            <w:right w:val="none" w:sz="0" w:space="0" w:color="auto"/>
          </w:divBdr>
        </w:div>
        <w:div w:id="527835002">
          <w:marLeft w:val="446"/>
          <w:marRight w:val="0"/>
          <w:marTop w:val="0"/>
          <w:marBottom w:val="0"/>
          <w:divBdr>
            <w:top w:val="none" w:sz="0" w:space="0" w:color="auto"/>
            <w:left w:val="none" w:sz="0" w:space="0" w:color="auto"/>
            <w:bottom w:val="none" w:sz="0" w:space="0" w:color="auto"/>
            <w:right w:val="none" w:sz="0" w:space="0" w:color="auto"/>
          </w:divBdr>
        </w:div>
        <w:div w:id="590166342">
          <w:marLeft w:val="446"/>
          <w:marRight w:val="0"/>
          <w:marTop w:val="0"/>
          <w:marBottom w:val="0"/>
          <w:divBdr>
            <w:top w:val="none" w:sz="0" w:space="0" w:color="auto"/>
            <w:left w:val="none" w:sz="0" w:space="0" w:color="auto"/>
            <w:bottom w:val="none" w:sz="0" w:space="0" w:color="auto"/>
            <w:right w:val="none" w:sz="0" w:space="0" w:color="auto"/>
          </w:divBdr>
        </w:div>
        <w:div w:id="723452284">
          <w:marLeft w:val="547"/>
          <w:marRight w:val="0"/>
          <w:marTop w:val="0"/>
          <w:marBottom w:val="0"/>
          <w:divBdr>
            <w:top w:val="none" w:sz="0" w:space="0" w:color="auto"/>
            <w:left w:val="none" w:sz="0" w:space="0" w:color="auto"/>
            <w:bottom w:val="none" w:sz="0" w:space="0" w:color="auto"/>
            <w:right w:val="none" w:sz="0" w:space="0" w:color="auto"/>
          </w:divBdr>
        </w:div>
        <w:div w:id="783303592">
          <w:marLeft w:val="547"/>
          <w:marRight w:val="0"/>
          <w:marTop w:val="0"/>
          <w:marBottom w:val="0"/>
          <w:divBdr>
            <w:top w:val="none" w:sz="0" w:space="0" w:color="auto"/>
            <w:left w:val="none" w:sz="0" w:space="0" w:color="auto"/>
            <w:bottom w:val="none" w:sz="0" w:space="0" w:color="auto"/>
            <w:right w:val="none" w:sz="0" w:space="0" w:color="auto"/>
          </w:divBdr>
        </w:div>
        <w:div w:id="784235738">
          <w:marLeft w:val="446"/>
          <w:marRight w:val="0"/>
          <w:marTop w:val="0"/>
          <w:marBottom w:val="0"/>
          <w:divBdr>
            <w:top w:val="none" w:sz="0" w:space="0" w:color="auto"/>
            <w:left w:val="none" w:sz="0" w:space="0" w:color="auto"/>
            <w:bottom w:val="none" w:sz="0" w:space="0" w:color="auto"/>
            <w:right w:val="none" w:sz="0" w:space="0" w:color="auto"/>
          </w:divBdr>
        </w:div>
        <w:div w:id="817959604">
          <w:marLeft w:val="446"/>
          <w:marRight w:val="0"/>
          <w:marTop w:val="0"/>
          <w:marBottom w:val="0"/>
          <w:divBdr>
            <w:top w:val="none" w:sz="0" w:space="0" w:color="auto"/>
            <w:left w:val="none" w:sz="0" w:space="0" w:color="auto"/>
            <w:bottom w:val="none" w:sz="0" w:space="0" w:color="auto"/>
            <w:right w:val="none" w:sz="0" w:space="0" w:color="auto"/>
          </w:divBdr>
        </w:div>
        <w:div w:id="835464002">
          <w:marLeft w:val="446"/>
          <w:marRight w:val="0"/>
          <w:marTop w:val="0"/>
          <w:marBottom w:val="0"/>
          <w:divBdr>
            <w:top w:val="none" w:sz="0" w:space="0" w:color="auto"/>
            <w:left w:val="none" w:sz="0" w:space="0" w:color="auto"/>
            <w:bottom w:val="none" w:sz="0" w:space="0" w:color="auto"/>
            <w:right w:val="none" w:sz="0" w:space="0" w:color="auto"/>
          </w:divBdr>
        </w:div>
        <w:div w:id="1060329286">
          <w:marLeft w:val="547"/>
          <w:marRight w:val="0"/>
          <w:marTop w:val="0"/>
          <w:marBottom w:val="0"/>
          <w:divBdr>
            <w:top w:val="none" w:sz="0" w:space="0" w:color="auto"/>
            <w:left w:val="none" w:sz="0" w:space="0" w:color="auto"/>
            <w:bottom w:val="none" w:sz="0" w:space="0" w:color="auto"/>
            <w:right w:val="none" w:sz="0" w:space="0" w:color="auto"/>
          </w:divBdr>
        </w:div>
        <w:div w:id="1165970973">
          <w:marLeft w:val="446"/>
          <w:marRight w:val="0"/>
          <w:marTop w:val="0"/>
          <w:marBottom w:val="0"/>
          <w:divBdr>
            <w:top w:val="none" w:sz="0" w:space="0" w:color="auto"/>
            <w:left w:val="none" w:sz="0" w:space="0" w:color="auto"/>
            <w:bottom w:val="none" w:sz="0" w:space="0" w:color="auto"/>
            <w:right w:val="none" w:sz="0" w:space="0" w:color="auto"/>
          </w:divBdr>
        </w:div>
        <w:div w:id="1518881629">
          <w:marLeft w:val="547"/>
          <w:marRight w:val="0"/>
          <w:marTop w:val="0"/>
          <w:marBottom w:val="0"/>
          <w:divBdr>
            <w:top w:val="none" w:sz="0" w:space="0" w:color="auto"/>
            <w:left w:val="none" w:sz="0" w:space="0" w:color="auto"/>
            <w:bottom w:val="none" w:sz="0" w:space="0" w:color="auto"/>
            <w:right w:val="none" w:sz="0" w:space="0" w:color="auto"/>
          </w:divBdr>
        </w:div>
        <w:div w:id="1571841781">
          <w:marLeft w:val="446"/>
          <w:marRight w:val="0"/>
          <w:marTop w:val="0"/>
          <w:marBottom w:val="0"/>
          <w:divBdr>
            <w:top w:val="none" w:sz="0" w:space="0" w:color="auto"/>
            <w:left w:val="none" w:sz="0" w:space="0" w:color="auto"/>
            <w:bottom w:val="none" w:sz="0" w:space="0" w:color="auto"/>
            <w:right w:val="none" w:sz="0" w:space="0" w:color="auto"/>
          </w:divBdr>
        </w:div>
        <w:div w:id="2014455134">
          <w:marLeft w:val="547"/>
          <w:marRight w:val="0"/>
          <w:marTop w:val="0"/>
          <w:marBottom w:val="0"/>
          <w:divBdr>
            <w:top w:val="none" w:sz="0" w:space="0" w:color="auto"/>
            <w:left w:val="none" w:sz="0" w:space="0" w:color="auto"/>
            <w:bottom w:val="none" w:sz="0" w:space="0" w:color="auto"/>
            <w:right w:val="none" w:sz="0" w:space="0" w:color="auto"/>
          </w:divBdr>
        </w:div>
        <w:div w:id="2094665479">
          <w:marLeft w:val="446"/>
          <w:marRight w:val="0"/>
          <w:marTop w:val="0"/>
          <w:marBottom w:val="0"/>
          <w:divBdr>
            <w:top w:val="none" w:sz="0" w:space="0" w:color="auto"/>
            <w:left w:val="none" w:sz="0" w:space="0" w:color="auto"/>
            <w:bottom w:val="none" w:sz="0" w:space="0" w:color="auto"/>
            <w:right w:val="none" w:sz="0" w:space="0" w:color="auto"/>
          </w:divBdr>
        </w:div>
      </w:divsChild>
    </w:div>
    <w:div w:id="7131207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82">
          <w:marLeft w:val="432"/>
          <w:marRight w:val="0"/>
          <w:marTop w:val="143"/>
          <w:marBottom w:val="0"/>
          <w:divBdr>
            <w:top w:val="none" w:sz="0" w:space="0" w:color="auto"/>
            <w:left w:val="none" w:sz="0" w:space="0" w:color="auto"/>
            <w:bottom w:val="none" w:sz="0" w:space="0" w:color="auto"/>
            <w:right w:val="none" w:sz="0" w:space="0" w:color="auto"/>
          </w:divBdr>
        </w:div>
        <w:div w:id="488911266">
          <w:marLeft w:val="432"/>
          <w:marRight w:val="0"/>
          <w:marTop w:val="143"/>
          <w:marBottom w:val="0"/>
          <w:divBdr>
            <w:top w:val="none" w:sz="0" w:space="0" w:color="auto"/>
            <w:left w:val="none" w:sz="0" w:space="0" w:color="auto"/>
            <w:bottom w:val="none" w:sz="0" w:space="0" w:color="auto"/>
            <w:right w:val="none" w:sz="0" w:space="0" w:color="auto"/>
          </w:divBdr>
        </w:div>
        <w:div w:id="635992258">
          <w:marLeft w:val="432"/>
          <w:marRight w:val="0"/>
          <w:marTop w:val="143"/>
          <w:marBottom w:val="0"/>
          <w:divBdr>
            <w:top w:val="none" w:sz="0" w:space="0" w:color="auto"/>
            <w:left w:val="none" w:sz="0" w:space="0" w:color="auto"/>
            <w:bottom w:val="none" w:sz="0" w:space="0" w:color="auto"/>
            <w:right w:val="none" w:sz="0" w:space="0" w:color="auto"/>
          </w:divBdr>
        </w:div>
        <w:div w:id="707029579">
          <w:marLeft w:val="432"/>
          <w:marRight w:val="0"/>
          <w:marTop w:val="143"/>
          <w:marBottom w:val="0"/>
          <w:divBdr>
            <w:top w:val="none" w:sz="0" w:space="0" w:color="auto"/>
            <w:left w:val="none" w:sz="0" w:space="0" w:color="auto"/>
            <w:bottom w:val="none" w:sz="0" w:space="0" w:color="auto"/>
            <w:right w:val="none" w:sz="0" w:space="0" w:color="auto"/>
          </w:divBdr>
        </w:div>
        <w:div w:id="1227109614">
          <w:marLeft w:val="432"/>
          <w:marRight w:val="0"/>
          <w:marTop w:val="143"/>
          <w:marBottom w:val="0"/>
          <w:divBdr>
            <w:top w:val="none" w:sz="0" w:space="0" w:color="auto"/>
            <w:left w:val="none" w:sz="0" w:space="0" w:color="auto"/>
            <w:bottom w:val="none" w:sz="0" w:space="0" w:color="auto"/>
            <w:right w:val="none" w:sz="0" w:space="0" w:color="auto"/>
          </w:divBdr>
        </w:div>
        <w:div w:id="1244795700">
          <w:marLeft w:val="432"/>
          <w:marRight w:val="0"/>
          <w:marTop w:val="143"/>
          <w:marBottom w:val="0"/>
          <w:divBdr>
            <w:top w:val="none" w:sz="0" w:space="0" w:color="auto"/>
            <w:left w:val="none" w:sz="0" w:space="0" w:color="auto"/>
            <w:bottom w:val="none" w:sz="0" w:space="0" w:color="auto"/>
            <w:right w:val="none" w:sz="0" w:space="0" w:color="auto"/>
          </w:divBdr>
        </w:div>
      </w:divsChild>
    </w:div>
    <w:div w:id="806049888">
      <w:bodyDiv w:val="1"/>
      <w:marLeft w:val="0"/>
      <w:marRight w:val="0"/>
      <w:marTop w:val="0"/>
      <w:marBottom w:val="0"/>
      <w:divBdr>
        <w:top w:val="none" w:sz="0" w:space="0" w:color="auto"/>
        <w:left w:val="none" w:sz="0" w:space="0" w:color="auto"/>
        <w:bottom w:val="none" w:sz="0" w:space="0" w:color="auto"/>
        <w:right w:val="none" w:sz="0" w:space="0" w:color="auto"/>
      </w:divBdr>
      <w:divsChild>
        <w:div w:id="20783682">
          <w:marLeft w:val="446"/>
          <w:marRight w:val="0"/>
          <w:marTop w:val="0"/>
          <w:marBottom w:val="0"/>
          <w:divBdr>
            <w:top w:val="none" w:sz="0" w:space="0" w:color="auto"/>
            <w:left w:val="none" w:sz="0" w:space="0" w:color="auto"/>
            <w:bottom w:val="none" w:sz="0" w:space="0" w:color="auto"/>
            <w:right w:val="none" w:sz="0" w:space="0" w:color="auto"/>
          </w:divBdr>
        </w:div>
        <w:div w:id="46144461">
          <w:marLeft w:val="547"/>
          <w:marRight w:val="0"/>
          <w:marTop w:val="0"/>
          <w:marBottom w:val="0"/>
          <w:divBdr>
            <w:top w:val="none" w:sz="0" w:space="0" w:color="auto"/>
            <w:left w:val="none" w:sz="0" w:space="0" w:color="auto"/>
            <w:bottom w:val="none" w:sz="0" w:space="0" w:color="auto"/>
            <w:right w:val="none" w:sz="0" w:space="0" w:color="auto"/>
          </w:divBdr>
        </w:div>
        <w:div w:id="517037698">
          <w:marLeft w:val="446"/>
          <w:marRight w:val="0"/>
          <w:marTop w:val="0"/>
          <w:marBottom w:val="0"/>
          <w:divBdr>
            <w:top w:val="none" w:sz="0" w:space="0" w:color="auto"/>
            <w:left w:val="none" w:sz="0" w:space="0" w:color="auto"/>
            <w:bottom w:val="none" w:sz="0" w:space="0" w:color="auto"/>
            <w:right w:val="none" w:sz="0" w:space="0" w:color="auto"/>
          </w:divBdr>
        </w:div>
        <w:div w:id="808322862">
          <w:marLeft w:val="547"/>
          <w:marRight w:val="0"/>
          <w:marTop w:val="0"/>
          <w:marBottom w:val="0"/>
          <w:divBdr>
            <w:top w:val="none" w:sz="0" w:space="0" w:color="auto"/>
            <w:left w:val="none" w:sz="0" w:space="0" w:color="auto"/>
            <w:bottom w:val="none" w:sz="0" w:space="0" w:color="auto"/>
            <w:right w:val="none" w:sz="0" w:space="0" w:color="auto"/>
          </w:divBdr>
        </w:div>
        <w:div w:id="845560659">
          <w:marLeft w:val="547"/>
          <w:marRight w:val="0"/>
          <w:marTop w:val="0"/>
          <w:marBottom w:val="0"/>
          <w:divBdr>
            <w:top w:val="none" w:sz="0" w:space="0" w:color="auto"/>
            <w:left w:val="none" w:sz="0" w:space="0" w:color="auto"/>
            <w:bottom w:val="none" w:sz="0" w:space="0" w:color="auto"/>
            <w:right w:val="none" w:sz="0" w:space="0" w:color="auto"/>
          </w:divBdr>
        </w:div>
        <w:div w:id="1162239579">
          <w:marLeft w:val="446"/>
          <w:marRight w:val="0"/>
          <w:marTop w:val="0"/>
          <w:marBottom w:val="0"/>
          <w:divBdr>
            <w:top w:val="none" w:sz="0" w:space="0" w:color="auto"/>
            <w:left w:val="none" w:sz="0" w:space="0" w:color="auto"/>
            <w:bottom w:val="none" w:sz="0" w:space="0" w:color="auto"/>
            <w:right w:val="none" w:sz="0" w:space="0" w:color="auto"/>
          </w:divBdr>
        </w:div>
        <w:div w:id="1279533475">
          <w:marLeft w:val="446"/>
          <w:marRight w:val="0"/>
          <w:marTop w:val="0"/>
          <w:marBottom w:val="0"/>
          <w:divBdr>
            <w:top w:val="none" w:sz="0" w:space="0" w:color="auto"/>
            <w:left w:val="none" w:sz="0" w:space="0" w:color="auto"/>
            <w:bottom w:val="none" w:sz="0" w:space="0" w:color="auto"/>
            <w:right w:val="none" w:sz="0" w:space="0" w:color="auto"/>
          </w:divBdr>
        </w:div>
        <w:div w:id="1282036461">
          <w:marLeft w:val="446"/>
          <w:marRight w:val="0"/>
          <w:marTop w:val="0"/>
          <w:marBottom w:val="0"/>
          <w:divBdr>
            <w:top w:val="none" w:sz="0" w:space="0" w:color="auto"/>
            <w:left w:val="none" w:sz="0" w:space="0" w:color="auto"/>
            <w:bottom w:val="none" w:sz="0" w:space="0" w:color="auto"/>
            <w:right w:val="none" w:sz="0" w:space="0" w:color="auto"/>
          </w:divBdr>
        </w:div>
        <w:div w:id="1343387891">
          <w:marLeft w:val="446"/>
          <w:marRight w:val="0"/>
          <w:marTop w:val="0"/>
          <w:marBottom w:val="0"/>
          <w:divBdr>
            <w:top w:val="none" w:sz="0" w:space="0" w:color="auto"/>
            <w:left w:val="none" w:sz="0" w:space="0" w:color="auto"/>
            <w:bottom w:val="none" w:sz="0" w:space="0" w:color="auto"/>
            <w:right w:val="none" w:sz="0" w:space="0" w:color="auto"/>
          </w:divBdr>
        </w:div>
        <w:div w:id="1354499030">
          <w:marLeft w:val="547"/>
          <w:marRight w:val="0"/>
          <w:marTop w:val="0"/>
          <w:marBottom w:val="0"/>
          <w:divBdr>
            <w:top w:val="none" w:sz="0" w:space="0" w:color="auto"/>
            <w:left w:val="none" w:sz="0" w:space="0" w:color="auto"/>
            <w:bottom w:val="none" w:sz="0" w:space="0" w:color="auto"/>
            <w:right w:val="none" w:sz="0" w:space="0" w:color="auto"/>
          </w:divBdr>
        </w:div>
        <w:div w:id="1383094499">
          <w:marLeft w:val="446"/>
          <w:marRight w:val="0"/>
          <w:marTop w:val="0"/>
          <w:marBottom w:val="0"/>
          <w:divBdr>
            <w:top w:val="none" w:sz="0" w:space="0" w:color="auto"/>
            <w:left w:val="none" w:sz="0" w:space="0" w:color="auto"/>
            <w:bottom w:val="none" w:sz="0" w:space="0" w:color="auto"/>
            <w:right w:val="none" w:sz="0" w:space="0" w:color="auto"/>
          </w:divBdr>
        </w:div>
        <w:div w:id="1453131016">
          <w:marLeft w:val="547"/>
          <w:marRight w:val="0"/>
          <w:marTop w:val="0"/>
          <w:marBottom w:val="0"/>
          <w:divBdr>
            <w:top w:val="none" w:sz="0" w:space="0" w:color="auto"/>
            <w:left w:val="none" w:sz="0" w:space="0" w:color="auto"/>
            <w:bottom w:val="none" w:sz="0" w:space="0" w:color="auto"/>
            <w:right w:val="none" w:sz="0" w:space="0" w:color="auto"/>
          </w:divBdr>
        </w:div>
        <w:div w:id="1584333601">
          <w:marLeft w:val="547"/>
          <w:marRight w:val="0"/>
          <w:marTop w:val="0"/>
          <w:marBottom w:val="0"/>
          <w:divBdr>
            <w:top w:val="none" w:sz="0" w:space="0" w:color="auto"/>
            <w:left w:val="none" w:sz="0" w:space="0" w:color="auto"/>
            <w:bottom w:val="none" w:sz="0" w:space="0" w:color="auto"/>
            <w:right w:val="none" w:sz="0" w:space="0" w:color="auto"/>
          </w:divBdr>
        </w:div>
        <w:div w:id="1587498109">
          <w:marLeft w:val="547"/>
          <w:marRight w:val="0"/>
          <w:marTop w:val="0"/>
          <w:marBottom w:val="0"/>
          <w:divBdr>
            <w:top w:val="none" w:sz="0" w:space="0" w:color="auto"/>
            <w:left w:val="none" w:sz="0" w:space="0" w:color="auto"/>
            <w:bottom w:val="none" w:sz="0" w:space="0" w:color="auto"/>
            <w:right w:val="none" w:sz="0" w:space="0" w:color="auto"/>
          </w:divBdr>
        </w:div>
        <w:div w:id="1777215804">
          <w:marLeft w:val="547"/>
          <w:marRight w:val="0"/>
          <w:marTop w:val="0"/>
          <w:marBottom w:val="0"/>
          <w:divBdr>
            <w:top w:val="none" w:sz="0" w:space="0" w:color="auto"/>
            <w:left w:val="none" w:sz="0" w:space="0" w:color="auto"/>
            <w:bottom w:val="none" w:sz="0" w:space="0" w:color="auto"/>
            <w:right w:val="none" w:sz="0" w:space="0" w:color="auto"/>
          </w:divBdr>
        </w:div>
        <w:div w:id="1840660616">
          <w:marLeft w:val="547"/>
          <w:marRight w:val="0"/>
          <w:marTop w:val="0"/>
          <w:marBottom w:val="0"/>
          <w:divBdr>
            <w:top w:val="none" w:sz="0" w:space="0" w:color="auto"/>
            <w:left w:val="none" w:sz="0" w:space="0" w:color="auto"/>
            <w:bottom w:val="none" w:sz="0" w:space="0" w:color="auto"/>
            <w:right w:val="none" w:sz="0" w:space="0" w:color="auto"/>
          </w:divBdr>
        </w:div>
        <w:div w:id="1849326871">
          <w:marLeft w:val="446"/>
          <w:marRight w:val="0"/>
          <w:marTop w:val="0"/>
          <w:marBottom w:val="0"/>
          <w:divBdr>
            <w:top w:val="none" w:sz="0" w:space="0" w:color="auto"/>
            <w:left w:val="none" w:sz="0" w:space="0" w:color="auto"/>
            <w:bottom w:val="none" w:sz="0" w:space="0" w:color="auto"/>
            <w:right w:val="none" w:sz="0" w:space="0" w:color="auto"/>
          </w:divBdr>
        </w:div>
        <w:div w:id="2140688056">
          <w:marLeft w:val="446"/>
          <w:marRight w:val="0"/>
          <w:marTop w:val="0"/>
          <w:marBottom w:val="0"/>
          <w:divBdr>
            <w:top w:val="none" w:sz="0" w:space="0" w:color="auto"/>
            <w:left w:val="none" w:sz="0" w:space="0" w:color="auto"/>
            <w:bottom w:val="none" w:sz="0" w:space="0" w:color="auto"/>
            <w:right w:val="none" w:sz="0" w:space="0" w:color="auto"/>
          </w:divBdr>
        </w:div>
        <w:div w:id="2141997685">
          <w:marLeft w:val="446"/>
          <w:marRight w:val="0"/>
          <w:marTop w:val="0"/>
          <w:marBottom w:val="0"/>
          <w:divBdr>
            <w:top w:val="none" w:sz="0" w:space="0" w:color="auto"/>
            <w:left w:val="none" w:sz="0" w:space="0" w:color="auto"/>
            <w:bottom w:val="none" w:sz="0" w:space="0" w:color="auto"/>
            <w:right w:val="none" w:sz="0" w:space="0" w:color="auto"/>
          </w:divBdr>
        </w:div>
      </w:divsChild>
    </w:div>
    <w:div w:id="869950667">
      <w:bodyDiv w:val="1"/>
      <w:marLeft w:val="0"/>
      <w:marRight w:val="0"/>
      <w:marTop w:val="0"/>
      <w:marBottom w:val="0"/>
      <w:divBdr>
        <w:top w:val="none" w:sz="0" w:space="0" w:color="auto"/>
        <w:left w:val="none" w:sz="0" w:space="0" w:color="auto"/>
        <w:bottom w:val="none" w:sz="0" w:space="0" w:color="auto"/>
        <w:right w:val="none" w:sz="0" w:space="0" w:color="auto"/>
      </w:divBdr>
    </w:div>
    <w:div w:id="926693373">
      <w:bodyDiv w:val="1"/>
      <w:marLeft w:val="0"/>
      <w:marRight w:val="0"/>
      <w:marTop w:val="0"/>
      <w:marBottom w:val="0"/>
      <w:divBdr>
        <w:top w:val="none" w:sz="0" w:space="0" w:color="auto"/>
        <w:left w:val="none" w:sz="0" w:space="0" w:color="auto"/>
        <w:bottom w:val="none" w:sz="0" w:space="0" w:color="auto"/>
        <w:right w:val="none" w:sz="0" w:space="0" w:color="auto"/>
      </w:divBdr>
    </w:div>
    <w:div w:id="945115471">
      <w:bodyDiv w:val="1"/>
      <w:marLeft w:val="0"/>
      <w:marRight w:val="0"/>
      <w:marTop w:val="0"/>
      <w:marBottom w:val="0"/>
      <w:divBdr>
        <w:top w:val="none" w:sz="0" w:space="0" w:color="auto"/>
        <w:left w:val="none" w:sz="0" w:space="0" w:color="auto"/>
        <w:bottom w:val="none" w:sz="0" w:space="0" w:color="auto"/>
        <w:right w:val="none" w:sz="0" w:space="0" w:color="auto"/>
      </w:divBdr>
    </w:div>
    <w:div w:id="1017390527">
      <w:bodyDiv w:val="1"/>
      <w:marLeft w:val="0"/>
      <w:marRight w:val="0"/>
      <w:marTop w:val="0"/>
      <w:marBottom w:val="0"/>
      <w:divBdr>
        <w:top w:val="none" w:sz="0" w:space="0" w:color="auto"/>
        <w:left w:val="none" w:sz="0" w:space="0" w:color="auto"/>
        <w:bottom w:val="none" w:sz="0" w:space="0" w:color="auto"/>
        <w:right w:val="none" w:sz="0" w:space="0" w:color="auto"/>
      </w:divBdr>
    </w:div>
    <w:div w:id="1070619033">
      <w:bodyDiv w:val="1"/>
      <w:marLeft w:val="0"/>
      <w:marRight w:val="0"/>
      <w:marTop w:val="0"/>
      <w:marBottom w:val="0"/>
      <w:divBdr>
        <w:top w:val="none" w:sz="0" w:space="0" w:color="auto"/>
        <w:left w:val="none" w:sz="0" w:space="0" w:color="auto"/>
        <w:bottom w:val="none" w:sz="0" w:space="0" w:color="auto"/>
        <w:right w:val="none" w:sz="0" w:space="0" w:color="auto"/>
      </w:divBdr>
    </w:div>
    <w:div w:id="1101995575">
      <w:bodyDiv w:val="1"/>
      <w:marLeft w:val="0"/>
      <w:marRight w:val="0"/>
      <w:marTop w:val="0"/>
      <w:marBottom w:val="0"/>
      <w:divBdr>
        <w:top w:val="none" w:sz="0" w:space="0" w:color="auto"/>
        <w:left w:val="none" w:sz="0" w:space="0" w:color="auto"/>
        <w:bottom w:val="none" w:sz="0" w:space="0" w:color="auto"/>
        <w:right w:val="none" w:sz="0" w:space="0" w:color="auto"/>
      </w:divBdr>
      <w:divsChild>
        <w:div w:id="608511555">
          <w:marLeft w:val="360"/>
          <w:marRight w:val="0"/>
          <w:marTop w:val="0"/>
          <w:marBottom w:val="0"/>
          <w:divBdr>
            <w:top w:val="none" w:sz="0" w:space="0" w:color="auto"/>
            <w:left w:val="none" w:sz="0" w:space="0" w:color="auto"/>
            <w:bottom w:val="none" w:sz="0" w:space="0" w:color="auto"/>
            <w:right w:val="none" w:sz="0" w:space="0" w:color="auto"/>
          </w:divBdr>
        </w:div>
        <w:div w:id="665127920">
          <w:marLeft w:val="360"/>
          <w:marRight w:val="0"/>
          <w:marTop w:val="0"/>
          <w:marBottom w:val="0"/>
          <w:divBdr>
            <w:top w:val="none" w:sz="0" w:space="0" w:color="auto"/>
            <w:left w:val="none" w:sz="0" w:space="0" w:color="auto"/>
            <w:bottom w:val="none" w:sz="0" w:space="0" w:color="auto"/>
            <w:right w:val="none" w:sz="0" w:space="0" w:color="auto"/>
          </w:divBdr>
        </w:div>
        <w:div w:id="1490827026">
          <w:marLeft w:val="360"/>
          <w:marRight w:val="0"/>
          <w:marTop w:val="0"/>
          <w:marBottom w:val="0"/>
          <w:divBdr>
            <w:top w:val="none" w:sz="0" w:space="0" w:color="auto"/>
            <w:left w:val="none" w:sz="0" w:space="0" w:color="auto"/>
            <w:bottom w:val="none" w:sz="0" w:space="0" w:color="auto"/>
            <w:right w:val="none" w:sz="0" w:space="0" w:color="auto"/>
          </w:divBdr>
        </w:div>
        <w:div w:id="1636371947">
          <w:marLeft w:val="360"/>
          <w:marRight w:val="0"/>
          <w:marTop w:val="0"/>
          <w:marBottom w:val="0"/>
          <w:divBdr>
            <w:top w:val="none" w:sz="0" w:space="0" w:color="auto"/>
            <w:left w:val="none" w:sz="0" w:space="0" w:color="auto"/>
            <w:bottom w:val="none" w:sz="0" w:space="0" w:color="auto"/>
            <w:right w:val="none" w:sz="0" w:space="0" w:color="auto"/>
          </w:divBdr>
        </w:div>
        <w:div w:id="2087342794">
          <w:marLeft w:val="360"/>
          <w:marRight w:val="0"/>
          <w:marTop w:val="0"/>
          <w:marBottom w:val="0"/>
          <w:divBdr>
            <w:top w:val="none" w:sz="0" w:space="0" w:color="auto"/>
            <w:left w:val="none" w:sz="0" w:space="0" w:color="auto"/>
            <w:bottom w:val="none" w:sz="0" w:space="0" w:color="auto"/>
            <w:right w:val="none" w:sz="0" w:space="0" w:color="auto"/>
          </w:divBdr>
        </w:div>
      </w:divsChild>
    </w:div>
    <w:div w:id="1106583043">
      <w:bodyDiv w:val="1"/>
      <w:marLeft w:val="0"/>
      <w:marRight w:val="0"/>
      <w:marTop w:val="0"/>
      <w:marBottom w:val="0"/>
      <w:divBdr>
        <w:top w:val="none" w:sz="0" w:space="0" w:color="auto"/>
        <w:left w:val="none" w:sz="0" w:space="0" w:color="auto"/>
        <w:bottom w:val="none" w:sz="0" w:space="0" w:color="auto"/>
        <w:right w:val="none" w:sz="0" w:space="0" w:color="auto"/>
      </w:divBdr>
    </w:div>
    <w:div w:id="1126118271">
      <w:bodyDiv w:val="1"/>
      <w:marLeft w:val="0"/>
      <w:marRight w:val="0"/>
      <w:marTop w:val="0"/>
      <w:marBottom w:val="0"/>
      <w:divBdr>
        <w:top w:val="none" w:sz="0" w:space="0" w:color="auto"/>
        <w:left w:val="none" w:sz="0" w:space="0" w:color="auto"/>
        <w:bottom w:val="none" w:sz="0" w:space="0" w:color="auto"/>
        <w:right w:val="none" w:sz="0" w:space="0" w:color="auto"/>
      </w:divBdr>
    </w:div>
    <w:div w:id="1217544169">
      <w:bodyDiv w:val="1"/>
      <w:marLeft w:val="0"/>
      <w:marRight w:val="0"/>
      <w:marTop w:val="0"/>
      <w:marBottom w:val="0"/>
      <w:divBdr>
        <w:top w:val="none" w:sz="0" w:space="0" w:color="auto"/>
        <w:left w:val="none" w:sz="0" w:space="0" w:color="auto"/>
        <w:bottom w:val="none" w:sz="0" w:space="0" w:color="auto"/>
        <w:right w:val="none" w:sz="0" w:space="0" w:color="auto"/>
      </w:divBdr>
    </w:div>
    <w:div w:id="1269310734">
      <w:bodyDiv w:val="1"/>
      <w:marLeft w:val="0"/>
      <w:marRight w:val="0"/>
      <w:marTop w:val="0"/>
      <w:marBottom w:val="0"/>
      <w:divBdr>
        <w:top w:val="none" w:sz="0" w:space="0" w:color="auto"/>
        <w:left w:val="none" w:sz="0" w:space="0" w:color="auto"/>
        <w:bottom w:val="none" w:sz="0" w:space="0" w:color="auto"/>
        <w:right w:val="none" w:sz="0" w:space="0" w:color="auto"/>
      </w:divBdr>
    </w:div>
    <w:div w:id="1465195452">
      <w:bodyDiv w:val="1"/>
      <w:marLeft w:val="0"/>
      <w:marRight w:val="0"/>
      <w:marTop w:val="0"/>
      <w:marBottom w:val="0"/>
      <w:divBdr>
        <w:top w:val="none" w:sz="0" w:space="0" w:color="auto"/>
        <w:left w:val="none" w:sz="0" w:space="0" w:color="auto"/>
        <w:bottom w:val="none" w:sz="0" w:space="0" w:color="auto"/>
        <w:right w:val="none" w:sz="0" w:space="0" w:color="auto"/>
      </w:divBdr>
      <w:divsChild>
        <w:div w:id="694379539">
          <w:marLeft w:val="432"/>
          <w:marRight w:val="0"/>
          <w:marTop w:val="143"/>
          <w:marBottom w:val="0"/>
          <w:divBdr>
            <w:top w:val="none" w:sz="0" w:space="0" w:color="auto"/>
            <w:left w:val="none" w:sz="0" w:space="0" w:color="auto"/>
            <w:bottom w:val="none" w:sz="0" w:space="0" w:color="auto"/>
            <w:right w:val="none" w:sz="0" w:space="0" w:color="auto"/>
          </w:divBdr>
        </w:div>
        <w:div w:id="1088624299">
          <w:marLeft w:val="432"/>
          <w:marRight w:val="0"/>
          <w:marTop w:val="143"/>
          <w:marBottom w:val="0"/>
          <w:divBdr>
            <w:top w:val="none" w:sz="0" w:space="0" w:color="auto"/>
            <w:left w:val="none" w:sz="0" w:space="0" w:color="auto"/>
            <w:bottom w:val="none" w:sz="0" w:space="0" w:color="auto"/>
            <w:right w:val="none" w:sz="0" w:space="0" w:color="auto"/>
          </w:divBdr>
        </w:div>
        <w:div w:id="1108770097">
          <w:marLeft w:val="432"/>
          <w:marRight w:val="0"/>
          <w:marTop w:val="143"/>
          <w:marBottom w:val="0"/>
          <w:divBdr>
            <w:top w:val="none" w:sz="0" w:space="0" w:color="auto"/>
            <w:left w:val="none" w:sz="0" w:space="0" w:color="auto"/>
            <w:bottom w:val="none" w:sz="0" w:space="0" w:color="auto"/>
            <w:right w:val="none" w:sz="0" w:space="0" w:color="auto"/>
          </w:divBdr>
        </w:div>
        <w:div w:id="1133138646">
          <w:marLeft w:val="432"/>
          <w:marRight w:val="0"/>
          <w:marTop w:val="143"/>
          <w:marBottom w:val="0"/>
          <w:divBdr>
            <w:top w:val="none" w:sz="0" w:space="0" w:color="auto"/>
            <w:left w:val="none" w:sz="0" w:space="0" w:color="auto"/>
            <w:bottom w:val="none" w:sz="0" w:space="0" w:color="auto"/>
            <w:right w:val="none" w:sz="0" w:space="0" w:color="auto"/>
          </w:divBdr>
        </w:div>
        <w:div w:id="1674600619">
          <w:marLeft w:val="432"/>
          <w:marRight w:val="0"/>
          <w:marTop w:val="143"/>
          <w:marBottom w:val="0"/>
          <w:divBdr>
            <w:top w:val="none" w:sz="0" w:space="0" w:color="auto"/>
            <w:left w:val="none" w:sz="0" w:space="0" w:color="auto"/>
            <w:bottom w:val="none" w:sz="0" w:space="0" w:color="auto"/>
            <w:right w:val="none" w:sz="0" w:space="0" w:color="auto"/>
          </w:divBdr>
        </w:div>
        <w:div w:id="1829901795">
          <w:marLeft w:val="432"/>
          <w:marRight w:val="0"/>
          <w:marTop w:val="143"/>
          <w:marBottom w:val="0"/>
          <w:divBdr>
            <w:top w:val="none" w:sz="0" w:space="0" w:color="auto"/>
            <w:left w:val="none" w:sz="0" w:space="0" w:color="auto"/>
            <w:bottom w:val="none" w:sz="0" w:space="0" w:color="auto"/>
            <w:right w:val="none" w:sz="0" w:space="0" w:color="auto"/>
          </w:divBdr>
        </w:div>
      </w:divsChild>
    </w:div>
    <w:div w:id="1472602499">
      <w:bodyDiv w:val="1"/>
      <w:marLeft w:val="0"/>
      <w:marRight w:val="0"/>
      <w:marTop w:val="0"/>
      <w:marBottom w:val="0"/>
      <w:divBdr>
        <w:top w:val="none" w:sz="0" w:space="0" w:color="auto"/>
        <w:left w:val="none" w:sz="0" w:space="0" w:color="auto"/>
        <w:bottom w:val="none" w:sz="0" w:space="0" w:color="auto"/>
        <w:right w:val="none" w:sz="0" w:space="0" w:color="auto"/>
      </w:divBdr>
    </w:div>
    <w:div w:id="1646156306">
      <w:bodyDiv w:val="1"/>
      <w:marLeft w:val="0"/>
      <w:marRight w:val="0"/>
      <w:marTop w:val="0"/>
      <w:marBottom w:val="0"/>
      <w:divBdr>
        <w:top w:val="none" w:sz="0" w:space="0" w:color="auto"/>
        <w:left w:val="none" w:sz="0" w:space="0" w:color="auto"/>
        <w:bottom w:val="none" w:sz="0" w:space="0" w:color="auto"/>
        <w:right w:val="none" w:sz="0" w:space="0" w:color="auto"/>
      </w:divBdr>
    </w:div>
    <w:div w:id="1655602567">
      <w:bodyDiv w:val="1"/>
      <w:marLeft w:val="0"/>
      <w:marRight w:val="0"/>
      <w:marTop w:val="0"/>
      <w:marBottom w:val="0"/>
      <w:divBdr>
        <w:top w:val="none" w:sz="0" w:space="0" w:color="auto"/>
        <w:left w:val="none" w:sz="0" w:space="0" w:color="auto"/>
        <w:bottom w:val="none" w:sz="0" w:space="0" w:color="auto"/>
        <w:right w:val="none" w:sz="0" w:space="0" w:color="auto"/>
      </w:divBdr>
    </w:div>
    <w:div w:id="1718969572">
      <w:bodyDiv w:val="1"/>
      <w:marLeft w:val="0"/>
      <w:marRight w:val="0"/>
      <w:marTop w:val="0"/>
      <w:marBottom w:val="0"/>
      <w:divBdr>
        <w:top w:val="none" w:sz="0" w:space="0" w:color="auto"/>
        <w:left w:val="none" w:sz="0" w:space="0" w:color="auto"/>
        <w:bottom w:val="none" w:sz="0" w:space="0" w:color="auto"/>
        <w:right w:val="none" w:sz="0" w:space="0" w:color="auto"/>
      </w:divBdr>
    </w:div>
    <w:div w:id="1733039827">
      <w:bodyDiv w:val="1"/>
      <w:marLeft w:val="0"/>
      <w:marRight w:val="0"/>
      <w:marTop w:val="0"/>
      <w:marBottom w:val="0"/>
      <w:divBdr>
        <w:top w:val="none" w:sz="0" w:space="0" w:color="auto"/>
        <w:left w:val="none" w:sz="0" w:space="0" w:color="auto"/>
        <w:bottom w:val="none" w:sz="0" w:space="0" w:color="auto"/>
        <w:right w:val="none" w:sz="0" w:space="0" w:color="auto"/>
      </w:divBdr>
    </w:div>
    <w:div w:id="1780298529">
      <w:bodyDiv w:val="1"/>
      <w:marLeft w:val="0"/>
      <w:marRight w:val="0"/>
      <w:marTop w:val="0"/>
      <w:marBottom w:val="0"/>
      <w:divBdr>
        <w:top w:val="none" w:sz="0" w:space="0" w:color="auto"/>
        <w:left w:val="none" w:sz="0" w:space="0" w:color="auto"/>
        <w:bottom w:val="none" w:sz="0" w:space="0" w:color="auto"/>
        <w:right w:val="none" w:sz="0" w:space="0" w:color="auto"/>
      </w:divBdr>
    </w:div>
    <w:div w:id="18843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Adobe Colors">
      <a:dk1>
        <a:sysClr val="windowText" lastClr="000000"/>
      </a:dk1>
      <a:lt1>
        <a:sysClr val="window" lastClr="FFFFFF"/>
      </a:lt1>
      <a:dk2>
        <a:srgbClr val="6B737B"/>
      </a:dk2>
      <a:lt2>
        <a:srgbClr val="DADDE0"/>
      </a:lt2>
      <a:accent1>
        <a:srgbClr val="C1D82F"/>
      </a:accent1>
      <a:accent2>
        <a:srgbClr val="00A4E4"/>
      </a:accent2>
      <a:accent3>
        <a:srgbClr val="8348B5"/>
      </a:accent3>
      <a:accent4>
        <a:srgbClr val="FBB034"/>
      </a:accent4>
      <a:accent5>
        <a:srgbClr val="FFDD00"/>
      </a:accent5>
      <a:accent6>
        <a:srgbClr val="FF0000"/>
      </a:accent6>
      <a:hlink>
        <a:srgbClr val="000000"/>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48AE891DC674D882F92EB1162959D" ma:contentTypeVersion="34" ma:contentTypeDescription="Create a new document." ma:contentTypeScope="" ma:versionID="3ac7f37cd11e6e46438e23923d6771fe">
  <xsd:schema xmlns:xsd="http://www.w3.org/2001/XMLSchema" xmlns:xs="http://www.w3.org/2001/XMLSchema" xmlns:p="http://schemas.microsoft.com/office/2006/metadata/properties" xmlns:ns2="c3102b01-9a16-4da4-bea6-c18e60a120c7" xmlns:ns3="03c4220e-e489-45ec-b840-69629a7481a0" targetNamespace="http://schemas.microsoft.com/office/2006/metadata/properties" ma:root="true" ma:fieldsID="56ae54bd729c48810796a4a648944060" ns2:_="" ns3:_="">
    <xsd:import namespace="c3102b01-9a16-4da4-bea6-c18e60a120c7"/>
    <xsd:import namespace="03c4220e-e489-45ec-b840-69629a7481a0"/>
    <xsd:element name="properties">
      <xsd:complexType>
        <xsd:sequence>
          <xsd:element name="documentManagement">
            <xsd:complexType>
              <xsd:all>
                <xsd:element ref="ns2:Practice"/>
                <xsd:element ref="ns2:DocumentType"/>
                <xsd:element ref="ns2:SubSolution"/>
                <xsd:element ref="ns2:SolutionVersion"/>
                <xsd:element ref="ns2:SolutionGroup_x0028_Pods_x0029_"/>
                <xsd:element ref="ns2:Offerings" minOccurs="0"/>
                <xsd:element ref="ns3:WhatsNewMetadata" minOccurs="0"/>
                <xsd:element ref="ns2:Language_x002d_Country" minOccurs="0"/>
                <xsd:element ref="ns2:Descrip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Metadata" minOccurs="0"/>
                <xsd:element ref="ns2:MediaServiceFastMetadata" minOccurs="0"/>
                <xsd:element ref="ns2:Doc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02b01-9a16-4da4-bea6-c18e60a120c7" elementFormDefault="qualified">
    <xsd:import namespace="http://schemas.microsoft.com/office/2006/documentManagement/types"/>
    <xsd:import namespace="http://schemas.microsoft.com/office/infopath/2007/PartnerControls"/>
    <xsd:element name="Practice" ma:index="2" ma:displayName="Practice" ma:description="Please enter 'NA', if nothing is applicable" ma:format="Dropdown" ma:internalName="Practice">
      <xsd:simpleType>
        <xsd:union memberTypes="dms:Text">
          <xsd:simpleType>
            <xsd:restriction base="dms:Choice">
              <xsd:enumeration value="Adobe Campaign"/>
              <xsd:enumeration value="Marketo Engage"/>
              <xsd:enumeration value="Marketo"/>
              <xsd:enumeration value="Adobe Target"/>
              <xsd:enumeration value="Adobe Experience Manager"/>
              <xsd:enumeration value="Content Supply Chain"/>
              <xsd:enumeration value="Adobe Commerce Cloud"/>
              <xsd:enumeration value="Adobe Analytics"/>
              <xsd:enumeration value="CJA"/>
              <xsd:enumeration value="Adobe Audience Manager"/>
              <xsd:enumeration value="Adobe Mix Modeler"/>
              <xsd:enumeration value="Real-time Customer Data Platform"/>
              <xsd:enumeration value="Adobe Content Analytics"/>
              <xsd:enumeration value="WebSDK"/>
              <xsd:enumeration value="MobileSDK"/>
              <xsd:enumeration value="Event Forwarding"/>
              <xsd:enumeration value="Adobe Experience Platform"/>
              <xsd:enumeration value="Multi-Solution"/>
              <xsd:enumeration value="Premier Support LAS"/>
              <xsd:enumeration value="Project Management"/>
              <xsd:enumeration value="Workfront"/>
              <xsd:enumeration value="Genstudio for performance marketing"/>
              <xsd:enumeration value="Genstudio"/>
            </xsd:restriction>
          </xsd:simpleType>
        </xsd:union>
      </xsd:simpleType>
    </xsd:element>
    <xsd:element name="DocumentType" ma:index="3" ma:displayName="Document Type" ma:description="Please enter 'NA', if nothing is applicable" ma:format="Dropdown" ma:internalName="DocumentType">
      <xsd:simpleType>
        <xsd:union memberTypes="dms:Text">
          <xsd:simpleType>
            <xsd:restriction base="dms:Choice">
              <xsd:enumeration value="Delivery Template"/>
              <xsd:enumeration value="Best Practice &amp; Guide"/>
              <xsd:enumeration value="Reference"/>
              <xsd:enumeration value="Enablement"/>
              <xsd:enumeration value="Playbook"/>
              <xsd:enumeration value="Sales and GTM"/>
              <xsd:enumeration value="Tools and Accelerators"/>
            </xsd:restriction>
          </xsd:simpleType>
        </xsd:union>
      </xsd:simpleType>
    </xsd:element>
    <xsd:element name="SubSolution" ma:index="4" ma:displayName="Sub Solution" ma:description="Please enter 'NA', if nothing is applicable" ma:format="Dropdown" ma:internalName="SubSolution">
      <xsd:simpleType>
        <xsd:union memberTypes="dms:Text">
          <xsd:simpleType>
            <xsd:restriction base="dms:Choice">
              <xsd:enumeration value="ADOBE CAMPAIGN STANDARD"/>
              <xsd:enumeration value="Adobe Campaign Classics"/>
              <xsd:enumeration value="Adobe Target Premium"/>
            </xsd:restriction>
          </xsd:simpleType>
        </xsd:union>
      </xsd:simpleType>
    </xsd:element>
    <xsd:element name="SolutionVersion" ma:index="5" ma:displayName="Solution Version" ma:description="Please enter 'NA', if nothing is applicable" ma:format="Dropdown" ma:internalName="SolutionVersion">
      <xsd:simpleType>
        <xsd:restriction base="dms:Text">
          <xsd:maxLength value="255"/>
        </xsd:restriction>
      </xsd:simpleType>
    </xsd:element>
    <xsd:element name="SolutionGroup_x0028_Pods_x0029_" ma:index="6" ma:displayName="Solution Group (Pods)" ma:format="Dropdown" ma:internalName="SolutionGroup_x0028_Pods_x0029_">
      <xsd:simpleType>
        <xsd:union memberTypes="dms:Text">
          <xsd:simpleType>
            <xsd:restriction base="dms:Choice">
              <xsd:enumeration value="CJM"/>
              <xsd:enumeration value="Content"/>
              <xsd:enumeration value="DIPA"/>
              <xsd:enumeration value="AEP"/>
              <xsd:enumeration value="MSA"/>
              <xsd:enumeration value="Project Management"/>
            </xsd:restriction>
          </xsd:simpleType>
        </xsd:union>
      </xsd:simpleType>
    </xsd:element>
    <xsd:element name="Offerings" ma:index="7" nillable="true" ma:displayName="Offerings" ma:format="Dropdown" ma:internalName="Offerings" ma:readOnly="false">
      <xsd:complexType>
        <xsd:complexContent>
          <xsd:extension base="dms:MultiChoice">
            <xsd:sequence>
              <xsd:element name="Value" maxOccurs="unbounded" minOccurs="0" nillable="true">
                <xsd:simpleType>
                  <xsd:restriction base="dms:Choice">
                    <xsd:enumeration value="AEM Assets Implementation"/>
                    <xsd:enumeration value="AEM Sites Rapid Setup"/>
                    <xsd:enumeration value="AEM Digital Foundation Rapid Setup"/>
                    <xsd:enumeration value="AEM Screens Prototype"/>
                  </xsd:restriction>
                </xsd:simpleType>
              </xsd:element>
            </xsd:sequence>
          </xsd:extension>
        </xsd:complexContent>
      </xsd:complexType>
    </xsd:element>
    <xsd:element name="Language_x002d_Country" ma:index="9" nillable="true" ma:displayName="Language-Country" ma:description="Language Country combination to be used for localization efforts." ma:format="Dropdown" ma:hidden="true" ma:internalName="Language_x002d_Country" ma:readOnly="false">
      <xsd:simpleType>
        <xsd:restriction base="dms:Choice">
          <xsd:enumeration value="de-de (German)"/>
          <xsd:enumeration value="en-gb (British English)"/>
          <xsd:enumeration value="en-us (US English)"/>
          <xsd:enumeration value="es-es (Spanish)"/>
          <xsd:enumeration value="fr-fr (French)"/>
          <xsd:enumeration value="ja-jp (Japanese)"/>
          <xsd:enumeration value="ko-kr (Korean)"/>
          <xsd:enumeration value="it-it (Italian)"/>
          <xsd:enumeration value="pt-pt (Portuguese)"/>
          <xsd:enumeration value="zh-cn (Chinese)"/>
        </xsd:restriction>
      </xsd:simpleType>
    </xsd:element>
    <xsd:element name="Description" ma:index="10" nillable="true" ma:displayName="Description" ma:format="Dropdown" ma:hidden="true" ma:internalName="Description" ma:readOnly="false">
      <xsd:simpleType>
        <xsd:restriction base="dms:Text">
          <xsd:maxLength value="255"/>
        </xsd:restrictio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b1daa41-56b4-4620-81a0-b7316f7f93e2" ma:termSetId="09814cd3-568e-fe90-9814-8d621ff8fb84" ma:anchorId="fba54fb3-c3e1-fe81-a776-ca4b69148c4d" ma:open="true" ma:isKeyword="false">
      <xsd:complexType>
        <xsd:sequence>
          <xsd:element ref="pc:Terms" minOccurs="0" maxOccurs="1"/>
        </xsd:sequence>
      </xsd:complexType>
    </xsd:element>
    <xsd:element name="MediaServiceBillingMetadata" ma:index="31" nillable="true" ma:displayName="MediaServiceBillingMetadata" ma:hidden="true" ma:internalName="MediaServiceBillingMetadata"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DocStatus" ma:index="35" nillable="true" ma:displayName="Status" ma:format="Dropdown" ma:internalName="DocStatus">
      <xsd:simpleType>
        <xsd:restriction base="dms:Choice">
          <xsd:enumeration value="Archived"/>
          <xsd:enumeration value="Not 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03c4220e-e489-45ec-b840-69629a7481a0" elementFormDefault="qualified">
    <xsd:import namespace="http://schemas.microsoft.com/office/2006/documentManagement/types"/>
    <xsd:import namespace="http://schemas.microsoft.com/office/infopath/2007/PartnerControls"/>
    <xsd:element name="WhatsNewMetadata" ma:index="8" nillable="true" ma:displayName="WhatsNewMetadata" ma:format="Dropdown" ma:internalName="WhatsNewMetadata" ma:readOnly="false">
      <xsd:simpleType>
        <xsd:restriction base="dms:Choice">
          <xsd:enumeration value="Yes"/>
          <xsd:enumeration value="No"/>
        </xsd:restriction>
      </xsd:simple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30" nillable="true" ma:displayName="Taxonomy Catch All Column" ma:hidden="true" ma:list="{dac0e8f1-f570-4d55-82ae-99152fcb650b}" ma:internalName="TaxCatchAll" ma:readOnly="false" ma:showField="CatchAllData" ma:web="03c4220e-e489-45ec-b840-69629a748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_x002d_Country xmlns="c3102b01-9a16-4da4-bea6-c18e60a120c7" xsi:nil="true"/>
    <Practice xmlns="c3102b01-9a16-4da4-bea6-c18e60a120c7"/>
    <Description xmlns="c3102b01-9a16-4da4-bea6-c18e60a120c7" xsi:nil="true"/>
    <DocumentType xmlns="c3102b01-9a16-4da4-bea6-c18e60a120c7"/>
    <SharedWithUsers xmlns="03c4220e-e489-45ec-b840-69629a7481a0">
      <UserInfo>
        <DisplayName>ORG-MILEMON-ALL</DisplayName>
        <AccountId>63</AccountId>
        <AccountType/>
      </UserInfo>
      <UserInfo>
        <DisplayName>ORG-RHARVEY-ALL</DisplayName>
        <AccountId>64</AccountId>
        <AccountType/>
      </UserInfo>
      <UserInfo>
        <DisplayName>ORG-KMARTIN-ALL</DisplayName>
        <AccountId>62</AccountId>
        <AccountType/>
      </UserInfo>
      <UserInfo>
        <DisplayName>Mohamed Dilavar Pasha</DisplayName>
        <AccountId>11278</AccountId>
        <AccountType/>
      </UserInfo>
    </SharedWithUsers>
    <Offerings xmlns="c3102b01-9a16-4da4-bea6-c18e60a120c7" xsi:nil="true"/>
    <WhatsNewMetadata xmlns="03c4220e-e489-45ec-b840-69629a7481a0" xsi:nil="true"/>
    <TaxCatchAll xmlns="03c4220e-e489-45ec-b840-69629a7481a0" xsi:nil="true"/>
    <lcf76f155ced4ddcb4097134ff3c332f xmlns="c3102b01-9a16-4da4-bea6-c18e60a120c7">
      <Terms xmlns="http://schemas.microsoft.com/office/infopath/2007/PartnerControls"/>
    </lcf76f155ced4ddcb4097134ff3c332f>
    <SolutionGroup_x0028_Pods_x0029_ xmlns="c3102b01-9a16-4da4-bea6-c18e60a120c7"/>
    <SolutionVersion xmlns="c3102b01-9a16-4da4-bea6-c18e60a120c7"/>
    <SubSolution xmlns="c3102b01-9a16-4da4-bea6-c18e60a120c7"/>
    <DocStatus xmlns="c3102b01-9a16-4da4-bea6-c18e60a120c7">Archived</Do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F986-54B6-43CF-A684-2E9056F9E1ED}">
  <ds:schemaRefs>
    <ds:schemaRef ds:uri="http://schemas.microsoft.com/sharepoint/v3/contenttype/forms"/>
  </ds:schemaRefs>
</ds:datastoreItem>
</file>

<file path=customXml/itemProps2.xml><?xml version="1.0" encoding="utf-8"?>
<ds:datastoreItem xmlns:ds="http://schemas.openxmlformats.org/officeDocument/2006/customXml" ds:itemID="{5C6991D9-FD6A-4866-AEEC-5FFF0C73D2BF}"/>
</file>

<file path=customXml/itemProps3.xml><?xml version="1.0" encoding="utf-8"?>
<ds:datastoreItem xmlns:ds="http://schemas.openxmlformats.org/officeDocument/2006/customXml" ds:itemID="{2355374A-E83E-4919-9015-1DAEDAA2C63F}">
  <ds:schemaRefs>
    <ds:schemaRef ds:uri="http://schemas.microsoft.com/office/2006/metadata/properties"/>
    <ds:schemaRef ds:uri="http://schemas.microsoft.com/office/infopath/2007/PartnerControls"/>
    <ds:schemaRef ds:uri="c3102b01-9a16-4da4-bea6-c18e60a120c7"/>
    <ds:schemaRef ds:uri="03c4220e-e489-45ec-b840-69629a7481a0"/>
  </ds:schemaRefs>
</ds:datastoreItem>
</file>

<file path=customXml/itemProps4.xml><?xml version="1.0" encoding="utf-8"?>
<ds:datastoreItem xmlns:ds="http://schemas.openxmlformats.org/officeDocument/2006/customXml" ds:itemID="{5EBD60D7-EB46-451C-A2D4-B5795BCA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dobe Experience Platform (AEP): Business Requirements Document</vt:lpstr>
    </vt:vector>
  </TitlesOfParts>
  <Company>CLIENT NAME</Company>
  <LinksUpToDate>false</LinksUpToDate>
  <CharactersWithSpaces>22240</CharactersWithSpaces>
  <SharedDoc>false</SharedDoc>
  <HLinks>
    <vt:vector size="228" baseType="variant">
      <vt:variant>
        <vt:i4>6357011</vt:i4>
      </vt:variant>
      <vt:variant>
        <vt:i4>222</vt:i4>
      </vt:variant>
      <vt:variant>
        <vt:i4>0</vt:i4>
      </vt:variant>
      <vt:variant>
        <vt:i4>5</vt:i4>
      </vt:variant>
      <vt:variant>
        <vt:lpwstr>https://www.adobe.io/apis/experienceplatform/home/dule/duleservices.html</vt:lpwstr>
      </vt:variant>
      <vt:variant>
        <vt:lpwstr>!api-specification/markdown/narrative/technical_overview/data_governance/dule_overview.md</vt:lpwstr>
      </vt:variant>
      <vt:variant>
        <vt:i4>6357011</vt:i4>
      </vt:variant>
      <vt:variant>
        <vt:i4>219</vt:i4>
      </vt:variant>
      <vt:variant>
        <vt:i4>0</vt:i4>
      </vt:variant>
      <vt:variant>
        <vt:i4>5</vt:i4>
      </vt:variant>
      <vt:variant>
        <vt:lpwstr>https://www.adobe.io/apis/experienceplatform/home/dule/duleservices.html</vt:lpwstr>
      </vt:variant>
      <vt:variant>
        <vt:lpwstr>!api-specification/markdown/narrative/technical_overview/data_governance/dule_overview.md</vt:lpwstr>
      </vt:variant>
      <vt:variant>
        <vt:i4>1507380</vt:i4>
      </vt:variant>
      <vt:variant>
        <vt:i4>212</vt:i4>
      </vt:variant>
      <vt:variant>
        <vt:i4>0</vt:i4>
      </vt:variant>
      <vt:variant>
        <vt:i4>5</vt:i4>
      </vt:variant>
      <vt:variant>
        <vt:lpwstr/>
      </vt:variant>
      <vt:variant>
        <vt:lpwstr>_Toc41566730</vt:lpwstr>
      </vt:variant>
      <vt:variant>
        <vt:i4>1966133</vt:i4>
      </vt:variant>
      <vt:variant>
        <vt:i4>206</vt:i4>
      </vt:variant>
      <vt:variant>
        <vt:i4>0</vt:i4>
      </vt:variant>
      <vt:variant>
        <vt:i4>5</vt:i4>
      </vt:variant>
      <vt:variant>
        <vt:lpwstr/>
      </vt:variant>
      <vt:variant>
        <vt:lpwstr>_Toc41566729</vt:lpwstr>
      </vt:variant>
      <vt:variant>
        <vt:i4>2031669</vt:i4>
      </vt:variant>
      <vt:variant>
        <vt:i4>200</vt:i4>
      </vt:variant>
      <vt:variant>
        <vt:i4>0</vt:i4>
      </vt:variant>
      <vt:variant>
        <vt:i4>5</vt:i4>
      </vt:variant>
      <vt:variant>
        <vt:lpwstr/>
      </vt:variant>
      <vt:variant>
        <vt:lpwstr>_Toc41566728</vt:lpwstr>
      </vt:variant>
      <vt:variant>
        <vt:i4>1048629</vt:i4>
      </vt:variant>
      <vt:variant>
        <vt:i4>194</vt:i4>
      </vt:variant>
      <vt:variant>
        <vt:i4>0</vt:i4>
      </vt:variant>
      <vt:variant>
        <vt:i4>5</vt:i4>
      </vt:variant>
      <vt:variant>
        <vt:lpwstr/>
      </vt:variant>
      <vt:variant>
        <vt:lpwstr>_Toc41566727</vt:lpwstr>
      </vt:variant>
      <vt:variant>
        <vt:i4>1114165</vt:i4>
      </vt:variant>
      <vt:variant>
        <vt:i4>188</vt:i4>
      </vt:variant>
      <vt:variant>
        <vt:i4>0</vt:i4>
      </vt:variant>
      <vt:variant>
        <vt:i4>5</vt:i4>
      </vt:variant>
      <vt:variant>
        <vt:lpwstr/>
      </vt:variant>
      <vt:variant>
        <vt:lpwstr>_Toc41566726</vt:lpwstr>
      </vt:variant>
      <vt:variant>
        <vt:i4>1179701</vt:i4>
      </vt:variant>
      <vt:variant>
        <vt:i4>182</vt:i4>
      </vt:variant>
      <vt:variant>
        <vt:i4>0</vt:i4>
      </vt:variant>
      <vt:variant>
        <vt:i4>5</vt:i4>
      </vt:variant>
      <vt:variant>
        <vt:lpwstr/>
      </vt:variant>
      <vt:variant>
        <vt:lpwstr>_Toc41566725</vt:lpwstr>
      </vt:variant>
      <vt:variant>
        <vt:i4>1245237</vt:i4>
      </vt:variant>
      <vt:variant>
        <vt:i4>176</vt:i4>
      </vt:variant>
      <vt:variant>
        <vt:i4>0</vt:i4>
      </vt:variant>
      <vt:variant>
        <vt:i4>5</vt:i4>
      </vt:variant>
      <vt:variant>
        <vt:lpwstr/>
      </vt:variant>
      <vt:variant>
        <vt:lpwstr>_Toc41566724</vt:lpwstr>
      </vt:variant>
      <vt:variant>
        <vt:i4>1310773</vt:i4>
      </vt:variant>
      <vt:variant>
        <vt:i4>170</vt:i4>
      </vt:variant>
      <vt:variant>
        <vt:i4>0</vt:i4>
      </vt:variant>
      <vt:variant>
        <vt:i4>5</vt:i4>
      </vt:variant>
      <vt:variant>
        <vt:lpwstr/>
      </vt:variant>
      <vt:variant>
        <vt:lpwstr>_Toc41566723</vt:lpwstr>
      </vt:variant>
      <vt:variant>
        <vt:i4>1376309</vt:i4>
      </vt:variant>
      <vt:variant>
        <vt:i4>164</vt:i4>
      </vt:variant>
      <vt:variant>
        <vt:i4>0</vt:i4>
      </vt:variant>
      <vt:variant>
        <vt:i4>5</vt:i4>
      </vt:variant>
      <vt:variant>
        <vt:lpwstr/>
      </vt:variant>
      <vt:variant>
        <vt:lpwstr>_Toc41566722</vt:lpwstr>
      </vt:variant>
      <vt:variant>
        <vt:i4>1441845</vt:i4>
      </vt:variant>
      <vt:variant>
        <vt:i4>158</vt:i4>
      </vt:variant>
      <vt:variant>
        <vt:i4>0</vt:i4>
      </vt:variant>
      <vt:variant>
        <vt:i4>5</vt:i4>
      </vt:variant>
      <vt:variant>
        <vt:lpwstr/>
      </vt:variant>
      <vt:variant>
        <vt:lpwstr>_Toc41566721</vt:lpwstr>
      </vt:variant>
      <vt:variant>
        <vt:i4>1507381</vt:i4>
      </vt:variant>
      <vt:variant>
        <vt:i4>152</vt:i4>
      </vt:variant>
      <vt:variant>
        <vt:i4>0</vt:i4>
      </vt:variant>
      <vt:variant>
        <vt:i4>5</vt:i4>
      </vt:variant>
      <vt:variant>
        <vt:lpwstr/>
      </vt:variant>
      <vt:variant>
        <vt:lpwstr>_Toc41566720</vt:lpwstr>
      </vt:variant>
      <vt:variant>
        <vt:i4>1966134</vt:i4>
      </vt:variant>
      <vt:variant>
        <vt:i4>146</vt:i4>
      </vt:variant>
      <vt:variant>
        <vt:i4>0</vt:i4>
      </vt:variant>
      <vt:variant>
        <vt:i4>5</vt:i4>
      </vt:variant>
      <vt:variant>
        <vt:lpwstr/>
      </vt:variant>
      <vt:variant>
        <vt:lpwstr>_Toc41566719</vt:lpwstr>
      </vt:variant>
      <vt:variant>
        <vt:i4>2031670</vt:i4>
      </vt:variant>
      <vt:variant>
        <vt:i4>140</vt:i4>
      </vt:variant>
      <vt:variant>
        <vt:i4>0</vt:i4>
      </vt:variant>
      <vt:variant>
        <vt:i4>5</vt:i4>
      </vt:variant>
      <vt:variant>
        <vt:lpwstr/>
      </vt:variant>
      <vt:variant>
        <vt:lpwstr>_Toc41566718</vt:lpwstr>
      </vt:variant>
      <vt:variant>
        <vt:i4>1048630</vt:i4>
      </vt:variant>
      <vt:variant>
        <vt:i4>134</vt:i4>
      </vt:variant>
      <vt:variant>
        <vt:i4>0</vt:i4>
      </vt:variant>
      <vt:variant>
        <vt:i4>5</vt:i4>
      </vt:variant>
      <vt:variant>
        <vt:lpwstr/>
      </vt:variant>
      <vt:variant>
        <vt:lpwstr>_Toc41566717</vt:lpwstr>
      </vt:variant>
      <vt:variant>
        <vt:i4>1114166</vt:i4>
      </vt:variant>
      <vt:variant>
        <vt:i4>128</vt:i4>
      </vt:variant>
      <vt:variant>
        <vt:i4>0</vt:i4>
      </vt:variant>
      <vt:variant>
        <vt:i4>5</vt:i4>
      </vt:variant>
      <vt:variant>
        <vt:lpwstr/>
      </vt:variant>
      <vt:variant>
        <vt:lpwstr>_Toc41566716</vt:lpwstr>
      </vt:variant>
      <vt:variant>
        <vt:i4>1179702</vt:i4>
      </vt:variant>
      <vt:variant>
        <vt:i4>122</vt:i4>
      </vt:variant>
      <vt:variant>
        <vt:i4>0</vt:i4>
      </vt:variant>
      <vt:variant>
        <vt:i4>5</vt:i4>
      </vt:variant>
      <vt:variant>
        <vt:lpwstr/>
      </vt:variant>
      <vt:variant>
        <vt:lpwstr>_Toc41566715</vt:lpwstr>
      </vt:variant>
      <vt:variant>
        <vt:i4>1245238</vt:i4>
      </vt:variant>
      <vt:variant>
        <vt:i4>116</vt:i4>
      </vt:variant>
      <vt:variant>
        <vt:i4>0</vt:i4>
      </vt:variant>
      <vt:variant>
        <vt:i4>5</vt:i4>
      </vt:variant>
      <vt:variant>
        <vt:lpwstr/>
      </vt:variant>
      <vt:variant>
        <vt:lpwstr>_Toc41566714</vt:lpwstr>
      </vt:variant>
      <vt:variant>
        <vt:i4>1310774</vt:i4>
      </vt:variant>
      <vt:variant>
        <vt:i4>110</vt:i4>
      </vt:variant>
      <vt:variant>
        <vt:i4>0</vt:i4>
      </vt:variant>
      <vt:variant>
        <vt:i4>5</vt:i4>
      </vt:variant>
      <vt:variant>
        <vt:lpwstr/>
      </vt:variant>
      <vt:variant>
        <vt:lpwstr>_Toc41566713</vt:lpwstr>
      </vt:variant>
      <vt:variant>
        <vt:i4>1376310</vt:i4>
      </vt:variant>
      <vt:variant>
        <vt:i4>104</vt:i4>
      </vt:variant>
      <vt:variant>
        <vt:i4>0</vt:i4>
      </vt:variant>
      <vt:variant>
        <vt:i4>5</vt:i4>
      </vt:variant>
      <vt:variant>
        <vt:lpwstr/>
      </vt:variant>
      <vt:variant>
        <vt:lpwstr>_Toc41566712</vt:lpwstr>
      </vt:variant>
      <vt:variant>
        <vt:i4>1441846</vt:i4>
      </vt:variant>
      <vt:variant>
        <vt:i4>98</vt:i4>
      </vt:variant>
      <vt:variant>
        <vt:i4>0</vt:i4>
      </vt:variant>
      <vt:variant>
        <vt:i4>5</vt:i4>
      </vt:variant>
      <vt:variant>
        <vt:lpwstr/>
      </vt:variant>
      <vt:variant>
        <vt:lpwstr>_Toc41566711</vt:lpwstr>
      </vt:variant>
      <vt:variant>
        <vt:i4>1507382</vt:i4>
      </vt:variant>
      <vt:variant>
        <vt:i4>92</vt:i4>
      </vt:variant>
      <vt:variant>
        <vt:i4>0</vt:i4>
      </vt:variant>
      <vt:variant>
        <vt:i4>5</vt:i4>
      </vt:variant>
      <vt:variant>
        <vt:lpwstr/>
      </vt:variant>
      <vt:variant>
        <vt:lpwstr>_Toc41566710</vt:lpwstr>
      </vt:variant>
      <vt:variant>
        <vt:i4>1966135</vt:i4>
      </vt:variant>
      <vt:variant>
        <vt:i4>86</vt:i4>
      </vt:variant>
      <vt:variant>
        <vt:i4>0</vt:i4>
      </vt:variant>
      <vt:variant>
        <vt:i4>5</vt:i4>
      </vt:variant>
      <vt:variant>
        <vt:lpwstr/>
      </vt:variant>
      <vt:variant>
        <vt:lpwstr>_Toc41566709</vt:lpwstr>
      </vt:variant>
      <vt:variant>
        <vt:i4>2031671</vt:i4>
      </vt:variant>
      <vt:variant>
        <vt:i4>80</vt:i4>
      </vt:variant>
      <vt:variant>
        <vt:i4>0</vt:i4>
      </vt:variant>
      <vt:variant>
        <vt:i4>5</vt:i4>
      </vt:variant>
      <vt:variant>
        <vt:lpwstr/>
      </vt:variant>
      <vt:variant>
        <vt:lpwstr>_Toc41566708</vt:lpwstr>
      </vt:variant>
      <vt:variant>
        <vt:i4>1048631</vt:i4>
      </vt:variant>
      <vt:variant>
        <vt:i4>74</vt:i4>
      </vt:variant>
      <vt:variant>
        <vt:i4>0</vt:i4>
      </vt:variant>
      <vt:variant>
        <vt:i4>5</vt:i4>
      </vt:variant>
      <vt:variant>
        <vt:lpwstr/>
      </vt:variant>
      <vt:variant>
        <vt:lpwstr>_Toc41566707</vt:lpwstr>
      </vt:variant>
      <vt:variant>
        <vt:i4>1114167</vt:i4>
      </vt:variant>
      <vt:variant>
        <vt:i4>68</vt:i4>
      </vt:variant>
      <vt:variant>
        <vt:i4>0</vt:i4>
      </vt:variant>
      <vt:variant>
        <vt:i4>5</vt:i4>
      </vt:variant>
      <vt:variant>
        <vt:lpwstr/>
      </vt:variant>
      <vt:variant>
        <vt:lpwstr>_Toc41566706</vt:lpwstr>
      </vt:variant>
      <vt:variant>
        <vt:i4>1179703</vt:i4>
      </vt:variant>
      <vt:variant>
        <vt:i4>62</vt:i4>
      </vt:variant>
      <vt:variant>
        <vt:i4>0</vt:i4>
      </vt:variant>
      <vt:variant>
        <vt:i4>5</vt:i4>
      </vt:variant>
      <vt:variant>
        <vt:lpwstr/>
      </vt:variant>
      <vt:variant>
        <vt:lpwstr>_Toc41566705</vt:lpwstr>
      </vt:variant>
      <vt:variant>
        <vt:i4>1245239</vt:i4>
      </vt:variant>
      <vt:variant>
        <vt:i4>56</vt:i4>
      </vt:variant>
      <vt:variant>
        <vt:i4>0</vt:i4>
      </vt:variant>
      <vt:variant>
        <vt:i4>5</vt:i4>
      </vt:variant>
      <vt:variant>
        <vt:lpwstr/>
      </vt:variant>
      <vt:variant>
        <vt:lpwstr>_Toc41566704</vt:lpwstr>
      </vt:variant>
      <vt:variant>
        <vt:i4>1310775</vt:i4>
      </vt:variant>
      <vt:variant>
        <vt:i4>50</vt:i4>
      </vt:variant>
      <vt:variant>
        <vt:i4>0</vt:i4>
      </vt:variant>
      <vt:variant>
        <vt:i4>5</vt:i4>
      </vt:variant>
      <vt:variant>
        <vt:lpwstr/>
      </vt:variant>
      <vt:variant>
        <vt:lpwstr>_Toc41566703</vt:lpwstr>
      </vt:variant>
      <vt:variant>
        <vt:i4>1376311</vt:i4>
      </vt:variant>
      <vt:variant>
        <vt:i4>44</vt:i4>
      </vt:variant>
      <vt:variant>
        <vt:i4>0</vt:i4>
      </vt:variant>
      <vt:variant>
        <vt:i4>5</vt:i4>
      </vt:variant>
      <vt:variant>
        <vt:lpwstr/>
      </vt:variant>
      <vt:variant>
        <vt:lpwstr>_Toc41566702</vt:lpwstr>
      </vt:variant>
      <vt:variant>
        <vt:i4>1441847</vt:i4>
      </vt:variant>
      <vt:variant>
        <vt:i4>38</vt:i4>
      </vt:variant>
      <vt:variant>
        <vt:i4>0</vt:i4>
      </vt:variant>
      <vt:variant>
        <vt:i4>5</vt:i4>
      </vt:variant>
      <vt:variant>
        <vt:lpwstr/>
      </vt:variant>
      <vt:variant>
        <vt:lpwstr>_Toc41566701</vt:lpwstr>
      </vt:variant>
      <vt:variant>
        <vt:i4>1507383</vt:i4>
      </vt:variant>
      <vt:variant>
        <vt:i4>32</vt:i4>
      </vt:variant>
      <vt:variant>
        <vt:i4>0</vt:i4>
      </vt:variant>
      <vt:variant>
        <vt:i4>5</vt:i4>
      </vt:variant>
      <vt:variant>
        <vt:lpwstr/>
      </vt:variant>
      <vt:variant>
        <vt:lpwstr>_Toc41566700</vt:lpwstr>
      </vt:variant>
      <vt:variant>
        <vt:i4>2031678</vt:i4>
      </vt:variant>
      <vt:variant>
        <vt:i4>26</vt:i4>
      </vt:variant>
      <vt:variant>
        <vt:i4>0</vt:i4>
      </vt:variant>
      <vt:variant>
        <vt:i4>5</vt:i4>
      </vt:variant>
      <vt:variant>
        <vt:lpwstr/>
      </vt:variant>
      <vt:variant>
        <vt:lpwstr>_Toc41566699</vt:lpwstr>
      </vt:variant>
      <vt:variant>
        <vt:i4>1966142</vt:i4>
      </vt:variant>
      <vt:variant>
        <vt:i4>20</vt:i4>
      </vt:variant>
      <vt:variant>
        <vt:i4>0</vt:i4>
      </vt:variant>
      <vt:variant>
        <vt:i4>5</vt:i4>
      </vt:variant>
      <vt:variant>
        <vt:lpwstr/>
      </vt:variant>
      <vt:variant>
        <vt:lpwstr>_Toc41566698</vt:lpwstr>
      </vt:variant>
      <vt:variant>
        <vt:i4>1114174</vt:i4>
      </vt:variant>
      <vt:variant>
        <vt:i4>14</vt:i4>
      </vt:variant>
      <vt:variant>
        <vt:i4>0</vt:i4>
      </vt:variant>
      <vt:variant>
        <vt:i4>5</vt:i4>
      </vt:variant>
      <vt:variant>
        <vt:lpwstr/>
      </vt:variant>
      <vt:variant>
        <vt:lpwstr>_Toc41566697</vt:lpwstr>
      </vt:variant>
      <vt:variant>
        <vt:i4>1048638</vt:i4>
      </vt:variant>
      <vt:variant>
        <vt:i4>8</vt:i4>
      </vt:variant>
      <vt:variant>
        <vt:i4>0</vt:i4>
      </vt:variant>
      <vt:variant>
        <vt:i4>5</vt:i4>
      </vt:variant>
      <vt:variant>
        <vt:lpwstr/>
      </vt:variant>
      <vt:variant>
        <vt:lpwstr>_Toc41566696</vt:lpwstr>
      </vt:variant>
      <vt:variant>
        <vt:i4>1245246</vt:i4>
      </vt:variant>
      <vt:variant>
        <vt:i4>2</vt:i4>
      </vt:variant>
      <vt:variant>
        <vt:i4>0</vt:i4>
      </vt:variant>
      <vt:variant>
        <vt:i4>5</vt:i4>
      </vt:variant>
      <vt:variant>
        <vt:lpwstr/>
      </vt:variant>
      <vt:variant>
        <vt:lpwstr>_Toc41566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lt;CUSTOMER NAME&gt; &lt;MM-DD-YYYY&gt;</dc:subject>
  <dc:creator>Derek Tangren</dc:creator>
  <cp:keywords>DD - MMM - 201x</cp:keywords>
  <dc:description>Templated created for Adobe Campaign as of 27-FEB-2014</dc:description>
  <cp:lastModifiedBy>Derek Tangren</cp:lastModifiedBy>
  <cp:revision>38</cp:revision>
  <cp:lastPrinted>2014-01-24T11:02:00Z</cp:lastPrinted>
  <dcterms:created xsi:type="dcterms:W3CDTF">2020-07-17T21:17:00Z</dcterms:created>
  <dcterms:modified xsi:type="dcterms:W3CDTF">2020-08-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T">
    <vt:filetime>2013-12-29T23:00:00Z</vt:filetime>
  </property>
  <property fmtid="{D5CDD505-2E9C-101B-9397-08002B2CF9AE}" pid="3" name="ContentTypeId">
    <vt:lpwstr>0x01010056148AE891DC674D882F92EB1162959D</vt:lpwstr>
  </property>
  <property fmtid="{D5CDD505-2E9C-101B-9397-08002B2CF9AE}" pid="4" name="MediaServiceImageTags">
    <vt:lpwstr/>
  </property>
  <property fmtid="{D5CDD505-2E9C-101B-9397-08002B2CF9AE}" pid="6" name="docLang">
    <vt:lpwstr>en</vt:lpwstr>
  </property>
</Properties>
</file>